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085B" w14:textId="77777777" w:rsidR="00462329" w:rsidRPr="00462329" w:rsidRDefault="00462329" w:rsidP="00462329">
      <w:pPr>
        <w:spacing w:line="360" w:lineRule="auto"/>
        <w:jc w:val="center"/>
        <w:outlineLvl w:val="0"/>
        <w:rPr>
          <w:sz w:val="28"/>
          <w:szCs w:val="28"/>
        </w:rPr>
      </w:pPr>
      <w:r w:rsidRPr="00462329">
        <w:rPr>
          <w:sz w:val="28"/>
          <w:szCs w:val="28"/>
        </w:rPr>
        <w:t>Министерство образования и науки Республики Башкортостан</w:t>
      </w:r>
    </w:p>
    <w:p w14:paraId="58E0651F" w14:textId="77777777" w:rsidR="00462329" w:rsidRPr="00462329" w:rsidRDefault="00462329" w:rsidP="00462329">
      <w:pPr>
        <w:spacing w:line="360" w:lineRule="auto"/>
        <w:jc w:val="center"/>
        <w:outlineLvl w:val="0"/>
        <w:rPr>
          <w:sz w:val="28"/>
          <w:szCs w:val="28"/>
        </w:rPr>
      </w:pPr>
      <w:bookmarkStart w:id="0" w:name="_Toc512091321"/>
      <w:r w:rsidRPr="00462329">
        <w:rPr>
          <w:sz w:val="28"/>
          <w:szCs w:val="28"/>
        </w:rPr>
        <w:t>Государственное бюджетное профессиональное образовательное учреждение</w:t>
      </w:r>
      <w:bookmarkEnd w:id="0"/>
    </w:p>
    <w:p w14:paraId="33943CD7" w14:textId="77777777" w:rsidR="00462329" w:rsidRPr="00462329" w:rsidRDefault="00462329" w:rsidP="00462329">
      <w:pPr>
        <w:spacing w:line="360" w:lineRule="auto"/>
        <w:jc w:val="center"/>
        <w:outlineLvl w:val="0"/>
        <w:rPr>
          <w:sz w:val="28"/>
          <w:szCs w:val="28"/>
        </w:rPr>
      </w:pPr>
      <w:bookmarkStart w:id="1" w:name="_Toc512091322"/>
      <w:r w:rsidRPr="00462329">
        <w:rPr>
          <w:sz w:val="28"/>
          <w:szCs w:val="28"/>
        </w:rPr>
        <w:t>Уфимский колледж статистики, информатики и</w:t>
      </w:r>
      <w:bookmarkEnd w:id="1"/>
    </w:p>
    <w:p w14:paraId="58EED121" w14:textId="77777777" w:rsidR="00462329" w:rsidRPr="00462329" w:rsidRDefault="00462329" w:rsidP="00462329">
      <w:pPr>
        <w:spacing w:line="360" w:lineRule="auto"/>
        <w:jc w:val="center"/>
        <w:outlineLvl w:val="0"/>
        <w:rPr>
          <w:sz w:val="28"/>
          <w:szCs w:val="28"/>
        </w:rPr>
      </w:pPr>
      <w:bookmarkStart w:id="2" w:name="_Toc512091323"/>
      <w:r w:rsidRPr="00462329">
        <w:rPr>
          <w:sz w:val="28"/>
          <w:szCs w:val="28"/>
        </w:rPr>
        <w:t>вычислительной техники</w:t>
      </w:r>
      <w:bookmarkEnd w:id="2"/>
    </w:p>
    <w:p w14:paraId="5CD9D4B3" w14:textId="77777777" w:rsidR="00462329" w:rsidRPr="00462329" w:rsidRDefault="00462329" w:rsidP="00462329">
      <w:pPr>
        <w:spacing w:line="360" w:lineRule="auto"/>
        <w:jc w:val="center"/>
        <w:rPr>
          <w:sz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462329" w:rsidRPr="00462329" w14:paraId="189D0A32" w14:textId="77777777" w:rsidTr="00970869">
        <w:tc>
          <w:tcPr>
            <w:tcW w:w="5908" w:type="dxa"/>
          </w:tcPr>
          <w:p w14:paraId="2BC1BE94" w14:textId="77777777" w:rsidR="00462329" w:rsidRPr="00462329" w:rsidRDefault="00462329" w:rsidP="00462329">
            <w:pPr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800" w:type="dxa"/>
          </w:tcPr>
          <w:p w14:paraId="42B90EA7" w14:textId="77777777" w:rsidR="00462329" w:rsidRPr="00462329" w:rsidRDefault="00462329" w:rsidP="00462329">
            <w:pPr>
              <w:snapToGrid w:val="0"/>
              <w:spacing w:line="360" w:lineRule="auto"/>
              <w:jc w:val="center"/>
              <w:rPr>
                <w:sz w:val="28"/>
              </w:rPr>
            </w:pPr>
            <w:r w:rsidRPr="00462329">
              <w:rPr>
                <w:sz w:val="28"/>
              </w:rPr>
              <w:t>УТВЕРЖДАЮ</w:t>
            </w:r>
          </w:p>
          <w:p w14:paraId="5074032B" w14:textId="77777777" w:rsidR="00462329" w:rsidRPr="00462329" w:rsidRDefault="00462329" w:rsidP="00462329">
            <w:pPr>
              <w:spacing w:line="360" w:lineRule="auto"/>
              <w:jc w:val="center"/>
              <w:rPr>
                <w:sz w:val="28"/>
              </w:rPr>
            </w:pPr>
            <w:r w:rsidRPr="00462329">
              <w:rPr>
                <w:sz w:val="28"/>
              </w:rPr>
              <w:t>Заместитель директора</w:t>
            </w:r>
          </w:p>
          <w:p w14:paraId="0DAA750C" w14:textId="77777777" w:rsidR="00462329" w:rsidRPr="00462329" w:rsidRDefault="00462329" w:rsidP="00462329">
            <w:pPr>
              <w:spacing w:line="360" w:lineRule="auto"/>
              <w:jc w:val="center"/>
              <w:rPr>
                <w:sz w:val="28"/>
              </w:rPr>
            </w:pPr>
            <w:r w:rsidRPr="00462329">
              <w:rPr>
                <w:sz w:val="28"/>
              </w:rPr>
              <w:t>по учебной работе</w:t>
            </w:r>
          </w:p>
          <w:p w14:paraId="5F58FA77" w14:textId="77777777" w:rsidR="00462329" w:rsidRPr="00462329" w:rsidRDefault="00462329" w:rsidP="00462329">
            <w:pPr>
              <w:spacing w:line="360" w:lineRule="auto"/>
              <w:rPr>
                <w:sz w:val="28"/>
              </w:rPr>
            </w:pPr>
            <w:r w:rsidRPr="004F43EB">
              <w:rPr>
                <w:sz w:val="28"/>
                <w:u w:val="single"/>
              </w:rPr>
              <w:t xml:space="preserve">                       </w:t>
            </w:r>
            <w:r w:rsidRPr="00462329">
              <w:rPr>
                <w:sz w:val="28"/>
              </w:rPr>
              <w:t>З.З. Курмашева</w:t>
            </w:r>
          </w:p>
          <w:p w14:paraId="738D8E67" w14:textId="404FF347" w:rsidR="00462329" w:rsidRPr="00462329" w:rsidRDefault="00462329" w:rsidP="004A0101">
            <w:pPr>
              <w:spacing w:line="360" w:lineRule="auto"/>
              <w:rPr>
                <w:sz w:val="28"/>
              </w:rPr>
            </w:pPr>
            <w:r w:rsidRPr="00462329">
              <w:rPr>
                <w:sz w:val="28"/>
              </w:rPr>
              <w:t>«___» _____________ 20</w:t>
            </w:r>
            <w:r w:rsidR="004A0101">
              <w:rPr>
                <w:sz w:val="28"/>
              </w:rPr>
              <w:t>22</w:t>
            </w:r>
            <w:r w:rsidRPr="00462329">
              <w:rPr>
                <w:sz w:val="28"/>
              </w:rPr>
              <w:t xml:space="preserve"> г.</w:t>
            </w:r>
          </w:p>
        </w:tc>
      </w:tr>
    </w:tbl>
    <w:p w14:paraId="5B9CCE8B" w14:textId="77777777" w:rsidR="00462329" w:rsidRPr="00462329" w:rsidRDefault="00462329" w:rsidP="00462329">
      <w:pPr>
        <w:spacing w:line="360" w:lineRule="auto"/>
        <w:jc w:val="center"/>
        <w:rPr>
          <w:sz w:val="28"/>
        </w:rPr>
      </w:pPr>
    </w:p>
    <w:p w14:paraId="29AC950C" w14:textId="77777777" w:rsidR="00462329" w:rsidRPr="00462329" w:rsidRDefault="00462329" w:rsidP="00462329">
      <w:pPr>
        <w:spacing w:line="360" w:lineRule="auto"/>
        <w:jc w:val="center"/>
        <w:rPr>
          <w:i/>
          <w:sz w:val="28"/>
        </w:rPr>
      </w:pPr>
    </w:p>
    <w:p w14:paraId="5068A23A" w14:textId="4E0ECC26" w:rsidR="00485DD1" w:rsidRDefault="00485DD1" w:rsidP="00462329">
      <w:pPr>
        <w:spacing w:line="360" w:lineRule="auto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 xml:space="preserve">рАЗРАБОТКА ВЕБ-СЕРВИСА – вИДЕОХОСТИНГА </w:t>
      </w:r>
    </w:p>
    <w:p w14:paraId="684ADE7F" w14:textId="7C4078D6" w:rsidR="00462329" w:rsidRPr="00462329" w:rsidRDefault="00462329" w:rsidP="00462329">
      <w:pPr>
        <w:spacing w:line="360" w:lineRule="auto"/>
        <w:jc w:val="center"/>
        <w:rPr>
          <w:color w:val="000000"/>
          <w:sz w:val="28"/>
        </w:rPr>
      </w:pPr>
      <w:r w:rsidRPr="00462329">
        <w:rPr>
          <w:color w:val="000000"/>
          <w:sz w:val="28"/>
        </w:rPr>
        <w:t>Пояснительная записка к дипломному проекту</w:t>
      </w:r>
    </w:p>
    <w:p w14:paraId="1B468E33" w14:textId="77777777" w:rsidR="00462329" w:rsidRPr="00462329" w:rsidRDefault="00462329" w:rsidP="00462329">
      <w:pPr>
        <w:spacing w:line="360" w:lineRule="auto"/>
        <w:jc w:val="right"/>
        <w:rPr>
          <w:sz w:val="28"/>
        </w:rPr>
      </w:pPr>
    </w:p>
    <w:p w14:paraId="7CC9E8C1" w14:textId="77777777" w:rsidR="00462329" w:rsidRPr="00462329" w:rsidRDefault="00462329" w:rsidP="00462329">
      <w:pPr>
        <w:spacing w:line="360" w:lineRule="auto"/>
        <w:jc w:val="right"/>
        <w:rPr>
          <w:sz w:val="28"/>
        </w:rPr>
      </w:pPr>
    </w:p>
    <w:p w14:paraId="68F33716" w14:textId="77777777" w:rsidR="00462329" w:rsidRPr="00462329" w:rsidRDefault="00462329" w:rsidP="00462329">
      <w:pPr>
        <w:spacing w:line="360" w:lineRule="auto"/>
        <w:jc w:val="right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462329" w:rsidRPr="00462329" w14:paraId="7DCC7534" w14:textId="77777777" w:rsidTr="00970869">
        <w:tc>
          <w:tcPr>
            <w:tcW w:w="5100" w:type="dxa"/>
          </w:tcPr>
          <w:p w14:paraId="55953450" w14:textId="77777777" w:rsidR="00462329" w:rsidRPr="00462329" w:rsidRDefault="00462329" w:rsidP="00462329">
            <w:pPr>
              <w:snapToGrid w:val="0"/>
              <w:spacing w:line="360" w:lineRule="auto"/>
              <w:ind w:left="167"/>
              <w:rPr>
                <w:sz w:val="28"/>
              </w:rPr>
            </w:pPr>
            <w:r w:rsidRPr="00462329">
              <w:rPr>
                <w:sz w:val="28"/>
              </w:rPr>
              <w:t>Рецензент</w:t>
            </w:r>
          </w:p>
          <w:p w14:paraId="5804BB6D" w14:textId="400C931A" w:rsidR="00462329" w:rsidRPr="00462329" w:rsidRDefault="00462329" w:rsidP="00462329">
            <w:pPr>
              <w:snapToGrid w:val="0"/>
              <w:spacing w:line="360" w:lineRule="auto"/>
              <w:ind w:left="167"/>
              <w:rPr>
                <w:sz w:val="28"/>
              </w:rPr>
            </w:pPr>
            <w:r w:rsidRPr="00462329">
              <w:rPr>
                <w:sz w:val="28"/>
                <w:u w:val="single"/>
              </w:rPr>
              <w:t xml:space="preserve">                                </w:t>
            </w:r>
            <w:r w:rsidR="004306B4">
              <w:rPr>
                <w:sz w:val="28"/>
              </w:rPr>
              <w:t xml:space="preserve">О.Г. </w:t>
            </w:r>
            <w:r w:rsidR="001F62B0">
              <w:rPr>
                <w:sz w:val="28"/>
              </w:rPr>
              <w:t xml:space="preserve">Старцева </w:t>
            </w:r>
          </w:p>
          <w:p w14:paraId="489720AF" w14:textId="3DD00F0A" w:rsidR="00462329" w:rsidRPr="00462329" w:rsidRDefault="00462329" w:rsidP="004314E6">
            <w:pPr>
              <w:snapToGrid w:val="0"/>
              <w:spacing w:line="360" w:lineRule="auto"/>
              <w:ind w:left="142"/>
              <w:rPr>
                <w:sz w:val="28"/>
              </w:rPr>
            </w:pPr>
            <w:r w:rsidRPr="00462329">
              <w:rPr>
                <w:sz w:val="28"/>
              </w:rPr>
              <w:t>«___» ______</w:t>
            </w:r>
            <w:r w:rsidR="004314E6">
              <w:rPr>
                <w:sz w:val="28"/>
              </w:rPr>
              <w:t>_</w:t>
            </w:r>
            <w:r w:rsidRPr="00462329">
              <w:rPr>
                <w:sz w:val="28"/>
              </w:rPr>
              <w:t>________</w:t>
            </w:r>
            <w:r w:rsidR="00485DD1">
              <w:rPr>
                <w:sz w:val="28"/>
              </w:rPr>
              <w:t xml:space="preserve">_ </w:t>
            </w:r>
            <w:r w:rsidRPr="00462329">
              <w:rPr>
                <w:sz w:val="28"/>
              </w:rPr>
              <w:t xml:space="preserve"> 20</w:t>
            </w:r>
            <w:r w:rsidR="0059675B">
              <w:rPr>
                <w:sz w:val="28"/>
              </w:rPr>
              <w:t>22</w:t>
            </w:r>
            <w:r w:rsidRPr="00462329">
              <w:rPr>
                <w:sz w:val="28"/>
              </w:rPr>
              <w:t xml:space="preserve"> г.</w:t>
            </w:r>
          </w:p>
        </w:tc>
        <w:tc>
          <w:tcPr>
            <w:tcW w:w="4500" w:type="dxa"/>
          </w:tcPr>
          <w:p w14:paraId="68CDBC7A" w14:textId="77777777" w:rsidR="00462329" w:rsidRPr="00462329" w:rsidRDefault="00462329" w:rsidP="00462329">
            <w:pPr>
              <w:snapToGrid w:val="0"/>
              <w:spacing w:line="360" w:lineRule="auto"/>
              <w:rPr>
                <w:sz w:val="28"/>
              </w:rPr>
            </w:pPr>
            <w:r w:rsidRPr="00462329">
              <w:rPr>
                <w:sz w:val="28"/>
              </w:rPr>
              <w:t>Руководитель</w:t>
            </w:r>
          </w:p>
          <w:p w14:paraId="37C48B88" w14:textId="1142AC9A" w:rsidR="00462329" w:rsidRPr="00462329" w:rsidRDefault="00462329" w:rsidP="00BD7985">
            <w:pPr>
              <w:snapToGrid w:val="0"/>
              <w:spacing w:line="360" w:lineRule="auto"/>
              <w:rPr>
                <w:sz w:val="28"/>
              </w:rPr>
            </w:pPr>
            <w:r w:rsidRPr="00462329">
              <w:rPr>
                <w:sz w:val="28"/>
                <w:u w:val="single"/>
              </w:rPr>
              <w:t xml:space="preserve">                               </w:t>
            </w:r>
            <w:r w:rsidR="00C11CCA">
              <w:rPr>
                <w:sz w:val="28"/>
              </w:rPr>
              <w:t>А.И</w:t>
            </w:r>
            <w:r w:rsidRPr="00462329">
              <w:rPr>
                <w:sz w:val="28"/>
              </w:rPr>
              <w:t xml:space="preserve">. </w:t>
            </w:r>
            <w:r w:rsidR="00C11CCA">
              <w:rPr>
                <w:sz w:val="28"/>
              </w:rPr>
              <w:t>Файзулова</w:t>
            </w:r>
          </w:p>
          <w:p w14:paraId="0A29B9E0" w14:textId="00D00F9A" w:rsidR="00462329" w:rsidRPr="00462329" w:rsidRDefault="00462329" w:rsidP="0059675B">
            <w:pPr>
              <w:spacing w:line="360" w:lineRule="auto"/>
              <w:rPr>
                <w:sz w:val="28"/>
              </w:rPr>
            </w:pPr>
            <w:r w:rsidRPr="00462329">
              <w:rPr>
                <w:sz w:val="28"/>
              </w:rPr>
              <w:t>«___» ________</w:t>
            </w:r>
            <w:r w:rsidR="004314E6">
              <w:rPr>
                <w:sz w:val="28"/>
              </w:rPr>
              <w:t>___</w:t>
            </w:r>
            <w:r w:rsidR="00065DCB">
              <w:rPr>
                <w:sz w:val="28"/>
              </w:rPr>
              <w:t>_</w:t>
            </w:r>
            <w:r w:rsidR="004314E6">
              <w:rPr>
                <w:sz w:val="28"/>
              </w:rPr>
              <w:t>___</w:t>
            </w:r>
            <w:r w:rsidRPr="00462329">
              <w:rPr>
                <w:sz w:val="28"/>
              </w:rPr>
              <w:t>_</w:t>
            </w:r>
            <w:r w:rsidR="00485DD1">
              <w:rPr>
                <w:sz w:val="28"/>
              </w:rPr>
              <w:t xml:space="preserve">_ </w:t>
            </w:r>
            <w:r w:rsidRPr="00462329">
              <w:rPr>
                <w:sz w:val="28"/>
              </w:rPr>
              <w:t xml:space="preserve"> 20</w:t>
            </w:r>
            <w:r w:rsidR="0059675B">
              <w:rPr>
                <w:sz w:val="28"/>
              </w:rPr>
              <w:t>22</w:t>
            </w:r>
            <w:r w:rsidRPr="00462329">
              <w:rPr>
                <w:sz w:val="28"/>
              </w:rPr>
              <w:t xml:space="preserve"> г.</w:t>
            </w:r>
          </w:p>
        </w:tc>
      </w:tr>
      <w:tr w:rsidR="00462329" w:rsidRPr="00462329" w14:paraId="4F0784F5" w14:textId="77777777" w:rsidTr="00970869">
        <w:tc>
          <w:tcPr>
            <w:tcW w:w="5100" w:type="dxa"/>
          </w:tcPr>
          <w:p w14:paraId="27B939E3" w14:textId="77777777" w:rsidR="00462329" w:rsidRPr="00462329" w:rsidRDefault="00462329" w:rsidP="00462329">
            <w:pPr>
              <w:snapToGrid w:val="0"/>
              <w:spacing w:line="360" w:lineRule="auto"/>
              <w:ind w:right="283"/>
              <w:jc w:val="right"/>
              <w:rPr>
                <w:sz w:val="28"/>
              </w:rPr>
            </w:pPr>
          </w:p>
        </w:tc>
        <w:tc>
          <w:tcPr>
            <w:tcW w:w="4500" w:type="dxa"/>
          </w:tcPr>
          <w:p w14:paraId="07EE85D2" w14:textId="77777777" w:rsidR="00462329" w:rsidRPr="00462329" w:rsidRDefault="00462329" w:rsidP="00462329">
            <w:pPr>
              <w:snapToGrid w:val="0"/>
              <w:spacing w:line="360" w:lineRule="auto"/>
              <w:rPr>
                <w:sz w:val="28"/>
              </w:rPr>
            </w:pPr>
          </w:p>
          <w:p w14:paraId="64908049" w14:textId="78A0C37D" w:rsidR="00462329" w:rsidRPr="00462329" w:rsidRDefault="00462329" w:rsidP="00462329">
            <w:pPr>
              <w:snapToGrid w:val="0"/>
              <w:spacing w:line="360" w:lineRule="auto"/>
              <w:rPr>
                <w:sz w:val="28"/>
              </w:rPr>
            </w:pPr>
            <w:r w:rsidRPr="00462329">
              <w:rPr>
                <w:sz w:val="28"/>
              </w:rPr>
              <w:t xml:space="preserve">Выпускник гр. </w:t>
            </w:r>
            <w:r w:rsidR="0059675B">
              <w:rPr>
                <w:sz w:val="28"/>
              </w:rPr>
              <w:t>18</w:t>
            </w:r>
            <w:r w:rsidRPr="00462329">
              <w:rPr>
                <w:sz w:val="28"/>
              </w:rPr>
              <w:t>П-</w:t>
            </w:r>
            <w:r w:rsidR="00C11CCA">
              <w:rPr>
                <w:sz w:val="28"/>
              </w:rPr>
              <w:t>4</w:t>
            </w:r>
            <w:r w:rsidRPr="00462329">
              <w:rPr>
                <w:sz w:val="28"/>
              </w:rPr>
              <w:t xml:space="preserve"> </w:t>
            </w:r>
          </w:p>
          <w:p w14:paraId="169656CD" w14:textId="5F70E869" w:rsidR="00462329" w:rsidRPr="00462329" w:rsidRDefault="00462329" w:rsidP="00BD7985">
            <w:pPr>
              <w:snapToGrid w:val="0"/>
              <w:spacing w:line="360" w:lineRule="auto"/>
              <w:ind w:left="3"/>
              <w:rPr>
                <w:sz w:val="28"/>
              </w:rPr>
            </w:pPr>
            <w:r w:rsidRPr="00462329">
              <w:rPr>
                <w:sz w:val="28"/>
                <w:u w:val="single"/>
              </w:rPr>
              <w:t xml:space="preserve">                               </w:t>
            </w:r>
            <w:r w:rsidR="00C11CCA">
              <w:rPr>
                <w:sz w:val="28"/>
              </w:rPr>
              <w:t>В</w:t>
            </w:r>
            <w:r w:rsidR="00DB7520">
              <w:rPr>
                <w:sz w:val="28"/>
              </w:rPr>
              <w:t xml:space="preserve">. А. </w:t>
            </w:r>
            <w:r w:rsidR="00C11CCA">
              <w:rPr>
                <w:sz w:val="28"/>
              </w:rPr>
              <w:t>Филиппов</w:t>
            </w:r>
          </w:p>
          <w:p w14:paraId="208CA7A1" w14:textId="31612F88" w:rsidR="00462329" w:rsidRPr="00462329" w:rsidRDefault="00462329" w:rsidP="0059675B">
            <w:pPr>
              <w:spacing w:line="360" w:lineRule="auto"/>
              <w:rPr>
                <w:sz w:val="28"/>
              </w:rPr>
            </w:pPr>
            <w:r w:rsidRPr="00462329">
              <w:rPr>
                <w:sz w:val="28"/>
              </w:rPr>
              <w:t>«___» ___________</w:t>
            </w:r>
            <w:r w:rsidR="004314E6">
              <w:rPr>
                <w:sz w:val="28"/>
              </w:rPr>
              <w:t>____</w:t>
            </w:r>
            <w:r w:rsidRPr="00462329">
              <w:rPr>
                <w:sz w:val="28"/>
              </w:rPr>
              <w:t>_</w:t>
            </w:r>
            <w:r w:rsidR="00485DD1">
              <w:rPr>
                <w:sz w:val="28"/>
              </w:rPr>
              <w:t xml:space="preserve">_ </w:t>
            </w:r>
            <w:r w:rsidRPr="00462329">
              <w:rPr>
                <w:sz w:val="28"/>
              </w:rPr>
              <w:t xml:space="preserve"> 20</w:t>
            </w:r>
            <w:r w:rsidR="0059675B">
              <w:rPr>
                <w:sz w:val="28"/>
              </w:rPr>
              <w:t>22</w:t>
            </w:r>
            <w:r w:rsidRPr="00462329">
              <w:rPr>
                <w:sz w:val="28"/>
              </w:rPr>
              <w:t xml:space="preserve"> г.</w:t>
            </w:r>
          </w:p>
        </w:tc>
      </w:tr>
    </w:tbl>
    <w:p w14:paraId="6E84910E" w14:textId="77777777" w:rsidR="00462329" w:rsidRPr="00462329" w:rsidRDefault="00462329" w:rsidP="00462329">
      <w:pPr>
        <w:spacing w:line="360" w:lineRule="auto"/>
        <w:jc w:val="right"/>
        <w:rPr>
          <w:sz w:val="28"/>
        </w:rPr>
      </w:pPr>
    </w:p>
    <w:p w14:paraId="41BE8DE1" w14:textId="77777777" w:rsidR="00F502F6" w:rsidRDefault="00F502F6" w:rsidP="00662D6D">
      <w:pPr>
        <w:spacing w:line="360" w:lineRule="auto"/>
        <w:rPr>
          <w:sz w:val="28"/>
        </w:rPr>
      </w:pPr>
    </w:p>
    <w:p w14:paraId="4655D3A5" w14:textId="77777777" w:rsidR="00F502F6" w:rsidRPr="00462329" w:rsidRDefault="00F502F6" w:rsidP="00462329">
      <w:pPr>
        <w:spacing w:line="360" w:lineRule="auto"/>
        <w:jc w:val="right"/>
        <w:rPr>
          <w:sz w:val="28"/>
        </w:rPr>
      </w:pPr>
    </w:p>
    <w:p w14:paraId="41C19728" w14:textId="77777777" w:rsidR="00EE5C57" w:rsidRDefault="00EE5C57" w:rsidP="00F502F6">
      <w:pPr>
        <w:spacing w:line="360" w:lineRule="auto"/>
        <w:ind w:left="4200"/>
        <w:rPr>
          <w:sz w:val="28"/>
        </w:rPr>
      </w:pPr>
    </w:p>
    <w:p w14:paraId="19AA1607" w14:textId="67123D2B" w:rsidR="00462329" w:rsidRPr="0059675B" w:rsidRDefault="00462329" w:rsidP="00F502F6">
      <w:pPr>
        <w:spacing w:line="360" w:lineRule="auto"/>
        <w:ind w:left="4200"/>
        <w:rPr>
          <w:sz w:val="32"/>
          <w:szCs w:val="28"/>
        </w:rPr>
      </w:pPr>
      <w:r w:rsidRPr="00462329">
        <w:rPr>
          <w:sz w:val="28"/>
        </w:rPr>
        <w:t>20</w:t>
      </w:r>
      <w:r w:rsidR="0059675B">
        <w:rPr>
          <w:sz w:val="28"/>
        </w:rPr>
        <w:t>22</w:t>
      </w:r>
      <w:r w:rsidRPr="0059675B">
        <w:rPr>
          <w:sz w:val="32"/>
          <w:szCs w:val="28"/>
        </w:rPr>
        <w:br w:type="page"/>
      </w:r>
    </w:p>
    <w:p w14:paraId="1C73FAD8" w14:textId="77777777" w:rsidR="00C37538" w:rsidRPr="00C37538" w:rsidRDefault="00C37538" w:rsidP="00C37538">
      <w:pPr>
        <w:spacing w:line="360" w:lineRule="auto"/>
        <w:jc w:val="center"/>
        <w:outlineLvl w:val="0"/>
        <w:rPr>
          <w:sz w:val="28"/>
          <w:szCs w:val="28"/>
        </w:rPr>
      </w:pPr>
      <w:r w:rsidRPr="00C37538">
        <w:rPr>
          <w:sz w:val="28"/>
          <w:szCs w:val="28"/>
        </w:rPr>
        <w:t>Министерство образования и науки Республики Башкортостан</w:t>
      </w:r>
    </w:p>
    <w:p w14:paraId="286AEAC4" w14:textId="77777777" w:rsidR="00C37538" w:rsidRPr="00C37538" w:rsidRDefault="00C37538" w:rsidP="00C37538">
      <w:pPr>
        <w:spacing w:line="360" w:lineRule="auto"/>
        <w:jc w:val="center"/>
        <w:outlineLvl w:val="0"/>
        <w:rPr>
          <w:sz w:val="28"/>
          <w:szCs w:val="28"/>
        </w:rPr>
      </w:pPr>
      <w:bookmarkStart w:id="3" w:name="_Toc512091326"/>
      <w:r w:rsidRPr="00C37538">
        <w:rPr>
          <w:sz w:val="28"/>
          <w:szCs w:val="28"/>
        </w:rPr>
        <w:t>Государственное бюджетное профессиональное образовательное учреждение</w:t>
      </w:r>
      <w:bookmarkEnd w:id="3"/>
    </w:p>
    <w:p w14:paraId="28BD20D2" w14:textId="77777777" w:rsidR="00C37538" w:rsidRPr="00C37538" w:rsidRDefault="00C37538" w:rsidP="00C37538">
      <w:pPr>
        <w:spacing w:line="360" w:lineRule="auto"/>
        <w:jc w:val="center"/>
        <w:outlineLvl w:val="0"/>
        <w:rPr>
          <w:sz w:val="28"/>
          <w:szCs w:val="28"/>
        </w:rPr>
      </w:pPr>
      <w:bookmarkStart w:id="4" w:name="_Toc512091327"/>
      <w:r w:rsidRPr="00C37538">
        <w:rPr>
          <w:sz w:val="28"/>
          <w:szCs w:val="28"/>
        </w:rPr>
        <w:t>Уфимский колледж статистики, информатики и</w:t>
      </w:r>
      <w:bookmarkEnd w:id="4"/>
    </w:p>
    <w:p w14:paraId="7AA0D3EE" w14:textId="77777777" w:rsidR="00C37538" w:rsidRPr="00C37538" w:rsidRDefault="00C37538" w:rsidP="00C37538">
      <w:pPr>
        <w:spacing w:line="360" w:lineRule="auto"/>
        <w:jc w:val="center"/>
        <w:outlineLvl w:val="0"/>
        <w:rPr>
          <w:sz w:val="28"/>
          <w:szCs w:val="28"/>
        </w:rPr>
      </w:pPr>
      <w:bookmarkStart w:id="5" w:name="_Toc512091328"/>
      <w:r w:rsidRPr="00C37538">
        <w:rPr>
          <w:sz w:val="28"/>
          <w:szCs w:val="28"/>
        </w:rPr>
        <w:t>вычислительной техники</w:t>
      </w:r>
      <w:bookmarkEnd w:id="5"/>
    </w:p>
    <w:p w14:paraId="06EF41C8" w14:textId="77777777" w:rsidR="00C37538" w:rsidRPr="00C37538" w:rsidRDefault="00C37538" w:rsidP="00C37538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9"/>
        <w:gridCol w:w="3700"/>
      </w:tblGrid>
      <w:tr w:rsidR="00C37538" w:rsidRPr="00C37538" w14:paraId="26DEE2CF" w14:textId="77777777" w:rsidTr="00970869">
        <w:tc>
          <w:tcPr>
            <w:tcW w:w="6059" w:type="dxa"/>
          </w:tcPr>
          <w:p w14:paraId="23BB53EC" w14:textId="77777777" w:rsidR="00C37538" w:rsidRPr="00C37538" w:rsidRDefault="00C37538" w:rsidP="00C3753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00" w:type="dxa"/>
          </w:tcPr>
          <w:p w14:paraId="648F5C66" w14:textId="77777777" w:rsidR="00C37538" w:rsidRPr="00C37538" w:rsidRDefault="00C37538" w:rsidP="00C3753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37538">
              <w:rPr>
                <w:sz w:val="28"/>
                <w:szCs w:val="28"/>
              </w:rPr>
              <w:t>УТВЕРЖДАЮ</w:t>
            </w:r>
          </w:p>
          <w:p w14:paraId="6AD8A2D3" w14:textId="77777777" w:rsidR="00C37538" w:rsidRPr="00C37538" w:rsidRDefault="00C37538" w:rsidP="00C375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7538">
              <w:rPr>
                <w:sz w:val="28"/>
                <w:szCs w:val="28"/>
              </w:rPr>
              <w:t>Заместитель директора</w:t>
            </w:r>
          </w:p>
          <w:p w14:paraId="13EB5677" w14:textId="77777777" w:rsidR="00C37538" w:rsidRPr="00C37538" w:rsidRDefault="00C37538" w:rsidP="00C375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7538">
              <w:rPr>
                <w:sz w:val="28"/>
                <w:szCs w:val="28"/>
              </w:rPr>
              <w:t>по учебной работе</w:t>
            </w:r>
          </w:p>
          <w:p w14:paraId="4660D697" w14:textId="77777777" w:rsidR="00C37538" w:rsidRPr="00C37538" w:rsidRDefault="00C37538" w:rsidP="00C37538">
            <w:pPr>
              <w:spacing w:line="360" w:lineRule="auto"/>
              <w:rPr>
                <w:sz w:val="28"/>
                <w:szCs w:val="28"/>
              </w:rPr>
            </w:pPr>
            <w:r w:rsidRPr="000941A8">
              <w:rPr>
                <w:sz w:val="28"/>
                <w:szCs w:val="28"/>
                <w:u w:val="single"/>
              </w:rPr>
              <w:t xml:space="preserve">                       </w:t>
            </w:r>
            <w:r w:rsidRPr="00C37538">
              <w:rPr>
                <w:sz w:val="28"/>
                <w:szCs w:val="28"/>
              </w:rPr>
              <w:t>З.З. Курмашева</w:t>
            </w:r>
          </w:p>
          <w:p w14:paraId="0C154403" w14:textId="79BC34E9" w:rsidR="00C37538" w:rsidRPr="00C37538" w:rsidRDefault="00C37538" w:rsidP="00C37538">
            <w:pPr>
              <w:spacing w:line="360" w:lineRule="auto"/>
              <w:rPr>
                <w:sz w:val="28"/>
                <w:szCs w:val="28"/>
              </w:rPr>
            </w:pPr>
            <w:r w:rsidRPr="00C37538">
              <w:rPr>
                <w:sz w:val="28"/>
                <w:szCs w:val="28"/>
              </w:rPr>
              <w:t>«</w:t>
            </w:r>
            <w:r w:rsidR="000941A8">
              <w:rPr>
                <w:sz w:val="28"/>
                <w:szCs w:val="28"/>
              </w:rPr>
              <w:t>__</w:t>
            </w:r>
            <w:r w:rsidRPr="00C37538">
              <w:rPr>
                <w:sz w:val="28"/>
                <w:szCs w:val="28"/>
              </w:rPr>
              <w:t>»</w:t>
            </w:r>
            <w:r w:rsidR="000941A8">
              <w:rPr>
                <w:sz w:val="28"/>
                <w:szCs w:val="28"/>
              </w:rPr>
              <w:t>_______________</w:t>
            </w:r>
            <w:r w:rsidRPr="00C37538">
              <w:rPr>
                <w:sz w:val="28"/>
                <w:szCs w:val="28"/>
              </w:rPr>
              <w:t>20</w:t>
            </w:r>
            <w:r w:rsidR="007F45BA">
              <w:rPr>
                <w:sz w:val="28"/>
                <w:szCs w:val="28"/>
              </w:rPr>
              <w:t>22</w:t>
            </w:r>
            <w:r w:rsidRPr="00C37538">
              <w:rPr>
                <w:sz w:val="28"/>
                <w:szCs w:val="28"/>
              </w:rPr>
              <w:t xml:space="preserve"> г.</w:t>
            </w:r>
          </w:p>
        </w:tc>
      </w:tr>
    </w:tbl>
    <w:p w14:paraId="4FAFF01F" w14:textId="77777777" w:rsidR="00C37538" w:rsidRPr="00C37538" w:rsidRDefault="00C37538" w:rsidP="00C37538">
      <w:pPr>
        <w:spacing w:line="360" w:lineRule="auto"/>
        <w:jc w:val="center"/>
        <w:rPr>
          <w:sz w:val="28"/>
          <w:szCs w:val="28"/>
        </w:rPr>
      </w:pPr>
    </w:p>
    <w:p w14:paraId="2B9BB5B2" w14:textId="77777777" w:rsidR="00C37538" w:rsidRPr="00C37538" w:rsidRDefault="00C37538" w:rsidP="00C37538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6" w:name="_Toc512091329"/>
      <w:r w:rsidRPr="00C37538">
        <w:rPr>
          <w:color w:val="000000"/>
          <w:sz w:val="28"/>
          <w:szCs w:val="28"/>
        </w:rPr>
        <w:t>ЗАДАНИЕ</w:t>
      </w:r>
      <w:bookmarkEnd w:id="6"/>
    </w:p>
    <w:p w14:paraId="0F963EBD" w14:textId="4CE572D1" w:rsidR="00C37538" w:rsidRPr="00C37538" w:rsidRDefault="00C37538" w:rsidP="00C37538">
      <w:pPr>
        <w:spacing w:line="360" w:lineRule="auto"/>
        <w:rPr>
          <w:sz w:val="28"/>
          <w:szCs w:val="28"/>
        </w:rPr>
      </w:pPr>
      <w:r w:rsidRPr="00C37538">
        <w:rPr>
          <w:sz w:val="28"/>
          <w:szCs w:val="28"/>
        </w:rPr>
        <w:t xml:space="preserve">на дипломный проект студенту дневного отделения, группы </w:t>
      </w:r>
      <w:r w:rsidR="007F45BA">
        <w:rPr>
          <w:sz w:val="28"/>
          <w:szCs w:val="28"/>
        </w:rPr>
        <w:t>18</w:t>
      </w:r>
      <w:r w:rsidRPr="00C37538">
        <w:rPr>
          <w:sz w:val="28"/>
          <w:szCs w:val="28"/>
        </w:rPr>
        <w:t>П-</w:t>
      </w:r>
      <w:r w:rsidR="00E25510">
        <w:rPr>
          <w:sz w:val="28"/>
          <w:szCs w:val="28"/>
        </w:rPr>
        <w:t>4</w:t>
      </w:r>
      <w:r w:rsidRPr="00C37538">
        <w:rPr>
          <w:sz w:val="28"/>
          <w:szCs w:val="28"/>
        </w:rPr>
        <w:t>, специальности 09.02.03 Программирование в компьютерных системах.</w:t>
      </w:r>
    </w:p>
    <w:p w14:paraId="11F1A0AB" w14:textId="54526CFB" w:rsidR="00C37538" w:rsidRPr="00C37538" w:rsidRDefault="00C37538" w:rsidP="00C37538">
      <w:pPr>
        <w:spacing w:line="360" w:lineRule="auto"/>
        <w:outlineLvl w:val="0"/>
        <w:rPr>
          <w:sz w:val="28"/>
          <w:szCs w:val="28"/>
        </w:rPr>
      </w:pPr>
      <w:bookmarkStart w:id="7" w:name="_Toc512091330"/>
      <w:r w:rsidRPr="00C37538">
        <w:rPr>
          <w:sz w:val="28"/>
          <w:szCs w:val="28"/>
        </w:rPr>
        <w:t xml:space="preserve">Фамилия, имя, отчество: </w:t>
      </w:r>
      <w:bookmarkEnd w:id="7"/>
      <w:r w:rsidR="00E25510">
        <w:rPr>
          <w:sz w:val="28"/>
          <w:szCs w:val="28"/>
        </w:rPr>
        <w:t>Филиппов Вадим Андреевич</w:t>
      </w:r>
    </w:p>
    <w:p w14:paraId="7DAD88F3" w14:textId="76DDA1E2" w:rsidR="00C37538" w:rsidRPr="00DB7520" w:rsidRDefault="00C37538" w:rsidP="00C37538">
      <w:pPr>
        <w:spacing w:line="360" w:lineRule="auto"/>
        <w:rPr>
          <w:caps/>
          <w:color w:val="000000"/>
          <w:sz w:val="28"/>
          <w:szCs w:val="28"/>
        </w:rPr>
      </w:pPr>
      <w:r w:rsidRPr="00C37538">
        <w:rPr>
          <w:sz w:val="28"/>
          <w:szCs w:val="28"/>
        </w:rPr>
        <w:t>Тема: «</w:t>
      </w:r>
      <w:r w:rsidR="00556F66">
        <w:rPr>
          <w:color w:val="000000"/>
          <w:sz w:val="28"/>
          <w:szCs w:val="28"/>
        </w:rPr>
        <w:t>Разработка веб-сервиса – видеохостинга</w:t>
      </w:r>
      <w:r w:rsidRPr="00C37538">
        <w:rPr>
          <w:color w:val="000000"/>
          <w:sz w:val="28"/>
          <w:szCs w:val="28"/>
        </w:rPr>
        <w:t>».</w:t>
      </w:r>
    </w:p>
    <w:p w14:paraId="056BC166" w14:textId="77777777" w:rsidR="00C37538" w:rsidRPr="00C37538" w:rsidRDefault="00C37538" w:rsidP="00C37538">
      <w:pPr>
        <w:spacing w:line="360" w:lineRule="auto"/>
        <w:jc w:val="center"/>
        <w:rPr>
          <w:sz w:val="28"/>
          <w:szCs w:val="28"/>
        </w:rPr>
      </w:pPr>
      <w:r w:rsidRPr="00C37538">
        <w:rPr>
          <w:sz w:val="28"/>
          <w:szCs w:val="28"/>
        </w:rPr>
        <w:t>Текст задания:</w:t>
      </w:r>
    </w:p>
    <w:p w14:paraId="11E727EB" w14:textId="77777777" w:rsidR="00C37538" w:rsidRPr="00C37538" w:rsidRDefault="00C37538" w:rsidP="00C37538">
      <w:pPr>
        <w:pStyle w:val="12"/>
        <w:keepNext w:val="0"/>
        <w:spacing w:before="0" w:after="0"/>
        <w:ind w:left="0"/>
        <w:rPr>
          <w:rFonts w:ascii="Times New Roman" w:eastAsia="Arial Unicode MS" w:hAnsi="Times New Roman"/>
        </w:rPr>
      </w:pPr>
      <w:r w:rsidRPr="00C37538">
        <w:rPr>
          <w:rFonts w:ascii="Times New Roman" w:eastAsia="Arial Unicode MS" w:hAnsi="Times New Roman"/>
        </w:rPr>
        <w:t xml:space="preserve">при выполнении дипломного проекта должны быть решены следующие задачи: </w:t>
      </w:r>
    </w:p>
    <w:p w14:paraId="61EC1EC6" w14:textId="0F2DB221" w:rsidR="00E33358" w:rsidRPr="00E33358" w:rsidRDefault="00E33358" w:rsidP="00E33358">
      <w:pPr>
        <w:widowControl w:val="0"/>
        <w:numPr>
          <w:ilvl w:val="0"/>
          <w:numId w:val="24"/>
        </w:numPr>
        <w:tabs>
          <w:tab w:val="left" w:pos="1134"/>
          <w:tab w:val="left" w:pos="5940"/>
        </w:tabs>
        <w:suppressAutoHyphens/>
        <w:spacing w:line="360" w:lineRule="auto"/>
        <w:ind w:left="0" w:firstLine="0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спроектирована база данных</w:t>
      </w:r>
      <w:r>
        <w:rPr>
          <w:rFonts w:eastAsia="Arial Unicode MS"/>
          <w:sz w:val="28"/>
          <w:szCs w:val="28"/>
          <w:lang w:val="en-US" w:eastAsia="ar-SA"/>
        </w:rPr>
        <w:t>;</w:t>
      </w:r>
    </w:p>
    <w:p w14:paraId="6BF32F3F" w14:textId="2912D390" w:rsidR="00C37538" w:rsidRPr="00C37538" w:rsidRDefault="00676F6C" w:rsidP="00C37538">
      <w:pPr>
        <w:pStyle w:val="a0"/>
        <w:numPr>
          <w:ilvl w:val="0"/>
          <w:numId w:val="24"/>
        </w:numPr>
        <w:spacing w:after="0"/>
        <w:ind w:left="357" w:hanging="357"/>
        <w:rPr>
          <w:rFonts w:eastAsia="Arial Unicode MS"/>
          <w:szCs w:val="28"/>
        </w:rPr>
      </w:pPr>
      <w:r w:rsidRPr="00515DCC">
        <w:rPr>
          <w:rFonts w:eastAsia="Arial Unicode MS"/>
          <w:szCs w:val="28"/>
        </w:rPr>
        <w:t>разработана структура программы</w:t>
      </w:r>
      <w:r w:rsidR="00C37538" w:rsidRPr="00C37538">
        <w:rPr>
          <w:rFonts w:eastAsia="Arial Unicode MS"/>
          <w:szCs w:val="28"/>
        </w:rPr>
        <w:t>;</w:t>
      </w:r>
    </w:p>
    <w:p w14:paraId="6B686BA9" w14:textId="536B8E5D" w:rsidR="00C37538" w:rsidRDefault="00C37538" w:rsidP="00C37538">
      <w:pPr>
        <w:pStyle w:val="a0"/>
        <w:numPr>
          <w:ilvl w:val="0"/>
          <w:numId w:val="24"/>
        </w:numPr>
        <w:spacing w:after="0"/>
        <w:ind w:left="357" w:hanging="357"/>
        <w:rPr>
          <w:rFonts w:eastAsia="Arial Unicode MS"/>
          <w:szCs w:val="28"/>
        </w:rPr>
      </w:pPr>
      <w:r w:rsidRPr="00C37538">
        <w:rPr>
          <w:rFonts w:eastAsia="Arial Unicode MS"/>
          <w:szCs w:val="28"/>
        </w:rPr>
        <w:t>реализованы функции</w:t>
      </w:r>
      <w:r w:rsidR="009F17F7">
        <w:rPr>
          <w:rFonts w:eastAsia="Arial Unicode MS"/>
          <w:szCs w:val="28"/>
        </w:rPr>
        <w:t xml:space="preserve"> </w:t>
      </w:r>
      <w:r w:rsidR="00E25510">
        <w:rPr>
          <w:rFonts w:eastAsia="Arial Unicode MS"/>
          <w:szCs w:val="28"/>
        </w:rPr>
        <w:t>размещения</w:t>
      </w:r>
      <w:r w:rsidR="00676F6C">
        <w:rPr>
          <w:rFonts w:eastAsia="Arial Unicode MS"/>
          <w:szCs w:val="28"/>
        </w:rPr>
        <w:t xml:space="preserve"> </w:t>
      </w:r>
      <w:r w:rsidR="002C1838">
        <w:rPr>
          <w:rFonts w:eastAsia="Arial Unicode MS"/>
          <w:szCs w:val="28"/>
        </w:rPr>
        <w:t>видео, услуг</w:t>
      </w:r>
      <w:r w:rsidR="00707875">
        <w:rPr>
          <w:rFonts w:eastAsia="Arial Unicode MS"/>
          <w:szCs w:val="28"/>
        </w:rPr>
        <w:t>, разработан чат.</w:t>
      </w:r>
    </w:p>
    <w:p w14:paraId="66EA4585" w14:textId="77777777" w:rsidR="00C37538" w:rsidRPr="00C37538" w:rsidRDefault="00C37538" w:rsidP="009F17F7">
      <w:pPr>
        <w:pStyle w:val="a7"/>
        <w:tabs>
          <w:tab w:val="left" w:pos="400"/>
        </w:tabs>
        <w:spacing w:line="360" w:lineRule="auto"/>
        <w:ind w:firstLine="0"/>
        <w:rPr>
          <w:szCs w:val="28"/>
        </w:rPr>
      </w:pPr>
      <w:r w:rsidRPr="00C37538">
        <w:rPr>
          <w:szCs w:val="28"/>
        </w:rPr>
        <w:t xml:space="preserve">В результате выполнения дипломного проекта должны быть представлены: </w:t>
      </w:r>
    </w:p>
    <w:p w14:paraId="4479EFB5" w14:textId="77777777" w:rsidR="00C37538" w:rsidRPr="00C37538" w:rsidRDefault="00C37538" w:rsidP="00C37538">
      <w:pPr>
        <w:pStyle w:val="a7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C37538">
        <w:rPr>
          <w:szCs w:val="28"/>
        </w:rPr>
        <w:t>пояснительная записка, состоящая из следующих разделов:</w:t>
      </w:r>
    </w:p>
    <w:p w14:paraId="14EDDE47" w14:textId="77777777" w:rsidR="00C37538" w:rsidRPr="00C37538" w:rsidRDefault="00C37538" w:rsidP="00C37538">
      <w:pPr>
        <w:spacing w:line="360" w:lineRule="auto"/>
        <w:ind w:firstLine="360"/>
        <w:rPr>
          <w:sz w:val="28"/>
          <w:szCs w:val="28"/>
        </w:rPr>
      </w:pPr>
      <w:r w:rsidRPr="00C37538">
        <w:rPr>
          <w:sz w:val="28"/>
          <w:szCs w:val="28"/>
        </w:rPr>
        <w:t>Введение</w:t>
      </w:r>
    </w:p>
    <w:p w14:paraId="04751660" w14:textId="77777777" w:rsidR="00C37538" w:rsidRPr="00C37538" w:rsidRDefault="00C37538" w:rsidP="00C37538">
      <w:pPr>
        <w:tabs>
          <w:tab w:val="left" w:pos="900"/>
        </w:tabs>
        <w:spacing w:line="360" w:lineRule="auto"/>
        <w:ind w:firstLine="360"/>
        <w:rPr>
          <w:sz w:val="28"/>
          <w:szCs w:val="28"/>
        </w:rPr>
      </w:pPr>
      <w:r w:rsidRPr="00C37538">
        <w:rPr>
          <w:sz w:val="28"/>
          <w:szCs w:val="28"/>
        </w:rPr>
        <w:t>1 Постановка задачи</w:t>
      </w:r>
    </w:p>
    <w:p w14:paraId="1AE8066B" w14:textId="77777777" w:rsidR="00C37538" w:rsidRPr="00C37538" w:rsidRDefault="00C37538" w:rsidP="00C37538">
      <w:pPr>
        <w:tabs>
          <w:tab w:val="left" w:pos="900"/>
        </w:tabs>
        <w:spacing w:line="360" w:lineRule="auto"/>
        <w:ind w:firstLine="360"/>
        <w:rPr>
          <w:sz w:val="28"/>
          <w:szCs w:val="28"/>
        </w:rPr>
      </w:pPr>
      <w:r w:rsidRPr="00C37538">
        <w:rPr>
          <w:sz w:val="28"/>
          <w:szCs w:val="28"/>
        </w:rPr>
        <w:t>2 Экспериментальный раздел</w:t>
      </w:r>
    </w:p>
    <w:p w14:paraId="524AEA6C" w14:textId="77777777" w:rsidR="00C37538" w:rsidRPr="00C37538" w:rsidRDefault="00C37538" w:rsidP="00C37538">
      <w:pPr>
        <w:tabs>
          <w:tab w:val="left" w:pos="700"/>
        </w:tabs>
        <w:spacing w:line="360" w:lineRule="auto"/>
        <w:ind w:firstLine="360"/>
        <w:rPr>
          <w:sz w:val="28"/>
          <w:szCs w:val="28"/>
        </w:rPr>
      </w:pPr>
      <w:r w:rsidRPr="00C37538">
        <w:rPr>
          <w:sz w:val="28"/>
          <w:szCs w:val="28"/>
        </w:rPr>
        <w:t>3 Экономический раздел</w:t>
      </w:r>
    </w:p>
    <w:p w14:paraId="4557ABA5" w14:textId="77777777" w:rsidR="00C37538" w:rsidRPr="00C37538" w:rsidRDefault="00C37538" w:rsidP="00C37538">
      <w:pPr>
        <w:spacing w:line="360" w:lineRule="auto"/>
        <w:ind w:firstLine="360"/>
        <w:rPr>
          <w:sz w:val="28"/>
          <w:szCs w:val="28"/>
        </w:rPr>
      </w:pPr>
      <w:r w:rsidRPr="00C37538">
        <w:rPr>
          <w:sz w:val="28"/>
          <w:szCs w:val="28"/>
        </w:rPr>
        <w:t>Заключение</w:t>
      </w:r>
    </w:p>
    <w:p w14:paraId="4F60A78A" w14:textId="77777777" w:rsidR="00C37538" w:rsidRPr="00C37538" w:rsidRDefault="00C37538" w:rsidP="00C37538">
      <w:pPr>
        <w:spacing w:line="360" w:lineRule="auto"/>
        <w:ind w:firstLine="360"/>
        <w:rPr>
          <w:sz w:val="28"/>
          <w:szCs w:val="28"/>
        </w:rPr>
      </w:pPr>
      <w:r w:rsidRPr="00C37538">
        <w:rPr>
          <w:sz w:val="28"/>
          <w:szCs w:val="28"/>
        </w:rPr>
        <w:t>Приложения</w:t>
      </w:r>
    </w:p>
    <w:p w14:paraId="3AB4884E" w14:textId="77777777" w:rsidR="00C37538" w:rsidRPr="00C37538" w:rsidRDefault="00C37538" w:rsidP="00C37538">
      <w:pPr>
        <w:spacing w:line="360" w:lineRule="auto"/>
        <w:ind w:firstLine="360"/>
        <w:rPr>
          <w:sz w:val="28"/>
          <w:szCs w:val="28"/>
        </w:rPr>
      </w:pPr>
      <w:r w:rsidRPr="00C37538">
        <w:rPr>
          <w:sz w:val="28"/>
          <w:szCs w:val="28"/>
        </w:rPr>
        <w:t>Список использованных источников</w:t>
      </w:r>
    </w:p>
    <w:p w14:paraId="3ADDFB18" w14:textId="77777777" w:rsidR="00C37538" w:rsidRPr="00C37538" w:rsidRDefault="00C37538" w:rsidP="00C37538">
      <w:pPr>
        <w:widowControl w:val="0"/>
        <w:numPr>
          <w:ilvl w:val="0"/>
          <w:numId w:val="25"/>
        </w:numPr>
        <w:tabs>
          <w:tab w:val="left" w:pos="1134"/>
          <w:tab w:val="left" w:pos="5940"/>
        </w:tabs>
        <w:suppressAutoHyphens/>
        <w:spacing w:line="360" w:lineRule="auto"/>
        <w:jc w:val="both"/>
        <w:rPr>
          <w:sz w:val="28"/>
          <w:szCs w:val="28"/>
        </w:rPr>
      </w:pPr>
      <w:r w:rsidRPr="00C37538">
        <w:rPr>
          <w:color w:val="000000"/>
          <w:sz w:val="28"/>
          <w:szCs w:val="28"/>
        </w:rPr>
        <w:t>электронный носитель, содержащий разработанный программный продукт, пояснительную записку;</w:t>
      </w:r>
    </w:p>
    <w:p w14:paraId="70F68AA1" w14:textId="77777777" w:rsidR="00C37538" w:rsidRPr="00C37538" w:rsidRDefault="00C37538" w:rsidP="00C37538">
      <w:pPr>
        <w:widowControl w:val="0"/>
        <w:numPr>
          <w:ilvl w:val="0"/>
          <w:numId w:val="25"/>
        </w:numPr>
        <w:tabs>
          <w:tab w:val="left" w:pos="1134"/>
          <w:tab w:val="left" w:pos="5940"/>
        </w:tabs>
        <w:suppressAutoHyphens/>
        <w:spacing w:line="360" w:lineRule="auto"/>
        <w:jc w:val="both"/>
        <w:rPr>
          <w:sz w:val="28"/>
          <w:szCs w:val="28"/>
        </w:rPr>
      </w:pPr>
      <w:r w:rsidRPr="00C37538">
        <w:rPr>
          <w:sz w:val="28"/>
          <w:szCs w:val="28"/>
        </w:rPr>
        <w:t>графическая часть - 3 листа формата А4;</w:t>
      </w:r>
    </w:p>
    <w:p w14:paraId="3D312432" w14:textId="77777777" w:rsidR="00C37538" w:rsidRPr="00C37538" w:rsidRDefault="00C37538" w:rsidP="00C37538">
      <w:pPr>
        <w:widowControl w:val="0"/>
        <w:numPr>
          <w:ilvl w:val="0"/>
          <w:numId w:val="25"/>
        </w:numPr>
        <w:tabs>
          <w:tab w:val="left" w:pos="1134"/>
          <w:tab w:val="left" w:pos="5940"/>
        </w:tabs>
        <w:suppressAutoHyphens/>
        <w:spacing w:line="360" w:lineRule="auto"/>
        <w:jc w:val="both"/>
        <w:rPr>
          <w:sz w:val="28"/>
          <w:szCs w:val="28"/>
        </w:rPr>
      </w:pPr>
      <w:r w:rsidRPr="00C37538">
        <w:rPr>
          <w:color w:val="000000"/>
          <w:sz w:val="28"/>
          <w:szCs w:val="28"/>
        </w:rPr>
        <w:t>презентация дипломного проекта в электронном виде.</w:t>
      </w:r>
    </w:p>
    <w:p w14:paraId="2146669C" w14:textId="77777777" w:rsidR="00C37538" w:rsidRPr="00C37538" w:rsidRDefault="00C37538" w:rsidP="00C37538">
      <w:pPr>
        <w:shd w:val="clear" w:color="auto" w:fill="FFFFFF"/>
        <w:tabs>
          <w:tab w:val="left" w:pos="715"/>
        </w:tabs>
        <w:spacing w:line="360" w:lineRule="auto"/>
        <w:jc w:val="center"/>
        <w:rPr>
          <w:sz w:val="28"/>
          <w:szCs w:val="28"/>
        </w:rPr>
      </w:pPr>
    </w:p>
    <w:p w14:paraId="47D72888" w14:textId="77777777" w:rsidR="00F85391" w:rsidRPr="00C37538" w:rsidRDefault="00F85391" w:rsidP="00F85391">
      <w:pPr>
        <w:shd w:val="clear" w:color="auto" w:fill="FFFFFF"/>
        <w:tabs>
          <w:tab w:val="left" w:pos="715"/>
        </w:tabs>
        <w:spacing w:line="360" w:lineRule="auto"/>
        <w:jc w:val="center"/>
        <w:rPr>
          <w:sz w:val="28"/>
          <w:szCs w:val="28"/>
        </w:rPr>
      </w:pPr>
      <w:r w:rsidRPr="00C37538">
        <w:rPr>
          <w:sz w:val="28"/>
          <w:szCs w:val="28"/>
        </w:rPr>
        <w:t>Список рекомендуемых источников:</w:t>
      </w:r>
    </w:p>
    <w:p w14:paraId="5E5F745C" w14:textId="77777777" w:rsidR="00E016BC" w:rsidRPr="00E016BC" w:rsidRDefault="00E016BC" w:rsidP="00E016BC">
      <w:pPr>
        <w:widowControl w:val="0"/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E016BC">
        <w:rPr>
          <w:sz w:val="28"/>
          <w:szCs w:val="28"/>
        </w:rPr>
        <w:t>1</w:t>
      </w:r>
      <w:r w:rsidRPr="00E016BC">
        <w:rPr>
          <w:sz w:val="28"/>
          <w:szCs w:val="28"/>
        </w:rPr>
        <w:tab/>
        <w:t>ГОСТ 19.701-90 ЕСПД. Схемы алгоритмов, программ, данных и систем. Обозначения условные и правила выполнения. [Текст]. – Введ. 1992–01–01 -М.: Изд-во стандартов, 1992.- 24 с.</w:t>
      </w:r>
    </w:p>
    <w:p w14:paraId="0EFFD5A7" w14:textId="77777777" w:rsidR="00E016BC" w:rsidRPr="00E016BC" w:rsidRDefault="00E016BC" w:rsidP="00E016BC">
      <w:pPr>
        <w:widowControl w:val="0"/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E016BC">
        <w:rPr>
          <w:sz w:val="28"/>
          <w:szCs w:val="28"/>
        </w:rPr>
        <w:t>2</w:t>
      </w:r>
      <w:r w:rsidRPr="00E016BC">
        <w:rPr>
          <w:sz w:val="28"/>
          <w:szCs w:val="28"/>
        </w:rPr>
        <w:tab/>
        <w:t>Семакин, И.Г. Основы алгоритмизации и программирования [Текст]: учеб. для студ. учреждений СПО / И.Г. Семакин, А.П. Шестаков. - М.: Издательский центр "Академия", 2017.- 304 с.</w:t>
      </w:r>
    </w:p>
    <w:p w14:paraId="07B40E2F" w14:textId="77777777" w:rsidR="00E016BC" w:rsidRPr="00E016BC" w:rsidRDefault="00E016BC" w:rsidP="00E016BC">
      <w:pPr>
        <w:widowControl w:val="0"/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E016BC">
        <w:rPr>
          <w:sz w:val="28"/>
          <w:szCs w:val="28"/>
        </w:rPr>
        <w:t>3</w:t>
      </w:r>
      <w:r w:rsidRPr="00E016BC">
        <w:rPr>
          <w:sz w:val="28"/>
          <w:szCs w:val="28"/>
        </w:rPr>
        <w:tab/>
        <w:t>Голицына, О. Л. Базы данных [Текст]: учебное пособие / О. Л. Голицына, Н. В. Максимов, И. И. Попов. — 4-е изд., перераб. и доп. — Москва : ФОРУМ : ИНФРА-М, 2020. — 400 с. — (Высшее образование: Бакалавриат). - ISBN 978-5-00091-516-5.</w:t>
      </w:r>
    </w:p>
    <w:p w14:paraId="62CB6F71" w14:textId="2190E27D" w:rsidR="00CC364F" w:rsidRPr="00CC364F" w:rsidRDefault="00E016BC" w:rsidP="00E016BC">
      <w:pPr>
        <w:widowControl w:val="0"/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E016BC">
        <w:rPr>
          <w:sz w:val="28"/>
          <w:szCs w:val="28"/>
        </w:rPr>
        <w:t>4</w:t>
      </w:r>
      <w:r w:rsidRPr="00E016BC">
        <w:rPr>
          <w:sz w:val="28"/>
          <w:szCs w:val="28"/>
        </w:rPr>
        <w:tab/>
        <w:t>Википедия [Электронный ресурс] // Свободная энциклопедия. – Режим доступа: http://ru.wikipedia.org/wiki, свободный</w:t>
      </w:r>
    </w:p>
    <w:p w14:paraId="6E235938" w14:textId="5637CA43" w:rsidR="00C37538" w:rsidRDefault="00C37538" w:rsidP="00C37538">
      <w:pPr>
        <w:spacing w:line="360" w:lineRule="auto"/>
        <w:rPr>
          <w:sz w:val="28"/>
          <w:szCs w:val="28"/>
        </w:rPr>
      </w:pPr>
    </w:p>
    <w:p w14:paraId="35574AFA" w14:textId="545EECBD" w:rsidR="00C25207" w:rsidRDefault="00C25207" w:rsidP="00C37538">
      <w:pPr>
        <w:spacing w:line="360" w:lineRule="auto"/>
        <w:rPr>
          <w:sz w:val="28"/>
          <w:szCs w:val="28"/>
        </w:rPr>
      </w:pPr>
    </w:p>
    <w:p w14:paraId="12D8C81D" w14:textId="6A132F3F" w:rsidR="00C25207" w:rsidRPr="00C37538" w:rsidRDefault="00C25207" w:rsidP="00C37538">
      <w:pPr>
        <w:spacing w:line="360" w:lineRule="auto"/>
        <w:rPr>
          <w:sz w:val="28"/>
          <w:szCs w:val="28"/>
        </w:rPr>
      </w:pPr>
    </w:p>
    <w:p w14:paraId="5D22B606" w14:textId="35660EBE" w:rsidR="00C37538" w:rsidRPr="00C37538" w:rsidRDefault="00C37538" w:rsidP="00C37538">
      <w:pPr>
        <w:spacing w:line="360" w:lineRule="auto"/>
        <w:rPr>
          <w:sz w:val="28"/>
          <w:szCs w:val="28"/>
        </w:rPr>
      </w:pPr>
      <w:r w:rsidRPr="00C37538">
        <w:rPr>
          <w:sz w:val="28"/>
          <w:szCs w:val="28"/>
        </w:rPr>
        <w:t>Задание к выполнению получил «</w:t>
      </w:r>
      <w:r w:rsidR="005E43A0">
        <w:rPr>
          <w:sz w:val="28"/>
          <w:szCs w:val="28"/>
        </w:rPr>
        <w:t>30</w:t>
      </w:r>
      <w:r w:rsidRPr="00C37538">
        <w:rPr>
          <w:sz w:val="28"/>
          <w:szCs w:val="28"/>
        </w:rPr>
        <w:t>» марта 20</w:t>
      </w:r>
      <w:r w:rsidR="004F08B9">
        <w:rPr>
          <w:sz w:val="28"/>
          <w:szCs w:val="28"/>
        </w:rPr>
        <w:t>22</w:t>
      </w:r>
      <w:r w:rsidRPr="00C37538">
        <w:rPr>
          <w:sz w:val="28"/>
          <w:szCs w:val="28"/>
        </w:rPr>
        <w:t>г.</w:t>
      </w:r>
    </w:p>
    <w:p w14:paraId="17ADE79D" w14:textId="0BC657AE" w:rsidR="00C37538" w:rsidRPr="00C37538" w:rsidRDefault="00C37538" w:rsidP="0081331C">
      <w:pPr>
        <w:tabs>
          <w:tab w:val="left" w:pos="4111"/>
        </w:tabs>
        <w:spacing w:line="360" w:lineRule="auto"/>
        <w:rPr>
          <w:sz w:val="28"/>
          <w:szCs w:val="28"/>
        </w:rPr>
      </w:pPr>
      <w:r w:rsidRPr="00C37538">
        <w:rPr>
          <w:sz w:val="28"/>
          <w:szCs w:val="28"/>
        </w:rPr>
        <w:t xml:space="preserve">Студент </w:t>
      </w:r>
      <w:r w:rsidRPr="00C37538">
        <w:rPr>
          <w:sz w:val="28"/>
          <w:szCs w:val="28"/>
          <w:u w:val="single"/>
        </w:rPr>
        <w:tab/>
      </w:r>
      <w:r w:rsidRPr="00C37538">
        <w:rPr>
          <w:sz w:val="28"/>
          <w:szCs w:val="28"/>
          <w:u w:val="single"/>
        </w:rPr>
        <w:tab/>
      </w:r>
      <w:r w:rsidR="00E25510">
        <w:rPr>
          <w:sz w:val="28"/>
          <w:szCs w:val="28"/>
        </w:rPr>
        <w:t>Филиппов Вадим Андреевич</w:t>
      </w:r>
    </w:p>
    <w:p w14:paraId="059B26F0" w14:textId="53B768B9" w:rsidR="00C37538" w:rsidRPr="00C37538" w:rsidRDefault="00E25510" w:rsidP="00C375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 окончания «</w:t>
      </w:r>
      <w:r w:rsidR="00E016BC">
        <w:rPr>
          <w:sz w:val="28"/>
          <w:szCs w:val="28"/>
        </w:rPr>
        <w:t>8</w:t>
      </w:r>
      <w:r w:rsidR="00C37538" w:rsidRPr="00C37538">
        <w:rPr>
          <w:sz w:val="28"/>
          <w:szCs w:val="28"/>
        </w:rPr>
        <w:t>» июня 20</w:t>
      </w:r>
      <w:r w:rsidR="004F08B9">
        <w:rPr>
          <w:sz w:val="28"/>
          <w:szCs w:val="28"/>
        </w:rPr>
        <w:t>22</w:t>
      </w:r>
      <w:r w:rsidR="00C37538" w:rsidRPr="00C37538">
        <w:rPr>
          <w:sz w:val="28"/>
          <w:szCs w:val="28"/>
        </w:rPr>
        <w:t>г.</w:t>
      </w:r>
    </w:p>
    <w:p w14:paraId="2C3181CE" w14:textId="5129D58C" w:rsidR="00C37538" w:rsidRPr="00C37538" w:rsidRDefault="00C37538" w:rsidP="00C37538">
      <w:pPr>
        <w:spacing w:line="360" w:lineRule="auto"/>
        <w:rPr>
          <w:sz w:val="28"/>
          <w:szCs w:val="28"/>
        </w:rPr>
      </w:pPr>
      <w:r w:rsidRPr="00C37538">
        <w:rPr>
          <w:sz w:val="28"/>
          <w:szCs w:val="28"/>
        </w:rPr>
        <w:t xml:space="preserve">Руководитель </w:t>
      </w:r>
      <w:r w:rsidRPr="00C37538">
        <w:rPr>
          <w:sz w:val="28"/>
          <w:szCs w:val="28"/>
          <w:u w:val="single"/>
        </w:rPr>
        <w:tab/>
      </w:r>
      <w:r w:rsidRPr="00C37538">
        <w:rPr>
          <w:sz w:val="28"/>
          <w:szCs w:val="28"/>
          <w:u w:val="single"/>
        </w:rPr>
        <w:tab/>
      </w:r>
      <w:r w:rsidRPr="00C37538">
        <w:rPr>
          <w:sz w:val="28"/>
          <w:szCs w:val="28"/>
          <w:u w:val="single"/>
        </w:rPr>
        <w:tab/>
      </w:r>
      <w:r w:rsidRPr="00C37538">
        <w:rPr>
          <w:sz w:val="28"/>
          <w:szCs w:val="28"/>
          <w:u w:val="single"/>
        </w:rPr>
        <w:tab/>
      </w:r>
      <w:r w:rsidR="00E25510">
        <w:rPr>
          <w:sz w:val="28"/>
        </w:rPr>
        <w:t>А.И</w:t>
      </w:r>
      <w:r w:rsidR="00E25510" w:rsidRPr="00462329">
        <w:rPr>
          <w:sz w:val="28"/>
        </w:rPr>
        <w:t xml:space="preserve">. </w:t>
      </w:r>
      <w:r w:rsidR="00E25510">
        <w:rPr>
          <w:sz w:val="28"/>
        </w:rPr>
        <w:t>Файзулова</w:t>
      </w:r>
    </w:p>
    <w:p w14:paraId="024D93A8" w14:textId="77777777" w:rsidR="00C37538" w:rsidRPr="00C37538" w:rsidRDefault="00C37538" w:rsidP="00C37538">
      <w:pPr>
        <w:spacing w:line="360" w:lineRule="auto"/>
        <w:rPr>
          <w:sz w:val="28"/>
          <w:szCs w:val="28"/>
        </w:rPr>
      </w:pPr>
      <w:r w:rsidRPr="00C37538">
        <w:rPr>
          <w:sz w:val="28"/>
          <w:szCs w:val="28"/>
        </w:rPr>
        <w:t>Задание рассмотрено на заседании цикловой комиссии информатики</w:t>
      </w:r>
    </w:p>
    <w:p w14:paraId="75264302" w14:textId="00F301F7" w:rsidR="00C37538" w:rsidRPr="00C37538" w:rsidRDefault="0066466A" w:rsidP="00C375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25</w:t>
      </w:r>
      <w:r w:rsidR="00C37538" w:rsidRPr="00C37538">
        <w:rPr>
          <w:sz w:val="28"/>
          <w:szCs w:val="28"/>
        </w:rPr>
        <w:t>» марта 20</w:t>
      </w:r>
      <w:r w:rsidR="002D014F">
        <w:rPr>
          <w:sz w:val="28"/>
          <w:szCs w:val="28"/>
        </w:rPr>
        <w:t>22</w:t>
      </w:r>
      <w:r>
        <w:rPr>
          <w:sz w:val="28"/>
          <w:szCs w:val="28"/>
        </w:rPr>
        <w:t>г. Протокол № 5</w:t>
      </w:r>
    </w:p>
    <w:p w14:paraId="590984D8" w14:textId="6311EB6C" w:rsidR="00C25207" w:rsidRDefault="00C37538" w:rsidP="00E016BC">
      <w:pPr>
        <w:spacing w:line="360" w:lineRule="auto"/>
        <w:rPr>
          <w:sz w:val="28"/>
          <w:szCs w:val="28"/>
        </w:rPr>
      </w:pPr>
      <w:r w:rsidRPr="00C37538">
        <w:rPr>
          <w:sz w:val="28"/>
          <w:szCs w:val="28"/>
        </w:rPr>
        <w:t>Председатель цикловой комиссии</w:t>
      </w:r>
      <w:r w:rsidRPr="00C37538">
        <w:rPr>
          <w:sz w:val="28"/>
          <w:szCs w:val="28"/>
          <w:u w:val="single"/>
        </w:rPr>
        <w:tab/>
      </w:r>
      <w:r w:rsidRPr="00C37538">
        <w:rPr>
          <w:sz w:val="28"/>
          <w:szCs w:val="28"/>
          <w:u w:val="single"/>
        </w:rPr>
        <w:tab/>
      </w:r>
      <w:r w:rsidRPr="00C37538">
        <w:rPr>
          <w:sz w:val="28"/>
          <w:szCs w:val="28"/>
          <w:u w:val="single"/>
        </w:rPr>
        <w:tab/>
      </w:r>
      <w:r w:rsidRPr="00C37538">
        <w:rPr>
          <w:sz w:val="28"/>
          <w:szCs w:val="28"/>
        </w:rPr>
        <w:t>О.В. Фатхулова</w:t>
      </w:r>
    </w:p>
    <w:p w14:paraId="2E6785A6" w14:textId="77777777" w:rsidR="00B91238" w:rsidRDefault="00B91238" w:rsidP="00C25207">
      <w:pPr>
        <w:jc w:val="both"/>
        <w:rPr>
          <w:sz w:val="28"/>
          <w:szCs w:val="28"/>
        </w:rPr>
      </w:pPr>
    </w:p>
    <w:p w14:paraId="4003104C" w14:textId="77777777" w:rsidR="0081331C" w:rsidRPr="0081331C" w:rsidRDefault="0081331C" w:rsidP="0081331C">
      <w:pPr>
        <w:spacing w:line="360" w:lineRule="auto"/>
        <w:jc w:val="center"/>
        <w:outlineLvl w:val="0"/>
        <w:rPr>
          <w:sz w:val="28"/>
          <w:szCs w:val="28"/>
        </w:rPr>
      </w:pPr>
      <w:r w:rsidRPr="0081331C">
        <w:rPr>
          <w:sz w:val="28"/>
          <w:szCs w:val="28"/>
        </w:rPr>
        <w:t>Министерство образования и науки Республики Башкортостан</w:t>
      </w:r>
    </w:p>
    <w:p w14:paraId="509518D6" w14:textId="77777777" w:rsidR="0081331C" w:rsidRPr="0081331C" w:rsidRDefault="0081331C" w:rsidP="0081331C">
      <w:pPr>
        <w:spacing w:line="360" w:lineRule="auto"/>
        <w:jc w:val="center"/>
        <w:outlineLvl w:val="0"/>
        <w:rPr>
          <w:sz w:val="28"/>
          <w:szCs w:val="28"/>
        </w:rPr>
      </w:pPr>
      <w:bookmarkStart w:id="8" w:name="_Toc512091333"/>
      <w:r w:rsidRPr="0081331C">
        <w:rPr>
          <w:sz w:val="28"/>
          <w:szCs w:val="28"/>
        </w:rPr>
        <w:t>Государственное бюджетное профессиональное образовательное учреждение</w:t>
      </w:r>
      <w:bookmarkEnd w:id="8"/>
    </w:p>
    <w:p w14:paraId="02E6B2CC" w14:textId="77777777" w:rsidR="0081331C" w:rsidRPr="0081331C" w:rsidRDefault="0081331C" w:rsidP="0081331C">
      <w:pPr>
        <w:spacing w:line="360" w:lineRule="auto"/>
        <w:jc w:val="center"/>
        <w:outlineLvl w:val="0"/>
        <w:rPr>
          <w:sz w:val="28"/>
          <w:szCs w:val="28"/>
        </w:rPr>
      </w:pPr>
      <w:bookmarkStart w:id="9" w:name="_Toc512091334"/>
      <w:r w:rsidRPr="0081331C">
        <w:rPr>
          <w:sz w:val="28"/>
          <w:szCs w:val="28"/>
        </w:rPr>
        <w:t>Уфимский колледж статистики, информатики и</w:t>
      </w:r>
      <w:bookmarkEnd w:id="9"/>
    </w:p>
    <w:p w14:paraId="6765E28C" w14:textId="77777777" w:rsidR="0081331C" w:rsidRPr="0081331C" w:rsidRDefault="0081331C" w:rsidP="0081331C">
      <w:pPr>
        <w:spacing w:line="360" w:lineRule="auto"/>
        <w:jc w:val="center"/>
        <w:outlineLvl w:val="0"/>
        <w:rPr>
          <w:sz w:val="28"/>
          <w:szCs w:val="28"/>
        </w:rPr>
      </w:pPr>
      <w:bookmarkStart w:id="10" w:name="_Toc512091335"/>
      <w:r w:rsidRPr="0081331C">
        <w:rPr>
          <w:sz w:val="28"/>
          <w:szCs w:val="28"/>
        </w:rPr>
        <w:t>вычислительной техники</w:t>
      </w:r>
      <w:bookmarkEnd w:id="10"/>
    </w:p>
    <w:p w14:paraId="4AB0F5AB" w14:textId="77777777" w:rsidR="0081331C" w:rsidRPr="0081331C" w:rsidRDefault="0081331C" w:rsidP="0081331C">
      <w:pPr>
        <w:spacing w:line="360" w:lineRule="auto"/>
        <w:jc w:val="center"/>
        <w:rPr>
          <w:sz w:val="28"/>
          <w:szCs w:val="28"/>
        </w:rPr>
      </w:pPr>
    </w:p>
    <w:p w14:paraId="01CD85AE" w14:textId="77777777" w:rsidR="0081331C" w:rsidRPr="0081331C" w:rsidRDefault="0081331C" w:rsidP="0081331C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11" w:name="_Toc512091336"/>
      <w:r w:rsidRPr="0081331C">
        <w:rPr>
          <w:color w:val="000000"/>
          <w:sz w:val="28"/>
          <w:szCs w:val="28"/>
        </w:rPr>
        <w:t>ЗАКЛЮЧЕНИЕ</w:t>
      </w:r>
      <w:bookmarkEnd w:id="11"/>
    </w:p>
    <w:p w14:paraId="448E0E8C" w14:textId="77777777" w:rsidR="0081331C" w:rsidRPr="0081331C" w:rsidRDefault="0081331C" w:rsidP="0081331C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12" w:name="_Toc512091337"/>
      <w:r w:rsidRPr="0081331C">
        <w:rPr>
          <w:color w:val="000000"/>
          <w:sz w:val="28"/>
          <w:szCs w:val="28"/>
        </w:rPr>
        <w:t>на дипломный проект</w:t>
      </w:r>
      <w:bookmarkEnd w:id="12"/>
    </w:p>
    <w:p w14:paraId="18D0DC64" w14:textId="4D38BCD4" w:rsidR="0081331C" w:rsidRPr="0081331C" w:rsidRDefault="0081331C" w:rsidP="00AF174A">
      <w:pPr>
        <w:spacing w:line="360" w:lineRule="auto"/>
        <w:jc w:val="both"/>
        <w:rPr>
          <w:sz w:val="28"/>
          <w:szCs w:val="28"/>
        </w:rPr>
      </w:pPr>
      <w:r w:rsidRPr="0081331C">
        <w:rPr>
          <w:sz w:val="28"/>
          <w:szCs w:val="28"/>
        </w:rPr>
        <w:t xml:space="preserve">Дипломник </w:t>
      </w:r>
      <w:r w:rsidR="00E25510">
        <w:rPr>
          <w:sz w:val="28"/>
          <w:szCs w:val="28"/>
        </w:rPr>
        <w:t>Филиппов Вадим Андреевич</w:t>
      </w:r>
    </w:p>
    <w:p w14:paraId="1FA3B668" w14:textId="05608AE9" w:rsidR="0081331C" w:rsidRPr="0081331C" w:rsidRDefault="0081331C" w:rsidP="00AF174A">
      <w:pPr>
        <w:spacing w:line="360" w:lineRule="auto"/>
        <w:jc w:val="both"/>
        <w:rPr>
          <w:sz w:val="28"/>
          <w:szCs w:val="28"/>
        </w:rPr>
      </w:pPr>
      <w:r w:rsidRPr="0081331C">
        <w:rPr>
          <w:sz w:val="28"/>
          <w:szCs w:val="28"/>
        </w:rPr>
        <w:t xml:space="preserve">Группа </w:t>
      </w:r>
      <w:r w:rsidR="00E25510">
        <w:rPr>
          <w:sz w:val="28"/>
          <w:szCs w:val="28"/>
          <w:u w:val="single"/>
        </w:rPr>
        <w:t>18П-4</w:t>
      </w:r>
    </w:p>
    <w:p w14:paraId="66997198" w14:textId="77777777" w:rsidR="0081331C" w:rsidRPr="0081331C" w:rsidRDefault="0081331C" w:rsidP="00AF174A">
      <w:pPr>
        <w:spacing w:line="360" w:lineRule="auto"/>
        <w:jc w:val="both"/>
        <w:rPr>
          <w:sz w:val="28"/>
          <w:szCs w:val="28"/>
        </w:rPr>
      </w:pPr>
      <w:r w:rsidRPr="0081331C">
        <w:rPr>
          <w:sz w:val="28"/>
          <w:szCs w:val="28"/>
        </w:rPr>
        <w:t>Специальность 09.02.03 Программирование в компьютерных системах</w:t>
      </w:r>
    </w:p>
    <w:p w14:paraId="6BB56E9A" w14:textId="7C1896C8" w:rsidR="0081331C" w:rsidRPr="00C862E8" w:rsidRDefault="0081331C" w:rsidP="00AF174A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</w:rPr>
        <w:t xml:space="preserve">Тема </w:t>
      </w:r>
      <w:r w:rsidR="00556F66">
        <w:rPr>
          <w:color w:val="000000"/>
          <w:sz w:val="28"/>
          <w:szCs w:val="28"/>
          <w:u w:val="single"/>
        </w:rPr>
        <w:t xml:space="preserve">Разработка веб-сервиса </w:t>
      </w:r>
      <w:r w:rsidR="00DB03A4">
        <w:rPr>
          <w:color w:val="000000"/>
          <w:sz w:val="28"/>
          <w:szCs w:val="28"/>
          <w:u w:val="single"/>
        </w:rPr>
        <w:t>–</w:t>
      </w:r>
      <w:r w:rsidR="00556F66">
        <w:rPr>
          <w:color w:val="000000"/>
          <w:sz w:val="28"/>
          <w:szCs w:val="28"/>
          <w:u w:val="single"/>
        </w:rPr>
        <w:t xml:space="preserve"> видеохостинга</w:t>
      </w:r>
      <w:r w:rsidR="00E25510">
        <w:rPr>
          <w:color w:val="000000"/>
          <w:sz w:val="28"/>
          <w:szCs w:val="28"/>
          <w:u w:val="single"/>
        </w:rPr>
        <w:t xml:space="preserve">  </w:t>
      </w:r>
    </w:p>
    <w:p w14:paraId="2A610BDF" w14:textId="77777777" w:rsidR="0081331C" w:rsidRPr="0081331C" w:rsidRDefault="0081331C" w:rsidP="007E7895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Объем дипломного проекта:</w:t>
      </w:r>
    </w:p>
    <w:p w14:paraId="681142A6" w14:textId="633A1E31" w:rsidR="0081331C" w:rsidRPr="004F43EB" w:rsidRDefault="0081331C" w:rsidP="00E92EA6">
      <w:pPr>
        <w:pStyle w:val="a7"/>
        <w:spacing w:after="120" w:line="360" w:lineRule="auto"/>
        <w:ind w:left="283" w:firstLine="0"/>
        <w:jc w:val="both"/>
        <w:rPr>
          <w:szCs w:val="28"/>
          <w:u w:val="single"/>
        </w:rPr>
      </w:pPr>
      <w:r w:rsidRPr="0081331C">
        <w:rPr>
          <w:szCs w:val="28"/>
        </w:rPr>
        <w:t xml:space="preserve">количество листов пояснительной записки </w:t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7936D5EF" w14:textId="77777777" w:rsidR="0081331C" w:rsidRPr="0081331C" w:rsidRDefault="0081331C" w:rsidP="00E92EA6">
      <w:pPr>
        <w:pStyle w:val="a7"/>
        <w:spacing w:after="120" w:line="360" w:lineRule="auto"/>
        <w:ind w:left="283" w:firstLine="0"/>
        <w:jc w:val="both"/>
        <w:rPr>
          <w:szCs w:val="28"/>
        </w:rPr>
      </w:pPr>
      <w:r w:rsidRPr="0081331C">
        <w:rPr>
          <w:szCs w:val="28"/>
        </w:rPr>
        <w:t xml:space="preserve">количество листов графической части </w:t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47BA26CA" w14:textId="77777777" w:rsidR="0081331C" w:rsidRPr="0081331C" w:rsidRDefault="0081331C" w:rsidP="007E7895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Заключение о степени соответствия заданию на дипломный проект</w:t>
      </w:r>
    </w:p>
    <w:p w14:paraId="4B6EDBB0" w14:textId="63D70183" w:rsidR="0081331C" w:rsidRPr="004F43EB" w:rsidRDefault="0081331C" w:rsidP="0081331C">
      <w:pPr>
        <w:spacing w:line="360" w:lineRule="auto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="00E92EA6" w:rsidRPr="0081331C">
        <w:rPr>
          <w:sz w:val="28"/>
          <w:szCs w:val="28"/>
          <w:u w:val="single"/>
        </w:rPr>
        <w:tab/>
      </w:r>
    </w:p>
    <w:p w14:paraId="76EED3A3" w14:textId="0B35E779" w:rsidR="0081331C" w:rsidRPr="0081331C" w:rsidRDefault="0081331C" w:rsidP="0081331C">
      <w:pPr>
        <w:spacing w:line="360" w:lineRule="auto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433A1936" w14:textId="2DFDB259" w:rsidR="0081331C" w:rsidRPr="0081331C" w:rsidRDefault="0081331C" w:rsidP="008D2E00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26E61658" w14:textId="77777777" w:rsidR="0081331C" w:rsidRPr="0081331C" w:rsidRDefault="0081331C" w:rsidP="007E7895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Характеристика качеств, проявленных выпускником при работе над дипломным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63F3ECC2" w14:textId="282E0F2D" w:rsidR="0081331C" w:rsidRPr="0081331C" w:rsidRDefault="0081331C" w:rsidP="0081331C">
      <w:pPr>
        <w:spacing w:line="360" w:lineRule="auto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1FCEB08F" w14:textId="0A08F40A" w:rsidR="0081331C" w:rsidRPr="0081331C" w:rsidRDefault="0081331C" w:rsidP="0081331C">
      <w:pPr>
        <w:spacing w:line="360" w:lineRule="auto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57582EDF" w14:textId="1486CA13" w:rsidR="0081331C" w:rsidRPr="0081331C" w:rsidRDefault="0081331C" w:rsidP="0081331C">
      <w:pPr>
        <w:spacing w:line="360" w:lineRule="auto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67932470" w14:textId="05CF0207" w:rsidR="00953B65" w:rsidRPr="004F43EB" w:rsidRDefault="0081331C" w:rsidP="00514F9C">
      <w:pPr>
        <w:spacing w:line="360" w:lineRule="auto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520AB6F6" w14:textId="77777777" w:rsidR="00FE7607" w:rsidRPr="004F43EB" w:rsidRDefault="00FE7607" w:rsidP="00283A2E">
      <w:pPr>
        <w:pStyle w:val="a7"/>
        <w:spacing w:after="120" w:line="360" w:lineRule="auto"/>
        <w:ind w:firstLine="0"/>
        <w:jc w:val="both"/>
        <w:rPr>
          <w:szCs w:val="28"/>
        </w:rPr>
      </w:pPr>
    </w:p>
    <w:p w14:paraId="274DC372" w14:textId="77777777" w:rsidR="0081331C" w:rsidRPr="0081331C" w:rsidRDefault="0081331C" w:rsidP="00283A2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Положительные стороны</w:t>
      </w:r>
    </w:p>
    <w:p w14:paraId="6D4FACED" w14:textId="12E9DB0F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24A9E900" w14:textId="30857BB5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255C63DE" w14:textId="0BE79D82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646FFE55" w14:textId="4F923408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377CF60B" w14:textId="36E2EC66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4FF7E4CE" w14:textId="77777777" w:rsidR="0081331C" w:rsidRPr="0081331C" w:rsidRDefault="0081331C" w:rsidP="00283A2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Недостатки</w:t>
      </w:r>
    </w:p>
    <w:p w14:paraId="74118062" w14:textId="3A93E88F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5E772FBA" w14:textId="574D982E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1D6EE3CA" w14:textId="56D3FB92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42258178" w14:textId="1D66E83B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33E49E34" w14:textId="0FE7F142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649600EA" w14:textId="77777777" w:rsidR="0081331C" w:rsidRPr="0081331C" w:rsidRDefault="0081331C" w:rsidP="00283A2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Характеристика общетехнической и специальной подготовки выпускника</w:t>
      </w:r>
    </w:p>
    <w:p w14:paraId="69ADEA8B" w14:textId="501F31F0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500BD905" w14:textId="57CBB088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71917EB0" w14:textId="77777777" w:rsidR="0081331C" w:rsidRPr="0081331C" w:rsidRDefault="0081331C" w:rsidP="00283A2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Заключение и предлагаемая оценка за дипломный проект</w:t>
      </w:r>
    </w:p>
    <w:p w14:paraId="75B61906" w14:textId="3C404446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65EAFB61" w14:textId="0887F65E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02BAB05A" w14:textId="63032BD1" w:rsidR="0081331C" w:rsidRPr="0081331C" w:rsidRDefault="0081331C" w:rsidP="00953B65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  <w:r w:rsidRPr="0081331C">
        <w:rPr>
          <w:sz w:val="28"/>
          <w:szCs w:val="28"/>
          <w:u w:val="single"/>
        </w:rPr>
        <w:tab/>
      </w:r>
    </w:p>
    <w:p w14:paraId="4F0C26B0" w14:textId="0BB4EF8F" w:rsidR="0081331C" w:rsidRPr="0081331C" w:rsidRDefault="0081331C" w:rsidP="00953B65">
      <w:pPr>
        <w:pStyle w:val="a7"/>
        <w:spacing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Руководитель</w:t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20351E69" w14:textId="77777777" w:rsidR="0081331C" w:rsidRPr="0081331C" w:rsidRDefault="0081331C" w:rsidP="00953B65">
      <w:pPr>
        <w:pStyle w:val="a7"/>
        <w:spacing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Должность</w:t>
      </w:r>
      <w:r w:rsidRPr="0081331C">
        <w:rPr>
          <w:szCs w:val="28"/>
        </w:rPr>
        <w:tab/>
        <w:t>преподаватель</w:t>
      </w:r>
    </w:p>
    <w:p w14:paraId="30DC5EEA" w14:textId="77777777" w:rsidR="0081331C" w:rsidRPr="0081331C" w:rsidRDefault="0081331C" w:rsidP="00953B65">
      <w:pPr>
        <w:pStyle w:val="a7"/>
        <w:spacing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Место работы ГБПОУ Уфимский колледж статистики, информатики и вычислительной техники</w:t>
      </w:r>
    </w:p>
    <w:p w14:paraId="1131F666" w14:textId="1CA6FBF9" w:rsidR="0081331C" w:rsidRPr="0081331C" w:rsidRDefault="0081331C" w:rsidP="00953B65">
      <w:pPr>
        <w:pStyle w:val="a7"/>
        <w:spacing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«</w:t>
      </w:r>
      <w:r w:rsidRPr="0081331C">
        <w:rPr>
          <w:szCs w:val="28"/>
          <w:u w:val="single"/>
        </w:rPr>
        <w:tab/>
      </w:r>
      <w:r w:rsidRPr="0081331C">
        <w:rPr>
          <w:szCs w:val="28"/>
        </w:rPr>
        <w:t>»</w:t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</w:rPr>
        <w:t>20</w:t>
      </w:r>
      <w:r w:rsidR="00283A2E" w:rsidRPr="004F43EB">
        <w:rPr>
          <w:szCs w:val="28"/>
        </w:rPr>
        <w:t>22</w:t>
      </w:r>
      <w:r w:rsidRPr="0081331C">
        <w:rPr>
          <w:szCs w:val="28"/>
        </w:rPr>
        <w:t>г.</w:t>
      </w:r>
    </w:p>
    <w:p w14:paraId="44C67428" w14:textId="77777777" w:rsidR="0081331C" w:rsidRPr="0081331C" w:rsidRDefault="0081331C" w:rsidP="00953B65">
      <w:pPr>
        <w:pStyle w:val="a7"/>
        <w:spacing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</w:rPr>
        <w:t>Подпись</w:t>
      </w:r>
      <w:r w:rsidRPr="0081331C">
        <w:rPr>
          <w:szCs w:val="28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0C62F8DA" w14:textId="77777777" w:rsidR="0081331C" w:rsidRPr="0081331C" w:rsidRDefault="0081331C" w:rsidP="0081331C">
      <w:pPr>
        <w:spacing w:line="360" w:lineRule="auto"/>
        <w:rPr>
          <w:sz w:val="28"/>
          <w:szCs w:val="28"/>
          <w:u w:val="single"/>
        </w:rPr>
      </w:pPr>
      <w:r w:rsidRPr="0081331C">
        <w:rPr>
          <w:sz w:val="28"/>
          <w:szCs w:val="28"/>
          <w:u w:val="single"/>
        </w:rPr>
        <w:br w:type="page"/>
      </w:r>
    </w:p>
    <w:p w14:paraId="0AD2659B" w14:textId="77777777" w:rsidR="0081331C" w:rsidRPr="0081331C" w:rsidRDefault="0081331C" w:rsidP="0081331C">
      <w:pPr>
        <w:spacing w:line="360" w:lineRule="auto"/>
        <w:jc w:val="center"/>
        <w:outlineLvl w:val="0"/>
        <w:rPr>
          <w:sz w:val="28"/>
          <w:szCs w:val="28"/>
        </w:rPr>
      </w:pPr>
      <w:r w:rsidRPr="0081331C">
        <w:rPr>
          <w:sz w:val="28"/>
          <w:szCs w:val="28"/>
        </w:rPr>
        <w:t>Министерство образования и науки Республики Башкортостан</w:t>
      </w:r>
    </w:p>
    <w:p w14:paraId="4490A7ED" w14:textId="77777777" w:rsidR="0081331C" w:rsidRPr="0081331C" w:rsidRDefault="0081331C" w:rsidP="0081331C">
      <w:pPr>
        <w:spacing w:line="360" w:lineRule="auto"/>
        <w:jc w:val="center"/>
        <w:outlineLvl w:val="0"/>
        <w:rPr>
          <w:sz w:val="28"/>
          <w:szCs w:val="28"/>
        </w:rPr>
      </w:pPr>
      <w:bookmarkStart w:id="13" w:name="_Toc512091340"/>
      <w:r w:rsidRPr="0081331C">
        <w:rPr>
          <w:sz w:val="28"/>
          <w:szCs w:val="28"/>
        </w:rPr>
        <w:t>Государственное бюджетное профессиональное образовательное учреждение</w:t>
      </w:r>
      <w:bookmarkEnd w:id="13"/>
    </w:p>
    <w:p w14:paraId="7C8706E9" w14:textId="77777777" w:rsidR="0081331C" w:rsidRPr="0081331C" w:rsidRDefault="0081331C" w:rsidP="0081331C">
      <w:pPr>
        <w:spacing w:line="360" w:lineRule="auto"/>
        <w:jc w:val="center"/>
        <w:outlineLvl w:val="0"/>
        <w:rPr>
          <w:sz w:val="28"/>
          <w:szCs w:val="28"/>
        </w:rPr>
      </w:pPr>
      <w:bookmarkStart w:id="14" w:name="_Toc512091341"/>
      <w:r w:rsidRPr="0081331C">
        <w:rPr>
          <w:sz w:val="28"/>
          <w:szCs w:val="28"/>
        </w:rPr>
        <w:t>Уфимский колледж статистики, информатики и</w:t>
      </w:r>
      <w:bookmarkEnd w:id="14"/>
    </w:p>
    <w:p w14:paraId="63211459" w14:textId="77777777" w:rsidR="0081331C" w:rsidRPr="0081331C" w:rsidRDefault="0081331C" w:rsidP="0081331C">
      <w:pPr>
        <w:spacing w:line="360" w:lineRule="auto"/>
        <w:jc w:val="center"/>
        <w:outlineLvl w:val="0"/>
        <w:rPr>
          <w:sz w:val="28"/>
          <w:szCs w:val="28"/>
        </w:rPr>
      </w:pPr>
      <w:bookmarkStart w:id="15" w:name="_Toc512091342"/>
      <w:r w:rsidRPr="0081331C">
        <w:rPr>
          <w:sz w:val="28"/>
          <w:szCs w:val="28"/>
        </w:rPr>
        <w:t>вычислительной техники</w:t>
      </w:r>
      <w:bookmarkEnd w:id="15"/>
    </w:p>
    <w:p w14:paraId="07169658" w14:textId="77777777" w:rsidR="0081331C" w:rsidRPr="0081331C" w:rsidRDefault="0081331C" w:rsidP="0081331C">
      <w:pPr>
        <w:spacing w:line="360" w:lineRule="auto"/>
        <w:jc w:val="center"/>
        <w:rPr>
          <w:sz w:val="28"/>
          <w:szCs w:val="28"/>
        </w:rPr>
      </w:pPr>
    </w:p>
    <w:p w14:paraId="089252B0" w14:textId="77777777" w:rsidR="0081331C" w:rsidRPr="0081331C" w:rsidRDefault="0081331C" w:rsidP="0081331C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16" w:name="_Toc512091343"/>
      <w:r w:rsidRPr="0081331C">
        <w:rPr>
          <w:color w:val="000000"/>
          <w:sz w:val="28"/>
          <w:szCs w:val="28"/>
        </w:rPr>
        <w:t>РЕЦЕНЗИЯ</w:t>
      </w:r>
      <w:bookmarkEnd w:id="16"/>
    </w:p>
    <w:p w14:paraId="707ADD8F" w14:textId="77777777" w:rsidR="0081331C" w:rsidRPr="0081331C" w:rsidRDefault="0081331C" w:rsidP="0081331C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17" w:name="_Toc512091344"/>
      <w:r w:rsidRPr="0081331C">
        <w:rPr>
          <w:color w:val="000000"/>
          <w:sz w:val="28"/>
          <w:szCs w:val="28"/>
        </w:rPr>
        <w:t>на выпускную квалификационную работу</w:t>
      </w:r>
      <w:bookmarkEnd w:id="17"/>
    </w:p>
    <w:p w14:paraId="753A5B2F" w14:textId="36050945" w:rsidR="00B13EF0" w:rsidRPr="0081331C" w:rsidRDefault="00B13EF0" w:rsidP="00AF174A">
      <w:pPr>
        <w:spacing w:line="360" w:lineRule="auto"/>
        <w:jc w:val="both"/>
        <w:rPr>
          <w:sz w:val="28"/>
          <w:szCs w:val="28"/>
        </w:rPr>
      </w:pPr>
      <w:r w:rsidRPr="0081331C">
        <w:rPr>
          <w:sz w:val="28"/>
          <w:szCs w:val="28"/>
        </w:rPr>
        <w:t xml:space="preserve">Дипломник </w:t>
      </w:r>
      <w:r w:rsidR="002E2E11">
        <w:rPr>
          <w:sz w:val="28"/>
          <w:szCs w:val="28"/>
        </w:rPr>
        <w:t>Филиппов Вадим Андреевич</w:t>
      </w:r>
    </w:p>
    <w:p w14:paraId="5AC9104F" w14:textId="6654E0F6" w:rsidR="00B13EF0" w:rsidRPr="0081331C" w:rsidRDefault="00B13EF0" w:rsidP="00AF174A">
      <w:pPr>
        <w:spacing w:line="360" w:lineRule="auto"/>
        <w:jc w:val="both"/>
        <w:rPr>
          <w:sz w:val="28"/>
          <w:szCs w:val="28"/>
        </w:rPr>
      </w:pPr>
      <w:r w:rsidRPr="0081331C">
        <w:rPr>
          <w:sz w:val="28"/>
          <w:szCs w:val="28"/>
        </w:rPr>
        <w:t xml:space="preserve">Группа </w:t>
      </w:r>
      <w:r w:rsidR="002E2E11">
        <w:rPr>
          <w:sz w:val="28"/>
          <w:szCs w:val="28"/>
          <w:u w:val="single"/>
        </w:rPr>
        <w:t>18П-4</w:t>
      </w:r>
    </w:p>
    <w:p w14:paraId="6E8398D0" w14:textId="77777777" w:rsidR="00B13EF0" w:rsidRPr="0081331C" w:rsidRDefault="00B13EF0" w:rsidP="00AF174A">
      <w:pPr>
        <w:spacing w:line="360" w:lineRule="auto"/>
        <w:jc w:val="both"/>
        <w:rPr>
          <w:sz w:val="28"/>
          <w:szCs w:val="28"/>
        </w:rPr>
      </w:pPr>
      <w:r w:rsidRPr="0081331C">
        <w:rPr>
          <w:sz w:val="28"/>
          <w:szCs w:val="28"/>
        </w:rPr>
        <w:t>Специальность 09.02.03 Программирование в компьютерных системах</w:t>
      </w:r>
    </w:p>
    <w:p w14:paraId="498A55E7" w14:textId="6A1E0907" w:rsidR="00B13EF0" w:rsidRPr="0081331C" w:rsidRDefault="00B13EF0" w:rsidP="00AF174A">
      <w:pPr>
        <w:spacing w:line="360" w:lineRule="auto"/>
        <w:jc w:val="both"/>
        <w:rPr>
          <w:sz w:val="28"/>
          <w:szCs w:val="28"/>
          <w:u w:val="single"/>
        </w:rPr>
      </w:pPr>
      <w:r w:rsidRPr="0081331C">
        <w:rPr>
          <w:sz w:val="28"/>
          <w:szCs w:val="28"/>
        </w:rPr>
        <w:t xml:space="preserve">Тема </w:t>
      </w:r>
      <w:r w:rsidR="00060CEA">
        <w:rPr>
          <w:color w:val="000000"/>
          <w:sz w:val="28"/>
          <w:szCs w:val="28"/>
          <w:u w:val="single"/>
        </w:rPr>
        <w:t xml:space="preserve">Разработка веб-сервиса – видеохостинга  </w:t>
      </w:r>
    </w:p>
    <w:p w14:paraId="4E8132B1" w14:textId="77777777" w:rsidR="0081331C" w:rsidRPr="0081331C" w:rsidRDefault="0081331C" w:rsidP="002D368D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Объем дипломного проекта:</w:t>
      </w:r>
    </w:p>
    <w:p w14:paraId="4D827FA6" w14:textId="40EFA0C3" w:rsidR="0081331C" w:rsidRPr="0081331C" w:rsidRDefault="0081331C" w:rsidP="008E329E">
      <w:pPr>
        <w:pStyle w:val="a7"/>
        <w:spacing w:after="120" w:line="360" w:lineRule="auto"/>
        <w:ind w:firstLine="567"/>
        <w:jc w:val="both"/>
        <w:rPr>
          <w:szCs w:val="28"/>
          <w:u w:val="single"/>
        </w:rPr>
      </w:pPr>
      <w:r w:rsidRPr="0081331C">
        <w:rPr>
          <w:szCs w:val="28"/>
        </w:rPr>
        <w:t>количество листов пояснительной записки</w:t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2267EADC" w14:textId="43F737C6" w:rsidR="0081331C" w:rsidRPr="0081331C" w:rsidRDefault="0081331C" w:rsidP="008E329E">
      <w:pPr>
        <w:pStyle w:val="a7"/>
        <w:spacing w:after="120" w:line="360" w:lineRule="auto"/>
        <w:ind w:firstLine="567"/>
        <w:jc w:val="both"/>
        <w:rPr>
          <w:szCs w:val="28"/>
        </w:rPr>
      </w:pPr>
      <w:r w:rsidRPr="0081331C">
        <w:rPr>
          <w:szCs w:val="28"/>
        </w:rPr>
        <w:t xml:space="preserve">количество листов графической части </w:t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07A9AE73" w14:textId="77777777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Заключение о степени соответствия заданию на дипломный проект</w:t>
      </w:r>
    </w:p>
    <w:p w14:paraId="139631EB" w14:textId="149C465C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0405CA6F" w14:textId="4A43E521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6D33B16E" w14:textId="77777777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Характеристика выполнения каждого раздела дипломного проекта</w:t>
      </w:r>
    </w:p>
    <w:p w14:paraId="732AB022" w14:textId="29B9F530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47B40D33" w14:textId="5DFFEFE1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616B3950" w14:textId="3EA2627B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69829F75" w14:textId="77777777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Перечень положительных качеств дипломного проекта, возможность его использования на производстве</w:t>
      </w:r>
    </w:p>
    <w:p w14:paraId="532C2CD6" w14:textId="76A8D70E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60C0E5B5" w14:textId="464F3423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248E0A99" w14:textId="77777777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Недостатки</w:t>
      </w:r>
    </w:p>
    <w:p w14:paraId="78395470" w14:textId="67900CE3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4A694A1E" w14:textId="1C4B4911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444D3D6F" w14:textId="0F3EDA89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623AB1AD" w14:textId="77777777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Оценка качества выполнения графической части дипломного проекта</w:t>
      </w:r>
    </w:p>
    <w:p w14:paraId="00BF1856" w14:textId="79526693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3E155097" w14:textId="69360711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52C19748" w14:textId="58BA0625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67D59612" w14:textId="77777777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Оценка качества выполнения пояснительной записки дипломного проекта</w:t>
      </w:r>
      <w:r w:rsidRPr="0081331C">
        <w:rPr>
          <w:szCs w:val="28"/>
        </w:rPr>
        <w:tab/>
      </w:r>
    </w:p>
    <w:p w14:paraId="07EB267B" w14:textId="738A93A7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632FEC69" w14:textId="264F622F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408D6D08" w14:textId="77777777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Оценка общеобразовательной и технической подготовки выпускника</w:t>
      </w:r>
      <w:r w:rsidRPr="0081331C">
        <w:rPr>
          <w:szCs w:val="28"/>
        </w:rPr>
        <w:tab/>
      </w:r>
      <w:r w:rsidRPr="0081331C">
        <w:rPr>
          <w:szCs w:val="28"/>
        </w:rPr>
        <w:tab/>
      </w:r>
    </w:p>
    <w:p w14:paraId="0C9CB389" w14:textId="4E7669EF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72A04A43" w14:textId="2FCACCE4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0A4DCEB9" w14:textId="77777777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Отзыв о дипломном проекте в целом, предлагаемая оценка</w:t>
      </w:r>
    </w:p>
    <w:p w14:paraId="660055B6" w14:textId="12232338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35E52466" w14:textId="79DCF070" w:rsidR="0081331C" w:rsidRPr="0081331C" w:rsidRDefault="0081331C" w:rsidP="008E329E">
      <w:pPr>
        <w:pStyle w:val="a7"/>
        <w:spacing w:after="120" w:line="360" w:lineRule="auto"/>
        <w:ind w:firstLine="0"/>
        <w:jc w:val="both"/>
        <w:outlineLvl w:val="0"/>
        <w:rPr>
          <w:szCs w:val="28"/>
        </w:rPr>
      </w:pPr>
      <w:bookmarkStart w:id="18" w:name="_Toc512091345"/>
      <w:r w:rsidRPr="0081331C">
        <w:rPr>
          <w:szCs w:val="28"/>
        </w:rPr>
        <w:t>Рецензент</w:t>
      </w:r>
      <w:bookmarkEnd w:id="18"/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32B22B81" w14:textId="2C00DFA4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</w:rPr>
        <w:t>Должность</w:t>
      </w:r>
      <w:r w:rsidRPr="0081331C">
        <w:rPr>
          <w:szCs w:val="28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783BD485" w14:textId="690ACD65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  <w:u w:val="single"/>
        </w:rPr>
      </w:pPr>
      <w:r w:rsidRPr="0081331C">
        <w:rPr>
          <w:szCs w:val="28"/>
        </w:rPr>
        <w:t>Место работы</w:t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2A54D84C" w14:textId="4B142846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>«___» ______________ 20</w:t>
      </w:r>
      <w:r w:rsidR="00E7312D" w:rsidRPr="004F43EB">
        <w:rPr>
          <w:szCs w:val="28"/>
        </w:rPr>
        <w:t>22</w:t>
      </w:r>
      <w:r w:rsidRPr="0081331C">
        <w:rPr>
          <w:szCs w:val="28"/>
        </w:rPr>
        <w:t xml:space="preserve"> г.</w:t>
      </w:r>
    </w:p>
    <w:p w14:paraId="13FA9755" w14:textId="5E76826B" w:rsidR="0081331C" w:rsidRPr="0081331C" w:rsidRDefault="0081331C" w:rsidP="008E329E">
      <w:pPr>
        <w:pStyle w:val="a7"/>
        <w:spacing w:after="120" w:line="360" w:lineRule="auto"/>
        <w:ind w:firstLine="0"/>
        <w:jc w:val="both"/>
        <w:rPr>
          <w:szCs w:val="28"/>
        </w:rPr>
      </w:pPr>
      <w:r w:rsidRPr="0081331C">
        <w:rPr>
          <w:szCs w:val="28"/>
        </w:rPr>
        <w:t xml:space="preserve">Подпись </w:t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  <w:r w:rsidRPr="0081331C">
        <w:rPr>
          <w:szCs w:val="28"/>
          <w:u w:val="single"/>
        </w:rPr>
        <w:tab/>
      </w:r>
    </w:p>
    <w:p w14:paraId="2C07F32E" w14:textId="73877113" w:rsidR="0081331C" w:rsidRPr="004F43EB" w:rsidRDefault="0081331C" w:rsidP="0061716C">
      <w:pPr>
        <w:jc w:val="both"/>
        <w:rPr>
          <w:sz w:val="28"/>
          <w:szCs w:val="28"/>
        </w:rPr>
        <w:sectPr w:rsidR="0081331C" w:rsidRPr="004F43EB" w:rsidSect="00FF4A34">
          <w:footerReference w:type="default" r:id="rId8"/>
          <w:pgSz w:w="11906" w:h="16838"/>
          <w:pgMar w:top="1134" w:right="567" w:bottom="1701" w:left="1701" w:header="708" w:footer="708" w:gutter="0"/>
          <w:cols w:space="708"/>
          <w:docGrid w:linePitch="360"/>
        </w:sectPr>
      </w:pPr>
    </w:p>
    <w:p w14:paraId="39F630BD" w14:textId="1E6B86B4" w:rsidR="0061716C" w:rsidRPr="004F43EB" w:rsidRDefault="0061716C">
      <w:pPr>
        <w:spacing w:after="200" w:line="276" w:lineRule="auto"/>
        <w:rPr>
          <w:sz w:val="28"/>
          <w:szCs w:val="28"/>
        </w:rPr>
      </w:pPr>
      <w:r w:rsidRPr="004F43EB">
        <w:rPr>
          <w:sz w:val="28"/>
          <w:szCs w:val="28"/>
        </w:rPr>
        <w:br w:type="page"/>
      </w:r>
    </w:p>
    <w:p w14:paraId="509E7C63" w14:textId="77777777" w:rsidR="00AD78C4" w:rsidRDefault="00AD78C4" w:rsidP="00AD78C4">
      <w:pPr>
        <w:ind w:right="138"/>
        <w:jc w:val="center"/>
      </w:pPr>
      <w:bookmarkStart w:id="19" w:name="_Toc512091346"/>
    </w:p>
    <w:p w14:paraId="6B16D115" w14:textId="77777777" w:rsidR="00AD78C4" w:rsidRDefault="00AD78C4" w:rsidP="00AD78C4">
      <w:pPr>
        <w:jc w:val="center"/>
      </w:pPr>
    </w:p>
    <w:p w14:paraId="655FFAC7" w14:textId="77777777" w:rsidR="00AD78C4" w:rsidRDefault="00AD78C4" w:rsidP="00AD78C4">
      <w:pPr>
        <w:jc w:val="center"/>
      </w:pPr>
    </w:p>
    <w:p w14:paraId="2E2490B7" w14:textId="77777777" w:rsidR="00AD78C4" w:rsidRDefault="00AD78C4" w:rsidP="00AD78C4">
      <w:pPr>
        <w:jc w:val="center"/>
      </w:pPr>
    </w:p>
    <w:p w14:paraId="4BD08FF3" w14:textId="77777777" w:rsidR="00AD78C4" w:rsidRDefault="00AD78C4" w:rsidP="00AD78C4">
      <w:pPr>
        <w:jc w:val="center"/>
      </w:pPr>
    </w:p>
    <w:p w14:paraId="1B2F4475" w14:textId="77777777" w:rsidR="00AD78C4" w:rsidRDefault="00AD78C4" w:rsidP="00AD78C4">
      <w:pPr>
        <w:jc w:val="center"/>
      </w:pPr>
    </w:p>
    <w:p w14:paraId="7F61F48C" w14:textId="77777777" w:rsidR="00AD78C4" w:rsidRDefault="00AD78C4" w:rsidP="00AD78C4">
      <w:pPr>
        <w:jc w:val="center"/>
      </w:pPr>
    </w:p>
    <w:p w14:paraId="6BEF99F7" w14:textId="77777777" w:rsidR="00AD78C4" w:rsidRDefault="00AD78C4" w:rsidP="00AD78C4">
      <w:pPr>
        <w:jc w:val="center"/>
      </w:pPr>
    </w:p>
    <w:p w14:paraId="61F2835A" w14:textId="77777777" w:rsidR="00AD78C4" w:rsidRDefault="00AD78C4" w:rsidP="00AD78C4">
      <w:pPr>
        <w:jc w:val="center"/>
      </w:pPr>
    </w:p>
    <w:p w14:paraId="2FA5FFD1" w14:textId="77777777" w:rsidR="00AD78C4" w:rsidRDefault="00AD78C4" w:rsidP="00AD78C4">
      <w:pPr>
        <w:jc w:val="center"/>
      </w:pPr>
    </w:p>
    <w:p w14:paraId="524F2E59" w14:textId="77777777" w:rsidR="008642DB" w:rsidRPr="008642DB" w:rsidRDefault="008642DB" w:rsidP="008642DB">
      <w:pPr>
        <w:pStyle w:val="1"/>
        <w:tabs>
          <w:tab w:val="left" w:pos="-5300"/>
        </w:tabs>
        <w:spacing w:before="0" w:after="0" w:line="480" w:lineRule="auto"/>
        <w:jc w:val="center"/>
        <w:rPr>
          <w:b w:val="0"/>
          <w:szCs w:val="28"/>
        </w:rPr>
      </w:pPr>
      <w:r w:rsidRPr="008642DB">
        <w:rPr>
          <w:b w:val="0"/>
          <w:szCs w:val="28"/>
        </w:rPr>
        <w:t>АННОТАЦИЯ</w:t>
      </w:r>
      <w:bookmarkEnd w:id="19"/>
    </w:p>
    <w:p w14:paraId="42B1E3B3" w14:textId="7FB4E8E2" w:rsidR="008642DB" w:rsidRPr="008642DB" w:rsidRDefault="008642DB" w:rsidP="008642DB">
      <w:pPr>
        <w:spacing w:line="360" w:lineRule="auto"/>
        <w:ind w:firstLine="567"/>
        <w:jc w:val="both"/>
        <w:rPr>
          <w:sz w:val="28"/>
          <w:szCs w:val="28"/>
        </w:rPr>
      </w:pPr>
      <w:r w:rsidRPr="008642DB">
        <w:rPr>
          <w:sz w:val="28"/>
          <w:szCs w:val="28"/>
        </w:rPr>
        <w:t>Пояснительная записка к дипломному проекту содержит постановку и программу решения задачи «</w:t>
      </w:r>
      <w:r w:rsidR="00060CEA" w:rsidRPr="00060CEA">
        <w:rPr>
          <w:color w:val="000000"/>
          <w:sz w:val="28"/>
          <w:szCs w:val="28"/>
        </w:rPr>
        <w:t>Разработка веб-сервиса – видеохостинга</w:t>
      </w:r>
      <w:r w:rsidR="00060CEA">
        <w:rPr>
          <w:color w:val="000000"/>
          <w:sz w:val="28"/>
          <w:szCs w:val="28"/>
          <w:u w:val="single"/>
        </w:rPr>
        <w:t xml:space="preserve"> </w:t>
      </w:r>
      <w:r w:rsidRPr="008642DB">
        <w:rPr>
          <w:sz w:val="28"/>
          <w:szCs w:val="28"/>
        </w:rPr>
        <w:t>».</w:t>
      </w:r>
    </w:p>
    <w:p w14:paraId="3D7932ED" w14:textId="342834C8" w:rsidR="008642DB" w:rsidRPr="008642DB" w:rsidRDefault="000150C1" w:rsidP="008642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C7263">
        <w:rPr>
          <w:sz w:val="28"/>
          <w:szCs w:val="28"/>
        </w:rPr>
        <w:t xml:space="preserve"> написан</w:t>
      </w:r>
      <w:r>
        <w:rPr>
          <w:sz w:val="28"/>
          <w:szCs w:val="28"/>
        </w:rPr>
        <w:t>о</w:t>
      </w:r>
      <w:r w:rsidR="008642DB" w:rsidRPr="008642DB">
        <w:rPr>
          <w:sz w:val="28"/>
          <w:szCs w:val="28"/>
        </w:rPr>
        <w:t xml:space="preserve"> на языке программирования </w:t>
      </w:r>
      <w:r w:rsidR="00060CEA" w:rsidRPr="00060CEA">
        <w:rPr>
          <w:sz w:val="28"/>
          <w:szCs w:val="28"/>
          <w:lang w:val="en-US"/>
        </w:rPr>
        <w:t>P</w:t>
      </w:r>
      <w:r w:rsidR="00060CEA">
        <w:rPr>
          <w:sz w:val="28"/>
          <w:szCs w:val="28"/>
          <w:lang w:val="en-US"/>
        </w:rPr>
        <w:t>HP</w:t>
      </w:r>
      <w:r w:rsidR="00FD41F5">
        <w:rPr>
          <w:sz w:val="28"/>
          <w:szCs w:val="28"/>
        </w:rPr>
        <w:t>,</w:t>
      </w:r>
      <w:r w:rsidR="00FD41F5" w:rsidRPr="00FD41F5">
        <w:rPr>
          <w:sz w:val="28"/>
          <w:szCs w:val="28"/>
        </w:rPr>
        <w:t xml:space="preserve"> </w:t>
      </w:r>
      <w:r w:rsidR="00FD41F5">
        <w:rPr>
          <w:sz w:val="28"/>
          <w:szCs w:val="28"/>
          <w:lang w:val="en-US"/>
        </w:rPr>
        <w:t>JavaScript</w:t>
      </w:r>
      <w:r w:rsidR="00FD41F5">
        <w:rPr>
          <w:sz w:val="28"/>
          <w:szCs w:val="28"/>
        </w:rPr>
        <w:t xml:space="preserve">, плагина </w:t>
      </w:r>
      <w:r w:rsidR="00FD41F5">
        <w:rPr>
          <w:sz w:val="28"/>
          <w:szCs w:val="28"/>
          <w:lang w:val="en-US"/>
        </w:rPr>
        <w:t>PHPWord</w:t>
      </w:r>
      <w:r w:rsidR="008642DB" w:rsidRPr="008642DB">
        <w:rPr>
          <w:sz w:val="28"/>
          <w:szCs w:val="28"/>
        </w:rPr>
        <w:t xml:space="preserve"> с использованием</w:t>
      </w:r>
      <w:r w:rsidR="00C25043" w:rsidRPr="00C25043">
        <w:rPr>
          <w:sz w:val="28"/>
          <w:szCs w:val="28"/>
        </w:rPr>
        <w:t xml:space="preserve"> </w:t>
      </w:r>
      <w:r w:rsidR="00FD41F5">
        <w:rPr>
          <w:sz w:val="28"/>
          <w:szCs w:val="28"/>
        </w:rPr>
        <w:t xml:space="preserve">СУБД </w:t>
      </w:r>
      <w:r w:rsidR="00C25043"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,</w:t>
      </w:r>
      <w:r w:rsidR="000C3FF0">
        <w:rPr>
          <w:sz w:val="28"/>
          <w:szCs w:val="28"/>
        </w:rPr>
        <w:t xml:space="preserve"> отлажен</w:t>
      </w:r>
      <w:r>
        <w:rPr>
          <w:sz w:val="28"/>
          <w:szCs w:val="28"/>
        </w:rPr>
        <w:t>о</w:t>
      </w:r>
      <w:r w:rsidR="008642DB" w:rsidRPr="008642DB">
        <w:rPr>
          <w:sz w:val="28"/>
          <w:szCs w:val="28"/>
        </w:rPr>
        <w:t xml:space="preserve"> на данных контрольного примера.</w:t>
      </w:r>
    </w:p>
    <w:p w14:paraId="5E5979BA" w14:textId="77777777" w:rsidR="0061716C" w:rsidRDefault="0061716C" w:rsidP="0025630D">
      <w:pPr>
        <w:spacing w:after="200" w:line="276" w:lineRule="auto"/>
        <w:jc w:val="center"/>
        <w:rPr>
          <w:sz w:val="28"/>
          <w:szCs w:val="28"/>
        </w:rPr>
      </w:pPr>
    </w:p>
    <w:p w14:paraId="49C2DBD9" w14:textId="77777777" w:rsidR="00DA6BE4" w:rsidRDefault="00DA6BE4" w:rsidP="0025630D">
      <w:pPr>
        <w:spacing w:after="200" w:line="276" w:lineRule="auto"/>
        <w:jc w:val="center"/>
        <w:rPr>
          <w:sz w:val="28"/>
          <w:szCs w:val="28"/>
        </w:rPr>
      </w:pPr>
    </w:p>
    <w:p w14:paraId="5378F324" w14:textId="77777777" w:rsidR="00DA6BE4" w:rsidRPr="000B2035" w:rsidRDefault="00DA6BE4" w:rsidP="0025630D">
      <w:pPr>
        <w:spacing w:after="200" w:line="276" w:lineRule="auto"/>
        <w:jc w:val="center"/>
        <w:rPr>
          <w:sz w:val="28"/>
          <w:szCs w:val="28"/>
        </w:rPr>
      </w:pPr>
    </w:p>
    <w:p w14:paraId="621487B7" w14:textId="379062D5" w:rsidR="001D3D01" w:rsidRDefault="001D3D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2C5D6C" w14:textId="77777777" w:rsidR="00DA6BE4" w:rsidRPr="008642DB" w:rsidRDefault="00DA6BE4" w:rsidP="0025630D">
      <w:pPr>
        <w:spacing w:after="200" w:line="276" w:lineRule="auto"/>
        <w:jc w:val="center"/>
        <w:rPr>
          <w:sz w:val="28"/>
          <w:szCs w:val="28"/>
        </w:rPr>
        <w:sectPr w:rsidR="00DA6BE4" w:rsidRPr="008642DB" w:rsidSect="00FF4A34">
          <w:headerReference w:type="default" r:id="rId9"/>
          <w:type w:val="continuous"/>
          <w:pgSz w:w="11906" w:h="16838"/>
          <w:pgMar w:top="1134" w:right="567" w:bottom="1701" w:left="1701" w:header="284" w:footer="0" w:gutter="0"/>
          <w:pgNumType w:chapStyle="1"/>
          <w:cols w:space="708"/>
          <w:docGrid w:linePitch="360"/>
        </w:sectPr>
      </w:pPr>
    </w:p>
    <w:p w14:paraId="48B68305" w14:textId="77777777" w:rsidR="00780844" w:rsidRPr="00780844" w:rsidRDefault="00780844" w:rsidP="00780844">
      <w:pPr>
        <w:spacing w:line="360" w:lineRule="auto"/>
        <w:ind w:right="98"/>
        <w:jc w:val="center"/>
        <w:rPr>
          <w:sz w:val="28"/>
          <w:szCs w:val="28"/>
        </w:rPr>
      </w:pPr>
      <w:r w:rsidRPr="00780844">
        <w:rPr>
          <w:sz w:val="28"/>
          <w:szCs w:val="28"/>
        </w:rPr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970"/>
        <w:gridCol w:w="753"/>
      </w:tblGrid>
      <w:tr w:rsidR="00780844" w:rsidRPr="00780844" w14:paraId="32E417F6" w14:textId="77777777" w:rsidTr="00970869">
        <w:tc>
          <w:tcPr>
            <w:tcW w:w="8970" w:type="dxa"/>
            <w:shd w:val="clear" w:color="auto" w:fill="auto"/>
          </w:tcPr>
          <w:p w14:paraId="1CCD20C6" w14:textId="77777777" w:rsidR="00780844" w:rsidRPr="00780844" w:rsidRDefault="00780844" w:rsidP="007808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14:paraId="046F0A20" w14:textId="77777777" w:rsidR="00780844" w:rsidRPr="00780844" w:rsidRDefault="00780844" w:rsidP="00780844">
            <w:pPr>
              <w:spacing w:line="360" w:lineRule="auto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лист</w:t>
            </w:r>
          </w:p>
        </w:tc>
      </w:tr>
      <w:tr w:rsidR="00780844" w:rsidRPr="00780844" w14:paraId="7C8DF871" w14:textId="77777777" w:rsidTr="00970869">
        <w:tc>
          <w:tcPr>
            <w:tcW w:w="8970" w:type="dxa"/>
            <w:shd w:val="clear" w:color="auto" w:fill="auto"/>
          </w:tcPr>
          <w:p w14:paraId="737803E4" w14:textId="77777777" w:rsidR="00780844" w:rsidRPr="00780844" w:rsidRDefault="00780844" w:rsidP="004404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5E3A45A0" w14:textId="78D6F764" w:rsidR="00780844" w:rsidRPr="00AC5F5E" w:rsidRDefault="00AC5F5E" w:rsidP="0078084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0844" w:rsidRPr="00780844" w14:paraId="44EFE0F6" w14:textId="77777777" w:rsidTr="00970869">
        <w:tc>
          <w:tcPr>
            <w:tcW w:w="8970" w:type="dxa"/>
            <w:shd w:val="clear" w:color="auto" w:fill="auto"/>
          </w:tcPr>
          <w:p w14:paraId="6D8107C6" w14:textId="77777777" w:rsidR="00780844" w:rsidRPr="00780844" w:rsidRDefault="00780844" w:rsidP="004404B5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1 Постановка задачи</w:t>
            </w:r>
          </w:p>
        </w:tc>
        <w:tc>
          <w:tcPr>
            <w:tcW w:w="753" w:type="dxa"/>
            <w:shd w:val="clear" w:color="auto" w:fill="auto"/>
          </w:tcPr>
          <w:p w14:paraId="0A143989" w14:textId="3BD69D00" w:rsidR="00780844" w:rsidRPr="00AC5F5E" w:rsidRDefault="00C75096" w:rsidP="0078084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0844" w:rsidRPr="00780844" w14:paraId="79AB3B77" w14:textId="77777777" w:rsidTr="00970869">
        <w:tc>
          <w:tcPr>
            <w:tcW w:w="8970" w:type="dxa"/>
            <w:shd w:val="clear" w:color="auto" w:fill="auto"/>
          </w:tcPr>
          <w:p w14:paraId="41960CF1" w14:textId="77777777" w:rsidR="00780844" w:rsidRPr="00780844" w:rsidRDefault="00780844" w:rsidP="004404B5">
            <w:pPr>
              <w:tabs>
                <w:tab w:val="left" w:pos="-45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347B4FA5" w14:textId="3192C4C4" w:rsidR="00780844" w:rsidRPr="00AC5F5E" w:rsidRDefault="00C75096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0844" w:rsidRPr="00780844" w14:paraId="4AA96EC2" w14:textId="77777777" w:rsidTr="00970869">
        <w:tc>
          <w:tcPr>
            <w:tcW w:w="8970" w:type="dxa"/>
            <w:shd w:val="clear" w:color="auto" w:fill="auto"/>
          </w:tcPr>
          <w:p w14:paraId="39152BDB" w14:textId="68B70C64" w:rsidR="00780844" w:rsidRPr="00780844" w:rsidRDefault="00780844" w:rsidP="004404B5">
            <w:pPr>
              <w:tabs>
                <w:tab w:val="left" w:pos="-3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 xml:space="preserve">1.2 </w:t>
            </w:r>
            <w:r w:rsidR="00485F59">
              <w:rPr>
                <w:sz w:val="28"/>
              </w:rPr>
              <w:t>Диаграмма прецедентов</w:t>
            </w:r>
            <w:r w:rsidR="00485F59" w:rsidRPr="00F252AD">
              <w:rPr>
                <w:sz w:val="28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14:paraId="7C40527D" w14:textId="7744F01F" w:rsidR="00780844" w:rsidRPr="00780844" w:rsidRDefault="00C75096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780844" w:rsidRPr="00780844" w14:paraId="26E7C59B" w14:textId="77777777" w:rsidTr="00970869">
        <w:tc>
          <w:tcPr>
            <w:tcW w:w="8970" w:type="dxa"/>
            <w:shd w:val="clear" w:color="auto" w:fill="auto"/>
          </w:tcPr>
          <w:p w14:paraId="610AF14D" w14:textId="77777777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1.3 Описание в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7BD7F53B" w14:textId="2D609E95" w:rsidR="00780844" w:rsidRPr="00780844" w:rsidRDefault="00C75096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780844" w:rsidRPr="00780844" w14:paraId="14DBA52D" w14:textId="77777777" w:rsidTr="00970869">
        <w:tc>
          <w:tcPr>
            <w:tcW w:w="8970" w:type="dxa"/>
            <w:shd w:val="clear" w:color="auto" w:fill="auto"/>
          </w:tcPr>
          <w:p w14:paraId="249497D0" w14:textId="77777777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1.4 Описание вы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7390CB7E" w14:textId="36C6F3F6" w:rsidR="00780844" w:rsidRPr="00780844" w:rsidRDefault="003F4725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780844" w:rsidRPr="00780844" w14:paraId="6140A5BA" w14:textId="77777777" w:rsidTr="00970869">
        <w:tc>
          <w:tcPr>
            <w:tcW w:w="8970" w:type="dxa"/>
            <w:shd w:val="clear" w:color="auto" w:fill="auto"/>
          </w:tcPr>
          <w:p w14:paraId="495C6153" w14:textId="77777777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 xml:space="preserve">1.5 Общие требования к программному продукту </w:t>
            </w:r>
          </w:p>
        </w:tc>
        <w:tc>
          <w:tcPr>
            <w:tcW w:w="753" w:type="dxa"/>
            <w:shd w:val="clear" w:color="auto" w:fill="auto"/>
          </w:tcPr>
          <w:p w14:paraId="780E8CE8" w14:textId="5ED641C4" w:rsidR="00780844" w:rsidRPr="003F4725" w:rsidRDefault="00C75096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780844" w:rsidRPr="00780844" w14:paraId="2529961C" w14:textId="77777777" w:rsidTr="00970869">
        <w:tc>
          <w:tcPr>
            <w:tcW w:w="8970" w:type="dxa"/>
            <w:shd w:val="clear" w:color="auto" w:fill="auto"/>
          </w:tcPr>
          <w:p w14:paraId="0822BDBF" w14:textId="4678B935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 xml:space="preserve">1.6 </w:t>
            </w:r>
            <w:r w:rsidR="00C75096" w:rsidRPr="00780844">
              <w:rPr>
                <w:sz w:val="28"/>
                <w:szCs w:val="28"/>
              </w:rPr>
              <w:t>Описание структуры базы данных</w:t>
            </w:r>
          </w:p>
        </w:tc>
        <w:tc>
          <w:tcPr>
            <w:tcW w:w="753" w:type="dxa"/>
            <w:shd w:val="clear" w:color="auto" w:fill="auto"/>
          </w:tcPr>
          <w:p w14:paraId="37D5EE73" w14:textId="0FB80BF4" w:rsidR="00780844" w:rsidRPr="003F4725" w:rsidRDefault="00C75096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780844" w:rsidRPr="00780844" w14:paraId="4E064213" w14:textId="77777777" w:rsidTr="00970869">
        <w:tc>
          <w:tcPr>
            <w:tcW w:w="8970" w:type="dxa"/>
            <w:shd w:val="clear" w:color="auto" w:fill="auto"/>
          </w:tcPr>
          <w:p w14:paraId="47706BF7" w14:textId="77777777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1.7 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3EEABA9F" w14:textId="0913B330" w:rsidR="00780844" w:rsidRPr="003F4725" w:rsidRDefault="00C75096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780844" w:rsidRPr="00780844" w14:paraId="4EC1204C" w14:textId="77777777" w:rsidTr="00970869">
        <w:tc>
          <w:tcPr>
            <w:tcW w:w="8970" w:type="dxa"/>
            <w:shd w:val="clear" w:color="auto" w:fill="auto"/>
          </w:tcPr>
          <w:p w14:paraId="6121A459" w14:textId="77777777" w:rsidR="00780844" w:rsidRPr="00780844" w:rsidRDefault="00780844" w:rsidP="004404B5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753" w:type="dxa"/>
            <w:shd w:val="clear" w:color="auto" w:fill="auto"/>
          </w:tcPr>
          <w:p w14:paraId="62AAD52E" w14:textId="7A104979" w:rsidR="00780844" w:rsidRPr="003F4725" w:rsidRDefault="003F4725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780844" w:rsidRPr="00780844" w14:paraId="7ECB2361" w14:textId="77777777" w:rsidTr="00970869">
        <w:tc>
          <w:tcPr>
            <w:tcW w:w="8970" w:type="dxa"/>
            <w:shd w:val="clear" w:color="auto" w:fill="auto"/>
          </w:tcPr>
          <w:p w14:paraId="6200F499" w14:textId="77777777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753" w:type="dxa"/>
            <w:shd w:val="clear" w:color="auto" w:fill="auto"/>
          </w:tcPr>
          <w:p w14:paraId="59B48E7C" w14:textId="51BA3A73" w:rsidR="00780844" w:rsidRPr="003F4725" w:rsidRDefault="003F4725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780844" w:rsidRPr="00780844" w14:paraId="55650E6E" w14:textId="77777777" w:rsidTr="00970869">
        <w:tc>
          <w:tcPr>
            <w:tcW w:w="8970" w:type="dxa"/>
            <w:shd w:val="clear" w:color="auto" w:fill="auto"/>
          </w:tcPr>
          <w:p w14:paraId="52193580" w14:textId="77777777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2C2653AE" w14:textId="1AA0AF9F" w:rsidR="00780844" w:rsidRPr="003F4725" w:rsidRDefault="003F4725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780844" w:rsidRPr="00780844" w14:paraId="242C48A6" w14:textId="77777777" w:rsidTr="00970869">
        <w:tc>
          <w:tcPr>
            <w:tcW w:w="8970" w:type="dxa"/>
            <w:shd w:val="clear" w:color="auto" w:fill="auto"/>
          </w:tcPr>
          <w:p w14:paraId="20E77219" w14:textId="77777777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 xml:space="preserve">2.3 Руководство пользователя </w:t>
            </w:r>
          </w:p>
        </w:tc>
        <w:tc>
          <w:tcPr>
            <w:tcW w:w="753" w:type="dxa"/>
            <w:shd w:val="clear" w:color="auto" w:fill="auto"/>
          </w:tcPr>
          <w:p w14:paraId="6A10DE47" w14:textId="36C8AE9A" w:rsidR="00780844" w:rsidRPr="003F4725" w:rsidRDefault="00C75096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</w:tr>
      <w:tr w:rsidR="00780844" w:rsidRPr="00780844" w14:paraId="5AA941EE" w14:textId="77777777" w:rsidTr="00970869">
        <w:tc>
          <w:tcPr>
            <w:tcW w:w="8970" w:type="dxa"/>
            <w:shd w:val="clear" w:color="auto" w:fill="auto"/>
          </w:tcPr>
          <w:p w14:paraId="51EBCFA3" w14:textId="77777777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3 Экономический раздел</w:t>
            </w:r>
          </w:p>
        </w:tc>
        <w:tc>
          <w:tcPr>
            <w:tcW w:w="753" w:type="dxa"/>
            <w:shd w:val="clear" w:color="auto" w:fill="auto"/>
          </w:tcPr>
          <w:p w14:paraId="5E89770E" w14:textId="4B938187" w:rsidR="00780844" w:rsidRPr="003F4725" w:rsidRDefault="00C75096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780844" w:rsidRPr="00780844" w14:paraId="2E4AEF5E" w14:textId="77777777" w:rsidTr="00970869">
        <w:tc>
          <w:tcPr>
            <w:tcW w:w="8970" w:type="dxa"/>
            <w:shd w:val="clear" w:color="auto" w:fill="auto"/>
          </w:tcPr>
          <w:p w14:paraId="2A532C3E" w14:textId="77777777" w:rsidR="00780844" w:rsidRPr="00780844" w:rsidRDefault="00780844" w:rsidP="004404B5">
            <w:pPr>
              <w:tabs>
                <w:tab w:val="left" w:pos="7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3.1 Расчёт затрат на создание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53D505C3" w14:textId="40E63A92" w:rsidR="00780844" w:rsidRPr="003F4725" w:rsidRDefault="00C75096" w:rsidP="00780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780844" w:rsidRPr="00780844" w14:paraId="7C2BBC54" w14:textId="77777777" w:rsidTr="00970869">
        <w:tc>
          <w:tcPr>
            <w:tcW w:w="8970" w:type="dxa"/>
            <w:shd w:val="clear" w:color="auto" w:fill="auto"/>
          </w:tcPr>
          <w:p w14:paraId="33D66F51" w14:textId="77777777" w:rsidR="00780844" w:rsidRPr="00780844" w:rsidRDefault="00780844" w:rsidP="004404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44794A7F" w14:textId="7CA4CE05" w:rsidR="00780844" w:rsidRPr="00780844" w:rsidRDefault="00C75096" w:rsidP="00B833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</w:tr>
      <w:tr w:rsidR="00780844" w:rsidRPr="00780844" w14:paraId="62C96ACD" w14:textId="77777777" w:rsidTr="00970869">
        <w:tc>
          <w:tcPr>
            <w:tcW w:w="8970" w:type="dxa"/>
            <w:shd w:val="clear" w:color="auto" w:fill="auto"/>
          </w:tcPr>
          <w:p w14:paraId="34E4ECAF" w14:textId="0CC6D802" w:rsidR="00780844" w:rsidRPr="00780844" w:rsidRDefault="00780844" w:rsidP="007A6D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 xml:space="preserve">Приложение А. </w:t>
            </w:r>
            <w:r w:rsidR="007A6DA4">
              <w:rPr>
                <w:sz w:val="28"/>
                <w:szCs w:val="28"/>
              </w:rPr>
              <w:t>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4D58CD51" w14:textId="62190345" w:rsidR="00780844" w:rsidRPr="003F4725" w:rsidRDefault="00C75096" w:rsidP="00B833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780844" w:rsidRPr="00780844" w14:paraId="06443F25" w14:textId="77777777" w:rsidTr="00970869">
        <w:tc>
          <w:tcPr>
            <w:tcW w:w="8970" w:type="dxa"/>
            <w:shd w:val="clear" w:color="auto" w:fill="auto"/>
          </w:tcPr>
          <w:p w14:paraId="499783C0" w14:textId="77777777" w:rsidR="00780844" w:rsidRPr="00780844" w:rsidRDefault="00780844" w:rsidP="004404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0844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54A62E1F" w14:textId="7DBB707C" w:rsidR="00780844" w:rsidRPr="003F4725" w:rsidRDefault="003F4725" w:rsidP="00B833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</w:tr>
    </w:tbl>
    <w:p w14:paraId="76488716" w14:textId="77777777" w:rsidR="00F738B9" w:rsidRDefault="00F738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07C95" w14:textId="77777777" w:rsidR="00EC262A" w:rsidRPr="0039746F" w:rsidRDefault="00EC262A" w:rsidP="00EC262A">
      <w:pPr>
        <w:tabs>
          <w:tab w:val="left" w:pos="0"/>
        </w:tabs>
        <w:spacing w:line="480" w:lineRule="auto"/>
        <w:jc w:val="center"/>
        <w:rPr>
          <w:sz w:val="28"/>
        </w:rPr>
      </w:pPr>
      <w:r w:rsidRPr="0039746F">
        <w:rPr>
          <w:sz w:val="28"/>
        </w:rPr>
        <w:t>ВВЕДЕНИЕ</w:t>
      </w:r>
    </w:p>
    <w:p w14:paraId="7B25C035" w14:textId="42E01C3E" w:rsidR="00BA31A5" w:rsidRPr="00BA31A5" w:rsidRDefault="00BA31A5" w:rsidP="00BA31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тизация современного общества и цифровизация экономики накладывает определенные условия организации деятельности</w:t>
      </w:r>
      <w:r w:rsidR="006F56B3">
        <w:rPr>
          <w:sz w:val="28"/>
          <w:szCs w:val="28"/>
        </w:rPr>
        <w:t>, как организаций</w:t>
      </w:r>
      <w:r>
        <w:rPr>
          <w:sz w:val="28"/>
          <w:szCs w:val="28"/>
        </w:rPr>
        <w:t xml:space="preserve">, так и индивидуальных предпринимателей. </w:t>
      </w:r>
      <w:r w:rsidR="00C5458A">
        <w:rPr>
          <w:sz w:val="28"/>
          <w:szCs w:val="28"/>
        </w:rPr>
        <w:t>Презентация процесса деятельности, её результатов является неотъемлемой частью привлечения нового потока клиентов и, как следствие, повышения прибыли. Поэтому разработка видеохостинга является актуальной темой.</w:t>
      </w:r>
    </w:p>
    <w:p w14:paraId="3E282F35" w14:textId="793613E8" w:rsidR="00DF50A2" w:rsidRDefault="00DF50A2" w:rsidP="00DF50A2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6760B">
        <w:rPr>
          <w:sz w:val="28"/>
          <w:szCs w:val="28"/>
        </w:rPr>
        <w:t>Цель</w:t>
      </w:r>
      <w:r w:rsidR="0016760B">
        <w:rPr>
          <w:sz w:val="28"/>
          <w:szCs w:val="28"/>
        </w:rPr>
        <w:t>ю</w:t>
      </w:r>
      <w:r w:rsidRPr="0016760B">
        <w:rPr>
          <w:sz w:val="28"/>
          <w:szCs w:val="28"/>
        </w:rPr>
        <w:t xml:space="preserve"> </w:t>
      </w:r>
      <w:r w:rsidR="0016760B">
        <w:rPr>
          <w:color w:val="000000"/>
          <w:sz w:val="28"/>
          <w:szCs w:val="28"/>
          <w:shd w:val="clear" w:color="auto" w:fill="FFFFFF"/>
        </w:rPr>
        <w:t>данного дипломного проекта является упрощения предоставления информации об услугах путем разработки видеохостинга с возможностью организации общения через чат</w:t>
      </w:r>
      <w:r w:rsidRPr="0016760B">
        <w:rPr>
          <w:color w:val="000000"/>
          <w:sz w:val="28"/>
          <w:szCs w:val="28"/>
          <w:shd w:val="clear" w:color="auto" w:fill="FFFFFF"/>
        </w:rPr>
        <w:t>.</w:t>
      </w:r>
    </w:p>
    <w:p w14:paraId="26A7CF09" w14:textId="7F8C0603" w:rsidR="00DF50A2" w:rsidRDefault="003D13AB" w:rsidP="00DF50A2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</w:t>
      </w:r>
      <w:r w:rsidR="00D76401">
        <w:rPr>
          <w:color w:val="000000"/>
          <w:sz w:val="28"/>
          <w:szCs w:val="28"/>
          <w:shd w:val="clear" w:color="auto" w:fill="FFFFFF"/>
        </w:rPr>
        <w:t>,</w:t>
      </w:r>
      <w:r w:rsidR="00DF50A2">
        <w:rPr>
          <w:color w:val="000000"/>
          <w:sz w:val="28"/>
          <w:szCs w:val="28"/>
          <w:shd w:val="clear" w:color="auto" w:fill="FFFFFF"/>
        </w:rPr>
        <w:t xml:space="preserve"> </w:t>
      </w:r>
      <w:r w:rsidR="00E51CC9">
        <w:rPr>
          <w:color w:val="000000"/>
          <w:sz w:val="28"/>
          <w:szCs w:val="28"/>
          <w:shd w:val="clear" w:color="auto" w:fill="FFFFFF"/>
        </w:rPr>
        <w:t>которые необходимо решить для достижения поставленной цели</w:t>
      </w:r>
      <w:r w:rsidR="00DF50A2">
        <w:rPr>
          <w:color w:val="000000"/>
          <w:sz w:val="28"/>
          <w:szCs w:val="28"/>
          <w:shd w:val="clear" w:color="auto" w:fill="FFFFFF"/>
        </w:rPr>
        <w:t>:</w:t>
      </w:r>
    </w:p>
    <w:p w14:paraId="0EBE4A63" w14:textId="1DA3ACA6" w:rsidR="00DF50A2" w:rsidRDefault="00DF50A2" w:rsidP="00DF50A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C26E6">
        <w:rPr>
          <w:sz w:val="28"/>
          <w:szCs w:val="28"/>
        </w:rPr>
        <w:t>описать предметную область;</w:t>
      </w:r>
    </w:p>
    <w:p w14:paraId="2B232669" w14:textId="094060EB" w:rsidR="00053C94" w:rsidRPr="00053C94" w:rsidRDefault="00053C94" w:rsidP="00DF50A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ы</w:t>
      </w:r>
      <w:r>
        <w:rPr>
          <w:sz w:val="28"/>
          <w:szCs w:val="28"/>
          <w:lang w:val="en-US"/>
        </w:rPr>
        <w:t>;</w:t>
      </w:r>
    </w:p>
    <w:p w14:paraId="05D2C0E3" w14:textId="35171123" w:rsidR="00053C94" w:rsidRPr="001C26E6" w:rsidRDefault="00053C94" w:rsidP="00DF50A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ть входную, выходную информацию</w:t>
      </w:r>
      <w:r>
        <w:rPr>
          <w:sz w:val="28"/>
          <w:szCs w:val="28"/>
          <w:lang w:val="en-US"/>
        </w:rPr>
        <w:t>;</w:t>
      </w:r>
    </w:p>
    <w:p w14:paraId="353881B2" w14:textId="4C9819A0" w:rsidR="00DF50A2" w:rsidRDefault="00DF50A2" w:rsidP="00DF50A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C26E6">
        <w:rPr>
          <w:sz w:val="28"/>
          <w:szCs w:val="28"/>
        </w:rPr>
        <w:t>разработать структуру базы данных;</w:t>
      </w:r>
    </w:p>
    <w:p w14:paraId="021BF58E" w14:textId="3DE51BDB" w:rsidR="00307FA5" w:rsidRPr="001C26E6" w:rsidRDefault="00307FA5" w:rsidP="00DF50A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оставить контрольные примеры;</w:t>
      </w:r>
    </w:p>
    <w:p w14:paraId="53D45950" w14:textId="77777777" w:rsidR="00DF50A2" w:rsidRPr="001C26E6" w:rsidRDefault="00DF50A2" w:rsidP="00DF50A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1C26E6">
        <w:rPr>
          <w:sz w:val="28"/>
          <w:szCs w:val="28"/>
        </w:rPr>
        <w:t>приложение;</w:t>
      </w:r>
    </w:p>
    <w:p w14:paraId="67796232" w14:textId="6AB65E30" w:rsidR="005A1A52" w:rsidRPr="00053C94" w:rsidRDefault="00DF50A2" w:rsidP="00DF50A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C26E6">
        <w:rPr>
          <w:sz w:val="28"/>
          <w:szCs w:val="28"/>
        </w:rPr>
        <w:t>п</w:t>
      </w:r>
      <w:r w:rsidR="00053C94">
        <w:rPr>
          <w:sz w:val="28"/>
          <w:szCs w:val="28"/>
        </w:rPr>
        <w:t>ровести тестирование приложения</w:t>
      </w:r>
      <w:r w:rsidR="00053C94">
        <w:rPr>
          <w:sz w:val="28"/>
          <w:szCs w:val="28"/>
          <w:lang w:val="en-US"/>
        </w:rPr>
        <w:t>;</w:t>
      </w:r>
    </w:p>
    <w:p w14:paraId="71483B9D" w14:textId="5BC13E70" w:rsidR="00053C94" w:rsidRDefault="00053C94" w:rsidP="00DF50A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руководство пользователя</w:t>
      </w:r>
      <w:r>
        <w:rPr>
          <w:sz w:val="28"/>
          <w:szCs w:val="28"/>
          <w:lang w:val="en-US"/>
        </w:rPr>
        <w:t>.</w:t>
      </w:r>
    </w:p>
    <w:p w14:paraId="67098E85" w14:textId="238610D6" w:rsidR="00053C94" w:rsidRPr="00DF50A2" w:rsidRDefault="00053C94" w:rsidP="00053C94">
      <w:pPr>
        <w:pStyle w:val="a5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</w:p>
    <w:p w14:paraId="36B91525" w14:textId="77777777" w:rsidR="00ED5282" w:rsidRPr="00850439" w:rsidRDefault="00850439" w:rsidP="00850439">
      <w:pPr>
        <w:spacing w:after="200" w:line="276" w:lineRule="auto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br w:type="page"/>
      </w:r>
    </w:p>
    <w:p w14:paraId="756D0561" w14:textId="647EDFC2" w:rsidR="001712AE" w:rsidRPr="00337F62" w:rsidRDefault="00337F62" w:rsidP="00337F62">
      <w:pPr>
        <w:pStyle w:val="a5"/>
        <w:numPr>
          <w:ilvl w:val="0"/>
          <w:numId w:val="20"/>
        </w:numPr>
        <w:tabs>
          <w:tab w:val="left" w:pos="851"/>
          <w:tab w:val="left" w:pos="1134"/>
          <w:tab w:val="left" w:pos="5940"/>
        </w:tabs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337F62">
        <w:rPr>
          <w:sz w:val="28"/>
          <w:szCs w:val="28"/>
        </w:rPr>
        <w:t>Постановка задачи</w:t>
      </w:r>
    </w:p>
    <w:p w14:paraId="7E89BB91" w14:textId="770CED83" w:rsidR="00AD431E" w:rsidRPr="00AD431E" w:rsidRDefault="00337F62" w:rsidP="00FA6AA6">
      <w:pPr>
        <w:pStyle w:val="a5"/>
        <w:widowControl w:val="0"/>
        <w:autoSpaceDE w:val="0"/>
        <w:autoSpaceDN w:val="0"/>
        <w:adjustRightInd w:val="0"/>
        <w:spacing w:line="48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D431E">
        <w:rPr>
          <w:sz w:val="28"/>
          <w:szCs w:val="28"/>
        </w:rPr>
        <w:t xml:space="preserve"> </w:t>
      </w:r>
      <w:r w:rsidR="00AD431E" w:rsidRPr="00AD431E">
        <w:rPr>
          <w:sz w:val="28"/>
          <w:szCs w:val="28"/>
        </w:rPr>
        <w:t>Описание предметной области</w:t>
      </w:r>
    </w:p>
    <w:p w14:paraId="15B20282" w14:textId="1D1EA6EB" w:rsidR="00DF50A2" w:rsidRDefault="00DF50A2" w:rsidP="00517C8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разработать </w:t>
      </w:r>
      <w:r w:rsidR="005421C5">
        <w:rPr>
          <w:color w:val="000000" w:themeColor="text1"/>
          <w:sz w:val="28"/>
          <w:szCs w:val="28"/>
        </w:rPr>
        <w:t>видеохостинг</w:t>
      </w:r>
      <w:r>
        <w:rPr>
          <w:color w:val="000000" w:themeColor="text1"/>
          <w:sz w:val="28"/>
          <w:szCs w:val="28"/>
        </w:rPr>
        <w:t xml:space="preserve"> </w:t>
      </w:r>
      <w:r w:rsidR="005421C5">
        <w:rPr>
          <w:color w:val="000000" w:themeColor="text1"/>
          <w:sz w:val="28"/>
          <w:szCs w:val="28"/>
        </w:rPr>
        <w:t>с возможностью</w:t>
      </w:r>
      <w:r w:rsidR="006B1E36" w:rsidRPr="006B1E36">
        <w:rPr>
          <w:color w:val="000000" w:themeColor="text1"/>
          <w:sz w:val="28"/>
          <w:szCs w:val="28"/>
        </w:rPr>
        <w:t xml:space="preserve"> </w:t>
      </w:r>
      <w:r w:rsidR="005421C5">
        <w:rPr>
          <w:color w:val="000000" w:themeColor="text1"/>
          <w:sz w:val="28"/>
          <w:szCs w:val="28"/>
        </w:rPr>
        <w:t>общения в чате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Система должна о</w:t>
      </w:r>
      <w:r w:rsidR="00444905">
        <w:rPr>
          <w:sz w:val="28"/>
          <w:szCs w:val="28"/>
        </w:rPr>
        <w:t xml:space="preserve">беспечивать возможность размещения </w:t>
      </w:r>
      <w:r w:rsidR="001B15C8">
        <w:rPr>
          <w:sz w:val="28"/>
          <w:szCs w:val="28"/>
        </w:rPr>
        <w:t>видео</w:t>
      </w:r>
      <w:r w:rsidR="00444905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 xml:space="preserve">, </w:t>
      </w:r>
      <w:r w:rsidR="00444905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="00444905">
        <w:rPr>
          <w:sz w:val="28"/>
          <w:szCs w:val="28"/>
        </w:rPr>
        <w:t>переписки между пользователями</w:t>
      </w:r>
      <w:r>
        <w:rPr>
          <w:color w:val="000000" w:themeColor="text1"/>
          <w:sz w:val="28"/>
          <w:szCs w:val="28"/>
        </w:rPr>
        <w:t>.</w:t>
      </w:r>
    </w:p>
    <w:p w14:paraId="7791F92B" w14:textId="77777777" w:rsidR="001B15C8" w:rsidRDefault="001B15C8" w:rsidP="001B15C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Любой пользователь может пройти регистрацию на сайте</w:t>
      </w:r>
      <w:r w:rsidRPr="00815732">
        <w:rPr>
          <w:sz w:val="28"/>
        </w:rPr>
        <w:t>. В справочнике «</w:t>
      </w:r>
      <w:r>
        <w:rPr>
          <w:sz w:val="28"/>
        </w:rPr>
        <w:t>Пользователи</w:t>
      </w:r>
      <w:r w:rsidRPr="00815732">
        <w:rPr>
          <w:sz w:val="28"/>
        </w:rPr>
        <w:t xml:space="preserve">» </w:t>
      </w:r>
      <w:r>
        <w:rPr>
          <w:sz w:val="28"/>
        </w:rPr>
        <w:t>содержатся следующие поля:</w:t>
      </w:r>
      <w:r>
        <w:rPr>
          <w:sz w:val="28"/>
        </w:rPr>
        <w:tab/>
      </w:r>
    </w:p>
    <w:p w14:paraId="3610DBBC" w14:textId="77777777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од клиента</w:t>
      </w:r>
      <w:r w:rsidRPr="005B20E8">
        <w:rPr>
          <w:sz w:val="28"/>
        </w:rPr>
        <w:t>;</w:t>
      </w:r>
    </w:p>
    <w:p w14:paraId="3FCA918A" w14:textId="77777777" w:rsidR="001B15C8" w:rsidRPr="006047FD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почта</w:t>
      </w:r>
      <w:r w:rsidRPr="00A41430">
        <w:rPr>
          <w:sz w:val="28"/>
        </w:rPr>
        <w:t>;</w:t>
      </w:r>
    </w:p>
    <w:p w14:paraId="593E3798" w14:textId="77777777" w:rsidR="001B15C8" w:rsidRPr="006047FD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имя</w:t>
      </w:r>
      <w:r w:rsidRPr="00A41430">
        <w:rPr>
          <w:sz w:val="28"/>
        </w:rPr>
        <w:t>;</w:t>
      </w:r>
    </w:p>
    <w:p w14:paraId="42E7A19A" w14:textId="77777777" w:rsidR="001B15C8" w:rsidRPr="00755EAC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пароль</w:t>
      </w:r>
      <w:r w:rsidRPr="00A41430">
        <w:rPr>
          <w:sz w:val="28"/>
        </w:rPr>
        <w:t>;</w:t>
      </w:r>
    </w:p>
    <w:p w14:paraId="4B2F738D" w14:textId="77777777" w:rsidR="001B15C8" w:rsidRPr="00755EAC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артинка профиля</w:t>
      </w:r>
      <w:r w:rsidRPr="00A41430">
        <w:rPr>
          <w:sz w:val="28"/>
        </w:rPr>
        <w:t>;</w:t>
      </w:r>
    </w:p>
    <w:p w14:paraId="7670C38F" w14:textId="77777777" w:rsidR="001B15C8" w:rsidRPr="00BF484C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артинка фона.</w:t>
      </w:r>
    </w:p>
    <w:p w14:paraId="5F0B2EE5" w14:textId="77777777" w:rsidR="001B15C8" w:rsidRPr="00B346B8" w:rsidRDefault="001B15C8" w:rsidP="001B15C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слуги поставляют пользователи. Услуги должны характеризоваться следующей информацией</w:t>
      </w:r>
      <w:r w:rsidRPr="00B346B8">
        <w:rPr>
          <w:sz w:val="28"/>
        </w:rPr>
        <w:t>:</w:t>
      </w:r>
    </w:p>
    <w:p w14:paraId="4B130166" w14:textId="7777777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</w:t>
      </w:r>
      <w:r w:rsidRPr="0009730F">
        <w:rPr>
          <w:sz w:val="28"/>
        </w:rPr>
        <w:t xml:space="preserve">од </w:t>
      </w:r>
      <w:r>
        <w:rPr>
          <w:sz w:val="28"/>
        </w:rPr>
        <w:t>услуги</w:t>
      </w:r>
      <w:r w:rsidRPr="00FA408B">
        <w:rPr>
          <w:sz w:val="28"/>
        </w:rPr>
        <w:t>;</w:t>
      </w:r>
    </w:p>
    <w:p w14:paraId="332989B6" w14:textId="7777777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артинка</w:t>
      </w:r>
      <w:r w:rsidRPr="0009730F">
        <w:rPr>
          <w:sz w:val="28"/>
        </w:rPr>
        <w:t>;</w:t>
      </w:r>
    </w:p>
    <w:p w14:paraId="5B94D4EC" w14:textId="77777777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наименование</w:t>
      </w:r>
      <w:r w:rsidRPr="0009730F">
        <w:rPr>
          <w:sz w:val="28"/>
        </w:rPr>
        <w:t>;</w:t>
      </w:r>
    </w:p>
    <w:p w14:paraId="77B93859" w14:textId="77777777" w:rsidR="001B15C8" w:rsidRPr="00B346B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z w:val="28"/>
          <w:lang w:val="en-US"/>
        </w:rPr>
        <w:t>;</w:t>
      </w:r>
    </w:p>
    <w:p w14:paraId="17B3ADA3" w14:textId="7777777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цена</w:t>
      </w:r>
      <w:r>
        <w:rPr>
          <w:sz w:val="28"/>
          <w:lang w:val="en-US"/>
        </w:rPr>
        <w:t>;</w:t>
      </w:r>
    </w:p>
    <w:p w14:paraId="63191111" w14:textId="77777777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од пользователя.</w:t>
      </w:r>
    </w:p>
    <w:p w14:paraId="53B0A49F" w14:textId="273F294F" w:rsidR="001B15C8" w:rsidRDefault="001B15C8" w:rsidP="001B15C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 оформлении услуги информация о заказчике заносится в справочник «Чат», где хранится</w:t>
      </w:r>
    </w:p>
    <w:p w14:paraId="3AA853BC" w14:textId="7777777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</w:t>
      </w:r>
      <w:r w:rsidRPr="0009730F">
        <w:rPr>
          <w:sz w:val="28"/>
        </w:rPr>
        <w:t xml:space="preserve">од </w:t>
      </w:r>
      <w:r>
        <w:rPr>
          <w:sz w:val="28"/>
        </w:rPr>
        <w:t>чата</w:t>
      </w:r>
      <w:r w:rsidRPr="00FA408B">
        <w:rPr>
          <w:sz w:val="28"/>
        </w:rPr>
        <w:t>;</w:t>
      </w:r>
    </w:p>
    <w:p w14:paraId="66A12351" w14:textId="7777777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отправитель</w:t>
      </w:r>
      <w:r w:rsidRPr="0009730F">
        <w:rPr>
          <w:sz w:val="28"/>
        </w:rPr>
        <w:t>;</w:t>
      </w:r>
    </w:p>
    <w:p w14:paraId="4ED4DA54" w14:textId="77777777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получатель.</w:t>
      </w:r>
    </w:p>
    <w:p w14:paraId="56C8A4AD" w14:textId="77777777" w:rsidR="001B15C8" w:rsidRDefault="001B15C8" w:rsidP="001B15C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 написании в чат сообщение заносится в справочник «Сообщения», где хранится</w:t>
      </w:r>
    </w:p>
    <w:p w14:paraId="6A626AB8" w14:textId="7777777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</w:t>
      </w:r>
      <w:r w:rsidRPr="0009730F">
        <w:rPr>
          <w:sz w:val="28"/>
        </w:rPr>
        <w:t xml:space="preserve">од </w:t>
      </w:r>
      <w:r>
        <w:rPr>
          <w:sz w:val="28"/>
        </w:rPr>
        <w:t>сообщения</w:t>
      </w:r>
      <w:r w:rsidRPr="00FA408B">
        <w:rPr>
          <w:sz w:val="28"/>
        </w:rPr>
        <w:t>;</w:t>
      </w:r>
    </w:p>
    <w:p w14:paraId="5CA507EF" w14:textId="77777777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сообщение</w:t>
      </w:r>
      <w:r w:rsidRPr="0009730F">
        <w:rPr>
          <w:sz w:val="28"/>
        </w:rPr>
        <w:t>;</w:t>
      </w:r>
    </w:p>
    <w:p w14:paraId="422E35AA" w14:textId="31F16DAB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отправитель</w:t>
      </w:r>
      <w:r>
        <w:rPr>
          <w:sz w:val="28"/>
          <w:lang w:val="en-US"/>
        </w:rPr>
        <w:t>.</w:t>
      </w:r>
    </w:p>
    <w:p w14:paraId="4591315A" w14:textId="77777777" w:rsidR="001B15C8" w:rsidRPr="00B346B8" w:rsidRDefault="001B15C8" w:rsidP="001B15C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идео поставляют пользователи. Видео должны характеризоваться следующей информацией</w:t>
      </w:r>
      <w:r w:rsidRPr="00B346B8">
        <w:rPr>
          <w:sz w:val="28"/>
        </w:rPr>
        <w:t>:</w:t>
      </w:r>
    </w:p>
    <w:p w14:paraId="6E1F17EC" w14:textId="7777777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</w:t>
      </w:r>
      <w:r w:rsidRPr="0009730F">
        <w:rPr>
          <w:sz w:val="28"/>
        </w:rPr>
        <w:t xml:space="preserve">од </w:t>
      </w:r>
      <w:r>
        <w:rPr>
          <w:sz w:val="28"/>
        </w:rPr>
        <w:t>видео</w:t>
      </w:r>
      <w:r w:rsidRPr="00FA408B">
        <w:rPr>
          <w:sz w:val="28"/>
        </w:rPr>
        <w:t>;</w:t>
      </w:r>
    </w:p>
    <w:p w14:paraId="39E59B7E" w14:textId="7777777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ссылка</w:t>
      </w:r>
      <w:r w:rsidRPr="0009730F">
        <w:rPr>
          <w:sz w:val="28"/>
        </w:rPr>
        <w:t>;</w:t>
      </w:r>
    </w:p>
    <w:p w14:paraId="388AF3D6" w14:textId="77777777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артинка</w:t>
      </w:r>
      <w:r w:rsidRPr="0009730F">
        <w:rPr>
          <w:sz w:val="28"/>
        </w:rPr>
        <w:t>;</w:t>
      </w:r>
    </w:p>
    <w:p w14:paraId="45B92206" w14:textId="77777777" w:rsidR="001B15C8" w:rsidRPr="00B346B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z w:val="28"/>
          <w:lang w:val="en-US"/>
        </w:rPr>
        <w:t>;</w:t>
      </w:r>
    </w:p>
    <w:p w14:paraId="6A5B0C61" w14:textId="77777777" w:rsidR="001B15C8" w:rsidRPr="00B346B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z w:val="28"/>
          <w:lang w:val="en-US"/>
        </w:rPr>
        <w:t>;</w:t>
      </w:r>
    </w:p>
    <w:p w14:paraId="41F6DB07" w14:textId="77777777" w:rsidR="001B15C8" w:rsidRPr="00B346B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дата</w:t>
      </w:r>
      <w:r>
        <w:rPr>
          <w:sz w:val="28"/>
          <w:lang w:val="en-US"/>
        </w:rPr>
        <w:t>;</w:t>
      </w:r>
    </w:p>
    <w:p w14:paraId="363D63B3" w14:textId="77777777" w:rsidR="001B15C8" w:rsidRPr="00B346B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место</w:t>
      </w:r>
      <w:r>
        <w:rPr>
          <w:sz w:val="28"/>
          <w:lang w:val="en-US"/>
        </w:rPr>
        <w:t>;</w:t>
      </w:r>
    </w:p>
    <w:p w14:paraId="6C26A0CB" w14:textId="77777777" w:rsidR="001B15C8" w:rsidRPr="00B346B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атегория</w:t>
      </w:r>
      <w:r>
        <w:rPr>
          <w:sz w:val="28"/>
          <w:lang w:val="en-US"/>
        </w:rPr>
        <w:t>;</w:t>
      </w:r>
    </w:p>
    <w:p w14:paraId="20F372A0" w14:textId="77777777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омментарии</w:t>
      </w:r>
      <w:r>
        <w:rPr>
          <w:sz w:val="28"/>
          <w:lang w:val="en-US"/>
        </w:rPr>
        <w:t>;</w:t>
      </w:r>
    </w:p>
    <w:p w14:paraId="368126BD" w14:textId="77777777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ограничение</w:t>
      </w:r>
      <w:r>
        <w:rPr>
          <w:sz w:val="28"/>
          <w:lang w:val="en-US"/>
        </w:rPr>
        <w:t>;</w:t>
      </w:r>
    </w:p>
    <w:p w14:paraId="13B7E67F" w14:textId="7777777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жалобы</w:t>
      </w:r>
      <w:r>
        <w:rPr>
          <w:sz w:val="28"/>
          <w:lang w:val="en-US"/>
        </w:rPr>
        <w:t>;</w:t>
      </w:r>
    </w:p>
    <w:p w14:paraId="111254B4" w14:textId="7B68F06A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од пользователя.</w:t>
      </w:r>
    </w:p>
    <w:p w14:paraId="532885A7" w14:textId="13393EF6" w:rsidR="001B15C8" w:rsidRDefault="001B15C8" w:rsidP="001B15C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омментарии</w:t>
      </w:r>
      <w:r w:rsidRPr="001B15C8">
        <w:rPr>
          <w:sz w:val="28"/>
        </w:rPr>
        <w:t xml:space="preserve"> поставляют пользователи. </w:t>
      </w:r>
      <w:r>
        <w:rPr>
          <w:sz w:val="28"/>
        </w:rPr>
        <w:t>Комментарии</w:t>
      </w:r>
      <w:r w:rsidRPr="001B15C8">
        <w:rPr>
          <w:sz w:val="28"/>
        </w:rPr>
        <w:t xml:space="preserve"> должны характеризоваться следующей информацией:</w:t>
      </w:r>
    </w:p>
    <w:p w14:paraId="007BC6C1" w14:textId="76DD8BA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</w:t>
      </w:r>
      <w:r w:rsidRPr="0009730F">
        <w:rPr>
          <w:sz w:val="28"/>
        </w:rPr>
        <w:t xml:space="preserve">од </w:t>
      </w:r>
      <w:r>
        <w:rPr>
          <w:sz w:val="28"/>
        </w:rPr>
        <w:t>комментария</w:t>
      </w:r>
      <w:r w:rsidRPr="00FA408B">
        <w:rPr>
          <w:sz w:val="28"/>
        </w:rPr>
        <w:t>;</w:t>
      </w:r>
    </w:p>
    <w:p w14:paraId="278487E5" w14:textId="49B4E407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почта получателя</w:t>
      </w:r>
      <w:r w:rsidRPr="0009730F">
        <w:rPr>
          <w:sz w:val="28"/>
        </w:rPr>
        <w:t>;</w:t>
      </w:r>
    </w:p>
    <w:p w14:paraId="225E355C" w14:textId="13413921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од видео</w:t>
      </w:r>
      <w:r w:rsidRPr="0009730F">
        <w:rPr>
          <w:sz w:val="28"/>
        </w:rPr>
        <w:t>;</w:t>
      </w:r>
    </w:p>
    <w:p w14:paraId="1331CF3F" w14:textId="0342B855" w:rsidR="001B15C8" w:rsidRPr="00B346B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омментарий</w:t>
      </w:r>
      <w:r>
        <w:rPr>
          <w:sz w:val="28"/>
          <w:lang w:val="en-US"/>
        </w:rPr>
        <w:t>;</w:t>
      </w:r>
    </w:p>
    <w:p w14:paraId="0CE73A11" w14:textId="2157D891" w:rsidR="001B15C8" w:rsidRP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почта отправителя</w:t>
      </w:r>
      <w:r>
        <w:rPr>
          <w:sz w:val="28"/>
          <w:lang w:val="en-US"/>
        </w:rPr>
        <w:t>.</w:t>
      </w:r>
    </w:p>
    <w:p w14:paraId="11C4EC32" w14:textId="0250780B" w:rsidR="001B15C8" w:rsidRDefault="001B15C8" w:rsidP="001B15C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Жалобы</w:t>
      </w:r>
      <w:r w:rsidRPr="001B15C8">
        <w:rPr>
          <w:sz w:val="28"/>
        </w:rPr>
        <w:t xml:space="preserve"> поставляют пользователи. </w:t>
      </w:r>
      <w:r>
        <w:rPr>
          <w:sz w:val="28"/>
        </w:rPr>
        <w:t>Жалобы</w:t>
      </w:r>
      <w:r w:rsidRPr="001B15C8">
        <w:rPr>
          <w:sz w:val="28"/>
        </w:rPr>
        <w:t xml:space="preserve"> должны характеризоваться следующей информацией:</w:t>
      </w:r>
    </w:p>
    <w:p w14:paraId="4AA60731" w14:textId="73E50CFD" w:rsidR="001B15C8" w:rsidRPr="0009730F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</w:t>
      </w:r>
      <w:r w:rsidRPr="0009730F">
        <w:rPr>
          <w:sz w:val="28"/>
        </w:rPr>
        <w:t xml:space="preserve">од </w:t>
      </w:r>
      <w:r>
        <w:rPr>
          <w:sz w:val="28"/>
        </w:rPr>
        <w:t>жалобы</w:t>
      </w:r>
      <w:r w:rsidRPr="00FA408B">
        <w:rPr>
          <w:sz w:val="28"/>
        </w:rPr>
        <w:t>;</w:t>
      </w:r>
    </w:p>
    <w:p w14:paraId="57B5435B" w14:textId="77777777" w:rsidR="001B15C8" w:rsidRDefault="001B15C8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од видео</w:t>
      </w:r>
      <w:r w:rsidRPr="0009730F">
        <w:rPr>
          <w:sz w:val="28"/>
        </w:rPr>
        <w:t>;</w:t>
      </w:r>
    </w:p>
    <w:p w14:paraId="5FE5D4F2" w14:textId="6BFD6BC9" w:rsidR="001B15C8" w:rsidRPr="00B346B8" w:rsidRDefault="00306210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номер жалобы</w:t>
      </w:r>
      <w:r w:rsidR="001B15C8">
        <w:rPr>
          <w:sz w:val="28"/>
          <w:lang w:val="en-US"/>
        </w:rPr>
        <w:t>;</w:t>
      </w:r>
    </w:p>
    <w:p w14:paraId="03DC1F61" w14:textId="3D0136A0" w:rsidR="001B15C8" w:rsidRPr="00444905" w:rsidRDefault="00306210" w:rsidP="001B15C8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>количество</w:t>
      </w:r>
      <w:r w:rsidR="001B15C8">
        <w:rPr>
          <w:sz w:val="28"/>
          <w:lang w:val="en-US"/>
        </w:rPr>
        <w:t>.</w:t>
      </w:r>
    </w:p>
    <w:p w14:paraId="72D04CD2" w14:textId="204B886A" w:rsidR="00C14353" w:rsidRDefault="00A968B5" w:rsidP="00F252AD">
      <w:pPr>
        <w:pStyle w:val="a5"/>
        <w:spacing w:line="480" w:lineRule="auto"/>
        <w:ind w:left="0" w:firstLine="567"/>
        <w:jc w:val="both"/>
        <w:rPr>
          <w:sz w:val="28"/>
        </w:rPr>
      </w:pPr>
      <w:r>
        <w:rPr>
          <w:sz w:val="28"/>
        </w:rPr>
        <w:t>1.2</w:t>
      </w:r>
      <w:r w:rsidR="00F252AD">
        <w:rPr>
          <w:sz w:val="28"/>
        </w:rPr>
        <w:t xml:space="preserve"> </w:t>
      </w:r>
      <w:r w:rsidR="00AB12E4" w:rsidRPr="00F46243">
        <w:rPr>
          <w:sz w:val="28"/>
        </w:rPr>
        <w:t>Диаграмма прецедентов</w:t>
      </w:r>
      <w:r w:rsidR="00F252AD" w:rsidRPr="00F252AD">
        <w:rPr>
          <w:sz w:val="28"/>
        </w:rPr>
        <w:t xml:space="preserve"> </w:t>
      </w:r>
    </w:p>
    <w:p w14:paraId="3C1FFD1D" w14:textId="7874AFCA" w:rsidR="00F6282E" w:rsidRPr="00F6282E" w:rsidRDefault="006A1693" w:rsidP="008629B3">
      <w:pPr>
        <w:spacing w:line="360" w:lineRule="auto"/>
        <w:ind w:firstLine="567"/>
        <w:jc w:val="both"/>
        <w:rPr>
          <w:sz w:val="28"/>
        </w:rPr>
      </w:pPr>
      <w:r w:rsidRPr="006A1693">
        <w:rPr>
          <w:sz w:val="28"/>
        </w:rPr>
        <w:t xml:space="preserve">На рисунке </w:t>
      </w:r>
      <w:r w:rsidR="003C21EC">
        <w:rPr>
          <w:sz w:val="28"/>
        </w:rPr>
        <w:t>1.2</w:t>
      </w:r>
      <w:r w:rsidR="00CE5963">
        <w:rPr>
          <w:sz w:val="28"/>
        </w:rPr>
        <w:t xml:space="preserve">.1 </w:t>
      </w:r>
      <w:r w:rsidRPr="006A1693">
        <w:rPr>
          <w:sz w:val="28"/>
        </w:rPr>
        <w:t xml:space="preserve">представлена </w:t>
      </w:r>
      <w:r w:rsidR="00CA53AF">
        <w:rPr>
          <w:sz w:val="28"/>
        </w:rPr>
        <w:t>диаграмма прецедентов</w:t>
      </w:r>
      <w:r w:rsidR="00592CEA">
        <w:rPr>
          <w:sz w:val="28"/>
        </w:rPr>
        <w:t>.</w:t>
      </w:r>
    </w:p>
    <w:p w14:paraId="323E1FDF" w14:textId="4ED17CEC" w:rsidR="00815732" w:rsidRPr="00FF25D2" w:rsidRDefault="00FF25D2" w:rsidP="00CA53AF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5B25AA6" wp14:editId="4245E68F">
            <wp:extent cx="4727864" cy="393926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230" t="28678" r="38017" b="10951"/>
                    <a:stretch/>
                  </pic:blipFill>
                  <pic:spPr bwMode="auto">
                    <a:xfrm>
                      <a:off x="0" y="0"/>
                      <a:ext cx="4788061" cy="398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97BCA" w14:textId="481C7471" w:rsidR="00CE5963" w:rsidRPr="00592CEA" w:rsidRDefault="003C21EC" w:rsidP="00592C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CE5963" w:rsidRPr="00E630A7">
        <w:rPr>
          <w:sz w:val="28"/>
          <w:szCs w:val="28"/>
        </w:rPr>
        <w:t>.1</w:t>
      </w:r>
      <w:r w:rsidR="00CE5963">
        <w:rPr>
          <w:sz w:val="28"/>
          <w:szCs w:val="28"/>
        </w:rPr>
        <w:t xml:space="preserve"> </w:t>
      </w:r>
      <w:r w:rsidR="00021577">
        <w:rPr>
          <w:sz w:val="28"/>
          <w:szCs w:val="28"/>
        </w:rPr>
        <w:t>–</w:t>
      </w:r>
      <w:r w:rsidR="00CA53AF">
        <w:rPr>
          <w:sz w:val="28"/>
          <w:szCs w:val="28"/>
        </w:rPr>
        <w:t xml:space="preserve"> Д</w:t>
      </w:r>
      <w:r w:rsidR="00021577" w:rsidRPr="00021577">
        <w:rPr>
          <w:sz w:val="28"/>
          <w:szCs w:val="28"/>
        </w:rPr>
        <w:t>иаграмма</w:t>
      </w:r>
      <w:r w:rsidR="00592CEA" w:rsidRPr="00021577">
        <w:rPr>
          <w:sz w:val="28"/>
          <w:szCs w:val="28"/>
        </w:rPr>
        <w:t xml:space="preserve"> </w:t>
      </w:r>
      <w:r w:rsidR="00CA53AF">
        <w:rPr>
          <w:sz w:val="28"/>
          <w:szCs w:val="28"/>
        </w:rPr>
        <w:t>прецедентов</w:t>
      </w:r>
    </w:p>
    <w:p w14:paraId="702D7B43" w14:textId="7B6FAE35" w:rsidR="00CC3B4C" w:rsidRPr="003B6C48" w:rsidRDefault="00A968B5" w:rsidP="0079334F">
      <w:pPr>
        <w:spacing w:line="480" w:lineRule="auto"/>
        <w:ind w:firstLine="567"/>
        <w:jc w:val="both"/>
        <w:rPr>
          <w:sz w:val="28"/>
          <w:szCs w:val="28"/>
        </w:rPr>
      </w:pPr>
      <w:r w:rsidRPr="003B6C48">
        <w:rPr>
          <w:sz w:val="28"/>
          <w:szCs w:val="28"/>
        </w:rPr>
        <w:t>1.3</w:t>
      </w:r>
      <w:r w:rsidR="00D710F4" w:rsidRPr="003B6C48">
        <w:rPr>
          <w:sz w:val="28"/>
          <w:szCs w:val="28"/>
        </w:rPr>
        <w:t xml:space="preserve"> Описание входной информации</w:t>
      </w:r>
    </w:p>
    <w:p w14:paraId="0E74F35C" w14:textId="47079253" w:rsidR="00E71C67" w:rsidRDefault="00E71C67" w:rsidP="003B6C48">
      <w:pPr>
        <w:pStyle w:val="a5"/>
        <w:spacing w:line="360" w:lineRule="auto"/>
        <w:ind w:left="0" w:firstLine="567"/>
        <w:jc w:val="both"/>
        <w:rPr>
          <w:sz w:val="28"/>
        </w:rPr>
      </w:pPr>
      <w:r w:rsidRPr="003B6C48">
        <w:rPr>
          <w:sz w:val="28"/>
        </w:rPr>
        <w:t>Входными данными для задачи являются данные, занесенные пользователем:</w:t>
      </w:r>
      <w:r w:rsidR="003B6C48">
        <w:rPr>
          <w:sz w:val="28"/>
        </w:rPr>
        <w:t xml:space="preserve"> информация о видео, информация об услугах</w:t>
      </w:r>
      <w:r w:rsidRPr="003B6C48">
        <w:rPr>
          <w:sz w:val="28"/>
        </w:rPr>
        <w:t>.</w:t>
      </w:r>
    </w:p>
    <w:p w14:paraId="2273A2A6" w14:textId="7E146F57" w:rsidR="003B6C48" w:rsidRDefault="003B6C48" w:rsidP="003B6C48">
      <w:pPr>
        <w:pStyle w:val="af8"/>
      </w:pPr>
      <w:r>
        <w:t>Таблица 1.3.1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3B6C48" w14:paraId="658D1A72" w14:textId="77777777" w:rsidTr="00BB20C0">
        <w:trPr>
          <w:trHeight w:val="749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37AAB" w14:textId="77777777" w:rsidR="003B6C48" w:rsidRDefault="003B6C48" w:rsidP="001803B9">
            <w:pPr>
              <w:snapToGrid w:val="0"/>
              <w:ind w:hanging="142"/>
              <w:jc w:val="center"/>
            </w:pPr>
            <w: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5CD15" w14:textId="77777777" w:rsidR="003B6C48" w:rsidRDefault="003B6C48" w:rsidP="001803B9">
            <w:pPr>
              <w:snapToGrid w:val="0"/>
              <w:jc w:val="center"/>
            </w:pPr>
            <w: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98C1A" w14:textId="77777777" w:rsidR="003B6C48" w:rsidRDefault="003B6C48" w:rsidP="001803B9">
            <w:pPr>
              <w:snapToGrid w:val="0"/>
              <w:jc w:val="center"/>
            </w:pPr>
            <w: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8363" w14:textId="77777777" w:rsidR="003B6C48" w:rsidRDefault="003B6C48" w:rsidP="001803B9">
            <w:pPr>
              <w:snapToGrid w:val="0"/>
              <w:jc w:val="center"/>
            </w:pPr>
            <w:r>
              <w:t>Источник поступления</w:t>
            </w:r>
          </w:p>
        </w:tc>
      </w:tr>
      <w:tr w:rsidR="003B6C48" w14:paraId="10F57AFF" w14:textId="77777777" w:rsidTr="00FC317B">
        <w:trPr>
          <w:trHeight w:val="895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3C6B11" w14:textId="396790DF" w:rsidR="003B6C48" w:rsidRDefault="003B6C48" w:rsidP="001803B9">
            <w:pPr>
              <w:snapToGrid w:val="0"/>
              <w:jc w:val="center"/>
            </w:pPr>
            <w:r>
              <w:t>Видео фай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E45B58" w14:textId="01A8C77A" w:rsidR="003B6C48" w:rsidRDefault="003B6C48" w:rsidP="001803B9">
            <w:pPr>
              <w:snapToGri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9115AA" w14:textId="6126FDF9" w:rsidR="003B6C48" w:rsidRPr="003B6C48" w:rsidRDefault="003B6C48" w:rsidP="001803B9">
            <w:pPr>
              <w:snapToGrid w:val="0"/>
              <w:jc w:val="center"/>
            </w:pPr>
            <w:r w:rsidRPr="003B6C48">
              <w:rPr>
                <w:lang w:val="en-US"/>
              </w:rPr>
              <w:t>mp</w:t>
            </w:r>
            <w:r w:rsidRPr="003B6C48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8D44E" w14:textId="3E3052D3" w:rsidR="003B6C48" w:rsidRPr="003B6C48" w:rsidRDefault="003B6C48" w:rsidP="001803B9">
            <w:pPr>
              <w:snapToGrid w:val="0"/>
              <w:jc w:val="center"/>
            </w:pPr>
            <w:r>
              <w:t>Авторизованный пользователь</w:t>
            </w:r>
          </w:p>
        </w:tc>
      </w:tr>
    </w:tbl>
    <w:p w14:paraId="4B2793BE" w14:textId="293AC4AC" w:rsidR="006F3FB8" w:rsidRPr="00396ED0" w:rsidRDefault="00A968B5" w:rsidP="00396ED0">
      <w:pPr>
        <w:spacing w:before="240" w:line="480" w:lineRule="auto"/>
        <w:ind w:firstLine="567"/>
        <w:jc w:val="both"/>
        <w:rPr>
          <w:sz w:val="28"/>
        </w:rPr>
      </w:pPr>
      <w:r w:rsidRPr="00396ED0">
        <w:rPr>
          <w:sz w:val="28"/>
        </w:rPr>
        <w:t>1.4</w:t>
      </w:r>
      <w:r w:rsidR="006F3FB8" w:rsidRPr="00396ED0">
        <w:rPr>
          <w:sz w:val="28"/>
        </w:rPr>
        <w:t xml:space="preserve"> Описание выходной информации</w:t>
      </w:r>
    </w:p>
    <w:p w14:paraId="754FB887" w14:textId="12518E90" w:rsidR="00156F52" w:rsidRPr="00EE67D6" w:rsidRDefault="00156F52" w:rsidP="00BB20C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ыходной</w:t>
      </w:r>
      <w:r w:rsidR="00E71C67" w:rsidRPr="00396ED0">
        <w:rPr>
          <w:sz w:val="28"/>
        </w:rPr>
        <w:t xml:space="preserve"> информацией является</w:t>
      </w:r>
      <w:r>
        <w:rPr>
          <w:sz w:val="28"/>
        </w:rPr>
        <w:t xml:space="preserve"> информация о</w:t>
      </w:r>
      <w:r w:rsidR="00E71C67" w:rsidRPr="00396ED0">
        <w:rPr>
          <w:sz w:val="28"/>
        </w:rPr>
        <w:t xml:space="preserve"> видео, которую формирует пользователь.</w:t>
      </w:r>
    </w:p>
    <w:p w14:paraId="39A7473F" w14:textId="37C3A444" w:rsidR="00A968B5" w:rsidRPr="003504F9" w:rsidRDefault="00A968B5" w:rsidP="00BB41F5">
      <w:pPr>
        <w:spacing w:line="480" w:lineRule="auto"/>
        <w:ind w:firstLine="567"/>
        <w:jc w:val="both"/>
        <w:rPr>
          <w:sz w:val="28"/>
        </w:rPr>
      </w:pPr>
      <w:r w:rsidRPr="00C43D90">
        <w:rPr>
          <w:sz w:val="28"/>
        </w:rPr>
        <w:t>1.</w:t>
      </w:r>
      <w:r w:rsidR="00A14E3A">
        <w:rPr>
          <w:sz w:val="28"/>
        </w:rPr>
        <w:t>5</w:t>
      </w:r>
      <w:r w:rsidRPr="00C43D90">
        <w:rPr>
          <w:sz w:val="28"/>
        </w:rPr>
        <w:t xml:space="preserve"> Общие требования к программному продукту</w:t>
      </w:r>
    </w:p>
    <w:p w14:paraId="479EA378" w14:textId="77777777" w:rsidR="00E71C67" w:rsidRPr="00DA39C9" w:rsidRDefault="00E71C67" w:rsidP="00E71C67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DA39C9">
        <w:rPr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2BF210C8" w14:textId="77777777" w:rsidR="00E71C67" w:rsidRPr="00DA39C9" w:rsidRDefault="00E71C67" w:rsidP="00E71C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требования для работы сайта должны быть следующими: </w:t>
      </w:r>
    </w:p>
    <w:p w14:paraId="007A8880" w14:textId="77777777" w:rsidR="00E71C67" w:rsidRDefault="00E71C67" w:rsidP="00E71C6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товая частота процессора - 1200 Гц; </w:t>
      </w:r>
    </w:p>
    <w:p w14:paraId="77D340AE" w14:textId="77777777" w:rsidR="00E71C67" w:rsidRDefault="00E71C67" w:rsidP="00E71C6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перативной памяти 64 Мб; </w:t>
      </w:r>
    </w:p>
    <w:p w14:paraId="7E655D87" w14:textId="77777777" w:rsidR="00E71C67" w:rsidRDefault="00E71C67" w:rsidP="00E71C6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вободного дискового пространства 50 Мб; </w:t>
      </w:r>
    </w:p>
    <w:p w14:paraId="11C1F543" w14:textId="77777777" w:rsidR="00E71C67" w:rsidRDefault="00E71C67" w:rsidP="00E71C6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монитора 1024 х 768.</w:t>
      </w:r>
    </w:p>
    <w:p w14:paraId="2938D16F" w14:textId="77777777" w:rsidR="00E71C67" w:rsidRPr="004041CE" w:rsidRDefault="00E71C67" w:rsidP="00E71C67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DA39C9">
        <w:rPr>
          <w:sz w:val="28"/>
          <w:szCs w:val="28"/>
          <w:lang w:eastAsia="ar-SA"/>
        </w:rPr>
        <w:t>Требования к информационной и программной совместимости:</w:t>
      </w:r>
      <w:r>
        <w:rPr>
          <w:sz w:val="28"/>
          <w:szCs w:val="28"/>
          <w:lang w:eastAsia="ar-SA"/>
        </w:rPr>
        <w:t xml:space="preserve"> </w:t>
      </w:r>
    </w:p>
    <w:p w14:paraId="03C763C6" w14:textId="77777777" w:rsidR="00E71C67" w:rsidRDefault="00E71C67" w:rsidP="00E71C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работать в операционных системах Windows 7/8/10.</w:t>
      </w:r>
    </w:p>
    <w:p w14:paraId="134B4B3F" w14:textId="77777777" w:rsidR="00E71C67" w:rsidRDefault="00E71C67" w:rsidP="00E71C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4A9258B9" w14:textId="77777777" w:rsidR="00E71C67" w:rsidRDefault="00E71C67" w:rsidP="00E71C6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MS IE 5.0 и выше;</w:t>
      </w:r>
    </w:p>
    <w:p w14:paraId="6B628AD2" w14:textId="77777777" w:rsidR="00E71C67" w:rsidRDefault="00E71C67" w:rsidP="00E71C6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Opera 6.0 и выше;</w:t>
      </w:r>
    </w:p>
    <w:p w14:paraId="3E747D6B" w14:textId="77777777" w:rsidR="00E71C67" w:rsidRDefault="00E71C67" w:rsidP="00E71C6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Mozilla Firefox 1.0;</w:t>
      </w:r>
    </w:p>
    <w:p w14:paraId="15FC57B4" w14:textId="77777777" w:rsidR="00E71C67" w:rsidRPr="004004DC" w:rsidRDefault="00E71C67" w:rsidP="00E71C6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Mozilla 1.7.</w:t>
      </w:r>
    </w:p>
    <w:p w14:paraId="5585C7CA" w14:textId="77777777" w:rsidR="008F2214" w:rsidRPr="00DA39C9" w:rsidRDefault="008F2214" w:rsidP="008F2214">
      <w:pPr>
        <w:widowControl w:val="0"/>
        <w:tabs>
          <w:tab w:val="left" w:pos="1134"/>
          <w:tab w:val="left" w:pos="5940"/>
        </w:tabs>
        <w:spacing w:line="360" w:lineRule="auto"/>
        <w:ind w:firstLine="567"/>
        <w:rPr>
          <w:sz w:val="28"/>
          <w:szCs w:val="28"/>
          <w:lang w:eastAsia="ar-SA"/>
        </w:rPr>
      </w:pPr>
      <w:r w:rsidRPr="00DA39C9">
        <w:rPr>
          <w:sz w:val="28"/>
          <w:szCs w:val="28"/>
          <w:lang w:eastAsia="ar-SA"/>
        </w:rPr>
        <w:t>Функциональные возможности программного продукта:</w:t>
      </w:r>
    </w:p>
    <w:p w14:paraId="084E73BE" w14:textId="77777777" w:rsidR="008F2214" w:rsidRPr="009047AB" w:rsidRDefault="008F2214" w:rsidP="009047AB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47AB">
        <w:rPr>
          <w:sz w:val="28"/>
          <w:szCs w:val="28"/>
        </w:rPr>
        <w:t>приложение должно формировать и отображать выходные данные пользователю;</w:t>
      </w:r>
    </w:p>
    <w:p w14:paraId="44BAEDF4" w14:textId="77777777" w:rsidR="008F2214" w:rsidRPr="009047AB" w:rsidRDefault="008F2214" w:rsidP="009047AB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47AB">
        <w:rPr>
          <w:sz w:val="28"/>
          <w:szCs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24790BE" w14:textId="77777777" w:rsidR="008F2214" w:rsidRPr="00DA39C9" w:rsidRDefault="008F2214" w:rsidP="008F2214">
      <w:pPr>
        <w:widowControl w:val="0"/>
        <w:tabs>
          <w:tab w:val="left" w:pos="1134"/>
          <w:tab w:val="left" w:pos="5940"/>
        </w:tabs>
        <w:spacing w:line="360" w:lineRule="auto"/>
        <w:ind w:firstLine="567"/>
        <w:rPr>
          <w:sz w:val="28"/>
          <w:szCs w:val="28"/>
          <w:lang w:eastAsia="ar-SA"/>
        </w:rPr>
      </w:pPr>
      <w:r w:rsidRPr="00DA39C9">
        <w:rPr>
          <w:sz w:val="28"/>
          <w:szCs w:val="28"/>
          <w:lang w:eastAsia="ar-SA"/>
        </w:rPr>
        <w:t>Требования к надежности:</w:t>
      </w:r>
    </w:p>
    <w:p w14:paraId="1E88A078" w14:textId="77777777" w:rsidR="008F2214" w:rsidRPr="009047AB" w:rsidRDefault="008F2214" w:rsidP="009047AB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47AB">
        <w:rPr>
          <w:sz w:val="28"/>
          <w:szCs w:val="28"/>
        </w:rPr>
        <w:t>пользователь для входа в свою учетную запись должен использовать логин и пароль;</w:t>
      </w:r>
    </w:p>
    <w:p w14:paraId="7A80CE18" w14:textId="77777777" w:rsidR="008F2214" w:rsidRPr="009047AB" w:rsidRDefault="008F2214" w:rsidP="009047AB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47AB">
        <w:rPr>
          <w:sz w:val="28"/>
          <w:szCs w:val="28"/>
        </w:rPr>
        <w:t>приложение должно обрабатывать ошибочные действия пользователя и сообщать ему об этом;</w:t>
      </w:r>
    </w:p>
    <w:p w14:paraId="5CB20B80" w14:textId="34EC68B4" w:rsidR="008F2214" w:rsidRPr="009047AB" w:rsidRDefault="008F2214" w:rsidP="009047AB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47AB">
        <w:rPr>
          <w:sz w:val="28"/>
          <w:szCs w:val="28"/>
        </w:rPr>
        <w:t>приложение должно обеспечивать контроль входной и выходной информации.</w:t>
      </w:r>
    </w:p>
    <w:p w14:paraId="1015CEA3" w14:textId="07D3C397" w:rsidR="00BD74C7" w:rsidRDefault="00AB2126" w:rsidP="00327B3A">
      <w:pPr>
        <w:spacing w:line="480" w:lineRule="auto"/>
        <w:ind w:left="567"/>
        <w:jc w:val="both"/>
        <w:rPr>
          <w:sz w:val="28"/>
        </w:rPr>
      </w:pPr>
      <w:r w:rsidRPr="00AB2126">
        <w:rPr>
          <w:sz w:val="28"/>
        </w:rPr>
        <w:t>1.</w:t>
      </w:r>
      <w:r w:rsidRPr="008F2214">
        <w:rPr>
          <w:sz w:val="28"/>
        </w:rPr>
        <w:t>6</w:t>
      </w:r>
      <w:r w:rsidR="00BD74C7">
        <w:rPr>
          <w:sz w:val="28"/>
        </w:rPr>
        <w:t xml:space="preserve"> Описание структуры базы данных</w:t>
      </w:r>
    </w:p>
    <w:p w14:paraId="20E24E9F" w14:textId="72D78A4C" w:rsidR="008F2214" w:rsidRPr="00F66137" w:rsidRDefault="008F2214" w:rsidP="002A0C51">
      <w:pPr>
        <w:spacing w:line="360" w:lineRule="auto"/>
        <w:ind w:firstLine="567"/>
        <w:jc w:val="both"/>
        <w:rPr>
          <w:sz w:val="28"/>
        </w:rPr>
      </w:pPr>
      <w:r w:rsidRPr="00E647E0">
        <w:rPr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5CAACFBB" w14:textId="44F0C845" w:rsidR="008F2214" w:rsidRPr="008F2214" w:rsidRDefault="008F2214" w:rsidP="008F2214">
      <w:pPr>
        <w:pStyle w:val="a5"/>
        <w:tabs>
          <w:tab w:val="left" w:pos="3705"/>
        </w:tabs>
        <w:spacing w:line="360" w:lineRule="auto"/>
        <w:ind w:left="0" w:firstLine="567"/>
        <w:rPr>
          <w:sz w:val="28"/>
          <w:szCs w:val="28"/>
          <w:lang w:eastAsia="ar-SA"/>
        </w:rPr>
      </w:pPr>
      <w:r w:rsidRPr="00E647E0">
        <w:rPr>
          <w:sz w:val="28"/>
          <w:szCs w:val="28"/>
          <w:lang w:eastAsia="ar-SA"/>
        </w:rPr>
        <w:t>Схема да</w:t>
      </w:r>
      <w:r>
        <w:rPr>
          <w:sz w:val="28"/>
          <w:szCs w:val="28"/>
          <w:lang w:eastAsia="ar-SA"/>
        </w:rPr>
        <w:t>нных представлена на рисунке 1</w:t>
      </w:r>
      <w:r w:rsidRPr="00E647E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E647E0">
        <w:rPr>
          <w:sz w:val="28"/>
          <w:szCs w:val="28"/>
          <w:lang w:eastAsia="ar-SA"/>
        </w:rPr>
        <w:t>1.</w:t>
      </w:r>
    </w:p>
    <w:p w14:paraId="570E80D3" w14:textId="71EB6EA9" w:rsidR="008F2214" w:rsidRDefault="00F66137" w:rsidP="008F2214">
      <w:pPr>
        <w:pStyle w:val="a5"/>
        <w:tabs>
          <w:tab w:val="left" w:pos="3705"/>
        </w:tabs>
        <w:spacing w:line="360" w:lineRule="auto"/>
        <w:ind w:left="0" w:firstLine="567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700139EF" wp14:editId="6BF6912F">
            <wp:extent cx="5640869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6" t="6339" r="23090" b="11625"/>
                    <a:stretch/>
                  </pic:blipFill>
                  <pic:spPr bwMode="auto">
                    <a:xfrm>
                      <a:off x="0" y="0"/>
                      <a:ext cx="5671938" cy="404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967D" w14:textId="3368B833" w:rsidR="008F2214" w:rsidRPr="008F2214" w:rsidRDefault="008F2214" w:rsidP="008F2214">
      <w:pPr>
        <w:tabs>
          <w:tab w:val="left" w:pos="3705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  <w:lang w:eastAsia="ar-SA"/>
        </w:rPr>
        <w:t>1</w:t>
      </w:r>
      <w:r w:rsidRPr="00E647E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E647E0">
        <w:rPr>
          <w:sz w:val="28"/>
          <w:szCs w:val="28"/>
          <w:lang w:eastAsia="ar-SA"/>
        </w:rPr>
        <w:t>1</w:t>
      </w:r>
      <w:r w:rsidRPr="005C5581">
        <w:rPr>
          <w:sz w:val="28"/>
        </w:rPr>
        <w:t xml:space="preserve"> </w:t>
      </w:r>
      <w:r>
        <w:rPr>
          <w:sz w:val="28"/>
        </w:rPr>
        <w:t>– Схема данных БД.</w:t>
      </w:r>
    </w:p>
    <w:p w14:paraId="079F268E" w14:textId="1C17B17A" w:rsidR="00F66137" w:rsidRPr="00585AC8" w:rsidRDefault="00F66137" w:rsidP="00F66137">
      <w:pPr>
        <w:spacing w:line="360" w:lineRule="auto"/>
        <w:ind w:firstLine="567"/>
        <w:jc w:val="both"/>
        <w:rPr>
          <w:bCs/>
          <w:kern w:val="1"/>
          <w:sz w:val="28"/>
          <w:szCs w:val="48"/>
          <w:lang w:eastAsia="ar-SA"/>
        </w:rPr>
      </w:pPr>
      <w:r w:rsidRPr="009011D0">
        <w:rPr>
          <w:bCs/>
          <w:kern w:val="1"/>
          <w:sz w:val="28"/>
          <w:szCs w:val="48"/>
          <w:lang w:eastAsia="ar-SA"/>
        </w:rPr>
        <w:t xml:space="preserve">На основании входных </w:t>
      </w:r>
      <w:r>
        <w:rPr>
          <w:bCs/>
          <w:kern w:val="1"/>
          <w:sz w:val="28"/>
          <w:szCs w:val="48"/>
          <w:lang w:eastAsia="ar-SA"/>
        </w:rPr>
        <w:t xml:space="preserve">и выходных </w:t>
      </w:r>
      <w:r w:rsidRPr="009011D0">
        <w:rPr>
          <w:bCs/>
          <w:kern w:val="1"/>
          <w:sz w:val="28"/>
          <w:szCs w:val="48"/>
          <w:lang w:eastAsia="ar-SA"/>
        </w:rPr>
        <w:t>документов создаются таблицы базы данных, описание кото</w:t>
      </w:r>
      <w:r>
        <w:rPr>
          <w:bCs/>
          <w:kern w:val="1"/>
          <w:sz w:val="28"/>
          <w:szCs w:val="48"/>
          <w:lang w:eastAsia="ar-SA"/>
        </w:rPr>
        <w:t xml:space="preserve">рых приведено ниже в таблице </w:t>
      </w:r>
      <w:r>
        <w:rPr>
          <w:sz w:val="28"/>
        </w:rPr>
        <w:t xml:space="preserve"> </w:t>
      </w:r>
      <w:r w:rsidRPr="00AB2126">
        <w:rPr>
          <w:sz w:val="28"/>
        </w:rPr>
        <w:t>1.</w:t>
      </w:r>
      <w:r w:rsidRPr="00515D19">
        <w:rPr>
          <w:sz w:val="28"/>
        </w:rPr>
        <w:t>6</w:t>
      </w:r>
      <w:r w:rsidR="006C52E8">
        <w:rPr>
          <w:sz w:val="28"/>
        </w:rPr>
        <w:t>.1 – 1.6.9</w:t>
      </w:r>
      <w:r w:rsidR="00AC6701">
        <w:rPr>
          <w:sz w:val="28"/>
        </w:rPr>
        <w:t>.</w:t>
      </w:r>
    </w:p>
    <w:p w14:paraId="32D012DC" w14:textId="73D0FA45" w:rsidR="00EB1182" w:rsidRPr="00EB1182" w:rsidRDefault="00F66137" w:rsidP="00EB1182">
      <w:pPr>
        <w:spacing w:line="360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а 1.6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.1 - account (Пользователи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F66137" w:rsidRPr="004A167C" w14:paraId="2DF4E429" w14:textId="77777777" w:rsidTr="00EB1182">
        <w:trPr>
          <w:trHeight w:val="989"/>
        </w:trPr>
        <w:tc>
          <w:tcPr>
            <w:tcW w:w="1972" w:type="dxa"/>
            <w:vAlign w:val="center"/>
          </w:tcPr>
          <w:p w14:paraId="556D2AD7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Имя поля</w:t>
            </w:r>
          </w:p>
        </w:tc>
        <w:tc>
          <w:tcPr>
            <w:tcW w:w="2124" w:type="dxa"/>
            <w:vAlign w:val="center"/>
          </w:tcPr>
          <w:p w14:paraId="581150A6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 поля</w:t>
            </w:r>
          </w:p>
        </w:tc>
        <w:tc>
          <w:tcPr>
            <w:tcW w:w="2137" w:type="dxa"/>
            <w:vAlign w:val="center"/>
          </w:tcPr>
          <w:p w14:paraId="2B4FC247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данных</w:t>
            </w:r>
          </w:p>
        </w:tc>
        <w:tc>
          <w:tcPr>
            <w:tcW w:w="1246" w:type="dxa"/>
            <w:vAlign w:val="center"/>
          </w:tcPr>
          <w:p w14:paraId="2DDCECB2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Размер поля</w:t>
            </w:r>
          </w:p>
        </w:tc>
        <w:tc>
          <w:tcPr>
            <w:tcW w:w="2092" w:type="dxa"/>
            <w:vAlign w:val="center"/>
          </w:tcPr>
          <w:p w14:paraId="0F712669" w14:textId="77777777" w:rsidR="00F66137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ключа</w:t>
            </w:r>
          </w:p>
          <w:p w14:paraId="02DB3109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PK</w:t>
            </w:r>
            <w:r>
              <w:rPr>
                <w:color w:val="000000" w:themeColor="text1"/>
              </w:rPr>
              <w:t xml:space="preserve"> - первичный</w:t>
            </w:r>
            <w:r w:rsidRPr="001F2DA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FK</w:t>
            </w:r>
            <w:r>
              <w:rPr>
                <w:color w:val="000000" w:themeColor="text1"/>
              </w:rPr>
              <w:t xml:space="preserve"> - вторичный)</w:t>
            </w:r>
          </w:p>
        </w:tc>
      </w:tr>
      <w:tr w:rsidR="00F66137" w:rsidRPr="004A167C" w14:paraId="350917A6" w14:textId="77777777" w:rsidTr="00EB1182">
        <w:trPr>
          <w:trHeight w:val="575"/>
        </w:trPr>
        <w:tc>
          <w:tcPr>
            <w:tcW w:w="1972" w:type="dxa"/>
            <w:vAlign w:val="center"/>
          </w:tcPr>
          <w:p w14:paraId="26E1D416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</w:t>
            </w:r>
          </w:p>
        </w:tc>
        <w:tc>
          <w:tcPr>
            <w:tcW w:w="2124" w:type="dxa"/>
            <w:vAlign w:val="center"/>
          </w:tcPr>
          <w:p w14:paraId="40921CA5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д пользователя</w:t>
            </w:r>
          </w:p>
        </w:tc>
        <w:tc>
          <w:tcPr>
            <w:tcW w:w="2137" w:type="dxa"/>
            <w:vAlign w:val="center"/>
          </w:tcPr>
          <w:p w14:paraId="4061B8D0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7FFBD95A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7BCE5112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PK</w:t>
            </w:r>
          </w:p>
        </w:tc>
      </w:tr>
      <w:tr w:rsidR="00F66137" w:rsidRPr="004A167C" w14:paraId="04DCB41B" w14:textId="77777777" w:rsidTr="00EB1182">
        <w:trPr>
          <w:trHeight w:val="671"/>
        </w:trPr>
        <w:tc>
          <w:tcPr>
            <w:tcW w:w="1972" w:type="dxa"/>
            <w:vAlign w:val="center"/>
          </w:tcPr>
          <w:p w14:paraId="38DD1BBD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email</w:t>
            </w:r>
          </w:p>
        </w:tc>
        <w:tc>
          <w:tcPr>
            <w:tcW w:w="2124" w:type="dxa"/>
            <w:vAlign w:val="center"/>
          </w:tcPr>
          <w:p w14:paraId="157DF2BC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 xml:space="preserve">Почта </w:t>
            </w:r>
          </w:p>
        </w:tc>
        <w:tc>
          <w:tcPr>
            <w:tcW w:w="2137" w:type="dxa"/>
            <w:vAlign w:val="center"/>
          </w:tcPr>
          <w:p w14:paraId="1BD5DE4E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76BE1F2A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150</w:t>
            </w:r>
          </w:p>
        </w:tc>
        <w:tc>
          <w:tcPr>
            <w:tcW w:w="2092" w:type="dxa"/>
            <w:vAlign w:val="center"/>
          </w:tcPr>
          <w:p w14:paraId="76BE7D60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</w:p>
        </w:tc>
      </w:tr>
    </w:tbl>
    <w:p w14:paraId="68E432D2" w14:textId="3B679775" w:rsidR="00EB1182" w:rsidRPr="00626DA1" w:rsidRDefault="00626DA1" w:rsidP="00EB1182">
      <w:pPr>
        <w:spacing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1</w:t>
      </w:r>
      <w:r w:rsidR="00EB1182">
        <w:rPr>
          <w:rFonts w:eastAsiaTheme="minorHAnsi"/>
          <w:sz w:val="28"/>
        </w:rPr>
        <w:t>.</w:t>
      </w:r>
      <w:r>
        <w:rPr>
          <w:rFonts w:eastAsiaTheme="minorHAnsi"/>
          <w:sz w:val="28"/>
        </w:rPr>
        <w:t>6</w:t>
      </w:r>
      <w:r w:rsidR="00EB1182">
        <w:rPr>
          <w:rFonts w:eastAsiaTheme="minorHAnsi"/>
          <w:sz w:val="28"/>
        </w:rPr>
        <w:t>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EB1182" w:rsidRPr="004A167C" w14:paraId="26359F8A" w14:textId="77777777" w:rsidTr="001803B9">
        <w:trPr>
          <w:trHeight w:val="681"/>
        </w:trPr>
        <w:tc>
          <w:tcPr>
            <w:tcW w:w="1972" w:type="dxa"/>
            <w:vAlign w:val="center"/>
          </w:tcPr>
          <w:p w14:paraId="74B4F284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password</w:t>
            </w:r>
          </w:p>
        </w:tc>
        <w:tc>
          <w:tcPr>
            <w:tcW w:w="2124" w:type="dxa"/>
            <w:vAlign w:val="center"/>
          </w:tcPr>
          <w:p w14:paraId="5CC8B35A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Пароль</w:t>
            </w:r>
          </w:p>
        </w:tc>
        <w:tc>
          <w:tcPr>
            <w:tcW w:w="2137" w:type="dxa"/>
            <w:vAlign w:val="center"/>
          </w:tcPr>
          <w:p w14:paraId="1A957836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73317466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50</w:t>
            </w:r>
          </w:p>
        </w:tc>
        <w:tc>
          <w:tcPr>
            <w:tcW w:w="2092" w:type="dxa"/>
            <w:vAlign w:val="center"/>
          </w:tcPr>
          <w:p w14:paraId="4B4B6384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</w:p>
        </w:tc>
      </w:tr>
      <w:tr w:rsidR="00EB1182" w:rsidRPr="004A167C" w14:paraId="6142C22C" w14:textId="77777777" w:rsidTr="001803B9">
        <w:trPr>
          <w:trHeight w:val="671"/>
        </w:trPr>
        <w:tc>
          <w:tcPr>
            <w:tcW w:w="1972" w:type="dxa"/>
            <w:vAlign w:val="center"/>
          </w:tcPr>
          <w:p w14:paraId="723629C7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name</w:t>
            </w:r>
          </w:p>
        </w:tc>
        <w:tc>
          <w:tcPr>
            <w:tcW w:w="2124" w:type="dxa"/>
            <w:vAlign w:val="center"/>
          </w:tcPr>
          <w:p w14:paraId="22ED9D6C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Наименование</w:t>
            </w:r>
          </w:p>
        </w:tc>
        <w:tc>
          <w:tcPr>
            <w:tcW w:w="2137" w:type="dxa"/>
            <w:vAlign w:val="center"/>
          </w:tcPr>
          <w:p w14:paraId="10BD01E4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3DFE5082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40</w:t>
            </w:r>
          </w:p>
        </w:tc>
        <w:tc>
          <w:tcPr>
            <w:tcW w:w="2092" w:type="dxa"/>
            <w:vAlign w:val="center"/>
          </w:tcPr>
          <w:p w14:paraId="60636C68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</w:p>
        </w:tc>
      </w:tr>
      <w:tr w:rsidR="00EB1182" w:rsidRPr="004A167C" w14:paraId="6BC7E943" w14:textId="77777777" w:rsidTr="001803B9">
        <w:tc>
          <w:tcPr>
            <w:tcW w:w="1972" w:type="dxa"/>
            <w:vAlign w:val="center"/>
          </w:tcPr>
          <w:p w14:paraId="591FFD81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avatar</w:t>
            </w:r>
          </w:p>
        </w:tc>
        <w:tc>
          <w:tcPr>
            <w:tcW w:w="2124" w:type="dxa"/>
            <w:vAlign w:val="center"/>
          </w:tcPr>
          <w:p w14:paraId="3B4D30CE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артинка пользователя</w:t>
            </w:r>
          </w:p>
        </w:tc>
        <w:tc>
          <w:tcPr>
            <w:tcW w:w="2137" w:type="dxa"/>
            <w:vAlign w:val="center"/>
          </w:tcPr>
          <w:p w14:paraId="1B561ABE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514C9E93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200</w:t>
            </w:r>
          </w:p>
        </w:tc>
        <w:tc>
          <w:tcPr>
            <w:tcW w:w="2092" w:type="dxa"/>
            <w:vAlign w:val="center"/>
          </w:tcPr>
          <w:p w14:paraId="036C460C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</w:p>
        </w:tc>
      </w:tr>
      <w:tr w:rsidR="00EB1182" w:rsidRPr="004A167C" w14:paraId="71C0804B" w14:textId="77777777" w:rsidTr="001803B9">
        <w:trPr>
          <w:trHeight w:val="683"/>
        </w:trPr>
        <w:tc>
          <w:tcPr>
            <w:tcW w:w="1972" w:type="dxa"/>
            <w:vAlign w:val="center"/>
          </w:tcPr>
          <w:p w14:paraId="6F4CA44D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br w:type="page"/>
              <w:t>fon</w:t>
            </w:r>
          </w:p>
        </w:tc>
        <w:tc>
          <w:tcPr>
            <w:tcW w:w="2124" w:type="dxa"/>
            <w:vAlign w:val="center"/>
          </w:tcPr>
          <w:p w14:paraId="6A480CA4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артинка фона</w:t>
            </w:r>
          </w:p>
        </w:tc>
        <w:tc>
          <w:tcPr>
            <w:tcW w:w="2137" w:type="dxa"/>
            <w:vAlign w:val="center"/>
          </w:tcPr>
          <w:p w14:paraId="6919D45B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1EF48CAA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</w:t>
            </w:r>
          </w:p>
        </w:tc>
        <w:tc>
          <w:tcPr>
            <w:tcW w:w="2092" w:type="dxa"/>
            <w:vAlign w:val="center"/>
          </w:tcPr>
          <w:p w14:paraId="26C514ED" w14:textId="77777777" w:rsidR="00EB1182" w:rsidRPr="004A167C" w:rsidRDefault="00EB1182" w:rsidP="001803B9">
            <w:pPr>
              <w:jc w:val="center"/>
              <w:rPr>
                <w:color w:val="000000" w:themeColor="text1"/>
              </w:rPr>
            </w:pPr>
          </w:p>
        </w:tc>
      </w:tr>
    </w:tbl>
    <w:p w14:paraId="126CDF04" w14:textId="3AF47A1D" w:rsidR="00F66137" w:rsidRPr="004A167C" w:rsidRDefault="00F66137" w:rsidP="00EB1182">
      <w:pPr>
        <w:spacing w:before="120" w:line="360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а 1.6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.2 - magazine (Услуги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F66137" w:rsidRPr="004A167C" w14:paraId="32258384" w14:textId="77777777" w:rsidTr="00DD7D14">
        <w:tc>
          <w:tcPr>
            <w:tcW w:w="1972" w:type="dxa"/>
            <w:vAlign w:val="center"/>
          </w:tcPr>
          <w:p w14:paraId="75B446C9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Имя поля</w:t>
            </w:r>
          </w:p>
        </w:tc>
        <w:tc>
          <w:tcPr>
            <w:tcW w:w="2124" w:type="dxa"/>
            <w:vAlign w:val="center"/>
          </w:tcPr>
          <w:p w14:paraId="200C7EEA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 поля</w:t>
            </w:r>
          </w:p>
        </w:tc>
        <w:tc>
          <w:tcPr>
            <w:tcW w:w="2137" w:type="dxa"/>
            <w:vAlign w:val="center"/>
          </w:tcPr>
          <w:p w14:paraId="1A6D8E15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данных</w:t>
            </w:r>
          </w:p>
        </w:tc>
        <w:tc>
          <w:tcPr>
            <w:tcW w:w="1246" w:type="dxa"/>
            <w:vAlign w:val="center"/>
          </w:tcPr>
          <w:p w14:paraId="77F08282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Размер поля</w:t>
            </w:r>
          </w:p>
        </w:tc>
        <w:tc>
          <w:tcPr>
            <w:tcW w:w="2092" w:type="dxa"/>
            <w:vAlign w:val="center"/>
          </w:tcPr>
          <w:p w14:paraId="60CBAEFC" w14:textId="77777777" w:rsidR="00F66137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ключа</w:t>
            </w:r>
          </w:p>
          <w:p w14:paraId="0104D9D5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PK</w:t>
            </w:r>
            <w:r>
              <w:rPr>
                <w:color w:val="000000" w:themeColor="text1"/>
              </w:rPr>
              <w:t xml:space="preserve"> - первичный</w:t>
            </w:r>
            <w:r w:rsidRPr="0001034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FK</w:t>
            </w:r>
            <w:r>
              <w:rPr>
                <w:color w:val="000000" w:themeColor="text1"/>
              </w:rPr>
              <w:t xml:space="preserve"> - вторичный)</w:t>
            </w:r>
          </w:p>
        </w:tc>
      </w:tr>
      <w:tr w:rsidR="00F66137" w:rsidRPr="004A167C" w14:paraId="682023F3" w14:textId="77777777" w:rsidTr="001F660C">
        <w:trPr>
          <w:trHeight w:val="459"/>
        </w:trPr>
        <w:tc>
          <w:tcPr>
            <w:tcW w:w="1972" w:type="dxa"/>
            <w:vAlign w:val="center"/>
          </w:tcPr>
          <w:p w14:paraId="64332F33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</w:t>
            </w:r>
          </w:p>
        </w:tc>
        <w:tc>
          <w:tcPr>
            <w:tcW w:w="2124" w:type="dxa"/>
            <w:vAlign w:val="center"/>
          </w:tcPr>
          <w:p w14:paraId="1AA6B17A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д усоуги</w:t>
            </w:r>
          </w:p>
        </w:tc>
        <w:tc>
          <w:tcPr>
            <w:tcW w:w="2137" w:type="dxa"/>
            <w:vAlign w:val="center"/>
          </w:tcPr>
          <w:p w14:paraId="07F34D5F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1BEBE3E5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43928C60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PK</w:t>
            </w:r>
          </w:p>
        </w:tc>
      </w:tr>
      <w:tr w:rsidR="00F66137" w:rsidRPr="004A167C" w14:paraId="3445B949" w14:textId="77777777" w:rsidTr="001F660C">
        <w:trPr>
          <w:trHeight w:val="449"/>
        </w:trPr>
        <w:tc>
          <w:tcPr>
            <w:tcW w:w="1972" w:type="dxa"/>
            <w:vAlign w:val="center"/>
          </w:tcPr>
          <w:p w14:paraId="341022C1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mg</w:t>
            </w:r>
          </w:p>
        </w:tc>
        <w:tc>
          <w:tcPr>
            <w:tcW w:w="2124" w:type="dxa"/>
            <w:vAlign w:val="center"/>
          </w:tcPr>
          <w:p w14:paraId="6A121B28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артинка</w:t>
            </w:r>
          </w:p>
        </w:tc>
        <w:tc>
          <w:tcPr>
            <w:tcW w:w="2137" w:type="dxa"/>
            <w:vAlign w:val="center"/>
          </w:tcPr>
          <w:p w14:paraId="53A8AD97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09184E74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</w:t>
            </w:r>
          </w:p>
        </w:tc>
        <w:tc>
          <w:tcPr>
            <w:tcW w:w="2092" w:type="dxa"/>
            <w:vAlign w:val="center"/>
          </w:tcPr>
          <w:p w14:paraId="04866E65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</w:p>
        </w:tc>
      </w:tr>
      <w:tr w:rsidR="00F66137" w:rsidRPr="004A167C" w14:paraId="2DBD11CD" w14:textId="77777777" w:rsidTr="001F660C">
        <w:trPr>
          <w:trHeight w:val="529"/>
        </w:trPr>
        <w:tc>
          <w:tcPr>
            <w:tcW w:w="1972" w:type="dxa"/>
            <w:vAlign w:val="center"/>
          </w:tcPr>
          <w:p w14:paraId="71E1FFE1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name_tovar</w:t>
            </w:r>
          </w:p>
        </w:tc>
        <w:tc>
          <w:tcPr>
            <w:tcW w:w="2124" w:type="dxa"/>
            <w:vAlign w:val="center"/>
          </w:tcPr>
          <w:p w14:paraId="06225D31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Наименование</w:t>
            </w:r>
          </w:p>
        </w:tc>
        <w:tc>
          <w:tcPr>
            <w:tcW w:w="2137" w:type="dxa"/>
            <w:vAlign w:val="center"/>
          </w:tcPr>
          <w:p w14:paraId="6F5DDD6A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7F0429AF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</w:t>
            </w:r>
          </w:p>
        </w:tc>
        <w:tc>
          <w:tcPr>
            <w:tcW w:w="2092" w:type="dxa"/>
            <w:vAlign w:val="center"/>
          </w:tcPr>
          <w:p w14:paraId="5DC01A48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</w:p>
        </w:tc>
      </w:tr>
      <w:tr w:rsidR="00F66137" w:rsidRPr="004A167C" w14:paraId="7A1A557F" w14:textId="77777777" w:rsidTr="001F660C">
        <w:trPr>
          <w:trHeight w:val="409"/>
        </w:trPr>
        <w:tc>
          <w:tcPr>
            <w:tcW w:w="1972" w:type="dxa"/>
            <w:vAlign w:val="center"/>
          </w:tcPr>
          <w:p w14:paraId="4960B08D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opisanie_tovar</w:t>
            </w:r>
          </w:p>
        </w:tc>
        <w:tc>
          <w:tcPr>
            <w:tcW w:w="2124" w:type="dxa"/>
            <w:vAlign w:val="center"/>
          </w:tcPr>
          <w:p w14:paraId="1D61EB37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</w:t>
            </w:r>
          </w:p>
        </w:tc>
        <w:tc>
          <w:tcPr>
            <w:tcW w:w="2137" w:type="dxa"/>
            <w:vAlign w:val="center"/>
          </w:tcPr>
          <w:p w14:paraId="5089563A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3FBDC038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1200</w:t>
            </w:r>
          </w:p>
        </w:tc>
        <w:tc>
          <w:tcPr>
            <w:tcW w:w="2092" w:type="dxa"/>
            <w:vAlign w:val="center"/>
          </w:tcPr>
          <w:p w14:paraId="6D83F351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</w:p>
        </w:tc>
      </w:tr>
      <w:tr w:rsidR="00F66137" w:rsidRPr="004A167C" w14:paraId="7ADAB0AF" w14:textId="77777777" w:rsidTr="001F660C">
        <w:trPr>
          <w:trHeight w:val="415"/>
        </w:trPr>
        <w:tc>
          <w:tcPr>
            <w:tcW w:w="1972" w:type="dxa"/>
            <w:vAlign w:val="center"/>
          </w:tcPr>
          <w:p w14:paraId="5F4ED8B4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sum</w:t>
            </w:r>
          </w:p>
        </w:tc>
        <w:tc>
          <w:tcPr>
            <w:tcW w:w="2124" w:type="dxa"/>
            <w:vAlign w:val="center"/>
          </w:tcPr>
          <w:p w14:paraId="6EDC5D0F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Цена</w:t>
            </w:r>
          </w:p>
        </w:tc>
        <w:tc>
          <w:tcPr>
            <w:tcW w:w="2137" w:type="dxa"/>
            <w:vAlign w:val="center"/>
          </w:tcPr>
          <w:p w14:paraId="16EB0954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51D19F2D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71D45C02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</w:p>
        </w:tc>
      </w:tr>
      <w:tr w:rsidR="00F66137" w:rsidRPr="004A167C" w14:paraId="093300C7" w14:textId="77777777" w:rsidTr="001F660C">
        <w:trPr>
          <w:trHeight w:val="539"/>
        </w:trPr>
        <w:tc>
          <w:tcPr>
            <w:tcW w:w="1972" w:type="dxa"/>
            <w:vAlign w:val="center"/>
          </w:tcPr>
          <w:p w14:paraId="32B9226F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_accounta</w:t>
            </w:r>
          </w:p>
        </w:tc>
        <w:tc>
          <w:tcPr>
            <w:tcW w:w="2124" w:type="dxa"/>
            <w:vAlign w:val="center"/>
          </w:tcPr>
          <w:p w14:paraId="036AD5B8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д пользователя</w:t>
            </w:r>
          </w:p>
        </w:tc>
        <w:tc>
          <w:tcPr>
            <w:tcW w:w="2137" w:type="dxa"/>
            <w:vAlign w:val="center"/>
          </w:tcPr>
          <w:p w14:paraId="34959BB5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6A833A81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500</w:t>
            </w:r>
          </w:p>
        </w:tc>
        <w:tc>
          <w:tcPr>
            <w:tcW w:w="2092" w:type="dxa"/>
            <w:vAlign w:val="center"/>
          </w:tcPr>
          <w:p w14:paraId="47685934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FK</w:t>
            </w:r>
          </w:p>
        </w:tc>
      </w:tr>
    </w:tbl>
    <w:p w14:paraId="04B18074" w14:textId="35C292E9" w:rsidR="00F66137" w:rsidRPr="004A167C" w:rsidRDefault="00F66137" w:rsidP="00F66137">
      <w:pPr>
        <w:spacing w:before="120" w:line="360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а 1.6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.3 </w:t>
      </w:r>
      <w:r w:rsidR="001F66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–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1F660C">
        <w:rPr>
          <w:rFonts w:eastAsiaTheme="minorHAnsi" w:cstheme="minorBidi"/>
          <w:color w:val="000000" w:themeColor="text1"/>
          <w:sz w:val="28"/>
          <w:szCs w:val="28"/>
          <w:lang w:val="en-US" w:eastAsia="en-US"/>
        </w:rPr>
        <w:t xml:space="preserve">subscribes 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(</w:t>
      </w:r>
      <w:r w:rsidR="001F66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одписки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F66137" w:rsidRPr="004A167C" w14:paraId="22EEFC2D" w14:textId="77777777" w:rsidTr="00DD7D14">
        <w:tc>
          <w:tcPr>
            <w:tcW w:w="1972" w:type="dxa"/>
            <w:vAlign w:val="center"/>
          </w:tcPr>
          <w:p w14:paraId="2899916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Имя поля</w:t>
            </w:r>
          </w:p>
        </w:tc>
        <w:tc>
          <w:tcPr>
            <w:tcW w:w="2124" w:type="dxa"/>
            <w:vAlign w:val="center"/>
          </w:tcPr>
          <w:p w14:paraId="266CA75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 поля</w:t>
            </w:r>
          </w:p>
        </w:tc>
        <w:tc>
          <w:tcPr>
            <w:tcW w:w="2137" w:type="dxa"/>
            <w:vAlign w:val="center"/>
          </w:tcPr>
          <w:p w14:paraId="315B820D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данных</w:t>
            </w:r>
          </w:p>
        </w:tc>
        <w:tc>
          <w:tcPr>
            <w:tcW w:w="1246" w:type="dxa"/>
            <w:vAlign w:val="center"/>
          </w:tcPr>
          <w:p w14:paraId="1E990C5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Размер поля</w:t>
            </w:r>
          </w:p>
        </w:tc>
        <w:tc>
          <w:tcPr>
            <w:tcW w:w="2092" w:type="dxa"/>
            <w:vAlign w:val="center"/>
          </w:tcPr>
          <w:p w14:paraId="707AEA06" w14:textId="77777777" w:rsidR="00F66137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ключа</w:t>
            </w:r>
          </w:p>
          <w:p w14:paraId="3670DD8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PK</w:t>
            </w:r>
            <w:r>
              <w:rPr>
                <w:color w:val="000000" w:themeColor="text1"/>
              </w:rPr>
              <w:t xml:space="preserve"> - первичный</w:t>
            </w:r>
            <w:r w:rsidRPr="0001034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FK</w:t>
            </w:r>
            <w:r>
              <w:rPr>
                <w:color w:val="000000" w:themeColor="text1"/>
              </w:rPr>
              <w:t xml:space="preserve"> - вторичный)</w:t>
            </w:r>
          </w:p>
        </w:tc>
      </w:tr>
      <w:tr w:rsidR="00F66137" w:rsidRPr="004A167C" w14:paraId="7E3209E6" w14:textId="77777777" w:rsidTr="001F660C">
        <w:trPr>
          <w:trHeight w:val="567"/>
        </w:trPr>
        <w:tc>
          <w:tcPr>
            <w:tcW w:w="1972" w:type="dxa"/>
            <w:vAlign w:val="center"/>
          </w:tcPr>
          <w:p w14:paraId="454D216A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</w:t>
            </w:r>
          </w:p>
        </w:tc>
        <w:tc>
          <w:tcPr>
            <w:tcW w:w="2124" w:type="dxa"/>
            <w:vAlign w:val="center"/>
          </w:tcPr>
          <w:p w14:paraId="3B07BBE5" w14:textId="04CA9D2E" w:rsidR="00F66137" w:rsidRPr="004A167C" w:rsidRDefault="001F660C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дписки</w:t>
            </w:r>
          </w:p>
        </w:tc>
        <w:tc>
          <w:tcPr>
            <w:tcW w:w="2137" w:type="dxa"/>
            <w:vAlign w:val="center"/>
          </w:tcPr>
          <w:p w14:paraId="32C0189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0E7CD90A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669F093B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PK</w:t>
            </w:r>
          </w:p>
        </w:tc>
      </w:tr>
      <w:tr w:rsidR="00F66137" w:rsidRPr="004A167C" w14:paraId="486A7D6B" w14:textId="77777777" w:rsidTr="00DD7D14">
        <w:tc>
          <w:tcPr>
            <w:tcW w:w="1972" w:type="dxa"/>
            <w:vAlign w:val="center"/>
          </w:tcPr>
          <w:p w14:paraId="60B2CB37" w14:textId="437BB600" w:rsidR="00F66137" w:rsidRPr="004A167C" w:rsidRDefault="001F660C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1F660C">
              <w:t>id_sub</w:t>
            </w:r>
          </w:p>
        </w:tc>
        <w:tc>
          <w:tcPr>
            <w:tcW w:w="2124" w:type="dxa"/>
            <w:vAlign w:val="center"/>
          </w:tcPr>
          <w:p w14:paraId="462AF730" w14:textId="3216A8C0" w:rsidR="00F66137" w:rsidRPr="004A167C" w:rsidRDefault="001F660C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льзователя</w:t>
            </w:r>
          </w:p>
        </w:tc>
        <w:tc>
          <w:tcPr>
            <w:tcW w:w="2137" w:type="dxa"/>
            <w:vAlign w:val="center"/>
          </w:tcPr>
          <w:p w14:paraId="7959D017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0590F287" w14:textId="0B01E7FE" w:rsidR="00F66137" w:rsidRPr="004A167C" w:rsidRDefault="001F660C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2092" w:type="dxa"/>
            <w:vAlign w:val="center"/>
          </w:tcPr>
          <w:p w14:paraId="24B4D560" w14:textId="721392AD" w:rsidR="00F66137" w:rsidRPr="004A167C" w:rsidRDefault="001F660C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FK</w:t>
            </w:r>
          </w:p>
        </w:tc>
      </w:tr>
      <w:tr w:rsidR="00F66137" w:rsidRPr="004A167C" w14:paraId="58CB066F" w14:textId="77777777" w:rsidTr="001F660C">
        <w:trPr>
          <w:trHeight w:val="820"/>
        </w:trPr>
        <w:tc>
          <w:tcPr>
            <w:tcW w:w="1972" w:type="dxa"/>
            <w:vAlign w:val="center"/>
          </w:tcPr>
          <w:p w14:paraId="385A5EE4" w14:textId="2E5A41DB" w:rsidR="00F66137" w:rsidRPr="004A167C" w:rsidRDefault="001F660C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1F660C">
              <w:t>id_pol</w:t>
            </w:r>
          </w:p>
        </w:tc>
        <w:tc>
          <w:tcPr>
            <w:tcW w:w="2124" w:type="dxa"/>
            <w:vAlign w:val="center"/>
          </w:tcPr>
          <w:p w14:paraId="7DF735AE" w14:textId="3C284058" w:rsidR="00F66137" w:rsidRPr="004A167C" w:rsidRDefault="001F660C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дписчика</w:t>
            </w:r>
          </w:p>
        </w:tc>
        <w:tc>
          <w:tcPr>
            <w:tcW w:w="2137" w:type="dxa"/>
            <w:vAlign w:val="center"/>
          </w:tcPr>
          <w:p w14:paraId="0FD340C9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36691A24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</w:t>
            </w:r>
          </w:p>
        </w:tc>
        <w:tc>
          <w:tcPr>
            <w:tcW w:w="2092" w:type="dxa"/>
            <w:vAlign w:val="center"/>
          </w:tcPr>
          <w:p w14:paraId="791C969D" w14:textId="0AC3AD35" w:rsidR="00F66137" w:rsidRPr="004A167C" w:rsidRDefault="001F660C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FK</w:t>
            </w:r>
          </w:p>
        </w:tc>
      </w:tr>
    </w:tbl>
    <w:p w14:paraId="51515715" w14:textId="55725939" w:rsidR="00F66137" w:rsidRPr="004A167C" w:rsidRDefault="00F66137" w:rsidP="00F66137">
      <w:pPr>
        <w:spacing w:before="120" w:line="360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а 1.6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.4 - Video_host(Видео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F66137" w:rsidRPr="004A167C" w14:paraId="5C3AA69C" w14:textId="77777777" w:rsidTr="00DD7D14">
        <w:tc>
          <w:tcPr>
            <w:tcW w:w="1972" w:type="dxa"/>
            <w:vAlign w:val="center"/>
          </w:tcPr>
          <w:p w14:paraId="3886AE4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Имя поля</w:t>
            </w:r>
          </w:p>
        </w:tc>
        <w:tc>
          <w:tcPr>
            <w:tcW w:w="2124" w:type="dxa"/>
            <w:vAlign w:val="center"/>
          </w:tcPr>
          <w:p w14:paraId="21D79D2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 поля</w:t>
            </w:r>
          </w:p>
        </w:tc>
        <w:tc>
          <w:tcPr>
            <w:tcW w:w="2137" w:type="dxa"/>
            <w:vAlign w:val="center"/>
          </w:tcPr>
          <w:p w14:paraId="67B3A03A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данных</w:t>
            </w:r>
          </w:p>
        </w:tc>
        <w:tc>
          <w:tcPr>
            <w:tcW w:w="1246" w:type="dxa"/>
            <w:vAlign w:val="center"/>
          </w:tcPr>
          <w:p w14:paraId="7116B579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Размер поля</w:t>
            </w:r>
          </w:p>
        </w:tc>
        <w:tc>
          <w:tcPr>
            <w:tcW w:w="2092" w:type="dxa"/>
            <w:vAlign w:val="center"/>
          </w:tcPr>
          <w:p w14:paraId="0F3CCC16" w14:textId="77777777" w:rsidR="00F66137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ключа</w:t>
            </w:r>
          </w:p>
          <w:p w14:paraId="2A6E157A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PK</w:t>
            </w:r>
            <w:r>
              <w:rPr>
                <w:color w:val="000000" w:themeColor="text1"/>
              </w:rPr>
              <w:t xml:space="preserve"> - первичный</w:t>
            </w:r>
            <w:r w:rsidRPr="0001034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FK</w:t>
            </w:r>
            <w:r>
              <w:rPr>
                <w:color w:val="000000" w:themeColor="text1"/>
              </w:rPr>
              <w:t xml:space="preserve"> - вторичный)</w:t>
            </w:r>
          </w:p>
        </w:tc>
      </w:tr>
      <w:tr w:rsidR="00F66137" w:rsidRPr="004A167C" w14:paraId="3CD2D64B" w14:textId="77777777" w:rsidTr="00D77145">
        <w:trPr>
          <w:trHeight w:val="609"/>
        </w:trPr>
        <w:tc>
          <w:tcPr>
            <w:tcW w:w="1972" w:type="dxa"/>
            <w:vAlign w:val="center"/>
          </w:tcPr>
          <w:p w14:paraId="51169ED7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</w:t>
            </w:r>
          </w:p>
        </w:tc>
        <w:tc>
          <w:tcPr>
            <w:tcW w:w="2124" w:type="dxa"/>
            <w:vAlign w:val="center"/>
          </w:tcPr>
          <w:p w14:paraId="6BD874B8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д видео</w:t>
            </w:r>
          </w:p>
        </w:tc>
        <w:tc>
          <w:tcPr>
            <w:tcW w:w="2137" w:type="dxa"/>
            <w:vAlign w:val="center"/>
          </w:tcPr>
          <w:p w14:paraId="6A02B62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05129AA9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35C40A7B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PK</w:t>
            </w:r>
          </w:p>
        </w:tc>
      </w:tr>
      <w:tr w:rsidR="00F66137" w:rsidRPr="004A167C" w14:paraId="4E0075D5" w14:textId="77777777" w:rsidTr="00DD7D14">
        <w:tc>
          <w:tcPr>
            <w:tcW w:w="1972" w:type="dxa"/>
            <w:vAlign w:val="center"/>
          </w:tcPr>
          <w:p w14:paraId="7F73CB44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url_video</w:t>
            </w:r>
          </w:p>
        </w:tc>
        <w:tc>
          <w:tcPr>
            <w:tcW w:w="2124" w:type="dxa"/>
            <w:vAlign w:val="center"/>
          </w:tcPr>
          <w:p w14:paraId="1849EF9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Ссылка</w:t>
            </w:r>
          </w:p>
        </w:tc>
        <w:tc>
          <w:tcPr>
            <w:tcW w:w="2137" w:type="dxa"/>
            <w:vAlign w:val="center"/>
          </w:tcPr>
          <w:p w14:paraId="6779E98B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4B016A56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500</w:t>
            </w:r>
          </w:p>
        </w:tc>
        <w:tc>
          <w:tcPr>
            <w:tcW w:w="2092" w:type="dxa"/>
            <w:vAlign w:val="center"/>
          </w:tcPr>
          <w:p w14:paraId="10595437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21592C0A" w14:textId="57E9E452" w:rsidR="00D77145" w:rsidRPr="00D77145" w:rsidRDefault="00D77145" w:rsidP="00D77145">
      <w:pPr>
        <w:spacing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1.6.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D77145" w:rsidRPr="004A167C" w14:paraId="714DA7D6" w14:textId="77777777" w:rsidTr="001803B9">
        <w:tc>
          <w:tcPr>
            <w:tcW w:w="1972" w:type="dxa"/>
            <w:vAlign w:val="center"/>
          </w:tcPr>
          <w:p w14:paraId="145C501D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url_img</w:t>
            </w:r>
          </w:p>
        </w:tc>
        <w:tc>
          <w:tcPr>
            <w:tcW w:w="2124" w:type="dxa"/>
            <w:vAlign w:val="center"/>
          </w:tcPr>
          <w:p w14:paraId="347A24DA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артинка</w:t>
            </w:r>
          </w:p>
        </w:tc>
        <w:tc>
          <w:tcPr>
            <w:tcW w:w="2137" w:type="dxa"/>
            <w:vAlign w:val="center"/>
          </w:tcPr>
          <w:p w14:paraId="4CE4A180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7A149153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500</w:t>
            </w:r>
          </w:p>
        </w:tc>
        <w:tc>
          <w:tcPr>
            <w:tcW w:w="2092" w:type="dxa"/>
            <w:vAlign w:val="center"/>
          </w:tcPr>
          <w:p w14:paraId="02181797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77145" w:rsidRPr="004A167C" w14:paraId="137225A0" w14:textId="77777777" w:rsidTr="001803B9">
        <w:tc>
          <w:tcPr>
            <w:tcW w:w="1972" w:type="dxa"/>
            <w:vAlign w:val="center"/>
          </w:tcPr>
          <w:p w14:paraId="4B2CAE7C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name_video</w:t>
            </w:r>
          </w:p>
        </w:tc>
        <w:tc>
          <w:tcPr>
            <w:tcW w:w="2124" w:type="dxa"/>
            <w:vAlign w:val="center"/>
          </w:tcPr>
          <w:p w14:paraId="0C2EB1A1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Наименование</w:t>
            </w:r>
          </w:p>
        </w:tc>
        <w:tc>
          <w:tcPr>
            <w:tcW w:w="2137" w:type="dxa"/>
            <w:vAlign w:val="center"/>
          </w:tcPr>
          <w:p w14:paraId="76611426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054EEB85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</w:t>
            </w:r>
          </w:p>
        </w:tc>
        <w:tc>
          <w:tcPr>
            <w:tcW w:w="2092" w:type="dxa"/>
            <w:vAlign w:val="center"/>
          </w:tcPr>
          <w:p w14:paraId="3FAE0E94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77145" w:rsidRPr="004A167C" w14:paraId="21392CE9" w14:textId="77777777" w:rsidTr="001803B9">
        <w:trPr>
          <w:trHeight w:val="517"/>
        </w:trPr>
        <w:tc>
          <w:tcPr>
            <w:tcW w:w="1972" w:type="dxa"/>
            <w:vAlign w:val="center"/>
          </w:tcPr>
          <w:p w14:paraId="1D1A2725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opisanie</w:t>
            </w:r>
          </w:p>
        </w:tc>
        <w:tc>
          <w:tcPr>
            <w:tcW w:w="2124" w:type="dxa"/>
            <w:vAlign w:val="center"/>
          </w:tcPr>
          <w:p w14:paraId="0F5C7CE1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</w:t>
            </w:r>
          </w:p>
        </w:tc>
        <w:tc>
          <w:tcPr>
            <w:tcW w:w="2137" w:type="dxa"/>
            <w:vAlign w:val="center"/>
          </w:tcPr>
          <w:p w14:paraId="6A2F6D52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3881DBB9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0</w:t>
            </w:r>
          </w:p>
        </w:tc>
        <w:tc>
          <w:tcPr>
            <w:tcW w:w="2092" w:type="dxa"/>
            <w:vAlign w:val="center"/>
          </w:tcPr>
          <w:p w14:paraId="68D7287D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77145" w:rsidRPr="004A167C" w14:paraId="005BC3DB" w14:textId="77777777" w:rsidTr="001803B9">
        <w:trPr>
          <w:trHeight w:val="567"/>
        </w:trPr>
        <w:tc>
          <w:tcPr>
            <w:tcW w:w="1972" w:type="dxa"/>
            <w:vAlign w:val="center"/>
          </w:tcPr>
          <w:p w14:paraId="297CB6E5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date</w:t>
            </w:r>
          </w:p>
        </w:tc>
        <w:tc>
          <w:tcPr>
            <w:tcW w:w="2124" w:type="dxa"/>
            <w:vAlign w:val="center"/>
          </w:tcPr>
          <w:p w14:paraId="30813746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Дата</w:t>
            </w:r>
          </w:p>
        </w:tc>
        <w:tc>
          <w:tcPr>
            <w:tcW w:w="2137" w:type="dxa"/>
            <w:vAlign w:val="center"/>
          </w:tcPr>
          <w:p w14:paraId="6832483A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DATE</w:t>
            </w:r>
          </w:p>
        </w:tc>
        <w:tc>
          <w:tcPr>
            <w:tcW w:w="1246" w:type="dxa"/>
            <w:vAlign w:val="center"/>
          </w:tcPr>
          <w:p w14:paraId="6C09C411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92" w:type="dxa"/>
            <w:vAlign w:val="center"/>
          </w:tcPr>
          <w:p w14:paraId="4DB3A8B3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77145" w:rsidRPr="004A167C" w14:paraId="388457C0" w14:textId="77777777" w:rsidTr="001803B9">
        <w:trPr>
          <w:trHeight w:val="515"/>
        </w:trPr>
        <w:tc>
          <w:tcPr>
            <w:tcW w:w="1972" w:type="dxa"/>
            <w:vAlign w:val="center"/>
          </w:tcPr>
          <w:p w14:paraId="5B756074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mesto</w:t>
            </w:r>
          </w:p>
        </w:tc>
        <w:tc>
          <w:tcPr>
            <w:tcW w:w="2124" w:type="dxa"/>
            <w:vAlign w:val="center"/>
          </w:tcPr>
          <w:p w14:paraId="41022F50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Место</w:t>
            </w:r>
          </w:p>
        </w:tc>
        <w:tc>
          <w:tcPr>
            <w:tcW w:w="2137" w:type="dxa"/>
            <w:vAlign w:val="center"/>
          </w:tcPr>
          <w:p w14:paraId="0BDDEAE1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5B8872E8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200</w:t>
            </w:r>
          </w:p>
        </w:tc>
        <w:tc>
          <w:tcPr>
            <w:tcW w:w="2092" w:type="dxa"/>
            <w:vAlign w:val="center"/>
          </w:tcPr>
          <w:p w14:paraId="1CAD1ED3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77145" w:rsidRPr="004A167C" w14:paraId="77B3F484" w14:textId="77777777" w:rsidTr="001803B9">
        <w:trPr>
          <w:trHeight w:val="536"/>
        </w:trPr>
        <w:tc>
          <w:tcPr>
            <w:tcW w:w="1972" w:type="dxa"/>
            <w:vAlign w:val="center"/>
          </w:tcPr>
          <w:p w14:paraId="48272516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kategory</w:t>
            </w:r>
          </w:p>
        </w:tc>
        <w:tc>
          <w:tcPr>
            <w:tcW w:w="2124" w:type="dxa"/>
            <w:vAlign w:val="center"/>
          </w:tcPr>
          <w:p w14:paraId="20C689A5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атегория</w:t>
            </w:r>
          </w:p>
        </w:tc>
        <w:tc>
          <w:tcPr>
            <w:tcW w:w="2137" w:type="dxa"/>
            <w:vAlign w:val="center"/>
          </w:tcPr>
          <w:p w14:paraId="7B9B51CF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109E6E5C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</w:t>
            </w:r>
          </w:p>
        </w:tc>
        <w:tc>
          <w:tcPr>
            <w:tcW w:w="2092" w:type="dxa"/>
            <w:vAlign w:val="center"/>
          </w:tcPr>
          <w:p w14:paraId="28FC7226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77145" w:rsidRPr="004A167C" w14:paraId="7F1EAA68" w14:textId="77777777" w:rsidTr="001803B9">
        <w:trPr>
          <w:trHeight w:val="669"/>
        </w:trPr>
        <w:tc>
          <w:tcPr>
            <w:tcW w:w="1972" w:type="dxa"/>
            <w:vAlign w:val="center"/>
          </w:tcPr>
          <w:p w14:paraId="4DB86E8D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comment</w:t>
            </w:r>
          </w:p>
        </w:tc>
        <w:tc>
          <w:tcPr>
            <w:tcW w:w="2124" w:type="dxa"/>
            <w:vAlign w:val="center"/>
          </w:tcPr>
          <w:p w14:paraId="37760824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мментарии</w:t>
            </w:r>
          </w:p>
        </w:tc>
        <w:tc>
          <w:tcPr>
            <w:tcW w:w="2137" w:type="dxa"/>
            <w:vAlign w:val="center"/>
          </w:tcPr>
          <w:p w14:paraId="46231CA7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4C0F08C3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77CFEF5D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77145" w:rsidRPr="004A167C" w14:paraId="76B05E58" w14:textId="77777777" w:rsidTr="001803B9">
        <w:trPr>
          <w:trHeight w:val="533"/>
        </w:trPr>
        <w:tc>
          <w:tcPr>
            <w:tcW w:w="1972" w:type="dxa"/>
            <w:vAlign w:val="center"/>
          </w:tcPr>
          <w:p w14:paraId="567C6013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ogran</w:t>
            </w:r>
          </w:p>
        </w:tc>
        <w:tc>
          <w:tcPr>
            <w:tcW w:w="2124" w:type="dxa"/>
            <w:vAlign w:val="center"/>
          </w:tcPr>
          <w:p w14:paraId="7C7EA253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граничение</w:t>
            </w:r>
          </w:p>
        </w:tc>
        <w:tc>
          <w:tcPr>
            <w:tcW w:w="2137" w:type="dxa"/>
            <w:vAlign w:val="center"/>
          </w:tcPr>
          <w:p w14:paraId="212639CC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52841376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2FEB733B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77145" w:rsidRPr="004A167C" w14:paraId="0F1CD183" w14:textId="77777777" w:rsidTr="001803B9">
        <w:trPr>
          <w:trHeight w:val="525"/>
        </w:trPr>
        <w:tc>
          <w:tcPr>
            <w:tcW w:w="1972" w:type="dxa"/>
            <w:vAlign w:val="center"/>
          </w:tcPr>
          <w:p w14:paraId="672053D9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report</w:t>
            </w:r>
          </w:p>
        </w:tc>
        <w:tc>
          <w:tcPr>
            <w:tcW w:w="2124" w:type="dxa"/>
            <w:vAlign w:val="center"/>
          </w:tcPr>
          <w:p w14:paraId="5E3D8BAA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Жалобы</w:t>
            </w:r>
          </w:p>
        </w:tc>
        <w:tc>
          <w:tcPr>
            <w:tcW w:w="2137" w:type="dxa"/>
            <w:vAlign w:val="center"/>
          </w:tcPr>
          <w:p w14:paraId="7A23DECF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4D27942C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026C4843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77145" w:rsidRPr="004A167C" w14:paraId="39E205F3" w14:textId="77777777" w:rsidTr="001803B9">
        <w:trPr>
          <w:trHeight w:val="532"/>
        </w:trPr>
        <w:tc>
          <w:tcPr>
            <w:tcW w:w="1972" w:type="dxa"/>
            <w:vAlign w:val="center"/>
          </w:tcPr>
          <w:p w14:paraId="5F9E57A5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_ac</w:t>
            </w:r>
          </w:p>
        </w:tc>
        <w:tc>
          <w:tcPr>
            <w:tcW w:w="2124" w:type="dxa"/>
            <w:vAlign w:val="center"/>
          </w:tcPr>
          <w:p w14:paraId="5895499B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д пользователя</w:t>
            </w:r>
          </w:p>
        </w:tc>
        <w:tc>
          <w:tcPr>
            <w:tcW w:w="2137" w:type="dxa"/>
            <w:vAlign w:val="center"/>
          </w:tcPr>
          <w:p w14:paraId="72359207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0C3004C4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100</w:t>
            </w:r>
          </w:p>
        </w:tc>
        <w:tc>
          <w:tcPr>
            <w:tcW w:w="2092" w:type="dxa"/>
            <w:vAlign w:val="center"/>
          </w:tcPr>
          <w:p w14:paraId="29338E2C" w14:textId="77777777" w:rsidR="00D77145" w:rsidRPr="004A167C" w:rsidRDefault="00D77145" w:rsidP="001803B9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FK</w:t>
            </w:r>
          </w:p>
        </w:tc>
      </w:tr>
    </w:tbl>
    <w:p w14:paraId="573975CA" w14:textId="4E0E6305" w:rsidR="00F66137" w:rsidRDefault="00F66137" w:rsidP="00D77145">
      <w:pPr>
        <w:spacing w:before="120" w:line="360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а 1.6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.5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- 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recomens (Рекомендованные видео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F66137" w:rsidRPr="004A167C" w14:paraId="1650AC76" w14:textId="77777777" w:rsidTr="00DD7D14">
        <w:tc>
          <w:tcPr>
            <w:tcW w:w="1972" w:type="dxa"/>
          </w:tcPr>
          <w:p w14:paraId="5268B6D9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Имя поля</w:t>
            </w:r>
          </w:p>
        </w:tc>
        <w:tc>
          <w:tcPr>
            <w:tcW w:w="2124" w:type="dxa"/>
          </w:tcPr>
          <w:p w14:paraId="163B9553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 поля</w:t>
            </w:r>
          </w:p>
        </w:tc>
        <w:tc>
          <w:tcPr>
            <w:tcW w:w="2137" w:type="dxa"/>
          </w:tcPr>
          <w:p w14:paraId="06DC599D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данных</w:t>
            </w:r>
          </w:p>
        </w:tc>
        <w:tc>
          <w:tcPr>
            <w:tcW w:w="1246" w:type="dxa"/>
          </w:tcPr>
          <w:p w14:paraId="4E6681F3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Размер поля</w:t>
            </w:r>
          </w:p>
        </w:tc>
        <w:tc>
          <w:tcPr>
            <w:tcW w:w="2092" w:type="dxa"/>
          </w:tcPr>
          <w:p w14:paraId="4D941DAB" w14:textId="77777777" w:rsidR="00F66137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ключа</w:t>
            </w:r>
          </w:p>
          <w:p w14:paraId="4643138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PK</w:t>
            </w:r>
            <w:r>
              <w:rPr>
                <w:color w:val="000000" w:themeColor="text1"/>
              </w:rPr>
              <w:t xml:space="preserve"> - первичный</w:t>
            </w:r>
            <w:r w:rsidRPr="0001034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FK</w:t>
            </w:r>
            <w:r>
              <w:rPr>
                <w:color w:val="000000" w:themeColor="text1"/>
              </w:rPr>
              <w:t xml:space="preserve"> - вторичный)</w:t>
            </w:r>
          </w:p>
        </w:tc>
      </w:tr>
      <w:tr w:rsidR="00F66137" w:rsidRPr="004A167C" w14:paraId="78E19D97" w14:textId="77777777" w:rsidTr="003C7342">
        <w:trPr>
          <w:trHeight w:val="535"/>
        </w:trPr>
        <w:tc>
          <w:tcPr>
            <w:tcW w:w="1972" w:type="dxa"/>
            <w:vAlign w:val="center"/>
          </w:tcPr>
          <w:p w14:paraId="2FF4E7D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</w:t>
            </w:r>
          </w:p>
        </w:tc>
        <w:tc>
          <w:tcPr>
            <w:tcW w:w="2124" w:type="dxa"/>
            <w:vAlign w:val="center"/>
          </w:tcPr>
          <w:p w14:paraId="616FB737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д видео</w:t>
            </w:r>
          </w:p>
        </w:tc>
        <w:tc>
          <w:tcPr>
            <w:tcW w:w="2137" w:type="dxa"/>
            <w:vAlign w:val="center"/>
          </w:tcPr>
          <w:p w14:paraId="15D4A016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190E1D13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4D7E1467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PK</w:t>
            </w:r>
          </w:p>
        </w:tc>
      </w:tr>
      <w:tr w:rsidR="00F66137" w:rsidRPr="004A167C" w14:paraId="460611CC" w14:textId="77777777" w:rsidTr="001F660C">
        <w:trPr>
          <w:trHeight w:val="653"/>
        </w:trPr>
        <w:tc>
          <w:tcPr>
            <w:tcW w:w="1972" w:type="dxa"/>
            <w:vAlign w:val="center"/>
          </w:tcPr>
          <w:p w14:paraId="02679276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src</w:t>
            </w:r>
          </w:p>
        </w:tc>
        <w:tc>
          <w:tcPr>
            <w:tcW w:w="2124" w:type="dxa"/>
            <w:vAlign w:val="center"/>
          </w:tcPr>
          <w:p w14:paraId="5A6A5BDB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Ссылка</w:t>
            </w:r>
          </w:p>
        </w:tc>
        <w:tc>
          <w:tcPr>
            <w:tcW w:w="2137" w:type="dxa"/>
            <w:vAlign w:val="center"/>
          </w:tcPr>
          <w:p w14:paraId="3D52DA18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2E85AD07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</w:t>
            </w:r>
          </w:p>
        </w:tc>
        <w:tc>
          <w:tcPr>
            <w:tcW w:w="2092" w:type="dxa"/>
            <w:vAlign w:val="center"/>
          </w:tcPr>
          <w:p w14:paraId="594BA502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137" w:rsidRPr="004A167C" w14:paraId="3AA85983" w14:textId="77777777" w:rsidTr="001F660C">
        <w:trPr>
          <w:trHeight w:val="659"/>
        </w:trPr>
        <w:tc>
          <w:tcPr>
            <w:tcW w:w="1972" w:type="dxa"/>
            <w:vAlign w:val="center"/>
          </w:tcPr>
          <w:p w14:paraId="71E5914E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name_v</w:t>
            </w:r>
          </w:p>
        </w:tc>
        <w:tc>
          <w:tcPr>
            <w:tcW w:w="2124" w:type="dxa"/>
            <w:vAlign w:val="center"/>
          </w:tcPr>
          <w:p w14:paraId="0F04412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Наименование</w:t>
            </w:r>
          </w:p>
        </w:tc>
        <w:tc>
          <w:tcPr>
            <w:tcW w:w="2137" w:type="dxa"/>
            <w:vAlign w:val="center"/>
          </w:tcPr>
          <w:p w14:paraId="3143D9D2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13081BAB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</w:t>
            </w:r>
          </w:p>
        </w:tc>
        <w:tc>
          <w:tcPr>
            <w:tcW w:w="2092" w:type="dxa"/>
            <w:vAlign w:val="center"/>
          </w:tcPr>
          <w:p w14:paraId="391A2273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137" w:rsidRPr="004A167C" w14:paraId="5122E11C" w14:textId="77777777" w:rsidTr="003C7342">
        <w:trPr>
          <w:trHeight w:val="521"/>
        </w:trPr>
        <w:tc>
          <w:tcPr>
            <w:tcW w:w="1972" w:type="dxa"/>
            <w:vAlign w:val="center"/>
          </w:tcPr>
          <w:p w14:paraId="677ED838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opisanie</w:t>
            </w:r>
          </w:p>
        </w:tc>
        <w:tc>
          <w:tcPr>
            <w:tcW w:w="2124" w:type="dxa"/>
            <w:vAlign w:val="center"/>
          </w:tcPr>
          <w:p w14:paraId="0839D03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</w:t>
            </w:r>
          </w:p>
        </w:tc>
        <w:tc>
          <w:tcPr>
            <w:tcW w:w="2137" w:type="dxa"/>
            <w:vAlign w:val="center"/>
          </w:tcPr>
          <w:p w14:paraId="2CF46DDF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3827D2D6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3000</w:t>
            </w:r>
          </w:p>
        </w:tc>
        <w:tc>
          <w:tcPr>
            <w:tcW w:w="2092" w:type="dxa"/>
            <w:vAlign w:val="center"/>
          </w:tcPr>
          <w:p w14:paraId="6AD038E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137" w:rsidRPr="004A167C" w14:paraId="7C8BCC0E" w14:textId="77777777" w:rsidTr="003C7342">
        <w:trPr>
          <w:trHeight w:val="559"/>
        </w:trPr>
        <w:tc>
          <w:tcPr>
            <w:tcW w:w="1972" w:type="dxa"/>
            <w:vAlign w:val="center"/>
          </w:tcPr>
          <w:p w14:paraId="4222D334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likes</w:t>
            </w:r>
          </w:p>
        </w:tc>
        <w:tc>
          <w:tcPr>
            <w:tcW w:w="2124" w:type="dxa"/>
            <w:vAlign w:val="center"/>
          </w:tcPr>
          <w:p w14:paraId="4D0D382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личество лайков</w:t>
            </w:r>
          </w:p>
        </w:tc>
        <w:tc>
          <w:tcPr>
            <w:tcW w:w="2137" w:type="dxa"/>
            <w:vAlign w:val="center"/>
          </w:tcPr>
          <w:p w14:paraId="0F30D85D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5FE91C3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0CED095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137" w:rsidRPr="004A167C" w14:paraId="4948F44D" w14:textId="77777777" w:rsidTr="003C7342">
        <w:trPr>
          <w:trHeight w:val="429"/>
        </w:trPr>
        <w:tc>
          <w:tcPr>
            <w:tcW w:w="1972" w:type="dxa"/>
            <w:vAlign w:val="center"/>
          </w:tcPr>
          <w:p w14:paraId="1A202E8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_ac</w:t>
            </w:r>
          </w:p>
        </w:tc>
        <w:tc>
          <w:tcPr>
            <w:tcW w:w="2124" w:type="dxa"/>
            <w:vAlign w:val="center"/>
          </w:tcPr>
          <w:p w14:paraId="5FA67544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д пользователя</w:t>
            </w:r>
          </w:p>
        </w:tc>
        <w:tc>
          <w:tcPr>
            <w:tcW w:w="2137" w:type="dxa"/>
            <w:vAlign w:val="center"/>
          </w:tcPr>
          <w:p w14:paraId="0FEDABB1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VARCHAR</w:t>
            </w:r>
          </w:p>
        </w:tc>
        <w:tc>
          <w:tcPr>
            <w:tcW w:w="1246" w:type="dxa"/>
            <w:vAlign w:val="center"/>
          </w:tcPr>
          <w:p w14:paraId="2BE04DB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100</w:t>
            </w:r>
          </w:p>
        </w:tc>
        <w:tc>
          <w:tcPr>
            <w:tcW w:w="2092" w:type="dxa"/>
            <w:vAlign w:val="center"/>
          </w:tcPr>
          <w:p w14:paraId="57112F1B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FK</w:t>
            </w:r>
          </w:p>
        </w:tc>
      </w:tr>
    </w:tbl>
    <w:p w14:paraId="0ED1117B" w14:textId="77777777" w:rsidR="00F66137" w:rsidRPr="004A167C" w:rsidRDefault="00F66137" w:rsidP="00F66137">
      <w:pPr>
        <w:spacing w:line="360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а 1.6.</w:t>
      </w:r>
      <w:r w:rsidRPr="00585AC8">
        <w:rPr>
          <w:rFonts w:eastAsiaTheme="minorHAnsi" w:cstheme="minorBidi"/>
          <w:color w:val="000000" w:themeColor="text1"/>
          <w:sz w:val="28"/>
          <w:szCs w:val="28"/>
          <w:lang w:eastAsia="en-US"/>
        </w:rPr>
        <w:t>6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- </w:t>
      </w:r>
      <w:r>
        <w:rPr>
          <w:rFonts w:eastAsiaTheme="minorHAnsi" w:cstheme="minorBidi"/>
          <w:color w:val="000000" w:themeColor="text1"/>
          <w:sz w:val="28"/>
          <w:szCs w:val="28"/>
          <w:lang w:val="en-US" w:eastAsia="en-US"/>
        </w:rPr>
        <w:t>chat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Чат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F66137" w:rsidRPr="004A167C" w14:paraId="1D65248D" w14:textId="77777777" w:rsidTr="003C7342">
        <w:trPr>
          <w:trHeight w:val="545"/>
        </w:trPr>
        <w:tc>
          <w:tcPr>
            <w:tcW w:w="1972" w:type="dxa"/>
            <w:vAlign w:val="center"/>
          </w:tcPr>
          <w:p w14:paraId="0598578E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Имя поля</w:t>
            </w:r>
          </w:p>
        </w:tc>
        <w:tc>
          <w:tcPr>
            <w:tcW w:w="2124" w:type="dxa"/>
            <w:vAlign w:val="center"/>
          </w:tcPr>
          <w:p w14:paraId="40639B15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 поля</w:t>
            </w:r>
          </w:p>
        </w:tc>
        <w:tc>
          <w:tcPr>
            <w:tcW w:w="2137" w:type="dxa"/>
            <w:vAlign w:val="center"/>
          </w:tcPr>
          <w:p w14:paraId="48414CD2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данных</w:t>
            </w:r>
          </w:p>
        </w:tc>
        <w:tc>
          <w:tcPr>
            <w:tcW w:w="1246" w:type="dxa"/>
            <w:vAlign w:val="center"/>
          </w:tcPr>
          <w:p w14:paraId="0C2CE61D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Размер поля</w:t>
            </w:r>
          </w:p>
        </w:tc>
        <w:tc>
          <w:tcPr>
            <w:tcW w:w="2092" w:type="dxa"/>
            <w:vAlign w:val="center"/>
          </w:tcPr>
          <w:p w14:paraId="3184A780" w14:textId="77777777" w:rsidR="00F66137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ключа</w:t>
            </w:r>
          </w:p>
          <w:p w14:paraId="491A9F7C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PK</w:t>
            </w:r>
            <w:r>
              <w:rPr>
                <w:color w:val="000000" w:themeColor="text1"/>
              </w:rPr>
              <w:t xml:space="preserve"> - первичный</w:t>
            </w:r>
            <w:r w:rsidRPr="0001034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FK</w:t>
            </w:r>
            <w:r>
              <w:rPr>
                <w:color w:val="000000" w:themeColor="text1"/>
              </w:rPr>
              <w:t xml:space="preserve"> - вторичный)</w:t>
            </w:r>
          </w:p>
        </w:tc>
      </w:tr>
      <w:tr w:rsidR="00F66137" w:rsidRPr="004A167C" w14:paraId="7DC19BCA" w14:textId="77777777" w:rsidTr="003C7342">
        <w:trPr>
          <w:trHeight w:val="273"/>
        </w:trPr>
        <w:tc>
          <w:tcPr>
            <w:tcW w:w="1972" w:type="dxa"/>
            <w:vAlign w:val="center"/>
          </w:tcPr>
          <w:p w14:paraId="4C37FA28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4" w:type="dxa"/>
            <w:vAlign w:val="center"/>
          </w:tcPr>
          <w:p w14:paraId="1A84AE92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Код чата</w:t>
            </w:r>
          </w:p>
        </w:tc>
        <w:tc>
          <w:tcPr>
            <w:tcW w:w="2137" w:type="dxa"/>
            <w:vAlign w:val="center"/>
          </w:tcPr>
          <w:p w14:paraId="6F29C8F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9267D">
              <w:rPr>
                <w:lang w:val="en-US"/>
              </w:rPr>
              <w:t>INT</w:t>
            </w:r>
          </w:p>
        </w:tc>
        <w:tc>
          <w:tcPr>
            <w:tcW w:w="1246" w:type="dxa"/>
            <w:vAlign w:val="center"/>
          </w:tcPr>
          <w:p w14:paraId="310E9E58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2092" w:type="dxa"/>
            <w:vAlign w:val="center"/>
          </w:tcPr>
          <w:p w14:paraId="18DD52E3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PK</w:t>
            </w:r>
          </w:p>
        </w:tc>
      </w:tr>
      <w:tr w:rsidR="00F66137" w:rsidRPr="004A167C" w14:paraId="21195571" w14:textId="77777777" w:rsidTr="00DD7D14">
        <w:tc>
          <w:tcPr>
            <w:tcW w:w="1972" w:type="dxa"/>
            <w:vAlign w:val="center"/>
          </w:tcPr>
          <w:p w14:paraId="07827F9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297B46">
              <w:t>otpravitel</w:t>
            </w:r>
          </w:p>
        </w:tc>
        <w:tc>
          <w:tcPr>
            <w:tcW w:w="2124" w:type="dxa"/>
            <w:vAlign w:val="center"/>
          </w:tcPr>
          <w:p w14:paraId="34663474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Отправитель</w:t>
            </w:r>
          </w:p>
        </w:tc>
        <w:tc>
          <w:tcPr>
            <w:tcW w:w="2137" w:type="dxa"/>
            <w:vAlign w:val="center"/>
          </w:tcPr>
          <w:p w14:paraId="4FF70322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46" w:type="dxa"/>
            <w:vAlign w:val="center"/>
          </w:tcPr>
          <w:p w14:paraId="524003A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250</w:t>
            </w:r>
          </w:p>
        </w:tc>
        <w:tc>
          <w:tcPr>
            <w:tcW w:w="2092" w:type="dxa"/>
            <w:vAlign w:val="center"/>
          </w:tcPr>
          <w:p w14:paraId="7CD8B80A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137" w:rsidRPr="004A167C" w14:paraId="7CED23FF" w14:textId="77777777" w:rsidTr="003C7342">
        <w:trPr>
          <w:trHeight w:val="144"/>
        </w:trPr>
        <w:tc>
          <w:tcPr>
            <w:tcW w:w="1972" w:type="dxa"/>
            <w:vAlign w:val="center"/>
          </w:tcPr>
          <w:p w14:paraId="63EF82A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297B46">
              <w:t>komy</w:t>
            </w:r>
          </w:p>
        </w:tc>
        <w:tc>
          <w:tcPr>
            <w:tcW w:w="2124" w:type="dxa"/>
            <w:vAlign w:val="center"/>
          </w:tcPr>
          <w:p w14:paraId="76732544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Получатель</w:t>
            </w:r>
          </w:p>
        </w:tc>
        <w:tc>
          <w:tcPr>
            <w:tcW w:w="2137" w:type="dxa"/>
            <w:vAlign w:val="center"/>
          </w:tcPr>
          <w:p w14:paraId="3A69862F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46" w:type="dxa"/>
            <w:vAlign w:val="center"/>
          </w:tcPr>
          <w:p w14:paraId="7D4D82E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250</w:t>
            </w:r>
          </w:p>
        </w:tc>
        <w:tc>
          <w:tcPr>
            <w:tcW w:w="2092" w:type="dxa"/>
            <w:vAlign w:val="center"/>
          </w:tcPr>
          <w:p w14:paraId="21A2C85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308ADEC8" w14:textId="77777777" w:rsidR="00F66137" w:rsidRDefault="00F66137" w:rsidP="00F66137">
      <w:pPr>
        <w:spacing w:before="120" w:line="360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а 1.6.7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sz w:val="28"/>
          <w:szCs w:val="28"/>
          <w:lang w:val="en-US" w:eastAsia="en-US"/>
        </w:rPr>
        <w:t>chat_msg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ообщения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F66137" w:rsidRPr="004A167C" w14:paraId="1615C3D0" w14:textId="77777777" w:rsidTr="00DD7D14">
        <w:tc>
          <w:tcPr>
            <w:tcW w:w="1972" w:type="dxa"/>
          </w:tcPr>
          <w:p w14:paraId="5A915CEC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Имя поля</w:t>
            </w:r>
          </w:p>
        </w:tc>
        <w:tc>
          <w:tcPr>
            <w:tcW w:w="2124" w:type="dxa"/>
          </w:tcPr>
          <w:p w14:paraId="15A6A167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 поля</w:t>
            </w:r>
          </w:p>
        </w:tc>
        <w:tc>
          <w:tcPr>
            <w:tcW w:w="2137" w:type="dxa"/>
          </w:tcPr>
          <w:p w14:paraId="348AB3D3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данных</w:t>
            </w:r>
          </w:p>
        </w:tc>
        <w:tc>
          <w:tcPr>
            <w:tcW w:w="1246" w:type="dxa"/>
          </w:tcPr>
          <w:p w14:paraId="48218376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Размер поля</w:t>
            </w:r>
          </w:p>
        </w:tc>
        <w:tc>
          <w:tcPr>
            <w:tcW w:w="2092" w:type="dxa"/>
          </w:tcPr>
          <w:p w14:paraId="48BD2F97" w14:textId="77777777" w:rsidR="00F66137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ключа</w:t>
            </w:r>
          </w:p>
          <w:p w14:paraId="1CD79903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PK</w:t>
            </w:r>
            <w:r>
              <w:rPr>
                <w:color w:val="000000" w:themeColor="text1"/>
              </w:rPr>
              <w:t xml:space="preserve"> - первичный</w:t>
            </w:r>
            <w:r w:rsidRPr="0001034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FK</w:t>
            </w:r>
            <w:r>
              <w:rPr>
                <w:color w:val="000000" w:themeColor="text1"/>
              </w:rPr>
              <w:t xml:space="preserve"> - вторичный)</w:t>
            </w:r>
          </w:p>
        </w:tc>
      </w:tr>
      <w:tr w:rsidR="00F66137" w:rsidRPr="004A167C" w14:paraId="5D97BA65" w14:textId="77777777" w:rsidTr="00DD7D14">
        <w:tc>
          <w:tcPr>
            <w:tcW w:w="1972" w:type="dxa"/>
            <w:vAlign w:val="center"/>
          </w:tcPr>
          <w:p w14:paraId="5C05AD1F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</w:t>
            </w:r>
          </w:p>
        </w:tc>
        <w:tc>
          <w:tcPr>
            <w:tcW w:w="2124" w:type="dxa"/>
            <w:vAlign w:val="center"/>
          </w:tcPr>
          <w:p w14:paraId="60CF5EB1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Код видео</w:t>
            </w:r>
          </w:p>
        </w:tc>
        <w:tc>
          <w:tcPr>
            <w:tcW w:w="2137" w:type="dxa"/>
            <w:vAlign w:val="center"/>
          </w:tcPr>
          <w:p w14:paraId="0E70A3BD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124651AB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2EB7D5F4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PK</w:t>
            </w:r>
          </w:p>
        </w:tc>
      </w:tr>
      <w:tr w:rsidR="00F66137" w:rsidRPr="004A167C" w14:paraId="4165B40B" w14:textId="77777777" w:rsidTr="00DD7D14">
        <w:tc>
          <w:tcPr>
            <w:tcW w:w="1972" w:type="dxa"/>
            <w:vAlign w:val="center"/>
          </w:tcPr>
          <w:p w14:paraId="20D69CD8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4" w:type="dxa"/>
            <w:vAlign w:val="center"/>
          </w:tcPr>
          <w:p w14:paraId="644BD06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Код чата</w:t>
            </w:r>
          </w:p>
        </w:tc>
        <w:tc>
          <w:tcPr>
            <w:tcW w:w="2137" w:type="dxa"/>
            <w:vAlign w:val="center"/>
          </w:tcPr>
          <w:p w14:paraId="4B85DEC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9267D">
              <w:rPr>
                <w:lang w:val="en-US"/>
              </w:rPr>
              <w:t>INT</w:t>
            </w:r>
          </w:p>
        </w:tc>
        <w:tc>
          <w:tcPr>
            <w:tcW w:w="1246" w:type="dxa"/>
            <w:vAlign w:val="center"/>
          </w:tcPr>
          <w:p w14:paraId="69C01AFC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2092" w:type="dxa"/>
            <w:vAlign w:val="center"/>
          </w:tcPr>
          <w:p w14:paraId="09D81336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FK</w:t>
            </w:r>
          </w:p>
        </w:tc>
      </w:tr>
      <w:tr w:rsidR="00F66137" w:rsidRPr="004A167C" w14:paraId="5954C0CF" w14:textId="77777777" w:rsidTr="00DD7D14">
        <w:tc>
          <w:tcPr>
            <w:tcW w:w="1972" w:type="dxa"/>
            <w:vAlign w:val="center"/>
          </w:tcPr>
          <w:p w14:paraId="75B8D106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124" w:type="dxa"/>
            <w:vAlign w:val="center"/>
          </w:tcPr>
          <w:p w14:paraId="4E37DAE0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Сообщение</w:t>
            </w:r>
          </w:p>
        </w:tc>
        <w:tc>
          <w:tcPr>
            <w:tcW w:w="2137" w:type="dxa"/>
            <w:vAlign w:val="center"/>
          </w:tcPr>
          <w:p w14:paraId="4FD49B6A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46" w:type="dxa"/>
            <w:vAlign w:val="center"/>
          </w:tcPr>
          <w:p w14:paraId="2A5B1BC2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585AC8">
              <w:t>1200</w:t>
            </w:r>
          </w:p>
        </w:tc>
        <w:tc>
          <w:tcPr>
            <w:tcW w:w="2092" w:type="dxa"/>
            <w:vAlign w:val="center"/>
          </w:tcPr>
          <w:p w14:paraId="0444AAAF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137" w:rsidRPr="004A167C" w14:paraId="618FFF03" w14:textId="77777777" w:rsidTr="00DD7D14">
        <w:tc>
          <w:tcPr>
            <w:tcW w:w="1972" w:type="dxa"/>
            <w:vAlign w:val="center"/>
          </w:tcPr>
          <w:p w14:paraId="237598BF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kto</w:t>
            </w:r>
          </w:p>
        </w:tc>
        <w:tc>
          <w:tcPr>
            <w:tcW w:w="2124" w:type="dxa"/>
            <w:vAlign w:val="center"/>
          </w:tcPr>
          <w:p w14:paraId="71719F2A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Отправитель</w:t>
            </w:r>
          </w:p>
        </w:tc>
        <w:tc>
          <w:tcPr>
            <w:tcW w:w="2137" w:type="dxa"/>
            <w:vAlign w:val="center"/>
          </w:tcPr>
          <w:p w14:paraId="2EF40EE9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46" w:type="dxa"/>
            <w:vAlign w:val="center"/>
          </w:tcPr>
          <w:p w14:paraId="63ECD5D6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585AC8">
              <w:t>250</w:t>
            </w:r>
          </w:p>
        </w:tc>
        <w:tc>
          <w:tcPr>
            <w:tcW w:w="2092" w:type="dxa"/>
            <w:vAlign w:val="center"/>
          </w:tcPr>
          <w:p w14:paraId="0FD460BD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0E84D804" w14:textId="17073618" w:rsidR="00F66137" w:rsidRDefault="00F66137" w:rsidP="00F66137">
      <w:pPr>
        <w:spacing w:before="120" w:line="360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а 1.6.8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commentas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Комментарии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F66137" w:rsidRPr="004A167C" w14:paraId="5A5EAC23" w14:textId="77777777" w:rsidTr="00DD7D14">
        <w:tc>
          <w:tcPr>
            <w:tcW w:w="1972" w:type="dxa"/>
          </w:tcPr>
          <w:p w14:paraId="195FC921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Имя поля</w:t>
            </w:r>
          </w:p>
        </w:tc>
        <w:tc>
          <w:tcPr>
            <w:tcW w:w="2124" w:type="dxa"/>
          </w:tcPr>
          <w:p w14:paraId="0AB3A8E5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 поля</w:t>
            </w:r>
          </w:p>
        </w:tc>
        <w:tc>
          <w:tcPr>
            <w:tcW w:w="2137" w:type="dxa"/>
          </w:tcPr>
          <w:p w14:paraId="29630B9F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данных</w:t>
            </w:r>
          </w:p>
        </w:tc>
        <w:tc>
          <w:tcPr>
            <w:tcW w:w="1246" w:type="dxa"/>
          </w:tcPr>
          <w:p w14:paraId="57C18F9A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Размер поля</w:t>
            </w:r>
          </w:p>
        </w:tc>
        <w:tc>
          <w:tcPr>
            <w:tcW w:w="2092" w:type="dxa"/>
          </w:tcPr>
          <w:p w14:paraId="37AEF3AB" w14:textId="77777777" w:rsidR="00F66137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ключа</w:t>
            </w:r>
          </w:p>
          <w:p w14:paraId="4DC6B01A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PK</w:t>
            </w:r>
            <w:r>
              <w:rPr>
                <w:color w:val="000000" w:themeColor="text1"/>
              </w:rPr>
              <w:t xml:space="preserve"> - первичный</w:t>
            </w:r>
            <w:r w:rsidRPr="0001034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FK</w:t>
            </w:r>
            <w:r>
              <w:rPr>
                <w:color w:val="000000" w:themeColor="text1"/>
              </w:rPr>
              <w:t xml:space="preserve"> - вторичный)</w:t>
            </w:r>
          </w:p>
        </w:tc>
      </w:tr>
      <w:tr w:rsidR="00F66137" w:rsidRPr="004A167C" w14:paraId="7C54FFD4" w14:textId="77777777" w:rsidTr="00DD7D14">
        <w:tc>
          <w:tcPr>
            <w:tcW w:w="1972" w:type="dxa"/>
            <w:vAlign w:val="center"/>
          </w:tcPr>
          <w:p w14:paraId="7CFE9A9F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</w:t>
            </w:r>
          </w:p>
        </w:tc>
        <w:tc>
          <w:tcPr>
            <w:tcW w:w="2124" w:type="dxa"/>
            <w:vAlign w:val="center"/>
          </w:tcPr>
          <w:p w14:paraId="4E7EB2C8" w14:textId="0912F91B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комментария</w:t>
            </w:r>
          </w:p>
        </w:tc>
        <w:tc>
          <w:tcPr>
            <w:tcW w:w="2137" w:type="dxa"/>
            <w:vAlign w:val="center"/>
          </w:tcPr>
          <w:p w14:paraId="6D9D879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4F6752AB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49DB478E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PK</w:t>
            </w:r>
          </w:p>
        </w:tc>
      </w:tr>
      <w:tr w:rsidR="00F66137" w:rsidRPr="004A167C" w14:paraId="0D79CE36" w14:textId="77777777" w:rsidTr="00DD7D14">
        <w:tc>
          <w:tcPr>
            <w:tcW w:w="1972" w:type="dxa"/>
            <w:vAlign w:val="center"/>
          </w:tcPr>
          <w:p w14:paraId="63E761C6" w14:textId="45DF32A3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F66137">
              <w:t>id_otp</w:t>
            </w:r>
          </w:p>
        </w:tc>
        <w:tc>
          <w:tcPr>
            <w:tcW w:w="2124" w:type="dxa"/>
            <w:vAlign w:val="center"/>
          </w:tcPr>
          <w:p w14:paraId="3E9EC937" w14:textId="0270AB0D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Код получателя</w:t>
            </w:r>
          </w:p>
        </w:tc>
        <w:tc>
          <w:tcPr>
            <w:tcW w:w="2137" w:type="dxa"/>
            <w:vAlign w:val="center"/>
          </w:tcPr>
          <w:p w14:paraId="6C9A061D" w14:textId="3565E0C2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46" w:type="dxa"/>
            <w:vAlign w:val="center"/>
          </w:tcPr>
          <w:p w14:paraId="6BE97D25" w14:textId="4CD34ACB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300</w:t>
            </w:r>
          </w:p>
        </w:tc>
        <w:tc>
          <w:tcPr>
            <w:tcW w:w="2092" w:type="dxa"/>
            <w:vAlign w:val="center"/>
          </w:tcPr>
          <w:p w14:paraId="7772E2F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FK</w:t>
            </w:r>
          </w:p>
        </w:tc>
      </w:tr>
      <w:tr w:rsidR="00F66137" w:rsidRPr="004A167C" w14:paraId="7064C326" w14:textId="77777777" w:rsidTr="00DD7D14">
        <w:tc>
          <w:tcPr>
            <w:tcW w:w="1972" w:type="dxa"/>
            <w:vAlign w:val="center"/>
          </w:tcPr>
          <w:p w14:paraId="14E8B52D" w14:textId="1BD79B03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F66137">
              <w:t>id_vid</w:t>
            </w:r>
          </w:p>
        </w:tc>
        <w:tc>
          <w:tcPr>
            <w:tcW w:w="2124" w:type="dxa"/>
            <w:vAlign w:val="center"/>
          </w:tcPr>
          <w:p w14:paraId="3E7B44BB" w14:textId="3880A836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Код видео</w:t>
            </w:r>
          </w:p>
        </w:tc>
        <w:tc>
          <w:tcPr>
            <w:tcW w:w="2137" w:type="dxa"/>
            <w:vAlign w:val="center"/>
          </w:tcPr>
          <w:p w14:paraId="1A089B6B" w14:textId="5AE19393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9267D">
              <w:rPr>
                <w:lang w:val="en-US"/>
              </w:rPr>
              <w:t>INT</w:t>
            </w:r>
          </w:p>
        </w:tc>
        <w:tc>
          <w:tcPr>
            <w:tcW w:w="1246" w:type="dxa"/>
            <w:vAlign w:val="center"/>
          </w:tcPr>
          <w:p w14:paraId="573F1769" w14:textId="46140876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2092" w:type="dxa"/>
            <w:vAlign w:val="center"/>
          </w:tcPr>
          <w:p w14:paraId="2A71F22F" w14:textId="408048E8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FK</w:t>
            </w:r>
          </w:p>
        </w:tc>
      </w:tr>
      <w:tr w:rsidR="00F66137" w:rsidRPr="004A167C" w14:paraId="10425C38" w14:textId="77777777" w:rsidTr="00DD7D14">
        <w:tc>
          <w:tcPr>
            <w:tcW w:w="1972" w:type="dxa"/>
            <w:vAlign w:val="center"/>
          </w:tcPr>
          <w:p w14:paraId="649F6CFB" w14:textId="670572BB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F66137">
              <w:t>opisanie</w:t>
            </w:r>
          </w:p>
        </w:tc>
        <w:tc>
          <w:tcPr>
            <w:tcW w:w="2124" w:type="dxa"/>
            <w:vAlign w:val="center"/>
          </w:tcPr>
          <w:p w14:paraId="5324D3D7" w14:textId="13F88E7B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Комментарий</w:t>
            </w:r>
          </w:p>
        </w:tc>
        <w:tc>
          <w:tcPr>
            <w:tcW w:w="2137" w:type="dxa"/>
            <w:vAlign w:val="center"/>
          </w:tcPr>
          <w:p w14:paraId="46DFC635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46" w:type="dxa"/>
            <w:vAlign w:val="center"/>
          </w:tcPr>
          <w:p w14:paraId="11C3B6B3" w14:textId="0AF2F36F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500</w:t>
            </w:r>
          </w:p>
        </w:tc>
        <w:tc>
          <w:tcPr>
            <w:tcW w:w="2092" w:type="dxa"/>
            <w:vAlign w:val="center"/>
          </w:tcPr>
          <w:p w14:paraId="1C44A388" w14:textId="67D2B3DF" w:rsidR="00F66137" w:rsidRPr="004A167C" w:rsidRDefault="00F66137" w:rsidP="00F66137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66137" w:rsidRPr="004A167C" w14:paraId="0D41E8BC" w14:textId="77777777" w:rsidTr="00DD7D14">
        <w:tc>
          <w:tcPr>
            <w:tcW w:w="1972" w:type="dxa"/>
            <w:vAlign w:val="center"/>
          </w:tcPr>
          <w:p w14:paraId="3E910242" w14:textId="3ACB879C" w:rsidR="00F66137" w:rsidRPr="00F66137" w:rsidRDefault="00F66137" w:rsidP="00DD7D14">
            <w:pPr>
              <w:spacing w:line="360" w:lineRule="auto"/>
              <w:jc w:val="center"/>
            </w:pPr>
            <w:r w:rsidRPr="00F66137">
              <w:t>id_pol</w:t>
            </w:r>
          </w:p>
        </w:tc>
        <w:tc>
          <w:tcPr>
            <w:tcW w:w="2124" w:type="dxa"/>
            <w:vAlign w:val="center"/>
          </w:tcPr>
          <w:p w14:paraId="5C1080F5" w14:textId="687C595D" w:rsidR="00F66137" w:rsidRDefault="00F66137" w:rsidP="00DD7D14">
            <w:pPr>
              <w:spacing w:line="360" w:lineRule="auto"/>
              <w:jc w:val="center"/>
            </w:pPr>
            <w:r>
              <w:t>Код отправителя</w:t>
            </w:r>
          </w:p>
        </w:tc>
        <w:tc>
          <w:tcPr>
            <w:tcW w:w="2137" w:type="dxa"/>
            <w:vAlign w:val="center"/>
          </w:tcPr>
          <w:p w14:paraId="00300ED3" w14:textId="6771524C" w:rsidR="00F66137" w:rsidRDefault="00F66137" w:rsidP="00DD7D1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46" w:type="dxa"/>
            <w:vAlign w:val="center"/>
          </w:tcPr>
          <w:p w14:paraId="4EB563A2" w14:textId="4D7E133D" w:rsidR="00F66137" w:rsidRPr="00585AC8" w:rsidRDefault="00F66137" w:rsidP="00DD7D14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2092" w:type="dxa"/>
            <w:vAlign w:val="center"/>
          </w:tcPr>
          <w:p w14:paraId="1FBC136C" w14:textId="6546A41B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FK</w:t>
            </w:r>
          </w:p>
        </w:tc>
      </w:tr>
    </w:tbl>
    <w:p w14:paraId="594497F9" w14:textId="47650F52" w:rsidR="00F66137" w:rsidRDefault="00F66137" w:rsidP="00F66137">
      <w:pPr>
        <w:spacing w:before="120" w:line="360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а 1.6.9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sz w:val="28"/>
          <w:szCs w:val="28"/>
          <w:lang w:val="en-US" w:eastAsia="en-US"/>
        </w:rPr>
        <w:t>reports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Жалобы</w:t>
      </w:r>
      <w:r w:rsidRPr="004A167C">
        <w:rPr>
          <w:rFonts w:eastAsiaTheme="minorHAnsi" w:cstheme="minorBidi"/>
          <w:color w:val="000000" w:themeColor="text1"/>
          <w:sz w:val="28"/>
          <w:szCs w:val="28"/>
          <w:lang w:eastAsia="en-US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2"/>
        <w:gridCol w:w="2124"/>
        <w:gridCol w:w="2137"/>
        <w:gridCol w:w="1246"/>
        <w:gridCol w:w="2092"/>
      </w:tblGrid>
      <w:tr w:rsidR="00F66137" w:rsidRPr="004A167C" w14:paraId="3677B40E" w14:textId="77777777" w:rsidTr="00DD7D14">
        <w:tc>
          <w:tcPr>
            <w:tcW w:w="1972" w:type="dxa"/>
          </w:tcPr>
          <w:p w14:paraId="37871867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Имя поля</w:t>
            </w:r>
          </w:p>
        </w:tc>
        <w:tc>
          <w:tcPr>
            <w:tcW w:w="2124" w:type="dxa"/>
          </w:tcPr>
          <w:p w14:paraId="54C0054D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Описание поля</w:t>
            </w:r>
          </w:p>
        </w:tc>
        <w:tc>
          <w:tcPr>
            <w:tcW w:w="2137" w:type="dxa"/>
          </w:tcPr>
          <w:p w14:paraId="65984BAA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данных</w:t>
            </w:r>
          </w:p>
        </w:tc>
        <w:tc>
          <w:tcPr>
            <w:tcW w:w="1246" w:type="dxa"/>
          </w:tcPr>
          <w:p w14:paraId="1E9B99CB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Размер поля</w:t>
            </w:r>
          </w:p>
        </w:tc>
        <w:tc>
          <w:tcPr>
            <w:tcW w:w="2092" w:type="dxa"/>
          </w:tcPr>
          <w:p w14:paraId="5267BCD6" w14:textId="77777777" w:rsidR="00F66137" w:rsidRDefault="00F66137" w:rsidP="00DD7D14">
            <w:pPr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Тип ключа</w:t>
            </w:r>
          </w:p>
          <w:p w14:paraId="70C45181" w14:textId="77777777" w:rsidR="00F66137" w:rsidRPr="004A167C" w:rsidRDefault="00F66137" w:rsidP="00DD7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PK</w:t>
            </w:r>
            <w:r>
              <w:rPr>
                <w:color w:val="000000" w:themeColor="text1"/>
              </w:rPr>
              <w:t xml:space="preserve"> - первичный</w:t>
            </w:r>
            <w:r w:rsidRPr="0001034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FK</w:t>
            </w:r>
            <w:r>
              <w:rPr>
                <w:color w:val="000000" w:themeColor="text1"/>
              </w:rPr>
              <w:t xml:space="preserve"> - вторичный)</w:t>
            </w:r>
          </w:p>
        </w:tc>
      </w:tr>
      <w:tr w:rsidR="00F66137" w:rsidRPr="004A167C" w14:paraId="41DF6F06" w14:textId="77777777" w:rsidTr="00DD7D14">
        <w:tc>
          <w:tcPr>
            <w:tcW w:w="1972" w:type="dxa"/>
            <w:vAlign w:val="center"/>
          </w:tcPr>
          <w:p w14:paraId="29435009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d</w:t>
            </w:r>
          </w:p>
        </w:tc>
        <w:tc>
          <w:tcPr>
            <w:tcW w:w="2124" w:type="dxa"/>
            <w:vAlign w:val="center"/>
          </w:tcPr>
          <w:p w14:paraId="16621FAC" w14:textId="03C15D27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жалобы</w:t>
            </w:r>
          </w:p>
        </w:tc>
        <w:tc>
          <w:tcPr>
            <w:tcW w:w="2137" w:type="dxa"/>
            <w:vAlign w:val="center"/>
          </w:tcPr>
          <w:p w14:paraId="4D65B804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INT</w:t>
            </w:r>
          </w:p>
        </w:tc>
        <w:tc>
          <w:tcPr>
            <w:tcW w:w="1246" w:type="dxa"/>
            <w:vAlign w:val="center"/>
          </w:tcPr>
          <w:p w14:paraId="52514393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14:paraId="129A3B3E" w14:textId="77777777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A167C">
              <w:rPr>
                <w:color w:val="000000" w:themeColor="text1"/>
              </w:rPr>
              <w:t>PK</w:t>
            </w:r>
          </w:p>
        </w:tc>
      </w:tr>
      <w:tr w:rsidR="00F66137" w:rsidRPr="004A167C" w14:paraId="2DAB5B4F" w14:textId="77777777" w:rsidTr="00DD7D14">
        <w:tc>
          <w:tcPr>
            <w:tcW w:w="1972" w:type="dxa"/>
            <w:vAlign w:val="center"/>
          </w:tcPr>
          <w:p w14:paraId="33B3072E" w14:textId="0EA7AC7B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 w:rsidRPr="00F66137">
              <w:t>id_video</w:t>
            </w:r>
          </w:p>
        </w:tc>
        <w:tc>
          <w:tcPr>
            <w:tcW w:w="2124" w:type="dxa"/>
            <w:vAlign w:val="center"/>
          </w:tcPr>
          <w:p w14:paraId="76274CEB" w14:textId="7D69CA67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Код видео</w:t>
            </w:r>
          </w:p>
        </w:tc>
        <w:tc>
          <w:tcPr>
            <w:tcW w:w="2137" w:type="dxa"/>
            <w:vAlign w:val="center"/>
          </w:tcPr>
          <w:p w14:paraId="5CBED213" w14:textId="76ED9E04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 w:rsidRPr="0049267D">
              <w:rPr>
                <w:lang w:val="en-US"/>
              </w:rPr>
              <w:t>INT</w:t>
            </w:r>
          </w:p>
        </w:tc>
        <w:tc>
          <w:tcPr>
            <w:tcW w:w="1246" w:type="dxa"/>
            <w:vAlign w:val="center"/>
          </w:tcPr>
          <w:p w14:paraId="1F8E02BD" w14:textId="25932FE1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2092" w:type="dxa"/>
            <w:vAlign w:val="center"/>
          </w:tcPr>
          <w:p w14:paraId="260BCC5A" w14:textId="1C80D9DA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FK</w:t>
            </w:r>
          </w:p>
        </w:tc>
      </w:tr>
      <w:tr w:rsidR="00F66137" w:rsidRPr="004A167C" w14:paraId="10ACE336" w14:textId="77777777" w:rsidTr="00DD7D14">
        <w:tc>
          <w:tcPr>
            <w:tcW w:w="1972" w:type="dxa"/>
            <w:vAlign w:val="center"/>
          </w:tcPr>
          <w:p w14:paraId="21DAAB89" w14:textId="341E7A17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 w:rsidRPr="00F66137">
              <w:t>opisanie</w:t>
            </w:r>
          </w:p>
        </w:tc>
        <w:tc>
          <w:tcPr>
            <w:tcW w:w="2124" w:type="dxa"/>
            <w:vAlign w:val="center"/>
          </w:tcPr>
          <w:p w14:paraId="5CF36555" w14:textId="5E7A05BD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Жалоба</w:t>
            </w:r>
          </w:p>
        </w:tc>
        <w:tc>
          <w:tcPr>
            <w:tcW w:w="2137" w:type="dxa"/>
            <w:vAlign w:val="center"/>
          </w:tcPr>
          <w:p w14:paraId="0083616C" w14:textId="27247456" w:rsidR="00F66137" w:rsidRPr="00F66137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 w:rsidRPr="0049267D">
              <w:rPr>
                <w:lang w:val="en-US"/>
              </w:rPr>
              <w:t>INT</w:t>
            </w:r>
          </w:p>
        </w:tc>
        <w:tc>
          <w:tcPr>
            <w:tcW w:w="1246" w:type="dxa"/>
            <w:vAlign w:val="center"/>
          </w:tcPr>
          <w:p w14:paraId="4B3D2328" w14:textId="10FEB640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2092" w:type="dxa"/>
            <w:vAlign w:val="center"/>
          </w:tcPr>
          <w:p w14:paraId="037A94D8" w14:textId="1730A2AC" w:rsidR="00F66137" w:rsidRPr="004A167C" w:rsidRDefault="00F66137" w:rsidP="00F66137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137" w:rsidRPr="004A167C" w14:paraId="529B6837" w14:textId="77777777" w:rsidTr="00DD7D14">
        <w:tc>
          <w:tcPr>
            <w:tcW w:w="1972" w:type="dxa"/>
            <w:vAlign w:val="center"/>
          </w:tcPr>
          <w:p w14:paraId="53953FB2" w14:textId="77FCAEF2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F66137">
              <w:t>kol</w:t>
            </w:r>
          </w:p>
        </w:tc>
        <w:tc>
          <w:tcPr>
            <w:tcW w:w="2124" w:type="dxa"/>
            <w:vAlign w:val="center"/>
          </w:tcPr>
          <w:p w14:paraId="1FB96888" w14:textId="6384D819" w:rsidR="00F66137" w:rsidRPr="00F66137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Колличество</w:t>
            </w:r>
          </w:p>
        </w:tc>
        <w:tc>
          <w:tcPr>
            <w:tcW w:w="2137" w:type="dxa"/>
            <w:vAlign w:val="center"/>
          </w:tcPr>
          <w:p w14:paraId="26EBED38" w14:textId="3E2DCE9F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 w:rsidRPr="0049267D">
              <w:rPr>
                <w:lang w:val="en-US"/>
              </w:rPr>
              <w:t>INT</w:t>
            </w:r>
          </w:p>
        </w:tc>
        <w:tc>
          <w:tcPr>
            <w:tcW w:w="1246" w:type="dxa"/>
            <w:vAlign w:val="center"/>
          </w:tcPr>
          <w:p w14:paraId="43F83F95" w14:textId="4CA77774" w:rsidR="00F66137" w:rsidRPr="004A167C" w:rsidRDefault="00F66137" w:rsidP="00DD7D1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2092" w:type="dxa"/>
            <w:vAlign w:val="center"/>
          </w:tcPr>
          <w:p w14:paraId="25AC007C" w14:textId="77777777" w:rsidR="00F66137" w:rsidRPr="004A167C" w:rsidRDefault="00F66137" w:rsidP="00DD7D14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05E4D1C9" w14:textId="45804FCA" w:rsidR="009F689D" w:rsidRPr="00BD74C7" w:rsidRDefault="00CA0F9C" w:rsidP="00AC6701">
      <w:pPr>
        <w:spacing w:before="240" w:line="480" w:lineRule="auto"/>
        <w:ind w:firstLine="567"/>
        <w:jc w:val="both"/>
        <w:rPr>
          <w:sz w:val="28"/>
        </w:rPr>
      </w:pPr>
      <w:r>
        <w:rPr>
          <w:sz w:val="28"/>
        </w:rPr>
        <w:t>1.7</w:t>
      </w:r>
      <w:r w:rsidR="001B4763" w:rsidRPr="00B62693">
        <w:rPr>
          <w:sz w:val="28"/>
        </w:rPr>
        <w:t xml:space="preserve"> </w:t>
      </w:r>
      <w:r w:rsidR="001B4763" w:rsidRPr="001B4763">
        <w:rPr>
          <w:sz w:val="28"/>
        </w:rPr>
        <w:t>Контрольный пример</w:t>
      </w:r>
    </w:p>
    <w:p w14:paraId="3650D24E" w14:textId="77777777" w:rsidR="004D32AA" w:rsidRPr="0082604C" w:rsidRDefault="004D32AA" w:rsidP="004D32AA">
      <w:pPr>
        <w:spacing w:line="360" w:lineRule="auto"/>
        <w:ind w:firstLine="567"/>
        <w:jc w:val="both"/>
        <w:rPr>
          <w:sz w:val="28"/>
          <w:szCs w:val="28"/>
          <w:lang w:eastAsia="en-AU"/>
        </w:rPr>
      </w:pPr>
      <w:r w:rsidRPr="0082604C">
        <w:rPr>
          <w:sz w:val="28"/>
          <w:szCs w:val="28"/>
          <w:lang w:eastAsia="en-AU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.</w:t>
      </w:r>
    </w:p>
    <w:p w14:paraId="55A0BC59" w14:textId="1745BDCC" w:rsidR="004D32AA" w:rsidRPr="00171CFC" w:rsidRDefault="004D32AA" w:rsidP="004D32AA">
      <w:pPr>
        <w:spacing w:line="360" w:lineRule="auto"/>
        <w:ind w:firstLine="567"/>
        <w:jc w:val="both"/>
        <w:rPr>
          <w:sz w:val="28"/>
          <w:szCs w:val="28"/>
          <w:lang w:eastAsia="en-AU"/>
        </w:rPr>
      </w:pPr>
      <w:r w:rsidRPr="00171CFC">
        <w:rPr>
          <w:sz w:val="28"/>
          <w:szCs w:val="28"/>
          <w:lang w:eastAsia="en-AU"/>
        </w:rPr>
        <w:t xml:space="preserve">Входные данные для контрольного примера представлены в </w:t>
      </w:r>
      <w:r w:rsidR="008404E2">
        <w:rPr>
          <w:sz w:val="28"/>
          <w:szCs w:val="28"/>
          <w:lang w:eastAsia="en-AU"/>
        </w:rPr>
        <w:t>таблицах</w:t>
      </w:r>
      <w:r w:rsidRPr="00171CFC">
        <w:rPr>
          <w:sz w:val="28"/>
          <w:szCs w:val="28"/>
          <w:lang w:eastAsia="en-AU"/>
        </w:rPr>
        <w:t xml:space="preserve"> А.1</w:t>
      </w:r>
      <w:r w:rsidR="0042005D">
        <w:rPr>
          <w:sz w:val="28"/>
          <w:szCs w:val="28"/>
        </w:rPr>
        <w:t>–</w:t>
      </w:r>
      <w:r w:rsidR="005268ED">
        <w:rPr>
          <w:sz w:val="28"/>
          <w:szCs w:val="28"/>
          <w:lang w:eastAsia="en-AU"/>
        </w:rPr>
        <w:t>А.</w:t>
      </w:r>
      <w:r w:rsidR="005268ED" w:rsidRPr="005268ED">
        <w:rPr>
          <w:sz w:val="28"/>
          <w:szCs w:val="28"/>
          <w:lang w:eastAsia="en-AU"/>
        </w:rPr>
        <w:t>6</w:t>
      </w:r>
      <w:r w:rsidRPr="00171CFC">
        <w:rPr>
          <w:sz w:val="28"/>
          <w:szCs w:val="28"/>
          <w:lang w:eastAsia="en-AU"/>
        </w:rPr>
        <w:t xml:space="preserve"> приложения А.</w:t>
      </w:r>
    </w:p>
    <w:p w14:paraId="62579839" w14:textId="07745059" w:rsidR="000D213E" w:rsidRDefault="004D32AA" w:rsidP="00626DA1">
      <w:pPr>
        <w:spacing w:line="360" w:lineRule="auto"/>
        <w:ind w:firstLine="567"/>
        <w:jc w:val="both"/>
        <w:rPr>
          <w:sz w:val="28"/>
          <w:szCs w:val="28"/>
          <w:lang w:eastAsia="en-AU"/>
        </w:rPr>
      </w:pPr>
      <w:r w:rsidRPr="00732519">
        <w:rPr>
          <w:sz w:val="28"/>
          <w:szCs w:val="28"/>
          <w:lang w:eastAsia="en-AU"/>
        </w:rPr>
        <w:t>Выходные данные контрольного</w:t>
      </w:r>
      <w:r w:rsidR="00732519">
        <w:rPr>
          <w:sz w:val="28"/>
          <w:szCs w:val="28"/>
          <w:lang w:eastAsia="en-AU"/>
        </w:rPr>
        <w:t xml:space="preserve"> примера располагаются в таблицах</w:t>
      </w:r>
      <w:r w:rsidR="005268ED">
        <w:rPr>
          <w:sz w:val="28"/>
          <w:szCs w:val="28"/>
          <w:lang w:eastAsia="en-AU"/>
        </w:rPr>
        <w:t xml:space="preserve"> А.</w:t>
      </w:r>
      <w:r w:rsidR="005268ED" w:rsidRPr="005268ED">
        <w:rPr>
          <w:sz w:val="28"/>
          <w:szCs w:val="28"/>
          <w:lang w:eastAsia="en-AU"/>
        </w:rPr>
        <w:t>7</w:t>
      </w:r>
      <w:r w:rsidR="0042005D">
        <w:rPr>
          <w:sz w:val="28"/>
          <w:szCs w:val="28"/>
        </w:rPr>
        <w:t xml:space="preserve">–  </w:t>
      </w:r>
      <w:r w:rsidR="00267CCE" w:rsidRPr="00732519">
        <w:rPr>
          <w:sz w:val="28"/>
          <w:szCs w:val="28"/>
          <w:lang w:val="en-US" w:eastAsia="en-AU"/>
        </w:rPr>
        <w:t>A</w:t>
      </w:r>
      <w:r w:rsidR="005268ED">
        <w:rPr>
          <w:sz w:val="28"/>
          <w:szCs w:val="28"/>
          <w:lang w:eastAsia="en-AU"/>
        </w:rPr>
        <w:t>.</w:t>
      </w:r>
      <w:r w:rsidR="005268ED" w:rsidRPr="005268ED">
        <w:rPr>
          <w:sz w:val="28"/>
          <w:szCs w:val="28"/>
          <w:lang w:eastAsia="en-AU"/>
        </w:rPr>
        <w:t>8</w:t>
      </w:r>
      <w:r w:rsidR="00CE0A45" w:rsidRPr="00CE0A45">
        <w:rPr>
          <w:sz w:val="28"/>
          <w:szCs w:val="28"/>
          <w:lang w:eastAsia="en-AU"/>
        </w:rPr>
        <w:t xml:space="preserve"> </w:t>
      </w:r>
      <w:r w:rsidR="00CE0A45">
        <w:rPr>
          <w:sz w:val="28"/>
          <w:szCs w:val="28"/>
          <w:lang w:eastAsia="en-AU"/>
        </w:rPr>
        <w:t>и</w:t>
      </w:r>
      <w:r w:rsidR="00D0437F" w:rsidRPr="00D0437F">
        <w:rPr>
          <w:sz w:val="28"/>
          <w:szCs w:val="28"/>
          <w:lang w:eastAsia="en-AU"/>
        </w:rPr>
        <w:t xml:space="preserve"> </w:t>
      </w:r>
      <w:r w:rsidR="00D0437F">
        <w:rPr>
          <w:sz w:val="28"/>
          <w:szCs w:val="28"/>
          <w:lang w:eastAsia="en-AU"/>
        </w:rPr>
        <w:t xml:space="preserve">рисунке </w:t>
      </w:r>
      <w:r w:rsidR="00D0437F">
        <w:rPr>
          <w:sz w:val="28"/>
          <w:szCs w:val="28"/>
          <w:lang w:val="en-US" w:eastAsia="en-AU"/>
        </w:rPr>
        <w:t>A</w:t>
      </w:r>
      <w:r w:rsidR="00D0437F" w:rsidRPr="00D0437F">
        <w:rPr>
          <w:sz w:val="28"/>
          <w:szCs w:val="28"/>
          <w:lang w:eastAsia="en-AU"/>
        </w:rPr>
        <w:t>.1</w:t>
      </w:r>
      <w:r w:rsidRPr="00732519">
        <w:rPr>
          <w:sz w:val="28"/>
          <w:szCs w:val="28"/>
          <w:lang w:eastAsia="en-AU"/>
        </w:rPr>
        <w:t xml:space="preserve"> приложения А.</w:t>
      </w:r>
    </w:p>
    <w:p w14:paraId="4F1E1A1E" w14:textId="77566354" w:rsidR="001B1432" w:rsidRPr="001B1432" w:rsidRDefault="001B1432" w:rsidP="001B1432">
      <w:pPr>
        <w:spacing w:line="480" w:lineRule="auto"/>
        <w:ind w:firstLine="567"/>
        <w:jc w:val="both"/>
        <w:rPr>
          <w:sz w:val="28"/>
          <w:szCs w:val="28"/>
          <w:lang w:eastAsia="en-AU"/>
        </w:rPr>
      </w:pPr>
      <w:r w:rsidRPr="001B1432">
        <w:rPr>
          <w:sz w:val="28"/>
          <w:szCs w:val="28"/>
          <w:lang w:eastAsia="en-AU"/>
        </w:rPr>
        <w:t>2 Экспериментальный раздел</w:t>
      </w:r>
    </w:p>
    <w:p w14:paraId="1F3F6AB3" w14:textId="50DCCA23" w:rsidR="001B1432" w:rsidRDefault="001B1432" w:rsidP="001B1432">
      <w:pPr>
        <w:spacing w:line="480" w:lineRule="auto"/>
        <w:ind w:firstLine="567"/>
        <w:jc w:val="both"/>
        <w:rPr>
          <w:sz w:val="28"/>
          <w:szCs w:val="28"/>
          <w:lang w:eastAsia="en-AU"/>
        </w:rPr>
      </w:pPr>
      <w:r w:rsidRPr="001B1432">
        <w:rPr>
          <w:sz w:val="28"/>
          <w:szCs w:val="28"/>
          <w:lang w:eastAsia="en-AU"/>
        </w:rPr>
        <w:t>2.1 Описание программы</w:t>
      </w:r>
    </w:p>
    <w:p w14:paraId="75878CD6" w14:textId="01229B7A" w:rsidR="00736129" w:rsidRDefault="00736129" w:rsidP="007361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– разработки </w:t>
      </w:r>
      <w:r w:rsidR="0066790B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«</w:t>
      </w:r>
      <w:r w:rsidR="0066790B">
        <w:rPr>
          <w:sz w:val="28"/>
          <w:szCs w:val="28"/>
        </w:rPr>
        <w:t>Авто102» –  были выбраны следующие технологии</w:t>
      </w:r>
      <w:r>
        <w:rPr>
          <w:sz w:val="28"/>
          <w:szCs w:val="28"/>
        </w:rPr>
        <w:t>:</w:t>
      </w:r>
    </w:p>
    <w:p w14:paraId="7AA36232" w14:textId="77777777" w:rsidR="00DD7D14" w:rsidRDefault="00DD7D14" w:rsidP="00DD7D14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;</w:t>
      </w:r>
    </w:p>
    <w:p w14:paraId="68FB02DC" w14:textId="77777777" w:rsidR="00DD7D14" w:rsidRDefault="00DD7D14" w:rsidP="00DD7D14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кадная таблица стилей </w:t>
      </w:r>
      <w:r>
        <w:rPr>
          <w:sz w:val="28"/>
          <w:szCs w:val="28"/>
          <w:lang w:val="en-US"/>
        </w:rPr>
        <w:t>CSS;</w:t>
      </w:r>
    </w:p>
    <w:p w14:paraId="00A9A4F1" w14:textId="77777777" w:rsidR="00DD7D14" w:rsidRPr="003B51CA" w:rsidRDefault="00DD7D14" w:rsidP="00DD7D14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</w:t>
      </w:r>
      <w:r>
        <w:rPr>
          <w:sz w:val="28"/>
          <w:szCs w:val="28"/>
          <w:lang w:val="en-US"/>
        </w:rPr>
        <w:t>JavaScript, PHP;</w:t>
      </w:r>
    </w:p>
    <w:p w14:paraId="07295E10" w14:textId="77777777" w:rsidR="00DD7D14" w:rsidRDefault="00DD7D14" w:rsidP="00DD7D14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</w:p>
    <w:p w14:paraId="3D6F7D47" w14:textId="490CD26C" w:rsidR="00FD0D0B" w:rsidRDefault="0066790B" w:rsidP="006C1CFB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</w:rPr>
      </w:pPr>
      <w:r w:rsidRPr="0066790B">
        <w:rPr>
          <w:sz w:val="28"/>
          <w:szCs w:val="28"/>
        </w:rPr>
        <w:t>Схема взаимодействия модулей программы представлена на рисунке 2.1.1 Описание модулей и методо</w:t>
      </w:r>
      <w:r w:rsidR="006C1CFB">
        <w:rPr>
          <w:sz w:val="28"/>
          <w:szCs w:val="28"/>
        </w:rPr>
        <w:t>в представлено в таблице 2.1.1.</w:t>
      </w:r>
    </w:p>
    <w:p w14:paraId="29B2FD38" w14:textId="2D43B58F" w:rsidR="0095137C" w:rsidRDefault="00DD7D14" w:rsidP="0095137C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7F7EA5" wp14:editId="552802B2">
            <wp:extent cx="4301490" cy="2465705"/>
            <wp:effectExtent l="0" t="0" r="381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17" t="16603" r="18844" b="13669"/>
                    <a:stretch/>
                  </pic:blipFill>
                  <pic:spPr bwMode="auto">
                    <a:xfrm>
                      <a:off x="0" y="0"/>
                      <a:ext cx="4330399" cy="248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396E" w14:textId="3A886895" w:rsidR="000642D1" w:rsidRPr="00DB7520" w:rsidRDefault="0095137C" w:rsidP="00DB43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1 – Модульная схема</w:t>
      </w:r>
      <w:r w:rsidR="00DB4304">
        <w:rPr>
          <w:sz w:val="28"/>
          <w:szCs w:val="28"/>
        </w:rPr>
        <w:t>.</w:t>
      </w:r>
    </w:p>
    <w:p w14:paraId="283ACC26" w14:textId="671F33D7" w:rsidR="000B24ED" w:rsidRPr="00675884" w:rsidRDefault="000B24ED" w:rsidP="00675884">
      <w:pPr>
        <w:spacing w:line="360" w:lineRule="auto"/>
        <w:ind w:firstLine="567"/>
        <w:jc w:val="both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Таблица 2.1</w:t>
      </w:r>
      <w:r w:rsidRPr="0082604C">
        <w:rPr>
          <w:sz w:val="28"/>
          <w:szCs w:val="28"/>
          <w:lang w:eastAsia="en-AU"/>
        </w:rPr>
        <w:t xml:space="preserve">.1 </w:t>
      </w:r>
      <w:r>
        <w:rPr>
          <w:sz w:val="28"/>
          <w:szCs w:val="28"/>
          <w:lang w:eastAsia="en-AU"/>
        </w:rPr>
        <w:t>–</w:t>
      </w:r>
      <w:r w:rsidRPr="0082604C">
        <w:rPr>
          <w:sz w:val="28"/>
          <w:szCs w:val="28"/>
          <w:lang w:eastAsia="en-AU"/>
        </w:rPr>
        <w:t xml:space="preserve"> Описание </w:t>
      </w:r>
      <w:r w:rsidR="00DB4304">
        <w:rPr>
          <w:sz w:val="28"/>
          <w:szCs w:val="28"/>
          <w:lang w:eastAsia="en-AU"/>
        </w:rPr>
        <w:t>моду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DD7D14" w:rsidRPr="0082604C" w14:paraId="33462A4A" w14:textId="77777777" w:rsidTr="005904C5">
        <w:trPr>
          <w:trHeight w:val="170"/>
        </w:trPr>
        <w:tc>
          <w:tcPr>
            <w:tcW w:w="3227" w:type="dxa"/>
            <w:shd w:val="clear" w:color="auto" w:fill="auto"/>
          </w:tcPr>
          <w:p w14:paraId="31B1C18B" w14:textId="574FD7F8" w:rsidR="00DD7D14" w:rsidRPr="003E6042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lang w:eastAsia="en-AU"/>
              </w:rPr>
            </w:pPr>
            <w:r>
              <w:rPr>
                <w:bCs/>
                <w:lang w:eastAsia="ar-SA"/>
              </w:rPr>
              <w:t>Файл</w:t>
            </w:r>
          </w:p>
        </w:tc>
        <w:tc>
          <w:tcPr>
            <w:tcW w:w="6379" w:type="dxa"/>
            <w:shd w:val="clear" w:color="auto" w:fill="auto"/>
          </w:tcPr>
          <w:p w14:paraId="0B5ABE60" w14:textId="52F33494" w:rsidR="00DD7D14" w:rsidRPr="0082604C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82604C">
              <w:rPr>
                <w:bCs/>
                <w:lang w:eastAsia="ar-SA"/>
              </w:rPr>
              <w:t>Назначение</w:t>
            </w:r>
          </w:p>
        </w:tc>
      </w:tr>
      <w:tr w:rsidR="00DD7D14" w:rsidRPr="0082604C" w14:paraId="337D86B9" w14:textId="77777777" w:rsidTr="005904C5">
        <w:trPr>
          <w:trHeight w:val="170"/>
        </w:trPr>
        <w:tc>
          <w:tcPr>
            <w:tcW w:w="3227" w:type="dxa"/>
            <w:shd w:val="clear" w:color="auto" w:fill="auto"/>
          </w:tcPr>
          <w:p w14:paraId="2E3B7F54" w14:textId="26CECD7F" w:rsidR="00DD7D14" w:rsidRPr="000B24ED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val="en-US" w:eastAsia="en-AU"/>
              </w:rPr>
            </w:pPr>
            <w:r w:rsidRPr="0082604C">
              <w:rPr>
                <w:bCs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3B908CFD" w14:textId="46FF5BDC" w:rsidR="00DD7D14" w:rsidRPr="000B24ED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82604C">
              <w:rPr>
                <w:bCs/>
                <w:lang w:eastAsia="ar-SA"/>
              </w:rPr>
              <w:t>2</w:t>
            </w:r>
          </w:p>
        </w:tc>
      </w:tr>
      <w:tr w:rsidR="00DD7D14" w:rsidRPr="0082604C" w14:paraId="661A4764" w14:textId="77777777" w:rsidTr="00675884">
        <w:trPr>
          <w:trHeight w:val="563"/>
        </w:trPr>
        <w:tc>
          <w:tcPr>
            <w:tcW w:w="3227" w:type="dxa"/>
            <w:shd w:val="clear" w:color="auto" w:fill="auto"/>
          </w:tcPr>
          <w:p w14:paraId="546A61CA" w14:textId="6FCD7E2B" w:rsidR="00DD7D14" w:rsidRPr="00272A16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val="en-US" w:eastAsia="ar-SA"/>
              </w:rPr>
            </w:pPr>
            <w:r w:rsidRPr="00FF4287">
              <w:rPr>
                <w:lang w:val="en-US" w:eastAsia="en-AU"/>
              </w:rPr>
              <w:t>index</w:t>
            </w:r>
            <w:r w:rsidRPr="00FF4287">
              <w:rPr>
                <w:lang w:eastAsia="en-AU"/>
              </w:rPr>
              <w:t>.</w:t>
            </w:r>
            <w:r w:rsidRPr="00FF4287">
              <w:rPr>
                <w:lang w:val="en-US" w:eastAsia="en-AU"/>
              </w:rPr>
              <w:t>php</w:t>
            </w:r>
          </w:p>
        </w:tc>
        <w:tc>
          <w:tcPr>
            <w:tcW w:w="6379" w:type="dxa"/>
            <w:shd w:val="clear" w:color="auto" w:fill="auto"/>
          </w:tcPr>
          <w:p w14:paraId="2B6F40EB" w14:textId="507258AA" w:rsidR="00DD7D14" w:rsidRPr="00F56664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82604C">
              <w:rPr>
                <w:bCs/>
                <w:lang w:eastAsia="ar-SA"/>
              </w:rPr>
              <w:t xml:space="preserve">Отображение </w:t>
            </w:r>
            <w:r>
              <w:rPr>
                <w:bCs/>
                <w:lang w:eastAsia="ar-SA"/>
              </w:rPr>
              <w:t>главной страницы</w:t>
            </w:r>
          </w:p>
        </w:tc>
      </w:tr>
      <w:tr w:rsidR="00DD7D14" w:rsidRPr="0082604C" w14:paraId="47F254A1" w14:textId="77777777" w:rsidTr="00675884">
        <w:trPr>
          <w:trHeight w:val="555"/>
        </w:trPr>
        <w:tc>
          <w:tcPr>
            <w:tcW w:w="3227" w:type="dxa"/>
            <w:shd w:val="clear" w:color="auto" w:fill="auto"/>
          </w:tcPr>
          <w:p w14:paraId="72B68AB8" w14:textId="63CAEDA4" w:rsidR="00DD7D14" w:rsidRPr="00272A16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cabinet</w:t>
            </w:r>
            <w:r w:rsidRPr="00FF4287">
              <w:rPr>
                <w:lang w:eastAsia="en-AU"/>
              </w:rPr>
              <w:t>.</w:t>
            </w:r>
            <w:r w:rsidRPr="00FF4287">
              <w:rPr>
                <w:lang w:val="en-US" w:eastAsia="en-AU"/>
              </w:rPr>
              <w:t>php</w:t>
            </w:r>
          </w:p>
        </w:tc>
        <w:tc>
          <w:tcPr>
            <w:tcW w:w="6379" w:type="dxa"/>
            <w:shd w:val="clear" w:color="auto" w:fill="auto"/>
          </w:tcPr>
          <w:p w14:paraId="5FF4A888" w14:textId="089FF577" w:rsidR="00DD7D14" w:rsidRPr="009643E3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9643E3">
              <w:rPr>
                <w:bCs/>
                <w:lang w:eastAsia="ar-SA"/>
              </w:rPr>
              <w:t xml:space="preserve">Отображение страницы </w:t>
            </w:r>
            <w:r>
              <w:rPr>
                <w:bCs/>
                <w:lang w:eastAsia="ar-SA"/>
              </w:rPr>
              <w:t>пользователя</w:t>
            </w:r>
          </w:p>
        </w:tc>
      </w:tr>
      <w:tr w:rsidR="00DD7D14" w:rsidRPr="0082604C" w14:paraId="608772DF" w14:textId="77777777" w:rsidTr="00675884">
        <w:trPr>
          <w:trHeight w:val="561"/>
        </w:trPr>
        <w:tc>
          <w:tcPr>
            <w:tcW w:w="3227" w:type="dxa"/>
            <w:shd w:val="clear" w:color="auto" w:fill="auto"/>
          </w:tcPr>
          <w:p w14:paraId="36A57B8E" w14:textId="235E13A8" w:rsidR="00DD7D14" w:rsidRPr="00272A16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show</w:t>
            </w:r>
            <w:r w:rsidRPr="00FF4287">
              <w:rPr>
                <w:lang w:eastAsia="en-AU"/>
              </w:rPr>
              <w:t>.</w:t>
            </w:r>
            <w:r w:rsidRPr="00FF4287">
              <w:rPr>
                <w:lang w:val="en-US" w:eastAsia="en-AU"/>
              </w:rPr>
              <w:t>php</w:t>
            </w:r>
          </w:p>
        </w:tc>
        <w:tc>
          <w:tcPr>
            <w:tcW w:w="6379" w:type="dxa"/>
            <w:shd w:val="clear" w:color="auto" w:fill="auto"/>
          </w:tcPr>
          <w:p w14:paraId="0581D2FA" w14:textId="7E8D864E" w:rsidR="00DD7D14" w:rsidRPr="009643E3" w:rsidRDefault="00DD7D14" w:rsidP="00DD7D14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9643E3">
              <w:rPr>
                <w:bCs/>
                <w:lang w:eastAsia="ar-SA"/>
              </w:rPr>
              <w:t xml:space="preserve">Отображение </w:t>
            </w:r>
            <w:r>
              <w:rPr>
                <w:bCs/>
                <w:lang w:eastAsia="ar-SA"/>
              </w:rPr>
              <w:t>видео</w:t>
            </w:r>
          </w:p>
        </w:tc>
      </w:tr>
      <w:tr w:rsidR="00675884" w:rsidRPr="009643E3" w14:paraId="5287E933" w14:textId="77777777" w:rsidTr="00675884">
        <w:trPr>
          <w:trHeight w:val="5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9FB6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magazine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F1B7" w14:textId="77777777" w:rsidR="00675884" w:rsidRPr="009643E3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9643E3">
              <w:rPr>
                <w:bCs/>
                <w:lang w:eastAsia="ar-SA"/>
              </w:rPr>
              <w:t xml:space="preserve">Отображение </w:t>
            </w:r>
            <w:r>
              <w:rPr>
                <w:bCs/>
                <w:lang w:eastAsia="ar-SA"/>
              </w:rPr>
              <w:t>своих услуг на сайте</w:t>
            </w:r>
          </w:p>
        </w:tc>
      </w:tr>
    </w:tbl>
    <w:p w14:paraId="0AF04DDB" w14:textId="77777777" w:rsidR="00675884" w:rsidRDefault="00675884" w:rsidP="00675884">
      <w:pPr>
        <w:spacing w:line="360" w:lineRule="auto"/>
        <w:rPr>
          <w:rFonts w:eastAsiaTheme="minorHAnsi"/>
          <w:sz w:val="28"/>
        </w:rPr>
      </w:pPr>
    </w:p>
    <w:p w14:paraId="194B5489" w14:textId="20552917" w:rsidR="00675884" w:rsidRDefault="00675884" w:rsidP="00675884">
      <w:pPr>
        <w:spacing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</w:t>
      </w:r>
      <w:r w:rsidR="00FB47B8">
        <w:rPr>
          <w:rFonts w:eastAsiaTheme="minorHAnsi"/>
          <w:sz w:val="28"/>
          <w:lang w:val="en-US"/>
        </w:rPr>
        <w:t>1</w:t>
      </w:r>
      <w:r>
        <w:rPr>
          <w:rFonts w:eastAsiaTheme="minorHAnsi"/>
          <w:sz w:val="28"/>
        </w:rPr>
        <w:t>.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DB53A3" w:rsidRPr="000B24ED" w14:paraId="2872EB05" w14:textId="77777777" w:rsidTr="00DB53A3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E81D" w14:textId="77777777" w:rsidR="00DB53A3" w:rsidRPr="00DB53A3" w:rsidRDefault="00DB53A3" w:rsidP="00523561">
            <w:pPr>
              <w:widowControl w:val="0"/>
              <w:tabs>
                <w:tab w:val="left" w:pos="1134"/>
                <w:tab w:val="left" w:pos="1749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lang w:val="en-US" w:eastAsia="en-AU"/>
              </w:rPr>
            </w:pPr>
            <w:r w:rsidRPr="00DB53A3">
              <w:rPr>
                <w:lang w:val="en-US" w:eastAsia="en-AU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653E" w14:textId="77777777" w:rsidR="00DB53A3" w:rsidRPr="00DB53A3" w:rsidRDefault="00DB53A3" w:rsidP="00523561">
            <w:pPr>
              <w:widowControl w:val="0"/>
              <w:tabs>
                <w:tab w:val="left" w:pos="1134"/>
                <w:tab w:val="left" w:pos="1749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82604C">
              <w:rPr>
                <w:bCs/>
                <w:lang w:eastAsia="ar-SA"/>
              </w:rPr>
              <w:t>2</w:t>
            </w:r>
          </w:p>
        </w:tc>
      </w:tr>
      <w:tr w:rsidR="00675884" w:rsidRPr="009643E3" w14:paraId="7094F0A9" w14:textId="77777777" w:rsidTr="001803B9">
        <w:trPr>
          <w:trHeight w:val="170"/>
        </w:trPr>
        <w:tc>
          <w:tcPr>
            <w:tcW w:w="3227" w:type="dxa"/>
            <w:shd w:val="clear" w:color="auto" w:fill="auto"/>
          </w:tcPr>
          <w:p w14:paraId="6E8F8F31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1749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FF4287">
              <w:rPr>
                <w:lang w:val="en-US" w:eastAsia="en-AU"/>
              </w:rPr>
              <w:t>magazine</w:t>
            </w:r>
            <w:r w:rsidRPr="00FF4287">
              <w:rPr>
                <w:lang w:eastAsia="en-AU"/>
              </w:rPr>
              <w:t>_</w:t>
            </w:r>
            <w:r w:rsidRPr="00FF4287">
              <w:rPr>
                <w:lang w:val="en-US" w:eastAsia="en-AU"/>
              </w:rPr>
              <w:t>prosm.php</w:t>
            </w:r>
          </w:p>
        </w:tc>
        <w:tc>
          <w:tcPr>
            <w:tcW w:w="6379" w:type="dxa"/>
            <w:shd w:val="clear" w:color="auto" w:fill="auto"/>
          </w:tcPr>
          <w:p w14:paraId="14753C3F" w14:textId="77777777" w:rsidR="00675884" w:rsidRPr="009643E3" w:rsidRDefault="00675884" w:rsidP="001803B9">
            <w:pPr>
              <w:widowControl w:val="0"/>
              <w:tabs>
                <w:tab w:val="left" w:pos="1134"/>
                <w:tab w:val="left" w:pos="1749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смотр других услуг</w:t>
            </w:r>
          </w:p>
        </w:tc>
      </w:tr>
      <w:tr w:rsidR="00675884" w:rsidRPr="00F56664" w14:paraId="6ABC95F7" w14:textId="77777777" w:rsidTr="001803B9">
        <w:trPr>
          <w:trHeight w:val="170"/>
        </w:trPr>
        <w:tc>
          <w:tcPr>
            <w:tcW w:w="3227" w:type="dxa"/>
            <w:shd w:val="clear" w:color="auto" w:fill="auto"/>
          </w:tcPr>
          <w:p w14:paraId="1CE170F1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studio</w:t>
            </w:r>
            <w:r w:rsidRPr="00FF4287">
              <w:rPr>
                <w:lang w:eastAsia="en-AU"/>
              </w:rPr>
              <w:t>_</w:t>
            </w:r>
            <w:r w:rsidRPr="00FF4287">
              <w:rPr>
                <w:lang w:val="en-US" w:eastAsia="en-AU"/>
              </w:rPr>
              <w:t>video.php</w:t>
            </w:r>
          </w:p>
        </w:tc>
        <w:tc>
          <w:tcPr>
            <w:tcW w:w="6379" w:type="dxa"/>
            <w:shd w:val="clear" w:color="auto" w:fill="auto"/>
          </w:tcPr>
          <w:p w14:paraId="0FB6969C" w14:textId="77777777" w:rsidR="00675884" w:rsidRPr="00F56664" w:rsidRDefault="00675884" w:rsidP="001803B9">
            <w:pPr>
              <w:widowControl w:val="0"/>
              <w:tabs>
                <w:tab w:val="left" w:pos="1134"/>
                <w:tab w:val="left" w:pos="1749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9643E3">
              <w:rPr>
                <w:bCs/>
                <w:lang w:eastAsia="ar-SA"/>
              </w:rPr>
              <w:t xml:space="preserve">Отображение </w:t>
            </w:r>
            <w:r>
              <w:rPr>
                <w:bCs/>
                <w:lang w:eastAsia="ar-SA"/>
              </w:rPr>
              <w:t>загрузки видео на свой канал</w:t>
            </w:r>
          </w:p>
        </w:tc>
      </w:tr>
      <w:tr w:rsidR="00675884" w:rsidRPr="009643E3" w14:paraId="238FC0AF" w14:textId="77777777" w:rsidTr="001803B9">
        <w:trPr>
          <w:trHeight w:val="170"/>
        </w:trPr>
        <w:tc>
          <w:tcPr>
            <w:tcW w:w="3227" w:type="dxa"/>
            <w:shd w:val="clear" w:color="auto" w:fill="auto"/>
          </w:tcPr>
          <w:p w14:paraId="5FD226E1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word.php</w:t>
            </w:r>
          </w:p>
        </w:tc>
        <w:tc>
          <w:tcPr>
            <w:tcW w:w="6379" w:type="dxa"/>
            <w:shd w:val="clear" w:color="auto" w:fill="auto"/>
          </w:tcPr>
          <w:p w14:paraId="1C2A7323" w14:textId="77777777" w:rsidR="00675884" w:rsidRPr="009643E3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оздание ворд документа (отчета)</w:t>
            </w:r>
          </w:p>
        </w:tc>
      </w:tr>
      <w:tr w:rsidR="00675884" w:rsidRPr="00F56664" w14:paraId="09DC75D6" w14:textId="77777777" w:rsidTr="001803B9">
        <w:trPr>
          <w:trHeight w:val="170"/>
        </w:trPr>
        <w:tc>
          <w:tcPr>
            <w:tcW w:w="3227" w:type="dxa"/>
            <w:shd w:val="clear" w:color="auto" w:fill="auto"/>
          </w:tcPr>
          <w:p w14:paraId="5CDFD18A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msg</w:t>
            </w:r>
            <w:r w:rsidRPr="00FF4287">
              <w:rPr>
                <w:lang w:eastAsia="en-AU"/>
              </w:rPr>
              <w:t>_</w:t>
            </w:r>
            <w:r w:rsidRPr="00FF4287">
              <w:rPr>
                <w:lang w:val="en-US" w:eastAsia="en-AU"/>
              </w:rPr>
              <w:t>list.php</w:t>
            </w:r>
          </w:p>
        </w:tc>
        <w:tc>
          <w:tcPr>
            <w:tcW w:w="6379" w:type="dxa"/>
            <w:shd w:val="clear" w:color="auto" w:fill="auto"/>
          </w:tcPr>
          <w:p w14:paraId="11767E6A" w14:textId="77777777" w:rsidR="00675884" w:rsidRPr="00F5666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9643E3">
              <w:rPr>
                <w:bCs/>
                <w:lang w:eastAsia="ar-SA"/>
              </w:rPr>
              <w:t xml:space="preserve">Отображение страницы </w:t>
            </w:r>
            <w:r>
              <w:rPr>
                <w:bCs/>
                <w:lang w:eastAsia="ar-SA"/>
              </w:rPr>
              <w:t>с сообщениями</w:t>
            </w:r>
          </w:p>
        </w:tc>
      </w:tr>
      <w:tr w:rsidR="00675884" w:rsidRPr="009643E3" w14:paraId="41E3FD7A" w14:textId="77777777" w:rsidTr="001803B9">
        <w:trPr>
          <w:trHeight w:val="170"/>
        </w:trPr>
        <w:tc>
          <w:tcPr>
            <w:tcW w:w="3227" w:type="dxa"/>
            <w:shd w:val="clear" w:color="auto" w:fill="auto"/>
          </w:tcPr>
          <w:p w14:paraId="69A15799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msg.php</w:t>
            </w:r>
          </w:p>
        </w:tc>
        <w:tc>
          <w:tcPr>
            <w:tcW w:w="6379" w:type="dxa"/>
            <w:shd w:val="clear" w:color="auto" w:fill="auto"/>
          </w:tcPr>
          <w:p w14:paraId="6DAA8602" w14:textId="77777777" w:rsidR="00675884" w:rsidRPr="009643E3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9643E3"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 xml:space="preserve">бработка </w:t>
            </w:r>
            <w:r>
              <w:rPr>
                <w:bCs/>
                <w:lang w:val="en-US" w:eastAsia="ar-SA"/>
              </w:rPr>
              <w:t>c</w:t>
            </w:r>
            <w:r>
              <w:rPr>
                <w:bCs/>
                <w:lang w:eastAsia="ar-SA"/>
              </w:rPr>
              <w:t>ообщений с пользователем</w:t>
            </w:r>
          </w:p>
        </w:tc>
      </w:tr>
      <w:tr w:rsidR="00675884" w14:paraId="143E2309" w14:textId="77777777" w:rsidTr="001803B9">
        <w:trPr>
          <w:trHeight w:val="170"/>
        </w:trPr>
        <w:tc>
          <w:tcPr>
            <w:tcW w:w="3227" w:type="dxa"/>
            <w:shd w:val="clear" w:color="auto" w:fill="auto"/>
          </w:tcPr>
          <w:p w14:paraId="628009CF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redact .php</w:t>
            </w:r>
          </w:p>
        </w:tc>
        <w:tc>
          <w:tcPr>
            <w:tcW w:w="6379" w:type="dxa"/>
            <w:shd w:val="clear" w:color="auto" w:fill="auto"/>
          </w:tcPr>
          <w:p w14:paraId="650537E4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новление данных в услугах</w:t>
            </w:r>
          </w:p>
        </w:tc>
      </w:tr>
      <w:tr w:rsidR="00675884" w14:paraId="7DC5B1A4" w14:textId="77777777" w:rsidTr="001803B9">
        <w:trPr>
          <w:trHeight w:val="170"/>
        </w:trPr>
        <w:tc>
          <w:tcPr>
            <w:tcW w:w="3227" w:type="dxa"/>
            <w:shd w:val="clear" w:color="auto" w:fill="auto"/>
          </w:tcPr>
          <w:p w14:paraId="2ED2D7C1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msg</w:t>
            </w:r>
            <w:r w:rsidRPr="00FF4287">
              <w:rPr>
                <w:lang w:eastAsia="en-AU"/>
              </w:rPr>
              <w:t>_</w:t>
            </w:r>
            <w:r w:rsidRPr="00FF4287">
              <w:rPr>
                <w:lang w:val="en-US" w:eastAsia="en-AU"/>
              </w:rPr>
              <w:t>otp.php</w:t>
            </w:r>
          </w:p>
        </w:tc>
        <w:tc>
          <w:tcPr>
            <w:tcW w:w="6379" w:type="dxa"/>
            <w:shd w:val="clear" w:color="auto" w:fill="auto"/>
          </w:tcPr>
          <w:p w14:paraId="69ABC587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тправление сообщений пользователю</w:t>
            </w:r>
          </w:p>
        </w:tc>
      </w:tr>
      <w:tr w:rsidR="00675884" w:rsidRPr="009643E3" w14:paraId="0BB818B9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EC79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registration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963A" w14:textId="77777777" w:rsidR="00675884" w:rsidRPr="009643E3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егистрация нового пользователя</w:t>
            </w:r>
          </w:p>
        </w:tc>
      </w:tr>
      <w:tr w:rsidR="00675884" w14:paraId="53AC8AEF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2908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authorization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D7BE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вторизация существующего пользователя</w:t>
            </w:r>
          </w:p>
        </w:tc>
      </w:tr>
      <w:tr w:rsidR="00675884" w14:paraId="0577017C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D6DB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delet</w:t>
            </w:r>
            <w:r w:rsidRPr="00FF4287">
              <w:rPr>
                <w:lang w:eastAsia="en-AU"/>
              </w:rPr>
              <w:t>_</w:t>
            </w:r>
            <w:r w:rsidRPr="00FF4287">
              <w:rPr>
                <w:lang w:val="en-US" w:eastAsia="en-AU"/>
              </w:rPr>
              <w:t>tovar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55D7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Удаление услуг </w:t>
            </w:r>
          </w:p>
        </w:tc>
      </w:tr>
      <w:tr w:rsidR="00675884" w14:paraId="7497D1A9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A67F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load</w:t>
            </w:r>
            <w:r w:rsidRPr="00FF4287">
              <w:rPr>
                <w:lang w:eastAsia="en-AU"/>
              </w:rPr>
              <w:t>_</w:t>
            </w:r>
            <w:r w:rsidRPr="00FF4287">
              <w:rPr>
                <w:lang w:val="en-US" w:eastAsia="en-AU"/>
              </w:rPr>
              <w:t>video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35AB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грузка видео на сайт</w:t>
            </w:r>
          </w:p>
        </w:tc>
      </w:tr>
      <w:tr w:rsidR="00675884" w:rsidRPr="009643E3" w14:paraId="0BD8B393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3A00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cabinet</w:t>
            </w:r>
            <w:r w:rsidRPr="00FF4287">
              <w:rPr>
                <w:lang w:eastAsia="en-AU"/>
              </w:rPr>
              <w:t>_</w:t>
            </w:r>
            <w:r w:rsidRPr="00FF4287">
              <w:rPr>
                <w:lang w:val="en-US" w:eastAsia="en-AU"/>
              </w:rPr>
              <w:t>prosm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0AB6" w14:textId="77777777" w:rsidR="00675884" w:rsidRPr="009643E3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тображение других аккаунтов пользователей</w:t>
            </w:r>
          </w:p>
        </w:tc>
      </w:tr>
      <w:tr w:rsidR="00675884" w:rsidRPr="00DF2AE2" w14:paraId="48A34674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BE82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697F8F">
              <w:rPr>
                <w:lang w:val="en-US" w:eastAsia="en-AU"/>
              </w:rPr>
              <w:t>filter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4C3A" w14:textId="77777777" w:rsidR="00675884" w:rsidRPr="00DF2AE2" w:rsidRDefault="00675884" w:rsidP="001803B9">
            <w:pPr>
              <w:widowControl w:val="0"/>
              <w:tabs>
                <w:tab w:val="left" w:pos="1134"/>
                <w:tab w:val="left" w:pos="1749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иск видео на сайте</w:t>
            </w:r>
          </w:p>
        </w:tc>
      </w:tr>
      <w:tr w:rsidR="00675884" w:rsidRPr="00DD7D14" w14:paraId="224DEB85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B3DF" w14:textId="77777777" w:rsidR="00675884" w:rsidRPr="00272A16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FF4287">
              <w:rPr>
                <w:lang w:val="en-US" w:eastAsia="en-AU"/>
              </w:rPr>
              <w:t>exit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42C9" w14:textId="77777777" w:rsidR="00675884" w:rsidRPr="00DD7D1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ход из аккаунта</w:t>
            </w:r>
          </w:p>
        </w:tc>
      </w:tr>
      <w:tr w:rsidR="00675884" w14:paraId="1F8C2607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0045" w14:textId="77777777" w:rsidR="00675884" w:rsidRPr="00FF4287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>
              <w:rPr>
                <w:lang w:val="en-US" w:eastAsia="en-AU"/>
              </w:rPr>
              <w:t>comments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1E53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тправка комментариев на видео</w:t>
            </w:r>
          </w:p>
        </w:tc>
      </w:tr>
      <w:tr w:rsidR="00675884" w14:paraId="391CF098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A625" w14:textId="77777777" w:rsidR="00675884" w:rsidRPr="00FF4287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DD7D14">
              <w:rPr>
                <w:lang w:val="en-US" w:eastAsia="en-AU"/>
              </w:rPr>
              <w:t>delet_admin</w:t>
            </w:r>
            <w:r w:rsidRPr="0021562A">
              <w:rPr>
                <w:lang w:eastAsia="en-AU"/>
              </w:rPr>
              <w:t>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BDD9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Удаление видео с жалобами</w:t>
            </w:r>
          </w:p>
        </w:tc>
      </w:tr>
      <w:tr w:rsidR="00675884" w14:paraId="0CB04383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CAFE" w14:textId="77777777" w:rsidR="00675884" w:rsidRPr="00FF4287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DD7D14">
              <w:rPr>
                <w:lang w:val="en-US" w:eastAsia="en-AU"/>
              </w:rPr>
              <w:t>ost_admin</w:t>
            </w:r>
            <w:r w:rsidRPr="0021562A">
              <w:rPr>
                <w:lang w:eastAsia="en-AU"/>
              </w:rPr>
              <w:t>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289A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тавить видео с жалобами</w:t>
            </w:r>
          </w:p>
        </w:tc>
      </w:tr>
      <w:tr w:rsidR="00675884" w14:paraId="4D495878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A878" w14:textId="77777777" w:rsidR="00675884" w:rsidRPr="00FF4287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DD7D14">
              <w:rPr>
                <w:lang w:val="en-US" w:eastAsia="en-AU"/>
              </w:rPr>
              <w:t>otpis</w:t>
            </w:r>
            <w:r w:rsidRPr="0021562A">
              <w:rPr>
                <w:lang w:eastAsia="en-AU"/>
              </w:rPr>
              <w:t>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E00E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тписаться от пользователя</w:t>
            </w:r>
          </w:p>
        </w:tc>
      </w:tr>
      <w:tr w:rsidR="00675884" w14:paraId="0ACB313D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D634" w14:textId="77777777" w:rsidR="00675884" w:rsidRPr="00DD7D1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DD7D14">
              <w:rPr>
                <w:lang w:val="en-US" w:eastAsia="en-AU"/>
              </w:rPr>
              <w:t>sub</w:t>
            </w:r>
            <w:r w:rsidRPr="0021562A">
              <w:rPr>
                <w:lang w:eastAsia="en-AU"/>
              </w:rPr>
              <w:t>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3DDE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дписаться на пользователя</w:t>
            </w:r>
          </w:p>
        </w:tc>
      </w:tr>
      <w:tr w:rsidR="00675884" w14:paraId="507D3CD2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9E7E" w14:textId="77777777" w:rsidR="00675884" w:rsidRPr="00DD7D1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DD7D14">
              <w:rPr>
                <w:lang w:val="en-US" w:eastAsia="en-AU"/>
              </w:rPr>
              <w:t>report</w:t>
            </w:r>
            <w:r w:rsidRPr="0021562A">
              <w:rPr>
                <w:lang w:eastAsia="en-AU"/>
              </w:rPr>
              <w:t>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1D7E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тправить жалобу на видео</w:t>
            </w:r>
          </w:p>
        </w:tc>
      </w:tr>
      <w:tr w:rsidR="00675884" w14:paraId="58A0A5A7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1A28" w14:textId="77777777" w:rsidR="00675884" w:rsidRPr="00DD7D1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21562A">
              <w:rPr>
                <w:lang w:val="en-US" w:eastAsia="en-AU"/>
              </w:rPr>
              <w:t>prov</w:t>
            </w:r>
            <w:r w:rsidRPr="0021562A">
              <w:rPr>
                <w:lang w:eastAsia="en-AU"/>
              </w:rPr>
              <w:t>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5083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верка на существующий аккаунт</w:t>
            </w:r>
          </w:p>
        </w:tc>
      </w:tr>
      <w:tr w:rsidR="00675884" w14:paraId="0283F59D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DF72" w14:textId="77777777" w:rsidR="00675884" w:rsidRPr="00DD7D1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val="en-US" w:eastAsia="en-AU"/>
              </w:rPr>
            </w:pPr>
            <w:r w:rsidRPr="0021562A">
              <w:rPr>
                <w:lang w:val="en-US" w:eastAsia="en-AU"/>
              </w:rPr>
              <w:t>str</w:t>
            </w:r>
            <w:r w:rsidRPr="0021562A">
              <w:rPr>
                <w:lang w:eastAsia="en-AU"/>
              </w:rPr>
              <w:t>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E1D8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оздание куки файлов на сайте</w:t>
            </w:r>
          </w:p>
        </w:tc>
      </w:tr>
      <w:tr w:rsidR="00675884" w14:paraId="6BB515F4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28DB" w14:textId="77777777" w:rsidR="00675884" w:rsidRPr="0021562A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eastAsia="en-AU"/>
              </w:rPr>
            </w:pPr>
            <w:r w:rsidRPr="0021562A">
              <w:rPr>
                <w:lang w:eastAsia="en-AU"/>
              </w:rPr>
              <w:t>msg_otp_new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2278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оздание нового мессенджера с пользователем</w:t>
            </w:r>
          </w:p>
        </w:tc>
      </w:tr>
      <w:tr w:rsidR="00675884" w14:paraId="68EE1B91" w14:textId="77777777" w:rsidTr="001803B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32F8" w14:textId="77777777" w:rsidR="00675884" w:rsidRPr="0021562A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lang w:eastAsia="en-AU"/>
              </w:rPr>
            </w:pPr>
            <w:r w:rsidRPr="0021562A">
              <w:rPr>
                <w:lang w:eastAsia="en-AU"/>
              </w:rPr>
              <w:t>list_sub.ph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1B5A" w14:textId="77777777" w:rsidR="00675884" w:rsidRDefault="00675884" w:rsidP="001803B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смотр подписок</w:t>
            </w:r>
          </w:p>
        </w:tc>
      </w:tr>
    </w:tbl>
    <w:p w14:paraId="79DE0945" w14:textId="0D872BEE" w:rsidR="004424CE" w:rsidRDefault="00C60839" w:rsidP="00675884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C60839">
        <w:rPr>
          <w:sz w:val="28"/>
          <w:szCs w:val="28"/>
        </w:rPr>
        <w:t>2.2 Протокол тестирования программного продукта</w:t>
      </w:r>
    </w:p>
    <w:p w14:paraId="6FF2F6B2" w14:textId="77777777" w:rsidR="00BA338F" w:rsidRDefault="00BA338F" w:rsidP="008C1515">
      <w:pPr>
        <w:widowControl w:val="0"/>
        <w:tabs>
          <w:tab w:val="left" w:pos="567"/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E332E">
        <w:rPr>
          <w:sz w:val="28"/>
          <w:szCs w:val="28"/>
          <w:lang w:eastAsia="ar-SA"/>
        </w:rPr>
        <w:t>В протоколе тестирования отражаются:</w:t>
      </w:r>
    </w:p>
    <w:p w14:paraId="56EF053F" w14:textId="77777777" w:rsidR="00BA338F" w:rsidRPr="004E332E" w:rsidRDefault="00BA338F" w:rsidP="00BA338F">
      <w:pPr>
        <w:pStyle w:val="a5"/>
        <w:widowControl w:val="0"/>
        <w:numPr>
          <w:ilvl w:val="0"/>
          <w:numId w:val="15"/>
        </w:numPr>
        <w:tabs>
          <w:tab w:val="left" w:pos="567"/>
          <w:tab w:val="left" w:pos="851"/>
          <w:tab w:val="left" w:pos="5940"/>
        </w:tabs>
        <w:spacing w:line="360" w:lineRule="auto"/>
        <w:ind w:hanging="153"/>
        <w:rPr>
          <w:sz w:val="28"/>
          <w:szCs w:val="28"/>
          <w:lang w:eastAsia="ar-SA"/>
        </w:rPr>
      </w:pPr>
      <w:r w:rsidRPr="004E332E">
        <w:rPr>
          <w:sz w:val="28"/>
          <w:szCs w:val="28"/>
          <w:lang w:eastAsia="ar-SA"/>
        </w:rPr>
        <w:t>тестирование на корректных данных;</w:t>
      </w:r>
    </w:p>
    <w:p w14:paraId="2AA92205" w14:textId="77777777" w:rsidR="00BA338F" w:rsidRPr="004E332E" w:rsidRDefault="00BA338F" w:rsidP="00BA338F">
      <w:pPr>
        <w:pStyle w:val="a5"/>
        <w:widowControl w:val="0"/>
        <w:numPr>
          <w:ilvl w:val="0"/>
          <w:numId w:val="15"/>
        </w:numPr>
        <w:tabs>
          <w:tab w:val="left" w:pos="567"/>
          <w:tab w:val="left" w:pos="851"/>
          <w:tab w:val="left" w:pos="5940"/>
        </w:tabs>
        <w:spacing w:line="360" w:lineRule="auto"/>
        <w:ind w:hanging="153"/>
        <w:rPr>
          <w:sz w:val="28"/>
          <w:szCs w:val="28"/>
          <w:lang w:eastAsia="ar-SA"/>
        </w:rPr>
      </w:pPr>
      <w:r w:rsidRPr="004E332E">
        <w:rPr>
          <w:sz w:val="28"/>
          <w:szCs w:val="28"/>
          <w:lang w:eastAsia="ar-SA"/>
        </w:rPr>
        <w:t>тестирование на некорректных данных;</w:t>
      </w:r>
    </w:p>
    <w:p w14:paraId="358AF561" w14:textId="3BD41EE4" w:rsidR="00BA338F" w:rsidRDefault="00BA338F" w:rsidP="00BA338F">
      <w:pPr>
        <w:pStyle w:val="a5"/>
        <w:widowControl w:val="0"/>
        <w:numPr>
          <w:ilvl w:val="0"/>
          <w:numId w:val="15"/>
        </w:numPr>
        <w:tabs>
          <w:tab w:val="left" w:pos="567"/>
          <w:tab w:val="left" w:pos="851"/>
          <w:tab w:val="left" w:pos="5940"/>
        </w:tabs>
        <w:spacing w:line="360" w:lineRule="auto"/>
        <w:ind w:lef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стирование</w:t>
      </w:r>
      <w:r w:rsidRPr="004E332E">
        <w:rPr>
          <w:sz w:val="28"/>
          <w:szCs w:val="28"/>
          <w:lang w:eastAsia="ar-SA"/>
        </w:rPr>
        <w:t xml:space="preserve"> продукта на данных контрольного примера.</w:t>
      </w:r>
    </w:p>
    <w:p w14:paraId="41C76D8E" w14:textId="3CEBF8DF" w:rsidR="006C52E8" w:rsidRDefault="006C52E8" w:rsidP="006C52E8">
      <w:pPr>
        <w:pStyle w:val="a5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C52E8">
        <w:rPr>
          <w:bCs/>
          <w:sz w:val="28"/>
          <w:szCs w:val="28"/>
        </w:rPr>
        <w:t>В таблице 2.2.1 представлен прото</w:t>
      </w:r>
      <w:r>
        <w:rPr>
          <w:bCs/>
          <w:sz w:val="28"/>
          <w:szCs w:val="28"/>
        </w:rPr>
        <w:t xml:space="preserve">кол тестирования авторизации на </w:t>
      </w:r>
      <w:r w:rsidRPr="006C52E8">
        <w:rPr>
          <w:bCs/>
          <w:sz w:val="28"/>
          <w:szCs w:val="28"/>
        </w:rPr>
        <w:t>корректных данных.</w:t>
      </w:r>
    </w:p>
    <w:p w14:paraId="51C8B760" w14:textId="77777777" w:rsidR="006C52E8" w:rsidRPr="00261A46" w:rsidRDefault="006C52E8" w:rsidP="006C52E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.2.1 - Протокол тестирования авторизации на корректных данных</w:t>
      </w:r>
    </w:p>
    <w:tbl>
      <w:tblPr>
        <w:tblStyle w:val="af4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95362B" w14:paraId="6FD28031" w14:textId="77777777" w:rsidTr="00C3494D">
        <w:trPr>
          <w:trHeight w:val="20"/>
        </w:trPr>
        <w:tc>
          <w:tcPr>
            <w:tcW w:w="9606" w:type="dxa"/>
            <w:gridSpan w:val="2"/>
            <w:noWrap/>
          </w:tcPr>
          <w:p w14:paraId="1C2FC62D" w14:textId="77777777" w:rsidR="006C52E8" w:rsidRPr="0084573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6C52E8" w:rsidRPr="0095362B" w14:paraId="4FDC0A22" w14:textId="77777777" w:rsidTr="00C3494D">
        <w:trPr>
          <w:trHeight w:val="20"/>
        </w:trPr>
        <w:tc>
          <w:tcPr>
            <w:tcW w:w="3369" w:type="dxa"/>
            <w:noWrap/>
          </w:tcPr>
          <w:p w14:paraId="798CBB74" w14:textId="77777777" w:rsidR="006C52E8" w:rsidRPr="0001108B" w:rsidRDefault="006C52E8" w:rsidP="006C52E8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</w:t>
            </w:r>
          </w:p>
        </w:tc>
        <w:tc>
          <w:tcPr>
            <w:tcW w:w="6237" w:type="dxa"/>
            <w:noWrap/>
          </w:tcPr>
          <w:p w14:paraId="27004176" w14:textId="77777777" w:rsidR="006C52E8" w:rsidRPr="0001108B" w:rsidRDefault="006C52E8" w:rsidP="006C52E8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2</w:t>
            </w:r>
          </w:p>
        </w:tc>
      </w:tr>
      <w:tr w:rsidR="006C52E8" w:rsidRPr="0095362B" w14:paraId="356B1585" w14:textId="77777777" w:rsidTr="00C3494D">
        <w:trPr>
          <w:trHeight w:val="20"/>
        </w:trPr>
        <w:tc>
          <w:tcPr>
            <w:tcW w:w="3369" w:type="dxa"/>
            <w:noWrap/>
            <w:hideMark/>
          </w:tcPr>
          <w:p w14:paraId="477D9204" w14:textId="77777777" w:rsidR="006C52E8" w:rsidRPr="00845733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7579139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6C52E8" w:rsidRPr="0095362B" w14:paraId="3C2A8E15" w14:textId="77777777" w:rsidTr="00C3494D">
        <w:trPr>
          <w:trHeight w:val="20"/>
        </w:trPr>
        <w:tc>
          <w:tcPr>
            <w:tcW w:w="3369" w:type="dxa"/>
            <w:noWrap/>
            <w:hideMark/>
          </w:tcPr>
          <w:p w14:paraId="682552AD" w14:textId="77777777" w:rsidR="006C52E8" w:rsidRPr="00845733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AE19BFF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 w:rsidRPr="0001108B">
              <w:rPr>
                <w:rFonts w:eastAsiaTheme="minorHAnsi"/>
                <w:bCs/>
                <w:lang w:val="en-US" w:eastAsia="ar-SA"/>
              </w:rPr>
              <w:t>1.0</w:t>
            </w:r>
          </w:p>
        </w:tc>
      </w:tr>
      <w:tr w:rsidR="006C52E8" w:rsidRPr="0095362B" w14:paraId="78D7B0FE" w14:textId="77777777" w:rsidTr="00C3494D">
        <w:trPr>
          <w:trHeight w:val="20"/>
        </w:trPr>
        <w:tc>
          <w:tcPr>
            <w:tcW w:w="3369" w:type="dxa"/>
            <w:noWrap/>
            <w:hideMark/>
          </w:tcPr>
          <w:p w14:paraId="47998CA0" w14:textId="77777777" w:rsidR="006C52E8" w:rsidRPr="00845733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68B4BD86" w14:textId="77777777" w:rsidR="006C52E8" w:rsidRPr="00206ED8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6C52E8" w:rsidRPr="0095362B" w14:paraId="20C25DE2" w14:textId="77777777" w:rsidTr="00C3494D">
        <w:trPr>
          <w:trHeight w:val="20"/>
        </w:trPr>
        <w:tc>
          <w:tcPr>
            <w:tcW w:w="3369" w:type="dxa"/>
            <w:noWrap/>
            <w:hideMark/>
          </w:tcPr>
          <w:p w14:paraId="05ADEF05" w14:textId="77777777" w:rsidR="006C52E8" w:rsidRPr="00845733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7CB75846" w14:textId="2C96320E" w:rsidR="006C52E8" w:rsidRPr="00F53F09" w:rsidRDefault="00C13096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 w:rsidR="008B2E38"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6C52E8" w:rsidRPr="0095362B" w14:paraId="000E2379" w14:textId="77777777" w:rsidTr="00C3494D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5B9862AB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6C52E8" w:rsidRPr="0095362B" w14:paraId="7C82B703" w14:textId="77777777" w:rsidTr="00C3494D">
        <w:trPr>
          <w:trHeight w:val="20"/>
        </w:trPr>
        <w:tc>
          <w:tcPr>
            <w:tcW w:w="3369" w:type="dxa"/>
            <w:noWrap/>
            <w:hideMark/>
          </w:tcPr>
          <w:p w14:paraId="39739B45" w14:textId="77777777" w:rsidR="006C52E8" w:rsidRPr="00845733" w:rsidRDefault="006C52E8" w:rsidP="006C52E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23187665" w14:textId="77777777" w:rsidR="006C52E8" w:rsidRPr="00845733" w:rsidRDefault="006C52E8" w:rsidP="006C52E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6C52E8" w:rsidRPr="0095362B" w14:paraId="62414025" w14:textId="77777777" w:rsidTr="00C3494D">
        <w:trPr>
          <w:trHeight w:val="20"/>
        </w:trPr>
        <w:tc>
          <w:tcPr>
            <w:tcW w:w="3369" w:type="dxa"/>
            <w:hideMark/>
          </w:tcPr>
          <w:p w14:paraId="3DB3E261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3900797B" w14:textId="77777777" w:rsidR="006C52E8" w:rsidRPr="00F53F09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T1</w:t>
            </w:r>
          </w:p>
        </w:tc>
      </w:tr>
      <w:tr w:rsidR="006C52E8" w:rsidRPr="0095362B" w14:paraId="2A651651" w14:textId="77777777" w:rsidTr="00C3494D">
        <w:trPr>
          <w:trHeight w:val="20"/>
        </w:trPr>
        <w:tc>
          <w:tcPr>
            <w:tcW w:w="3369" w:type="dxa"/>
            <w:hideMark/>
          </w:tcPr>
          <w:p w14:paraId="7C46AAD2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3E144342" w14:textId="77777777" w:rsidR="006C52E8" w:rsidRPr="0084573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6C52E8" w:rsidRPr="0095362B" w14:paraId="58A32FBD" w14:textId="77777777" w:rsidTr="00C3494D">
        <w:trPr>
          <w:trHeight w:val="20"/>
        </w:trPr>
        <w:tc>
          <w:tcPr>
            <w:tcW w:w="3369" w:type="dxa"/>
            <w:hideMark/>
          </w:tcPr>
          <w:p w14:paraId="0315E504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79FF77C8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аутентификации на окне авторизации</w:t>
            </w:r>
            <w:r w:rsidRPr="0001108B">
              <w:rPr>
                <w:bCs/>
                <w:lang w:eastAsia="ar-SA"/>
              </w:rPr>
              <w:t xml:space="preserve"> с корректными пользовательскими данными</w:t>
            </w:r>
          </w:p>
        </w:tc>
      </w:tr>
      <w:tr w:rsidR="006C52E8" w:rsidRPr="0095362B" w14:paraId="17874A12" w14:textId="77777777" w:rsidTr="00C3494D">
        <w:trPr>
          <w:trHeight w:val="20"/>
        </w:trPr>
        <w:tc>
          <w:tcPr>
            <w:tcW w:w="3369" w:type="dxa"/>
            <w:hideMark/>
          </w:tcPr>
          <w:p w14:paraId="076B4ECA" w14:textId="77777777" w:rsidR="006C52E8" w:rsidRPr="0084573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3ABA48CA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6C52E8" w:rsidRPr="0095362B" w14:paraId="1AED5B42" w14:textId="77777777" w:rsidTr="00C3494D">
        <w:trPr>
          <w:trHeight w:val="20"/>
        </w:trPr>
        <w:tc>
          <w:tcPr>
            <w:tcW w:w="3369" w:type="dxa"/>
            <w:hideMark/>
          </w:tcPr>
          <w:p w14:paraId="3C316277" w14:textId="77777777" w:rsidR="006C52E8" w:rsidRPr="0084573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4D9B4579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01108B">
              <w:rPr>
                <w:bCs/>
                <w:lang w:eastAsia="ar-SA"/>
              </w:rPr>
              <w:t>вод корректных данных в текстовые поля;</w:t>
            </w:r>
          </w:p>
          <w:p w14:paraId="58C50F6B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</w:t>
            </w:r>
            <w:r w:rsidRPr="00F53F09">
              <w:rPr>
                <w:bCs/>
                <w:lang w:eastAsia="ar-SA"/>
              </w:rPr>
              <w:t xml:space="preserve"> </w:t>
            </w:r>
            <w:r w:rsidRPr="0001108B">
              <w:rPr>
                <w:bCs/>
                <w:lang w:eastAsia="ar-SA"/>
              </w:rPr>
              <w:t>кнопки</w:t>
            </w:r>
            <w:r w:rsidRPr="00F53F09">
              <w:rPr>
                <w:bCs/>
                <w:lang w:eastAsia="ar-SA"/>
              </w:rPr>
              <w:t xml:space="preserve"> «</w:t>
            </w:r>
            <w:r w:rsidRPr="0001108B">
              <w:rPr>
                <w:bCs/>
                <w:lang w:eastAsia="ar-SA"/>
              </w:rPr>
              <w:t>Войти</w:t>
            </w:r>
            <w:r w:rsidRPr="00F53F09">
              <w:rPr>
                <w:bCs/>
                <w:lang w:eastAsia="ar-SA"/>
              </w:rPr>
              <w:t>».</w:t>
            </w:r>
          </w:p>
        </w:tc>
      </w:tr>
      <w:tr w:rsidR="006C52E8" w:rsidRPr="004B3535" w14:paraId="25D1C397" w14:textId="77777777" w:rsidTr="00C3494D">
        <w:trPr>
          <w:trHeight w:val="20"/>
        </w:trPr>
        <w:tc>
          <w:tcPr>
            <w:tcW w:w="3369" w:type="dxa"/>
            <w:hideMark/>
          </w:tcPr>
          <w:p w14:paraId="1ED2AF39" w14:textId="77777777" w:rsidR="006C52E8" w:rsidRPr="0084573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1398D2AF" w14:textId="77777777" w:rsidR="006C52E8" w:rsidRPr="00206ED8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чта</w:t>
            </w:r>
            <w:r w:rsidRPr="00206ED8">
              <w:rPr>
                <w:bCs/>
                <w:lang w:eastAsia="ar-SA"/>
              </w:rPr>
              <w:t xml:space="preserve">: </w:t>
            </w:r>
            <w:r>
              <w:rPr>
                <w:bCs/>
                <w:lang w:val="en-US" w:eastAsia="ar-SA"/>
              </w:rPr>
              <w:t>vad</w:t>
            </w:r>
            <w:r w:rsidRPr="00206ED8">
              <w:rPr>
                <w:bCs/>
                <w:lang w:eastAsia="ar-SA"/>
              </w:rPr>
              <w:t>229@</w:t>
            </w:r>
            <w:r>
              <w:rPr>
                <w:bCs/>
                <w:lang w:val="en-US" w:eastAsia="ar-SA"/>
              </w:rPr>
              <w:t>mail</w:t>
            </w:r>
            <w:r w:rsidRPr="00206ED8">
              <w:rPr>
                <w:bCs/>
                <w:lang w:eastAsia="ar-SA"/>
              </w:rPr>
              <w:t>.</w:t>
            </w:r>
            <w:r>
              <w:rPr>
                <w:bCs/>
                <w:lang w:val="en-US" w:eastAsia="ar-SA"/>
              </w:rPr>
              <w:t>ru</w:t>
            </w:r>
            <w:r w:rsidRPr="00206ED8">
              <w:rPr>
                <w:bCs/>
                <w:lang w:eastAsia="ar-SA"/>
              </w:rPr>
              <w:t>;</w:t>
            </w:r>
          </w:p>
          <w:p w14:paraId="68D74728" w14:textId="77777777" w:rsidR="006C52E8" w:rsidRPr="007C2F85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Пароль</w:t>
            </w:r>
            <w:r w:rsidRPr="00206ED8">
              <w:rPr>
                <w:bCs/>
                <w:lang w:eastAsia="ar-SA"/>
              </w:rPr>
              <w:t xml:space="preserve">: </w:t>
            </w:r>
            <w:r w:rsidRPr="00C167AF">
              <w:rPr>
                <w:bCs/>
                <w:lang w:eastAsia="ar-SA"/>
              </w:rPr>
              <w:t>123321</w:t>
            </w:r>
            <w:r>
              <w:rPr>
                <w:bCs/>
                <w:lang w:eastAsia="ar-SA"/>
              </w:rPr>
              <w:t>.</w:t>
            </w:r>
          </w:p>
        </w:tc>
      </w:tr>
      <w:tr w:rsidR="006C52E8" w:rsidRPr="0095362B" w14:paraId="00635BB9" w14:textId="77777777" w:rsidTr="00C3494D">
        <w:trPr>
          <w:trHeight w:val="20"/>
        </w:trPr>
        <w:tc>
          <w:tcPr>
            <w:tcW w:w="3369" w:type="dxa"/>
            <w:hideMark/>
          </w:tcPr>
          <w:p w14:paraId="7B494D92" w14:textId="77777777" w:rsidR="006C52E8" w:rsidRPr="0084573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4631D273" w14:textId="77777777" w:rsidR="006C52E8" w:rsidRPr="00206ED8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вызвать </w:t>
            </w:r>
            <w:r>
              <w:rPr>
                <w:bCs/>
                <w:lang w:eastAsia="ar-SA"/>
              </w:rPr>
              <w:t>переместить пользователя на его личную страничку, где будет написано его имя</w:t>
            </w:r>
          </w:p>
        </w:tc>
      </w:tr>
      <w:tr w:rsidR="006C52E8" w:rsidRPr="0095362B" w14:paraId="068B4D9B" w14:textId="77777777" w:rsidTr="00C3494D">
        <w:trPr>
          <w:trHeight w:val="20"/>
        </w:trPr>
        <w:tc>
          <w:tcPr>
            <w:tcW w:w="3369" w:type="dxa"/>
            <w:hideMark/>
          </w:tcPr>
          <w:p w14:paraId="7EC288CB" w14:textId="77777777" w:rsidR="006C52E8" w:rsidRPr="0084573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0806C39F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В результате тестирование программа </w:t>
            </w:r>
            <w:r>
              <w:rPr>
                <w:bCs/>
                <w:lang w:eastAsia="ar-SA"/>
              </w:rPr>
              <w:t>перенесла пользователя на его страничку</w:t>
            </w:r>
          </w:p>
        </w:tc>
      </w:tr>
      <w:tr w:rsidR="006C52E8" w:rsidRPr="00845733" w14:paraId="049F2DC8" w14:textId="77777777" w:rsidTr="00C3494D">
        <w:trPr>
          <w:trHeight w:val="559"/>
        </w:trPr>
        <w:tc>
          <w:tcPr>
            <w:tcW w:w="3369" w:type="dxa"/>
            <w:hideMark/>
          </w:tcPr>
          <w:p w14:paraId="292CF88B" w14:textId="77777777" w:rsidR="006C52E8" w:rsidRPr="0084573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3D47C00B" w14:textId="77777777" w:rsidR="006C52E8" w:rsidRPr="0084573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C3494D" w:rsidRPr="0001108B" w14:paraId="48986AD2" w14:textId="77777777" w:rsidTr="00C3494D">
        <w:trPr>
          <w:trHeight w:val="20"/>
        </w:trPr>
        <w:tc>
          <w:tcPr>
            <w:tcW w:w="3369" w:type="dxa"/>
            <w:hideMark/>
          </w:tcPr>
          <w:p w14:paraId="2350E31D" w14:textId="77777777" w:rsidR="00C3494D" w:rsidRPr="00845733" w:rsidRDefault="00C3494D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71258CD3" w14:textId="77777777" w:rsidR="00C3494D" w:rsidRPr="0001108B" w:rsidRDefault="00C3494D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C3494D" w:rsidRPr="0001108B" w14:paraId="141F1861" w14:textId="77777777" w:rsidTr="00C3494D">
        <w:trPr>
          <w:trHeight w:val="20"/>
        </w:trPr>
        <w:tc>
          <w:tcPr>
            <w:tcW w:w="3369" w:type="dxa"/>
            <w:hideMark/>
          </w:tcPr>
          <w:p w14:paraId="1A46D0FC" w14:textId="77777777" w:rsidR="00C3494D" w:rsidRPr="0001108B" w:rsidRDefault="00C3494D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29CC0D18" w14:textId="77777777" w:rsidR="00C3494D" w:rsidRPr="0001108B" w:rsidRDefault="00C3494D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66F1A97E" w14:textId="2399A6C3" w:rsidR="006C52E8" w:rsidRPr="00803989" w:rsidRDefault="006C52E8" w:rsidP="00C3494D">
      <w:pPr>
        <w:spacing w:before="120" w:line="360" w:lineRule="auto"/>
        <w:ind w:firstLine="567"/>
        <w:rPr>
          <w:rFonts w:eastAsiaTheme="minorHAnsi"/>
          <w:sz w:val="28"/>
        </w:rPr>
      </w:pPr>
      <w:r w:rsidRPr="00803989">
        <w:rPr>
          <w:rFonts w:eastAsiaTheme="minorHAnsi"/>
          <w:sz w:val="28"/>
        </w:rPr>
        <w:t xml:space="preserve">Результат тестирования авторизации на корректных данных представлен на рисунке </w:t>
      </w:r>
      <w:r>
        <w:rPr>
          <w:rFonts w:eastAsiaTheme="minorHAnsi"/>
          <w:sz w:val="28"/>
        </w:rPr>
        <w:t>2.2</w:t>
      </w:r>
      <w:r w:rsidRPr="00803989">
        <w:rPr>
          <w:rFonts w:eastAsiaTheme="minorHAnsi"/>
          <w:sz w:val="28"/>
        </w:rPr>
        <w:t>.1.</w:t>
      </w:r>
    </w:p>
    <w:p w14:paraId="600024BB" w14:textId="6E12A4E4" w:rsidR="006C52E8" w:rsidRDefault="00C1335F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C4CA8C6" wp14:editId="1BCB0DA0">
            <wp:extent cx="6120130" cy="2826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26" b="13669"/>
                    <a:stretch/>
                  </pic:blipFill>
                  <pic:spPr bwMode="auto">
                    <a:xfrm>
                      <a:off x="0" y="0"/>
                      <a:ext cx="6120130" cy="28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2E8">
        <w:rPr>
          <w:noProof/>
        </w:rPr>
        <w:t xml:space="preserve"> </w:t>
      </w:r>
    </w:p>
    <w:p w14:paraId="008E1199" w14:textId="77777777" w:rsidR="006C52E8" w:rsidRPr="00845733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923764">
        <w:rPr>
          <w:sz w:val="28"/>
          <w:szCs w:val="28"/>
        </w:rPr>
        <w:t xml:space="preserve">.1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Окно пользователя</w:t>
      </w:r>
    </w:p>
    <w:p w14:paraId="6545D121" w14:textId="77777777" w:rsidR="006C52E8" w:rsidRPr="00803989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В таблице 2.2.</w:t>
      </w:r>
      <w:r w:rsidRPr="00F4427D">
        <w:rPr>
          <w:rFonts w:eastAsiaTheme="minorHAnsi"/>
          <w:sz w:val="28"/>
        </w:rPr>
        <w:t>2</w:t>
      </w:r>
      <w:r w:rsidRPr="00803989">
        <w:rPr>
          <w:rFonts w:eastAsiaTheme="minorHAnsi"/>
          <w:sz w:val="28"/>
        </w:rPr>
        <w:t xml:space="preserve"> представлен протокол тестирования авторизации на некорректных данных.</w:t>
      </w:r>
    </w:p>
    <w:p w14:paraId="4274C1D2" w14:textId="77777777" w:rsidR="006C52E8" w:rsidRPr="00803989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Таблица 2.2.</w:t>
      </w:r>
      <w:r w:rsidRPr="00F4427D">
        <w:rPr>
          <w:rFonts w:eastAsiaTheme="minorHAnsi"/>
          <w:sz w:val="28"/>
        </w:rPr>
        <w:t>2</w:t>
      </w:r>
      <w:r w:rsidRPr="00803989">
        <w:rPr>
          <w:rFonts w:eastAsiaTheme="minorHAnsi"/>
          <w:sz w:val="28"/>
        </w:rPr>
        <w:t xml:space="preserve"> </w:t>
      </w:r>
      <w:r w:rsidRPr="0075079D">
        <w:rPr>
          <w:rFonts w:eastAsiaTheme="minorHAnsi"/>
          <w:sz w:val="28"/>
        </w:rPr>
        <w:t>-</w:t>
      </w:r>
      <w:r w:rsidRPr="00803989">
        <w:rPr>
          <w:rFonts w:eastAsiaTheme="minorHAnsi"/>
          <w:sz w:val="28"/>
        </w:rPr>
        <w:t xml:space="preserve"> Протокол тестирования авторизации на некорректных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F067FF" w14:paraId="6CD39E6B" w14:textId="77777777" w:rsidTr="006C52E8">
        <w:trPr>
          <w:trHeight w:val="170"/>
        </w:trPr>
        <w:tc>
          <w:tcPr>
            <w:tcW w:w="9606" w:type="dxa"/>
            <w:gridSpan w:val="2"/>
            <w:noWrap/>
          </w:tcPr>
          <w:p w14:paraId="143C6AA3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5F2C1D" w:rsidRPr="00F067FF" w14:paraId="64CF467E" w14:textId="77777777" w:rsidTr="005F2C1D">
        <w:trPr>
          <w:trHeight w:val="170"/>
        </w:trPr>
        <w:tc>
          <w:tcPr>
            <w:tcW w:w="3369" w:type="dxa"/>
            <w:noWrap/>
          </w:tcPr>
          <w:p w14:paraId="052B9D79" w14:textId="375EB89B" w:rsidR="005F2C1D" w:rsidRDefault="005F2C1D" w:rsidP="005F2C1D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36FB6144" w14:textId="47DCE674" w:rsidR="005F2C1D" w:rsidRDefault="005F2C1D" w:rsidP="005F2C1D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5F2C1D" w:rsidRPr="00F067FF" w14:paraId="7551B55E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0D715959" w14:textId="77777777" w:rsidR="005F2C1D" w:rsidRPr="0001108B" w:rsidRDefault="005F2C1D" w:rsidP="005F2C1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507D6327" w14:textId="77777777" w:rsidR="005F2C1D" w:rsidRPr="00206ED8" w:rsidRDefault="005F2C1D" w:rsidP="005F2C1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5F2C1D" w:rsidRPr="00F067FF" w14:paraId="71A7A9F7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5AA7CE0F" w14:textId="77777777" w:rsidR="005F2C1D" w:rsidRPr="0001108B" w:rsidRDefault="005F2C1D" w:rsidP="005F2C1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298F97A" w14:textId="77777777" w:rsidR="005F2C1D" w:rsidRPr="0001108B" w:rsidRDefault="005F2C1D" w:rsidP="005F2C1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 w:rsidRPr="0001108B">
              <w:rPr>
                <w:rFonts w:eastAsiaTheme="minorHAnsi"/>
                <w:bCs/>
                <w:lang w:val="en-US" w:eastAsia="ar-SA"/>
              </w:rPr>
              <w:t>1.0</w:t>
            </w:r>
          </w:p>
        </w:tc>
      </w:tr>
      <w:tr w:rsidR="005F2C1D" w:rsidRPr="00F067FF" w14:paraId="17B88DF3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48305141" w14:textId="77777777" w:rsidR="005F2C1D" w:rsidRPr="0001108B" w:rsidRDefault="005F2C1D" w:rsidP="005F2C1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00AA1371" w14:textId="77777777" w:rsidR="005F2C1D" w:rsidRPr="0001108B" w:rsidRDefault="005F2C1D" w:rsidP="005F2C1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5F2C1D" w:rsidRPr="00F067FF" w14:paraId="6ACE1B59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1E2A6A17" w14:textId="77777777" w:rsidR="005F2C1D" w:rsidRPr="0001108B" w:rsidRDefault="005F2C1D" w:rsidP="005F2C1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5C34A5EB" w14:textId="3D6D3814" w:rsidR="005F2C1D" w:rsidRPr="0001108B" w:rsidRDefault="005F2C1D" w:rsidP="005F2C1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5F2C1D" w:rsidRPr="00C65179" w14:paraId="02C95D87" w14:textId="77777777" w:rsidTr="006C52E8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7FFC07EF" w14:textId="77777777" w:rsidR="005F2C1D" w:rsidRPr="0001108B" w:rsidRDefault="005F2C1D" w:rsidP="005F2C1D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5F2C1D" w:rsidRPr="00F067FF" w14:paraId="120344AF" w14:textId="77777777" w:rsidTr="006C52E8">
        <w:trPr>
          <w:trHeight w:val="70"/>
        </w:trPr>
        <w:tc>
          <w:tcPr>
            <w:tcW w:w="3369" w:type="dxa"/>
            <w:noWrap/>
            <w:hideMark/>
          </w:tcPr>
          <w:p w14:paraId="0215C7B5" w14:textId="77777777" w:rsidR="005F2C1D" w:rsidRPr="0001108B" w:rsidRDefault="005F2C1D" w:rsidP="005F2C1D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189B1F0F" w14:textId="77777777" w:rsidR="005F2C1D" w:rsidRPr="0001108B" w:rsidRDefault="005F2C1D" w:rsidP="005F2C1D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Описание</w:t>
            </w:r>
          </w:p>
        </w:tc>
      </w:tr>
      <w:tr w:rsidR="005F2C1D" w:rsidRPr="00F067FF" w14:paraId="691ECAC2" w14:textId="77777777" w:rsidTr="006C52E8">
        <w:trPr>
          <w:trHeight w:val="349"/>
        </w:trPr>
        <w:tc>
          <w:tcPr>
            <w:tcW w:w="3369" w:type="dxa"/>
            <w:hideMark/>
          </w:tcPr>
          <w:p w14:paraId="226EAF4F" w14:textId="77777777" w:rsidR="005F2C1D" w:rsidRPr="0001108B" w:rsidRDefault="005F2C1D" w:rsidP="005F2C1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0B4820CB" w14:textId="77777777" w:rsidR="005F2C1D" w:rsidRPr="00F026DC" w:rsidRDefault="005F2C1D" w:rsidP="005F2C1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T2</w:t>
            </w:r>
          </w:p>
        </w:tc>
      </w:tr>
      <w:tr w:rsidR="005F2C1D" w:rsidRPr="00F067FF" w14:paraId="2D0EBEF1" w14:textId="77777777" w:rsidTr="006C52E8">
        <w:trPr>
          <w:trHeight w:val="260"/>
        </w:trPr>
        <w:tc>
          <w:tcPr>
            <w:tcW w:w="3369" w:type="dxa"/>
            <w:hideMark/>
          </w:tcPr>
          <w:p w14:paraId="5D556B76" w14:textId="77777777" w:rsidR="005F2C1D" w:rsidRPr="00F026DC" w:rsidRDefault="005F2C1D" w:rsidP="005F2C1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Приоритет</w:t>
            </w:r>
            <w:r w:rsidRPr="0001108B">
              <w:rPr>
                <w:bCs/>
                <w:lang w:val="en-US" w:eastAsia="ar-SA"/>
              </w:rPr>
              <w:t xml:space="preserve"> </w:t>
            </w:r>
            <w:r>
              <w:rPr>
                <w:bCs/>
                <w:lang w:eastAsia="ar-SA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310878CB" w14:textId="77777777" w:rsidR="005F2C1D" w:rsidRPr="0001108B" w:rsidRDefault="005F2C1D" w:rsidP="005F2C1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ысокий</w:t>
            </w:r>
          </w:p>
        </w:tc>
      </w:tr>
      <w:tr w:rsidR="005F2C1D" w:rsidRPr="0001108B" w14:paraId="01AB8B6A" w14:textId="77777777" w:rsidTr="00BA3798">
        <w:trPr>
          <w:trHeight w:val="170"/>
        </w:trPr>
        <w:tc>
          <w:tcPr>
            <w:tcW w:w="3369" w:type="dxa"/>
            <w:hideMark/>
          </w:tcPr>
          <w:p w14:paraId="4C914D3B" w14:textId="77777777" w:rsidR="005F2C1D" w:rsidRPr="0001108B" w:rsidRDefault="005F2C1D" w:rsidP="005F2C1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7D4CAD91" w14:textId="77777777" w:rsidR="005F2C1D" w:rsidRPr="0001108B" w:rsidRDefault="005F2C1D" w:rsidP="005F2C1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аутентификации на окне авторизации</w:t>
            </w:r>
            <w:r w:rsidRPr="0001108B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</w:t>
            </w:r>
            <w:r w:rsidRPr="0001108B">
              <w:rPr>
                <w:bCs/>
                <w:lang w:eastAsia="ar-SA"/>
              </w:rPr>
              <w:t>корректными пользовательскими данными</w:t>
            </w:r>
          </w:p>
        </w:tc>
      </w:tr>
      <w:tr w:rsidR="005F2C1D" w:rsidRPr="0001108B" w14:paraId="405F6ADE" w14:textId="77777777" w:rsidTr="00BA3798">
        <w:trPr>
          <w:trHeight w:val="170"/>
        </w:trPr>
        <w:tc>
          <w:tcPr>
            <w:tcW w:w="3369" w:type="dxa"/>
            <w:hideMark/>
          </w:tcPr>
          <w:p w14:paraId="2D101F2D" w14:textId="77777777" w:rsidR="005F2C1D" w:rsidRPr="0001108B" w:rsidRDefault="005F2C1D" w:rsidP="005F2C1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E88C7A2" w14:textId="77777777" w:rsidR="005F2C1D" w:rsidRPr="0001108B" w:rsidRDefault="005F2C1D" w:rsidP="005F2C1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5F2C1D" w:rsidRPr="0001108B" w14:paraId="30463025" w14:textId="77777777" w:rsidTr="00BA3798">
        <w:trPr>
          <w:trHeight w:val="170"/>
        </w:trPr>
        <w:tc>
          <w:tcPr>
            <w:tcW w:w="3369" w:type="dxa"/>
            <w:hideMark/>
          </w:tcPr>
          <w:p w14:paraId="27939866" w14:textId="77777777" w:rsidR="005F2C1D" w:rsidRPr="0001108B" w:rsidRDefault="005F2C1D" w:rsidP="005F2C1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644A3B0C" w14:textId="77777777" w:rsidR="005F2C1D" w:rsidRPr="0001108B" w:rsidRDefault="005F2C1D" w:rsidP="005F2C1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01108B">
              <w:rPr>
                <w:bCs/>
                <w:lang w:eastAsia="ar-SA"/>
              </w:rPr>
              <w:t>вод некорректных данных в текстовые поля;</w:t>
            </w:r>
          </w:p>
          <w:p w14:paraId="0EC82BD4" w14:textId="77777777" w:rsidR="005F2C1D" w:rsidRPr="0001108B" w:rsidRDefault="005F2C1D" w:rsidP="005F2C1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Войти».</w:t>
            </w:r>
          </w:p>
        </w:tc>
      </w:tr>
    </w:tbl>
    <w:p w14:paraId="75727FAB" w14:textId="6E03F983" w:rsidR="006C52E8" w:rsidRDefault="006C52E8" w:rsidP="00DA13FD">
      <w:pPr>
        <w:spacing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</w:t>
      </w:r>
      <w:r w:rsidRPr="005C0D1A">
        <w:rPr>
          <w:rFonts w:eastAsiaTheme="minorHAnsi"/>
          <w:sz w:val="28"/>
        </w:rPr>
        <w:t>2</w:t>
      </w:r>
      <w:r>
        <w:rPr>
          <w:rFonts w:eastAsiaTheme="minorHAnsi"/>
          <w:sz w:val="28"/>
        </w:rPr>
        <w:t>.2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A3798" w:rsidRPr="0001108B" w14:paraId="69562F7F" w14:textId="77777777" w:rsidTr="00BA3798">
        <w:trPr>
          <w:trHeight w:val="260"/>
        </w:trPr>
        <w:tc>
          <w:tcPr>
            <w:tcW w:w="3369" w:type="dxa"/>
          </w:tcPr>
          <w:p w14:paraId="6EFF184A" w14:textId="77777777" w:rsidR="00BA3798" w:rsidRPr="0001108B" w:rsidRDefault="00BA3798" w:rsidP="005F2C1D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4B53CFC2" w14:textId="77777777" w:rsidR="00BA3798" w:rsidRPr="0001108B" w:rsidRDefault="00BA3798" w:rsidP="005F2C1D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6C52E8" w:rsidRPr="0001108B" w14:paraId="67BDA23D" w14:textId="77777777" w:rsidTr="006C52E8">
        <w:trPr>
          <w:trHeight w:val="170"/>
        </w:trPr>
        <w:tc>
          <w:tcPr>
            <w:tcW w:w="3369" w:type="dxa"/>
            <w:hideMark/>
          </w:tcPr>
          <w:p w14:paraId="7F818574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26E9ACE7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чта</w:t>
            </w:r>
            <w:r w:rsidRPr="0001108B">
              <w:rPr>
                <w:bCs/>
                <w:lang w:eastAsia="ar-SA"/>
              </w:rPr>
              <w:t xml:space="preserve">: </w:t>
            </w:r>
            <w:r>
              <w:rPr>
                <w:bCs/>
                <w:lang w:val="en-US" w:eastAsia="ar-SA"/>
              </w:rPr>
              <w:t>no</w:t>
            </w:r>
            <w:r w:rsidRPr="00206ED8">
              <w:rPr>
                <w:bCs/>
                <w:lang w:eastAsia="ar-SA"/>
              </w:rPr>
              <w:t>-</w:t>
            </w:r>
            <w:r>
              <w:rPr>
                <w:bCs/>
                <w:lang w:val="en-US" w:eastAsia="ar-SA"/>
              </w:rPr>
              <w:t>repeat</w:t>
            </w:r>
            <w:r w:rsidRPr="00206ED8">
              <w:rPr>
                <w:bCs/>
                <w:lang w:eastAsia="ar-SA"/>
              </w:rPr>
              <w:t>@</w:t>
            </w:r>
            <w:r>
              <w:rPr>
                <w:bCs/>
                <w:lang w:val="en-US" w:eastAsia="ar-SA"/>
              </w:rPr>
              <w:t>mail</w:t>
            </w:r>
            <w:r w:rsidRPr="00206ED8">
              <w:rPr>
                <w:bCs/>
                <w:lang w:eastAsia="ar-SA"/>
              </w:rPr>
              <w:t>.</w:t>
            </w:r>
            <w:r>
              <w:rPr>
                <w:bCs/>
                <w:lang w:val="en-US" w:eastAsia="ar-SA"/>
              </w:rPr>
              <w:t>ru</w:t>
            </w:r>
            <w:r w:rsidRPr="0001108B">
              <w:rPr>
                <w:bCs/>
                <w:lang w:eastAsia="ar-SA"/>
              </w:rPr>
              <w:t>;</w:t>
            </w:r>
          </w:p>
          <w:p w14:paraId="6D9AD3D6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ароль: </w:t>
            </w:r>
            <w:r>
              <w:rPr>
                <w:bCs/>
                <w:lang w:val="en-US" w:eastAsia="ar-SA"/>
              </w:rPr>
              <w:t>43215assd</w:t>
            </w:r>
            <w:r>
              <w:rPr>
                <w:bCs/>
                <w:lang w:eastAsia="ar-SA"/>
              </w:rPr>
              <w:t>;</w:t>
            </w:r>
          </w:p>
        </w:tc>
      </w:tr>
      <w:tr w:rsidR="006C52E8" w:rsidRPr="0001108B" w14:paraId="7581FB09" w14:textId="77777777" w:rsidTr="006C52E8">
        <w:trPr>
          <w:trHeight w:val="170"/>
        </w:trPr>
        <w:tc>
          <w:tcPr>
            <w:tcW w:w="3369" w:type="dxa"/>
            <w:hideMark/>
          </w:tcPr>
          <w:p w14:paraId="7105F4C5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0C8C1804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Программа должна вызвать окно с информацией о не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6C52E8" w:rsidRPr="0001108B" w14:paraId="3A67A93A" w14:textId="77777777" w:rsidTr="006C52E8">
        <w:trPr>
          <w:trHeight w:val="170"/>
        </w:trPr>
        <w:tc>
          <w:tcPr>
            <w:tcW w:w="3369" w:type="dxa"/>
            <w:hideMark/>
          </w:tcPr>
          <w:p w14:paraId="16888135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0DD18854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зультате тестирование программа вывела окно с сообщением «</w:t>
            </w:r>
            <w:r>
              <w:rPr>
                <w:bCs/>
                <w:lang w:eastAsia="ar-SA"/>
              </w:rPr>
              <w:t>Пользователя не существует!</w:t>
            </w:r>
            <w:r w:rsidRPr="0001108B">
              <w:rPr>
                <w:bCs/>
                <w:lang w:eastAsia="ar-SA"/>
              </w:rPr>
              <w:t>»</w:t>
            </w:r>
          </w:p>
        </w:tc>
      </w:tr>
      <w:tr w:rsidR="006C52E8" w:rsidRPr="00F026DC" w14:paraId="17BB7DD7" w14:textId="77777777" w:rsidTr="006C52E8">
        <w:trPr>
          <w:trHeight w:val="170"/>
        </w:trPr>
        <w:tc>
          <w:tcPr>
            <w:tcW w:w="3369" w:type="dxa"/>
            <w:hideMark/>
          </w:tcPr>
          <w:p w14:paraId="35D3DE14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1BFB6E19" w14:textId="77777777" w:rsidR="006C52E8" w:rsidRPr="00F026DC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6C52E8" w:rsidRPr="0001108B" w14:paraId="410BF7FB" w14:textId="77777777" w:rsidTr="006C52E8">
        <w:trPr>
          <w:trHeight w:val="170"/>
        </w:trPr>
        <w:tc>
          <w:tcPr>
            <w:tcW w:w="3369" w:type="dxa"/>
            <w:hideMark/>
          </w:tcPr>
          <w:p w14:paraId="0ED762E5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77F9B119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6C52E8" w:rsidRPr="0001108B" w14:paraId="13649A15" w14:textId="77777777" w:rsidTr="006C52E8">
        <w:trPr>
          <w:trHeight w:val="170"/>
        </w:trPr>
        <w:tc>
          <w:tcPr>
            <w:tcW w:w="3369" w:type="dxa"/>
            <w:hideMark/>
          </w:tcPr>
          <w:p w14:paraId="0335213E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2848FED3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1577CF4E" w14:textId="77777777" w:rsidR="006C52E8" w:rsidRPr="00F4427D" w:rsidRDefault="006C52E8" w:rsidP="006C52E8">
      <w:pPr>
        <w:spacing w:before="120" w:line="360" w:lineRule="auto"/>
        <w:ind w:firstLine="709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Результат тестирования авторизации на </w:t>
      </w:r>
      <w:r>
        <w:rPr>
          <w:rFonts w:eastAsiaTheme="minorHAnsi"/>
          <w:sz w:val="28"/>
        </w:rPr>
        <w:t>не</w:t>
      </w:r>
      <w:r w:rsidRPr="00F026DC">
        <w:rPr>
          <w:rFonts w:eastAsiaTheme="minorHAnsi"/>
          <w:sz w:val="28"/>
        </w:rPr>
        <w:t xml:space="preserve">корректных данных представлен на рисунке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2.</w:t>
      </w:r>
    </w:p>
    <w:p w14:paraId="3058953D" w14:textId="77777777" w:rsidR="006C52E8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17ACD25" wp14:editId="6F1CF08F">
            <wp:extent cx="3827145" cy="112395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530" t="46486" r="39459" b="42544"/>
                    <a:stretch/>
                  </pic:blipFill>
                  <pic:spPr bwMode="auto">
                    <a:xfrm>
                      <a:off x="0" y="0"/>
                      <a:ext cx="3834413" cy="112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1621DF3" w14:textId="77777777" w:rsidR="006C52E8" w:rsidRPr="00864ED3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2</w:t>
      </w:r>
      <w:r w:rsidRPr="00E21121">
        <w:rPr>
          <w:sz w:val="28"/>
          <w:szCs w:val="28"/>
        </w:rPr>
        <w:t>.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том, что пользователя не существует</w:t>
      </w:r>
    </w:p>
    <w:p w14:paraId="3C23D67C" w14:textId="77777777" w:rsidR="006C52E8" w:rsidRPr="00F026DC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3</w:t>
      </w:r>
      <w:r w:rsidRPr="00803989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 xml:space="preserve">представлен протокол тестирования </w:t>
      </w:r>
      <w:r>
        <w:rPr>
          <w:rFonts w:eastAsiaTheme="minorHAnsi"/>
          <w:sz w:val="28"/>
        </w:rPr>
        <w:t>регистрации</w:t>
      </w:r>
      <w:r w:rsidRPr="00F026DC">
        <w:rPr>
          <w:rFonts w:eastAsiaTheme="minorHAnsi"/>
          <w:sz w:val="28"/>
        </w:rPr>
        <w:t xml:space="preserve"> на корректных данных.</w:t>
      </w:r>
    </w:p>
    <w:p w14:paraId="45E81968" w14:textId="77777777" w:rsidR="006C52E8" w:rsidRPr="00206ED8" w:rsidRDefault="006C52E8" w:rsidP="006C52E8">
      <w:pPr>
        <w:spacing w:line="360" w:lineRule="auto"/>
        <w:ind w:firstLine="567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</w:t>
      </w:r>
      <w:r w:rsidRPr="00F026DC">
        <w:rPr>
          <w:rFonts w:eastAsiaTheme="minorHAnsi"/>
          <w:sz w:val="28"/>
        </w:rPr>
        <w:t>.</w:t>
      </w:r>
      <w:r>
        <w:rPr>
          <w:rFonts w:eastAsiaTheme="minorHAnsi"/>
          <w:sz w:val="28"/>
        </w:rPr>
        <w:t>2.</w:t>
      </w:r>
      <w:r w:rsidRPr="00F4427D">
        <w:rPr>
          <w:rFonts w:eastAsiaTheme="minorHAnsi"/>
          <w:sz w:val="28"/>
        </w:rPr>
        <w:t>3</w:t>
      </w:r>
      <w:r w:rsidRPr="00F026D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 </w:t>
      </w:r>
      <w:r>
        <w:rPr>
          <w:rFonts w:eastAsiaTheme="minorHAnsi"/>
          <w:sz w:val="28"/>
        </w:rPr>
        <w:t>регистрации</w:t>
      </w:r>
      <w:r w:rsidRPr="00F026DC">
        <w:rPr>
          <w:rFonts w:eastAsiaTheme="minorHAnsi"/>
          <w:sz w:val="28"/>
        </w:rPr>
        <w:t xml:space="preserve"> на корректных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95362B" w14:paraId="0F1CD689" w14:textId="77777777" w:rsidTr="006C52E8">
        <w:trPr>
          <w:trHeight w:val="170"/>
        </w:trPr>
        <w:tc>
          <w:tcPr>
            <w:tcW w:w="9606" w:type="dxa"/>
            <w:gridSpan w:val="2"/>
            <w:noWrap/>
          </w:tcPr>
          <w:p w14:paraId="742373C2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6C52E8" w:rsidRPr="0095362B" w14:paraId="21F8AD60" w14:textId="77777777" w:rsidTr="006C52E8">
        <w:trPr>
          <w:trHeight w:val="170"/>
        </w:trPr>
        <w:tc>
          <w:tcPr>
            <w:tcW w:w="3369" w:type="dxa"/>
            <w:noWrap/>
          </w:tcPr>
          <w:p w14:paraId="605EFF63" w14:textId="77777777" w:rsidR="006C52E8" w:rsidRPr="00CB01F2" w:rsidRDefault="006C52E8" w:rsidP="006C52E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064003"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</w:tcPr>
          <w:p w14:paraId="37786CF4" w14:textId="77777777" w:rsidR="006C52E8" w:rsidRPr="00CB01F2" w:rsidRDefault="006C52E8" w:rsidP="006C52E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064003">
              <w:rPr>
                <w:bCs/>
                <w:lang w:eastAsia="ar-SA"/>
              </w:rPr>
              <w:t>2</w:t>
            </w:r>
          </w:p>
        </w:tc>
      </w:tr>
      <w:tr w:rsidR="006C52E8" w:rsidRPr="0095362B" w14:paraId="6CE666A8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5C200275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530B2063" w14:textId="77777777" w:rsidR="006C52E8" w:rsidRPr="00206ED8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824AF7" w:rsidRPr="0001108B" w14:paraId="1E33D0E5" w14:textId="77777777" w:rsidTr="00824AF7">
        <w:trPr>
          <w:trHeight w:val="170"/>
        </w:trPr>
        <w:tc>
          <w:tcPr>
            <w:tcW w:w="3369" w:type="dxa"/>
            <w:noWrap/>
            <w:hideMark/>
          </w:tcPr>
          <w:p w14:paraId="34CBF836" w14:textId="77777777" w:rsidR="00824AF7" w:rsidRPr="0001108B" w:rsidRDefault="00824AF7" w:rsidP="001803B9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0FFDFF32" w14:textId="77777777" w:rsidR="00824AF7" w:rsidRPr="0001108B" w:rsidRDefault="00824AF7" w:rsidP="001803B9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 w:rsidRPr="0001108B">
              <w:rPr>
                <w:rFonts w:eastAsiaTheme="minorHAnsi"/>
                <w:bCs/>
                <w:lang w:val="en-US" w:eastAsia="ar-SA"/>
              </w:rPr>
              <w:t>1.0</w:t>
            </w:r>
          </w:p>
        </w:tc>
      </w:tr>
      <w:tr w:rsidR="00824AF7" w:rsidRPr="00206ED8" w14:paraId="3994D8AA" w14:textId="77777777" w:rsidTr="00824AF7">
        <w:trPr>
          <w:trHeight w:val="170"/>
        </w:trPr>
        <w:tc>
          <w:tcPr>
            <w:tcW w:w="3369" w:type="dxa"/>
            <w:noWrap/>
            <w:hideMark/>
          </w:tcPr>
          <w:p w14:paraId="44E1AFB7" w14:textId="77777777" w:rsidR="00824AF7" w:rsidRPr="0001108B" w:rsidRDefault="00824AF7" w:rsidP="001803B9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211EE71C" w14:textId="77777777" w:rsidR="00824AF7" w:rsidRPr="00206ED8" w:rsidRDefault="00824AF7" w:rsidP="001803B9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824AF7" w:rsidRPr="0001108B" w14:paraId="5ACE8489" w14:textId="77777777" w:rsidTr="00824AF7">
        <w:trPr>
          <w:trHeight w:val="170"/>
        </w:trPr>
        <w:tc>
          <w:tcPr>
            <w:tcW w:w="3369" w:type="dxa"/>
            <w:noWrap/>
            <w:hideMark/>
          </w:tcPr>
          <w:p w14:paraId="1E48D424" w14:textId="77777777" w:rsidR="00824AF7" w:rsidRPr="0001108B" w:rsidRDefault="00824AF7" w:rsidP="001803B9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AFF2F82" w14:textId="77777777" w:rsidR="00824AF7" w:rsidRPr="0001108B" w:rsidRDefault="00824AF7" w:rsidP="001803B9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824AF7" w:rsidRPr="00824AF7" w14:paraId="48BBEFA7" w14:textId="77777777" w:rsidTr="0058429F">
        <w:trPr>
          <w:trHeight w:val="170"/>
        </w:trPr>
        <w:tc>
          <w:tcPr>
            <w:tcW w:w="9606" w:type="dxa"/>
            <w:gridSpan w:val="2"/>
            <w:noWrap/>
          </w:tcPr>
          <w:p w14:paraId="772104A4" w14:textId="585D1C06" w:rsidR="00824AF7" w:rsidRDefault="00824AF7" w:rsidP="001803B9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</w:tbl>
    <w:p w14:paraId="331409AE" w14:textId="2FAED4BE" w:rsidR="00824AF7" w:rsidRDefault="00824AF7" w:rsidP="006C52E8">
      <w:pPr>
        <w:spacing w:line="360" w:lineRule="auto"/>
        <w:ind w:firstLine="567"/>
        <w:rPr>
          <w:rFonts w:eastAsiaTheme="minorHAnsi"/>
          <w:sz w:val="28"/>
        </w:rPr>
      </w:pPr>
    </w:p>
    <w:p w14:paraId="612436DE" w14:textId="77777777" w:rsidR="00824AF7" w:rsidRDefault="00824AF7" w:rsidP="006C52E8">
      <w:pPr>
        <w:spacing w:line="360" w:lineRule="auto"/>
        <w:ind w:firstLine="567"/>
        <w:rPr>
          <w:rFonts w:eastAsiaTheme="minorHAnsi"/>
          <w:sz w:val="28"/>
        </w:rPr>
      </w:pPr>
    </w:p>
    <w:p w14:paraId="3F4ACDB9" w14:textId="2F142674" w:rsidR="006C52E8" w:rsidRDefault="006C52E8" w:rsidP="006C52E8">
      <w:pPr>
        <w:spacing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2.3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1335F" w14:paraId="69E63CA6" w14:textId="77777777" w:rsidTr="00C1335F">
        <w:trPr>
          <w:trHeight w:val="170"/>
        </w:trPr>
        <w:tc>
          <w:tcPr>
            <w:tcW w:w="3369" w:type="dxa"/>
            <w:noWrap/>
          </w:tcPr>
          <w:p w14:paraId="04BA98FF" w14:textId="77777777" w:rsidR="00C1335F" w:rsidRDefault="00C1335F" w:rsidP="005F2C1D">
            <w:pPr>
              <w:snapToGrid w:val="0"/>
              <w:spacing w:line="360" w:lineRule="auto"/>
              <w:jc w:val="center"/>
              <w:rPr>
                <w:rFonts w:eastAsiaTheme="minorHAnsi"/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</w:tcPr>
          <w:p w14:paraId="058C13F4" w14:textId="77777777" w:rsidR="00C1335F" w:rsidRDefault="00C1335F" w:rsidP="005F2C1D">
            <w:pPr>
              <w:snapToGrid w:val="0"/>
              <w:spacing w:line="360" w:lineRule="auto"/>
              <w:jc w:val="center"/>
              <w:rPr>
                <w:rFonts w:eastAsiaTheme="minorHAnsi"/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C1335F" w:rsidRPr="0001108B" w14:paraId="594B5B06" w14:textId="77777777" w:rsidTr="00C1335F">
        <w:trPr>
          <w:trHeight w:val="170"/>
        </w:trPr>
        <w:tc>
          <w:tcPr>
            <w:tcW w:w="3369" w:type="dxa"/>
            <w:noWrap/>
            <w:hideMark/>
          </w:tcPr>
          <w:p w14:paraId="398CE435" w14:textId="77777777" w:rsidR="00C1335F" w:rsidRPr="0001108B" w:rsidRDefault="00C1335F" w:rsidP="00134E7B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6D1BA9BB" w14:textId="77777777" w:rsidR="00C1335F" w:rsidRPr="0001108B" w:rsidRDefault="00C1335F" w:rsidP="00134E7B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C1335F" w:rsidRPr="00F026DC" w14:paraId="2D1B4FB1" w14:textId="77777777" w:rsidTr="00C1335F">
        <w:trPr>
          <w:trHeight w:val="170"/>
        </w:trPr>
        <w:tc>
          <w:tcPr>
            <w:tcW w:w="3369" w:type="dxa"/>
            <w:hideMark/>
          </w:tcPr>
          <w:p w14:paraId="3AEFEB31" w14:textId="77777777" w:rsidR="00C1335F" w:rsidRPr="0001108B" w:rsidRDefault="00C1335F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211E93DD" w14:textId="77777777" w:rsidR="00C1335F" w:rsidRPr="00F026DC" w:rsidRDefault="00C1335F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T3</w:t>
            </w:r>
          </w:p>
        </w:tc>
      </w:tr>
      <w:tr w:rsidR="006C52E8" w:rsidRPr="0001108B" w14:paraId="3AA27D16" w14:textId="77777777" w:rsidTr="006C52E8">
        <w:trPr>
          <w:trHeight w:val="170"/>
        </w:trPr>
        <w:tc>
          <w:tcPr>
            <w:tcW w:w="3369" w:type="dxa"/>
            <w:hideMark/>
          </w:tcPr>
          <w:p w14:paraId="108ADCBE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3A4315A7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6C52E8" w:rsidRPr="0001108B" w14:paraId="0416D72E" w14:textId="77777777" w:rsidTr="006C52E8">
        <w:trPr>
          <w:trHeight w:val="170"/>
        </w:trPr>
        <w:tc>
          <w:tcPr>
            <w:tcW w:w="3369" w:type="dxa"/>
            <w:hideMark/>
          </w:tcPr>
          <w:p w14:paraId="06A59188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18CCCE66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добавления нового пользователя</w:t>
            </w:r>
            <w:r w:rsidRPr="0001108B">
              <w:rPr>
                <w:bCs/>
                <w:lang w:eastAsia="ar-SA"/>
              </w:rPr>
              <w:t xml:space="preserve"> с корректными пользовательскими данными</w:t>
            </w:r>
          </w:p>
        </w:tc>
      </w:tr>
      <w:tr w:rsidR="006C52E8" w:rsidRPr="0001108B" w14:paraId="71AD04E6" w14:textId="77777777" w:rsidTr="006C52E8">
        <w:trPr>
          <w:trHeight w:val="170"/>
        </w:trPr>
        <w:tc>
          <w:tcPr>
            <w:tcW w:w="3369" w:type="dxa"/>
            <w:hideMark/>
          </w:tcPr>
          <w:p w14:paraId="7B49B50E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5B3E6E0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еобходимо добиться корректного повед</w:t>
            </w:r>
            <w:r>
              <w:rPr>
                <w:bCs/>
                <w:lang w:eastAsia="ar-SA"/>
              </w:rPr>
              <w:t xml:space="preserve">ения программы при вводе </w:t>
            </w:r>
            <w:r w:rsidRPr="0001108B">
              <w:rPr>
                <w:bCs/>
                <w:lang w:eastAsia="ar-SA"/>
              </w:rPr>
              <w:t>корректных данных</w:t>
            </w:r>
          </w:p>
        </w:tc>
      </w:tr>
      <w:tr w:rsidR="006C52E8" w:rsidRPr="0001108B" w14:paraId="57C0F6F2" w14:textId="77777777" w:rsidTr="006C52E8">
        <w:trPr>
          <w:trHeight w:val="170"/>
        </w:trPr>
        <w:tc>
          <w:tcPr>
            <w:tcW w:w="3369" w:type="dxa"/>
            <w:hideMark/>
          </w:tcPr>
          <w:p w14:paraId="15A1F07B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00935B28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вод </w:t>
            </w:r>
            <w:r w:rsidRPr="0001108B">
              <w:rPr>
                <w:bCs/>
                <w:lang w:eastAsia="ar-SA"/>
              </w:rPr>
              <w:t>корректных данных в текстовые поля;</w:t>
            </w:r>
          </w:p>
          <w:p w14:paraId="301CB10C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Зарегистрироваться</w:t>
            </w:r>
            <w:r w:rsidRPr="0001108B">
              <w:rPr>
                <w:bCs/>
                <w:lang w:eastAsia="ar-SA"/>
              </w:rPr>
              <w:t>».</w:t>
            </w:r>
          </w:p>
        </w:tc>
      </w:tr>
      <w:tr w:rsidR="006C52E8" w:rsidRPr="0001108B" w14:paraId="69049B94" w14:textId="77777777" w:rsidTr="006C52E8">
        <w:trPr>
          <w:trHeight w:val="170"/>
        </w:trPr>
        <w:tc>
          <w:tcPr>
            <w:tcW w:w="3369" w:type="dxa"/>
            <w:hideMark/>
          </w:tcPr>
          <w:p w14:paraId="20CE823D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2D671190" w14:textId="77777777" w:rsidR="006C52E8" w:rsidRPr="00206ED8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мя</w:t>
            </w:r>
            <w:r w:rsidRPr="00206ED8">
              <w:rPr>
                <w:bCs/>
                <w:lang w:eastAsia="ar-SA"/>
              </w:rPr>
              <w:t xml:space="preserve">: </w:t>
            </w:r>
            <w:r>
              <w:rPr>
                <w:bCs/>
                <w:lang w:val="en-US" w:eastAsia="ar-SA"/>
              </w:rPr>
              <w:t>dark</w:t>
            </w:r>
            <w:r w:rsidRPr="00206ED8">
              <w:rPr>
                <w:bCs/>
                <w:lang w:eastAsia="ar-SA"/>
              </w:rPr>
              <w:t>;</w:t>
            </w:r>
          </w:p>
          <w:p w14:paraId="66198C04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чта</w:t>
            </w:r>
            <w:r w:rsidRPr="0001108B">
              <w:rPr>
                <w:bCs/>
                <w:lang w:eastAsia="ar-SA"/>
              </w:rPr>
              <w:t xml:space="preserve">: </w:t>
            </w:r>
            <w:r>
              <w:rPr>
                <w:bCs/>
                <w:lang w:val="en-US" w:eastAsia="ar-SA"/>
              </w:rPr>
              <w:t>repeat</w:t>
            </w:r>
            <w:r w:rsidRPr="00206ED8">
              <w:rPr>
                <w:bCs/>
                <w:lang w:eastAsia="ar-SA"/>
              </w:rPr>
              <w:t>@</w:t>
            </w:r>
            <w:r>
              <w:rPr>
                <w:bCs/>
                <w:lang w:val="en-US" w:eastAsia="ar-SA"/>
              </w:rPr>
              <w:t>mail</w:t>
            </w:r>
            <w:r w:rsidRPr="00206ED8">
              <w:rPr>
                <w:bCs/>
                <w:lang w:eastAsia="ar-SA"/>
              </w:rPr>
              <w:t>.</w:t>
            </w:r>
            <w:r>
              <w:rPr>
                <w:bCs/>
                <w:lang w:val="en-US" w:eastAsia="ar-SA"/>
              </w:rPr>
              <w:t>ru</w:t>
            </w:r>
            <w:r w:rsidRPr="0001108B">
              <w:rPr>
                <w:bCs/>
                <w:lang w:eastAsia="ar-SA"/>
              </w:rPr>
              <w:t>;</w:t>
            </w:r>
          </w:p>
          <w:p w14:paraId="7D1D52F6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ароль: </w:t>
            </w:r>
            <w:r>
              <w:rPr>
                <w:bCs/>
                <w:lang w:eastAsia="ar-SA"/>
              </w:rPr>
              <w:t>123321;</w:t>
            </w:r>
          </w:p>
        </w:tc>
      </w:tr>
      <w:tr w:rsidR="006C52E8" w:rsidRPr="0001108B" w14:paraId="5A18DB0C" w14:textId="77777777" w:rsidTr="006C52E8">
        <w:trPr>
          <w:trHeight w:val="170"/>
        </w:trPr>
        <w:tc>
          <w:tcPr>
            <w:tcW w:w="3369" w:type="dxa"/>
            <w:hideMark/>
          </w:tcPr>
          <w:p w14:paraId="70D1727A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2E2199DF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вызвать окно с информацией о 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6C52E8" w:rsidRPr="0001108B" w14:paraId="7E4ED019" w14:textId="77777777" w:rsidTr="006C52E8">
        <w:trPr>
          <w:trHeight w:val="170"/>
        </w:trPr>
        <w:tc>
          <w:tcPr>
            <w:tcW w:w="3369" w:type="dxa"/>
            <w:hideMark/>
          </w:tcPr>
          <w:p w14:paraId="06984FCD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1C3A294A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зультате тестирование программа вывела окно с сообщением «</w:t>
            </w:r>
            <w:r>
              <w:rPr>
                <w:bCs/>
                <w:lang w:eastAsia="ar-SA"/>
              </w:rPr>
              <w:t>Зарегистрирован!</w:t>
            </w:r>
            <w:r w:rsidRPr="0001108B">
              <w:rPr>
                <w:bCs/>
                <w:lang w:eastAsia="ar-SA"/>
              </w:rPr>
              <w:t>»</w:t>
            </w:r>
          </w:p>
        </w:tc>
      </w:tr>
      <w:tr w:rsidR="006C52E8" w:rsidRPr="00F026DC" w14:paraId="40D250E0" w14:textId="77777777" w:rsidTr="006C52E8">
        <w:trPr>
          <w:trHeight w:val="170"/>
        </w:trPr>
        <w:tc>
          <w:tcPr>
            <w:tcW w:w="3369" w:type="dxa"/>
            <w:hideMark/>
          </w:tcPr>
          <w:p w14:paraId="30925594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78E9EA66" w14:textId="77777777" w:rsidR="006C52E8" w:rsidRPr="00F026DC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6C52E8" w:rsidRPr="0001108B" w14:paraId="586296E0" w14:textId="77777777" w:rsidTr="006C52E8">
        <w:trPr>
          <w:trHeight w:val="170"/>
        </w:trPr>
        <w:tc>
          <w:tcPr>
            <w:tcW w:w="3369" w:type="dxa"/>
            <w:hideMark/>
          </w:tcPr>
          <w:p w14:paraId="5F758B19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3B66233C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6C52E8" w:rsidRPr="0001108B" w14:paraId="2EACD317" w14:textId="77777777" w:rsidTr="006C52E8">
        <w:trPr>
          <w:trHeight w:val="170"/>
        </w:trPr>
        <w:tc>
          <w:tcPr>
            <w:tcW w:w="3369" w:type="dxa"/>
            <w:hideMark/>
          </w:tcPr>
          <w:p w14:paraId="594306A9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7B6361D3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372AE183" w14:textId="77777777" w:rsidR="006C52E8" w:rsidRPr="00F4427D" w:rsidRDefault="006C52E8" w:rsidP="006C52E8">
      <w:pPr>
        <w:spacing w:before="120" w:line="360" w:lineRule="auto"/>
        <w:ind w:firstLine="709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 xml:space="preserve">Результат тестирования добавления </w:t>
      </w:r>
      <w:r>
        <w:rPr>
          <w:rFonts w:eastAsiaTheme="minorHAnsi"/>
          <w:sz w:val="28"/>
        </w:rPr>
        <w:t>нового пользователя</w:t>
      </w:r>
      <w:r w:rsidRPr="00804919">
        <w:rPr>
          <w:rFonts w:eastAsiaTheme="minorHAnsi"/>
          <w:sz w:val="28"/>
        </w:rPr>
        <w:t xml:space="preserve"> на корректных данных представлен на рисунке </w:t>
      </w:r>
      <w:r>
        <w:rPr>
          <w:rFonts w:eastAsiaTheme="minorHAnsi"/>
          <w:sz w:val="28"/>
        </w:rPr>
        <w:t>2.2.3</w:t>
      </w:r>
      <w:r w:rsidRPr="00F4427D">
        <w:rPr>
          <w:rFonts w:eastAsiaTheme="minorHAnsi"/>
          <w:sz w:val="28"/>
        </w:rPr>
        <w:t>.</w:t>
      </w:r>
    </w:p>
    <w:p w14:paraId="031A355C" w14:textId="77777777" w:rsidR="006C52E8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45A246" wp14:editId="2794C298">
            <wp:extent cx="4181475" cy="124820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686" t="46486" r="39459" b="42446"/>
                    <a:stretch/>
                  </pic:blipFill>
                  <pic:spPr bwMode="auto">
                    <a:xfrm>
                      <a:off x="0" y="0"/>
                      <a:ext cx="4211910" cy="12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F7DCAF0" w14:textId="77777777" w:rsidR="006C52E8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3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Окно об успешном добавлении нового пользователя</w:t>
      </w:r>
    </w:p>
    <w:p w14:paraId="05378471" w14:textId="2DBFAD48" w:rsidR="006C52E8" w:rsidRDefault="006C52E8" w:rsidP="00C1335F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4</w:t>
      </w:r>
      <w:r w:rsidRPr="00803989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 xml:space="preserve">представлен протокол тестирования </w:t>
      </w:r>
      <w:r>
        <w:rPr>
          <w:rFonts w:eastAsiaTheme="minorHAnsi"/>
          <w:sz w:val="28"/>
        </w:rPr>
        <w:t xml:space="preserve">регистрации </w:t>
      </w:r>
      <w:r w:rsidRPr="00F026DC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не</w:t>
      </w:r>
      <w:r w:rsidR="00C1335F">
        <w:rPr>
          <w:rFonts w:eastAsiaTheme="minorHAnsi"/>
          <w:sz w:val="28"/>
        </w:rPr>
        <w:t>корректных данных.</w:t>
      </w:r>
    </w:p>
    <w:p w14:paraId="3DE09CAC" w14:textId="77777777" w:rsidR="006C52E8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4</w:t>
      </w:r>
      <w:r w:rsidRPr="00803989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 </w:t>
      </w:r>
      <w:r>
        <w:rPr>
          <w:rFonts w:eastAsiaTheme="minorHAnsi"/>
          <w:sz w:val="28"/>
        </w:rPr>
        <w:t>регистрации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не</w:t>
      </w:r>
      <w:r w:rsidRPr="00F026DC">
        <w:rPr>
          <w:rFonts w:eastAsiaTheme="minorHAnsi"/>
          <w:sz w:val="28"/>
        </w:rPr>
        <w:t>корректных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95362B" w14:paraId="7E9352E7" w14:textId="77777777" w:rsidTr="006C52E8">
        <w:trPr>
          <w:trHeight w:val="170"/>
        </w:trPr>
        <w:tc>
          <w:tcPr>
            <w:tcW w:w="9606" w:type="dxa"/>
            <w:gridSpan w:val="2"/>
            <w:noWrap/>
          </w:tcPr>
          <w:p w14:paraId="6CE7401C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6C52E8" w:rsidRPr="0095362B" w14:paraId="4A9F2C26" w14:textId="77777777" w:rsidTr="005C0D1A">
        <w:trPr>
          <w:trHeight w:val="298"/>
        </w:trPr>
        <w:tc>
          <w:tcPr>
            <w:tcW w:w="3369" w:type="dxa"/>
            <w:noWrap/>
          </w:tcPr>
          <w:p w14:paraId="74E054F0" w14:textId="77777777" w:rsidR="006C52E8" w:rsidRPr="00CB01F2" w:rsidRDefault="006C52E8" w:rsidP="006C52E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064003"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</w:tcPr>
          <w:p w14:paraId="5D27601D" w14:textId="77777777" w:rsidR="006C52E8" w:rsidRPr="00CB01F2" w:rsidRDefault="006C52E8" w:rsidP="006C52E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064003">
              <w:rPr>
                <w:bCs/>
                <w:lang w:eastAsia="ar-SA"/>
              </w:rPr>
              <w:t>2</w:t>
            </w:r>
          </w:p>
        </w:tc>
      </w:tr>
      <w:tr w:rsidR="006C52E8" w:rsidRPr="0095362B" w14:paraId="254F5D3B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576D920F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18924A4" w14:textId="77777777" w:rsidR="006C52E8" w:rsidRPr="00206ED8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6C52E8" w:rsidRPr="0095362B" w14:paraId="240C08E8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70B85601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AC85FB1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 w:rsidRPr="0001108B">
              <w:rPr>
                <w:rFonts w:eastAsiaTheme="minorHAnsi"/>
                <w:bCs/>
                <w:lang w:val="en-US" w:eastAsia="ar-SA"/>
              </w:rPr>
              <w:t>1.0</w:t>
            </w:r>
          </w:p>
        </w:tc>
      </w:tr>
      <w:tr w:rsidR="006C52E8" w:rsidRPr="0095362B" w14:paraId="270D1B8A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7CBE6CA4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305AD0E8" w14:textId="77777777" w:rsidR="006C52E8" w:rsidRPr="00206ED8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6C52E8" w:rsidRPr="0095362B" w14:paraId="2B16A7EC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3CE64D02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A251154" w14:textId="7D559C4F" w:rsidR="006C52E8" w:rsidRPr="0001108B" w:rsidRDefault="00AD308C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6C52E8" w:rsidRPr="0095362B" w14:paraId="476F9AE8" w14:textId="77777777" w:rsidTr="006C52E8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1F34CB7F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6C52E8" w:rsidRPr="0095362B" w14:paraId="4C07500F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1F9692F8" w14:textId="77777777" w:rsidR="006C52E8" w:rsidRPr="0001108B" w:rsidRDefault="006C52E8" w:rsidP="006C52E8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6E910204" w14:textId="77777777" w:rsidR="006C52E8" w:rsidRPr="0001108B" w:rsidRDefault="006C52E8" w:rsidP="006C52E8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6C52E8" w:rsidRPr="0095362B" w14:paraId="2F1C7E0A" w14:textId="77777777" w:rsidTr="006C52E8">
        <w:trPr>
          <w:trHeight w:val="170"/>
        </w:trPr>
        <w:tc>
          <w:tcPr>
            <w:tcW w:w="3369" w:type="dxa"/>
            <w:hideMark/>
          </w:tcPr>
          <w:p w14:paraId="4F972BFC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757F48E5" w14:textId="77777777" w:rsidR="006C52E8" w:rsidRPr="00F026DC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T4</w:t>
            </w:r>
          </w:p>
        </w:tc>
      </w:tr>
      <w:tr w:rsidR="006C52E8" w:rsidRPr="0095362B" w14:paraId="0593590A" w14:textId="77777777" w:rsidTr="006C52E8">
        <w:trPr>
          <w:trHeight w:val="170"/>
        </w:trPr>
        <w:tc>
          <w:tcPr>
            <w:tcW w:w="3369" w:type="dxa"/>
            <w:hideMark/>
          </w:tcPr>
          <w:p w14:paraId="731C216B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193AF345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6C52E8" w:rsidRPr="0095362B" w14:paraId="0D22BF99" w14:textId="77777777" w:rsidTr="006C52E8">
        <w:trPr>
          <w:trHeight w:val="170"/>
        </w:trPr>
        <w:tc>
          <w:tcPr>
            <w:tcW w:w="3369" w:type="dxa"/>
            <w:hideMark/>
          </w:tcPr>
          <w:p w14:paraId="00CB863D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1AE98F14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добавления нового пользователя</w:t>
            </w:r>
            <w:r w:rsidRPr="0001108B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</w:t>
            </w:r>
            <w:r w:rsidRPr="0001108B">
              <w:rPr>
                <w:bCs/>
                <w:lang w:eastAsia="ar-SA"/>
              </w:rPr>
              <w:t>корректными пользовательскими данными</w:t>
            </w:r>
          </w:p>
        </w:tc>
      </w:tr>
      <w:tr w:rsidR="006C52E8" w:rsidRPr="0001108B" w14:paraId="3E017C7C" w14:textId="77777777" w:rsidTr="006C52E8">
        <w:trPr>
          <w:trHeight w:val="170"/>
        </w:trPr>
        <w:tc>
          <w:tcPr>
            <w:tcW w:w="3369" w:type="dxa"/>
            <w:hideMark/>
          </w:tcPr>
          <w:p w14:paraId="091CFA95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37C5E57B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еобходимо добиться корректного повед</w:t>
            </w:r>
            <w:r>
              <w:rPr>
                <w:bCs/>
                <w:lang w:eastAsia="ar-SA"/>
              </w:rPr>
              <w:t>ения программы при вводе не</w:t>
            </w:r>
            <w:r w:rsidRPr="0001108B">
              <w:rPr>
                <w:bCs/>
                <w:lang w:eastAsia="ar-SA"/>
              </w:rPr>
              <w:t>корректных данных</w:t>
            </w:r>
          </w:p>
        </w:tc>
      </w:tr>
      <w:tr w:rsidR="006C52E8" w:rsidRPr="0001108B" w14:paraId="22A4D246" w14:textId="77777777" w:rsidTr="006C52E8">
        <w:trPr>
          <w:trHeight w:val="170"/>
        </w:trPr>
        <w:tc>
          <w:tcPr>
            <w:tcW w:w="3369" w:type="dxa"/>
            <w:hideMark/>
          </w:tcPr>
          <w:p w14:paraId="5A116648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688DABB3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вод </w:t>
            </w:r>
            <w:r w:rsidRPr="0001108B">
              <w:rPr>
                <w:bCs/>
                <w:lang w:eastAsia="ar-SA"/>
              </w:rPr>
              <w:t>корректных данных в текстовые поля;</w:t>
            </w:r>
          </w:p>
          <w:p w14:paraId="1E00E02D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Зарегистрироваться</w:t>
            </w:r>
            <w:r w:rsidRPr="0001108B">
              <w:rPr>
                <w:bCs/>
                <w:lang w:eastAsia="ar-SA"/>
              </w:rPr>
              <w:t>».</w:t>
            </w:r>
          </w:p>
        </w:tc>
      </w:tr>
      <w:tr w:rsidR="006C52E8" w:rsidRPr="0001108B" w14:paraId="5CDE7A86" w14:textId="77777777" w:rsidTr="005C0D1A">
        <w:trPr>
          <w:trHeight w:val="912"/>
        </w:trPr>
        <w:tc>
          <w:tcPr>
            <w:tcW w:w="3369" w:type="dxa"/>
            <w:hideMark/>
          </w:tcPr>
          <w:p w14:paraId="28239C8D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79398DE2" w14:textId="77777777" w:rsidR="006C52E8" w:rsidRPr="00206ED8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мя:</w:t>
            </w:r>
            <w:r w:rsidRPr="00206ED8">
              <w:rPr>
                <w:bCs/>
                <w:lang w:eastAsia="ar-SA"/>
              </w:rPr>
              <w:t>;</w:t>
            </w:r>
          </w:p>
          <w:p w14:paraId="4CF48D53" w14:textId="0F1514EB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чта</w:t>
            </w:r>
            <w:r w:rsidRPr="0001108B">
              <w:rPr>
                <w:bCs/>
                <w:lang w:eastAsia="ar-SA"/>
              </w:rPr>
              <w:t xml:space="preserve">: </w:t>
            </w:r>
            <w:r>
              <w:rPr>
                <w:bCs/>
                <w:lang w:val="en-US" w:eastAsia="ar-SA"/>
              </w:rPr>
              <w:t>repeat</w:t>
            </w:r>
            <w:r w:rsidRPr="00206ED8">
              <w:rPr>
                <w:bCs/>
                <w:lang w:eastAsia="ar-SA"/>
              </w:rPr>
              <w:t>@</w:t>
            </w:r>
            <w:r>
              <w:rPr>
                <w:bCs/>
                <w:lang w:val="en-US" w:eastAsia="ar-SA"/>
              </w:rPr>
              <w:t>mail</w:t>
            </w:r>
            <w:r w:rsidRPr="00206ED8">
              <w:rPr>
                <w:bCs/>
                <w:lang w:eastAsia="ar-SA"/>
              </w:rPr>
              <w:t>.</w:t>
            </w:r>
            <w:r>
              <w:rPr>
                <w:bCs/>
                <w:lang w:val="en-US" w:eastAsia="ar-SA"/>
              </w:rPr>
              <w:t>ru</w:t>
            </w:r>
            <w:r w:rsidR="005C0D1A">
              <w:rPr>
                <w:bCs/>
                <w:lang w:eastAsia="ar-SA"/>
              </w:rPr>
              <w:t>;</w:t>
            </w:r>
          </w:p>
        </w:tc>
      </w:tr>
      <w:tr w:rsidR="006C52E8" w:rsidRPr="0001108B" w14:paraId="6786D3A5" w14:textId="77777777" w:rsidTr="006C52E8">
        <w:trPr>
          <w:trHeight w:val="170"/>
        </w:trPr>
        <w:tc>
          <w:tcPr>
            <w:tcW w:w="3369" w:type="dxa"/>
            <w:hideMark/>
          </w:tcPr>
          <w:p w14:paraId="5E0F4A8F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0BAC2EA9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вызвать окно с информацией о 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6C52E8" w:rsidRPr="0001108B" w14:paraId="29C96199" w14:textId="77777777" w:rsidTr="006C52E8">
        <w:trPr>
          <w:trHeight w:val="170"/>
        </w:trPr>
        <w:tc>
          <w:tcPr>
            <w:tcW w:w="3369" w:type="dxa"/>
            <w:hideMark/>
          </w:tcPr>
          <w:p w14:paraId="3A72615F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510E39B9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зультате тестирование программа вывела окно с сообщением «</w:t>
            </w:r>
            <w:r>
              <w:rPr>
                <w:bCs/>
                <w:lang w:eastAsia="ar-SA"/>
              </w:rPr>
              <w:t>Заполните все поля!</w:t>
            </w:r>
            <w:r w:rsidRPr="0001108B">
              <w:rPr>
                <w:bCs/>
                <w:lang w:eastAsia="ar-SA"/>
              </w:rPr>
              <w:t>»</w:t>
            </w:r>
          </w:p>
        </w:tc>
      </w:tr>
      <w:tr w:rsidR="005D4D62" w:rsidRPr="00F026DC" w14:paraId="6C8BF2D0" w14:textId="77777777" w:rsidTr="005D4D62">
        <w:trPr>
          <w:trHeight w:val="170"/>
        </w:trPr>
        <w:tc>
          <w:tcPr>
            <w:tcW w:w="3369" w:type="dxa"/>
            <w:hideMark/>
          </w:tcPr>
          <w:p w14:paraId="4F31A549" w14:textId="77777777" w:rsidR="005D4D62" w:rsidRPr="0001108B" w:rsidRDefault="005D4D62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3E9EC8D9" w14:textId="77777777" w:rsidR="005D4D62" w:rsidRPr="00F026DC" w:rsidRDefault="005D4D62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5D4D62" w:rsidRPr="0001108B" w14:paraId="7FE79718" w14:textId="77777777" w:rsidTr="005D4D62">
        <w:trPr>
          <w:trHeight w:val="170"/>
        </w:trPr>
        <w:tc>
          <w:tcPr>
            <w:tcW w:w="3369" w:type="dxa"/>
            <w:hideMark/>
          </w:tcPr>
          <w:p w14:paraId="4FEF086D" w14:textId="77777777" w:rsidR="005D4D62" w:rsidRPr="0001108B" w:rsidRDefault="005D4D62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202328F9" w14:textId="77777777" w:rsidR="005D4D62" w:rsidRPr="0001108B" w:rsidRDefault="005D4D62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5D4D62" w:rsidRPr="0001108B" w14:paraId="30703D6D" w14:textId="77777777" w:rsidTr="005D4D62">
        <w:trPr>
          <w:trHeight w:val="170"/>
        </w:trPr>
        <w:tc>
          <w:tcPr>
            <w:tcW w:w="3369" w:type="dxa"/>
            <w:hideMark/>
          </w:tcPr>
          <w:p w14:paraId="729C6E39" w14:textId="77777777" w:rsidR="005D4D62" w:rsidRPr="0001108B" w:rsidRDefault="005D4D62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763D804F" w14:textId="77777777" w:rsidR="005D4D62" w:rsidRPr="0001108B" w:rsidRDefault="005D4D62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221ACAEE" w14:textId="6DF4206D" w:rsidR="006C52E8" w:rsidRPr="00804919" w:rsidRDefault="006C52E8" w:rsidP="005D4D62">
      <w:pPr>
        <w:spacing w:line="360" w:lineRule="auto"/>
        <w:ind w:firstLine="567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 xml:space="preserve">Результат тестирования добавления </w:t>
      </w:r>
      <w:r>
        <w:rPr>
          <w:rFonts w:eastAsiaTheme="minorHAnsi"/>
          <w:sz w:val="28"/>
        </w:rPr>
        <w:t>нового пользователя</w:t>
      </w:r>
      <w:r w:rsidRPr="00804919">
        <w:rPr>
          <w:rFonts w:eastAsiaTheme="minorHAnsi"/>
          <w:sz w:val="28"/>
        </w:rPr>
        <w:t xml:space="preserve"> на корректных данных представлен на рисунке </w:t>
      </w:r>
      <w:r>
        <w:rPr>
          <w:rFonts w:eastAsiaTheme="minorHAnsi"/>
          <w:sz w:val="28"/>
        </w:rPr>
        <w:t>2.2.4</w:t>
      </w:r>
      <w:r w:rsidRPr="00804919">
        <w:rPr>
          <w:rFonts w:eastAsiaTheme="minorHAnsi"/>
          <w:sz w:val="28"/>
        </w:rPr>
        <w:t>.</w:t>
      </w:r>
    </w:p>
    <w:p w14:paraId="78E7D224" w14:textId="77777777" w:rsidR="006C52E8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9800439" wp14:editId="4F2ED94B">
            <wp:extent cx="4097580" cy="1162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475" t="88545" b="5644"/>
                    <a:stretch/>
                  </pic:blipFill>
                  <pic:spPr bwMode="auto">
                    <a:xfrm>
                      <a:off x="0" y="0"/>
                      <a:ext cx="4101706" cy="11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75AC6E" w14:textId="77777777" w:rsidR="006C52E8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4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Окно ошибки при регистрации</w:t>
      </w:r>
    </w:p>
    <w:p w14:paraId="6D64F3D1" w14:textId="77777777" w:rsidR="006C52E8" w:rsidRPr="00A41A25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A41A25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5</w:t>
      </w:r>
      <w:r w:rsidRPr="00923764">
        <w:rPr>
          <w:sz w:val="28"/>
          <w:szCs w:val="28"/>
        </w:rPr>
        <w:t xml:space="preserve"> </w:t>
      </w:r>
      <w:r w:rsidRPr="00A41A25">
        <w:rPr>
          <w:rFonts w:eastAsiaTheme="minorHAnsi"/>
          <w:sz w:val="28"/>
        </w:rPr>
        <w:t xml:space="preserve">представлен протокол </w:t>
      </w:r>
      <w:r>
        <w:rPr>
          <w:rFonts w:eastAsiaTheme="minorHAnsi"/>
          <w:sz w:val="28"/>
        </w:rPr>
        <w:t xml:space="preserve">добавления услуги </w:t>
      </w:r>
      <w:r w:rsidRPr="00F026DC">
        <w:rPr>
          <w:rFonts w:eastAsiaTheme="minorHAnsi"/>
          <w:sz w:val="28"/>
        </w:rPr>
        <w:t>на корректных данных</w:t>
      </w:r>
      <w:r>
        <w:rPr>
          <w:rFonts w:eastAsiaTheme="minorHAnsi"/>
          <w:sz w:val="28"/>
        </w:rPr>
        <w:t>.</w:t>
      </w:r>
    </w:p>
    <w:p w14:paraId="54EA7C81" w14:textId="77777777" w:rsidR="006C52E8" w:rsidRPr="00A41A25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A41A25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5</w:t>
      </w:r>
      <w:r w:rsidRPr="00923764">
        <w:rPr>
          <w:sz w:val="28"/>
          <w:szCs w:val="28"/>
        </w:rPr>
        <w:t xml:space="preserve"> </w:t>
      </w:r>
      <w:r>
        <w:rPr>
          <w:rFonts w:eastAsiaTheme="minorHAnsi"/>
          <w:sz w:val="28"/>
        </w:rPr>
        <w:t>-</w:t>
      </w:r>
      <w:r w:rsidRPr="00A41A25">
        <w:rPr>
          <w:rFonts w:eastAsiaTheme="minorHAnsi"/>
          <w:sz w:val="28"/>
        </w:rPr>
        <w:t xml:space="preserve"> Протокол тестирования добавления </w:t>
      </w:r>
      <w:r>
        <w:rPr>
          <w:rFonts w:eastAsiaTheme="minorHAnsi"/>
          <w:sz w:val="28"/>
        </w:rPr>
        <w:t>услуги</w:t>
      </w:r>
      <w:r w:rsidRPr="00F026D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на </w:t>
      </w:r>
      <w:r w:rsidRPr="00A41A25">
        <w:rPr>
          <w:rFonts w:eastAsiaTheme="minorHAnsi"/>
          <w:sz w:val="28"/>
        </w:rPr>
        <w:t>корректных данных</w:t>
      </w:r>
    </w:p>
    <w:tbl>
      <w:tblPr>
        <w:tblStyle w:val="af4"/>
        <w:tblW w:w="9842" w:type="dxa"/>
        <w:tblLayout w:type="fixed"/>
        <w:tblLook w:val="04A0" w:firstRow="1" w:lastRow="0" w:firstColumn="1" w:lastColumn="0" w:noHBand="0" w:noVBand="1"/>
      </w:tblPr>
      <w:tblGrid>
        <w:gridCol w:w="3369"/>
        <w:gridCol w:w="6473"/>
      </w:tblGrid>
      <w:tr w:rsidR="006C52E8" w:rsidRPr="0095362B" w14:paraId="0CA4026D" w14:textId="77777777" w:rsidTr="006C52E8">
        <w:trPr>
          <w:trHeight w:val="170"/>
        </w:trPr>
        <w:tc>
          <w:tcPr>
            <w:tcW w:w="9842" w:type="dxa"/>
            <w:gridSpan w:val="2"/>
            <w:noWrap/>
          </w:tcPr>
          <w:p w14:paraId="42B74A23" w14:textId="77777777" w:rsidR="006C52E8" w:rsidRPr="00414F3E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6C52E8" w:rsidRPr="0095362B" w14:paraId="3676F5AA" w14:textId="77777777" w:rsidTr="006C52E8">
        <w:trPr>
          <w:trHeight w:val="170"/>
        </w:trPr>
        <w:tc>
          <w:tcPr>
            <w:tcW w:w="3369" w:type="dxa"/>
            <w:noWrap/>
          </w:tcPr>
          <w:p w14:paraId="0AFDBDAF" w14:textId="77777777" w:rsidR="006C52E8" w:rsidRPr="00CB01F2" w:rsidRDefault="006C52E8" w:rsidP="006C52E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1</w:t>
            </w:r>
          </w:p>
        </w:tc>
        <w:tc>
          <w:tcPr>
            <w:tcW w:w="6473" w:type="dxa"/>
            <w:noWrap/>
          </w:tcPr>
          <w:p w14:paraId="43628AE3" w14:textId="77777777" w:rsidR="006C52E8" w:rsidRPr="00CB01F2" w:rsidRDefault="006C52E8" w:rsidP="006C52E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2</w:t>
            </w:r>
          </w:p>
        </w:tc>
      </w:tr>
      <w:tr w:rsidR="006C52E8" w:rsidRPr="0095362B" w14:paraId="72B2B054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0CBB5460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473" w:type="dxa"/>
            <w:noWrap/>
            <w:hideMark/>
          </w:tcPr>
          <w:p w14:paraId="09A0A3A5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6C52E8" w:rsidRPr="0095362B" w14:paraId="38B7B9CD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4C2379FB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473" w:type="dxa"/>
            <w:noWrap/>
            <w:hideMark/>
          </w:tcPr>
          <w:p w14:paraId="080B6894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 w:rsidRPr="0001108B">
              <w:rPr>
                <w:rFonts w:eastAsiaTheme="minorHAnsi"/>
                <w:bCs/>
                <w:lang w:val="en-US" w:eastAsia="ar-SA"/>
              </w:rPr>
              <w:t>1.0</w:t>
            </w:r>
          </w:p>
        </w:tc>
      </w:tr>
      <w:tr w:rsidR="006C52E8" w:rsidRPr="0095362B" w14:paraId="2CF736C6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7B5FC49C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473" w:type="dxa"/>
            <w:noWrap/>
            <w:hideMark/>
          </w:tcPr>
          <w:p w14:paraId="24069E64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6C52E8" w:rsidRPr="0095362B" w14:paraId="0BFD71D8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22FD189B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473" w:type="dxa"/>
            <w:noWrap/>
            <w:hideMark/>
          </w:tcPr>
          <w:p w14:paraId="62A5C182" w14:textId="421158FE" w:rsidR="006C52E8" w:rsidRPr="0001108B" w:rsidRDefault="00AD308C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6C52E8" w:rsidRPr="0095362B" w14:paraId="01E56B8E" w14:textId="77777777" w:rsidTr="006C52E8">
        <w:trPr>
          <w:trHeight w:val="170"/>
        </w:trPr>
        <w:tc>
          <w:tcPr>
            <w:tcW w:w="9842" w:type="dxa"/>
            <w:gridSpan w:val="2"/>
            <w:noWrap/>
            <w:hideMark/>
          </w:tcPr>
          <w:p w14:paraId="1505283D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6C52E8" w:rsidRPr="0095362B" w14:paraId="161E5908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595BCD53" w14:textId="77777777" w:rsidR="006C52E8" w:rsidRPr="0001108B" w:rsidRDefault="006C52E8" w:rsidP="006C52E8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473" w:type="dxa"/>
            <w:noWrap/>
            <w:hideMark/>
          </w:tcPr>
          <w:p w14:paraId="31E0BF79" w14:textId="77777777" w:rsidR="006C52E8" w:rsidRPr="0001108B" w:rsidRDefault="006C52E8" w:rsidP="006C52E8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6C52E8" w:rsidRPr="0095362B" w14:paraId="330455F9" w14:textId="77777777" w:rsidTr="006C52E8">
        <w:trPr>
          <w:trHeight w:val="170"/>
        </w:trPr>
        <w:tc>
          <w:tcPr>
            <w:tcW w:w="3369" w:type="dxa"/>
            <w:hideMark/>
          </w:tcPr>
          <w:p w14:paraId="254A33BE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473" w:type="dxa"/>
            <w:hideMark/>
          </w:tcPr>
          <w:p w14:paraId="2AAFBD77" w14:textId="77777777" w:rsidR="006C52E8" w:rsidRPr="00A41A25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T5</w:t>
            </w:r>
          </w:p>
        </w:tc>
      </w:tr>
      <w:tr w:rsidR="006C52E8" w:rsidRPr="0095362B" w14:paraId="4C8E3E46" w14:textId="77777777" w:rsidTr="006C52E8">
        <w:trPr>
          <w:trHeight w:val="170"/>
        </w:trPr>
        <w:tc>
          <w:tcPr>
            <w:tcW w:w="3369" w:type="dxa"/>
            <w:hideMark/>
          </w:tcPr>
          <w:p w14:paraId="4862FFD5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473" w:type="dxa"/>
            <w:hideMark/>
          </w:tcPr>
          <w:p w14:paraId="18FD6812" w14:textId="77777777" w:rsidR="006C52E8" w:rsidRPr="00230723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6C52E8" w:rsidRPr="0095362B" w14:paraId="51E33DAE" w14:textId="77777777" w:rsidTr="006C52E8">
        <w:trPr>
          <w:trHeight w:val="170"/>
        </w:trPr>
        <w:tc>
          <w:tcPr>
            <w:tcW w:w="3369" w:type="dxa"/>
            <w:hideMark/>
          </w:tcPr>
          <w:p w14:paraId="07F7E511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473" w:type="dxa"/>
            <w:hideMark/>
          </w:tcPr>
          <w:p w14:paraId="4C1B644A" w14:textId="3C171150" w:rsidR="006C52E8" w:rsidRPr="0001108B" w:rsidRDefault="006C52E8" w:rsidP="004A1D36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добавления </w:t>
            </w:r>
            <w:r>
              <w:rPr>
                <w:bCs/>
                <w:lang w:eastAsia="ar-SA"/>
              </w:rPr>
              <w:t>услуги</w:t>
            </w:r>
            <w:r w:rsidRPr="0001108B">
              <w:rPr>
                <w:bCs/>
                <w:lang w:eastAsia="ar-SA"/>
              </w:rPr>
              <w:t xml:space="preserve"> с корректными данными</w:t>
            </w:r>
          </w:p>
        </w:tc>
      </w:tr>
      <w:tr w:rsidR="006C52E8" w:rsidRPr="0095362B" w14:paraId="17C3A828" w14:textId="77777777" w:rsidTr="006C52E8">
        <w:trPr>
          <w:trHeight w:val="170"/>
        </w:trPr>
        <w:tc>
          <w:tcPr>
            <w:tcW w:w="3369" w:type="dxa"/>
            <w:hideMark/>
          </w:tcPr>
          <w:p w14:paraId="15C20B0A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473" w:type="dxa"/>
            <w:hideMark/>
          </w:tcPr>
          <w:p w14:paraId="502E3568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</w:t>
            </w:r>
            <w:r>
              <w:rPr>
                <w:bCs/>
                <w:lang w:eastAsia="ar-SA"/>
              </w:rPr>
              <w:t xml:space="preserve">при вводе </w:t>
            </w:r>
            <w:r w:rsidRPr="0001108B">
              <w:rPr>
                <w:bCs/>
                <w:lang w:eastAsia="ar-SA"/>
              </w:rPr>
              <w:t>корректных данных</w:t>
            </w:r>
          </w:p>
        </w:tc>
      </w:tr>
      <w:tr w:rsidR="005F682A" w:rsidRPr="0001108B" w14:paraId="3E2AEAFA" w14:textId="77777777" w:rsidTr="005F682A">
        <w:trPr>
          <w:trHeight w:val="170"/>
        </w:trPr>
        <w:tc>
          <w:tcPr>
            <w:tcW w:w="3369" w:type="dxa"/>
            <w:hideMark/>
          </w:tcPr>
          <w:p w14:paraId="0D0471B8" w14:textId="77777777" w:rsidR="005F682A" w:rsidRPr="0001108B" w:rsidRDefault="005F682A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473" w:type="dxa"/>
          </w:tcPr>
          <w:p w14:paraId="7E8B5590" w14:textId="77777777" w:rsidR="005F682A" w:rsidRPr="0001108B" w:rsidRDefault="005F682A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ор файла из компьютера и загрузка его в базу данных</w:t>
            </w:r>
            <w:r w:rsidRPr="0001108B">
              <w:rPr>
                <w:bCs/>
                <w:lang w:eastAsia="ar-SA"/>
              </w:rPr>
              <w:t>;</w:t>
            </w:r>
          </w:p>
          <w:p w14:paraId="425E7E95" w14:textId="77777777" w:rsidR="005F682A" w:rsidRPr="0001108B" w:rsidRDefault="005F682A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Создать</w:t>
            </w:r>
            <w:r w:rsidRPr="0001108B">
              <w:rPr>
                <w:bCs/>
                <w:lang w:eastAsia="ar-SA"/>
              </w:rPr>
              <w:t>».</w:t>
            </w:r>
          </w:p>
        </w:tc>
      </w:tr>
      <w:tr w:rsidR="005F682A" w:rsidRPr="00713EE3" w14:paraId="4540271D" w14:textId="77777777" w:rsidTr="005F682A">
        <w:trPr>
          <w:trHeight w:val="170"/>
        </w:trPr>
        <w:tc>
          <w:tcPr>
            <w:tcW w:w="3369" w:type="dxa"/>
            <w:hideMark/>
          </w:tcPr>
          <w:p w14:paraId="0F85524A" w14:textId="77777777" w:rsidR="005F682A" w:rsidRPr="0001108B" w:rsidRDefault="005F682A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473" w:type="dxa"/>
          </w:tcPr>
          <w:p w14:paraId="08B28FB7" w14:textId="77777777" w:rsidR="005F682A" w:rsidRPr="00713EE3" w:rsidRDefault="005F682A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айл</w:t>
            </w:r>
            <w:r>
              <w:rPr>
                <w:bCs/>
                <w:lang w:val="en-US" w:eastAsia="ar-SA"/>
              </w:rPr>
              <w:t xml:space="preserve">: </w:t>
            </w:r>
            <w:r>
              <w:rPr>
                <w:bCs/>
                <w:lang w:eastAsia="ar-SA"/>
              </w:rPr>
              <w:t xml:space="preserve">картинка - </w:t>
            </w:r>
            <w:r w:rsidRPr="00713EE3">
              <w:rPr>
                <w:bCs/>
                <w:lang w:eastAsia="ar-SA"/>
              </w:rPr>
              <w:t>maxresdefault.jpg</w:t>
            </w:r>
          </w:p>
        </w:tc>
      </w:tr>
      <w:tr w:rsidR="005F682A" w:rsidRPr="0001108B" w14:paraId="525C48EE" w14:textId="77777777" w:rsidTr="005F682A">
        <w:trPr>
          <w:trHeight w:val="170"/>
        </w:trPr>
        <w:tc>
          <w:tcPr>
            <w:tcW w:w="3369" w:type="dxa"/>
            <w:hideMark/>
          </w:tcPr>
          <w:p w14:paraId="49294FE3" w14:textId="77777777" w:rsidR="005F682A" w:rsidRPr="0001108B" w:rsidRDefault="005F682A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473" w:type="dxa"/>
            <w:hideMark/>
          </w:tcPr>
          <w:p w14:paraId="50EA94D3" w14:textId="77777777" w:rsidR="005F682A" w:rsidRPr="0001108B" w:rsidRDefault="005F682A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вызвать окно с информацией </w:t>
            </w:r>
            <w:r>
              <w:rPr>
                <w:bCs/>
                <w:lang w:eastAsia="ar-SA"/>
              </w:rPr>
              <w:t>о том, что добавлена услуга</w:t>
            </w:r>
          </w:p>
        </w:tc>
      </w:tr>
      <w:tr w:rsidR="005F682A" w:rsidRPr="0001108B" w14:paraId="6892DBB8" w14:textId="77777777" w:rsidTr="005F682A">
        <w:trPr>
          <w:trHeight w:val="170"/>
        </w:trPr>
        <w:tc>
          <w:tcPr>
            <w:tcW w:w="3369" w:type="dxa"/>
            <w:hideMark/>
          </w:tcPr>
          <w:p w14:paraId="3966A9FA" w14:textId="77777777" w:rsidR="005F682A" w:rsidRPr="0001108B" w:rsidRDefault="005F682A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473" w:type="dxa"/>
            <w:hideMark/>
          </w:tcPr>
          <w:p w14:paraId="3293BBA8" w14:textId="77777777" w:rsidR="005F682A" w:rsidRPr="0001108B" w:rsidRDefault="005F682A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зультате тестирование программа вывела окно с сообщением «</w:t>
            </w:r>
            <w:r>
              <w:rPr>
                <w:bCs/>
                <w:lang w:eastAsia="ar-SA"/>
              </w:rPr>
              <w:t>Создано</w:t>
            </w:r>
            <w:r w:rsidRPr="007A4226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Загрузка завершена</w:t>
            </w:r>
            <w:r w:rsidRPr="0001108B">
              <w:rPr>
                <w:bCs/>
                <w:lang w:eastAsia="ar-SA"/>
              </w:rPr>
              <w:t>»</w:t>
            </w:r>
          </w:p>
        </w:tc>
      </w:tr>
    </w:tbl>
    <w:p w14:paraId="61869D74" w14:textId="7C1707D9" w:rsidR="006C52E8" w:rsidRDefault="006C52E8" w:rsidP="006C52E8">
      <w:pPr>
        <w:spacing w:line="360" w:lineRule="auto"/>
        <w:ind w:firstLine="567"/>
        <w:rPr>
          <w:rFonts w:eastAsiaTheme="minorHAnsi"/>
          <w:b/>
          <w:sz w:val="28"/>
        </w:rPr>
      </w:pPr>
    </w:p>
    <w:p w14:paraId="1A951150" w14:textId="77777777" w:rsidR="005F682A" w:rsidRPr="005F682A" w:rsidRDefault="005F682A" w:rsidP="006C52E8">
      <w:pPr>
        <w:spacing w:line="360" w:lineRule="auto"/>
        <w:ind w:firstLine="567"/>
        <w:rPr>
          <w:rFonts w:eastAsiaTheme="minorHAnsi"/>
          <w:b/>
          <w:sz w:val="28"/>
        </w:rPr>
      </w:pPr>
    </w:p>
    <w:p w14:paraId="045346DB" w14:textId="38A07326" w:rsidR="006C52E8" w:rsidRDefault="00B8567D" w:rsidP="006C52E8">
      <w:pPr>
        <w:spacing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10.1.5</w:t>
      </w:r>
    </w:p>
    <w:tbl>
      <w:tblPr>
        <w:tblStyle w:val="af4"/>
        <w:tblW w:w="9842" w:type="dxa"/>
        <w:tblLayout w:type="fixed"/>
        <w:tblLook w:val="04A0" w:firstRow="1" w:lastRow="0" w:firstColumn="1" w:lastColumn="0" w:noHBand="0" w:noVBand="1"/>
      </w:tblPr>
      <w:tblGrid>
        <w:gridCol w:w="3369"/>
        <w:gridCol w:w="6473"/>
      </w:tblGrid>
      <w:tr w:rsidR="004A1D36" w:rsidRPr="0001108B" w14:paraId="481ABB70" w14:textId="77777777" w:rsidTr="004A1D36">
        <w:trPr>
          <w:trHeight w:val="170"/>
        </w:trPr>
        <w:tc>
          <w:tcPr>
            <w:tcW w:w="3369" w:type="dxa"/>
          </w:tcPr>
          <w:p w14:paraId="05E333B5" w14:textId="77777777" w:rsidR="004A1D36" w:rsidRDefault="004A1D36" w:rsidP="004D3A01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473" w:type="dxa"/>
          </w:tcPr>
          <w:p w14:paraId="7843477F" w14:textId="77777777" w:rsidR="004A1D36" w:rsidRPr="0001108B" w:rsidRDefault="004A1D36" w:rsidP="004D3A01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6C52E8" w:rsidRPr="0095362B" w14:paraId="1F6E78B2" w14:textId="77777777" w:rsidTr="006C52E8">
        <w:trPr>
          <w:trHeight w:val="170"/>
        </w:trPr>
        <w:tc>
          <w:tcPr>
            <w:tcW w:w="3369" w:type="dxa"/>
          </w:tcPr>
          <w:p w14:paraId="73A5A4D6" w14:textId="77777777" w:rsidR="006C52E8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473" w:type="dxa"/>
          </w:tcPr>
          <w:p w14:paraId="34B1AE0A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6C52E8" w:rsidRPr="0095362B" w14:paraId="55885365" w14:textId="77777777" w:rsidTr="006C52E8">
        <w:trPr>
          <w:trHeight w:val="170"/>
        </w:trPr>
        <w:tc>
          <w:tcPr>
            <w:tcW w:w="3369" w:type="dxa"/>
            <w:hideMark/>
          </w:tcPr>
          <w:p w14:paraId="6C190DF1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473" w:type="dxa"/>
            <w:hideMark/>
          </w:tcPr>
          <w:p w14:paraId="1838C91E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6C52E8" w:rsidRPr="0095362B" w14:paraId="62B67C4F" w14:textId="77777777" w:rsidTr="006C52E8">
        <w:trPr>
          <w:trHeight w:val="170"/>
        </w:trPr>
        <w:tc>
          <w:tcPr>
            <w:tcW w:w="3369" w:type="dxa"/>
            <w:hideMark/>
          </w:tcPr>
          <w:p w14:paraId="69F43F2D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473" w:type="dxa"/>
            <w:hideMark/>
          </w:tcPr>
          <w:p w14:paraId="5A289A5B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0DCBC815" w14:textId="77777777" w:rsidR="006C52E8" w:rsidRPr="00230723" w:rsidRDefault="006C52E8" w:rsidP="006C52E8">
      <w:pPr>
        <w:spacing w:before="120" w:line="360" w:lineRule="auto"/>
        <w:ind w:firstLine="709"/>
        <w:jc w:val="both"/>
        <w:rPr>
          <w:rFonts w:eastAsiaTheme="minorHAnsi"/>
          <w:sz w:val="28"/>
        </w:rPr>
      </w:pPr>
      <w:r w:rsidRPr="00230723">
        <w:rPr>
          <w:rFonts w:eastAsiaTheme="minorHAnsi"/>
          <w:sz w:val="28"/>
        </w:rPr>
        <w:t xml:space="preserve">Результат тестирования добавления </w:t>
      </w:r>
      <w:r>
        <w:rPr>
          <w:rFonts w:eastAsiaTheme="minorHAnsi"/>
          <w:sz w:val="28"/>
        </w:rPr>
        <w:t>услуги</w:t>
      </w:r>
      <w:r w:rsidRPr="00230723">
        <w:rPr>
          <w:rFonts w:eastAsiaTheme="minorHAnsi"/>
          <w:sz w:val="28"/>
        </w:rPr>
        <w:t xml:space="preserve"> на корректных данных представлен на рисунке </w:t>
      </w:r>
      <w:r>
        <w:rPr>
          <w:rFonts w:eastAsiaTheme="minorHAnsi"/>
          <w:sz w:val="28"/>
        </w:rPr>
        <w:t>2.2.5</w:t>
      </w:r>
      <w:r w:rsidRPr="00230723">
        <w:rPr>
          <w:rFonts w:eastAsiaTheme="minorHAnsi"/>
          <w:sz w:val="28"/>
        </w:rPr>
        <w:t>.</w:t>
      </w:r>
    </w:p>
    <w:p w14:paraId="5DC777E3" w14:textId="77777777" w:rsidR="006C52E8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353033D" wp14:editId="32B011B4">
            <wp:extent cx="3541871" cy="10572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531" t="46486" r="39614" b="42446"/>
                    <a:stretch/>
                  </pic:blipFill>
                  <pic:spPr bwMode="auto">
                    <a:xfrm>
                      <a:off x="0" y="0"/>
                      <a:ext cx="3555567" cy="106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2A63" w14:textId="77777777" w:rsidR="006C52E8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5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ение о том, что услуга добавлена</w:t>
      </w:r>
    </w:p>
    <w:p w14:paraId="2019F986" w14:textId="77777777" w:rsidR="006C52E8" w:rsidRPr="00F026DC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6</w:t>
      </w:r>
      <w:r w:rsidRPr="00923764">
        <w:rPr>
          <w:sz w:val="28"/>
          <w:szCs w:val="28"/>
        </w:rPr>
        <w:t xml:space="preserve"> </w:t>
      </w:r>
      <w:r w:rsidRPr="00F026DC">
        <w:rPr>
          <w:rFonts w:eastAsiaTheme="minorHAnsi"/>
          <w:sz w:val="28"/>
        </w:rPr>
        <w:t xml:space="preserve">представлен протокол тестирования </w:t>
      </w:r>
      <w:r>
        <w:rPr>
          <w:rFonts w:eastAsiaTheme="minorHAnsi"/>
          <w:sz w:val="28"/>
        </w:rPr>
        <w:t>добавления услуги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не</w:t>
      </w:r>
      <w:r w:rsidRPr="00F026DC">
        <w:rPr>
          <w:rFonts w:eastAsiaTheme="minorHAnsi"/>
          <w:sz w:val="28"/>
        </w:rPr>
        <w:t>корректных данных.</w:t>
      </w:r>
    </w:p>
    <w:p w14:paraId="1F865031" w14:textId="77777777" w:rsidR="006C52E8" w:rsidRPr="00F026DC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6</w:t>
      </w:r>
      <w:r w:rsidRPr="00923764">
        <w:rPr>
          <w:sz w:val="28"/>
          <w:szCs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 </w:t>
      </w:r>
      <w:r>
        <w:rPr>
          <w:rFonts w:eastAsiaTheme="minorHAnsi"/>
          <w:sz w:val="28"/>
        </w:rPr>
        <w:t>добавления услуги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не</w:t>
      </w:r>
      <w:r w:rsidRPr="00F026DC">
        <w:rPr>
          <w:rFonts w:eastAsiaTheme="minorHAnsi"/>
          <w:sz w:val="28"/>
        </w:rPr>
        <w:t>корректных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95362B" w14:paraId="04162983" w14:textId="77777777" w:rsidTr="006C52E8">
        <w:trPr>
          <w:trHeight w:val="170"/>
        </w:trPr>
        <w:tc>
          <w:tcPr>
            <w:tcW w:w="9606" w:type="dxa"/>
            <w:gridSpan w:val="2"/>
            <w:noWrap/>
          </w:tcPr>
          <w:p w14:paraId="7EBF185A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6C52E8" w:rsidRPr="0095362B" w14:paraId="1E78BF2A" w14:textId="77777777" w:rsidTr="006C52E8">
        <w:trPr>
          <w:trHeight w:val="170"/>
        </w:trPr>
        <w:tc>
          <w:tcPr>
            <w:tcW w:w="3369" w:type="dxa"/>
            <w:noWrap/>
          </w:tcPr>
          <w:p w14:paraId="614340F5" w14:textId="77777777" w:rsidR="006C52E8" w:rsidRDefault="006C52E8" w:rsidP="006C52E8">
            <w:pPr>
              <w:snapToGrid w:val="0"/>
              <w:spacing w:line="360" w:lineRule="auto"/>
              <w:jc w:val="center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</w:tcPr>
          <w:p w14:paraId="6C1FE3F3" w14:textId="77777777" w:rsidR="006C52E8" w:rsidRPr="003410C4" w:rsidRDefault="006C52E8" w:rsidP="006C52E8">
            <w:pPr>
              <w:snapToGrid w:val="0"/>
              <w:spacing w:line="360" w:lineRule="auto"/>
              <w:jc w:val="center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6C52E8" w:rsidRPr="0095362B" w14:paraId="02D1A808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194A78AA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5903D365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6C52E8" w:rsidRPr="0095362B" w14:paraId="1B02906E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4027E252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5222C19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 w:rsidRPr="0001108B">
              <w:rPr>
                <w:rFonts w:eastAsiaTheme="minorHAnsi"/>
                <w:bCs/>
                <w:lang w:val="en-US" w:eastAsia="ar-SA"/>
              </w:rPr>
              <w:t>1.0</w:t>
            </w:r>
          </w:p>
        </w:tc>
      </w:tr>
      <w:tr w:rsidR="006C52E8" w:rsidRPr="0095362B" w14:paraId="6A33B80B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4C6B7B2A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5260E4BB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6C52E8" w:rsidRPr="0095362B" w14:paraId="7DD24A06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5D285D3A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708D751A" w14:textId="341D32D1" w:rsidR="006C52E8" w:rsidRPr="0001108B" w:rsidRDefault="00AD308C" w:rsidP="006C52E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6C52E8" w:rsidRPr="0095362B" w14:paraId="3C9A90EC" w14:textId="77777777" w:rsidTr="006C52E8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076EB175" w14:textId="77777777" w:rsidR="006C52E8" w:rsidRPr="0001108B" w:rsidRDefault="006C52E8" w:rsidP="006C52E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EB3D94" w14:paraId="160EFF46" w14:textId="77777777" w:rsidTr="001803B9">
        <w:trPr>
          <w:trHeight w:val="170"/>
        </w:trPr>
        <w:tc>
          <w:tcPr>
            <w:tcW w:w="3369" w:type="dxa"/>
            <w:noWrap/>
          </w:tcPr>
          <w:p w14:paraId="6B3AB1B9" w14:textId="77777777" w:rsidR="00EB3D94" w:rsidRDefault="00EB3D94" w:rsidP="001803B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45C0F1F4" w14:textId="77777777" w:rsidR="00EB3D94" w:rsidRDefault="00EB3D94" w:rsidP="001803B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EB3D94" w:rsidRPr="00F026DC" w14:paraId="0B31BE18" w14:textId="77777777" w:rsidTr="001803B9">
        <w:trPr>
          <w:trHeight w:val="170"/>
        </w:trPr>
        <w:tc>
          <w:tcPr>
            <w:tcW w:w="3369" w:type="dxa"/>
            <w:hideMark/>
          </w:tcPr>
          <w:p w14:paraId="5863EDE8" w14:textId="77777777" w:rsidR="00EB3D94" w:rsidRPr="0001108B" w:rsidRDefault="00EB3D94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0CAAB015" w14:textId="77777777" w:rsidR="00EB3D94" w:rsidRPr="00F026DC" w:rsidRDefault="00EB3D94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T6</w:t>
            </w:r>
          </w:p>
        </w:tc>
      </w:tr>
      <w:tr w:rsidR="00EB3D94" w:rsidRPr="0001108B" w14:paraId="13B23353" w14:textId="77777777" w:rsidTr="001803B9">
        <w:trPr>
          <w:trHeight w:val="170"/>
        </w:trPr>
        <w:tc>
          <w:tcPr>
            <w:tcW w:w="3369" w:type="dxa"/>
            <w:hideMark/>
          </w:tcPr>
          <w:p w14:paraId="0E56557F" w14:textId="77777777" w:rsidR="00EB3D94" w:rsidRPr="0001108B" w:rsidRDefault="00EB3D94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211A9426" w14:textId="77777777" w:rsidR="00EB3D94" w:rsidRPr="0001108B" w:rsidRDefault="00EB3D94" w:rsidP="001803B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EB3D94" w:rsidRPr="0001108B" w14:paraId="0932452E" w14:textId="77777777" w:rsidTr="001803B9">
        <w:trPr>
          <w:trHeight w:val="170"/>
        </w:trPr>
        <w:tc>
          <w:tcPr>
            <w:tcW w:w="3369" w:type="dxa"/>
            <w:hideMark/>
          </w:tcPr>
          <w:p w14:paraId="3667AF80" w14:textId="77777777" w:rsidR="00EB3D94" w:rsidRPr="0001108B" w:rsidRDefault="00EB3D94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42C48BC1" w14:textId="77777777" w:rsidR="00EB3D94" w:rsidRPr="0001108B" w:rsidRDefault="00EB3D94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добавления услуги</w:t>
            </w:r>
            <w:r w:rsidRPr="0001108B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</w:t>
            </w:r>
            <w:r w:rsidRPr="0001108B">
              <w:rPr>
                <w:bCs/>
                <w:lang w:eastAsia="ar-SA"/>
              </w:rPr>
              <w:t>корректными пользовательскими данными</w:t>
            </w:r>
          </w:p>
        </w:tc>
      </w:tr>
    </w:tbl>
    <w:p w14:paraId="179B7B6F" w14:textId="23DB0724" w:rsidR="00EB3D94" w:rsidRDefault="00EB3D94" w:rsidP="006C52E8">
      <w:pPr>
        <w:spacing w:line="360" w:lineRule="auto"/>
        <w:rPr>
          <w:rFonts w:eastAsiaTheme="minorHAnsi"/>
          <w:sz w:val="28"/>
        </w:rPr>
      </w:pPr>
    </w:p>
    <w:p w14:paraId="24ADB35E" w14:textId="77777777" w:rsidR="00EB3D94" w:rsidRDefault="00EB3D94" w:rsidP="006C52E8">
      <w:pPr>
        <w:spacing w:line="360" w:lineRule="auto"/>
        <w:rPr>
          <w:rFonts w:eastAsiaTheme="minorHAnsi"/>
          <w:sz w:val="28"/>
        </w:rPr>
      </w:pPr>
    </w:p>
    <w:p w14:paraId="361FDF59" w14:textId="35AF0D3C" w:rsidR="006C52E8" w:rsidRDefault="006C52E8" w:rsidP="006C52E8">
      <w:pPr>
        <w:spacing w:line="360" w:lineRule="auto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</w:t>
      </w:r>
      <w:r>
        <w:rPr>
          <w:rFonts w:eastAsiaTheme="minorHAnsi"/>
          <w:sz w:val="28"/>
          <w:lang w:val="en-US"/>
        </w:rPr>
        <w:t>2</w:t>
      </w:r>
      <w:r>
        <w:rPr>
          <w:rFonts w:eastAsiaTheme="minorHAnsi"/>
          <w:sz w:val="28"/>
        </w:rPr>
        <w:t>.6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24FC9" w:rsidRPr="0001108B" w14:paraId="5975A181" w14:textId="77777777" w:rsidTr="00124FC9">
        <w:trPr>
          <w:trHeight w:val="170"/>
        </w:trPr>
        <w:tc>
          <w:tcPr>
            <w:tcW w:w="3369" w:type="dxa"/>
            <w:noWrap/>
            <w:hideMark/>
          </w:tcPr>
          <w:p w14:paraId="10E39A25" w14:textId="77777777" w:rsidR="00124FC9" w:rsidRPr="0001108B" w:rsidRDefault="00124FC9" w:rsidP="00AD15FD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  <w:hideMark/>
          </w:tcPr>
          <w:p w14:paraId="069D3E8F" w14:textId="77777777" w:rsidR="00124FC9" w:rsidRPr="0001108B" w:rsidRDefault="00124FC9" w:rsidP="00AD15FD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124FC9" w:rsidRPr="0001108B" w14:paraId="3381F3EF" w14:textId="77777777" w:rsidTr="00124FC9">
        <w:trPr>
          <w:trHeight w:val="170"/>
        </w:trPr>
        <w:tc>
          <w:tcPr>
            <w:tcW w:w="3369" w:type="dxa"/>
            <w:hideMark/>
          </w:tcPr>
          <w:p w14:paraId="041A857F" w14:textId="77777777" w:rsidR="00124FC9" w:rsidRPr="0001108B" w:rsidRDefault="00124FC9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08800D11" w14:textId="77777777" w:rsidR="00124FC9" w:rsidRPr="0001108B" w:rsidRDefault="00124FC9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не</w:t>
            </w:r>
            <w:r w:rsidRPr="0001108B">
              <w:rPr>
                <w:bCs/>
                <w:lang w:eastAsia="ar-SA"/>
              </w:rPr>
              <w:t>корректных данных</w:t>
            </w:r>
          </w:p>
        </w:tc>
      </w:tr>
      <w:tr w:rsidR="006C52E8" w:rsidRPr="0095362B" w14:paraId="46C047F1" w14:textId="77777777" w:rsidTr="006C52E8">
        <w:trPr>
          <w:trHeight w:val="170"/>
        </w:trPr>
        <w:tc>
          <w:tcPr>
            <w:tcW w:w="3369" w:type="dxa"/>
            <w:hideMark/>
          </w:tcPr>
          <w:p w14:paraId="1CEC5E60" w14:textId="77777777" w:rsidR="006C52E8" w:rsidRPr="00F4427D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32ED3AB4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е выбираем файл из компьютера</w:t>
            </w:r>
            <w:r w:rsidRPr="0001108B">
              <w:rPr>
                <w:bCs/>
                <w:lang w:eastAsia="ar-SA"/>
              </w:rPr>
              <w:t>;</w:t>
            </w:r>
          </w:p>
          <w:p w14:paraId="51F1DD36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Создать</w:t>
            </w:r>
            <w:r w:rsidRPr="0001108B">
              <w:rPr>
                <w:bCs/>
                <w:lang w:eastAsia="ar-SA"/>
              </w:rPr>
              <w:t>».</w:t>
            </w:r>
          </w:p>
        </w:tc>
      </w:tr>
      <w:tr w:rsidR="006C52E8" w:rsidRPr="004B3535" w14:paraId="61B12C62" w14:textId="77777777" w:rsidTr="006C52E8">
        <w:trPr>
          <w:trHeight w:val="170"/>
        </w:trPr>
        <w:tc>
          <w:tcPr>
            <w:tcW w:w="3369" w:type="dxa"/>
            <w:hideMark/>
          </w:tcPr>
          <w:p w14:paraId="5994D4E5" w14:textId="77777777" w:rsidR="006C52E8" w:rsidRPr="00F4427D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3DB8480F" w14:textId="77777777" w:rsidR="006C52E8" w:rsidRPr="00804919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айл</w:t>
            </w:r>
            <w:r w:rsidRPr="00F4427D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 xml:space="preserve"> нет</w:t>
            </w:r>
          </w:p>
        </w:tc>
      </w:tr>
      <w:tr w:rsidR="006C52E8" w:rsidRPr="0095362B" w14:paraId="6977E979" w14:textId="77777777" w:rsidTr="006C52E8">
        <w:trPr>
          <w:trHeight w:val="170"/>
        </w:trPr>
        <w:tc>
          <w:tcPr>
            <w:tcW w:w="3369" w:type="dxa"/>
            <w:hideMark/>
          </w:tcPr>
          <w:p w14:paraId="650089A2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60AD0A7B" w14:textId="77777777" w:rsidR="006C52E8" w:rsidRPr="00804919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еб-приложение должно</w:t>
            </w:r>
            <w:r w:rsidRPr="0001108B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вывести окно с ошибкой, что файл не найден</w:t>
            </w:r>
          </w:p>
        </w:tc>
      </w:tr>
      <w:tr w:rsidR="006C52E8" w:rsidRPr="0095362B" w14:paraId="7B031D60" w14:textId="77777777" w:rsidTr="006C52E8">
        <w:trPr>
          <w:trHeight w:val="170"/>
        </w:trPr>
        <w:tc>
          <w:tcPr>
            <w:tcW w:w="3369" w:type="dxa"/>
            <w:hideMark/>
          </w:tcPr>
          <w:p w14:paraId="3844AA2A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3D40D39E" w14:textId="77777777" w:rsidR="006C52E8" w:rsidRPr="00804919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зультате тестирование программа вывела окно с сообщением «</w:t>
            </w:r>
            <w:r>
              <w:rPr>
                <w:bCs/>
                <w:lang w:eastAsia="ar-SA"/>
              </w:rPr>
              <w:t>Файл не найден</w:t>
            </w:r>
            <w:r w:rsidRPr="0001108B">
              <w:rPr>
                <w:bCs/>
                <w:lang w:eastAsia="ar-SA"/>
              </w:rPr>
              <w:t>»</w:t>
            </w:r>
          </w:p>
        </w:tc>
      </w:tr>
      <w:tr w:rsidR="006C52E8" w:rsidRPr="0095362B" w14:paraId="4B942D0A" w14:textId="77777777" w:rsidTr="006C52E8">
        <w:trPr>
          <w:trHeight w:val="170"/>
        </w:trPr>
        <w:tc>
          <w:tcPr>
            <w:tcW w:w="3369" w:type="dxa"/>
            <w:hideMark/>
          </w:tcPr>
          <w:p w14:paraId="418AE8EE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0916D273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6C52E8" w:rsidRPr="0095362B" w14:paraId="3FC910D2" w14:textId="77777777" w:rsidTr="006C52E8">
        <w:trPr>
          <w:trHeight w:val="170"/>
        </w:trPr>
        <w:tc>
          <w:tcPr>
            <w:tcW w:w="3369" w:type="dxa"/>
            <w:hideMark/>
          </w:tcPr>
          <w:p w14:paraId="0E90B95E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612411BB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6C52E8" w:rsidRPr="0095362B" w14:paraId="2860166B" w14:textId="77777777" w:rsidTr="006C52E8">
        <w:trPr>
          <w:trHeight w:val="170"/>
        </w:trPr>
        <w:tc>
          <w:tcPr>
            <w:tcW w:w="3369" w:type="dxa"/>
            <w:hideMark/>
          </w:tcPr>
          <w:p w14:paraId="1F97129F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01B2186F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0948D447" w14:textId="77777777" w:rsidR="006C52E8" w:rsidRPr="00804919" w:rsidRDefault="006C52E8" w:rsidP="006C52E8">
      <w:pPr>
        <w:spacing w:before="120" w:line="360" w:lineRule="auto"/>
        <w:ind w:firstLine="567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 xml:space="preserve">Результат тестирования </w:t>
      </w:r>
      <w:r>
        <w:rPr>
          <w:rFonts w:eastAsiaTheme="minorHAnsi"/>
          <w:sz w:val="28"/>
        </w:rPr>
        <w:t>добавления услуги</w:t>
      </w:r>
      <w:r w:rsidRPr="00804919">
        <w:rPr>
          <w:rFonts w:eastAsiaTheme="minorHAnsi"/>
          <w:sz w:val="28"/>
        </w:rPr>
        <w:t xml:space="preserve"> на</w:t>
      </w:r>
      <w:r w:rsidRPr="00414F3E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не</w:t>
      </w:r>
      <w:r w:rsidRPr="00804919">
        <w:rPr>
          <w:rFonts w:eastAsiaTheme="minorHAnsi"/>
          <w:sz w:val="28"/>
        </w:rPr>
        <w:t xml:space="preserve">корректных данных представлен на рисунке </w:t>
      </w:r>
      <w:r>
        <w:rPr>
          <w:rFonts w:eastAsiaTheme="minorHAnsi"/>
          <w:sz w:val="28"/>
        </w:rPr>
        <w:t>2.2.6</w:t>
      </w:r>
      <w:r w:rsidRPr="00804919">
        <w:rPr>
          <w:rFonts w:eastAsiaTheme="minorHAnsi"/>
          <w:sz w:val="28"/>
        </w:rPr>
        <w:t>.</w:t>
      </w:r>
    </w:p>
    <w:p w14:paraId="4A046443" w14:textId="77777777" w:rsidR="006C52E8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7A3F85D" wp14:editId="587BD6AF">
            <wp:extent cx="3646714" cy="1143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531" t="46209" r="39614" b="42169"/>
                    <a:stretch/>
                  </pic:blipFill>
                  <pic:spPr bwMode="auto">
                    <a:xfrm>
                      <a:off x="0" y="0"/>
                      <a:ext cx="3650373" cy="114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2839" w14:textId="77777777" w:rsidR="006C52E8" w:rsidRPr="00804919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6</w:t>
      </w:r>
      <w:r w:rsidRPr="00204E04">
        <w:rPr>
          <w:sz w:val="28"/>
          <w:szCs w:val="28"/>
        </w:rPr>
        <w:t>.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ение о том, что файл не найден</w:t>
      </w:r>
    </w:p>
    <w:p w14:paraId="4D1EC9EE" w14:textId="77777777" w:rsidR="006C52E8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 xml:space="preserve">2.2.7 </w:t>
      </w:r>
      <w:r w:rsidRPr="00F026DC">
        <w:rPr>
          <w:rFonts w:eastAsiaTheme="minorHAnsi"/>
          <w:sz w:val="28"/>
        </w:rPr>
        <w:t xml:space="preserve">представлен протокол тестирования </w:t>
      </w:r>
      <w:r>
        <w:rPr>
          <w:rFonts w:eastAsiaTheme="minorHAnsi"/>
          <w:sz w:val="28"/>
        </w:rPr>
        <w:t>удаления услуги на корректных данных.</w:t>
      </w:r>
    </w:p>
    <w:p w14:paraId="31358448" w14:textId="77777777" w:rsidR="006C52E8" w:rsidRPr="00F026DC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 xml:space="preserve">7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 </w:t>
      </w:r>
      <w:r>
        <w:rPr>
          <w:rFonts w:eastAsiaTheme="minorHAnsi"/>
          <w:sz w:val="28"/>
        </w:rPr>
        <w:t xml:space="preserve">удаления услуги </w:t>
      </w:r>
      <w:r w:rsidRPr="00F026DC">
        <w:rPr>
          <w:rFonts w:eastAsiaTheme="minorHAnsi"/>
          <w:sz w:val="28"/>
        </w:rPr>
        <w:t>на корректных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95362B" w14:paraId="14407CA9" w14:textId="77777777" w:rsidTr="006C52E8">
        <w:trPr>
          <w:trHeight w:val="170"/>
        </w:trPr>
        <w:tc>
          <w:tcPr>
            <w:tcW w:w="9606" w:type="dxa"/>
            <w:gridSpan w:val="2"/>
            <w:noWrap/>
          </w:tcPr>
          <w:p w14:paraId="6D20894F" w14:textId="77777777" w:rsidR="006C52E8" w:rsidRPr="00D96EE6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7E714F" w:rsidRPr="0095362B" w14:paraId="1F23DCBD" w14:textId="77777777" w:rsidTr="007E714F">
        <w:trPr>
          <w:trHeight w:val="170"/>
        </w:trPr>
        <w:tc>
          <w:tcPr>
            <w:tcW w:w="3369" w:type="dxa"/>
            <w:noWrap/>
          </w:tcPr>
          <w:p w14:paraId="4061DE12" w14:textId="5B895F7D" w:rsidR="007E714F" w:rsidRDefault="007E714F" w:rsidP="007E714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346844CB" w14:textId="40211F4B" w:rsidR="007E714F" w:rsidRDefault="007E714F" w:rsidP="007E714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7E714F" w:rsidRPr="0095362B" w14:paraId="05DFEE58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08FB14AC" w14:textId="77777777" w:rsidR="007E714F" w:rsidRPr="00D96EE6" w:rsidRDefault="007E714F" w:rsidP="007E714F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354C395" w14:textId="77777777" w:rsidR="007E714F" w:rsidRPr="00D96EE6" w:rsidRDefault="007E714F" w:rsidP="007E714F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7E714F" w:rsidRPr="0095362B" w14:paraId="4BD07748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7AC756D2" w14:textId="77777777" w:rsidR="007E714F" w:rsidRPr="00D96EE6" w:rsidRDefault="007E714F" w:rsidP="007E714F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4C5AA09D" w14:textId="77777777" w:rsidR="007E714F" w:rsidRPr="00D96EE6" w:rsidRDefault="007E714F" w:rsidP="007E714F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D96EE6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7E714F" w:rsidRPr="0095362B" w14:paraId="4866A605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177CF39A" w14:textId="77777777" w:rsidR="007E714F" w:rsidRPr="00D96EE6" w:rsidRDefault="007E714F" w:rsidP="007E714F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2F9A2ABF" w14:textId="77777777" w:rsidR="007E714F" w:rsidRPr="00D96EE6" w:rsidRDefault="007E714F" w:rsidP="007E714F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</w:tbl>
    <w:p w14:paraId="294F6C13" w14:textId="734FB5A2" w:rsidR="001E2159" w:rsidRDefault="001E2159" w:rsidP="001E2159">
      <w:pPr>
        <w:spacing w:line="360" w:lineRule="auto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</w:t>
      </w:r>
      <w:r>
        <w:rPr>
          <w:rFonts w:eastAsiaTheme="minorHAnsi"/>
          <w:sz w:val="28"/>
          <w:lang w:val="en-US"/>
        </w:rPr>
        <w:t>2</w:t>
      </w:r>
      <w:r w:rsidR="000F0913">
        <w:rPr>
          <w:rFonts w:eastAsiaTheme="minorHAnsi"/>
          <w:sz w:val="28"/>
        </w:rPr>
        <w:t>.7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E2159" w:rsidRPr="0001108B" w14:paraId="541F26A9" w14:textId="77777777" w:rsidTr="001803B9">
        <w:trPr>
          <w:trHeight w:val="170"/>
        </w:trPr>
        <w:tc>
          <w:tcPr>
            <w:tcW w:w="3369" w:type="dxa"/>
            <w:noWrap/>
            <w:hideMark/>
          </w:tcPr>
          <w:p w14:paraId="66F1E779" w14:textId="77777777" w:rsidR="001E2159" w:rsidRPr="0001108B" w:rsidRDefault="001E2159" w:rsidP="001803B9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  <w:hideMark/>
          </w:tcPr>
          <w:p w14:paraId="6949ED3D" w14:textId="77777777" w:rsidR="001E2159" w:rsidRPr="0001108B" w:rsidRDefault="001E2159" w:rsidP="001803B9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7E714F" w:rsidRPr="0001108B" w14:paraId="164467CF" w14:textId="77777777" w:rsidTr="001803B9">
        <w:trPr>
          <w:trHeight w:val="170"/>
        </w:trPr>
        <w:tc>
          <w:tcPr>
            <w:tcW w:w="3369" w:type="dxa"/>
            <w:noWrap/>
          </w:tcPr>
          <w:p w14:paraId="7D420C07" w14:textId="6140DF53" w:rsidR="007E714F" w:rsidRDefault="007E714F" w:rsidP="00C5523E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</w:tcPr>
          <w:p w14:paraId="69D472C9" w14:textId="10C467AB" w:rsidR="007E714F" w:rsidRDefault="007E714F" w:rsidP="00C5523E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3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7E714F" w:rsidRPr="0001108B" w14:paraId="718877ED" w14:textId="77777777" w:rsidTr="001803B9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14433658" w14:textId="77777777" w:rsidR="007E714F" w:rsidRPr="0001108B" w:rsidRDefault="007E714F" w:rsidP="007E714F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7E714F" w:rsidRPr="0001108B" w14:paraId="1915E8F3" w14:textId="77777777" w:rsidTr="001803B9">
        <w:trPr>
          <w:trHeight w:val="170"/>
        </w:trPr>
        <w:tc>
          <w:tcPr>
            <w:tcW w:w="3369" w:type="dxa"/>
            <w:noWrap/>
            <w:hideMark/>
          </w:tcPr>
          <w:p w14:paraId="1B6DB483" w14:textId="77777777" w:rsidR="007E714F" w:rsidRPr="0001108B" w:rsidRDefault="007E714F" w:rsidP="007E714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5AB2D157" w14:textId="77777777" w:rsidR="007E714F" w:rsidRPr="0001108B" w:rsidRDefault="007E714F" w:rsidP="007E714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7E714F" w:rsidRPr="00804919" w14:paraId="3AE3D022" w14:textId="77777777" w:rsidTr="001803B9">
        <w:trPr>
          <w:trHeight w:val="170"/>
        </w:trPr>
        <w:tc>
          <w:tcPr>
            <w:tcW w:w="3369" w:type="dxa"/>
            <w:hideMark/>
          </w:tcPr>
          <w:p w14:paraId="78966CCB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3DD8A2A1" w14:textId="77777777" w:rsidR="007E714F" w:rsidRPr="00804919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7</w:t>
            </w:r>
          </w:p>
        </w:tc>
      </w:tr>
      <w:tr w:rsidR="007E714F" w:rsidRPr="0001108B" w14:paraId="330C75E3" w14:textId="77777777" w:rsidTr="001803B9">
        <w:trPr>
          <w:trHeight w:val="170"/>
        </w:trPr>
        <w:tc>
          <w:tcPr>
            <w:tcW w:w="3369" w:type="dxa"/>
            <w:hideMark/>
          </w:tcPr>
          <w:p w14:paraId="50B4736E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35BD1CF3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7E714F" w:rsidRPr="0001108B" w14:paraId="5BB0FBCD" w14:textId="77777777" w:rsidTr="001803B9">
        <w:trPr>
          <w:trHeight w:val="170"/>
        </w:trPr>
        <w:tc>
          <w:tcPr>
            <w:tcW w:w="3369" w:type="dxa"/>
            <w:hideMark/>
          </w:tcPr>
          <w:p w14:paraId="0013569E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00EE9404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удаления услуги на корректных данных</w:t>
            </w:r>
          </w:p>
        </w:tc>
      </w:tr>
      <w:tr w:rsidR="007E714F" w:rsidRPr="0001108B" w14:paraId="6FDE8575" w14:textId="77777777" w:rsidTr="001803B9">
        <w:trPr>
          <w:trHeight w:val="170"/>
        </w:trPr>
        <w:tc>
          <w:tcPr>
            <w:tcW w:w="3369" w:type="dxa"/>
            <w:hideMark/>
          </w:tcPr>
          <w:p w14:paraId="2FB8BE42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5D67BD85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7E714F" w:rsidRPr="0001108B" w14:paraId="02213AF7" w14:textId="77777777" w:rsidTr="001803B9">
        <w:trPr>
          <w:trHeight w:val="170"/>
        </w:trPr>
        <w:tc>
          <w:tcPr>
            <w:tcW w:w="3369" w:type="dxa"/>
            <w:hideMark/>
          </w:tcPr>
          <w:p w14:paraId="46B2DA28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566805B9" w14:textId="77777777" w:rsidR="007E714F" w:rsidRPr="00864ED3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услугу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6FB07833" w14:textId="77777777" w:rsidR="007E714F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Удалить»;</w:t>
            </w:r>
          </w:p>
          <w:p w14:paraId="60002F3E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Да</w:t>
            </w:r>
            <w:r w:rsidRPr="0001108B">
              <w:rPr>
                <w:bCs/>
                <w:lang w:eastAsia="ar-SA"/>
              </w:rPr>
              <w:t>».</w:t>
            </w:r>
          </w:p>
        </w:tc>
      </w:tr>
      <w:tr w:rsidR="007E714F" w:rsidRPr="00804919" w14:paraId="4E73C6A2" w14:textId="77777777" w:rsidTr="001803B9">
        <w:trPr>
          <w:trHeight w:val="170"/>
        </w:trPr>
        <w:tc>
          <w:tcPr>
            <w:tcW w:w="3369" w:type="dxa"/>
            <w:hideMark/>
          </w:tcPr>
          <w:p w14:paraId="4FDFB640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545F88A6" w14:textId="77777777" w:rsidR="007E714F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Нажатие кнопки «Удалить» </w:t>
            </w:r>
          </w:p>
          <w:p w14:paraId="700A1926" w14:textId="77777777" w:rsidR="007E714F" w:rsidRPr="00804919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Да»</w:t>
            </w:r>
          </w:p>
        </w:tc>
      </w:tr>
      <w:tr w:rsidR="007E714F" w:rsidRPr="00804919" w14:paraId="3C9EF168" w14:textId="77777777" w:rsidTr="001803B9">
        <w:trPr>
          <w:trHeight w:val="170"/>
        </w:trPr>
        <w:tc>
          <w:tcPr>
            <w:tcW w:w="3369" w:type="dxa"/>
            <w:hideMark/>
          </w:tcPr>
          <w:p w14:paraId="4A980A32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45CBF5BB" w14:textId="77777777" w:rsidR="007E714F" w:rsidRPr="00804919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о том, что удаление прошло успешно</w:t>
            </w:r>
          </w:p>
        </w:tc>
      </w:tr>
      <w:tr w:rsidR="007E714F" w:rsidRPr="00804919" w14:paraId="0C41DC7C" w14:textId="77777777" w:rsidTr="001803B9">
        <w:trPr>
          <w:trHeight w:val="170"/>
        </w:trPr>
        <w:tc>
          <w:tcPr>
            <w:tcW w:w="3369" w:type="dxa"/>
            <w:hideMark/>
          </w:tcPr>
          <w:p w14:paraId="38A000E4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6D4F0A0F" w14:textId="77777777" w:rsidR="007E714F" w:rsidRPr="00804919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В результате тестирование программа </w:t>
            </w:r>
            <w:r>
              <w:rPr>
                <w:bCs/>
                <w:lang w:eastAsia="ar-SA"/>
              </w:rPr>
              <w:t>сообщила вывела сообщение «Удалено»</w:t>
            </w:r>
          </w:p>
        </w:tc>
      </w:tr>
      <w:tr w:rsidR="007E714F" w:rsidRPr="0001108B" w14:paraId="556151A7" w14:textId="77777777" w:rsidTr="001803B9">
        <w:trPr>
          <w:trHeight w:val="170"/>
        </w:trPr>
        <w:tc>
          <w:tcPr>
            <w:tcW w:w="3369" w:type="dxa"/>
            <w:hideMark/>
          </w:tcPr>
          <w:p w14:paraId="55B43E6A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7ECB3947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7E714F" w:rsidRPr="0001108B" w14:paraId="07D7E69B" w14:textId="77777777" w:rsidTr="001803B9">
        <w:trPr>
          <w:trHeight w:val="170"/>
        </w:trPr>
        <w:tc>
          <w:tcPr>
            <w:tcW w:w="3369" w:type="dxa"/>
            <w:hideMark/>
          </w:tcPr>
          <w:p w14:paraId="11864D10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684706AC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7E714F" w:rsidRPr="0001108B" w14:paraId="35939CEB" w14:textId="77777777" w:rsidTr="001803B9">
        <w:trPr>
          <w:trHeight w:val="170"/>
        </w:trPr>
        <w:tc>
          <w:tcPr>
            <w:tcW w:w="3369" w:type="dxa"/>
            <w:hideMark/>
          </w:tcPr>
          <w:p w14:paraId="00B66DED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71A3D79D" w14:textId="77777777" w:rsidR="007E714F" w:rsidRPr="0001108B" w:rsidRDefault="007E714F" w:rsidP="007E714F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25B27E8B" w14:textId="535797F2" w:rsidR="006C52E8" w:rsidRPr="00804919" w:rsidRDefault="006C52E8" w:rsidP="001E2159">
      <w:pPr>
        <w:spacing w:before="120" w:line="360" w:lineRule="auto"/>
        <w:ind w:firstLine="567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удаления услуги</w:t>
      </w:r>
      <w:r w:rsidRPr="00804919">
        <w:rPr>
          <w:rFonts w:eastAsiaTheme="minorHAnsi"/>
          <w:sz w:val="28"/>
        </w:rPr>
        <w:t xml:space="preserve"> на корректных данных представлен на рисунке </w:t>
      </w:r>
      <w:r>
        <w:rPr>
          <w:rFonts w:eastAsiaTheme="minorHAnsi"/>
          <w:sz w:val="28"/>
        </w:rPr>
        <w:t>2.2.7</w:t>
      </w:r>
      <w:r w:rsidRPr="00804919">
        <w:rPr>
          <w:rFonts w:eastAsiaTheme="minorHAnsi"/>
          <w:sz w:val="28"/>
        </w:rPr>
        <w:t>.</w:t>
      </w:r>
    </w:p>
    <w:p w14:paraId="4BAD70D0" w14:textId="77777777" w:rsidR="006C52E8" w:rsidRPr="00864ED3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1E7DBAE" wp14:editId="479D4656">
            <wp:extent cx="3584864" cy="12396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530" t="46209" r="39459" b="42446"/>
                    <a:stretch/>
                  </pic:blipFill>
                  <pic:spPr bwMode="auto">
                    <a:xfrm>
                      <a:off x="0" y="0"/>
                      <a:ext cx="3645310" cy="12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DBEFE" w14:textId="77777777" w:rsidR="006C52E8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 xml:space="preserve">7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том, что услуга удалена</w:t>
      </w:r>
    </w:p>
    <w:p w14:paraId="40F75891" w14:textId="7CED8623" w:rsidR="006C52E8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 xml:space="preserve">2.2.8 </w:t>
      </w:r>
      <w:r w:rsidRPr="00F026DC">
        <w:rPr>
          <w:rFonts w:eastAsiaTheme="minorHAnsi"/>
          <w:sz w:val="28"/>
        </w:rPr>
        <w:t xml:space="preserve">представлен протокол тестирования </w:t>
      </w:r>
      <w:r>
        <w:rPr>
          <w:rFonts w:eastAsiaTheme="minorHAnsi"/>
          <w:sz w:val="28"/>
        </w:rPr>
        <w:t>редактирование услуги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корректных данных.</w:t>
      </w:r>
    </w:p>
    <w:p w14:paraId="6C0D8804" w14:textId="77777777" w:rsidR="006C52E8" w:rsidRPr="00F026DC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 xml:space="preserve">8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 </w:t>
      </w:r>
      <w:r>
        <w:rPr>
          <w:rFonts w:eastAsiaTheme="minorHAnsi"/>
          <w:sz w:val="28"/>
        </w:rPr>
        <w:t xml:space="preserve">редактирования услуги </w:t>
      </w:r>
      <w:r w:rsidRPr="00F026DC">
        <w:rPr>
          <w:rFonts w:eastAsiaTheme="minorHAnsi"/>
          <w:sz w:val="28"/>
        </w:rPr>
        <w:t>на корректных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95362B" w14:paraId="3F30833A" w14:textId="77777777" w:rsidTr="006C52E8">
        <w:trPr>
          <w:trHeight w:val="170"/>
        </w:trPr>
        <w:tc>
          <w:tcPr>
            <w:tcW w:w="9606" w:type="dxa"/>
            <w:gridSpan w:val="2"/>
            <w:noWrap/>
          </w:tcPr>
          <w:p w14:paraId="5E27FD62" w14:textId="77777777" w:rsidR="006C52E8" w:rsidRPr="00F4427D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905E44" w:rsidRPr="0095362B" w14:paraId="611A5BE6" w14:textId="77777777" w:rsidTr="00905E44">
        <w:trPr>
          <w:trHeight w:val="170"/>
        </w:trPr>
        <w:tc>
          <w:tcPr>
            <w:tcW w:w="3369" w:type="dxa"/>
            <w:noWrap/>
          </w:tcPr>
          <w:p w14:paraId="09574965" w14:textId="3E82889B" w:rsidR="00905E44" w:rsidRDefault="00905E44" w:rsidP="00905E44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76882C59" w14:textId="30BF8A16" w:rsidR="00905E44" w:rsidRDefault="00905E44" w:rsidP="00905E44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905E44" w:rsidRPr="0095362B" w14:paraId="6D70ED39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43270DC1" w14:textId="77777777" w:rsidR="00905E44" w:rsidRPr="00F4427D" w:rsidRDefault="00905E44" w:rsidP="00905E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4C477C1B" w14:textId="77777777" w:rsidR="00905E44" w:rsidRPr="00F4427D" w:rsidRDefault="00905E44" w:rsidP="00905E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905E44" w:rsidRPr="0095362B" w14:paraId="676A07BF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2049A69C" w14:textId="77777777" w:rsidR="00905E44" w:rsidRPr="00F4427D" w:rsidRDefault="00905E44" w:rsidP="00905E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44896EBC" w14:textId="77777777" w:rsidR="00905E44" w:rsidRPr="00F4427D" w:rsidRDefault="00905E44" w:rsidP="00905E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905E44" w:rsidRPr="0095362B" w14:paraId="1C480FB7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69B82857" w14:textId="77777777" w:rsidR="00905E44" w:rsidRPr="00F4427D" w:rsidRDefault="00905E44" w:rsidP="00905E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58F07868" w14:textId="77777777" w:rsidR="00905E44" w:rsidRPr="00F4427D" w:rsidRDefault="00905E44" w:rsidP="00905E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905E44" w:rsidRPr="0095362B" w14:paraId="49C86F9B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138FA278" w14:textId="77777777" w:rsidR="00905E44" w:rsidRPr="0001108B" w:rsidRDefault="00905E44" w:rsidP="00905E44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085897E9" w14:textId="36E2590C" w:rsidR="00905E44" w:rsidRPr="0001108B" w:rsidRDefault="00905E44" w:rsidP="00905E44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905E44" w:rsidRPr="0095362B" w14:paraId="09DA011A" w14:textId="77777777" w:rsidTr="006C52E8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296E5C5C" w14:textId="77777777" w:rsidR="00905E44" w:rsidRPr="0001108B" w:rsidRDefault="00905E44" w:rsidP="00905E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905E44" w:rsidRPr="0095362B" w14:paraId="2C3DA996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0B690775" w14:textId="77777777" w:rsidR="00905E44" w:rsidRPr="0001108B" w:rsidRDefault="00905E44" w:rsidP="00905E44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574FD225" w14:textId="77777777" w:rsidR="00905E44" w:rsidRPr="0001108B" w:rsidRDefault="00905E44" w:rsidP="00905E44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905E44" w:rsidRPr="0095362B" w14:paraId="42021899" w14:textId="77777777" w:rsidTr="006C52E8">
        <w:trPr>
          <w:trHeight w:val="170"/>
        </w:trPr>
        <w:tc>
          <w:tcPr>
            <w:tcW w:w="3369" w:type="dxa"/>
            <w:hideMark/>
          </w:tcPr>
          <w:p w14:paraId="549FB8A8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0E7BE4B8" w14:textId="0EE892B5" w:rsidR="00905E44" w:rsidRPr="00804919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8</w:t>
            </w:r>
          </w:p>
        </w:tc>
      </w:tr>
      <w:tr w:rsidR="00905E44" w:rsidRPr="0095362B" w14:paraId="02829A8B" w14:textId="77777777" w:rsidTr="006C52E8">
        <w:trPr>
          <w:trHeight w:val="170"/>
        </w:trPr>
        <w:tc>
          <w:tcPr>
            <w:tcW w:w="3369" w:type="dxa"/>
            <w:hideMark/>
          </w:tcPr>
          <w:p w14:paraId="6576706F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0BC43DC6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905E44" w:rsidRPr="0095362B" w14:paraId="49270DB4" w14:textId="77777777" w:rsidTr="006C52E8">
        <w:trPr>
          <w:trHeight w:val="170"/>
        </w:trPr>
        <w:tc>
          <w:tcPr>
            <w:tcW w:w="3369" w:type="dxa"/>
            <w:hideMark/>
          </w:tcPr>
          <w:p w14:paraId="676F7027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392E8813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редактирования услуги на корректных данных</w:t>
            </w:r>
          </w:p>
        </w:tc>
      </w:tr>
      <w:tr w:rsidR="00905E44" w:rsidRPr="0095362B" w14:paraId="0590AE1C" w14:textId="77777777" w:rsidTr="006C52E8">
        <w:trPr>
          <w:trHeight w:val="170"/>
        </w:trPr>
        <w:tc>
          <w:tcPr>
            <w:tcW w:w="3369" w:type="dxa"/>
            <w:hideMark/>
          </w:tcPr>
          <w:p w14:paraId="7A459332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5A2CD914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905E44" w:rsidRPr="0095362B" w14:paraId="7582F7FF" w14:textId="77777777" w:rsidTr="006C52E8">
        <w:trPr>
          <w:trHeight w:val="170"/>
        </w:trPr>
        <w:tc>
          <w:tcPr>
            <w:tcW w:w="3369" w:type="dxa"/>
            <w:hideMark/>
          </w:tcPr>
          <w:p w14:paraId="1A74137C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721C2F12" w14:textId="77777777" w:rsidR="00905E44" w:rsidRPr="00864ED3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услугу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3E46BA21" w14:textId="77777777" w:rsidR="00905E44" w:rsidRPr="00C167AF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Редактировать»</w:t>
            </w:r>
            <w:r w:rsidRPr="00C167AF">
              <w:rPr>
                <w:bCs/>
                <w:lang w:eastAsia="ar-SA"/>
              </w:rPr>
              <w:t>;</w:t>
            </w:r>
          </w:p>
          <w:p w14:paraId="3A5F4FBE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водим корректные данные.</w:t>
            </w:r>
          </w:p>
        </w:tc>
      </w:tr>
      <w:tr w:rsidR="00905E44" w:rsidRPr="004B3535" w14:paraId="56D5259F" w14:textId="77777777" w:rsidTr="006C52E8">
        <w:trPr>
          <w:trHeight w:val="170"/>
        </w:trPr>
        <w:tc>
          <w:tcPr>
            <w:tcW w:w="3369" w:type="dxa"/>
            <w:hideMark/>
          </w:tcPr>
          <w:p w14:paraId="3C70F8E2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5508CAB2" w14:textId="77777777" w:rsidR="00905E44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именование</w:t>
            </w:r>
            <w:r w:rsidRPr="00D96EE6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Создание сайтов</w:t>
            </w:r>
          </w:p>
          <w:p w14:paraId="4D54EB46" w14:textId="77777777" w:rsidR="00905E44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писание</w:t>
            </w:r>
            <w:r w:rsidRPr="00D96EE6">
              <w:rPr>
                <w:bCs/>
                <w:lang w:eastAsia="ar-SA"/>
              </w:rPr>
              <w:t>:</w:t>
            </w:r>
            <w:r>
              <w:rPr>
                <w:bCs/>
                <w:lang w:eastAsia="ar-SA"/>
              </w:rPr>
              <w:t xml:space="preserve"> Создание сайтов под ключ</w:t>
            </w:r>
          </w:p>
          <w:p w14:paraId="4DD2C9C0" w14:textId="77777777" w:rsidR="00905E44" w:rsidRPr="00D96EE6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умма</w:t>
            </w:r>
            <w:r w:rsidRPr="00D96EE6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20000</w:t>
            </w:r>
          </w:p>
          <w:p w14:paraId="2A92A51D" w14:textId="77777777" w:rsidR="00905E44" w:rsidRPr="00804919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Сохранить»</w:t>
            </w:r>
          </w:p>
        </w:tc>
      </w:tr>
      <w:tr w:rsidR="00905E44" w:rsidRPr="0095362B" w14:paraId="170B5290" w14:textId="77777777" w:rsidTr="006C52E8">
        <w:trPr>
          <w:trHeight w:val="170"/>
        </w:trPr>
        <w:tc>
          <w:tcPr>
            <w:tcW w:w="3369" w:type="dxa"/>
            <w:hideMark/>
          </w:tcPr>
          <w:p w14:paraId="4A1127AB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0F2B9BF9" w14:textId="77777777" w:rsidR="00905E44" w:rsidRPr="00804919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о том, что успешно сохранила изменения</w:t>
            </w:r>
          </w:p>
        </w:tc>
      </w:tr>
      <w:tr w:rsidR="00905E44" w:rsidRPr="0095362B" w14:paraId="20B00142" w14:textId="77777777" w:rsidTr="006C52E8">
        <w:trPr>
          <w:trHeight w:val="170"/>
        </w:trPr>
        <w:tc>
          <w:tcPr>
            <w:tcW w:w="3369" w:type="dxa"/>
            <w:hideMark/>
          </w:tcPr>
          <w:p w14:paraId="286B0D25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2DE40C13" w14:textId="77777777" w:rsidR="00905E44" w:rsidRPr="00804919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В результате тестирование программа </w:t>
            </w:r>
            <w:r>
              <w:rPr>
                <w:bCs/>
                <w:lang w:eastAsia="ar-SA"/>
              </w:rPr>
              <w:t>сообщила вывела сообщение «Сохранено»</w:t>
            </w:r>
          </w:p>
        </w:tc>
      </w:tr>
      <w:tr w:rsidR="00905E44" w:rsidRPr="0095362B" w14:paraId="421390D0" w14:textId="77777777" w:rsidTr="006C52E8">
        <w:trPr>
          <w:trHeight w:val="170"/>
        </w:trPr>
        <w:tc>
          <w:tcPr>
            <w:tcW w:w="3369" w:type="dxa"/>
            <w:hideMark/>
          </w:tcPr>
          <w:p w14:paraId="1B2CF7FA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2731F1BC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905E44" w:rsidRPr="0095362B" w14:paraId="6F1DBCFF" w14:textId="77777777" w:rsidTr="006C52E8">
        <w:trPr>
          <w:trHeight w:val="170"/>
        </w:trPr>
        <w:tc>
          <w:tcPr>
            <w:tcW w:w="3369" w:type="dxa"/>
            <w:hideMark/>
          </w:tcPr>
          <w:p w14:paraId="03A75B66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466A17BE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905E44" w:rsidRPr="0095362B" w14:paraId="74F491DF" w14:textId="77777777" w:rsidTr="006C52E8">
        <w:trPr>
          <w:trHeight w:val="170"/>
        </w:trPr>
        <w:tc>
          <w:tcPr>
            <w:tcW w:w="3369" w:type="dxa"/>
            <w:hideMark/>
          </w:tcPr>
          <w:p w14:paraId="62E86ED5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09F0C650" w14:textId="77777777" w:rsidR="00905E44" w:rsidRPr="0001108B" w:rsidRDefault="00905E44" w:rsidP="00905E44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658D1BA9" w14:textId="77777777" w:rsidR="006C52E8" w:rsidRPr="00804919" w:rsidRDefault="006C52E8" w:rsidP="006C52E8">
      <w:pPr>
        <w:spacing w:before="120" w:line="360" w:lineRule="auto"/>
        <w:ind w:firstLine="709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редактирование  услуги</w:t>
      </w:r>
      <w:r w:rsidRPr="00804919">
        <w:rPr>
          <w:rFonts w:eastAsiaTheme="minorHAnsi"/>
          <w:sz w:val="28"/>
        </w:rPr>
        <w:t xml:space="preserve"> на корректных данных представлен на рисунке </w:t>
      </w:r>
      <w:r>
        <w:rPr>
          <w:rFonts w:eastAsiaTheme="minorHAnsi"/>
          <w:sz w:val="28"/>
        </w:rPr>
        <w:t>2.2.8</w:t>
      </w:r>
      <w:r w:rsidRPr="00804919">
        <w:rPr>
          <w:rFonts w:eastAsiaTheme="minorHAnsi"/>
          <w:sz w:val="28"/>
        </w:rPr>
        <w:t>.</w:t>
      </w:r>
    </w:p>
    <w:p w14:paraId="716B01C7" w14:textId="77777777" w:rsidR="006C52E8" w:rsidRPr="00864ED3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E37E61E" wp14:editId="71840E72">
            <wp:extent cx="3958828" cy="119062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531" t="46486" r="39770" b="42446"/>
                    <a:stretch/>
                  </pic:blipFill>
                  <pic:spPr bwMode="auto">
                    <a:xfrm>
                      <a:off x="0" y="0"/>
                      <a:ext cx="3963186" cy="119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011E6" w14:textId="77777777" w:rsidR="006C52E8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8</w:t>
      </w:r>
      <w:r w:rsidRPr="00E21121">
        <w:rPr>
          <w:sz w:val="28"/>
          <w:szCs w:val="28"/>
        </w:rPr>
        <w:t>.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том, что изменения сохранены</w:t>
      </w:r>
    </w:p>
    <w:p w14:paraId="1C2B7FE5" w14:textId="77777777" w:rsidR="006C52E8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 xml:space="preserve">9 </w:t>
      </w:r>
      <w:r w:rsidRPr="00F026DC">
        <w:rPr>
          <w:rFonts w:eastAsiaTheme="minorHAnsi"/>
          <w:sz w:val="28"/>
        </w:rPr>
        <w:t xml:space="preserve">представлен протокол тестирования </w:t>
      </w:r>
      <w:r>
        <w:rPr>
          <w:rFonts w:eastAsiaTheme="minorHAnsi"/>
          <w:sz w:val="28"/>
        </w:rPr>
        <w:t>редактирование услуги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некорректных данных.</w:t>
      </w:r>
    </w:p>
    <w:p w14:paraId="4BD637C7" w14:textId="77777777" w:rsidR="006C52E8" w:rsidRPr="00F026DC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 xml:space="preserve">9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 </w:t>
      </w:r>
      <w:r>
        <w:rPr>
          <w:rFonts w:eastAsiaTheme="minorHAnsi"/>
          <w:sz w:val="28"/>
        </w:rPr>
        <w:t xml:space="preserve">редактирования услуги </w:t>
      </w:r>
      <w:r w:rsidRPr="00F026DC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не</w:t>
      </w:r>
      <w:r w:rsidRPr="00F026DC">
        <w:rPr>
          <w:rFonts w:eastAsiaTheme="minorHAnsi"/>
          <w:sz w:val="28"/>
        </w:rPr>
        <w:t>корректных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95362B" w14:paraId="08FADFA2" w14:textId="77777777" w:rsidTr="006C52E8">
        <w:trPr>
          <w:trHeight w:val="170"/>
        </w:trPr>
        <w:tc>
          <w:tcPr>
            <w:tcW w:w="9606" w:type="dxa"/>
            <w:gridSpan w:val="2"/>
            <w:noWrap/>
          </w:tcPr>
          <w:p w14:paraId="7426A0FC" w14:textId="77777777" w:rsidR="006C52E8" w:rsidRPr="00F4427D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0F76DC" w:rsidRPr="0095362B" w14:paraId="6D8E0E3D" w14:textId="77777777" w:rsidTr="000F76DC">
        <w:trPr>
          <w:trHeight w:val="170"/>
        </w:trPr>
        <w:tc>
          <w:tcPr>
            <w:tcW w:w="3369" w:type="dxa"/>
            <w:noWrap/>
          </w:tcPr>
          <w:p w14:paraId="4C7CD7B5" w14:textId="23B8F6AF" w:rsidR="000F76DC" w:rsidRDefault="000F76DC" w:rsidP="000F76DC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0FCE0477" w14:textId="09DC66C7" w:rsidR="000F76DC" w:rsidRDefault="000F76DC" w:rsidP="000F76DC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F76DC" w:rsidRPr="0095362B" w14:paraId="06DC7334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1B61F58A" w14:textId="77777777" w:rsidR="000F76DC" w:rsidRPr="00F4427D" w:rsidRDefault="000F76DC" w:rsidP="000F76DC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8155EA4" w14:textId="77777777" w:rsidR="000F76DC" w:rsidRPr="00F4427D" w:rsidRDefault="000F76DC" w:rsidP="000F76DC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0F76DC" w:rsidRPr="0095362B" w14:paraId="46A9FD80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523C3927" w14:textId="77777777" w:rsidR="000F76DC" w:rsidRPr="00F4427D" w:rsidRDefault="000F76DC" w:rsidP="000F76DC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B696DE6" w14:textId="77777777" w:rsidR="000F76DC" w:rsidRPr="00F4427D" w:rsidRDefault="000F76DC" w:rsidP="000F76DC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0F76DC" w:rsidRPr="0095362B" w14:paraId="096D6F11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026EF58A" w14:textId="77777777" w:rsidR="000F76DC" w:rsidRPr="00F4427D" w:rsidRDefault="000F76DC" w:rsidP="000F76DC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75CE6108" w14:textId="77777777" w:rsidR="000F76DC" w:rsidRPr="00F4427D" w:rsidRDefault="000F76DC" w:rsidP="000F76DC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0F76DC" w:rsidRPr="0095362B" w14:paraId="4C3EE5BE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464A8CA8" w14:textId="77777777" w:rsidR="000F76DC" w:rsidRPr="0001108B" w:rsidRDefault="000F76DC" w:rsidP="000F76DC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3502ECB0" w14:textId="1CBF5670" w:rsidR="000F76DC" w:rsidRPr="0001108B" w:rsidRDefault="000F76DC" w:rsidP="000F76DC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0F76DC" w:rsidRPr="0095362B" w14:paraId="4253EC85" w14:textId="77777777" w:rsidTr="006C52E8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240080A4" w14:textId="77777777" w:rsidR="000F76DC" w:rsidRPr="0001108B" w:rsidRDefault="000F76DC" w:rsidP="000F76DC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0F76DC" w:rsidRPr="0095362B" w14:paraId="3EE9B442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28A57519" w14:textId="77777777" w:rsidR="000F76DC" w:rsidRPr="0001108B" w:rsidRDefault="000F76DC" w:rsidP="000F76DC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6E89FE32" w14:textId="77777777" w:rsidR="000F76DC" w:rsidRPr="0001108B" w:rsidRDefault="000F76DC" w:rsidP="000F76DC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0F76DC" w:rsidRPr="0095362B" w14:paraId="2E8A25D8" w14:textId="77777777" w:rsidTr="006C52E8">
        <w:trPr>
          <w:trHeight w:val="170"/>
        </w:trPr>
        <w:tc>
          <w:tcPr>
            <w:tcW w:w="3369" w:type="dxa"/>
            <w:hideMark/>
          </w:tcPr>
          <w:p w14:paraId="26B517A1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0C583230" w14:textId="705A669C" w:rsidR="000F76DC" w:rsidRPr="00804919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9</w:t>
            </w:r>
          </w:p>
        </w:tc>
      </w:tr>
      <w:tr w:rsidR="000F76DC" w:rsidRPr="0095362B" w14:paraId="4E9C3437" w14:textId="77777777" w:rsidTr="006C52E8">
        <w:trPr>
          <w:trHeight w:val="170"/>
        </w:trPr>
        <w:tc>
          <w:tcPr>
            <w:tcW w:w="3369" w:type="dxa"/>
            <w:hideMark/>
          </w:tcPr>
          <w:p w14:paraId="04DA911C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4FFD9725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0F76DC" w:rsidRPr="0095362B" w14:paraId="39CC4C5D" w14:textId="77777777" w:rsidTr="006C52E8">
        <w:trPr>
          <w:trHeight w:val="170"/>
        </w:trPr>
        <w:tc>
          <w:tcPr>
            <w:tcW w:w="3369" w:type="dxa"/>
            <w:hideMark/>
          </w:tcPr>
          <w:p w14:paraId="598C10A6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6D679502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редактирования услуги на некорректных данных</w:t>
            </w:r>
          </w:p>
        </w:tc>
      </w:tr>
      <w:tr w:rsidR="000F76DC" w:rsidRPr="0095362B" w14:paraId="18F16074" w14:textId="77777777" w:rsidTr="006C52E8">
        <w:trPr>
          <w:trHeight w:val="170"/>
        </w:trPr>
        <w:tc>
          <w:tcPr>
            <w:tcW w:w="3369" w:type="dxa"/>
            <w:hideMark/>
          </w:tcPr>
          <w:p w14:paraId="6D9A4F25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53DB2398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не</w:t>
            </w:r>
            <w:r w:rsidRPr="0001108B">
              <w:rPr>
                <w:bCs/>
                <w:lang w:eastAsia="ar-SA"/>
              </w:rPr>
              <w:t>корректных данных</w:t>
            </w:r>
          </w:p>
        </w:tc>
      </w:tr>
      <w:tr w:rsidR="000F76DC" w:rsidRPr="0095362B" w14:paraId="75AB2E4D" w14:textId="77777777" w:rsidTr="006C52E8">
        <w:trPr>
          <w:trHeight w:val="170"/>
        </w:trPr>
        <w:tc>
          <w:tcPr>
            <w:tcW w:w="3369" w:type="dxa"/>
            <w:hideMark/>
          </w:tcPr>
          <w:p w14:paraId="7F0DFAA2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56551768" w14:textId="77777777" w:rsidR="000F76DC" w:rsidRPr="00864ED3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услугу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196FC2AE" w14:textId="77777777" w:rsidR="000F76DC" w:rsidRPr="002E609C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Редактировать»</w:t>
            </w:r>
            <w:r w:rsidRPr="002E609C">
              <w:rPr>
                <w:bCs/>
                <w:lang w:eastAsia="ar-SA"/>
              </w:rPr>
              <w:t>;</w:t>
            </w:r>
          </w:p>
          <w:p w14:paraId="6F8C5524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водим корректные данные.</w:t>
            </w:r>
          </w:p>
        </w:tc>
      </w:tr>
      <w:tr w:rsidR="000F76DC" w:rsidRPr="004B3535" w14:paraId="2B264E21" w14:textId="77777777" w:rsidTr="006C52E8">
        <w:trPr>
          <w:trHeight w:val="170"/>
        </w:trPr>
        <w:tc>
          <w:tcPr>
            <w:tcW w:w="3369" w:type="dxa"/>
            <w:hideMark/>
          </w:tcPr>
          <w:p w14:paraId="431C334A" w14:textId="77777777" w:rsidR="000F76DC" w:rsidRPr="0001108B" w:rsidRDefault="000F76DC" w:rsidP="000F76DC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2BE86657" w14:textId="77777777" w:rsidR="000F76DC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именование</w:t>
            </w:r>
            <w:r w:rsidRPr="00D96EE6">
              <w:rPr>
                <w:bCs/>
                <w:lang w:eastAsia="ar-SA"/>
              </w:rPr>
              <w:t xml:space="preserve">: </w:t>
            </w:r>
          </w:p>
          <w:p w14:paraId="6FF52B7E" w14:textId="77777777" w:rsidR="000F76DC" w:rsidRPr="00D96EE6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умма</w:t>
            </w:r>
            <w:r w:rsidRPr="00D96EE6">
              <w:rPr>
                <w:bCs/>
                <w:lang w:eastAsia="ar-SA"/>
              </w:rPr>
              <w:t xml:space="preserve">: </w:t>
            </w:r>
          </w:p>
          <w:p w14:paraId="2B926B2C" w14:textId="77777777" w:rsidR="000F76DC" w:rsidRPr="00804919" w:rsidRDefault="000F76DC" w:rsidP="000F76DC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Сохранить»</w:t>
            </w:r>
          </w:p>
        </w:tc>
      </w:tr>
    </w:tbl>
    <w:p w14:paraId="2265C6A0" w14:textId="464F5949" w:rsidR="006C52E8" w:rsidRDefault="006C52E8" w:rsidP="006C52E8">
      <w:pPr>
        <w:spacing w:before="120"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2.9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A6504" w14:paraId="11F926EC" w14:textId="77777777" w:rsidTr="005A6504">
        <w:trPr>
          <w:trHeight w:val="170"/>
        </w:trPr>
        <w:tc>
          <w:tcPr>
            <w:tcW w:w="3369" w:type="dxa"/>
          </w:tcPr>
          <w:p w14:paraId="29C116DE" w14:textId="77777777" w:rsidR="005A6504" w:rsidRDefault="005A6504" w:rsidP="000F76DC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6F971478" w14:textId="77777777" w:rsidR="005A6504" w:rsidRDefault="005A6504" w:rsidP="000F76DC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5A6504" w:rsidRPr="00804919" w14:paraId="36554128" w14:textId="77777777" w:rsidTr="005A6504">
        <w:trPr>
          <w:trHeight w:val="170"/>
        </w:trPr>
        <w:tc>
          <w:tcPr>
            <w:tcW w:w="3369" w:type="dxa"/>
            <w:hideMark/>
          </w:tcPr>
          <w:p w14:paraId="1E56F1CB" w14:textId="77777777" w:rsidR="005A6504" w:rsidRPr="0001108B" w:rsidRDefault="005A6504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0886CC38" w14:textId="77777777" w:rsidR="005A6504" w:rsidRPr="00804919" w:rsidRDefault="005A6504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о том, что нужно заполнить все поля</w:t>
            </w:r>
          </w:p>
        </w:tc>
      </w:tr>
      <w:tr w:rsidR="006C52E8" w:rsidRPr="00804919" w14:paraId="0346A33D" w14:textId="77777777" w:rsidTr="006C52E8">
        <w:trPr>
          <w:trHeight w:val="170"/>
        </w:trPr>
        <w:tc>
          <w:tcPr>
            <w:tcW w:w="3369" w:type="dxa"/>
            <w:hideMark/>
          </w:tcPr>
          <w:p w14:paraId="6DA76AAD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4AB455A6" w14:textId="77777777" w:rsidR="006C52E8" w:rsidRPr="00804919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В результате тестирование программа </w:t>
            </w:r>
            <w:r>
              <w:rPr>
                <w:bCs/>
                <w:lang w:eastAsia="ar-SA"/>
              </w:rPr>
              <w:t>сообщила вывела сообщение «Заполните все поля!»</w:t>
            </w:r>
          </w:p>
        </w:tc>
      </w:tr>
      <w:tr w:rsidR="006C52E8" w:rsidRPr="0001108B" w14:paraId="0F74183A" w14:textId="77777777" w:rsidTr="006C52E8">
        <w:trPr>
          <w:trHeight w:val="170"/>
        </w:trPr>
        <w:tc>
          <w:tcPr>
            <w:tcW w:w="3369" w:type="dxa"/>
            <w:hideMark/>
          </w:tcPr>
          <w:p w14:paraId="47F11E25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081E5A1F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6C52E8" w:rsidRPr="0001108B" w14:paraId="53447DDD" w14:textId="77777777" w:rsidTr="006C52E8">
        <w:trPr>
          <w:trHeight w:val="170"/>
        </w:trPr>
        <w:tc>
          <w:tcPr>
            <w:tcW w:w="3369" w:type="dxa"/>
            <w:hideMark/>
          </w:tcPr>
          <w:p w14:paraId="73D22F0D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6163F896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6C52E8" w:rsidRPr="0001108B" w14:paraId="34F610B5" w14:textId="77777777" w:rsidTr="006C52E8">
        <w:trPr>
          <w:trHeight w:val="170"/>
        </w:trPr>
        <w:tc>
          <w:tcPr>
            <w:tcW w:w="3369" w:type="dxa"/>
            <w:hideMark/>
          </w:tcPr>
          <w:p w14:paraId="059D6C4B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03502708" w14:textId="77777777" w:rsidR="006C52E8" w:rsidRPr="0001108B" w:rsidRDefault="006C52E8" w:rsidP="006C52E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5EEBCF70" w14:textId="77777777" w:rsidR="006C52E8" w:rsidRPr="00804919" w:rsidRDefault="006C52E8" w:rsidP="006C52E8">
      <w:pPr>
        <w:spacing w:before="120" w:line="360" w:lineRule="auto"/>
        <w:ind w:firstLine="709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редактирование  услуги</w:t>
      </w:r>
      <w:r w:rsidRPr="00804919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не</w:t>
      </w:r>
      <w:r w:rsidRPr="00804919">
        <w:rPr>
          <w:rFonts w:eastAsiaTheme="minorHAnsi"/>
          <w:sz w:val="28"/>
        </w:rPr>
        <w:t xml:space="preserve">корректных данных представлен на рисунке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9</w:t>
      </w:r>
      <w:r w:rsidRPr="00804919">
        <w:rPr>
          <w:rFonts w:eastAsiaTheme="minorHAnsi"/>
          <w:sz w:val="28"/>
        </w:rPr>
        <w:t>.</w:t>
      </w:r>
    </w:p>
    <w:p w14:paraId="1781EACF" w14:textId="77777777" w:rsidR="006C52E8" w:rsidRPr="00864ED3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2B2DDD" wp14:editId="7D8B5A43">
            <wp:extent cx="3621024" cy="1371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842" t="45102" r="39614" b="41063"/>
                    <a:stretch/>
                  </pic:blipFill>
                  <pic:spPr bwMode="auto">
                    <a:xfrm>
                      <a:off x="0" y="0"/>
                      <a:ext cx="3635662" cy="137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9C8FC" w14:textId="77777777" w:rsidR="006C52E8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</w:t>
      </w:r>
      <w:r w:rsidRPr="00F4427D">
        <w:rPr>
          <w:rFonts w:eastAsiaTheme="minorHAnsi"/>
          <w:sz w:val="28"/>
        </w:rPr>
        <w:t>9</w:t>
      </w:r>
      <w:r w:rsidRPr="00E21121">
        <w:rPr>
          <w:sz w:val="28"/>
          <w:szCs w:val="28"/>
        </w:rPr>
        <w:t>.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ошибке при редактировании</w:t>
      </w:r>
    </w:p>
    <w:p w14:paraId="6E4057D1" w14:textId="77777777" w:rsidR="006C52E8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10</w:t>
      </w:r>
      <w:r w:rsidRPr="00F4427D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 xml:space="preserve">представлен протокол тестирования </w:t>
      </w:r>
      <w:r>
        <w:rPr>
          <w:rFonts w:eastAsiaTheme="minorHAnsi"/>
          <w:sz w:val="28"/>
        </w:rPr>
        <w:t>добавление видео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корректных данных.</w:t>
      </w:r>
    </w:p>
    <w:p w14:paraId="3575D8E6" w14:textId="77777777" w:rsidR="006C52E8" w:rsidRPr="00F026DC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10</w:t>
      </w:r>
      <w:r w:rsidRPr="00F4427D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 </w:t>
      </w:r>
      <w:r>
        <w:rPr>
          <w:rFonts w:eastAsiaTheme="minorHAnsi"/>
          <w:sz w:val="28"/>
        </w:rPr>
        <w:t xml:space="preserve">добавления видео </w:t>
      </w:r>
      <w:r w:rsidRPr="00F026DC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корректных</w:t>
      </w:r>
      <w:r w:rsidRPr="00F026DC">
        <w:rPr>
          <w:rFonts w:eastAsiaTheme="minorHAnsi"/>
          <w:sz w:val="28"/>
        </w:rPr>
        <w:t xml:space="preserve">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95362B" w14:paraId="21DB4A2E" w14:textId="77777777" w:rsidTr="006C52E8">
        <w:trPr>
          <w:trHeight w:val="170"/>
        </w:trPr>
        <w:tc>
          <w:tcPr>
            <w:tcW w:w="9606" w:type="dxa"/>
            <w:gridSpan w:val="2"/>
            <w:noWrap/>
          </w:tcPr>
          <w:p w14:paraId="050EBFA8" w14:textId="77777777" w:rsidR="006C52E8" w:rsidRPr="00F4427D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736E43" w:rsidRPr="0095362B" w14:paraId="5F766C15" w14:textId="77777777" w:rsidTr="00736E43">
        <w:trPr>
          <w:trHeight w:val="170"/>
        </w:trPr>
        <w:tc>
          <w:tcPr>
            <w:tcW w:w="3369" w:type="dxa"/>
            <w:noWrap/>
          </w:tcPr>
          <w:p w14:paraId="45A1CA11" w14:textId="754E7EB1" w:rsidR="00736E43" w:rsidRDefault="00736E43" w:rsidP="00736E43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76A2D29B" w14:textId="5F5F46F5" w:rsidR="00736E43" w:rsidRDefault="00736E43" w:rsidP="00736E43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736E43" w:rsidRPr="0095362B" w14:paraId="2DE0FF56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74B97863" w14:textId="77777777" w:rsidR="00736E43" w:rsidRPr="00F4427D" w:rsidRDefault="00736E43" w:rsidP="00736E4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0A4C5837" w14:textId="77777777" w:rsidR="00736E43" w:rsidRPr="00F4427D" w:rsidRDefault="00736E43" w:rsidP="00736E4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736E43" w:rsidRPr="0095362B" w14:paraId="1C6FAE18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2BB0596A" w14:textId="77777777" w:rsidR="00736E43" w:rsidRPr="00F4427D" w:rsidRDefault="00736E43" w:rsidP="00736E4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276302D0" w14:textId="77777777" w:rsidR="00736E43" w:rsidRPr="00F4427D" w:rsidRDefault="00736E43" w:rsidP="00736E4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736E43" w:rsidRPr="0095362B" w14:paraId="4DED11C6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0376A1F8" w14:textId="77777777" w:rsidR="00736E43" w:rsidRPr="00F4427D" w:rsidRDefault="00736E43" w:rsidP="00736E43">
            <w:pPr>
              <w:snapToGrid w:val="0"/>
              <w:spacing w:line="276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79305300" w14:textId="77777777" w:rsidR="00736E43" w:rsidRPr="00F4427D" w:rsidRDefault="00736E43" w:rsidP="00736E43">
            <w:pPr>
              <w:snapToGrid w:val="0"/>
              <w:spacing w:line="276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736E43" w:rsidRPr="0095362B" w14:paraId="21506F84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1ACFACA1" w14:textId="77777777" w:rsidR="00736E43" w:rsidRPr="0001108B" w:rsidRDefault="00736E43" w:rsidP="00736E43">
            <w:pPr>
              <w:snapToGrid w:val="0"/>
              <w:spacing w:line="276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2C1E4BD8" w14:textId="440F7A75" w:rsidR="00736E43" w:rsidRPr="0001108B" w:rsidRDefault="00736E43" w:rsidP="00736E43">
            <w:pPr>
              <w:snapToGrid w:val="0"/>
              <w:spacing w:line="276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736E43" w:rsidRPr="0095362B" w14:paraId="286D8846" w14:textId="77777777" w:rsidTr="006C52E8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25D2F0D3" w14:textId="77777777" w:rsidR="00736E43" w:rsidRPr="0001108B" w:rsidRDefault="00736E43" w:rsidP="00736E43">
            <w:pPr>
              <w:snapToGrid w:val="0"/>
              <w:spacing w:line="276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736E43" w:rsidRPr="0095362B" w14:paraId="099F3EE0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0D11B30F" w14:textId="77777777" w:rsidR="00736E43" w:rsidRPr="0001108B" w:rsidRDefault="00736E43" w:rsidP="00736E43">
            <w:pPr>
              <w:snapToGrid w:val="0"/>
              <w:spacing w:line="276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7B0F00D1" w14:textId="77777777" w:rsidR="00736E43" w:rsidRPr="0001108B" w:rsidRDefault="00736E43" w:rsidP="00736E43">
            <w:pPr>
              <w:snapToGrid w:val="0"/>
              <w:spacing w:line="276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736E43" w:rsidRPr="0095362B" w14:paraId="4896EDEA" w14:textId="77777777" w:rsidTr="006C52E8">
        <w:trPr>
          <w:trHeight w:val="170"/>
        </w:trPr>
        <w:tc>
          <w:tcPr>
            <w:tcW w:w="3369" w:type="dxa"/>
            <w:hideMark/>
          </w:tcPr>
          <w:p w14:paraId="3D3BCF0C" w14:textId="77777777" w:rsidR="00736E43" w:rsidRPr="0001108B" w:rsidRDefault="00736E43" w:rsidP="00736E43">
            <w:pPr>
              <w:snapToGrid w:val="0"/>
              <w:spacing w:line="276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3A82D7A0" w14:textId="0ACAD29B" w:rsidR="00736E43" w:rsidRPr="00804919" w:rsidRDefault="00736E43" w:rsidP="00736E43">
            <w:pPr>
              <w:snapToGrid w:val="0"/>
              <w:spacing w:line="276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10</w:t>
            </w:r>
          </w:p>
        </w:tc>
      </w:tr>
      <w:tr w:rsidR="00736E43" w:rsidRPr="0095362B" w14:paraId="07397B97" w14:textId="77777777" w:rsidTr="006C52E8">
        <w:trPr>
          <w:trHeight w:val="170"/>
        </w:trPr>
        <w:tc>
          <w:tcPr>
            <w:tcW w:w="3369" w:type="dxa"/>
            <w:hideMark/>
          </w:tcPr>
          <w:p w14:paraId="61320D36" w14:textId="77777777" w:rsidR="00736E43" w:rsidRPr="0001108B" w:rsidRDefault="00736E43" w:rsidP="00736E43">
            <w:pPr>
              <w:snapToGrid w:val="0"/>
              <w:spacing w:line="276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5831BD56" w14:textId="77777777" w:rsidR="00736E43" w:rsidRPr="0001108B" w:rsidRDefault="00736E43" w:rsidP="00736E43">
            <w:pPr>
              <w:snapToGrid w:val="0"/>
              <w:spacing w:line="276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</w:tbl>
    <w:p w14:paraId="3638E50F" w14:textId="1824992F" w:rsidR="006C52E8" w:rsidRDefault="006C52E8" w:rsidP="006C52E8">
      <w:pPr>
        <w:spacing w:before="120"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2.10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929EA" w:rsidRPr="0001108B" w14:paraId="4C48AEE8" w14:textId="77777777" w:rsidTr="00D929EA">
        <w:trPr>
          <w:trHeight w:val="170"/>
        </w:trPr>
        <w:tc>
          <w:tcPr>
            <w:tcW w:w="3369" w:type="dxa"/>
          </w:tcPr>
          <w:p w14:paraId="08A19042" w14:textId="77777777" w:rsidR="00D929EA" w:rsidRPr="0001108B" w:rsidRDefault="00D929EA" w:rsidP="00736E43">
            <w:pPr>
              <w:snapToGrid w:val="0"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3927F0AB" w14:textId="77777777" w:rsidR="00D929EA" w:rsidRPr="0001108B" w:rsidRDefault="00D929EA" w:rsidP="00736E43">
            <w:pPr>
              <w:snapToGrid w:val="0"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736E43" w:rsidRPr="0001108B" w14:paraId="359874EF" w14:textId="77777777" w:rsidTr="00D929EA">
        <w:trPr>
          <w:trHeight w:val="170"/>
        </w:trPr>
        <w:tc>
          <w:tcPr>
            <w:tcW w:w="3369" w:type="dxa"/>
          </w:tcPr>
          <w:p w14:paraId="0637026B" w14:textId="3F4559F6" w:rsidR="00736E43" w:rsidRDefault="00736E43" w:rsidP="00736E43">
            <w:pPr>
              <w:snapToGrid w:val="0"/>
              <w:spacing w:line="276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0764803E" w14:textId="62990ED4" w:rsidR="00736E43" w:rsidRDefault="00736E43" w:rsidP="00736E43">
            <w:pPr>
              <w:snapToGrid w:val="0"/>
              <w:spacing w:line="276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добавления видео на корректных данных</w:t>
            </w:r>
          </w:p>
        </w:tc>
      </w:tr>
      <w:tr w:rsidR="00736E43" w:rsidRPr="0001108B" w14:paraId="0FCF6ACA" w14:textId="77777777" w:rsidTr="00D929EA">
        <w:trPr>
          <w:trHeight w:val="170"/>
        </w:trPr>
        <w:tc>
          <w:tcPr>
            <w:tcW w:w="3369" w:type="dxa"/>
            <w:hideMark/>
          </w:tcPr>
          <w:p w14:paraId="1B6ACB82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6B0DE9CE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736E43" w:rsidRPr="0001108B" w14:paraId="43541C85" w14:textId="77777777" w:rsidTr="006C52E8">
        <w:trPr>
          <w:trHeight w:val="170"/>
        </w:trPr>
        <w:tc>
          <w:tcPr>
            <w:tcW w:w="3369" w:type="dxa"/>
            <w:hideMark/>
          </w:tcPr>
          <w:p w14:paraId="2BF8BD72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00887651" w14:textId="77777777" w:rsidR="00736E43" w:rsidRPr="00864ED3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видео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0E2FA1E0" w14:textId="77777777" w:rsidR="00736E43" w:rsidRPr="002E609C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Загрузить видео»</w:t>
            </w:r>
            <w:r w:rsidRPr="002E609C">
              <w:rPr>
                <w:bCs/>
                <w:lang w:eastAsia="ar-SA"/>
              </w:rPr>
              <w:t>;</w:t>
            </w:r>
          </w:p>
          <w:p w14:paraId="5461B470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водим корректные данные.</w:t>
            </w:r>
          </w:p>
        </w:tc>
      </w:tr>
      <w:tr w:rsidR="00736E43" w:rsidRPr="00804919" w14:paraId="1D58AD6F" w14:textId="77777777" w:rsidTr="006C52E8">
        <w:trPr>
          <w:trHeight w:val="170"/>
        </w:trPr>
        <w:tc>
          <w:tcPr>
            <w:tcW w:w="3369" w:type="dxa"/>
            <w:hideMark/>
          </w:tcPr>
          <w:p w14:paraId="0CD6E4CC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2B142EB7" w14:textId="77777777" w:rsidR="00736E43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именование</w:t>
            </w:r>
            <w:r w:rsidRPr="00D96EE6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Вадим</w:t>
            </w:r>
          </w:p>
          <w:p w14:paraId="4050FCB2" w14:textId="77777777" w:rsidR="00736E43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писание</w:t>
            </w:r>
            <w:r w:rsidRPr="00D96EE6">
              <w:rPr>
                <w:bCs/>
                <w:lang w:eastAsia="ar-SA"/>
              </w:rPr>
              <w:t>:</w:t>
            </w:r>
            <w:r>
              <w:rPr>
                <w:bCs/>
                <w:lang w:eastAsia="ar-SA"/>
              </w:rPr>
              <w:t xml:space="preserve"> Ура мечта  сбылась</w:t>
            </w:r>
          </w:p>
          <w:p w14:paraId="7DFB06D0" w14:textId="77777777" w:rsidR="00736E43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ата</w:t>
            </w:r>
            <w:r w:rsidRPr="00D96EE6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11.05.22</w:t>
            </w:r>
          </w:p>
          <w:p w14:paraId="224144B6" w14:textId="77777777" w:rsidR="00736E43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есто: Россия</w:t>
            </w:r>
          </w:p>
          <w:p w14:paraId="3CF5CA5E" w14:textId="77777777" w:rsidR="00736E43" w:rsidRPr="00D96EE6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мментарии: Нет</w:t>
            </w:r>
          </w:p>
          <w:p w14:paraId="3C61403B" w14:textId="77777777" w:rsidR="00736E43" w:rsidRPr="00D96EE6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тегория: Юмор</w:t>
            </w:r>
          </w:p>
          <w:p w14:paraId="79E9E73B" w14:textId="77777777" w:rsidR="00736E43" w:rsidRPr="00804919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Загрузить»</w:t>
            </w:r>
          </w:p>
        </w:tc>
      </w:tr>
      <w:tr w:rsidR="00736E43" w:rsidRPr="00804919" w14:paraId="2BF4B78D" w14:textId="77777777" w:rsidTr="006C52E8">
        <w:trPr>
          <w:trHeight w:val="170"/>
        </w:trPr>
        <w:tc>
          <w:tcPr>
            <w:tcW w:w="3369" w:type="dxa"/>
            <w:hideMark/>
          </w:tcPr>
          <w:p w14:paraId="6E023D7C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66FDA6CB" w14:textId="77777777" w:rsidR="00736E43" w:rsidRPr="00804919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о том, что все сохранено</w:t>
            </w:r>
          </w:p>
        </w:tc>
      </w:tr>
      <w:tr w:rsidR="00736E43" w:rsidRPr="00804919" w14:paraId="20F9AEDC" w14:textId="77777777" w:rsidTr="006C52E8">
        <w:trPr>
          <w:trHeight w:val="170"/>
        </w:trPr>
        <w:tc>
          <w:tcPr>
            <w:tcW w:w="3369" w:type="dxa"/>
            <w:hideMark/>
          </w:tcPr>
          <w:p w14:paraId="66327516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38C2B72B" w14:textId="77777777" w:rsidR="00736E43" w:rsidRPr="00804919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</w:t>
            </w:r>
            <w:r>
              <w:rPr>
                <w:bCs/>
                <w:lang w:eastAsia="ar-SA"/>
              </w:rPr>
              <w:t>зультате тестирование программа вывела сообщение «Сохранено»</w:t>
            </w:r>
          </w:p>
        </w:tc>
      </w:tr>
      <w:tr w:rsidR="00736E43" w:rsidRPr="0001108B" w14:paraId="2A759C09" w14:textId="77777777" w:rsidTr="006C52E8">
        <w:trPr>
          <w:trHeight w:val="170"/>
        </w:trPr>
        <w:tc>
          <w:tcPr>
            <w:tcW w:w="3369" w:type="dxa"/>
            <w:hideMark/>
          </w:tcPr>
          <w:p w14:paraId="25B5F747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50DC31F6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736E43" w:rsidRPr="0001108B" w14:paraId="063CD932" w14:textId="77777777" w:rsidTr="006C52E8">
        <w:trPr>
          <w:trHeight w:val="170"/>
        </w:trPr>
        <w:tc>
          <w:tcPr>
            <w:tcW w:w="3369" w:type="dxa"/>
            <w:hideMark/>
          </w:tcPr>
          <w:p w14:paraId="7CEFCDCC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16B704B9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736E43" w:rsidRPr="0001108B" w14:paraId="1F5402BE" w14:textId="77777777" w:rsidTr="006C52E8">
        <w:trPr>
          <w:trHeight w:val="170"/>
        </w:trPr>
        <w:tc>
          <w:tcPr>
            <w:tcW w:w="3369" w:type="dxa"/>
            <w:hideMark/>
          </w:tcPr>
          <w:p w14:paraId="6764F82D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2791CC36" w14:textId="77777777" w:rsidR="00736E43" w:rsidRPr="0001108B" w:rsidRDefault="00736E43" w:rsidP="00736E4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74FA05AB" w14:textId="77777777" w:rsidR="006C52E8" w:rsidRPr="00804919" w:rsidRDefault="006C52E8" w:rsidP="006C52E8">
      <w:pPr>
        <w:spacing w:before="120" w:line="360" w:lineRule="auto"/>
        <w:ind w:firstLine="709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добавление видео</w:t>
      </w:r>
      <w:r w:rsidRPr="00804919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корректных</w:t>
      </w:r>
      <w:r w:rsidRPr="00804919">
        <w:rPr>
          <w:rFonts w:eastAsiaTheme="minorHAnsi"/>
          <w:sz w:val="28"/>
        </w:rPr>
        <w:t xml:space="preserve"> данных представлен на рисунке </w:t>
      </w:r>
      <w:r>
        <w:rPr>
          <w:rFonts w:eastAsiaTheme="minorHAnsi"/>
          <w:sz w:val="28"/>
        </w:rPr>
        <w:t>2.2.10</w:t>
      </w:r>
      <w:r w:rsidRPr="00804919">
        <w:rPr>
          <w:rFonts w:eastAsiaTheme="minorHAnsi"/>
          <w:sz w:val="28"/>
        </w:rPr>
        <w:t>.</w:t>
      </w:r>
    </w:p>
    <w:p w14:paraId="36B85860" w14:textId="77777777" w:rsidR="006C52E8" w:rsidRPr="00864ED3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12BA98" wp14:editId="778D359A">
            <wp:extent cx="3958828" cy="11906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531" t="46486" r="39770" b="42446"/>
                    <a:stretch/>
                  </pic:blipFill>
                  <pic:spPr bwMode="auto">
                    <a:xfrm>
                      <a:off x="0" y="0"/>
                      <a:ext cx="3963186" cy="119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1A0A" w14:textId="77777777" w:rsidR="006C52E8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10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при добавлении</w:t>
      </w:r>
    </w:p>
    <w:p w14:paraId="05C1B2FE" w14:textId="251BC2E0" w:rsidR="006C52E8" w:rsidRDefault="006C52E8" w:rsidP="00495F2D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 w:rsidR="00A80345">
        <w:rPr>
          <w:rFonts w:eastAsiaTheme="minorHAnsi"/>
          <w:sz w:val="28"/>
        </w:rPr>
        <w:t>2.2.11</w:t>
      </w:r>
      <w:r w:rsidRPr="00F4427D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 xml:space="preserve">представлен протокол тестирования </w:t>
      </w:r>
      <w:r>
        <w:rPr>
          <w:rFonts w:eastAsiaTheme="minorHAnsi"/>
          <w:sz w:val="28"/>
        </w:rPr>
        <w:t>добавление видео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некорректных данных.</w:t>
      </w:r>
    </w:p>
    <w:p w14:paraId="72FC79BC" w14:textId="576AE8F2" w:rsidR="006C52E8" w:rsidRDefault="006C52E8" w:rsidP="006C52E8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 w:rsidR="00A80345">
        <w:rPr>
          <w:rFonts w:eastAsiaTheme="minorHAnsi"/>
          <w:sz w:val="28"/>
        </w:rPr>
        <w:t>2.2.11</w:t>
      </w:r>
      <w:r w:rsidRPr="00F4427D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 </w:t>
      </w:r>
      <w:r>
        <w:rPr>
          <w:rFonts w:eastAsiaTheme="minorHAnsi"/>
          <w:sz w:val="28"/>
        </w:rPr>
        <w:t xml:space="preserve">добавления видео </w:t>
      </w:r>
      <w:r w:rsidRPr="00F026DC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некорректных</w:t>
      </w:r>
      <w:r w:rsidRPr="00F026DC">
        <w:rPr>
          <w:rFonts w:eastAsiaTheme="minorHAnsi"/>
          <w:sz w:val="28"/>
        </w:rPr>
        <w:t xml:space="preserve">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C52E8" w:rsidRPr="0095362B" w14:paraId="094FA749" w14:textId="77777777" w:rsidTr="006C52E8">
        <w:trPr>
          <w:trHeight w:val="170"/>
        </w:trPr>
        <w:tc>
          <w:tcPr>
            <w:tcW w:w="9606" w:type="dxa"/>
            <w:gridSpan w:val="2"/>
            <w:noWrap/>
          </w:tcPr>
          <w:p w14:paraId="5AD71BBA" w14:textId="77777777" w:rsidR="006C52E8" w:rsidRPr="00F4427D" w:rsidRDefault="006C52E8" w:rsidP="006C52E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4B6928" w:rsidRPr="0095362B" w14:paraId="0C3B7857" w14:textId="77777777" w:rsidTr="004B6928">
        <w:trPr>
          <w:trHeight w:val="170"/>
        </w:trPr>
        <w:tc>
          <w:tcPr>
            <w:tcW w:w="3369" w:type="dxa"/>
            <w:noWrap/>
          </w:tcPr>
          <w:p w14:paraId="460B4C38" w14:textId="4CF5CCAF" w:rsidR="004B6928" w:rsidRDefault="004B6928" w:rsidP="004B692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24487EF6" w14:textId="0CBA21C8" w:rsidR="004B6928" w:rsidRDefault="004B6928" w:rsidP="004B692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4B6928" w:rsidRPr="0095362B" w14:paraId="50A90131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4FD14089" w14:textId="77777777" w:rsidR="004B6928" w:rsidRPr="00F4427D" w:rsidRDefault="004B6928" w:rsidP="004B692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9A59745" w14:textId="77777777" w:rsidR="004B6928" w:rsidRPr="00F4427D" w:rsidRDefault="004B6928" w:rsidP="004B692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4B6928" w:rsidRPr="0095362B" w14:paraId="535EEA49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7E9F8771" w14:textId="77777777" w:rsidR="004B6928" w:rsidRPr="00F4427D" w:rsidRDefault="004B6928" w:rsidP="004B692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491C07AA" w14:textId="77777777" w:rsidR="004B6928" w:rsidRPr="00F4427D" w:rsidRDefault="004B6928" w:rsidP="004B692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4B6928" w:rsidRPr="0095362B" w14:paraId="3B8AFC4C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7B4ED113" w14:textId="77777777" w:rsidR="004B6928" w:rsidRPr="00F4427D" w:rsidRDefault="004B6928" w:rsidP="004B692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19B7CEF3" w14:textId="77777777" w:rsidR="004B6928" w:rsidRPr="00F4427D" w:rsidRDefault="004B6928" w:rsidP="004B692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4B6928" w:rsidRPr="0095362B" w14:paraId="7A617D7B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5DFDB60A" w14:textId="77777777" w:rsidR="004B6928" w:rsidRPr="0001108B" w:rsidRDefault="004B6928" w:rsidP="004B692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93D93F1" w14:textId="26EB27CB" w:rsidR="004B6928" w:rsidRPr="0001108B" w:rsidRDefault="004B6928" w:rsidP="004B6928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4B6928" w:rsidRPr="0095362B" w14:paraId="73B92616" w14:textId="77777777" w:rsidTr="006C52E8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0917DE55" w14:textId="77777777" w:rsidR="004B6928" w:rsidRPr="0001108B" w:rsidRDefault="004B6928" w:rsidP="004B6928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4B6928" w:rsidRPr="0095362B" w14:paraId="17DC8DF6" w14:textId="77777777" w:rsidTr="006C52E8">
        <w:trPr>
          <w:trHeight w:val="170"/>
        </w:trPr>
        <w:tc>
          <w:tcPr>
            <w:tcW w:w="3369" w:type="dxa"/>
            <w:noWrap/>
            <w:hideMark/>
          </w:tcPr>
          <w:p w14:paraId="20F71793" w14:textId="77777777" w:rsidR="004B6928" w:rsidRPr="0001108B" w:rsidRDefault="004B6928" w:rsidP="004B6928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4250265D" w14:textId="77777777" w:rsidR="004B6928" w:rsidRPr="0001108B" w:rsidRDefault="004B6928" w:rsidP="004B6928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4B6928" w:rsidRPr="0095362B" w14:paraId="735CC791" w14:textId="77777777" w:rsidTr="006C52E8">
        <w:trPr>
          <w:trHeight w:val="170"/>
        </w:trPr>
        <w:tc>
          <w:tcPr>
            <w:tcW w:w="3369" w:type="dxa"/>
            <w:hideMark/>
          </w:tcPr>
          <w:p w14:paraId="033ED77C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1CDD5D9B" w14:textId="749C2E28" w:rsidR="004B6928" w:rsidRPr="00804919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11</w:t>
            </w:r>
          </w:p>
        </w:tc>
      </w:tr>
      <w:tr w:rsidR="004B6928" w:rsidRPr="0095362B" w14:paraId="3AAEDF40" w14:textId="77777777" w:rsidTr="006C52E8">
        <w:trPr>
          <w:trHeight w:val="170"/>
        </w:trPr>
        <w:tc>
          <w:tcPr>
            <w:tcW w:w="3369" w:type="dxa"/>
            <w:hideMark/>
          </w:tcPr>
          <w:p w14:paraId="496108BA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2A989593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4B6928" w:rsidRPr="0095362B" w14:paraId="723C681E" w14:textId="77777777" w:rsidTr="006C52E8">
        <w:trPr>
          <w:trHeight w:val="170"/>
        </w:trPr>
        <w:tc>
          <w:tcPr>
            <w:tcW w:w="3369" w:type="dxa"/>
            <w:hideMark/>
          </w:tcPr>
          <w:p w14:paraId="61B77297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55B3EA9D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добавления видео на некорректных данных</w:t>
            </w:r>
          </w:p>
        </w:tc>
      </w:tr>
      <w:tr w:rsidR="004B6928" w:rsidRPr="0095362B" w14:paraId="2418182C" w14:textId="77777777" w:rsidTr="006C52E8">
        <w:trPr>
          <w:trHeight w:val="170"/>
        </w:trPr>
        <w:tc>
          <w:tcPr>
            <w:tcW w:w="3369" w:type="dxa"/>
            <w:hideMark/>
          </w:tcPr>
          <w:p w14:paraId="127333FF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689E8318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не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4B6928" w:rsidRPr="0095362B" w14:paraId="62B8C925" w14:textId="77777777" w:rsidTr="006C52E8">
        <w:trPr>
          <w:trHeight w:val="170"/>
        </w:trPr>
        <w:tc>
          <w:tcPr>
            <w:tcW w:w="3369" w:type="dxa"/>
            <w:hideMark/>
          </w:tcPr>
          <w:p w14:paraId="4B640B67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581649D4" w14:textId="77777777" w:rsidR="004B6928" w:rsidRPr="00864ED3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видео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6A1B3AEE" w14:textId="77777777" w:rsidR="004B6928" w:rsidRPr="002E609C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Загрузить видео»</w:t>
            </w:r>
            <w:r w:rsidRPr="002E609C">
              <w:rPr>
                <w:bCs/>
                <w:lang w:eastAsia="ar-SA"/>
              </w:rPr>
              <w:t>;</w:t>
            </w:r>
          </w:p>
          <w:p w14:paraId="31B0B266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водим корректные данные.</w:t>
            </w:r>
          </w:p>
        </w:tc>
      </w:tr>
      <w:tr w:rsidR="004B6928" w:rsidRPr="004B3535" w14:paraId="11AB68CD" w14:textId="77777777" w:rsidTr="006C52E8">
        <w:trPr>
          <w:trHeight w:val="170"/>
        </w:trPr>
        <w:tc>
          <w:tcPr>
            <w:tcW w:w="3369" w:type="dxa"/>
            <w:hideMark/>
          </w:tcPr>
          <w:p w14:paraId="66098554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164CCF25" w14:textId="77777777" w:rsidR="004B6928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именование</w:t>
            </w:r>
            <w:r w:rsidRPr="00D96EE6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Вадим</w:t>
            </w:r>
          </w:p>
          <w:p w14:paraId="1BB379F0" w14:textId="77777777" w:rsidR="004B6928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писание</w:t>
            </w:r>
            <w:r w:rsidRPr="00D96EE6">
              <w:rPr>
                <w:bCs/>
                <w:lang w:eastAsia="ar-SA"/>
              </w:rPr>
              <w:t>:</w:t>
            </w:r>
            <w:r>
              <w:rPr>
                <w:bCs/>
                <w:lang w:eastAsia="ar-SA"/>
              </w:rPr>
              <w:t xml:space="preserve"> Ура мечта  сбылась</w:t>
            </w:r>
          </w:p>
          <w:p w14:paraId="4F59A834" w14:textId="77777777" w:rsidR="004B6928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ата</w:t>
            </w:r>
            <w:r w:rsidRPr="00D96EE6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11.05.22</w:t>
            </w:r>
          </w:p>
          <w:p w14:paraId="3D96BFB0" w14:textId="77777777" w:rsidR="004B6928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Место: </w:t>
            </w:r>
          </w:p>
          <w:p w14:paraId="5B4492E2" w14:textId="77777777" w:rsidR="004B6928" w:rsidRPr="00D96EE6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мментарии: Нет</w:t>
            </w:r>
          </w:p>
          <w:p w14:paraId="70C3E108" w14:textId="77777777" w:rsidR="004B6928" w:rsidRPr="00D96EE6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тегория: Юмор</w:t>
            </w:r>
          </w:p>
          <w:p w14:paraId="259CF68E" w14:textId="77777777" w:rsidR="004B6928" w:rsidRPr="00804919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Загрузить»</w:t>
            </w:r>
          </w:p>
        </w:tc>
      </w:tr>
      <w:tr w:rsidR="004B6928" w:rsidRPr="0095362B" w14:paraId="68E44391" w14:textId="77777777" w:rsidTr="006C52E8">
        <w:trPr>
          <w:trHeight w:val="170"/>
        </w:trPr>
        <w:tc>
          <w:tcPr>
            <w:tcW w:w="3369" w:type="dxa"/>
            <w:hideMark/>
          </w:tcPr>
          <w:p w14:paraId="77E03153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6ED12779" w14:textId="77777777" w:rsidR="004B6928" w:rsidRPr="00804919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о том, что нужно заполнить все поля</w:t>
            </w:r>
          </w:p>
        </w:tc>
      </w:tr>
      <w:tr w:rsidR="004B6928" w:rsidRPr="00804919" w14:paraId="0BD41557" w14:textId="77777777" w:rsidTr="006C52E8">
        <w:trPr>
          <w:trHeight w:val="170"/>
        </w:trPr>
        <w:tc>
          <w:tcPr>
            <w:tcW w:w="3369" w:type="dxa"/>
            <w:hideMark/>
          </w:tcPr>
          <w:p w14:paraId="18010033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797154EE" w14:textId="77777777" w:rsidR="004B6928" w:rsidRPr="00804919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</w:t>
            </w:r>
            <w:r>
              <w:rPr>
                <w:bCs/>
                <w:lang w:eastAsia="ar-SA"/>
              </w:rPr>
              <w:t>зультате тестирование программа вывела сообщение «Заполните все поля»</w:t>
            </w:r>
          </w:p>
        </w:tc>
      </w:tr>
      <w:tr w:rsidR="004B6928" w:rsidRPr="0001108B" w14:paraId="57697A46" w14:textId="77777777" w:rsidTr="006C52E8">
        <w:trPr>
          <w:trHeight w:val="170"/>
        </w:trPr>
        <w:tc>
          <w:tcPr>
            <w:tcW w:w="3369" w:type="dxa"/>
            <w:hideMark/>
          </w:tcPr>
          <w:p w14:paraId="62436D37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4FC1C32D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4B6928" w:rsidRPr="0001108B" w14:paraId="36C8458C" w14:textId="77777777" w:rsidTr="006C52E8">
        <w:trPr>
          <w:trHeight w:val="170"/>
        </w:trPr>
        <w:tc>
          <w:tcPr>
            <w:tcW w:w="3369" w:type="dxa"/>
            <w:hideMark/>
          </w:tcPr>
          <w:p w14:paraId="0484C2F9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74388160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4B6928" w:rsidRPr="0001108B" w14:paraId="0B64FACC" w14:textId="77777777" w:rsidTr="006C52E8">
        <w:trPr>
          <w:trHeight w:val="170"/>
        </w:trPr>
        <w:tc>
          <w:tcPr>
            <w:tcW w:w="3369" w:type="dxa"/>
            <w:hideMark/>
          </w:tcPr>
          <w:p w14:paraId="3C20E77F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555DD298" w14:textId="77777777" w:rsidR="004B6928" w:rsidRPr="0001108B" w:rsidRDefault="004B6928" w:rsidP="004B6928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3BF614F7" w14:textId="77777777" w:rsidR="006C52E8" w:rsidRPr="00804919" w:rsidRDefault="006C52E8" w:rsidP="006C52E8">
      <w:pPr>
        <w:spacing w:before="120" w:line="360" w:lineRule="auto"/>
        <w:ind w:firstLine="709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добавление видео</w:t>
      </w:r>
      <w:r w:rsidRPr="00804919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некорректных</w:t>
      </w:r>
      <w:r w:rsidRPr="00804919">
        <w:rPr>
          <w:rFonts w:eastAsiaTheme="minorHAnsi"/>
          <w:sz w:val="28"/>
        </w:rPr>
        <w:t xml:space="preserve"> данных представлен на рисунке </w:t>
      </w:r>
      <w:r>
        <w:rPr>
          <w:rFonts w:eastAsiaTheme="minorHAnsi"/>
          <w:sz w:val="28"/>
        </w:rPr>
        <w:t>2.2.11</w:t>
      </w:r>
      <w:r w:rsidRPr="00804919">
        <w:rPr>
          <w:rFonts w:eastAsiaTheme="minorHAnsi"/>
          <w:sz w:val="28"/>
        </w:rPr>
        <w:t>.</w:t>
      </w:r>
    </w:p>
    <w:p w14:paraId="6A8F0BB0" w14:textId="77777777" w:rsidR="006C52E8" w:rsidRPr="00864ED3" w:rsidRDefault="006C52E8" w:rsidP="006C52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4E53B8" wp14:editId="7AEEC6EE">
            <wp:extent cx="3621024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842" t="45102" r="39614" b="41063"/>
                    <a:stretch/>
                  </pic:blipFill>
                  <pic:spPr bwMode="auto">
                    <a:xfrm>
                      <a:off x="0" y="0"/>
                      <a:ext cx="3635662" cy="137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753B6" w14:textId="6A410D0D" w:rsidR="006C52E8" w:rsidRDefault="006C52E8" w:rsidP="006C52E8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11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ошибке при добавлении</w:t>
      </w:r>
    </w:p>
    <w:p w14:paraId="2F455A17" w14:textId="4AD17031" w:rsidR="00A80345" w:rsidRDefault="00A80345" w:rsidP="00A80345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12</w:t>
      </w:r>
      <w:r w:rsidRPr="00F4427D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 xml:space="preserve">представлен протокол тестирования </w:t>
      </w:r>
      <w:r>
        <w:rPr>
          <w:rFonts w:eastAsiaTheme="minorHAnsi"/>
          <w:sz w:val="28"/>
        </w:rPr>
        <w:t>отправления сообщения пользователю.</w:t>
      </w:r>
    </w:p>
    <w:p w14:paraId="129DE373" w14:textId="237C5EBC" w:rsidR="00A80345" w:rsidRDefault="00A80345" w:rsidP="00A80345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12</w:t>
      </w:r>
      <w:r w:rsidRPr="00F4427D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 </w:t>
      </w:r>
      <w:r>
        <w:rPr>
          <w:rFonts w:eastAsiaTheme="minorHAnsi"/>
          <w:sz w:val="28"/>
        </w:rPr>
        <w:t>отправления сообщения пользователю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корректных</w:t>
      </w:r>
      <w:r w:rsidRPr="00F026DC">
        <w:rPr>
          <w:rFonts w:eastAsiaTheme="minorHAnsi"/>
          <w:sz w:val="28"/>
        </w:rPr>
        <w:t xml:space="preserve">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80345" w:rsidRPr="0095362B" w14:paraId="71A8612A" w14:textId="77777777" w:rsidTr="00AD15FD">
        <w:trPr>
          <w:trHeight w:val="170"/>
        </w:trPr>
        <w:tc>
          <w:tcPr>
            <w:tcW w:w="9606" w:type="dxa"/>
            <w:gridSpan w:val="2"/>
            <w:noWrap/>
          </w:tcPr>
          <w:p w14:paraId="4E2B6401" w14:textId="77777777" w:rsidR="00A80345" w:rsidRPr="00F4427D" w:rsidRDefault="00A80345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1D1A75" w:rsidRPr="0095362B" w14:paraId="40E21EC4" w14:textId="77777777" w:rsidTr="001D1A75">
        <w:trPr>
          <w:trHeight w:val="170"/>
        </w:trPr>
        <w:tc>
          <w:tcPr>
            <w:tcW w:w="3369" w:type="dxa"/>
            <w:noWrap/>
          </w:tcPr>
          <w:p w14:paraId="6FC2ECFA" w14:textId="0A45F185" w:rsidR="001D1A75" w:rsidRDefault="001D1A75" w:rsidP="001D1A75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5C0181EC" w14:textId="384F3F80" w:rsidR="001D1A75" w:rsidRDefault="001D1A75" w:rsidP="001D1A75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1D1A75" w:rsidRPr="0095362B" w14:paraId="21B09391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63A46A30" w14:textId="77777777" w:rsidR="001D1A75" w:rsidRPr="00F4427D" w:rsidRDefault="001D1A75" w:rsidP="001D1A75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58A9CDD" w14:textId="77777777" w:rsidR="001D1A75" w:rsidRPr="00F4427D" w:rsidRDefault="001D1A75" w:rsidP="001D1A75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1D1A75" w:rsidRPr="0095362B" w14:paraId="6C583369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0E19EDE2" w14:textId="77777777" w:rsidR="001D1A75" w:rsidRPr="00F4427D" w:rsidRDefault="001D1A75" w:rsidP="001D1A75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13C7A02A" w14:textId="77777777" w:rsidR="001D1A75" w:rsidRPr="00F4427D" w:rsidRDefault="001D1A75" w:rsidP="001D1A75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1D1A75" w:rsidRPr="0095362B" w14:paraId="7F28ECF9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0EB94047" w14:textId="77777777" w:rsidR="001D1A75" w:rsidRPr="00F4427D" w:rsidRDefault="001D1A75" w:rsidP="001D1A75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73E3A474" w14:textId="77777777" w:rsidR="001D1A75" w:rsidRPr="00F4427D" w:rsidRDefault="001D1A75" w:rsidP="001D1A75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1D1A75" w:rsidRPr="0095362B" w14:paraId="3D4355A0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60180FF4" w14:textId="77777777" w:rsidR="001D1A75" w:rsidRPr="0001108B" w:rsidRDefault="001D1A75" w:rsidP="001D1A75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1628FB74" w14:textId="27ED37EB" w:rsidR="001D1A75" w:rsidRPr="0001108B" w:rsidRDefault="001D1A75" w:rsidP="001D1A75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1D1A75" w:rsidRPr="0095362B" w14:paraId="299FF81C" w14:textId="77777777" w:rsidTr="00AD15FD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5B38B5B6" w14:textId="77777777" w:rsidR="001D1A75" w:rsidRPr="0001108B" w:rsidRDefault="001D1A75" w:rsidP="001D1A75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1D1A75" w:rsidRPr="0095362B" w14:paraId="6F17D730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78FE20B6" w14:textId="77777777" w:rsidR="001D1A75" w:rsidRPr="0001108B" w:rsidRDefault="001D1A75" w:rsidP="001D1A75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4839DE74" w14:textId="77777777" w:rsidR="001D1A75" w:rsidRPr="0001108B" w:rsidRDefault="001D1A75" w:rsidP="001D1A75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1D1A75" w:rsidRPr="0095362B" w14:paraId="552A600C" w14:textId="77777777" w:rsidTr="00AD15FD">
        <w:trPr>
          <w:trHeight w:val="170"/>
        </w:trPr>
        <w:tc>
          <w:tcPr>
            <w:tcW w:w="3369" w:type="dxa"/>
            <w:hideMark/>
          </w:tcPr>
          <w:p w14:paraId="00A73E7C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2B14B9D8" w14:textId="026F07AD" w:rsidR="001D1A75" w:rsidRPr="00804919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12</w:t>
            </w:r>
          </w:p>
        </w:tc>
      </w:tr>
      <w:tr w:rsidR="001D1A75" w:rsidRPr="0095362B" w14:paraId="48FA9068" w14:textId="77777777" w:rsidTr="00AD15FD">
        <w:trPr>
          <w:trHeight w:val="170"/>
        </w:trPr>
        <w:tc>
          <w:tcPr>
            <w:tcW w:w="3369" w:type="dxa"/>
            <w:hideMark/>
          </w:tcPr>
          <w:p w14:paraId="55B383C3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62D2B870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1D1A75" w:rsidRPr="0095362B" w14:paraId="071B9373" w14:textId="77777777" w:rsidTr="00AD15FD">
        <w:trPr>
          <w:trHeight w:val="170"/>
        </w:trPr>
        <w:tc>
          <w:tcPr>
            <w:tcW w:w="3369" w:type="dxa"/>
            <w:hideMark/>
          </w:tcPr>
          <w:p w14:paraId="4F82B8F3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64FE33F1" w14:textId="5500F1CE" w:rsidR="001D1A75" w:rsidRPr="0001108B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отправления сообщения на корректных данных</w:t>
            </w:r>
          </w:p>
        </w:tc>
      </w:tr>
      <w:tr w:rsidR="001D1A75" w:rsidRPr="0095362B" w14:paraId="6FA4DC87" w14:textId="77777777" w:rsidTr="00AD15FD">
        <w:trPr>
          <w:trHeight w:val="170"/>
        </w:trPr>
        <w:tc>
          <w:tcPr>
            <w:tcW w:w="3369" w:type="dxa"/>
            <w:hideMark/>
          </w:tcPr>
          <w:p w14:paraId="47F44FA9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02A0D8AB" w14:textId="168B9BFD" w:rsidR="001D1A75" w:rsidRPr="0001108B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1D1A75" w:rsidRPr="0095362B" w14:paraId="5B865CF5" w14:textId="77777777" w:rsidTr="00AD15FD">
        <w:trPr>
          <w:trHeight w:val="170"/>
        </w:trPr>
        <w:tc>
          <w:tcPr>
            <w:tcW w:w="3369" w:type="dxa"/>
            <w:hideMark/>
          </w:tcPr>
          <w:p w14:paraId="22AD2108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66D8EF5E" w14:textId="46350AFD" w:rsidR="001D1A75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пользователя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7BF35EB4" w14:textId="13507CC5" w:rsidR="001D1A75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ь на переписку</w:t>
            </w:r>
            <w:r w:rsidRPr="00A80345">
              <w:rPr>
                <w:bCs/>
                <w:lang w:eastAsia="ar-SA"/>
              </w:rPr>
              <w:t>;</w:t>
            </w:r>
          </w:p>
          <w:p w14:paraId="11CF54B5" w14:textId="32792A47" w:rsidR="001D1A75" w:rsidRPr="007A61E9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ишем</w:t>
            </w:r>
            <w:r w:rsidRPr="007A61E9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Привет</w:t>
            </w:r>
            <w:r w:rsidRPr="007A61E9">
              <w:rPr>
                <w:bCs/>
                <w:lang w:eastAsia="ar-SA"/>
              </w:rPr>
              <w:t>;</w:t>
            </w:r>
          </w:p>
          <w:p w14:paraId="321E9D54" w14:textId="307D85D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Отправить»;</w:t>
            </w:r>
          </w:p>
        </w:tc>
      </w:tr>
      <w:tr w:rsidR="001D1A75" w:rsidRPr="004B3535" w14:paraId="1E96E5EE" w14:textId="77777777" w:rsidTr="00AD15FD">
        <w:trPr>
          <w:trHeight w:val="170"/>
        </w:trPr>
        <w:tc>
          <w:tcPr>
            <w:tcW w:w="3369" w:type="dxa"/>
            <w:hideMark/>
          </w:tcPr>
          <w:p w14:paraId="4CA8FABF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09A83FC4" w14:textId="239721F7" w:rsidR="001D1A75" w:rsidRPr="00A80345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ишем</w:t>
            </w:r>
            <w:r w:rsidRPr="00D96EE6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Привет</w:t>
            </w:r>
            <w:r w:rsidRPr="00A80345">
              <w:rPr>
                <w:bCs/>
                <w:lang w:eastAsia="ar-SA"/>
              </w:rPr>
              <w:t>;</w:t>
            </w:r>
          </w:p>
          <w:p w14:paraId="181CA948" w14:textId="432F2684" w:rsidR="001D1A75" w:rsidRPr="00A80345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Отправить»</w:t>
            </w:r>
            <w:r w:rsidRPr="00A80345">
              <w:rPr>
                <w:bCs/>
                <w:lang w:eastAsia="ar-SA"/>
              </w:rPr>
              <w:t>;</w:t>
            </w:r>
          </w:p>
        </w:tc>
      </w:tr>
    </w:tbl>
    <w:p w14:paraId="036A7914" w14:textId="0406E0A3" w:rsidR="00A80345" w:rsidRDefault="00EC5A82" w:rsidP="00A80345">
      <w:pPr>
        <w:spacing w:before="120"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2.12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80345" w14:paraId="07F85A7F" w14:textId="77777777" w:rsidTr="00AD15FD">
        <w:trPr>
          <w:trHeight w:val="170"/>
        </w:trPr>
        <w:tc>
          <w:tcPr>
            <w:tcW w:w="3369" w:type="dxa"/>
          </w:tcPr>
          <w:p w14:paraId="76CD6C76" w14:textId="77777777" w:rsidR="00A80345" w:rsidRDefault="00A80345" w:rsidP="001D1A75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41C6F02A" w14:textId="77777777" w:rsidR="00A80345" w:rsidRDefault="00A80345" w:rsidP="001D1A75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1D1A75" w14:paraId="20FCE445" w14:textId="77777777" w:rsidTr="00AD15FD">
        <w:trPr>
          <w:trHeight w:val="170"/>
        </w:trPr>
        <w:tc>
          <w:tcPr>
            <w:tcW w:w="3369" w:type="dxa"/>
          </w:tcPr>
          <w:p w14:paraId="49D6802A" w14:textId="40070751" w:rsidR="001D1A75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44FFB62E" w14:textId="68B0778E" w:rsidR="001D1A75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 странице появится наше сообщение</w:t>
            </w:r>
          </w:p>
        </w:tc>
      </w:tr>
      <w:tr w:rsidR="001D1A75" w:rsidRPr="00804919" w14:paraId="3D93FBB0" w14:textId="77777777" w:rsidTr="00AD15FD">
        <w:trPr>
          <w:trHeight w:val="170"/>
        </w:trPr>
        <w:tc>
          <w:tcPr>
            <w:tcW w:w="3369" w:type="dxa"/>
            <w:hideMark/>
          </w:tcPr>
          <w:p w14:paraId="5DB46871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6D179AA1" w14:textId="77777777" w:rsidR="001D1A75" w:rsidRPr="00804919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</w:t>
            </w:r>
            <w:r>
              <w:rPr>
                <w:bCs/>
                <w:lang w:eastAsia="ar-SA"/>
              </w:rPr>
              <w:t>зультате тестирование программа вывела  «Привет» в мессенджере</w:t>
            </w:r>
          </w:p>
        </w:tc>
      </w:tr>
      <w:tr w:rsidR="001D1A75" w:rsidRPr="0001108B" w14:paraId="780AB2F4" w14:textId="77777777" w:rsidTr="00AD15FD">
        <w:trPr>
          <w:trHeight w:val="170"/>
        </w:trPr>
        <w:tc>
          <w:tcPr>
            <w:tcW w:w="3369" w:type="dxa"/>
            <w:hideMark/>
          </w:tcPr>
          <w:p w14:paraId="712B69AC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2981EA6A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1D1A75" w:rsidRPr="0001108B" w14:paraId="2D299C43" w14:textId="77777777" w:rsidTr="00AD15FD">
        <w:trPr>
          <w:trHeight w:val="170"/>
        </w:trPr>
        <w:tc>
          <w:tcPr>
            <w:tcW w:w="3369" w:type="dxa"/>
            <w:hideMark/>
          </w:tcPr>
          <w:p w14:paraId="4D8041A9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4C63D685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1D1A75" w:rsidRPr="0001108B" w14:paraId="68B48632" w14:textId="77777777" w:rsidTr="00AD15FD">
        <w:trPr>
          <w:trHeight w:val="170"/>
        </w:trPr>
        <w:tc>
          <w:tcPr>
            <w:tcW w:w="3369" w:type="dxa"/>
            <w:hideMark/>
          </w:tcPr>
          <w:p w14:paraId="305C780E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01108B">
              <w:rPr>
                <w:bCs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66767006" w14:textId="77777777" w:rsidR="001D1A75" w:rsidRPr="0001108B" w:rsidRDefault="001D1A75" w:rsidP="001D1A75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03EC3702" w14:textId="412FC5AC" w:rsidR="00A80345" w:rsidRPr="00804919" w:rsidRDefault="00A80345" w:rsidP="00A80345">
      <w:pPr>
        <w:spacing w:before="120" w:line="360" w:lineRule="auto"/>
        <w:ind w:firstLine="567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отправки сообщения </w:t>
      </w:r>
      <w:r w:rsidRPr="00804919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корректных</w:t>
      </w:r>
      <w:r w:rsidRPr="00804919">
        <w:rPr>
          <w:rFonts w:eastAsiaTheme="minorHAnsi"/>
          <w:sz w:val="28"/>
        </w:rPr>
        <w:t xml:space="preserve"> данных представлен на рисунке </w:t>
      </w:r>
      <w:r>
        <w:rPr>
          <w:rFonts w:eastAsiaTheme="minorHAnsi"/>
          <w:sz w:val="28"/>
        </w:rPr>
        <w:t>2.2.12</w:t>
      </w:r>
      <w:r w:rsidRPr="00804919">
        <w:rPr>
          <w:rFonts w:eastAsiaTheme="minorHAnsi"/>
          <w:sz w:val="28"/>
        </w:rPr>
        <w:t>.</w:t>
      </w:r>
    </w:p>
    <w:p w14:paraId="05DDFED4" w14:textId="77777777" w:rsidR="00A80345" w:rsidRDefault="00A80345" w:rsidP="00A80345">
      <w:pPr>
        <w:spacing w:line="360" w:lineRule="auto"/>
        <w:jc w:val="center"/>
        <w:rPr>
          <w:noProof/>
        </w:rPr>
      </w:pPr>
    </w:p>
    <w:p w14:paraId="18070BEA" w14:textId="50FFF16F" w:rsidR="00A80345" w:rsidRPr="00864ED3" w:rsidRDefault="00A80345" w:rsidP="00A80345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D8A0C3F" wp14:editId="24071343">
            <wp:extent cx="3761509" cy="331405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530" t="12378" r="35628" b="31479"/>
                    <a:stretch/>
                  </pic:blipFill>
                  <pic:spPr bwMode="auto">
                    <a:xfrm>
                      <a:off x="0" y="0"/>
                      <a:ext cx="3768970" cy="332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CEB9" w14:textId="682F2F1E" w:rsidR="00A80345" w:rsidRDefault="00A80345" w:rsidP="00A80345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12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пользователю</w:t>
      </w:r>
    </w:p>
    <w:p w14:paraId="1EA9CECB" w14:textId="0153F4C9" w:rsidR="005D7F5A" w:rsidRDefault="005D7F5A" w:rsidP="005D7F5A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 w:rsidR="00ED4E3A">
        <w:rPr>
          <w:rFonts w:eastAsiaTheme="minorHAnsi"/>
          <w:sz w:val="28"/>
        </w:rPr>
        <w:t>2.2.13</w:t>
      </w:r>
      <w:r w:rsidRPr="00F4427D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>представлен протокол тестирования</w:t>
      </w:r>
      <w:r w:rsidR="0008581E">
        <w:rPr>
          <w:rFonts w:eastAsiaTheme="minorHAnsi"/>
          <w:sz w:val="28"/>
        </w:rPr>
        <w:t xml:space="preserve"> нажатия</w:t>
      </w:r>
      <w:r w:rsidRPr="00F026D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кнопки </w:t>
      </w:r>
      <w:r>
        <w:rPr>
          <w:bCs/>
          <w:lang w:eastAsia="ar-SA"/>
        </w:rPr>
        <w:t>«Подписаться»</w:t>
      </w:r>
      <w:r>
        <w:rPr>
          <w:rFonts w:eastAsiaTheme="minorHAnsi"/>
          <w:sz w:val="28"/>
        </w:rPr>
        <w:t>.</w:t>
      </w:r>
    </w:p>
    <w:p w14:paraId="736F0B79" w14:textId="663BC862" w:rsidR="005D7F5A" w:rsidRDefault="005D7F5A" w:rsidP="005D7F5A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 w:rsidR="00ED4E3A">
        <w:rPr>
          <w:rFonts w:eastAsiaTheme="minorHAnsi"/>
          <w:sz w:val="28"/>
        </w:rPr>
        <w:t>2.2.13</w:t>
      </w:r>
      <w:r w:rsidRPr="00F4427D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</w:t>
      </w:r>
      <w:r w:rsidR="0008581E">
        <w:rPr>
          <w:rFonts w:eastAsiaTheme="minorHAnsi"/>
          <w:sz w:val="28"/>
        </w:rPr>
        <w:t xml:space="preserve"> нажатия</w:t>
      </w:r>
      <w:r w:rsidRPr="00F026D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кнопки </w:t>
      </w:r>
      <w:r>
        <w:rPr>
          <w:bCs/>
          <w:lang w:eastAsia="ar-SA"/>
        </w:rPr>
        <w:t>«Подписаться»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корректных</w:t>
      </w:r>
      <w:r w:rsidRPr="00F026DC">
        <w:rPr>
          <w:rFonts w:eastAsiaTheme="minorHAnsi"/>
          <w:sz w:val="28"/>
        </w:rPr>
        <w:t xml:space="preserve"> данных</w:t>
      </w:r>
    </w:p>
    <w:p w14:paraId="1E835722" w14:textId="77777777" w:rsidR="001C0172" w:rsidRDefault="001C0172" w:rsidP="005D7F5A">
      <w:pPr>
        <w:spacing w:line="360" w:lineRule="auto"/>
        <w:ind w:firstLine="567"/>
        <w:jc w:val="both"/>
        <w:rPr>
          <w:rFonts w:eastAsiaTheme="minorHAnsi"/>
          <w:sz w:val="28"/>
        </w:rPr>
      </w:pP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C0172" w:rsidRPr="00F4427D" w14:paraId="6ABF6D6F" w14:textId="77777777" w:rsidTr="001803B9">
        <w:trPr>
          <w:trHeight w:val="170"/>
        </w:trPr>
        <w:tc>
          <w:tcPr>
            <w:tcW w:w="9606" w:type="dxa"/>
            <w:gridSpan w:val="2"/>
            <w:noWrap/>
          </w:tcPr>
          <w:p w14:paraId="2C1CDFB8" w14:textId="77777777" w:rsidR="001C0172" w:rsidRPr="00F4427D" w:rsidRDefault="001C0172" w:rsidP="001803B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1C0172" w14:paraId="5976BBEF" w14:textId="77777777" w:rsidTr="001803B9">
        <w:trPr>
          <w:trHeight w:val="170"/>
        </w:trPr>
        <w:tc>
          <w:tcPr>
            <w:tcW w:w="3369" w:type="dxa"/>
            <w:noWrap/>
          </w:tcPr>
          <w:p w14:paraId="4CD62220" w14:textId="77777777" w:rsidR="001C0172" w:rsidRPr="001C0172" w:rsidRDefault="001C0172" w:rsidP="001803B9">
            <w:pPr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4DE8078E" w14:textId="77777777" w:rsidR="001C0172" w:rsidRDefault="001C0172" w:rsidP="001803B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1C0172" w:rsidRPr="00F4427D" w14:paraId="30BF9BB4" w14:textId="77777777" w:rsidTr="001803B9">
        <w:trPr>
          <w:trHeight w:val="170"/>
        </w:trPr>
        <w:tc>
          <w:tcPr>
            <w:tcW w:w="3369" w:type="dxa"/>
            <w:noWrap/>
            <w:hideMark/>
          </w:tcPr>
          <w:p w14:paraId="3B14A880" w14:textId="77777777" w:rsidR="001C0172" w:rsidRPr="00F4427D" w:rsidRDefault="001C0172" w:rsidP="001803B9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29106D3" w14:textId="77777777" w:rsidR="001C0172" w:rsidRPr="00F4427D" w:rsidRDefault="001C0172" w:rsidP="001803B9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08581E" w:rsidRPr="00F4427D" w14:paraId="0728A6C0" w14:textId="77777777" w:rsidTr="0008581E">
        <w:trPr>
          <w:trHeight w:val="170"/>
        </w:trPr>
        <w:tc>
          <w:tcPr>
            <w:tcW w:w="3369" w:type="dxa"/>
            <w:noWrap/>
            <w:hideMark/>
          </w:tcPr>
          <w:p w14:paraId="4922359A" w14:textId="77777777" w:rsidR="0008581E" w:rsidRPr="00F4427D" w:rsidRDefault="0008581E" w:rsidP="00AD15FD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406F414B" w14:textId="77777777" w:rsidR="0008581E" w:rsidRPr="00F4427D" w:rsidRDefault="0008581E" w:rsidP="00AD15FD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08581E" w:rsidRPr="00F4427D" w14:paraId="71BC2BEF" w14:textId="77777777" w:rsidTr="0008581E">
        <w:trPr>
          <w:trHeight w:val="170"/>
        </w:trPr>
        <w:tc>
          <w:tcPr>
            <w:tcW w:w="3369" w:type="dxa"/>
            <w:noWrap/>
            <w:hideMark/>
          </w:tcPr>
          <w:p w14:paraId="3D91D8AF" w14:textId="77777777" w:rsidR="0008581E" w:rsidRPr="00F4427D" w:rsidRDefault="0008581E" w:rsidP="00AD15FD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1F328F9D" w14:textId="77777777" w:rsidR="0008581E" w:rsidRPr="00F4427D" w:rsidRDefault="0008581E" w:rsidP="00AD15FD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5D7F5A" w:rsidRPr="0001108B" w14:paraId="5DFBDD89" w14:textId="77777777" w:rsidTr="005D7F5A">
        <w:trPr>
          <w:trHeight w:val="170"/>
        </w:trPr>
        <w:tc>
          <w:tcPr>
            <w:tcW w:w="3369" w:type="dxa"/>
            <w:noWrap/>
            <w:hideMark/>
          </w:tcPr>
          <w:p w14:paraId="2B6F61AB" w14:textId="77777777" w:rsidR="005D7F5A" w:rsidRPr="0001108B" w:rsidRDefault="005D7F5A" w:rsidP="00AD15F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B029ADC" w14:textId="0BBAE9B0" w:rsidR="005D7F5A" w:rsidRPr="0001108B" w:rsidRDefault="00AD308C" w:rsidP="00AD15FD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4F116C" w:rsidRPr="004F116C" w14:paraId="5D1F24CC" w14:textId="77777777" w:rsidTr="00AD15FD">
        <w:trPr>
          <w:trHeight w:val="170"/>
        </w:trPr>
        <w:tc>
          <w:tcPr>
            <w:tcW w:w="9606" w:type="dxa"/>
            <w:gridSpan w:val="2"/>
            <w:noWrap/>
          </w:tcPr>
          <w:p w14:paraId="0BE14BA1" w14:textId="5226B744" w:rsidR="004F116C" w:rsidRDefault="004F116C" w:rsidP="00AD15FD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5D7F5A" w:rsidRPr="0001108B" w14:paraId="24C823B8" w14:textId="77777777" w:rsidTr="005D7F5A">
        <w:trPr>
          <w:trHeight w:val="170"/>
        </w:trPr>
        <w:tc>
          <w:tcPr>
            <w:tcW w:w="3369" w:type="dxa"/>
            <w:noWrap/>
            <w:hideMark/>
          </w:tcPr>
          <w:p w14:paraId="3793960D" w14:textId="77777777" w:rsidR="005D7F5A" w:rsidRPr="0001108B" w:rsidRDefault="005D7F5A" w:rsidP="00AD15FD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33F04D09" w14:textId="77777777" w:rsidR="005D7F5A" w:rsidRPr="0001108B" w:rsidRDefault="005D7F5A" w:rsidP="00AD15FD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5D7F5A" w:rsidRPr="00804919" w14:paraId="2A3CE170" w14:textId="77777777" w:rsidTr="005D7F5A">
        <w:trPr>
          <w:trHeight w:val="170"/>
        </w:trPr>
        <w:tc>
          <w:tcPr>
            <w:tcW w:w="3369" w:type="dxa"/>
            <w:hideMark/>
          </w:tcPr>
          <w:p w14:paraId="2D0F0E54" w14:textId="77777777" w:rsidR="005D7F5A" w:rsidRPr="0001108B" w:rsidRDefault="005D7F5A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35A5871B" w14:textId="77777777" w:rsidR="005D7F5A" w:rsidRPr="00804919" w:rsidRDefault="005D7F5A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13</w:t>
            </w:r>
          </w:p>
        </w:tc>
      </w:tr>
      <w:tr w:rsidR="005D7F5A" w:rsidRPr="0001108B" w14:paraId="48AE05D5" w14:textId="77777777" w:rsidTr="005D7F5A">
        <w:trPr>
          <w:trHeight w:val="170"/>
        </w:trPr>
        <w:tc>
          <w:tcPr>
            <w:tcW w:w="3369" w:type="dxa"/>
            <w:hideMark/>
          </w:tcPr>
          <w:p w14:paraId="7CA15C3A" w14:textId="77777777" w:rsidR="005D7F5A" w:rsidRPr="0001108B" w:rsidRDefault="005D7F5A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555C1567" w14:textId="77777777" w:rsidR="005D7F5A" w:rsidRPr="0001108B" w:rsidRDefault="005D7F5A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AD15FD" w:rsidRPr="0001108B" w14:paraId="0AAFA983" w14:textId="77777777" w:rsidTr="005D7F5A">
        <w:trPr>
          <w:trHeight w:val="170"/>
        </w:trPr>
        <w:tc>
          <w:tcPr>
            <w:tcW w:w="3369" w:type="dxa"/>
            <w:hideMark/>
          </w:tcPr>
          <w:p w14:paraId="5722880E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62CA6C75" w14:textId="66CF95F0" w:rsidR="00AD15FD" w:rsidRPr="0001108B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 xml:space="preserve">кнопки </w:t>
            </w:r>
            <w:r w:rsidRPr="0001108B">
              <w:rPr>
                <w:bCs/>
                <w:lang w:eastAsia="ar-SA"/>
              </w:rPr>
              <w:t>«</w:t>
            </w:r>
            <w:r>
              <w:rPr>
                <w:bCs/>
                <w:lang w:eastAsia="ar-SA"/>
              </w:rPr>
              <w:t>Подписаться» на корректных данных</w:t>
            </w:r>
          </w:p>
        </w:tc>
      </w:tr>
      <w:tr w:rsidR="00AD15FD" w:rsidRPr="0001108B" w14:paraId="4D42C188" w14:textId="77777777" w:rsidTr="005D7F5A">
        <w:trPr>
          <w:trHeight w:val="170"/>
        </w:trPr>
        <w:tc>
          <w:tcPr>
            <w:tcW w:w="3369" w:type="dxa"/>
            <w:hideMark/>
          </w:tcPr>
          <w:p w14:paraId="1006B460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6C4279AD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AD15FD" w:rsidRPr="0001108B" w14:paraId="7AFF2B62" w14:textId="77777777" w:rsidTr="005D7F5A">
        <w:trPr>
          <w:trHeight w:val="170"/>
        </w:trPr>
        <w:tc>
          <w:tcPr>
            <w:tcW w:w="3369" w:type="dxa"/>
            <w:hideMark/>
          </w:tcPr>
          <w:p w14:paraId="1507569A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5591FD67" w14:textId="77777777" w:rsidR="00AD15FD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пользователя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5CB33FBE" w14:textId="6C91AAD5" w:rsidR="00AD15FD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ь на его аккаунт</w:t>
            </w:r>
            <w:r w:rsidRPr="00A80345">
              <w:rPr>
                <w:bCs/>
                <w:lang w:eastAsia="ar-SA"/>
              </w:rPr>
              <w:t>;</w:t>
            </w:r>
          </w:p>
          <w:p w14:paraId="3D623104" w14:textId="3E22078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Подписаться»;</w:t>
            </w:r>
          </w:p>
        </w:tc>
      </w:tr>
      <w:tr w:rsidR="00AD15FD" w:rsidRPr="00A80345" w14:paraId="2971AADF" w14:textId="77777777" w:rsidTr="005D7F5A">
        <w:trPr>
          <w:trHeight w:val="170"/>
        </w:trPr>
        <w:tc>
          <w:tcPr>
            <w:tcW w:w="3369" w:type="dxa"/>
            <w:hideMark/>
          </w:tcPr>
          <w:p w14:paraId="2A305300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110C8C5E" w14:textId="2290AA7C" w:rsidR="00AD15FD" w:rsidRPr="00A80345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Подписаться»</w:t>
            </w:r>
            <w:r w:rsidRPr="00A80345">
              <w:rPr>
                <w:bCs/>
                <w:lang w:eastAsia="ar-SA"/>
              </w:rPr>
              <w:t>;</w:t>
            </w:r>
          </w:p>
        </w:tc>
      </w:tr>
      <w:tr w:rsidR="00AD15FD" w:rsidRPr="00A80345" w14:paraId="588865EB" w14:textId="77777777" w:rsidTr="005D7F5A">
        <w:trPr>
          <w:trHeight w:val="170"/>
        </w:trPr>
        <w:tc>
          <w:tcPr>
            <w:tcW w:w="3369" w:type="dxa"/>
            <w:hideMark/>
          </w:tcPr>
          <w:p w14:paraId="08B4F3BF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20F7ABD9" w14:textId="54E3BFAF" w:rsidR="00AD15FD" w:rsidRPr="00A80345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о том, что вы подписались</w:t>
            </w:r>
          </w:p>
        </w:tc>
      </w:tr>
      <w:tr w:rsidR="00AD15FD" w:rsidRPr="00804919" w14:paraId="0F8ED2AA" w14:textId="77777777" w:rsidTr="00ED4E3A">
        <w:trPr>
          <w:trHeight w:val="411"/>
        </w:trPr>
        <w:tc>
          <w:tcPr>
            <w:tcW w:w="3369" w:type="dxa"/>
            <w:hideMark/>
          </w:tcPr>
          <w:p w14:paraId="660E3A24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4AD95B42" w14:textId="6D65B905" w:rsidR="00AD15FD" w:rsidRPr="00804919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</w:t>
            </w:r>
            <w:r>
              <w:rPr>
                <w:bCs/>
                <w:lang w:eastAsia="ar-SA"/>
              </w:rPr>
              <w:t>зультате тестирование программа вывела сообщение «Вы подписаны!»</w:t>
            </w:r>
          </w:p>
        </w:tc>
      </w:tr>
      <w:tr w:rsidR="00AD15FD" w:rsidRPr="00ED4E3A" w14:paraId="517DF392" w14:textId="77777777" w:rsidTr="00AD15FD">
        <w:trPr>
          <w:trHeight w:val="170"/>
        </w:trPr>
        <w:tc>
          <w:tcPr>
            <w:tcW w:w="3369" w:type="dxa"/>
            <w:hideMark/>
          </w:tcPr>
          <w:p w14:paraId="75347582" w14:textId="77777777" w:rsidR="00AD15FD" w:rsidRPr="00ED4E3A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788CED71" w14:textId="77777777" w:rsidR="00AD15FD" w:rsidRPr="00ED4E3A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AD15FD" w:rsidRPr="0001108B" w14:paraId="1DA91ECD" w14:textId="77777777" w:rsidTr="00AD15FD">
        <w:trPr>
          <w:trHeight w:val="170"/>
        </w:trPr>
        <w:tc>
          <w:tcPr>
            <w:tcW w:w="3369" w:type="dxa"/>
            <w:hideMark/>
          </w:tcPr>
          <w:p w14:paraId="67F61B0D" w14:textId="77777777" w:rsidR="00AD15FD" w:rsidRPr="00ED4E3A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6778BAF4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D15FD" w:rsidRPr="0001108B" w14:paraId="33A2BEF2" w14:textId="77777777" w:rsidTr="00AD15FD">
        <w:trPr>
          <w:trHeight w:val="170"/>
        </w:trPr>
        <w:tc>
          <w:tcPr>
            <w:tcW w:w="3369" w:type="dxa"/>
            <w:hideMark/>
          </w:tcPr>
          <w:p w14:paraId="7C0F511F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ED4E3A">
              <w:rPr>
                <w:bCs/>
                <w:lang w:eastAsia="ar-SA"/>
              </w:rPr>
              <w:t xml:space="preserve"> (</w:t>
            </w:r>
            <w:r w:rsidRPr="0001108B">
              <w:rPr>
                <w:bCs/>
                <w:lang w:val="en-US" w:eastAsia="ar-SA"/>
              </w:rPr>
              <w:t>Pass</w:t>
            </w:r>
            <w:r w:rsidRPr="00ED4E3A">
              <w:rPr>
                <w:bCs/>
                <w:lang w:eastAsia="ar-SA"/>
              </w:rPr>
              <w:t>/</w:t>
            </w:r>
            <w:r w:rsidRPr="0001108B">
              <w:rPr>
                <w:bCs/>
                <w:lang w:val="en-US" w:eastAsia="ar-SA"/>
              </w:rPr>
              <w:t>Fail)</w:t>
            </w:r>
          </w:p>
        </w:tc>
        <w:tc>
          <w:tcPr>
            <w:tcW w:w="6237" w:type="dxa"/>
            <w:hideMark/>
          </w:tcPr>
          <w:p w14:paraId="72A80A5E" w14:textId="77777777" w:rsidR="00AD15FD" w:rsidRPr="0001108B" w:rsidRDefault="00AD15FD" w:rsidP="00AD15FD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05841B11" w14:textId="562BB2F8" w:rsidR="005D7F5A" w:rsidRPr="00804919" w:rsidRDefault="005D7F5A" w:rsidP="005D7F5A">
      <w:pPr>
        <w:spacing w:before="120" w:line="360" w:lineRule="auto"/>
        <w:ind w:firstLine="567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</w:t>
      </w:r>
      <w:r w:rsidR="0008581E">
        <w:rPr>
          <w:rFonts w:eastAsiaTheme="minorHAnsi"/>
          <w:sz w:val="28"/>
        </w:rPr>
        <w:t>нажатия</w:t>
      </w:r>
      <w:r w:rsidR="0008581E" w:rsidRPr="00F026DC">
        <w:rPr>
          <w:rFonts w:eastAsiaTheme="minorHAnsi"/>
          <w:sz w:val="28"/>
        </w:rPr>
        <w:t xml:space="preserve"> </w:t>
      </w:r>
      <w:r w:rsidR="0008581E">
        <w:rPr>
          <w:rFonts w:eastAsiaTheme="minorHAnsi"/>
          <w:sz w:val="28"/>
        </w:rPr>
        <w:t xml:space="preserve">кнопки </w:t>
      </w:r>
      <w:r w:rsidR="0008581E">
        <w:rPr>
          <w:bCs/>
          <w:lang w:eastAsia="ar-SA"/>
        </w:rPr>
        <w:t>«Подписаться»</w:t>
      </w:r>
      <w:r>
        <w:rPr>
          <w:rFonts w:eastAsiaTheme="minorHAnsi"/>
          <w:sz w:val="28"/>
        </w:rPr>
        <w:t xml:space="preserve"> </w:t>
      </w:r>
      <w:r w:rsidRPr="00804919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корректных</w:t>
      </w:r>
      <w:r w:rsidRPr="00804919">
        <w:rPr>
          <w:rFonts w:eastAsiaTheme="minorHAnsi"/>
          <w:sz w:val="28"/>
        </w:rPr>
        <w:t xml:space="preserve"> данных представлен на рисунке </w:t>
      </w:r>
      <w:r>
        <w:rPr>
          <w:rFonts w:eastAsiaTheme="minorHAnsi"/>
          <w:sz w:val="28"/>
        </w:rPr>
        <w:t>2.2.1</w:t>
      </w:r>
      <w:r w:rsidR="00ED4E3A">
        <w:rPr>
          <w:rFonts w:eastAsiaTheme="minorHAnsi"/>
          <w:sz w:val="28"/>
        </w:rPr>
        <w:t>3</w:t>
      </w:r>
      <w:r w:rsidRPr="00804919">
        <w:rPr>
          <w:rFonts w:eastAsiaTheme="minorHAnsi"/>
          <w:sz w:val="28"/>
        </w:rPr>
        <w:t>.</w:t>
      </w:r>
    </w:p>
    <w:p w14:paraId="380F03CA" w14:textId="77777777" w:rsidR="005D7F5A" w:rsidRDefault="005D7F5A" w:rsidP="005D7F5A">
      <w:pPr>
        <w:spacing w:line="360" w:lineRule="auto"/>
        <w:jc w:val="center"/>
        <w:rPr>
          <w:noProof/>
        </w:rPr>
      </w:pPr>
    </w:p>
    <w:p w14:paraId="33112118" w14:textId="690E2F05" w:rsidR="005D7F5A" w:rsidRPr="00864ED3" w:rsidRDefault="00CA6CD2" w:rsidP="005D7F5A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02EAFA7" wp14:editId="1DD56042">
            <wp:extent cx="3771900" cy="10692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453" t="46193" r="39384" b="43141"/>
                    <a:stretch/>
                  </pic:blipFill>
                  <pic:spPr bwMode="auto">
                    <a:xfrm>
                      <a:off x="0" y="0"/>
                      <a:ext cx="3817433" cy="108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F5EDA" w14:textId="3FDA0402" w:rsidR="005D7F5A" w:rsidRDefault="005D7F5A" w:rsidP="005D7F5A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 w:rsidR="00ED4E3A">
        <w:rPr>
          <w:rFonts w:eastAsiaTheme="minorHAnsi"/>
          <w:sz w:val="28"/>
        </w:rPr>
        <w:t>2.2.13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8581E">
        <w:rPr>
          <w:sz w:val="28"/>
          <w:szCs w:val="28"/>
        </w:rPr>
        <w:t xml:space="preserve"> Результат</w:t>
      </w:r>
      <w:r w:rsidRPr="00923764">
        <w:rPr>
          <w:sz w:val="28"/>
          <w:szCs w:val="28"/>
        </w:rPr>
        <w:t xml:space="preserve"> </w:t>
      </w:r>
      <w:r w:rsidR="0008581E">
        <w:rPr>
          <w:rFonts w:eastAsiaTheme="minorHAnsi"/>
          <w:sz w:val="28"/>
        </w:rPr>
        <w:t>нажатия</w:t>
      </w:r>
      <w:r w:rsidR="0008581E" w:rsidRPr="00F026DC">
        <w:rPr>
          <w:rFonts w:eastAsiaTheme="minorHAnsi"/>
          <w:sz w:val="28"/>
        </w:rPr>
        <w:t xml:space="preserve"> </w:t>
      </w:r>
      <w:r w:rsidR="0008581E">
        <w:rPr>
          <w:rFonts w:eastAsiaTheme="minorHAnsi"/>
          <w:sz w:val="28"/>
        </w:rPr>
        <w:t xml:space="preserve">кнопки </w:t>
      </w:r>
      <w:r w:rsidR="0008581E">
        <w:rPr>
          <w:bCs/>
          <w:lang w:eastAsia="ar-SA"/>
        </w:rPr>
        <w:t>«Подписаться»</w:t>
      </w:r>
    </w:p>
    <w:p w14:paraId="05D13839" w14:textId="4F1343A1" w:rsidR="00956C42" w:rsidRDefault="00956C42" w:rsidP="00956C42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14</w:t>
      </w:r>
      <w:r w:rsidRPr="00F4427D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>представлен протокол тестирования</w:t>
      </w:r>
      <w:r>
        <w:rPr>
          <w:rFonts w:eastAsiaTheme="minorHAnsi"/>
          <w:sz w:val="28"/>
        </w:rPr>
        <w:t xml:space="preserve"> нажатия</w:t>
      </w:r>
      <w:r w:rsidRPr="00F026D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кнопки </w:t>
      </w:r>
      <w:r>
        <w:rPr>
          <w:bCs/>
          <w:lang w:eastAsia="ar-SA"/>
        </w:rPr>
        <w:t>«Отписаться»</w:t>
      </w:r>
      <w:r>
        <w:rPr>
          <w:rFonts w:eastAsiaTheme="minorHAnsi"/>
          <w:sz w:val="28"/>
        </w:rPr>
        <w:t>.</w:t>
      </w:r>
    </w:p>
    <w:p w14:paraId="46668ACB" w14:textId="58D292A1" w:rsidR="00956C42" w:rsidRDefault="00956C42" w:rsidP="00956C42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14</w:t>
      </w:r>
      <w:r w:rsidRPr="00F4427D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</w:t>
      </w:r>
      <w:r>
        <w:rPr>
          <w:rFonts w:eastAsiaTheme="minorHAnsi"/>
          <w:sz w:val="28"/>
        </w:rPr>
        <w:t xml:space="preserve"> нажатия</w:t>
      </w:r>
      <w:r w:rsidRPr="00F026D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кнопки </w:t>
      </w:r>
      <w:r>
        <w:rPr>
          <w:bCs/>
          <w:lang w:eastAsia="ar-SA"/>
        </w:rPr>
        <w:t>«Отписаться»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корректных</w:t>
      </w:r>
      <w:r w:rsidRPr="00F026DC">
        <w:rPr>
          <w:rFonts w:eastAsiaTheme="minorHAnsi"/>
          <w:sz w:val="28"/>
        </w:rPr>
        <w:t xml:space="preserve">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56C42" w:rsidRPr="0095362B" w14:paraId="57834B65" w14:textId="77777777" w:rsidTr="00AD15FD">
        <w:trPr>
          <w:trHeight w:val="170"/>
        </w:trPr>
        <w:tc>
          <w:tcPr>
            <w:tcW w:w="9606" w:type="dxa"/>
            <w:gridSpan w:val="2"/>
            <w:noWrap/>
          </w:tcPr>
          <w:p w14:paraId="66E76E67" w14:textId="77777777" w:rsidR="00956C42" w:rsidRPr="00F4427D" w:rsidRDefault="00956C42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121073" w:rsidRPr="0095362B" w14:paraId="5ADA495E" w14:textId="77777777" w:rsidTr="00121073">
        <w:trPr>
          <w:trHeight w:val="170"/>
        </w:trPr>
        <w:tc>
          <w:tcPr>
            <w:tcW w:w="3369" w:type="dxa"/>
            <w:noWrap/>
          </w:tcPr>
          <w:p w14:paraId="17A0C276" w14:textId="3EAD987F" w:rsidR="00121073" w:rsidRDefault="00121073" w:rsidP="00121073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12E79F63" w14:textId="24C01302" w:rsidR="00121073" w:rsidRDefault="00121073" w:rsidP="00121073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121073" w:rsidRPr="0095362B" w14:paraId="66D9C8BC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62F043B2" w14:textId="77777777" w:rsidR="00121073" w:rsidRPr="00F4427D" w:rsidRDefault="00121073" w:rsidP="0012107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661F3FC" w14:textId="77777777" w:rsidR="00121073" w:rsidRPr="00F4427D" w:rsidRDefault="00121073" w:rsidP="0012107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121073" w:rsidRPr="00F4427D" w14:paraId="6AD77ED7" w14:textId="77777777" w:rsidTr="00956C42">
        <w:trPr>
          <w:trHeight w:val="170"/>
        </w:trPr>
        <w:tc>
          <w:tcPr>
            <w:tcW w:w="3369" w:type="dxa"/>
            <w:noWrap/>
            <w:hideMark/>
          </w:tcPr>
          <w:p w14:paraId="66C20076" w14:textId="77777777" w:rsidR="00121073" w:rsidRPr="00F4427D" w:rsidRDefault="00121073" w:rsidP="0012107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3B98AAA6" w14:textId="77777777" w:rsidR="00121073" w:rsidRPr="00F4427D" w:rsidRDefault="00121073" w:rsidP="0012107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121073" w:rsidRPr="00F4427D" w14:paraId="4A9F975D" w14:textId="77777777" w:rsidTr="00956C42">
        <w:trPr>
          <w:trHeight w:val="170"/>
        </w:trPr>
        <w:tc>
          <w:tcPr>
            <w:tcW w:w="3369" w:type="dxa"/>
            <w:noWrap/>
            <w:hideMark/>
          </w:tcPr>
          <w:p w14:paraId="6829E475" w14:textId="77777777" w:rsidR="00121073" w:rsidRPr="00F4427D" w:rsidRDefault="00121073" w:rsidP="0012107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2A2E3B24" w14:textId="77777777" w:rsidR="00121073" w:rsidRPr="00F4427D" w:rsidRDefault="00121073" w:rsidP="0012107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121073" w:rsidRPr="0001108B" w14:paraId="0721EC29" w14:textId="77777777" w:rsidTr="00956C42">
        <w:trPr>
          <w:trHeight w:val="170"/>
        </w:trPr>
        <w:tc>
          <w:tcPr>
            <w:tcW w:w="3369" w:type="dxa"/>
            <w:noWrap/>
            <w:hideMark/>
          </w:tcPr>
          <w:p w14:paraId="677EA8F8" w14:textId="77777777" w:rsidR="00121073" w:rsidRPr="0001108B" w:rsidRDefault="00121073" w:rsidP="00121073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0125184D" w14:textId="71896FC3" w:rsidR="00121073" w:rsidRPr="0001108B" w:rsidRDefault="00121073" w:rsidP="00121073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121073" w:rsidRPr="004F116C" w14:paraId="39934467" w14:textId="77777777" w:rsidTr="00AD15FD">
        <w:trPr>
          <w:trHeight w:val="170"/>
        </w:trPr>
        <w:tc>
          <w:tcPr>
            <w:tcW w:w="9606" w:type="dxa"/>
            <w:gridSpan w:val="2"/>
            <w:noWrap/>
          </w:tcPr>
          <w:p w14:paraId="0F869874" w14:textId="207226A3" w:rsidR="00121073" w:rsidRDefault="00121073" w:rsidP="0012107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121073" w:rsidRPr="0001108B" w14:paraId="4F138824" w14:textId="77777777" w:rsidTr="00956C42">
        <w:trPr>
          <w:trHeight w:val="170"/>
        </w:trPr>
        <w:tc>
          <w:tcPr>
            <w:tcW w:w="3369" w:type="dxa"/>
            <w:noWrap/>
            <w:hideMark/>
          </w:tcPr>
          <w:p w14:paraId="1C2441E4" w14:textId="77777777" w:rsidR="00121073" w:rsidRPr="0001108B" w:rsidRDefault="00121073" w:rsidP="00121073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360092FB" w14:textId="77777777" w:rsidR="00121073" w:rsidRPr="0001108B" w:rsidRDefault="00121073" w:rsidP="00121073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121073" w:rsidRPr="00804919" w14:paraId="779F33FA" w14:textId="77777777" w:rsidTr="00956C42">
        <w:trPr>
          <w:trHeight w:val="170"/>
        </w:trPr>
        <w:tc>
          <w:tcPr>
            <w:tcW w:w="3369" w:type="dxa"/>
            <w:hideMark/>
          </w:tcPr>
          <w:p w14:paraId="3B5AA891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20019433" w14:textId="77777777" w:rsidR="00121073" w:rsidRPr="00804919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14</w:t>
            </w:r>
          </w:p>
        </w:tc>
      </w:tr>
      <w:tr w:rsidR="00121073" w:rsidRPr="0001108B" w14:paraId="3A66903F" w14:textId="77777777" w:rsidTr="00956C42">
        <w:trPr>
          <w:trHeight w:val="170"/>
        </w:trPr>
        <w:tc>
          <w:tcPr>
            <w:tcW w:w="3369" w:type="dxa"/>
            <w:hideMark/>
          </w:tcPr>
          <w:p w14:paraId="3199FAA7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7B31A3D1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121073" w:rsidRPr="0001108B" w14:paraId="3D61484A" w14:textId="77777777" w:rsidTr="00956C42">
        <w:trPr>
          <w:trHeight w:val="170"/>
        </w:trPr>
        <w:tc>
          <w:tcPr>
            <w:tcW w:w="3369" w:type="dxa"/>
            <w:hideMark/>
          </w:tcPr>
          <w:p w14:paraId="0BB89C87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4459A023" w14:textId="7C816C32" w:rsidR="00121073" w:rsidRPr="0001108B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 xml:space="preserve">кнопки </w:t>
            </w:r>
            <w:r w:rsidRPr="0001108B">
              <w:rPr>
                <w:bCs/>
                <w:lang w:eastAsia="ar-SA"/>
              </w:rPr>
              <w:t>«</w:t>
            </w:r>
            <w:r>
              <w:rPr>
                <w:bCs/>
                <w:lang w:eastAsia="ar-SA"/>
              </w:rPr>
              <w:t>Отписаться» на корректных данных</w:t>
            </w:r>
          </w:p>
        </w:tc>
      </w:tr>
      <w:tr w:rsidR="00121073" w:rsidRPr="0001108B" w14:paraId="76E610F4" w14:textId="77777777" w:rsidTr="00956C42">
        <w:trPr>
          <w:trHeight w:val="170"/>
        </w:trPr>
        <w:tc>
          <w:tcPr>
            <w:tcW w:w="3369" w:type="dxa"/>
            <w:hideMark/>
          </w:tcPr>
          <w:p w14:paraId="581F1619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3B9FA768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121073" w:rsidRPr="0001108B" w14:paraId="590F413C" w14:textId="77777777" w:rsidTr="00956C42">
        <w:trPr>
          <w:trHeight w:val="170"/>
        </w:trPr>
        <w:tc>
          <w:tcPr>
            <w:tcW w:w="3369" w:type="dxa"/>
            <w:hideMark/>
          </w:tcPr>
          <w:p w14:paraId="7325481D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784C7AE4" w14:textId="77777777" w:rsidR="00121073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пользователя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29136E7F" w14:textId="77777777" w:rsidR="00121073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ь на его аккаунт</w:t>
            </w:r>
            <w:r w:rsidRPr="00A80345">
              <w:rPr>
                <w:bCs/>
                <w:lang w:eastAsia="ar-SA"/>
              </w:rPr>
              <w:t>;</w:t>
            </w:r>
          </w:p>
          <w:p w14:paraId="6982C6BD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Отписаться»;</w:t>
            </w:r>
          </w:p>
        </w:tc>
      </w:tr>
      <w:tr w:rsidR="00121073" w:rsidRPr="00A80345" w14:paraId="60CAB8EE" w14:textId="77777777" w:rsidTr="00956C42">
        <w:trPr>
          <w:trHeight w:val="170"/>
        </w:trPr>
        <w:tc>
          <w:tcPr>
            <w:tcW w:w="3369" w:type="dxa"/>
            <w:hideMark/>
          </w:tcPr>
          <w:p w14:paraId="39468F50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62F4B4D8" w14:textId="77777777" w:rsidR="00121073" w:rsidRPr="00A80345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Отписаться»</w:t>
            </w:r>
            <w:r w:rsidRPr="00A80345">
              <w:rPr>
                <w:bCs/>
                <w:lang w:eastAsia="ar-SA"/>
              </w:rPr>
              <w:t>;</w:t>
            </w:r>
          </w:p>
        </w:tc>
      </w:tr>
      <w:tr w:rsidR="00121073" w:rsidRPr="00A80345" w14:paraId="793CAE99" w14:textId="77777777" w:rsidTr="00956C42">
        <w:trPr>
          <w:trHeight w:val="170"/>
        </w:trPr>
        <w:tc>
          <w:tcPr>
            <w:tcW w:w="3369" w:type="dxa"/>
            <w:hideMark/>
          </w:tcPr>
          <w:p w14:paraId="5C2562F8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21529C23" w14:textId="5F37CF9E" w:rsidR="00121073" w:rsidRPr="00A80345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о том, что вы отписаны</w:t>
            </w:r>
          </w:p>
        </w:tc>
      </w:tr>
      <w:tr w:rsidR="00121073" w:rsidRPr="00804919" w14:paraId="10A116D6" w14:textId="77777777" w:rsidTr="00956C42">
        <w:trPr>
          <w:trHeight w:val="411"/>
        </w:trPr>
        <w:tc>
          <w:tcPr>
            <w:tcW w:w="3369" w:type="dxa"/>
            <w:hideMark/>
          </w:tcPr>
          <w:p w14:paraId="28031327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1902847B" w14:textId="4019AD37" w:rsidR="00121073" w:rsidRPr="00804919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</w:t>
            </w:r>
            <w:r>
              <w:rPr>
                <w:bCs/>
                <w:lang w:eastAsia="ar-SA"/>
              </w:rPr>
              <w:t>зультате тестирование программа вывела сообщение «Отписаны!!»</w:t>
            </w:r>
          </w:p>
        </w:tc>
      </w:tr>
      <w:tr w:rsidR="00121073" w:rsidRPr="00ED4E3A" w14:paraId="501C843A" w14:textId="77777777" w:rsidTr="00956C42">
        <w:trPr>
          <w:trHeight w:val="170"/>
        </w:trPr>
        <w:tc>
          <w:tcPr>
            <w:tcW w:w="3369" w:type="dxa"/>
            <w:hideMark/>
          </w:tcPr>
          <w:p w14:paraId="0EF5D368" w14:textId="77777777" w:rsidR="00121073" w:rsidRPr="00ED4E3A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07BBF116" w14:textId="77777777" w:rsidR="00121073" w:rsidRPr="00ED4E3A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121073" w:rsidRPr="0001108B" w14:paraId="309743B7" w14:textId="77777777" w:rsidTr="00956C42">
        <w:trPr>
          <w:trHeight w:val="170"/>
        </w:trPr>
        <w:tc>
          <w:tcPr>
            <w:tcW w:w="3369" w:type="dxa"/>
            <w:hideMark/>
          </w:tcPr>
          <w:p w14:paraId="7109777D" w14:textId="77777777" w:rsidR="00121073" w:rsidRPr="00ED4E3A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1339EF1F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121073" w:rsidRPr="0001108B" w14:paraId="6B77FF2D" w14:textId="77777777" w:rsidTr="00956C42">
        <w:trPr>
          <w:trHeight w:val="170"/>
        </w:trPr>
        <w:tc>
          <w:tcPr>
            <w:tcW w:w="3369" w:type="dxa"/>
            <w:hideMark/>
          </w:tcPr>
          <w:p w14:paraId="360D99F3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ED4E3A">
              <w:rPr>
                <w:bCs/>
                <w:lang w:eastAsia="ar-SA"/>
              </w:rPr>
              <w:t xml:space="preserve"> (</w:t>
            </w:r>
            <w:r w:rsidRPr="0001108B">
              <w:rPr>
                <w:bCs/>
                <w:lang w:val="en-US" w:eastAsia="ar-SA"/>
              </w:rPr>
              <w:t>Pass</w:t>
            </w:r>
            <w:r w:rsidRPr="00ED4E3A">
              <w:rPr>
                <w:bCs/>
                <w:lang w:eastAsia="ar-SA"/>
              </w:rPr>
              <w:t>/</w:t>
            </w:r>
            <w:r w:rsidRPr="0001108B">
              <w:rPr>
                <w:bCs/>
                <w:lang w:val="en-US" w:eastAsia="ar-SA"/>
              </w:rPr>
              <w:t>Fail)</w:t>
            </w:r>
          </w:p>
        </w:tc>
        <w:tc>
          <w:tcPr>
            <w:tcW w:w="6237" w:type="dxa"/>
            <w:hideMark/>
          </w:tcPr>
          <w:p w14:paraId="42D7CA48" w14:textId="77777777" w:rsidR="00121073" w:rsidRPr="0001108B" w:rsidRDefault="00121073" w:rsidP="0012107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0AEDEE14" w14:textId="7F265CC5" w:rsidR="00956C42" w:rsidRPr="00804919" w:rsidRDefault="00956C42" w:rsidP="00956C42">
      <w:pPr>
        <w:spacing w:before="120" w:line="360" w:lineRule="auto"/>
        <w:ind w:firstLine="567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нажатия</w:t>
      </w:r>
      <w:r w:rsidRPr="00F026D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кнопки </w:t>
      </w:r>
      <w:r>
        <w:rPr>
          <w:bCs/>
          <w:lang w:eastAsia="ar-SA"/>
        </w:rPr>
        <w:t>«Отписаться»</w:t>
      </w:r>
      <w:r>
        <w:rPr>
          <w:rFonts w:eastAsiaTheme="minorHAnsi"/>
          <w:sz w:val="28"/>
        </w:rPr>
        <w:t xml:space="preserve"> </w:t>
      </w:r>
      <w:r w:rsidRPr="00804919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корректных</w:t>
      </w:r>
      <w:r w:rsidRPr="00804919">
        <w:rPr>
          <w:rFonts w:eastAsiaTheme="minorHAnsi"/>
          <w:sz w:val="28"/>
        </w:rPr>
        <w:t xml:space="preserve"> данных представлен на рисунке </w:t>
      </w:r>
      <w:r>
        <w:rPr>
          <w:rFonts w:eastAsiaTheme="minorHAnsi"/>
          <w:sz w:val="28"/>
        </w:rPr>
        <w:t>2.2.14</w:t>
      </w:r>
      <w:r w:rsidRPr="00804919">
        <w:rPr>
          <w:rFonts w:eastAsiaTheme="minorHAnsi"/>
          <w:sz w:val="28"/>
        </w:rPr>
        <w:t>.</w:t>
      </w:r>
    </w:p>
    <w:p w14:paraId="64D3231F" w14:textId="77777777" w:rsidR="00956C42" w:rsidRDefault="00956C42" w:rsidP="00956C42">
      <w:pPr>
        <w:spacing w:line="360" w:lineRule="auto"/>
        <w:jc w:val="center"/>
        <w:rPr>
          <w:noProof/>
        </w:rPr>
      </w:pPr>
    </w:p>
    <w:p w14:paraId="12F73C66" w14:textId="1147974C" w:rsidR="00956C42" w:rsidRPr="00864ED3" w:rsidRDefault="00956C42" w:rsidP="00956C42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283E9FF" wp14:editId="389FD0D4">
            <wp:extent cx="4036742" cy="118177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628" t="46494" r="40108" b="42959"/>
                    <a:stretch/>
                  </pic:blipFill>
                  <pic:spPr bwMode="auto">
                    <a:xfrm>
                      <a:off x="0" y="0"/>
                      <a:ext cx="4147999" cy="121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CA41" w14:textId="3A1823C3" w:rsidR="00956C42" w:rsidRDefault="00956C42" w:rsidP="00956C42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14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 Результат</w:t>
      </w:r>
      <w:r w:rsidRPr="00923764">
        <w:rPr>
          <w:sz w:val="28"/>
          <w:szCs w:val="28"/>
        </w:rPr>
        <w:t xml:space="preserve"> </w:t>
      </w:r>
      <w:r>
        <w:rPr>
          <w:rFonts w:eastAsiaTheme="minorHAnsi"/>
          <w:sz w:val="28"/>
        </w:rPr>
        <w:t>нажатия</w:t>
      </w:r>
      <w:r w:rsidRPr="00F026D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кнопки </w:t>
      </w:r>
      <w:r>
        <w:rPr>
          <w:bCs/>
          <w:lang w:eastAsia="ar-SA"/>
        </w:rPr>
        <w:t>«Отписаться»</w:t>
      </w:r>
    </w:p>
    <w:p w14:paraId="176DFD0C" w14:textId="7FF401BA" w:rsidR="004F116C" w:rsidRDefault="004F116C" w:rsidP="004F116C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15</w:t>
      </w:r>
      <w:r w:rsidRPr="00F4427D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>представлен протокол тестирования</w:t>
      </w:r>
      <w:r>
        <w:rPr>
          <w:rFonts w:eastAsiaTheme="minorHAnsi"/>
          <w:sz w:val="28"/>
        </w:rPr>
        <w:t xml:space="preserve"> </w:t>
      </w:r>
      <w:r w:rsidR="00AD15FD">
        <w:rPr>
          <w:rFonts w:eastAsiaTheme="minorHAnsi"/>
          <w:sz w:val="28"/>
        </w:rPr>
        <w:t>оставления комментариев к видео.</w:t>
      </w:r>
    </w:p>
    <w:p w14:paraId="71916922" w14:textId="777AC46E" w:rsidR="004F116C" w:rsidRDefault="004F116C" w:rsidP="004F116C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15</w:t>
      </w:r>
      <w:r w:rsidRPr="00F4427D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</w:t>
      </w:r>
      <w:r>
        <w:rPr>
          <w:rFonts w:eastAsiaTheme="minorHAnsi"/>
          <w:sz w:val="28"/>
        </w:rPr>
        <w:t xml:space="preserve"> </w:t>
      </w:r>
      <w:r w:rsidR="00AD15FD">
        <w:rPr>
          <w:rFonts w:eastAsiaTheme="minorHAnsi"/>
          <w:sz w:val="28"/>
        </w:rPr>
        <w:t>оставления комментариев к видео</w:t>
      </w:r>
      <w:r w:rsidR="00AD15FD" w:rsidRPr="00F026DC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корректных</w:t>
      </w:r>
      <w:r w:rsidRPr="00F026DC">
        <w:rPr>
          <w:rFonts w:eastAsiaTheme="minorHAnsi"/>
          <w:sz w:val="28"/>
        </w:rPr>
        <w:t xml:space="preserve">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F116C" w:rsidRPr="0095362B" w14:paraId="7A29829B" w14:textId="77777777" w:rsidTr="00AD15FD">
        <w:trPr>
          <w:trHeight w:val="170"/>
        </w:trPr>
        <w:tc>
          <w:tcPr>
            <w:tcW w:w="9606" w:type="dxa"/>
            <w:gridSpan w:val="2"/>
            <w:noWrap/>
          </w:tcPr>
          <w:p w14:paraId="727B2AE5" w14:textId="77777777" w:rsidR="004F116C" w:rsidRPr="00F4427D" w:rsidRDefault="004F116C" w:rsidP="00AD15FD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80209A" w:rsidRPr="0095362B" w14:paraId="4CD52A11" w14:textId="77777777" w:rsidTr="0080209A">
        <w:trPr>
          <w:trHeight w:val="170"/>
        </w:trPr>
        <w:tc>
          <w:tcPr>
            <w:tcW w:w="3369" w:type="dxa"/>
            <w:noWrap/>
          </w:tcPr>
          <w:p w14:paraId="3EB49387" w14:textId="6647FB1F" w:rsidR="0080209A" w:rsidRDefault="0080209A" w:rsidP="0080209A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38B9D961" w14:textId="7279B79D" w:rsidR="0080209A" w:rsidRDefault="0080209A" w:rsidP="0080209A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80209A" w:rsidRPr="0095362B" w14:paraId="77E620E9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25847869" w14:textId="77777777" w:rsidR="0080209A" w:rsidRPr="00F4427D" w:rsidRDefault="0080209A" w:rsidP="0080209A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60C109C" w14:textId="77777777" w:rsidR="0080209A" w:rsidRPr="00F4427D" w:rsidRDefault="0080209A" w:rsidP="0080209A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80209A" w:rsidRPr="00F4427D" w14:paraId="0DFF54A9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52898E98" w14:textId="77777777" w:rsidR="0080209A" w:rsidRPr="00F4427D" w:rsidRDefault="0080209A" w:rsidP="0080209A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0230321E" w14:textId="77777777" w:rsidR="0080209A" w:rsidRPr="00F4427D" w:rsidRDefault="0080209A" w:rsidP="0080209A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80209A" w:rsidRPr="00F4427D" w14:paraId="6F333CE2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175F8DDF" w14:textId="77777777" w:rsidR="0080209A" w:rsidRPr="00F4427D" w:rsidRDefault="0080209A" w:rsidP="0080209A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47D27083" w14:textId="77777777" w:rsidR="0080209A" w:rsidRPr="00F4427D" w:rsidRDefault="0080209A" w:rsidP="0080209A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80209A" w:rsidRPr="0001108B" w14:paraId="703CE3DC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1BB3AE81" w14:textId="77777777" w:rsidR="0080209A" w:rsidRPr="0001108B" w:rsidRDefault="0080209A" w:rsidP="0080209A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573A3CD7" w14:textId="3DD2E4C3" w:rsidR="0080209A" w:rsidRPr="0001108B" w:rsidRDefault="0080209A" w:rsidP="0080209A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80209A" w:rsidRPr="004F116C" w14:paraId="37D81D52" w14:textId="77777777" w:rsidTr="00AD15FD">
        <w:trPr>
          <w:trHeight w:val="170"/>
        </w:trPr>
        <w:tc>
          <w:tcPr>
            <w:tcW w:w="9606" w:type="dxa"/>
            <w:gridSpan w:val="2"/>
            <w:noWrap/>
          </w:tcPr>
          <w:p w14:paraId="0B543093" w14:textId="0B51B25F" w:rsidR="0080209A" w:rsidRDefault="0080209A" w:rsidP="0080209A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80209A" w:rsidRPr="0001108B" w14:paraId="0E5085C0" w14:textId="77777777" w:rsidTr="00AD15FD">
        <w:trPr>
          <w:trHeight w:val="170"/>
        </w:trPr>
        <w:tc>
          <w:tcPr>
            <w:tcW w:w="3369" w:type="dxa"/>
            <w:noWrap/>
            <w:hideMark/>
          </w:tcPr>
          <w:p w14:paraId="5FC8414A" w14:textId="77777777" w:rsidR="0080209A" w:rsidRPr="0001108B" w:rsidRDefault="0080209A" w:rsidP="0080209A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207D9F2F" w14:textId="77777777" w:rsidR="0080209A" w:rsidRPr="0001108B" w:rsidRDefault="0080209A" w:rsidP="0080209A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80209A" w:rsidRPr="00804919" w14:paraId="1EDE76B6" w14:textId="77777777" w:rsidTr="00AD15FD">
        <w:trPr>
          <w:trHeight w:val="170"/>
        </w:trPr>
        <w:tc>
          <w:tcPr>
            <w:tcW w:w="3369" w:type="dxa"/>
            <w:hideMark/>
          </w:tcPr>
          <w:p w14:paraId="4227C8A7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0B498776" w14:textId="10011E04" w:rsidR="0080209A" w:rsidRPr="00804919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15</w:t>
            </w:r>
          </w:p>
        </w:tc>
      </w:tr>
      <w:tr w:rsidR="0080209A" w:rsidRPr="0001108B" w14:paraId="11BD47AB" w14:textId="77777777" w:rsidTr="00AD15FD">
        <w:trPr>
          <w:trHeight w:val="170"/>
        </w:trPr>
        <w:tc>
          <w:tcPr>
            <w:tcW w:w="3369" w:type="dxa"/>
            <w:hideMark/>
          </w:tcPr>
          <w:p w14:paraId="577CEA79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6E3C134C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80209A" w:rsidRPr="0001108B" w14:paraId="5E837309" w14:textId="77777777" w:rsidTr="00AD15FD">
        <w:trPr>
          <w:trHeight w:val="170"/>
        </w:trPr>
        <w:tc>
          <w:tcPr>
            <w:tcW w:w="3369" w:type="dxa"/>
            <w:hideMark/>
          </w:tcPr>
          <w:p w14:paraId="257324BE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4D555AA6" w14:textId="393C1249" w:rsidR="0080209A" w:rsidRPr="0001108B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оставления комментариев к видео</w:t>
            </w:r>
          </w:p>
        </w:tc>
      </w:tr>
      <w:tr w:rsidR="0080209A" w:rsidRPr="0001108B" w14:paraId="6927130D" w14:textId="77777777" w:rsidTr="00AD15FD">
        <w:trPr>
          <w:trHeight w:val="170"/>
        </w:trPr>
        <w:tc>
          <w:tcPr>
            <w:tcW w:w="3369" w:type="dxa"/>
            <w:hideMark/>
          </w:tcPr>
          <w:p w14:paraId="73E10D36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1BC4D4DE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80209A" w:rsidRPr="0001108B" w14:paraId="5F96D800" w14:textId="77777777" w:rsidTr="00AD15FD">
        <w:trPr>
          <w:trHeight w:val="170"/>
        </w:trPr>
        <w:tc>
          <w:tcPr>
            <w:tcW w:w="3369" w:type="dxa"/>
            <w:hideMark/>
          </w:tcPr>
          <w:p w14:paraId="1B12C1BA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399EB48B" w14:textId="7356AA32" w:rsidR="0080209A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видео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18810646" w14:textId="5E208CBE" w:rsidR="0080209A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писать сообщение</w:t>
            </w:r>
            <w:r w:rsidRPr="00AD15FD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Крутяк</w:t>
            </w:r>
            <w:r w:rsidRPr="00A80345">
              <w:rPr>
                <w:bCs/>
                <w:lang w:eastAsia="ar-SA"/>
              </w:rPr>
              <w:t>;</w:t>
            </w:r>
          </w:p>
          <w:p w14:paraId="28DA73BD" w14:textId="5E103D40" w:rsidR="0080209A" w:rsidRPr="0001108B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Отправить»;</w:t>
            </w:r>
          </w:p>
        </w:tc>
      </w:tr>
      <w:tr w:rsidR="0080209A" w:rsidRPr="00A80345" w14:paraId="1A7502B0" w14:textId="77777777" w:rsidTr="00AD15FD">
        <w:trPr>
          <w:trHeight w:val="170"/>
        </w:trPr>
        <w:tc>
          <w:tcPr>
            <w:tcW w:w="3369" w:type="dxa"/>
            <w:hideMark/>
          </w:tcPr>
          <w:p w14:paraId="38E956A3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1FA9AF16" w14:textId="508DBA4E" w:rsidR="0080209A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писать сообщение</w:t>
            </w:r>
            <w:r w:rsidRPr="00AD15FD">
              <w:rPr>
                <w:bCs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Крутяк</w:t>
            </w:r>
            <w:r w:rsidRPr="00A80345">
              <w:rPr>
                <w:bCs/>
                <w:lang w:eastAsia="ar-SA"/>
              </w:rPr>
              <w:t>;</w:t>
            </w:r>
          </w:p>
          <w:p w14:paraId="6AAD6E80" w14:textId="7C2B2EA7" w:rsidR="0080209A" w:rsidRPr="00A80345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Отправить»</w:t>
            </w:r>
            <w:r w:rsidRPr="00A80345">
              <w:rPr>
                <w:bCs/>
                <w:lang w:eastAsia="ar-SA"/>
              </w:rPr>
              <w:t>;</w:t>
            </w:r>
          </w:p>
        </w:tc>
      </w:tr>
      <w:tr w:rsidR="0080209A" w:rsidRPr="00A80345" w14:paraId="36295710" w14:textId="77777777" w:rsidTr="00AD15FD">
        <w:trPr>
          <w:trHeight w:val="170"/>
        </w:trPr>
        <w:tc>
          <w:tcPr>
            <w:tcW w:w="3369" w:type="dxa"/>
            <w:hideMark/>
          </w:tcPr>
          <w:p w14:paraId="15F4D9C8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6D5377D7" w14:textId="677FD0DA" w:rsidR="0080209A" w:rsidRPr="00A80345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о том, что комментарий оставлен</w:t>
            </w:r>
          </w:p>
        </w:tc>
      </w:tr>
      <w:tr w:rsidR="0080209A" w:rsidRPr="00804919" w14:paraId="0659EBA3" w14:textId="77777777" w:rsidTr="00AD15FD">
        <w:trPr>
          <w:trHeight w:val="411"/>
        </w:trPr>
        <w:tc>
          <w:tcPr>
            <w:tcW w:w="3369" w:type="dxa"/>
            <w:hideMark/>
          </w:tcPr>
          <w:p w14:paraId="6AFDC046" w14:textId="77777777" w:rsidR="0080209A" w:rsidRPr="0001108B" w:rsidRDefault="0080209A" w:rsidP="0080209A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23C637DD" w14:textId="68E612D5" w:rsidR="0080209A" w:rsidRPr="00804919" w:rsidRDefault="0080209A" w:rsidP="0080209A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</w:t>
            </w:r>
            <w:r>
              <w:rPr>
                <w:bCs/>
                <w:lang w:eastAsia="ar-SA"/>
              </w:rPr>
              <w:t>зультате тестирование программа вывела сообщение «Комментарий оставлен!!»</w:t>
            </w:r>
          </w:p>
        </w:tc>
      </w:tr>
    </w:tbl>
    <w:p w14:paraId="059FE4FB" w14:textId="396CA6F8" w:rsidR="008354CE" w:rsidRDefault="008354CE" w:rsidP="008354CE">
      <w:pPr>
        <w:spacing w:before="120"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2.15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354CE" w14:paraId="516322C3" w14:textId="77777777" w:rsidTr="00DE18F9">
        <w:trPr>
          <w:trHeight w:val="170"/>
        </w:trPr>
        <w:tc>
          <w:tcPr>
            <w:tcW w:w="3369" w:type="dxa"/>
            <w:noWrap/>
          </w:tcPr>
          <w:p w14:paraId="62201572" w14:textId="77777777" w:rsidR="008354CE" w:rsidRDefault="008354CE" w:rsidP="0080209A">
            <w:pPr>
              <w:snapToGrid w:val="0"/>
              <w:spacing w:line="360" w:lineRule="auto"/>
              <w:jc w:val="center"/>
              <w:rPr>
                <w:rFonts w:eastAsiaTheme="minorHAnsi"/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</w:tcPr>
          <w:p w14:paraId="03E3B353" w14:textId="77777777" w:rsidR="008354CE" w:rsidRDefault="008354CE" w:rsidP="0080209A">
            <w:pPr>
              <w:snapToGrid w:val="0"/>
              <w:spacing w:line="360" w:lineRule="auto"/>
              <w:jc w:val="center"/>
              <w:rPr>
                <w:rFonts w:eastAsiaTheme="minorHAnsi"/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D29AE" w14:paraId="2B5D7733" w14:textId="77777777" w:rsidTr="00DE18F9">
        <w:trPr>
          <w:trHeight w:val="170"/>
        </w:trPr>
        <w:tc>
          <w:tcPr>
            <w:tcW w:w="3369" w:type="dxa"/>
            <w:noWrap/>
          </w:tcPr>
          <w:p w14:paraId="3537146E" w14:textId="4D82DC2A" w:rsidR="000D29AE" w:rsidRDefault="000D29AE" w:rsidP="00BA055E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1D178BDE" w14:textId="30450CC1" w:rsidR="000D29AE" w:rsidRDefault="000D29AE" w:rsidP="00BA055E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0D29AE" w:rsidRPr="008354CE" w14:paraId="6E8B7FC3" w14:textId="77777777" w:rsidTr="00DE18F9">
        <w:trPr>
          <w:trHeight w:val="170"/>
        </w:trPr>
        <w:tc>
          <w:tcPr>
            <w:tcW w:w="3369" w:type="dxa"/>
            <w:noWrap/>
          </w:tcPr>
          <w:p w14:paraId="198AC705" w14:textId="3DE5A5F9" w:rsidR="000D29AE" w:rsidRDefault="000D29AE" w:rsidP="000D29AE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7C01DD16" w14:textId="2E1D25DD" w:rsidR="000D29AE" w:rsidRDefault="000D29AE" w:rsidP="000D29AE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0D29AE" w:rsidRPr="0001108B" w14:paraId="668213FC" w14:textId="77777777" w:rsidTr="008354CE">
        <w:trPr>
          <w:trHeight w:val="170"/>
        </w:trPr>
        <w:tc>
          <w:tcPr>
            <w:tcW w:w="3369" w:type="dxa"/>
            <w:hideMark/>
          </w:tcPr>
          <w:p w14:paraId="1E8598B5" w14:textId="77777777" w:rsidR="000D29AE" w:rsidRPr="0001108B" w:rsidRDefault="000D29AE" w:rsidP="000D29AE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ED4E3A">
              <w:rPr>
                <w:bCs/>
                <w:lang w:eastAsia="ar-SA"/>
              </w:rPr>
              <w:t xml:space="preserve"> (</w:t>
            </w:r>
            <w:r w:rsidRPr="0001108B">
              <w:rPr>
                <w:bCs/>
                <w:lang w:val="en-US" w:eastAsia="ar-SA"/>
              </w:rPr>
              <w:t>Pass</w:t>
            </w:r>
            <w:r w:rsidRPr="00ED4E3A">
              <w:rPr>
                <w:bCs/>
                <w:lang w:eastAsia="ar-SA"/>
              </w:rPr>
              <w:t>/</w:t>
            </w:r>
            <w:r w:rsidRPr="0001108B">
              <w:rPr>
                <w:bCs/>
                <w:lang w:val="en-US" w:eastAsia="ar-SA"/>
              </w:rPr>
              <w:t>Fail)</w:t>
            </w:r>
          </w:p>
        </w:tc>
        <w:tc>
          <w:tcPr>
            <w:tcW w:w="6237" w:type="dxa"/>
            <w:hideMark/>
          </w:tcPr>
          <w:p w14:paraId="0640296E" w14:textId="77777777" w:rsidR="000D29AE" w:rsidRPr="0001108B" w:rsidRDefault="000D29AE" w:rsidP="000D29AE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44437E38" w14:textId="1878C22F" w:rsidR="004F116C" w:rsidRPr="00804919" w:rsidRDefault="004F116C" w:rsidP="008354CE">
      <w:pPr>
        <w:spacing w:before="120" w:line="360" w:lineRule="auto"/>
        <w:ind w:firstLine="567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</w:t>
      </w:r>
      <w:r w:rsidR="006E28A1">
        <w:rPr>
          <w:rFonts w:eastAsiaTheme="minorHAnsi"/>
          <w:sz w:val="28"/>
        </w:rPr>
        <w:t>оставления комментариев к видео</w:t>
      </w:r>
      <w:r w:rsidR="006E28A1" w:rsidRPr="00804919">
        <w:rPr>
          <w:rFonts w:eastAsiaTheme="minorHAnsi"/>
          <w:sz w:val="28"/>
        </w:rPr>
        <w:t xml:space="preserve"> </w:t>
      </w:r>
      <w:r w:rsidRPr="00804919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корректных</w:t>
      </w:r>
      <w:r w:rsidRPr="00804919">
        <w:rPr>
          <w:rFonts w:eastAsiaTheme="minorHAnsi"/>
          <w:sz w:val="28"/>
        </w:rPr>
        <w:t xml:space="preserve"> данных представлен на рисунке </w:t>
      </w:r>
      <w:r>
        <w:rPr>
          <w:rFonts w:eastAsiaTheme="minorHAnsi"/>
          <w:sz w:val="28"/>
        </w:rPr>
        <w:t>2.2.1</w:t>
      </w:r>
      <w:r w:rsidR="00AD15FD">
        <w:rPr>
          <w:rFonts w:eastAsiaTheme="minorHAnsi"/>
          <w:sz w:val="28"/>
        </w:rPr>
        <w:t>5</w:t>
      </w:r>
      <w:r w:rsidRPr="00804919">
        <w:rPr>
          <w:rFonts w:eastAsiaTheme="minorHAnsi"/>
          <w:sz w:val="28"/>
        </w:rPr>
        <w:t>.</w:t>
      </w:r>
    </w:p>
    <w:p w14:paraId="6C4DFD23" w14:textId="77777777" w:rsidR="004F116C" w:rsidRDefault="004F116C" w:rsidP="004F116C">
      <w:pPr>
        <w:spacing w:line="360" w:lineRule="auto"/>
        <w:jc w:val="center"/>
        <w:rPr>
          <w:noProof/>
        </w:rPr>
      </w:pPr>
    </w:p>
    <w:p w14:paraId="06F51CE8" w14:textId="44819DB1" w:rsidR="004F116C" w:rsidRPr="00864ED3" w:rsidRDefault="00AD15FD" w:rsidP="004F116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B8B5ECD" wp14:editId="625DB09B">
            <wp:extent cx="3967069" cy="11837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795" t="46489" r="39726" b="42647"/>
                    <a:stretch/>
                  </pic:blipFill>
                  <pic:spPr bwMode="auto">
                    <a:xfrm>
                      <a:off x="0" y="0"/>
                      <a:ext cx="4008474" cy="119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A70F" w14:textId="5B3180D8" w:rsidR="004F116C" w:rsidRDefault="004F116C" w:rsidP="004F116C">
      <w:pPr>
        <w:spacing w:line="360" w:lineRule="auto"/>
        <w:jc w:val="center"/>
        <w:rPr>
          <w:rFonts w:eastAsiaTheme="minorHAnsi"/>
          <w:sz w:val="28"/>
        </w:rPr>
      </w:pPr>
      <w:r w:rsidRPr="00923764">
        <w:rPr>
          <w:sz w:val="28"/>
          <w:szCs w:val="28"/>
        </w:rPr>
        <w:t xml:space="preserve">Рисунок </w:t>
      </w:r>
      <w:r w:rsidR="00AD15FD">
        <w:rPr>
          <w:rFonts w:eastAsiaTheme="minorHAnsi"/>
          <w:sz w:val="28"/>
        </w:rPr>
        <w:t>2.2.15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 Результат</w:t>
      </w:r>
      <w:r w:rsidRPr="00923764">
        <w:rPr>
          <w:sz w:val="28"/>
          <w:szCs w:val="28"/>
        </w:rPr>
        <w:t xml:space="preserve"> </w:t>
      </w:r>
      <w:r w:rsidR="006E28A1">
        <w:rPr>
          <w:rFonts w:eastAsiaTheme="minorHAnsi"/>
          <w:sz w:val="28"/>
        </w:rPr>
        <w:t>оставления комментариев к видео.</w:t>
      </w:r>
    </w:p>
    <w:p w14:paraId="1187232B" w14:textId="2621F11A" w:rsidR="008354CE" w:rsidRDefault="008354CE" w:rsidP="008354CE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16</w:t>
      </w:r>
      <w:r w:rsidRPr="00F4427D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>представлен протокол тестирования</w:t>
      </w:r>
      <w:r>
        <w:rPr>
          <w:rFonts w:eastAsiaTheme="minorHAnsi"/>
          <w:sz w:val="28"/>
        </w:rPr>
        <w:t xml:space="preserve"> отправки жалобы к видео.</w:t>
      </w:r>
    </w:p>
    <w:p w14:paraId="085CD73B" w14:textId="1A091655" w:rsidR="008354CE" w:rsidRDefault="008354CE" w:rsidP="008354CE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16</w:t>
      </w:r>
      <w:r w:rsidRPr="00F4427D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</w:t>
      </w:r>
      <w:r>
        <w:rPr>
          <w:rFonts w:eastAsiaTheme="minorHAnsi"/>
          <w:sz w:val="28"/>
        </w:rPr>
        <w:t xml:space="preserve"> отправки жалобы к видео</w:t>
      </w:r>
      <w:r w:rsidRPr="00F026DC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корректных</w:t>
      </w:r>
      <w:r w:rsidRPr="00F026DC">
        <w:rPr>
          <w:rFonts w:eastAsiaTheme="minorHAnsi"/>
          <w:sz w:val="28"/>
        </w:rPr>
        <w:t xml:space="preserve">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354CE" w:rsidRPr="0095362B" w14:paraId="2901EE9D" w14:textId="77777777" w:rsidTr="00DE18F9">
        <w:trPr>
          <w:trHeight w:val="170"/>
        </w:trPr>
        <w:tc>
          <w:tcPr>
            <w:tcW w:w="9606" w:type="dxa"/>
            <w:gridSpan w:val="2"/>
            <w:noWrap/>
          </w:tcPr>
          <w:p w14:paraId="6CB9A528" w14:textId="77777777" w:rsidR="008354CE" w:rsidRPr="00F4427D" w:rsidRDefault="008354CE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762023" w:rsidRPr="0095362B" w14:paraId="37D2D03A" w14:textId="77777777" w:rsidTr="00762023">
        <w:trPr>
          <w:trHeight w:val="170"/>
        </w:trPr>
        <w:tc>
          <w:tcPr>
            <w:tcW w:w="3369" w:type="dxa"/>
            <w:noWrap/>
          </w:tcPr>
          <w:p w14:paraId="6C3D48C3" w14:textId="29159916" w:rsidR="00762023" w:rsidRDefault="00762023" w:rsidP="00762023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3F6243E0" w14:textId="3C9EAF71" w:rsidR="00762023" w:rsidRDefault="00762023" w:rsidP="00762023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762023" w:rsidRPr="0095362B" w14:paraId="5CFD173B" w14:textId="77777777" w:rsidTr="00DE18F9">
        <w:trPr>
          <w:trHeight w:val="170"/>
        </w:trPr>
        <w:tc>
          <w:tcPr>
            <w:tcW w:w="3369" w:type="dxa"/>
            <w:noWrap/>
            <w:hideMark/>
          </w:tcPr>
          <w:p w14:paraId="4A2BB2E9" w14:textId="77777777" w:rsidR="00762023" w:rsidRPr="00F4427D" w:rsidRDefault="00762023" w:rsidP="0076202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097B5F20" w14:textId="77777777" w:rsidR="00762023" w:rsidRPr="00F4427D" w:rsidRDefault="00762023" w:rsidP="0076202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762023" w:rsidRPr="00F4427D" w14:paraId="6640EF5C" w14:textId="77777777" w:rsidTr="00DE18F9">
        <w:trPr>
          <w:trHeight w:val="170"/>
        </w:trPr>
        <w:tc>
          <w:tcPr>
            <w:tcW w:w="3369" w:type="dxa"/>
            <w:noWrap/>
            <w:hideMark/>
          </w:tcPr>
          <w:p w14:paraId="74710CA5" w14:textId="77777777" w:rsidR="00762023" w:rsidRPr="00F4427D" w:rsidRDefault="00762023" w:rsidP="0076202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2FFF0A75" w14:textId="77777777" w:rsidR="00762023" w:rsidRPr="00F4427D" w:rsidRDefault="00762023" w:rsidP="0076202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  <w:tr w:rsidR="00762023" w:rsidRPr="00F4427D" w14:paraId="39E7588C" w14:textId="77777777" w:rsidTr="00DE18F9">
        <w:trPr>
          <w:trHeight w:val="170"/>
        </w:trPr>
        <w:tc>
          <w:tcPr>
            <w:tcW w:w="3369" w:type="dxa"/>
            <w:noWrap/>
            <w:hideMark/>
          </w:tcPr>
          <w:p w14:paraId="642B99DA" w14:textId="77777777" w:rsidR="00762023" w:rsidRPr="00F4427D" w:rsidRDefault="00762023" w:rsidP="0076202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77BA1C94" w14:textId="77777777" w:rsidR="00762023" w:rsidRPr="00F4427D" w:rsidRDefault="00762023" w:rsidP="0076202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762023" w:rsidRPr="0001108B" w14:paraId="3EB9C9BE" w14:textId="77777777" w:rsidTr="00DE18F9">
        <w:trPr>
          <w:trHeight w:val="170"/>
        </w:trPr>
        <w:tc>
          <w:tcPr>
            <w:tcW w:w="3369" w:type="dxa"/>
            <w:noWrap/>
            <w:hideMark/>
          </w:tcPr>
          <w:p w14:paraId="7B3CB338" w14:textId="77777777" w:rsidR="00762023" w:rsidRPr="0001108B" w:rsidRDefault="00762023" w:rsidP="00762023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2B46CAB" w14:textId="5D8279B0" w:rsidR="00762023" w:rsidRPr="0001108B" w:rsidRDefault="00762023" w:rsidP="00762023">
            <w:pPr>
              <w:snapToGrid w:val="0"/>
              <w:spacing w:line="360" w:lineRule="auto"/>
              <w:rPr>
                <w:rFonts w:eastAsiaTheme="minorHAnsi"/>
                <w:bCs/>
                <w:lang w:val="en-US"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762023" w:rsidRPr="004F116C" w14:paraId="7A223C27" w14:textId="77777777" w:rsidTr="00DE18F9">
        <w:trPr>
          <w:trHeight w:val="170"/>
        </w:trPr>
        <w:tc>
          <w:tcPr>
            <w:tcW w:w="9606" w:type="dxa"/>
            <w:gridSpan w:val="2"/>
            <w:noWrap/>
          </w:tcPr>
          <w:p w14:paraId="787D4DE5" w14:textId="77777777" w:rsidR="00762023" w:rsidRDefault="00762023" w:rsidP="00762023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762023" w:rsidRPr="0001108B" w14:paraId="0BDC5AD0" w14:textId="77777777" w:rsidTr="00DE18F9">
        <w:trPr>
          <w:trHeight w:val="170"/>
        </w:trPr>
        <w:tc>
          <w:tcPr>
            <w:tcW w:w="3369" w:type="dxa"/>
            <w:noWrap/>
            <w:hideMark/>
          </w:tcPr>
          <w:p w14:paraId="0E6AAF03" w14:textId="77777777" w:rsidR="00762023" w:rsidRPr="0001108B" w:rsidRDefault="00762023" w:rsidP="00762023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2DC8CFE5" w14:textId="77777777" w:rsidR="00762023" w:rsidRPr="0001108B" w:rsidRDefault="00762023" w:rsidP="00762023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762023" w:rsidRPr="00804919" w14:paraId="0DB7D90A" w14:textId="77777777" w:rsidTr="00DE18F9">
        <w:trPr>
          <w:trHeight w:val="170"/>
        </w:trPr>
        <w:tc>
          <w:tcPr>
            <w:tcW w:w="3369" w:type="dxa"/>
            <w:hideMark/>
          </w:tcPr>
          <w:p w14:paraId="1F949024" w14:textId="77777777" w:rsidR="00762023" w:rsidRPr="0001108B" w:rsidRDefault="00762023" w:rsidP="0076202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216A7FDC" w14:textId="159C74AC" w:rsidR="00762023" w:rsidRPr="00804919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16</w:t>
            </w:r>
          </w:p>
        </w:tc>
      </w:tr>
      <w:tr w:rsidR="00762023" w:rsidRPr="0001108B" w14:paraId="6E6A7062" w14:textId="77777777" w:rsidTr="00DE18F9">
        <w:trPr>
          <w:trHeight w:val="170"/>
        </w:trPr>
        <w:tc>
          <w:tcPr>
            <w:tcW w:w="3369" w:type="dxa"/>
            <w:hideMark/>
          </w:tcPr>
          <w:p w14:paraId="610E1E5C" w14:textId="77777777" w:rsidR="00762023" w:rsidRPr="0001108B" w:rsidRDefault="00762023" w:rsidP="0076202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75AFA56E" w14:textId="77777777" w:rsidR="00762023" w:rsidRPr="0001108B" w:rsidRDefault="00762023" w:rsidP="0076202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762023" w:rsidRPr="0001108B" w14:paraId="7F8959CA" w14:textId="77777777" w:rsidTr="00DE18F9">
        <w:trPr>
          <w:trHeight w:val="170"/>
        </w:trPr>
        <w:tc>
          <w:tcPr>
            <w:tcW w:w="3369" w:type="dxa"/>
            <w:hideMark/>
          </w:tcPr>
          <w:p w14:paraId="04665086" w14:textId="77777777" w:rsidR="00762023" w:rsidRPr="0001108B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642BCDF7" w14:textId="26B4343F" w:rsidR="00762023" w:rsidRPr="0001108B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отправки жалобы к видео</w:t>
            </w:r>
          </w:p>
        </w:tc>
      </w:tr>
    </w:tbl>
    <w:p w14:paraId="6AC78044" w14:textId="77777777" w:rsidR="008A17A8" w:rsidRDefault="008A17A8" w:rsidP="004A629D">
      <w:pPr>
        <w:spacing w:before="120" w:line="360" w:lineRule="auto"/>
        <w:ind w:firstLine="567"/>
        <w:rPr>
          <w:rFonts w:eastAsiaTheme="minorHAnsi"/>
          <w:sz w:val="28"/>
        </w:rPr>
      </w:pPr>
    </w:p>
    <w:p w14:paraId="71768640" w14:textId="143C5CF9" w:rsidR="008354CE" w:rsidRDefault="008354CE" w:rsidP="004A629D">
      <w:pPr>
        <w:spacing w:before="120"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2.16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354CE" w14:paraId="14BB3645" w14:textId="77777777" w:rsidTr="008354CE">
        <w:trPr>
          <w:trHeight w:val="170"/>
        </w:trPr>
        <w:tc>
          <w:tcPr>
            <w:tcW w:w="3369" w:type="dxa"/>
          </w:tcPr>
          <w:p w14:paraId="63559C06" w14:textId="77777777" w:rsidR="008354CE" w:rsidRDefault="008354CE" w:rsidP="00762023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664F8C03" w14:textId="77777777" w:rsidR="008354CE" w:rsidRDefault="008354CE" w:rsidP="00762023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762023" w14:paraId="136F4E8C" w14:textId="77777777" w:rsidTr="008354CE">
        <w:trPr>
          <w:trHeight w:val="170"/>
        </w:trPr>
        <w:tc>
          <w:tcPr>
            <w:tcW w:w="3369" w:type="dxa"/>
          </w:tcPr>
          <w:p w14:paraId="5CA8FC1F" w14:textId="48B1D5B3" w:rsidR="00762023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59DD2207" w14:textId="69600F5D" w:rsidR="00762023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762023" w14:paraId="09CCDE7B" w14:textId="77777777" w:rsidTr="008354CE">
        <w:trPr>
          <w:trHeight w:val="170"/>
        </w:trPr>
        <w:tc>
          <w:tcPr>
            <w:tcW w:w="3369" w:type="dxa"/>
          </w:tcPr>
          <w:p w14:paraId="5711B858" w14:textId="707E1872" w:rsidR="00762023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307CB0D8" w14:textId="77777777" w:rsidR="00762023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видео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3A9929CF" w14:textId="77777777" w:rsidR="00762023" w:rsidRPr="008354CE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жалобу</w:t>
            </w:r>
            <w:r w:rsidRPr="008354CE">
              <w:rPr>
                <w:bCs/>
                <w:lang w:eastAsia="ar-SA"/>
              </w:rPr>
              <w:t>;</w:t>
            </w:r>
          </w:p>
          <w:p w14:paraId="5DD9DBAA" w14:textId="20E5ADC9" w:rsidR="00762023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>
              <w:rPr>
                <w:bCs/>
                <w:lang w:eastAsia="ar-SA"/>
              </w:rPr>
              <w:t>Отправить»;</w:t>
            </w:r>
          </w:p>
        </w:tc>
      </w:tr>
      <w:tr w:rsidR="00762023" w:rsidRPr="00A80345" w14:paraId="5B311A8E" w14:textId="77777777" w:rsidTr="008354CE">
        <w:trPr>
          <w:trHeight w:val="170"/>
        </w:trPr>
        <w:tc>
          <w:tcPr>
            <w:tcW w:w="3369" w:type="dxa"/>
            <w:hideMark/>
          </w:tcPr>
          <w:p w14:paraId="6D1DAD1C" w14:textId="77777777" w:rsidR="00762023" w:rsidRPr="0001108B" w:rsidRDefault="00762023" w:rsidP="0076202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2508BC6B" w14:textId="77777777" w:rsidR="00762023" w:rsidRPr="00A80345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Отправить»</w:t>
            </w:r>
            <w:r w:rsidRPr="00A80345">
              <w:rPr>
                <w:bCs/>
                <w:lang w:eastAsia="ar-SA"/>
              </w:rPr>
              <w:t>;</w:t>
            </w:r>
          </w:p>
        </w:tc>
      </w:tr>
      <w:tr w:rsidR="00762023" w:rsidRPr="00A80345" w14:paraId="1B730E9D" w14:textId="77777777" w:rsidTr="008354CE">
        <w:trPr>
          <w:trHeight w:val="170"/>
        </w:trPr>
        <w:tc>
          <w:tcPr>
            <w:tcW w:w="3369" w:type="dxa"/>
            <w:hideMark/>
          </w:tcPr>
          <w:p w14:paraId="05D49095" w14:textId="77777777" w:rsidR="00762023" w:rsidRPr="0001108B" w:rsidRDefault="00762023" w:rsidP="0076202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46BB532F" w14:textId="5DB5BA7C" w:rsidR="00762023" w:rsidRPr="008354CE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о том, что жалоба отправлена</w:t>
            </w:r>
          </w:p>
        </w:tc>
      </w:tr>
      <w:tr w:rsidR="00762023" w:rsidRPr="00804919" w14:paraId="01548E79" w14:textId="77777777" w:rsidTr="008354CE">
        <w:trPr>
          <w:trHeight w:val="411"/>
        </w:trPr>
        <w:tc>
          <w:tcPr>
            <w:tcW w:w="3369" w:type="dxa"/>
            <w:hideMark/>
          </w:tcPr>
          <w:p w14:paraId="28045D07" w14:textId="77777777" w:rsidR="00762023" w:rsidRPr="0001108B" w:rsidRDefault="00762023" w:rsidP="0076202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4A718DAA" w14:textId="456DA5AB" w:rsidR="00762023" w:rsidRPr="00804919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</w:t>
            </w:r>
            <w:r>
              <w:rPr>
                <w:bCs/>
                <w:lang w:eastAsia="ar-SA"/>
              </w:rPr>
              <w:t>зультате тестирование программа вывела сообщение «Отправлено на обработку!»</w:t>
            </w:r>
          </w:p>
        </w:tc>
      </w:tr>
      <w:tr w:rsidR="00762023" w:rsidRPr="00ED4E3A" w14:paraId="4B3A6329" w14:textId="77777777" w:rsidTr="008354CE">
        <w:trPr>
          <w:trHeight w:val="170"/>
        </w:trPr>
        <w:tc>
          <w:tcPr>
            <w:tcW w:w="3369" w:type="dxa"/>
            <w:hideMark/>
          </w:tcPr>
          <w:p w14:paraId="23EA7806" w14:textId="77777777" w:rsidR="00762023" w:rsidRPr="00ED4E3A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750B3D44" w14:textId="77777777" w:rsidR="00762023" w:rsidRPr="00ED4E3A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762023" w:rsidRPr="008354CE" w14:paraId="3529A4D4" w14:textId="77777777" w:rsidTr="00DE18F9">
        <w:trPr>
          <w:trHeight w:val="170"/>
        </w:trPr>
        <w:tc>
          <w:tcPr>
            <w:tcW w:w="3369" w:type="dxa"/>
            <w:noWrap/>
          </w:tcPr>
          <w:p w14:paraId="33792F99" w14:textId="77777777" w:rsidR="00762023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4B23BD80" w14:textId="77777777" w:rsidR="00762023" w:rsidRDefault="00762023" w:rsidP="00762023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762023" w:rsidRPr="0001108B" w14:paraId="0A765871" w14:textId="77777777" w:rsidTr="00DE18F9">
        <w:trPr>
          <w:trHeight w:val="170"/>
        </w:trPr>
        <w:tc>
          <w:tcPr>
            <w:tcW w:w="3369" w:type="dxa"/>
            <w:hideMark/>
          </w:tcPr>
          <w:p w14:paraId="19A51DE1" w14:textId="77777777" w:rsidR="00762023" w:rsidRPr="0001108B" w:rsidRDefault="00762023" w:rsidP="0076202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ED4E3A">
              <w:rPr>
                <w:bCs/>
                <w:lang w:eastAsia="ar-SA"/>
              </w:rPr>
              <w:t xml:space="preserve"> (</w:t>
            </w:r>
            <w:r w:rsidRPr="0001108B">
              <w:rPr>
                <w:bCs/>
                <w:lang w:val="en-US" w:eastAsia="ar-SA"/>
              </w:rPr>
              <w:t>Pass</w:t>
            </w:r>
            <w:r w:rsidRPr="00ED4E3A">
              <w:rPr>
                <w:bCs/>
                <w:lang w:eastAsia="ar-SA"/>
              </w:rPr>
              <w:t>/</w:t>
            </w:r>
            <w:r w:rsidRPr="0001108B">
              <w:rPr>
                <w:bCs/>
                <w:lang w:val="en-US" w:eastAsia="ar-SA"/>
              </w:rPr>
              <w:t>Fail)</w:t>
            </w:r>
          </w:p>
        </w:tc>
        <w:tc>
          <w:tcPr>
            <w:tcW w:w="6237" w:type="dxa"/>
            <w:hideMark/>
          </w:tcPr>
          <w:p w14:paraId="6E77F170" w14:textId="77777777" w:rsidR="00762023" w:rsidRPr="0001108B" w:rsidRDefault="00762023" w:rsidP="00762023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792B992D" w14:textId="636842EA" w:rsidR="008354CE" w:rsidRPr="00804919" w:rsidRDefault="008354CE" w:rsidP="008354CE">
      <w:pPr>
        <w:spacing w:before="120" w:line="360" w:lineRule="auto"/>
        <w:ind w:firstLine="567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</w:t>
      </w:r>
      <w:r w:rsidR="00663CBD">
        <w:rPr>
          <w:rFonts w:eastAsiaTheme="minorHAnsi"/>
          <w:sz w:val="28"/>
        </w:rPr>
        <w:t xml:space="preserve">отправки жалобы </w:t>
      </w:r>
      <w:r>
        <w:rPr>
          <w:rFonts w:eastAsiaTheme="minorHAnsi"/>
          <w:sz w:val="28"/>
        </w:rPr>
        <w:t>к видео</w:t>
      </w:r>
      <w:r w:rsidRPr="00804919">
        <w:rPr>
          <w:rFonts w:eastAsiaTheme="minorHAnsi"/>
          <w:sz w:val="28"/>
        </w:rPr>
        <w:t xml:space="preserve"> на </w:t>
      </w:r>
      <w:r>
        <w:rPr>
          <w:rFonts w:eastAsiaTheme="minorHAnsi"/>
          <w:sz w:val="28"/>
        </w:rPr>
        <w:t>корректных</w:t>
      </w:r>
      <w:r w:rsidRPr="00804919">
        <w:rPr>
          <w:rFonts w:eastAsiaTheme="minorHAnsi"/>
          <w:sz w:val="28"/>
        </w:rPr>
        <w:t xml:space="preserve"> данных представлен на рисунке </w:t>
      </w:r>
      <w:r>
        <w:rPr>
          <w:rFonts w:eastAsiaTheme="minorHAnsi"/>
          <w:sz w:val="28"/>
        </w:rPr>
        <w:t>2.2.16</w:t>
      </w:r>
      <w:r w:rsidRPr="00804919">
        <w:rPr>
          <w:rFonts w:eastAsiaTheme="minorHAnsi"/>
          <w:sz w:val="28"/>
        </w:rPr>
        <w:t>.</w:t>
      </w:r>
    </w:p>
    <w:p w14:paraId="18A0410C" w14:textId="77777777" w:rsidR="008354CE" w:rsidRDefault="008354CE" w:rsidP="008354CE">
      <w:pPr>
        <w:spacing w:line="360" w:lineRule="auto"/>
        <w:jc w:val="center"/>
        <w:rPr>
          <w:noProof/>
        </w:rPr>
      </w:pPr>
    </w:p>
    <w:p w14:paraId="56EC19D6" w14:textId="2D0D896E" w:rsidR="008354CE" w:rsidRPr="00864ED3" w:rsidRDefault="008354CE" w:rsidP="008354C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B5DFF4C" wp14:editId="2A76C3F4">
            <wp:extent cx="3558396" cy="1100243"/>
            <wp:effectExtent l="0" t="0" r="444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621" t="46501" r="39542" b="42044"/>
                    <a:stretch/>
                  </pic:blipFill>
                  <pic:spPr bwMode="auto">
                    <a:xfrm>
                      <a:off x="0" y="0"/>
                      <a:ext cx="3580831" cy="1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8C3A0" w14:textId="46696367" w:rsidR="008354CE" w:rsidRDefault="008354CE" w:rsidP="000E4289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16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 Результат</w:t>
      </w:r>
      <w:r w:rsidRPr="00923764">
        <w:rPr>
          <w:sz w:val="28"/>
          <w:szCs w:val="28"/>
        </w:rPr>
        <w:t xml:space="preserve"> </w:t>
      </w:r>
      <w:r w:rsidR="00663CBD">
        <w:rPr>
          <w:rFonts w:eastAsiaTheme="minorHAnsi"/>
          <w:sz w:val="28"/>
        </w:rPr>
        <w:t xml:space="preserve">отправки жалобы </w:t>
      </w:r>
      <w:r>
        <w:rPr>
          <w:rFonts w:eastAsiaTheme="minorHAnsi"/>
          <w:sz w:val="28"/>
        </w:rPr>
        <w:t>к видео.</w:t>
      </w:r>
    </w:p>
    <w:p w14:paraId="7E9FCEC4" w14:textId="0D3A65C6" w:rsidR="000E4289" w:rsidRDefault="000E4289" w:rsidP="000E4289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В таблице </w:t>
      </w:r>
      <w:r>
        <w:rPr>
          <w:rFonts w:eastAsiaTheme="minorHAnsi"/>
          <w:sz w:val="28"/>
        </w:rPr>
        <w:t>2.2.17</w:t>
      </w:r>
      <w:r w:rsidRPr="00F4427D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>представлен протокол тестирования</w:t>
      </w:r>
      <w:r>
        <w:rPr>
          <w:rFonts w:eastAsiaTheme="minorHAnsi"/>
          <w:sz w:val="28"/>
        </w:rPr>
        <w:t xml:space="preserve"> </w:t>
      </w:r>
      <w:r w:rsidR="003873AE">
        <w:rPr>
          <w:rFonts w:eastAsiaTheme="minorHAnsi"/>
          <w:sz w:val="28"/>
        </w:rPr>
        <w:t>удаления</w:t>
      </w:r>
      <w:r>
        <w:rPr>
          <w:rFonts w:eastAsiaTheme="minorHAnsi"/>
          <w:sz w:val="28"/>
        </w:rPr>
        <w:t xml:space="preserve"> видео.</w:t>
      </w:r>
    </w:p>
    <w:p w14:paraId="53CC24EC" w14:textId="4EAEAD7A" w:rsidR="000E4289" w:rsidRDefault="000E4289" w:rsidP="000E4289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F026DC">
        <w:rPr>
          <w:rFonts w:eastAsiaTheme="minorHAnsi"/>
          <w:sz w:val="28"/>
        </w:rPr>
        <w:t xml:space="preserve">Таблица </w:t>
      </w:r>
      <w:r>
        <w:rPr>
          <w:rFonts w:eastAsiaTheme="minorHAnsi"/>
          <w:sz w:val="28"/>
        </w:rPr>
        <w:t>2.2.17</w:t>
      </w:r>
      <w:r w:rsidRPr="00F4427D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F026DC">
        <w:rPr>
          <w:rFonts w:eastAsiaTheme="minorHAnsi"/>
          <w:sz w:val="28"/>
        </w:rPr>
        <w:t xml:space="preserve"> Протокол тестирования</w:t>
      </w:r>
      <w:r>
        <w:rPr>
          <w:rFonts w:eastAsiaTheme="minorHAnsi"/>
          <w:sz w:val="28"/>
        </w:rPr>
        <w:t xml:space="preserve"> </w:t>
      </w:r>
      <w:r w:rsidR="00BF6B09">
        <w:rPr>
          <w:rFonts w:eastAsiaTheme="minorHAnsi"/>
          <w:sz w:val="28"/>
        </w:rPr>
        <w:t>удаления видео</w:t>
      </w:r>
      <w:r w:rsidR="00BF6B09" w:rsidRPr="00F026DC">
        <w:rPr>
          <w:rFonts w:eastAsiaTheme="minorHAnsi"/>
          <w:sz w:val="28"/>
        </w:rPr>
        <w:t xml:space="preserve"> </w:t>
      </w:r>
      <w:r w:rsidRPr="00F026DC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корректных</w:t>
      </w:r>
      <w:r w:rsidRPr="00F026DC">
        <w:rPr>
          <w:rFonts w:eastAsiaTheme="minorHAnsi"/>
          <w:sz w:val="28"/>
        </w:rPr>
        <w:t xml:space="preserve"> данных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E4289" w:rsidRPr="0095362B" w14:paraId="00B02376" w14:textId="77777777" w:rsidTr="00DE18F9">
        <w:trPr>
          <w:trHeight w:val="170"/>
        </w:trPr>
        <w:tc>
          <w:tcPr>
            <w:tcW w:w="9606" w:type="dxa"/>
            <w:gridSpan w:val="2"/>
            <w:noWrap/>
          </w:tcPr>
          <w:p w14:paraId="59B144FA" w14:textId="77777777" w:rsidR="000E4289" w:rsidRPr="00F4427D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4F0444" w:rsidRPr="0095362B" w14:paraId="4C6ADD5D" w14:textId="77777777" w:rsidTr="004F0444">
        <w:trPr>
          <w:trHeight w:val="170"/>
        </w:trPr>
        <w:tc>
          <w:tcPr>
            <w:tcW w:w="3369" w:type="dxa"/>
            <w:noWrap/>
          </w:tcPr>
          <w:p w14:paraId="12CE2A27" w14:textId="29CC9C65" w:rsidR="004F0444" w:rsidRDefault="004F0444" w:rsidP="004F0444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50FB1BEB" w14:textId="29989E6B" w:rsidR="004F0444" w:rsidRDefault="004F0444" w:rsidP="004F0444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4F0444" w:rsidRPr="0095362B" w14:paraId="6C1129BC" w14:textId="77777777" w:rsidTr="00DE18F9">
        <w:trPr>
          <w:trHeight w:val="170"/>
        </w:trPr>
        <w:tc>
          <w:tcPr>
            <w:tcW w:w="3369" w:type="dxa"/>
            <w:noWrap/>
            <w:hideMark/>
          </w:tcPr>
          <w:p w14:paraId="004D03EB" w14:textId="77777777" w:rsidR="004F0444" w:rsidRPr="00F4427D" w:rsidRDefault="004F0444" w:rsidP="004F04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59BFBA2" w14:textId="77777777" w:rsidR="004F0444" w:rsidRPr="00F4427D" w:rsidRDefault="004F0444" w:rsidP="004F04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val="en-US" w:eastAsia="ar-SA"/>
              </w:rPr>
              <w:t>UPload</w:t>
            </w:r>
          </w:p>
        </w:tc>
      </w:tr>
      <w:tr w:rsidR="004F0444" w:rsidRPr="00F4427D" w14:paraId="04553396" w14:textId="77777777" w:rsidTr="00DE18F9">
        <w:trPr>
          <w:trHeight w:val="170"/>
        </w:trPr>
        <w:tc>
          <w:tcPr>
            <w:tcW w:w="3369" w:type="dxa"/>
            <w:noWrap/>
            <w:hideMark/>
          </w:tcPr>
          <w:p w14:paraId="697B085B" w14:textId="77777777" w:rsidR="004F0444" w:rsidRPr="00F4427D" w:rsidRDefault="004F0444" w:rsidP="004F04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2FFC7D07" w14:textId="77777777" w:rsidR="004F0444" w:rsidRPr="00F4427D" w:rsidRDefault="004F0444" w:rsidP="004F0444">
            <w:pPr>
              <w:snapToGrid w:val="0"/>
              <w:spacing w:line="360" w:lineRule="auto"/>
              <w:rPr>
                <w:rFonts w:eastAsiaTheme="minorHAnsi"/>
                <w:bCs/>
                <w:lang w:eastAsia="ar-SA"/>
              </w:rPr>
            </w:pPr>
            <w:r w:rsidRPr="00F4427D">
              <w:rPr>
                <w:rFonts w:eastAsiaTheme="minorHAnsi"/>
                <w:bCs/>
                <w:lang w:eastAsia="ar-SA"/>
              </w:rPr>
              <w:t>1.0</w:t>
            </w:r>
          </w:p>
        </w:tc>
      </w:tr>
    </w:tbl>
    <w:p w14:paraId="2A48C483" w14:textId="4EC47FF6" w:rsidR="000E4289" w:rsidRDefault="00BF6B09" w:rsidP="000E4289">
      <w:pPr>
        <w:spacing w:before="120" w:line="360" w:lineRule="auto"/>
        <w:ind w:firstLine="567"/>
        <w:rPr>
          <w:rFonts w:eastAsiaTheme="minorHAnsi"/>
          <w:sz w:val="28"/>
        </w:rPr>
      </w:pPr>
      <w:r>
        <w:rPr>
          <w:rFonts w:eastAsiaTheme="minorHAnsi"/>
          <w:sz w:val="28"/>
        </w:rPr>
        <w:t>Продолжение таблицы 2.2.17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E4289" w14:paraId="553CC411" w14:textId="77777777" w:rsidTr="000E4289">
        <w:trPr>
          <w:trHeight w:val="170"/>
        </w:trPr>
        <w:tc>
          <w:tcPr>
            <w:tcW w:w="3369" w:type="dxa"/>
            <w:noWrap/>
          </w:tcPr>
          <w:p w14:paraId="234753FF" w14:textId="77777777" w:rsidR="000E4289" w:rsidRDefault="000E4289" w:rsidP="004F0444">
            <w:pPr>
              <w:snapToGrid w:val="0"/>
              <w:spacing w:line="360" w:lineRule="auto"/>
              <w:jc w:val="center"/>
              <w:rPr>
                <w:rFonts w:eastAsiaTheme="minorHAnsi"/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</w:tcPr>
          <w:p w14:paraId="026E1C35" w14:textId="77777777" w:rsidR="000E4289" w:rsidRDefault="000E4289" w:rsidP="004F0444">
            <w:pPr>
              <w:snapToGrid w:val="0"/>
              <w:spacing w:line="360" w:lineRule="auto"/>
              <w:jc w:val="center"/>
              <w:rPr>
                <w:rFonts w:eastAsiaTheme="minorHAnsi"/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4F0444" w14:paraId="200809E3" w14:textId="77777777" w:rsidTr="000E4289">
        <w:trPr>
          <w:trHeight w:val="170"/>
        </w:trPr>
        <w:tc>
          <w:tcPr>
            <w:tcW w:w="3369" w:type="dxa"/>
            <w:noWrap/>
          </w:tcPr>
          <w:p w14:paraId="6D0E7EAF" w14:textId="1FF386EE" w:rsidR="004F0444" w:rsidRDefault="004F0444" w:rsidP="004F04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</w:tcPr>
          <w:p w14:paraId="601EFE20" w14:textId="5C8C1334" w:rsidR="004F0444" w:rsidRDefault="004F0444" w:rsidP="004F04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Филиппов Вадим Андреевич</w:t>
            </w:r>
          </w:p>
        </w:tc>
      </w:tr>
      <w:tr w:rsidR="004F0444" w14:paraId="5D891DCF" w14:textId="77777777" w:rsidTr="000E4289">
        <w:trPr>
          <w:trHeight w:val="170"/>
        </w:trPr>
        <w:tc>
          <w:tcPr>
            <w:tcW w:w="3369" w:type="dxa"/>
            <w:noWrap/>
          </w:tcPr>
          <w:p w14:paraId="6C5B8ADA" w14:textId="04C99B52" w:rsidR="004F0444" w:rsidRDefault="004F0444" w:rsidP="004F04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</w:tcPr>
          <w:p w14:paraId="0EEAB75D" w14:textId="45583BB5" w:rsidR="004F0444" w:rsidRDefault="004F0444" w:rsidP="004F0444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rFonts w:eastAsiaTheme="minorHAnsi"/>
                <w:bCs/>
                <w:lang w:eastAsia="ar-SA"/>
              </w:rPr>
              <w:t>02</w:t>
            </w:r>
            <w:r w:rsidRPr="0001108B">
              <w:rPr>
                <w:rFonts w:eastAsiaTheme="minorHAnsi"/>
                <w:bCs/>
                <w:lang w:val="en-US" w:eastAsia="ar-SA"/>
              </w:rPr>
              <w:t>.0</w:t>
            </w:r>
            <w:r>
              <w:rPr>
                <w:rFonts w:eastAsiaTheme="minorHAnsi"/>
                <w:bCs/>
                <w:lang w:eastAsia="ar-SA"/>
              </w:rPr>
              <w:t>6</w:t>
            </w:r>
            <w:r w:rsidRPr="0001108B">
              <w:rPr>
                <w:rFonts w:eastAsiaTheme="minorHAnsi"/>
                <w:bCs/>
                <w:lang w:val="en-US" w:eastAsia="ar-SA"/>
              </w:rPr>
              <w:t>.202</w:t>
            </w:r>
            <w:r>
              <w:rPr>
                <w:rFonts w:eastAsiaTheme="minorHAnsi"/>
                <w:bCs/>
                <w:lang w:eastAsia="ar-SA"/>
              </w:rPr>
              <w:t>2</w:t>
            </w:r>
          </w:p>
        </w:tc>
      </w:tr>
      <w:tr w:rsidR="00A62EFA" w14:paraId="0E4A0684" w14:textId="77777777" w:rsidTr="00DE18F9">
        <w:trPr>
          <w:trHeight w:val="170"/>
        </w:trPr>
        <w:tc>
          <w:tcPr>
            <w:tcW w:w="9606" w:type="dxa"/>
            <w:gridSpan w:val="2"/>
            <w:noWrap/>
          </w:tcPr>
          <w:p w14:paraId="78C73BB2" w14:textId="0BFA7ED1" w:rsidR="00A62EFA" w:rsidRDefault="00A62EFA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rFonts w:eastAsiaTheme="minorHAnsi"/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0E4289" w:rsidRPr="0001108B" w14:paraId="730E892F" w14:textId="77777777" w:rsidTr="000E4289">
        <w:trPr>
          <w:trHeight w:val="170"/>
        </w:trPr>
        <w:tc>
          <w:tcPr>
            <w:tcW w:w="3369" w:type="dxa"/>
            <w:noWrap/>
            <w:hideMark/>
          </w:tcPr>
          <w:p w14:paraId="27A1ED49" w14:textId="77777777" w:rsidR="000E4289" w:rsidRPr="0001108B" w:rsidRDefault="000E4289" w:rsidP="00DE18F9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0A18C371" w14:textId="77777777" w:rsidR="000E4289" w:rsidRPr="0001108B" w:rsidRDefault="000E4289" w:rsidP="00DE18F9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</w:tr>
      <w:tr w:rsidR="000E4289" w:rsidRPr="00804919" w14:paraId="13FC6D7D" w14:textId="77777777" w:rsidTr="000E4289">
        <w:trPr>
          <w:trHeight w:val="170"/>
        </w:trPr>
        <w:tc>
          <w:tcPr>
            <w:tcW w:w="3369" w:type="dxa"/>
            <w:hideMark/>
          </w:tcPr>
          <w:p w14:paraId="0FB1C6B0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32201618" w14:textId="77777777" w:rsidR="000E4289" w:rsidRPr="00804919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17</w:t>
            </w:r>
          </w:p>
        </w:tc>
      </w:tr>
      <w:tr w:rsidR="000E4289" w:rsidRPr="0001108B" w14:paraId="64AF4E14" w14:textId="77777777" w:rsidTr="000E4289">
        <w:trPr>
          <w:trHeight w:val="170"/>
        </w:trPr>
        <w:tc>
          <w:tcPr>
            <w:tcW w:w="3369" w:type="dxa"/>
            <w:hideMark/>
          </w:tcPr>
          <w:p w14:paraId="560114EC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Приоритет тестирования</w:t>
            </w:r>
            <w:r w:rsidRPr="0001108B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028C8AA3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Высокий</w:t>
            </w:r>
          </w:p>
        </w:tc>
      </w:tr>
      <w:tr w:rsidR="000E4289" w:rsidRPr="0001108B" w14:paraId="7658E82C" w14:textId="77777777" w:rsidTr="000E4289">
        <w:trPr>
          <w:trHeight w:val="170"/>
        </w:trPr>
        <w:tc>
          <w:tcPr>
            <w:tcW w:w="3369" w:type="dxa"/>
            <w:hideMark/>
          </w:tcPr>
          <w:p w14:paraId="34533E52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788A8D3A" w14:textId="7BA2A30E" w:rsidR="000E4289" w:rsidRPr="0001108B" w:rsidRDefault="000E4289" w:rsidP="00BF6B0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верка </w:t>
            </w:r>
            <w:r w:rsidR="00BF6B09">
              <w:rPr>
                <w:bCs/>
                <w:lang w:eastAsia="ar-SA"/>
              </w:rPr>
              <w:t>удаления видео</w:t>
            </w:r>
          </w:p>
        </w:tc>
      </w:tr>
      <w:tr w:rsidR="000E4289" w:rsidRPr="0001108B" w14:paraId="0E93030E" w14:textId="77777777" w:rsidTr="000E4289">
        <w:trPr>
          <w:trHeight w:val="170"/>
        </w:trPr>
        <w:tc>
          <w:tcPr>
            <w:tcW w:w="3369" w:type="dxa"/>
            <w:hideMark/>
          </w:tcPr>
          <w:p w14:paraId="4BCFD4CC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7F2376D7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корректных</w:t>
            </w:r>
            <w:r w:rsidRPr="0001108B">
              <w:rPr>
                <w:bCs/>
                <w:lang w:eastAsia="ar-SA"/>
              </w:rPr>
              <w:t xml:space="preserve"> данных</w:t>
            </w:r>
          </w:p>
        </w:tc>
      </w:tr>
      <w:tr w:rsidR="000E4289" w14:paraId="360CEACD" w14:textId="77777777" w:rsidTr="00DE18F9">
        <w:trPr>
          <w:trHeight w:val="170"/>
        </w:trPr>
        <w:tc>
          <w:tcPr>
            <w:tcW w:w="3369" w:type="dxa"/>
          </w:tcPr>
          <w:p w14:paraId="43EBBE18" w14:textId="77777777" w:rsidR="000E4289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04DB5B4D" w14:textId="5F1ADEEF" w:rsidR="000E4289" w:rsidRPr="008354CE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брать видео на сайте</w:t>
            </w:r>
            <w:r w:rsidRPr="00864ED3">
              <w:rPr>
                <w:bCs/>
                <w:lang w:eastAsia="ar-SA"/>
              </w:rPr>
              <w:t>;</w:t>
            </w:r>
          </w:p>
          <w:p w14:paraId="6E4A5E34" w14:textId="70DD92BA" w:rsidR="000E4289" w:rsidRDefault="000E4289" w:rsidP="00BF6B0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</w:t>
            </w:r>
            <w:r w:rsidRPr="0001108B">
              <w:rPr>
                <w:bCs/>
                <w:lang w:eastAsia="ar-SA"/>
              </w:rPr>
              <w:t>ажатие кнопки «</w:t>
            </w:r>
            <w:r w:rsidR="00BF6B09">
              <w:rPr>
                <w:bCs/>
                <w:lang w:eastAsia="ar-SA"/>
              </w:rPr>
              <w:t>Удалить</w:t>
            </w:r>
            <w:r>
              <w:rPr>
                <w:bCs/>
                <w:lang w:eastAsia="ar-SA"/>
              </w:rPr>
              <w:t>»;</w:t>
            </w:r>
          </w:p>
        </w:tc>
      </w:tr>
      <w:tr w:rsidR="000E4289" w:rsidRPr="00A80345" w14:paraId="30CCC9EE" w14:textId="77777777" w:rsidTr="00DE18F9">
        <w:trPr>
          <w:trHeight w:val="170"/>
        </w:trPr>
        <w:tc>
          <w:tcPr>
            <w:tcW w:w="3369" w:type="dxa"/>
            <w:hideMark/>
          </w:tcPr>
          <w:p w14:paraId="28988255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7DCCB1C5" w14:textId="2F434F28" w:rsidR="000E4289" w:rsidRPr="00A80345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«</w:t>
            </w:r>
            <w:r w:rsidR="00BF6B09">
              <w:rPr>
                <w:bCs/>
                <w:lang w:eastAsia="ar-SA"/>
              </w:rPr>
              <w:t>Удалить</w:t>
            </w:r>
            <w:r>
              <w:rPr>
                <w:bCs/>
                <w:lang w:eastAsia="ar-SA"/>
              </w:rPr>
              <w:t>»</w:t>
            </w:r>
            <w:r w:rsidRPr="00A80345">
              <w:rPr>
                <w:bCs/>
                <w:lang w:eastAsia="ar-SA"/>
              </w:rPr>
              <w:t>;</w:t>
            </w:r>
          </w:p>
        </w:tc>
      </w:tr>
      <w:tr w:rsidR="000E4289" w:rsidRPr="00A80345" w14:paraId="2C4FB36A" w14:textId="77777777" w:rsidTr="00DE18F9">
        <w:trPr>
          <w:trHeight w:val="170"/>
        </w:trPr>
        <w:tc>
          <w:tcPr>
            <w:tcW w:w="3369" w:type="dxa"/>
            <w:hideMark/>
          </w:tcPr>
          <w:p w14:paraId="3B6B7093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23CA8B53" w14:textId="36E4764E" w:rsidR="000E4289" w:rsidRPr="008354CE" w:rsidRDefault="000E4289" w:rsidP="00BF6B0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 xml:space="preserve">сообщить о том, что </w:t>
            </w:r>
            <w:r w:rsidR="00BF6B09">
              <w:rPr>
                <w:bCs/>
                <w:lang w:eastAsia="ar-SA"/>
              </w:rPr>
              <w:t>удалено видео</w:t>
            </w:r>
          </w:p>
        </w:tc>
      </w:tr>
      <w:tr w:rsidR="000E4289" w:rsidRPr="00804919" w14:paraId="64425E2A" w14:textId="77777777" w:rsidTr="00DE18F9">
        <w:trPr>
          <w:trHeight w:val="411"/>
        </w:trPr>
        <w:tc>
          <w:tcPr>
            <w:tcW w:w="3369" w:type="dxa"/>
            <w:hideMark/>
          </w:tcPr>
          <w:p w14:paraId="08A2AF32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6427C1CA" w14:textId="30EDA9AA" w:rsidR="000E4289" w:rsidRPr="00804919" w:rsidRDefault="000E4289" w:rsidP="00BF6B0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В ре</w:t>
            </w:r>
            <w:r>
              <w:rPr>
                <w:bCs/>
                <w:lang w:eastAsia="ar-SA"/>
              </w:rPr>
              <w:t>зультате тестирование программа вывела сообщение «</w:t>
            </w:r>
            <w:r w:rsidR="00BF6B09">
              <w:rPr>
                <w:bCs/>
                <w:lang w:eastAsia="ar-SA"/>
              </w:rPr>
              <w:t>Удалено</w:t>
            </w:r>
            <w:r>
              <w:rPr>
                <w:bCs/>
                <w:lang w:eastAsia="ar-SA"/>
              </w:rPr>
              <w:t>!»</w:t>
            </w:r>
          </w:p>
        </w:tc>
      </w:tr>
      <w:tr w:rsidR="000E4289" w:rsidRPr="00ED4E3A" w14:paraId="2F89DC91" w14:textId="77777777" w:rsidTr="00DE18F9">
        <w:trPr>
          <w:trHeight w:val="170"/>
        </w:trPr>
        <w:tc>
          <w:tcPr>
            <w:tcW w:w="3369" w:type="dxa"/>
            <w:hideMark/>
          </w:tcPr>
          <w:p w14:paraId="61234DCB" w14:textId="77777777" w:rsidR="000E4289" w:rsidRPr="00ED4E3A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226C4B1A" w14:textId="77777777" w:rsidR="000E4289" w:rsidRPr="00ED4E3A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пуск программы</w:t>
            </w:r>
          </w:p>
        </w:tc>
      </w:tr>
      <w:tr w:rsidR="000E4289" w:rsidRPr="008354CE" w14:paraId="488E3FC8" w14:textId="77777777" w:rsidTr="00DE18F9">
        <w:trPr>
          <w:trHeight w:val="170"/>
        </w:trPr>
        <w:tc>
          <w:tcPr>
            <w:tcW w:w="3369" w:type="dxa"/>
            <w:noWrap/>
          </w:tcPr>
          <w:p w14:paraId="56DF8263" w14:textId="77777777" w:rsidR="000E4289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5799F664" w14:textId="77777777" w:rsidR="000E4289" w:rsidRDefault="000E4289" w:rsidP="00DE18F9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01108B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0E4289" w:rsidRPr="0001108B" w14:paraId="5C5B67DE" w14:textId="77777777" w:rsidTr="00DE18F9">
        <w:trPr>
          <w:trHeight w:val="170"/>
        </w:trPr>
        <w:tc>
          <w:tcPr>
            <w:tcW w:w="3369" w:type="dxa"/>
            <w:hideMark/>
          </w:tcPr>
          <w:p w14:paraId="1431B340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Статус</w:t>
            </w:r>
            <w:r w:rsidRPr="00ED4E3A">
              <w:rPr>
                <w:bCs/>
                <w:lang w:eastAsia="ar-SA"/>
              </w:rPr>
              <w:t xml:space="preserve"> (</w:t>
            </w:r>
            <w:r w:rsidRPr="0001108B">
              <w:rPr>
                <w:bCs/>
                <w:lang w:val="en-US" w:eastAsia="ar-SA"/>
              </w:rPr>
              <w:t>Pass</w:t>
            </w:r>
            <w:r w:rsidRPr="00ED4E3A">
              <w:rPr>
                <w:bCs/>
                <w:lang w:eastAsia="ar-SA"/>
              </w:rPr>
              <w:t>/</w:t>
            </w:r>
            <w:r w:rsidRPr="0001108B">
              <w:rPr>
                <w:bCs/>
                <w:lang w:val="en-US" w:eastAsia="ar-SA"/>
              </w:rPr>
              <w:t>Fail)</w:t>
            </w:r>
          </w:p>
        </w:tc>
        <w:tc>
          <w:tcPr>
            <w:tcW w:w="6237" w:type="dxa"/>
            <w:hideMark/>
          </w:tcPr>
          <w:p w14:paraId="51B65EB0" w14:textId="77777777" w:rsidR="000E4289" w:rsidRPr="0001108B" w:rsidRDefault="000E4289" w:rsidP="00DE18F9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 w:rsidRPr="0001108B">
              <w:rPr>
                <w:bCs/>
                <w:lang w:val="en-US" w:eastAsia="ar-SA"/>
              </w:rPr>
              <w:t>Pass</w:t>
            </w:r>
          </w:p>
        </w:tc>
      </w:tr>
    </w:tbl>
    <w:p w14:paraId="39AC9900" w14:textId="4FE1AD1D" w:rsidR="000E4289" w:rsidRPr="00804919" w:rsidRDefault="000E4289" w:rsidP="000E4289">
      <w:pPr>
        <w:spacing w:before="120" w:line="360" w:lineRule="auto"/>
        <w:ind w:firstLine="567"/>
        <w:jc w:val="both"/>
        <w:rPr>
          <w:rFonts w:eastAsiaTheme="minorHAnsi"/>
          <w:sz w:val="28"/>
        </w:rPr>
      </w:pPr>
      <w:r w:rsidRPr="00804919">
        <w:rPr>
          <w:rFonts w:eastAsiaTheme="minorHAnsi"/>
          <w:sz w:val="28"/>
        </w:rPr>
        <w:t>Результат тестирования</w:t>
      </w:r>
      <w:r>
        <w:rPr>
          <w:rFonts w:eastAsiaTheme="minorHAnsi"/>
          <w:sz w:val="28"/>
        </w:rPr>
        <w:t xml:space="preserve"> </w:t>
      </w:r>
      <w:r w:rsidR="00BF6B09">
        <w:rPr>
          <w:rFonts w:eastAsiaTheme="minorHAnsi"/>
          <w:sz w:val="28"/>
        </w:rPr>
        <w:t>удаления видео</w:t>
      </w:r>
      <w:r w:rsidR="00BF6B09" w:rsidRPr="00F026DC">
        <w:rPr>
          <w:rFonts w:eastAsiaTheme="minorHAnsi"/>
          <w:sz w:val="28"/>
        </w:rPr>
        <w:t xml:space="preserve"> </w:t>
      </w:r>
      <w:r w:rsidRPr="00804919">
        <w:rPr>
          <w:rFonts w:eastAsiaTheme="minorHAnsi"/>
          <w:sz w:val="28"/>
        </w:rPr>
        <w:t xml:space="preserve">на </w:t>
      </w:r>
      <w:r>
        <w:rPr>
          <w:rFonts w:eastAsiaTheme="minorHAnsi"/>
          <w:sz w:val="28"/>
        </w:rPr>
        <w:t>корректных</w:t>
      </w:r>
      <w:r w:rsidRPr="00804919">
        <w:rPr>
          <w:rFonts w:eastAsiaTheme="minorHAnsi"/>
          <w:sz w:val="28"/>
        </w:rPr>
        <w:t xml:space="preserve"> данных представлен на рисунке </w:t>
      </w:r>
      <w:r>
        <w:rPr>
          <w:rFonts w:eastAsiaTheme="minorHAnsi"/>
          <w:sz w:val="28"/>
        </w:rPr>
        <w:t>2.2.17.</w:t>
      </w:r>
    </w:p>
    <w:p w14:paraId="2D765750" w14:textId="77777777" w:rsidR="000E4289" w:rsidRDefault="000E4289" w:rsidP="000E4289">
      <w:pPr>
        <w:spacing w:line="360" w:lineRule="auto"/>
        <w:jc w:val="center"/>
        <w:rPr>
          <w:noProof/>
        </w:rPr>
      </w:pPr>
    </w:p>
    <w:p w14:paraId="30006863" w14:textId="765777F7" w:rsidR="000E4289" w:rsidRPr="00864ED3" w:rsidRDefault="000E4289" w:rsidP="000E4289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4A22CBA" wp14:editId="2C9AA7EC">
            <wp:extent cx="3584864" cy="123964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530" t="46209" r="39459" b="42446"/>
                    <a:stretch/>
                  </pic:blipFill>
                  <pic:spPr bwMode="auto">
                    <a:xfrm>
                      <a:off x="0" y="0"/>
                      <a:ext cx="3645310" cy="12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8DBA" w14:textId="1D90F40A" w:rsidR="00A80345" w:rsidRPr="000E4289" w:rsidRDefault="000E4289" w:rsidP="00BF6B09">
      <w:pPr>
        <w:spacing w:line="360" w:lineRule="auto"/>
        <w:jc w:val="center"/>
        <w:rPr>
          <w:sz w:val="28"/>
          <w:szCs w:val="28"/>
        </w:rPr>
      </w:pPr>
      <w:r w:rsidRPr="00923764">
        <w:rPr>
          <w:sz w:val="28"/>
          <w:szCs w:val="28"/>
        </w:rPr>
        <w:t xml:space="preserve">Рисунок </w:t>
      </w:r>
      <w:r>
        <w:rPr>
          <w:rFonts w:eastAsiaTheme="minorHAnsi"/>
          <w:sz w:val="28"/>
        </w:rPr>
        <w:t>2.2.17</w:t>
      </w:r>
      <w:r w:rsidRPr="00923764">
        <w:rPr>
          <w:sz w:val="28"/>
          <w:szCs w:val="28"/>
        </w:rPr>
        <w:t xml:space="preserve"> </w:t>
      </w:r>
      <w:r>
        <w:rPr>
          <w:sz w:val="28"/>
          <w:szCs w:val="28"/>
        </w:rPr>
        <w:t>- Результат</w:t>
      </w:r>
      <w:r w:rsidRPr="00923764">
        <w:rPr>
          <w:sz w:val="28"/>
          <w:szCs w:val="28"/>
        </w:rPr>
        <w:t xml:space="preserve"> </w:t>
      </w:r>
      <w:r w:rsidR="00BF6B09">
        <w:rPr>
          <w:rFonts w:eastAsiaTheme="minorHAnsi"/>
          <w:sz w:val="28"/>
        </w:rPr>
        <w:t>удаления видео</w:t>
      </w:r>
      <w:r>
        <w:rPr>
          <w:rFonts w:eastAsiaTheme="minorHAnsi"/>
          <w:sz w:val="28"/>
        </w:rPr>
        <w:t>.</w:t>
      </w:r>
    </w:p>
    <w:p w14:paraId="2A1AE11E" w14:textId="608DFADA" w:rsidR="00A80345" w:rsidRDefault="00A80345" w:rsidP="006C52E8">
      <w:pPr>
        <w:spacing w:line="360" w:lineRule="auto"/>
        <w:jc w:val="center"/>
        <w:rPr>
          <w:sz w:val="28"/>
          <w:szCs w:val="28"/>
        </w:rPr>
      </w:pPr>
    </w:p>
    <w:p w14:paraId="0332FDD3" w14:textId="27840899" w:rsidR="00BF6B09" w:rsidRPr="006C52E8" w:rsidRDefault="00BF6B09" w:rsidP="00DC3DD9">
      <w:pPr>
        <w:spacing w:line="360" w:lineRule="auto"/>
        <w:rPr>
          <w:sz w:val="28"/>
          <w:szCs w:val="28"/>
        </w:rPr>
      </w:pPr>
    </w:p>
    <w:p w14:paraId="34D142FD" w14:textId="0FE48E52" w:rsidR="003776C2" w:rsidRDefault="003776C2" w:rsidP="00AD4E43">
      <w:pPr>
        <w:widowControl w:val="0"/>
        <w:tabs>
          <w:tab w:val="left" w:pos="567"/>
          <w:tab w:val="left" w:pos="1134"/>
          <w:tab w:val="left" w:pos="5940"/>
        </w:tabs>
        <w:spacing w:line="480" w:lineRule="auto"/>
        <w:ind w:firstLine="567"/>
        <w:jc w:val="both"/>
        <w:rPr>
          <w:sz w:val="28"/>
          <w:szCs w:val="28"/>
          <w:lang w:eastAsia="ar-SA"/>
        </w:rPr>
      </w:pPr>
      <w:r w:rsidRPr="007B43F9">
        <w:rPr>
          <w:sz w:val="28"/>
          <w:szCs w:val="28"/>
          <w:lang w:eastAsia="ar-SA"/>
        </w:rPr>
        <w:t>2.3 Руководство пользователя</w:t>
      </w:r>
    </w:p>
    <w:p w14:paraId="19795819" w14:textId="5AAAF72C" w:rsidR="00B74F91" w:rsidRPr="00F22FAC" w:rsidRDefault="00D639EC" w:rsidP="00B74F91">
      <w:pPr>
        <w:widowControl w:val="0"/>
        <w:tabs>
          <w:tab w:val="left" w:pos="851"/>
          <w:tab w:val="left" w:pos="1134"/>
          <w:tab w:val="left" w:pos="5940"/>
        </w:tabs>
        <w:suppressAutoHyphens/>
        <w:spacing w:line="480" w:lineRule="auto"/>
        <w:ind w:firstLine="567"/>
        <w:textAlignment w:val="baseline"/>
        <w:rPr>
          <w:sz w:val="28"/>
          <w:szCs w:val="28"/>
          <w:bdr w:val="none" w:sz="0" w:space="0" w:color="auto" w:frame="1"/>
        </w:rPr>
      </w:pPr>
      <w:r w:rsidRPr="007B43F9">
        <w:rPr>
          <w:sz w:val="28"/>
          <w:szCs w:val="28"/>
          <w:lang w:eastAsia="ar-SA"/>
        </w:rPr>
        <w:t>2.3</w:t>
      </w:r>
      <w:r w:rsidR="00B74F91" w:rsidRPr="00F22FAC">
        <w:rPr>
          <w:sz w:val="28"/>
          <w:szCs w:val="28"/>
          <w:bdr w:val="none" w:sz="0" w:space="0" w:color="auto" w:frame="1"/>
        </w:rPr>
        <w:t>.1 Введение</w:t>
      </w:r>
    </w:p>
    <w:p w14:paraId="5F357B57" w14:textId="515EDD84" w:rsidR="00B74F91" w:rsidRDefault="00B74F91" w:rsidP="00B74F91">
      <w:pPr>
        <w:tabs>
          <w:tab w:val="left" w:pos="5790"/>
        </w:tabs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сновная цель руководства пользователя заключается в обеспечении пользователя необходимой информацией для самостоятельной рабо</w:t>
      </w:r>
      <w:r w:rsidR="001D644C">
        <w:rPr>
          <w:rFonts w:eastAsiaTheme="minorHAnsi"/>
          <w:sz w:val="28"/>
        </w:rPr>
        <w:t xml:space="preserve">ты и правильной эксплуатации </w:t>
      </w:r>
      <w:r>
        <w:rPr>
          <w:rFonts w:eastAsiaTheme="minorHAnsi"/>
          <w:sz w:val="28"/>
        </w:rPr>
        <w:t>приложением. В руководстве пользователя присутствует описание и иллюстрации каждой страницы.</w:t>
      </w:r>
    </w:p>
    <w:p w14:paraId="21C9A4A7" w14:textId="09598122" w:rsidR="00B74F91" w:rsidRPr="0053735B" w:rsidRDefault="00D639EC" w:rsidP="00B74F91">
      <w:pPr>
        <w:spacing w:line="480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43F9">
        <w:rPr>
          <w:sz w:val="28"/>
          <w:szCs w:val="28"/>
          <w:lang w:eastAsia="ar-SA"/>
        </w:rPr>
        <w:t>2.3</w:t>
      </w:r>
      <w:r w:rsidR="00B74F91" w:rsidRPr="0053735B">
        <w:rPr>
          <w:rFonts w:eastAsia="Calibri"/>
          <w:sz w:val="28"/>
          <w:szCs w:val="28"/>
          <w:lang w:eastAsia="en-US"/>
        </w:rPr>
        <w:t xml:space="preserve">.2 Уровень подготовки пользователя. </w:t>
      </w:r>
    </w:p>
    <w:p w14:paraId="7A535D05" w14:textId="77777777" w:rsidR="0021562A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 w:rsidRPr="00122068">
        <w:rPr>
          <w:rFonts w:eastAsiaTheme="minorHAnsi"/>
          <w:sz w:val="28"/>
        </w:rPr>
        <w:t xml:space="preserve">Для запуска и использования </w:t>
      </w:r>
      <w:r>
        <w:rPr>
          <w:rFonts w:eastAsiaTheme="minorHAnsi"/>
          <w:sz w:val="28"/>
        </w:rPr>
        <w:t>веб-приложения</w:t>
      </w:r>
      <w:r w:rsidRPr="00122068">
        <w:rPr>
          <w:rFonts w:eastAsiaTheme="minorHAnsi"/>
          <w:sz w:val="28"/>
        </w:rPr>
        <w:t xml:space="preserve"> пользовател</w:t>
      </w:r>
      <w:r>
        <w:rPr>
          <w:rFonts w:eastAsiaTheme="minorHAnsi"/>
          <w:sz w:val="28"/>
        </w:rPr>
        <w:t>ь</w:t>
      </w:r>
      <w:r w:rsidRPr="00122068">
        <w:rPr>
          <w:rFonts w:eastAsiaTheme="minorHAnsi"/>
          <w:sz w:val="28"/>
        </w:rPr>
        <w:t xml:space="preserve"> </w:t>
      </w:r>
      <w:r w:rsidRPr="00AC140C">
        <w:rPr>
          <w:rFonts w:eastAsiaTheme="minorHAnsi"/>
          <w:sz w:val="28"/>
        </w:rPr>
        <w:t xml:space="preserve">должны иметь </w:t>
      </w:r>
      <w:r>
        <w:rPr>
          <w:rFonts w:eastAsiaTheme="minorHAnsi"/>
          <w:sz w:val="28"/>
        </w:rPr>
        <w:t>начальный уровень</w:t>
      </w:r>
      <w:r w:rsidRPr="00AC140C">
        <w:rPr>
          <w:rFonts w:eastAsiaTheme="minorHAnsi"/>
          <w:sz w:val="28"/>
        </w:rPr>
        <w:t xml:space="preserve"> работы с персональным компьютером</w:t>
      </w:r>
      <w:r>
        <w:rPr>
          <w:rFonts w:eastAsiaTheme="minorHAnsi"/>
          <w:sz w:val="28"/>
        </w:rPr>
        <w:t>. Должен иметь веб-обозреватель такие как</w:t>
      </w:r>
      <w:r w:rsidRPr="002E609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G</w:t>
      </w:r>
      <w:r>
        <w:rPr>
          <w:rFonts w:eastAsiaTheme="minorHAnsi"/>
          <w:sz w:val="28"/>
          <w:lang w:val="en-US"/>
        </w:rPr>
        <w:t>oogle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Chrome</w:t>
      </w:r>
      <w:r>
        <w:rPr>
          <w:rFonts w:eastAsiaTheme="minorHAnsi"/>
          <w:sz w:val="28"/>
        </w:rPr>
        <w:t xml:space="preserve">, </w:t>
      </w:r>
      <w:r>
        <w:rPr>
          <w:rFonts w:eastAsiaTheme="minorHAnsi"/>
          <w:sz w:val="28"/>
          <w:lang w:val="en-US"/>
        </w:rPr>
        <w:t>Opera</w:t>
      </w:r>
      <w:r w:rsidRPr="002E609C">
        <w:rPr>
          <w:rFonts w:eastAsiaTheme="minorHAnsi"/>
          <w:sz w:val="28"/>
        </w:rPr>
        <w:t xml:space="preserve">, </w:t>
      </w:r>
      <w:r>
        <w:rPr>
          <w:rFonts w:eastAsiaTheme="minorHAnsi"/>
          <w:sz w:val="28"/>
          <w:lang w:val="en-US"/>
        </w:rPr>
        <w:t>Mozilla</w:t>
      </w:r>
      <w:r w:rsidRPr="002E609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Firefox</w:t>
      </w:r>
      <w:r>
        <w:rPr>
          <w:rFonts w:eastAsiaTheme="minorHAnsi"/>
          <w:sz w:val="28"/>
        </w:rPr>
        <w:t>,</w:t>
      </w:r>
      <w:r w:rsidRPr="002E609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Microsoft</w:t>
      </w:r>
      <w:r w:rsidRPr="002E609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Edge</w:t>
      </w:r>
      <w:r w:rsidRPr="002E609C">
        <w:rPr>
          <w:rFonts w:eastAsiaTheme="minorHAnsi"/>
          <w:sz w:val="28"/>
        </w:rPr>
        <w:t xml:space="preserve">, </w:t>
      </w:r>
      <w:r>
        <w:rPr>
          <w:rFonts w:eastAsiaTheme="minorHAnsi"/>
          <w:sz w:val="28"/>
          <w:lang w:val="en-US"/>
        </w:rPr>
        <w:t>Internet</w:t>
      </w:r>
      <w:r w:rsidRPr="002E609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Explorer</w:t>
      </w:r>
      <w:r>
        <w:rPr>
          <w:rFonts w:eastAsiaTheme="minorHAnsi"/>
          <w:sz w:val="28"/>
        </w:rPr>
        <w:t xml:space="preserve"> и другие.</w:t>
      </w:r>
    </w:p>
    <w:p w14:paraId="581B35D0" w14:textId="3FE99772" w:rsidR="00B74F91" w:rsidRPr="0053735B" w:rsidRDefault="00D639EC" w:rsidP="00B74F91">
      <w:pPr>
        <w:spacing w:line="480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43F9">
        <w:rPr>
          <w:sz w:val="28"/>
          <w:szCs w:val="28"/>
          <w:lang w:eastAsia="ar-SA"/>
        </w:rPr>
        <w:t>2.3</w:t>
      </w:r>
      <w:r w:rsidR="00B74F91" w:rsidRPr="0053735B">
        <w:rPr>
          <w:rFonts w:eastAsia="Calibri"/>
          <w:sz w:val="28"/>
          <w:szCs w:val="28"/>
          <w:lang w:eastAsia="en-US"/>
        </w:rPr>
        <w:t>.3 Начало работы</w:t>
      </w:r>
    </w:p>
    <w:p w14:paraId="04A6CF2F" w14:textId="77777777" w:rsidR="0021562A" w:rsidRDefault="0021562A" w:rsidP="0021562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735B">
        <w:rPr>
          <w:rFonts w:eastAsia="Calibri"/>
          <w:sz w:val="28"/>
          <w:szCs w:val="28"/>
          <w:lang w:eastAsia="en-US"/>
        </w:rPr>
        <w:t>Для запуска системы потребуется сервер, в который загружен проект. Программный продукт поставляется с документацией. После чего нужно указать в настройке сервера</w:t>
      </w:r>
      <w:r>
        <w:rPr>
          <w:rFonts w:eastAsia="Calibri"/>
          <w:sz w:val="28"/>
          <w:szCs w:val="28"/>
          <w:lang w:eastAsia="en-US"/>
        </w:rPr>
        <w:t>,</w:t>
      </w:r>
      <w:r w:rsidRPr="0053735B">
        <w:rPr>
          <w:rFonts w:eastAsia="Calibri"/>
          <w:sz w:val="28"/>
          <w:szCs w:val="28"/>
          <w:lang w:eastAsia="en-US"/>
        </w:rPr>
        <w:t xml:space="preserve"> по какому адресу он будет доступен. После чего нужно открыть браузер и ввести в адресной строке адрес, который указывали в сервере. Если все вышеперечисленные действия выполнены правильно</w:t>
      </w:r>
      <w:r>
        <w:rPr>
          <w:rFonts w:eastAsia="Calibri"/>
          <w:sz w:val="28"/>
          <w:szCs w:val="28"/>
          <w:lang w:eastAsia="en-US"/>
        </w:rPr>
        <w:t>,</w:t>
      </w:r>
      <w:r w:rsidRPr="0053735B">
        <w:rPr>
          <w:rFonts w:eastAsia="Calibri"/>
          <w:sz w:val="28"/>
          <w:szCs w:val="28"/>
          <w:lang w:eastAsia="en-US"/>
        </w:rPr>
        <w:t xml:space="preserve"> откроется</w:t>
      </w:r>
      <w:r>
        <w:rPr>
          <w:rFonts w:eastAsia="Calibri"/>
          <w:sz w:val="28"/>
          <w:szCs w:val="28"/>
          <w:lang w:eastAsia="en-US"/>
        </w:rPr>
        <w:t xml:space="preserve"> главная страница сайта</w:t>
      </w:r>
      <w:r w:rsidRPr="0053735B">
        <w:rPr>
          <w:rFonts w:eastAsia="Calibri"/>
          <w:sz w:val="28"/>
          <w:szCs w:val="28"/>
          <w:lang w:eastAsia="en-US"/>
        </w:rPr>
        <w:t>.</w:t>
      </w:r>
    </w:p>
    <w:p w14:paraId="0E66EA6F" w14:textId="77777777" w:rsidR="0021562A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осле запуска веб-приложения открывается главное окно, представленное на рисунке 2.3.3.1.</w:t>
      </w:r>
    </w:p>
    <w:p w14:paraId="1D3C6C2F" w14:textId="109461EA" w:rsidR="0021562A" w:rsidRPr="00AC140C" w:rsidRDefault="00420E2E" w:rsidP="0021562A">
      <w:pPr>
        <w:spacing w:line="360" w:lineRule="auto"/>
        <w:jc w:val="center"/>
        <w:rPr>
          <w:rFonts w:eastAsiaTheme="minorHAnsi"/>
          <w:sz w:val="28"/>
        </w:rPr>
      </w:pPr>
      <w:r>
        <w:rPr>
          <w:noProof/>
        </w:rPr>
        <w:drawing>
          <wp:inline distT="0" distB="0" distL="0" distR="0" wp14:anchorId="277D04A2" wp14:editId="06A8A1D9">
            <wp:extent cx="5413664" cy="3445215"/>
            <wp:effectExtent l="0" t="0" r="0" b="317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852" t="6038" r="13384" b="17292"/>
                    <a:stretch/>
                  </pic:blipFill>
                  <pic:spPr bwMode="auto">
                    <a:xfrm>
                      <a:off x="0" y="0"/>
                      <a:ext cx="5423755" cy="345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F01F8" w14:textId="77777777" w:rsidR="0021562A" w:rsidRPr="00AC140C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</w:t>
      </w:r>
      <w:r w:rsidRPr="00AC140C">
        <w:rPr>
          <w:rFonts w:eastAsiaTheme="minorHAnsi"/>
          <w:sz w:val="28"/>
        </w:rPr>
        <w:t>1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–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Главное окно</w:t>
      </w:r>
    </w:p>
    <w:p w14:paraId="04CB5818" w14:textId="77777777" w:rsidR="0021562A" w:rsidRPr="00AC140C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авторизации или регистрации нужно нажать на меню в правом верхнем углу экрана, представленное на рисунке 2.3.3.2.</w:t>
      </w:r>
    </w:p>
    <w:p w14:paraId="07FF51C3" w14:textId="1A9DC7A0" w:rsidR="0021562A" w:rsidRPr="00AC140C" w:rsidRDefault="00420E2E" w:rsidP="0021562A">
      <w:pPr>
        <w:spacing w:line="360" w:lineRule="auto"/>
        <w:jc w:val="center"/>
        <w:rPr>
          <w:rFonts w:eastAsiaTheme="minorHAnsi"/>
          <w:sz w:val="28"/>
        </w:rPr>
      </w:pPr>
      <w:r>
        <w:rPr>
          <w:noProof/>
        </w:rPr>
        <w:drawing>
          <wp:inline distT="0" distB="0" distL="0" distR="0" wp14:anchorId="32000A96" wp14:editId="3CD22875">
            <wp:extent cx="5029200" cy="3141947"/>
            <wp:effectExtent l="0" t="0" r="0" b="190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8420" b="53816"/>
                    <a:stretch/>
                  </pic:blipFill>
                  <pic:spPr bwMode="auto">
                    <a:xfrm>
                      <a:off x="0" y="0"/>
                      <a:ext cx="5045804" cy="31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04C6D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2</w:t>
      </w:r>
      <w:r w:rsidRPr="00E21121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–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Меню для авторизации или регистрации</w:t>
      </w:r>
    </w:p>
    <w:p w14:paraId="65B0E057" w14:textId="77777777" w:rsidR="0021562A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ри нажатии на кнопку «Войти» открывается окно для входа в систему, представленное на рисунке 2.3.3.3</w:t>
      </w:r>
      <w:r w:rsidRPr="00E21121">
        <w:rPr>
          <w:rFonts w:eastAsiaTheme="minorHAnsi"/>
          <w:sz w:val="28"/>
        </w:rPr>
        <w:t>.</w:t>
      </w:r>
      <w:r>
        <w:rPr>
          <w:rFonts w:eastAsiaTheme="minorHAnsi"/>
          <w:sz w:val="28"/>
        </w:rPr>
        <w:t xml:space="preserve"> Для того чтобы выйти нужно кликнуть на темный участок экрана.</w:t>
      </w:r>
    </w:p>
    <w:p w14:paraId="4D9B5547" w14:textId="6F1D25DB" w:rsidR="0021562A" w:rsidRPr="00AC140C" w:rsidRDefault="00420E2E" w:rsidP="00420E2E">
      <w:pPr>
        <w:spacing w:line="360" w:lineRule="auto"/>
        <w:jc w:val="center"/>
        <w:rPr>
          <w:rFonts w:eastAsiaTheme="minorHAnsi"/>
          <w:sz w:val="28"/>
        </w:rPr>
      </w:pPr>
      <w:r>
        <w:rPr>
          <w:noProof/>
        </w:rPr>
        <w:drawing>
          <wp:inline distT="0" distB="0" distL="0" distR="0" wp14:anchorId="4C422803" wp14:editId="4C3A64E1">
            <wp:extent cx="4374688" cy="3310583"/>
            <wp:effectExtent l="0" t="0" r="6985" b="444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421" t="10263" r="32235" b="40837"/>
                    <a:stretch/>
                  </pic:blipFill>
                  <pic:spPr bwMode="auto">
                    <a:xfrm>
                      <a:off x="0" y="0"/>
                      <a:ext cx="4385103" cy="331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5F4E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3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Вход»</w:t>
      </w:r>
    </w:p>
    <w:p w14:paraId="770C1D5B" w14:textId="77777777" w:rsidR="0021562A" w:rsidRPr="00AC140C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ри нажатии на кнопку «Зарегистрироваться» открывается окно для регистрации нового пользователя, представленное на рисунке 2.3.3.4</w:t>
      </w:r>
      <w:r w:rsidRPr="00E21121">
        <w:rPr>
          <w:rFonts w:eastAsiaTheme="minorHAnsi"/>
          <w:sz w:val="28"/>
        </w:rPr>
        <w:t>.</w:t>
      </w:r>
      <w:r>
        <w:rPr>
          <w:rFonts w:eastAsiaTheme="minorHAnsi"/>
          <w:sz w:val="28"/>
        </w:rPr>
        <w:t xml:space="preserve"> Для того чтобы выйти нужно кликнуть на темный участок экрана.</w:t>
      </w:r>
    </w:p>
    <w:p w14:paraId="26CF2D16" w14:textId="3A359E77" w:rsidR="0021562A" w:rsidRPr="00AC140C" w:rsidRDefault="00420E2E" w:rsidP="0021562A">
      <w:pPr>
        <w:spacing w:line="360" w:lineRule="auto"/>
        <w:jc w:val="center"/>
        <w:rPr>
          <w:rFonts w:eastAsiaTheme="minorHAnsi"/>
          <w:sz w:val="28"/>
        </w:rPr>
      </w:pPr>
      <w:r>
        <w:rPr>
          <w:noProof/>
        </w:rPr>
        <w:drawing>
          <wp:inline distT="0" distB="0" distL="0" distR="0" wp14:anchorId="360D17C5" wp14:editId="69A554B6">
            <wp:extent cx="3803073" cy="3322760"/>
            <wp:effectExtent l="0" t="0" r="698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584" t="12683" r="34800" b="35101"/>
                    <a:stretch/>
                  </pic:blipFill>
                  <pic:spPr bwMode="auto">
                    <a:xfrm>
                      <a:off x="0" y="0"/>
                      <a:ext cx="3810944" cy="332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62A">
        <w:rPr>
          <w:noProof/>
        </w:rPr>
        <w:t xml:space="preserve"> </w:t>
      </w:r>
    </w:p>
    <w:p w14:paraId="750176BC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4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Регистрации»</w:t>
      </w:r>
    </w:p>
    <w:p w14:paraId="54351104" w14:textId="77777777" w:rsidR="0021562A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осле входа в систему открывается окно пользователя отображается информация о его названии канала и количестве видео по категориям, аватарка и фон создаются автоматически, представленное на рисунке 2.3.3.4.</w:t>
      </w:r>
    </w:p>
    <w:p w14:paraId="12DAB713" w14:textId="28888515" w:rsidR="0021562A" w:rsidRPr="00EC5CA7" w:rsidRDefault="007D3225" w:rsidP="0021562A">
      <w:pPr>
        <w:spacing w:line="360" w:lineRule="auto"/>
        <w:jc w:val="center"/>
        <w:rPr>
          <w:rFonts w:eastAsiaTheme="minorHAnsi"/>
          <w:sz w:val="28"/>
        </w:rPr>
      </w:pPr>
      <w:r>
        <w:rPr>
          <w:noProof/>
        </w:rPr>
        <w:drawing>
          <wp:inline distT="0" distB="0" distL="0" distR="0" wp14:anchorId="18663E90" wp14:editId="557E14A7">
            <wp:extent cx="5912427" cy="3195620"/>
            <wp:effectExtent l="0" t="0" r="0" b="508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473" t="6040" r="16621" b="29668"/>
                    <a:stretch/>
                  </pic:blipFill>
                  <pic:spPr bwMode="auto">
                    <a:xfrm>
                      <a:off x="0" y="0"/>
                      <a:ext cx="5929453" cy="320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62A">
        <w:rPr>
          <w:noProof/>
        </w:rPr>
        <w:t xml:space="preserve"> </w:t>
      </w:r>
    </w:p>
    <w:p w14:paraId="6BAE079A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5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Пользователя»</w:t>
      </w:r>
    </w:p>
    <w:p w14:paraId="0E668587" w14:textId="77777777" w:rsidR="0021562A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осле новые нажатии на меню в правом верхнем углу экрана выйдет меню с навигацией по сайту,</w:t>
      </w:r>
      <w:r w:rsidRPr="000259D0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представленное на рисунке 2.3.3.6.</w:t>
      </w:r>
    </w:p>
    <w:p w14:paraId="0E1D32C9" w14:textId="394CF6BD" w:rsidR="0021562A" w:rsidRPr="000145BC" w:rsidRDefault="007D3225" w:rsidP="0021562A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58A2796A" wp14:editId="610FAB7B">
            <wp:extent cx="4727863" cy="2844209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691" b="52608"/>
                    <a:stretch/>
                  </pic:blipFill>
                  <pic:spPr bwMode="auto">
                    <a:xfrm>
                      <a:off x="0" y="0"/>
                      <a:ext cx="4734293" cy="284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1F8FA" w14:textId="77777777" w:rsidR="0021562A" w:rsidRPr="00A03955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6</w:t>
      </w:r>
      <w:r w:rsidRPr="00E21121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Меню</w:t>
      </w:r>
    </w:p>
    <w:p w14:paraId="45294BE3" w14:textId="77777777" w:rsidR="0021562A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ри нажатии на кнопку «Магазин» вы перейдете на страничку с вашими услугами и товарами, где вы можете добавить, удалить или редактировать вами услуги или товары,</w:t>
      </w:r>
      <w:r w:rsidRPr="000259D0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представленное на рисунке 2.3.3.7.</w:t>
      </w:r>
    </w:p>
    <w:p w14:paraId="5C511EBA" w14:textId="77777777" w:rsidR="0021562A" w:rsidRDefault="0021562A" w:rsidP="0021562A">
      <w:pPr>
        <w:spacing w:line="360" w:lineRule="auto"/>
        <w:ind w:firstLine="567"/>
        <w:rPr>
          <w:rFonts w:eastAsiaTheme="minorHAnsi"/>
          <w:sz w:val="28"/>
        </w:rPr>
      </w:pPr>
    </w:p>
    <w:p w14:paraId="2F14A88D" w14:textId="3FCFABA2" w:rsidR="0021562A" w:rsidRPr="000145BC" w:rsidRDefault="00FC70A8" w:rsidP="0021562A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1CF83055" wp14:editId="16883E89">
            <wp:extent cx="5725391" cy="3289501"/>
            <wp:effectExtent l="0" t="0" r="8890" b="635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98" t="6341" r="12213" b="19102"/>
                    <a:stretch/>
                  </pic:blipFill>
                  <pic:spPr bwMode="auto">
                    <a:xfrm>
                      <a:off x="0" y="0"/>
                      <a:ext cx="5730221" cy="329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3010A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7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Магазин»</w:t>
      </w:r>
    </w:p>
    <w:p w14:paraId="109BB1FB" w14:textId="77777777" w:rsidR="0021562A" w:rsidRPr="00387171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просмотра видео нужно перейти на главную страницу где вы выбираете видео и нажимаете на него, после чего вы перейдете на страницу просмотра видео, представленной на рисунке 2.3.3.8</w:t>
      </w:r>
      <w:r w:rsidRPr="00387171">
        <w:rPr>
          <w:rFonts w:eastAsiaTheme="minorHAnsi"/>
          <w:sz w:val="28"/>
        </w:rPr>
        <w:t>.</w:t>
      </w:r>
    </w:p>
    <w:p w14:paraId="40079964" w14:textId="16316ECA" w:rsidR="0021562A" w:rsidRPr="000145BC" w:rsidRDefault="00FC70A8" w:rsidP="0021562A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442E53A6" wp14:editId="404BF00E">
            <wp:extent cx="4332002" cy="2700886"/>
            <wp:effectExtent l="0" t="0" r="0" b="444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301" t="6341" r="12898" b="15178"/>
                    <a:stretch/>
                  </pic:blipFill>
                  <pic:spPr bwMode="auto">
                    <a:xfrm>
                      <a:off x="0" y="0"/>
                      <a:ext cx="4332002" cy="270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4556F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8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Просмотра»</w:t>
      </w:r>
    </w:p>
    <w:p w14:paraId="2F4A20CC" w14:textId="11AB1FA8" w:rsidR="0021562A" w:rsidRPr="00387171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добавления услуги на страницу магазина нужно нажать на кнопку «Создать услуги», после ч</w:t>
      </w:r>
      <w:r w:rsidR="00FC70A8">
        <w:rPr>
          <w:rFonts w:eastAsiaTheme="minorHAnsi"/>
          <w:sz w:val="28"/>
        </w:rPr>
        <w:t xml:space="preserve">его вылезет окно с выбором, чтобы </w:t>
      </w:r>
      <w:r>
        <w:rPr>
          <w:rFonts w:eastAsiaTheme="minorHAnsi"/>
          <w:sz w:val="28"/>
        </w:rPr>
        <w:t>создать услугу, представленной на рисунке 2.3.3.9</w:t>
      </w:r>
      <w:r w:rsidRPr="00387171">
        <w:rPr>
          <w:rFonts w:eastAsiaTheme="minorHAnsi"/>
          <w:sz w:val="28"/>
        </w:rPr>
        <w:t>.</w:t>
      </w:r>
    </w:p>
    <w:p w14:paraId="49D8F4F2" w14:textId="5BE22051" w:rsidR="0021562A" w:rsidRPr="00FC70A8" w:rsidRDefault="00FC70A8" w:rsidP="0021562A">
      <w:pPr>
        <w:spacing w:line="360" w:lineRule="auto"/>
        <w:jc w:val="center"/>
        <w:rPr>
          <w:rFonts w:eastAsiaTheme="minorHAnsi"/>
          <w:sz w:val="28"/>
        </w:rPr>
      </w:pPr>
      <w:r>
        <w:rPr>
          <w:noProof/>
        </w:rPr>
        <w:drawing>
          <wp:inline distT="0" distB="0" distL="0" distR="0" wp14:anchorId="0CFE9879" wp14:editId="40E6584A">
            <wp:extent cx="4748646" cy="310829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322" t="10569" r="30883" b="39629"/>
                    <a:stretch/>
                  </pic:blipFill>
                  <pic:spPr bwMode="auto">
                    <a:xfrm>
                      <a:off x="0" y="0"/>
                      <a:ext cx="4763615" cy="31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C2A8" w14:textId="35E94BA3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9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</w:t>
      </w:r>
      <w:r w:rsidR="00FC70A8">
        <w:rPr>
          <w:rFonts w:eastAsiaTheme="minorHAnsi"/>
          <w:sz w:val="28"/>
        </w:rPr>
        <w:t>Услуги</w:t>
      </w:r>
      <w:r>
        <w:rPr>
          <w:rFonts w:eastAsiaTheme="minorHAnsi"/>
          <w:sz w:val="28"/>
        </w:rPr>
        <w:t>»</w:t>
      </w:r>
    </w:p>
    <w:p w14:paraId="79ED593B" w14:textId="77777777" w:rsidR="0021562A" w:rsidRPr="00387171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ри нажатии на кнопку «Услуги» появится окно для загрузки картинки самой услуги нужно нажать «Обзор» и выбрать файл с компьютера после чего нажать на кнопку «Создать», представленной на рисунке 2.3.3.10</w:t>
      </w:r>
      <w:r w:rsidRPr="00387171">
        <w:rPr>
          <w:rFonts w:eastAsiaTheme="minorHAnsi"/>
          <w:sz w:val="28"/>
        </w:rPr>
        <w:t>.</w:t>
      </w:r>
    </w:p>
    <w:p w14:paraId="21852119" w14:textId="77777777" w:rsidR="0021562A" w:rsidRPr="000145BC" w:rsidRDefault="0021562A" w:rsidP="0021562A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4600EDE2" wp14:editId="5B4F7A36">
            <wp:extent cx="3636818" cy="2721343"/>
            <wp:effectExtent l="0" t="0" r="1905" b="317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94" t="9361" r="26145" b="30558"/>
                    <a:stretch/>
                  </pic:blipFill>
                  <pic:spPr bwMode="auto">
                    <a:xfrm>
                      <a:off x="0" y="0"/>
                      <a:ext cx="3645871" cy="272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8EE2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0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Создания услуги»</w:t>
      </w:r>
    </w:p>
    <w:p w14:paraId="1F9D1C91" w14:textId="77777777" w:rsidR="0021562A" w:rsidRPr="00387171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удаления услуг нужно нажать на кнопку «Удалить» на нужной вам услуге, появится окно о том, что вы точно хотите удалить услугу, если да то нажимаем на кнопку «Да» в другом случае нажимаем на крестик или на темный участок экрана для выхода, представленной на рисунке 2.3.3.11</w:t>
      </w:r>
      <w:r w:rsidRPr="00387171">
        <w:rPr>
          <w:rFonts w:eastAsiaTheme="minorHAnsi"/>
          <w:sz w:val="28"/>
        </w:rPr>
        <w:t>.</w:t>
      </w:r>
    </w:p>
    <w:p w14:paraId="695D9D72" w14:textId="77777777" w:rsidR="0021562A" w:rsidRPr="000145BC" w:rsidRDefault="0021562A" w:rsidP="0021562A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61713175" wp14:editId="77A63082">
            <wp:extent cx="3838079" cy="1869498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0303" t="25352" r="42597" b="59840"/>
                    <a:stretch/>
                  </pic:blipFill>
                  <pic:spPr bwMode="auto">
                    <a:xfrm>
                      <a:off x="0" y="0"/>
                      <a:ext cx="3858428" cy="187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E1626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1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Удаления»</w:t>
      </w:r>
    </w:p>
    <w:p w14:paraId="655493AF" w14:textId="77777777" w:rsidR="0021562A" w:rsidRPr="00387171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редактирования услуги нажимаем на кнопку «Редактировать» на нужной вас услуге, появится окно для редактирования услуги, представленной на рисунке 2.3.3.12</w:t>
      </w:r>
      <w:r w:rsidRPr="00387171">
        <w:rPr>
          <w:rFonts w:eastAsiaTheme="minorHAnsi"/>
          <w:sz w:val="28"/>
        </w:rPr>
        <w:t>.</w:t>
      </w:r>
    </w:p>
    <w:p w14:paraId="78B27F48" w14:textId="77777777" w:rsidR="0021562A" w:rsidRPr="000145BC" w:rsidRDefault="0021562A" w:rsidP="0021562A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1A826BB8" wp14:editId="795F574B">
            <wp:extent cx="3449782" cy="35286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489" t="19928" r="34802" b="26045"/>
                    <a:stretch/>
                  </pic:blipFill>
                  <pic:spPr bwMode="auto">
                    <a:xfrm>
                      <a:off x="0" y="0"/>
                      <a:ext cx="3460487" cy="353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DDC5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2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Редактирования»</w:t>
      </w:r>
    </w:p>
    <w:p w14:paraId="454DCF12" w14:textId="77777777" w:rsidR="0021562A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ри нажатии на кнопку «Видео» вы перейдете на страничку с вашими видео, где вы можете добавить, удалить или редактировать ваши видео,</w:t>
      </w:r>
      <w:r w:rsidRPr="000259D0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представленное на рисунке 2.3.3.13.</w:t>
      </w:r>
    </w:p>
    <w:p w14:paraId="550DACCB" w14:textId="0272DFD3" w:rsidR="0021562A" w:rsidRPr="000145BC" w:rsidRDefault="00FC70A8" w:rsidP="0021562A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0C015834" wp14:editId="0A0A2549">
            <wp:extent cx="5413664" cy="3032509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225" t="7247" r="22401" b="36610"/>
                    <a:stretch/>
                  </pic:blipFill>
                  <pic:spPr bwMode="auto">
                    <a:xfrm>
                      <a:off x="0" y="0"/>
                      <a:ext cx="5427324" cy="304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DDFD" w14:textId="77777777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3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Видео»</w:t>
      </w:r>
    </w:p>
    <w:p w14:paraId="1E12D827" w14:textId="77777777" w:rsidR="0021562A" w:rsidRDefault="0021562A" w:rsidP="0021562A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ри нажатии на кнопку «Загрузить видео», откроется окно с загрузкой видео,</w:t>
      </w:r>
      <w:r w:rsidRPr="000259D0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представленное на рисунке 2.3.3.14.</w:t>
      </w:r>
    </w:p>
    <w:p w14:paraId="53FB0E35" w14:textId="77777777" w:rsidR="0021562A" w:rsidRPr="000145BC" w:rsidRDefault="0021562A" w:rsidP="0021562A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6CF37204" wp14:editId="60E77606">
            <wp:extent cx="3563793" cy="3197690"/>
            <wp:effectExtent l="0" t="0" r="0" b="31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5491" t="16312" r="36314" b="38710"/>
                    <a:stretch/>
                  </pic:blipFill>
                  <pic:spPr bwMode="auto">
                    <a:xfrm>
                      <a:off x="0" y="0"/>
                      <a:ext cx="3573571" cy="320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F060" w14:textId="6AF8A8EC" w:rsidR="0021562A" w:rsidRDefault="0021562A" w:rsidP="0021562A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4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Добавления видео»</w:t>
      </w:r>
    </w:p>
    <w:p w14:paraId="4D3B137E" w14:textId="17172FFF" w:rsidR="00FC70A8" w:rsidRDefault="00FC70A8" w:rsidP="00FC70A8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ри нажатии на крестик рядом с видео «</w:t>
      </w:r>
      <w:r>
        <w:rPr>
          <w:rFonts w:eastAsiaTheme="minorHAnsi"/>
          <w:sz w:val="28"/>
          <w:lang w:val="en-US"/>
        </w:rPr>
        <w:t>X</w:t>
      </w:r>
      <w:r>
        <w:rPr>
          <w:rFonts w:eastAsiaTheme="minorHAnsi"/>
          <w:sz w:val="28"/>
        </w:rPr>
        <w:t>», вы удалите нужное вам видео,</w:t>
      </w:r>
      <w:r w:rsidRPr="000259D0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представленное на рисунке 2.3.3.15.</w:t>
      </w:r>
    </w:p>
    <w:p w14:paraId="6E6794C0" w14:textId="56B3DFB7" w:rsidR="00FC70A8" w:rsidRPr="000145BC" w:rsidRDefault="00FC70A8" w:rsidP="00FC70A8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4D9A4E1D" wp14:editId="2809012B">
            <wp:extent cx="5813751" cy="1827645"/>
            <wp:effectExtent l="0" t="0" r="0" b="12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548" t="28087" r="22230" b="39931"/>
                    <a:stretch/>
                  </pic:blipFill>
                  <pic:spPr bwMode="auto">
                    <a:xfrm>
                      <a:off x="0" y="0"/>
                      <a:ext cx="5826751" cy="183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6AA3" w14:textId="386186D7" w:rsidR="00FC70A8" w:rsidRDefault="00FC70A8" w:rsidP="00FC70A8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5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Удаления видео»</w:t>
      </w:r>
    </w:p>
    <w:p w14:paraId="16A7E853" w14:textId="763CC0F6" w:rsidR="00EE57EF" w:rsidRDefault="00EE57EF" w:rsidP="00EE57EF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того чтобы, написать пользователю нужно перейти в его аккаунт и нажать на магазин,</w:t>
      </w:r>
      <w:r w:rsidRPr="000259D0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представленное на рисунке 2.3.3.16.</w:t>
      </w:r>
    </w:p>
    <w:p w14:paraId="42887345" w14:textId="381F1F13" w:rsidR="00EE57EF" w:rsidRPr="000145BC" w:rsidRDefault="00EE57EF" w:rsidP="00EE57EF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1CF7F31F" wp14:editId="2AD0BA5A">
            <wp:extent cx="5765124" cy="1942213"/>
            <wp:effectExtent l="0" t="0" r="762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189" t="6642" r="20840" b="57438"/>
                    <a:stretch/>
                  </pic:blipFill>
                  <pic:spPr bwMode="auto">
                    <a:xfrm>
                      <a:off x="0" y="0"/>
                      <a:ext cx="5790113" cy="195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A533" w14:textId="11805A9E" w:rsidR="00EE57EF" w:rsidRDefault="00EE57EF" w:rsidP="00EE57EF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6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Магазин»</w:t>
      </w:r>
    </w:p>
    <w:p w14:paraId="7DD6F84C" w14:textId="7ABCF00A" w:rsidR="00EE57EF" w:rsidRDefault="00EE57EF" w:rsidP="00EE57EF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заказа услуги нажимаете на кнопку «Заказать» и пишите сообщения,</w:t>
      </w:r>
      <w:r w:rsidRPr="000259D0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представленное на рисунке 2.3.3.17.</w:t>
      </w:r>
    </w:p>
    <w:p w14:paraId="3B0067BB" w14:textId="688B69DB" w:rsidR="00EE57EF" w:rsidRPr="000145BC" w:rsidRDefault="00EE57EF" w:rsidP="00EE57EF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4768F2B7" wp14:editId="4C3C6CBA">
            <wp:extent cx="5037698" cy="1599434"/>
            <wp:effectExtent l="0" t="0" r="0" b="127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552" t="29284" r="22236" b="38421"/>
                    <a:stretch/>
                  </pic:blipFill>
                  <pic:spPr bwMode="auto">
                    <a:xfrm>
                      <a:off x="0" y="0"/>
                      <a:ext cx="5058596" cy="160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84EF9" w14:textId="7811EB77" w:rsidR="00EE57EF" w:rsidRDefault="00EE57EF" w:rsidP="00EE57EF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7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Заказа»</w:t>
      </w:r>
    </w:p>
    <w:p w14:paraId="60755A79" w14:textId="77777777" w:rsidR="00FC70A8" w:rsidRDefault="00FC70A8" w:rsidP="0021562A">
      <w:pPr>
        <w:spacing w:line="360" w:lineRule="auto"/>
        <w:jc w:val="center"/>
        <w:rPr>
          <w:rFonts w:eastAsiaTheme="minorHAnsi"/>
          <w:sz w:val="28"/>
        </w:rPr>
      </w:pPr>
    </w:p>
    <w:p w14:paraId="71285874" w14:textId="65FEDAEF" w:rsidR="00EE57EF" w:rsidRDefault="0021562A" w:rsidP="00EE57EF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br w:type="page"/>
      </w:r>
      <w:r w:rsidR="00EE57EF">
        <w:rPr>
          <w:rFonts w:eastAsiaTheme="minorHAnsi"/>
          <w:sz w:val="28"/>
        </w:rPr>
        <w:t>Для того чтобы, перейти на страницу сообщений кликните в меню кнопку «Сообщения»,</w:t>
      </w:r>
      <w:r w:rsidR="00EE57EF" w:rsidRPr="000259D0">
        <w:rPr>
          <w:rFonts w:eastAsiaTheme="minorHAnsi"/>
          <w:sz w:val="28"/>
        </w:rPr>
        <w:t xml:space="preserve"> </w:t>
      </w:r>
      <w:r w:rsidR="00EE57EF">
        <w:rPr>
          <w:rFonts w:eastAsiaTheme="minorHAnsi"/>
          <w:sz w:val="28"/>
        </w:rPr>
        <w:t>представленное на рисунке 2.3.3.18.</w:t>
      </w:r>
    </w:p>
    <w:p w14:paraId="33D660F0" w14:textId="1C13A492" w:rsidR="00EE57EF" w:rsidRPr="000145BC" w:rsidRDefault="00EE57EF" w:rsidP="00EE57EF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389D2452" wp14:editId="533DB9A2">
            <wp:extent cx="1932709" cy="276408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3024" b="56834"/>
                    <a:stretch/>
                  </pic:blipFill>
                  <pic:spPr bwMode="auto">
                    <a:xfrm>
                      <a:off x="0" y="0"/>
                      <a:ext cx="1947354" cy="278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1A856" w14:textId="7219A4FD" w:rsidR="00EE57EF" w:rsidRDefault="00EE57EF" w:rsidP="00EE57EF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8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Сообщения»</w:t>
      </w:r>
    </w:p>
    <w:p w14:paraId="07885ACF" w14:textId="6A887EE2" w:rsidR="00EE57EF" w:rsidRDefault="00EE57EF" w:rsidP="00EE57EF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того чтобы, просмотреть уже написанные сообщения кликните пользователя с которым вы уже переписывались, представленное на рисунке 2.3.3.19.</w:t>
      </w:r>
    </w:p>
    <w:p w14:paraId="15106416" w14:textId="5E0C61E8" w:rsidR="00EE57EF" w:rsidRPr="000145BC" w:rsidRDefault="00EE57EF" w:rsidP="00EE57EF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1C14D940" wp14:editId="77B21C1B">
            <wp:extent cx="3262745" cy="3714328"/>
            <wp:effectExtent l="0" t="0" r="0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510" t="6643" r="47189" b="23932"/>
                    <a:stretch/>
                  </pic:blipFill>
                  <pic:spPr bwMode="auto">
                    <a:xfrm>
                      <a:off x="0" y="0"/>
                      <a:ext cx="3272553" cy="372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4BE7" w14:textId="7C374ED1" w:rsidR="00EE57EF" w:rsidRDefault="00EE57EF" w:rsidP="00EE57EF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19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Мессенджер»</w:t>
      </w:r>
    </w:p>
    <w:p w14:paraId="035057A1" w14:textId="73EB1CD2" w:rsidR="00EE4B8B" w:rsidRDefault="00EE4B8B" w:rsidP="00EE4B8B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Вот так смотрится окно переписки с пользователем, представленное на рисунке 2.3.3.20.</w:t>
      </w:r>
    </w:p>
    <w:p w14:paraId="3C3E6BF8" w14:textId="3666138B" w:rsidR="00EE4B8B" w:rsidRPr="000145BC" w:rsidRDefault="00EE4B8B" w:rsidP="00EE4B8B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05089317" wp14:editId="13665904">
            <wp:extent cx="4239491" cy="3878453"/>
            <wp:effectExtent l="0" t="0" r="889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7087" t="6946" r="33942" b="29668"/>
                    <a:stretch/>
                  </pic:blipFill>
                  <pic:spPr bwMode="auto">
                    <a:xfrm>
                      <a:off x="0" y="0"/>
                      <a:ext cx="4252249" cy="389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0D094" w14:textId="0DF5C7F7" w:rsidR="00EE4B8B" w:rsidRDefault="00EE4B8B" w:rsidP="00EE4B8B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20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Переписки»</w:t>
      </w:r>
    </w:p>
    <w:p w14:paraId="3C82A9ED" w14:textId="3C144E96" w:rsidR="00EE4B8B" w:rsidRDefault="00EE4B8B" w:rsidP="00EE4B8B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того чтобы пожаловаться на видео нужно нажать на флаг рядом с видео и вылезет окно отправки жалобы, представленное на рисунке 2.3.3.21.</w:t>
      </w:r>
    </w:p>
    <w:p w14:paraId="7BBDB91E" w14:textId="3DB0F108" w:rsidR="00EE4B8B" w:rsidRPr="000145BC" w:rsidRDefault="00EE4B8B" w:rsidP="00EE4B8B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481B836B" wp14:editId="58DAAB3E">
            <wp:extent cx="4883727" cy="2203179"/>
            <wp:effectExtent l="0" t="0" r="0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023" t="6645" r="21208" b="59853"/>
                    <a:stretch/>
                  </pic:blipFill>
                  <pic:spPr bwMode="auto">
                    <a:xfrm>
                      <a:off x="0" y="0"/>
                      <a:ext cx="4909227" cy="221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B3CD" w14:textId="6974BFE5" w:rsidR="00EE4B8B" w:rsidRDefault="00EE4B8B" w:rsidP="00EE4B8B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21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Жалобы»</w:t>
      </w:r>
    </w:p>
    <w:p w14:paraId="013A1210" w14:textId="1900CAC9" w:rsidR="00EE4B8B" w:rsidRDefault="00EE4B8B" w:rsidP="00EE4B8B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того чтобы посмотреть на кого ты подписался нужно кликнуть в верхнем меню кнопку «Подписки», представленное на рисунке 2.3.3.22.</w:t>
      </w:r>
    </w:p>
    <w:p w14:paraId="2BD39E7F" w14:textId="6642E98E" w:rsidR="00EE4B8B" w:rsidRPr="000145BC" w:rsidRDefault="00EE4B8B" w:rsidP="00EE4B8B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3006D3C3" wp14:editId="4F405502">
            <wp:extent cx="3857323" cy="3479752"/>
            <wp:effectExtent l="0" t="0" r="0" b="698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848" t="4832" r="49911" b="45062"/>
                    <a:stretch/>
                  </pic:blipFill>
                  <pic:spPr bwMode="auto">
                    <a:xfrm>
                      <a:off x="0" y="0"/>
                      <a:ext cx="3866385" cy="348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AB1A" w14:textId="73C7B9B5" w:rsidR="00EE4B8B" w:rsidRDefault="00EE4B8B" w:rsidP="00AE3816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22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Подписок</w:t>
      </w:r>
      <w:r w:rsidR="00AE3816">
        <w:rPr>
          <w:rFonts w:eastAsiaTheme="minorHAnsi"/>
          <w:sz w:val="28"/>
        </w:rPr>
        <w:t>»</w:t>
      </w:r>
    </w:p>
    <w:p w14:paraId="7998862E" w14:textId="2942762B" w:rsidR="00AE3816" w:rsidRDefault="00AE3816" w:rsidP="00AE3816">
      <w:pPr>
        <w:spacing w:line="360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того чтобы зайти на аккаунт администратора ему нужен специальный логин и пароль, админист</w:t>
      </w:r>
      <w:r w:rsidR="00BA11B2">
        <w:rPr>
          <w:rFonts w:eastAsiaTheme="minorHAnsi"/>
          <w:sz w:val="28"/>
        </w:rPr>
        <w:t xml:space="preserve">ратор может просматривать видео </w:t>
      </w:r>
      <w:r>
        <w:rPr>
          <w:rFonts w:eastAsiaTheme="minorHAnsi"/>
          <w:sz w:val="28"/>
        </w:rPr>
        <w:t xml:space="preserve">на которое жалуются пользователи и решать оставить или удалить видео, так же он может и писать пользователям, окно администратора </w:t>
      </w:r>
      <w:r w:rsidR="00BA11B2">
        <w:rPr>
          <w:rFonts w:eastAsiaTheme="minorHAnsi"/>
          <w:sz w:val="28"/>
        </w:rPr>
        <w:t>представлен</w:t>
      </w:r>
      <w:r>
        <w:rPr>
          <w:rFonts w:eastAsiaTheme="minorHAnsi"/>
          <w:sz w:val="28"/>
        </w:rPr>
        <w:t>о на рисунке 2.3.3.23.</w:t>
      </w:r>
    </w:p>
    <w:p w14:paraId="6B609ADA" w14:textId="36FD1657" w:rsidR="00AE3816" w:rsidRPr="000145BC" w:rsidRDefault="00AE3816" w:rsidP="00AE3816">
      <w:pPr>
        <w:spacing w:line="360" w:lineRule="auto"/>
        <w:jc w:val="center"/>
        <w:rPr>
          <w:rFonts w:eastAsia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264EE8A4" wp14:editId="5847C126">
            <wp:extent cx="6104925" cy="2606444"/>
            <wp:effectExtent l="0" t="0" r="0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511" t="7550" r="16277" b="42950"/>
                    <a:stretch/>
                  </pic:blipFill>
                  <pic:spPr bwMode="auto">
                    <a:xfrm>
                      <a:off x="0" y="0"/>
                      <a:ext cx="6133158" cy="261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6BC1" w14:textId="168F76F0" w:rsidR="00EE57EF" w:rsidRDefault="00AE3816" w:rsidP="00AE3816">
      <w:pPr>
        <w:spacing w:line="360" w:lineRule="auto"/>
        <w:jc w:val="center"/>
        <w:rPr>
          <w:rFonts w:eastAsiaTheme="minorHAnsi"/>
          <w:sz w:val="28"/>
        </w:rPr>
      </w:pPr>
      <w:r w:rsidRPr="00AC140C">
        <w:rPr>
          <w:rFonts w:eastAsiaTheme="minorHAnsi"/>
          <w:sz w:val="28"/>
        </w:rPr>
        <w:t xml:space="preserve">Рисунок </w:t>
      </w:r>
      <w:r>
        <w:rPr>
          <w:rFonts w:eastAsiaTheme="minorHAnsi"/>
          <w:sz w:val="28"/>
        </w:rPr>
        <w:t>2.3.3.23</w:t>
      </w:r>
      <w:r w:rsidRPr="00204E04">
        <w:rPr>
          <w:rFonts w:eastAsiaTheme="minorHAnsi"/>
          <w:sz w:val="28"/>
        </w:rPr>
        <w:t>.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-</w:t>
      </w:r>
      <w:r w:rsidRPr="00AC140C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Окно «Администратора»</w:t>
      </w:r>
    </w:p>
    <w:p w14:paraId="4EDB7CD6" w14:textId="7E7CBEC6" w:rsidR="0021562A" w:rsidRPr="0021562A" w:rsidRDefault="0021562A" w:rsidP="0021562A">
      <w:pPr>
        <w:spacing w:after="200" w:line="276" w:lineRule="auto"/>
        <w:rPr>
          <w:rFonts w:eastAsiaTheme="minorHAnsi"/>
          <w:sz w:val="28"/>
        </w:rPr>
      </w:pPr>
    </w:p>
    <w:p w14:paraId="026ABC4C" w14:textId="77777777" w:rsidR="00A94C6B" w:rsidRPr="00FD7A09" w:rsidRDefault="00A94C6B" w:rsidP="00A94C6B">
      <w:pPr>
        <w:spacing w:line="48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CB5405">
        <w:rPr>
          <w:sz w:val="28"/>
          <w:szCs w:val="28"/>
        </w:rPr>
        <w:t xml:space="preserve"> </w:t>
      </w:r>
      <w:r w:rsidRPr="004C3E7D">
        <w:rPr>
          <w:sz w:val="28"/>
          <w:szCs w:val="28"/>
        </w:rPr>
        <w:t>Эк</w:t>
      </w:r>
      <w:r>
        <w:rPr>
          <w:sz w:val="28"/>
          <w:szCs w:val="28"/>
        </w:rPr>
        <w:t>ономический раздел</w:t>
      </w:r>
    </w:p>
    <w:p w14:paraId="53C65DC4" w14:textId="77777777" w:rsidR="00A94C6B" w:rsidRPr="00B82214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B82214">
        <w:rPr>
          <w:sz w:val="28"/>
          <w:szCs w:val="28"/>
        </w:rPr>
        <w:t>В экономическом разделе необходимо произвести расчет затрат на создание программного пр</w:t>
      </w:r>
      <w:r>
        <w:rPr>
          <w:sz w:val="28"/>
          <w:szCs w:val="28"/>
        </w:rPr>
        <w:t xml:space="preserve">одукта, расчет цены предложения </w:t>
      </w:r>
      <w:r w:rsidRPr="005A5B54">
        <w:rPr>
          <w:sz w:val="28"/>
          <w:szCs w:val="28"/>
        </w:rPr>
        <w:t>и необходимого количества копий программного продукта.</w:t>
      </w:r>
    </w:p>
    <w:p w14:paraId="7C07FDD8" w14:textId="77777777" w:rsidR="00A94C6B" w:rsidRDefault="00A94C6B" w:rsidP="00A94C6B">
      <w:pPr>
        <w:spacing w:line="48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B96B69">
        <w:rPr>
          <w:sz w:val="28"/>
          <w:szCs w:val="28"/>
        </w:rPr>
        <w:t>Расчет затрат на создание программного продукта</w:t>
      </w:r>
      <w:r>
        <w:rPr>
          <w:sz w:val="28"/>
          <w:szCs w:val="28"/>
        </w:rPr>
        <w:t>.</w:t>
      </w:r>
    </w:p>
    <w:p w14:paraId="59A24FE9" w14:textId="77777777" w:rsidR="00A94C6B" w:rsidRPr="00417FA9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417FA9">
        <w:rPr>
          <w:sz w:val="28"/>
          <w:szCs w:val="28"/>
        </w:rPr>
        <w:t>Расчет себестоимости машинного часа эксплуатации вычислительной и оргтехники (ВиОТ):</w:t>
      </w:r>
    </w:p>
    <w:p w14:paraId="42E09501" w14:textId="77777777" w:rsidR="00A94C6B" w:rsidRDefault="00A94C6B" w:rsidP="00A94C6B">
      <w:pPr>
        <w:jc w:val="right"/>
      </w:pPr>
      <w:r>
        <w:rPr>
          <w:noProof/>
        </w:rPr>
        <w:drawing>
          <wp:inline distT="0" distB="0" distL="0" distR="0" wp14:anchorId="54550B09" wp14:editId="5D953BFF">
            <wp:extent cx="169545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D45EE0">
        <w:rPr>
          <w:sz w:val="28"/>
          <w:szCs w:val="28"/>
        </w:rPr>
        <w:t>(3.1.1)</w:t>
      </w:r>
    </w:p>
    <w:p w14:paraId="3CC12EC4" w14:textId="77777777" w:rsidR="00A94C6B" w:rsidRPr="00497837" w:rsidRDefault="00A94C6B" w:rsidP="00A94C6B">
      <w:pPr>
        <w:spacing w:line="360" w:lineRule="auto"/>
        <w:rPr>
          <w:sz w:val="28"/>
          <w:szCs w:val="28"/>
        </w:rPr>
      </w:pPr>
      <w:r w:rsidRPr="0049783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 </w:t>
      </w:r>
      <w:r w:rsidRPr="00497837">
        <w:rPr>
          <w:sz w:val="28"/>
          <w:szCs w:val="28"/>
        </w:rPr>
        <w:t>См.ч. - себестоимость машинного часа;</w:t>
      </w:r>
    </w:p>
    <w:p w14:paraId="5A2BE227" w14:textId="77777777" w:rsidR="00A94C6B" w:rsidRPr="00FB6FD1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497837">
        <w:rPr>
          <w:sz w:val="28"/>
          <w:szCs w:val="28"/>
        </w:rPr>
        <w:t>Зi–годовые затраты, связанные с эксплуатацией и обслуживанием ВиОТ</w:t>
      </w:r>
      <w:r w:rsidRPr="00FB6FD1">
        <w:rPr>
          <w:sz w:val="28"/>
          <w:szCs w:val="28"/>
        </w:rPr>
        <w:t>;</w:t>
      </w:r>
    </w:p>
    <w:p w14:paraId="608FE0E9" w14:textId="77777777" w:rsidR="00A94C6B" w:rsidRPr="00497837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497837">
        <w:rPr>
          <w:sz w:val="28"/>
          <w:szCs w:val="28"/>
        </w:rPr>
        <w:t>Fп-годовой полезный фонд времени работы единицы оборудования;</w:t>
      </w:r>
    </w:p>
    <w:p w14:paraId="0AB43652" w14:textId="77777777" w:rsidR="00A94C6B" w:rsidRPr="00497837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497837">
        <w:rPr>
          <w:sz w:val="28"/>
          <w:szCs w:val="28"/>
        </w:rPr>
        <w:t>Кг=0,95 - коэффициент готовности.</w:t>
      </w:r>
    </w:p>
    <w:p w14:paraId="3E949BF1" w14:textId="77777777" w:rsidR="00A94C6B" w:rsidRDefault="00A94C6B" w:rsidP="00A94C6B">
      <w:pPr>
        <w:ind w:firstLine="142"/>
        <w:jc w:val="right"/>
      </w:pPr>
      <w:r>
        <w:rPr>
          <w:noProof/>
        </w:rPr>
        <w:drawing>
          <wp:inline distT="0" distB="0" distL="0" distR="0" wp14:anchorId="412B9CC6" wp14:editId="412A2A6D">
            <wp:extent cx="1381125" cy="45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10026">
        <w:rPr>
          <w:sz w:val="28"/>
          <w:szCs w:val="28"/>
        </w:rPr>
        <w:t>(3.1.2)</w:t>
      </w:r>
    </w:p>
    <w:p w14:paraId="662F3036" w14:textId="703AE8E5" w:rsidR="00A94C6B" w:rsidRPr="00752257" w:rsidRDefault="00A94C6B" w:rsidP="00A94C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447EE">
        <w:rPr>
          <w:sz w:val="28"/>
          <w:szCs w:val="28"/>
        </w:rPr>
        <w:t xml:space="preserve">  </w:t>
      </w:r>
      <w:r>
        <w:rPr>
          <w:sz w:val="28"/>
          <w:szCs w:val="28"/>
        </w:rPr>
        <w:t>Fн</w:t>
      </w:r>
      <w:r w:rsidRPr="00752257">
        <w:rPr>
          <w:sz w:val="28"/>
          <w:szCs w:val="28"/>
        </w:rPr>
        <w:t xml:space="preserve">  = </w:t>
      </w:r>
      <w:r w:rsidR="00B559E2" w:rsidRPr="00595089">
        <w:rPr>
          <w:color w:val="000000"/>
          <w:sz w:val="28"/>
          <w:szCs w:val="28"/>
          <w:shd w:val="clear" w:color="auto" w:fill="FFFFFF"/>
        </w:rPr>
        <w:t>1947</w:t>
      </w:r>
      <w:r w:rsidRPr="00752257">
        <w:rPr>
          <w:sz w:val="28"/>
          <w:szCs w:val="28"/>
        </w:rPr>
        <w:t xml:space="preserve"> – номинальный годо</w:t>
      </w:r>
      <w:r w:rsidR="00B559E2">
        <w:rPr>
          <w:sz w:val="28"/>
          <w:szCs w:val="28"/>
        </w:rPr>
        <w:t>вой фонд рабочего времени в 2022</w:t>
      </w:r>
      <w:r w:rsidRPr="00752257">
        <w:rPr>
          <w:sz w:val="28"/>
          <w:szCs w:val="28"/>
        </w:rPr>
        <w:t xml:space="preserve"> г</w:t>
      </w:r>
      <w:r w:rsidR="00B559E2">
        <w:rPr>
          <w:sz w:val="28"/>
          <w:szCs w:val="28"/>
        </w:rPr>
        <w:t xml:space="preserve"> в Республике Башкортостан</w:t>
      </w:r>
      <w:r w:rsidRPr="00752257">
        <w:rPr>
          <w:sz w:val="28"/>
          <w:szCs w:val="28"/>
        </w:rPr>
        <w:t xml:space="preserve"> ;</w:t>
      </w:r>
    </w:p>
    <w:p w14:paraId="3B596248" w14:textId="77777777" w:rsidR="00A94C6B" w:rsidRPr="00752257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752257">
        <w:rPr>
          <w:sz w:val="28"/>
          <w:szCs w:val="28"/>
        </w:rPr>
        <w:sym w:font="Symbol" w:char="F061"/>
      </w:r>
      <w:r w:rsidRPr="00752257">
        <w:rPr>
          <w:sz w:val="28"/>
          <w:szCs w:val="28"/>
        </w:rPr>
        <w:t>р=0,14 – коэффициент, учитывающий время, затраченное на ремонт, настройку, обслуживание ВиОТ.</w:t>
      </w:r>
    </w:p>
    <w:p w14:paraId="6F1C35C0" w14:textId="77777777" w:rsidR="00A94C6B" w:rsidRPr="00752257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752257">
        <w:rPr>
          <w:sz w:val="28"/>
          <w:szCs w:val="28"/>
        </w:rPr>
        <w:t xml:space="preserve">Кг=0,95 – коэффициент готовности; </w:t>
      </w:r>
    </w:p>
    <w:p w14:paraId="2846FF89" w14:textId="5456AF23" w:rsidR="00A94C6B" w:rsidRPr="00752257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752257">
        <w:rPr>
          <w:sz w:val="28"/>
          <w:szCs w:val="28"/>
        </w:rPr>
        <w:t>Fп=</w:t>
      </w:r>
      <w:r w:rsidR="00595089" w:rsidRPr="00595089">
        <w:rPr>
          <w:sz w:val="28"/>
          <w:szCs w:val="28"/>
        </w:rPr>
        <w:t>1947</w:t>
      </w:r>
      <w:r w:rsidR="00595089">
        <w:rPr>
          <w:sz w:val="28"/>
          <w:szCs w:val="28"/>
        </w:rPr>
        <w:t>*(1-0,14) = 1674,42</w:t>
      </w:r>
      <w:r>
        <w:rPr>
          <w:sz w:val="28"/>
          <w:szCs w:val="28"/>
        </w:rPr>
        <w:t>.(ч.).</w:t>
      </w:r>
    </w:p>
    <w:p w14:paraId="46C5FD1E" w14:textId="77777777" w:rsidR="00A94C6B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752257">
        <w:rPr>
          <w:sz w:val="28"/>
          <w:szCs w:val="28"/>
        </w:rPr>
        <w:t>Р</w:t>
      </w:r>
      <w:r>
        <w:rPr>
          <w:sz w:val="28"/>
          <w:szCs w:val="28"/>
        </w:rPr>
        <w:t>асчет суммарных годовых затрат.</w:t>
      </w:r>
    </w:p>
    <w:p w14:paraId="348C3347" w14:textId="77777777" w:rsidR="00A94C6B" w:rsidRPr="00752257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752257">
        <w:rPr>
          <w:sz w:val="28"/>
          <w:szCs w:val="28"/>
        </w:rPr>
        <w:t>Для расчета годовых затрат, необходимо определить балансовую стоимость Сбал условного комплекта, необходимого для создания программного продукта.</w:t>
      </w:r>
    </w:p>
    <w:p w14:paraId="0197FA4C" w14:textId="77777777" w:rsidR="00A94C6B" w:rsidRDefault="00A94C6B" w:rsidP="00A94C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69DE5F" w14:textId="77777777" w:rsidR="00A94C6B" w:rsidRPr="00752257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7552AB">
        <w:rPr>
          <w:sz w:val="28"/>
          <w:szCs w:val="28"/>
        </w:rPr>
        <w:t>Таблица 3.1.1 - Состав условного комплекта</w:t>
      </w:r>
    </w:p>
    <w:tbl>
      <w:tblPr>
        <w:tblStyle w:val="TableGrid"/>
        <w:tblW w:w="9382" w:type="dxa"/>
        <w:tblInd w:w="252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1"/>
        <w:gridCol w:w="3937"/>
        <w:gridCol w:w="2309"/>
        <w:gridCol w:w="2085"/>
      </w:tblGrid>
      <w:tr w:rsidR="00A94C6B" w:rsidRPr="00DB5D35" w14:paraId="654BDFAA" w14:textId="77777777" w:rsidTr="006C52E8">
        <w:trPr>
          <w:trHeight w:val="977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B528" w14:textId="77777777" w:rsidR="00A94C6B" w:rsidRPr="001E3FFF" w:rsidRDefault="00A94C6B" w:rsidP="006C52E8">
            <w:pPr>
              <w:ind w:right="1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23F" w14:textId="77777777" w:rsidR="00A94C6B" w:rsidRPr="001E3FFF" w:rsidRDefault="00A94C6B" w:rsidP="006C52E8">
            <w:pPr>
              <w:ind w:right="1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F853" w14:textId="77777777" w:rsidR="00A94C6B" w:rsidRPr="001E3FFF" w:rsidRDefault="00A94C6B" w:rsidP="006C52E8">
            <w:pPr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 xml:space="preserve">Кол-во шт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4F09" w14:textId="77777777" w:rsidR="00A94C6B" w:rsidRPr="001E3FFF" w:rsidRDefault="00A94C6B" w:rsidP="006C52E8">
            <w:pPr>
              <w:ind w:left="545" w:right="410"/>
              <w:jc w:val="center"/>
              <w:rPr>
                <w:sz w:val="28"/>
              </w:rPr>
            </w:pPr>
            <w:r w:rsidRPr="001E3FFF">
              <w:rPr>
                <w:sz w:val="28"/>
              </w:rPr>
              <w:t xml:space="preserve">Цена  руб. </w:t>
            </w:r>
          </w:p>
        </w:tc>
      </w:tr>
      <w:tr w:rsidR="00A94C6B" w:rsidRPr="00DB5D35" w14:paraId="124A130D" w14:textId="77777777" w:rsidTr="006C52E8">
        <w:trPr>
          <w:trHeight w:val="60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05CF8" w14:textId="77777777" w:rsidR="00A94C6B" w:rsidRPr="001E3FFF" w:rsidRDefault="00A94C6B" w:rsidP="006C52E8">
            <w:pPr>
              <w:ind w:lef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B5244" w14:textId="77777777" w:rsidR="00A94C6B" w:rsidRPr="001E3FFF" w:rsidRDefault="00A94C6B" w:rsidP="006C52E8">
            <w:pPr>
              <w:ind w:left="68"/>
              <w:jc w:val="center"/>
              <w:rPr>
                <w:sz w:val="28"/>
                <w:szCs w:val="28"/>
                <w:lang w:val="en-US"/>
              </w:rPr>
            </w:pPr>
            <w:r w:rsidRPr="001E3FFF">
              <w:rPr>
                <w:sz w:val="28"/>
                <w:szCs w:val="28"/>
              </w:rPr>
              <w:t>Монито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FA8B5" w14:textId="77777777" w:rsidR="00A94C6B" w:rsidRPr="001E3FFF" w:rsidRDefault="00A94C6B" w:rsidP="006C52E8">
            <w:pPr>
              <w:ind w:left="67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815D4" w14:textId="77777777" w:rsidR="00A94C6B" w:rsidRPr="001E3FFF" w:rsidRDefault="00A94C6B" w:rsidP="006C52E8">
            <w:pPr>
              <w:ind w:left="65"/>
              <w:jc w:val="center"/>
              <w:rPr>
                <w:sz w:val="28"/>
              </w:rPr>
            </w:pPr>
            <w:r w:rsidRPr="001E3FFF">
              <w:rPr>
                <w:sz w:val="28"/>
              </w:rPr>
              <w:t>3000</w:t>
            </w:r>
          </w:p>
        </w:tc>
      </w:tr>
      <w:tr w:rsidR="00A94C6B" w:rsidRPr="00DB5D35" w14:paraId="35F79CB3" w14:textId="77777777" w:rsidTr="006C52E8">
        <w:trPr>
          <w:trHeight w:val="60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99391" w14:textId="77777777" w:rsidR="00A94C6B" w:rsidRPr="001E3FFF" w:rsidRDefault="00A94C6B" w:rsidP="006C52E8">
            <w:pPr>
              <w:ind w:lef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F0435" w14:textId="77777777" w:rsidR="00A94C6B" w:rsidRPr="001E3FFF" w:rsidRDefault="00A94C6B" w:rsidP="006C52E8">
            <w:pPr>
              <w:ind w:left="68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>Мышк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399F" w14:textId="77777777" w:rsidR="00A94C6B" w:rsidRPr="001E3FFF" w:rsidRDefault="00A94C6B" w:rsidP="006C52E8">
            <w:pPr>
              <w:ind w:left="67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C76D4" w14:textId="77777777" w:rsidR="00A94C6B" w:rsidRPr="001E3FFF" w:rsidRDefault="00A94C6B" w:rsidP="006C52E8">
            <w:pPr>
              <w:ind w:left="65"/>
              <w:jc w:val="center"/>
              <w:rPr>
                <w:sz w:val="28"/>
              </w:rPr>
            </w:pPr>
            <w:r w:rsidRPr="001E3FFF">
              <w:rPr>
                <w:sz w:val="28"/>
              </w:rPr>
              <w:t>500</w:t>
            </w:r>
          </w:p>
        </w:tc>
      </w:tr>
      <w:tr w:rsidR="00A94C6B" w:rsidRPr="00DB5D35" w14:paraId="195A26A5" w14:textId="77777777" w:rsidTr="006C52E8">
        <w:trPr>
          <w:trHeight w:val="60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844" w14:textId="77777777" w:rsidR="00A94C6B" w:rsidRPr="001E3FFF" w:rsidRDefault="00A94C6B" w:rsidP="006C52E8">
            <w:pPr>
              <w:ind w:lef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0F5A" w14:textId="77777777" w:rsidR="00A94C6B" w:rsidRPr="001E3FFF" w:rsidRDefault="00A94C6B" w:rsidP="006C52E8">
            <w:pPr>
              <w:ind w:left="68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>Клавиатур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EA34" w14:textId="77777777" w:rsidR="00A94C6B" w:rsidRPr="001E3FFF" w:rsidRDefault="00A94C6B" w:rsidP="006C52E8">
            <w:pPr>
              <w:ind w:left="67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A621" w14:textId="77777777" w:rsidR="00A94C6B" w:rsidRPr="001E3FFF" w:rsidRDefault="00A94C6B" w:rsidP="006C52E8">
            <w:pPr>
              <w:ind w:left="65"/>
              <w:jc w:val="center"/>
              <w:rPr>
                <w:sz w:val="28"/>
              </w:rPr>
            </w:pPr>
            <w:r w:rsidRPr="001E3FFF">
              <w:rPr>
                <w:sz w:val="28"/>
              </w:rPr>
              <w:t>1500</w:t>
            </w:r>
          </w:p>
        </w:tc>
      </w:tr>
      <w:tr w:rsidR="00A94C6B" w:rsidRPr="00DB5D35" w14:paraId="3F243F46" w14:textId="77777777" w:rsidTr="006C52E8">
        <w:trPr>
          <w:trHeight w:val="60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593" w14:textId="77777777" w:rsidR="00A94C6B" w:rsidRPr="001E3FFF" w:rsidRDefault="00A94C6B" w:rsidP="006C52E8">
            <w:pPr>
              <w:ind w:lef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13A1" w14:textId="77777777" w:rsidR="00A94C6B" w:rsidRPr="001E3FFF" w:rsidRDefault="00A94C6B" w:rsidP="006C52E8">
            <w:pPr>
              <w:ind w:left="68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EF6A" w14:textId="77777777" w:rsidR="00A94C6B" w:rsidRPr="001E3FFF" w:rsidRDefault="00A94C6B" w:rsidP="006C52E8">
            <w:pPr>
              <w:ind w:left="67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8CE1" w14:textId="77777777" w:rsidR="00A94C6B" w:rsidRPr="001E3FFF" w:rsidRDefault="00A94C6B" w:rsidP="006C52E8">
            <w:pPr>
              <w:ind w:left="65"/>
              <w:jc w:val="center"/>
              <w:rPr>
                <w:sz w:val="28"/>
              </w:rPr>
            </w:pPr>
            <w:r w:rsidRPr="001E3FFF">
              <w:rPr>
                <w:sz w:val="28"/>
              </w:rPr>
              <w:t>40000</w:t>
            </w:r>
          </w:p>
        </w:tc>
      </w:tr>
      <w:tr w:rsidR="00A94C6B" w:rsidRPr="00DB5D35" w14:paraId="3163465C" w14:textId="77777777" w:rsidTr="006C52E8">
        <w:trPr>
          <w:trHeight w:val="60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C285C" w14:textId="77777777" w:rsidR="00A94C6B" w:rsidRPr="001E3FFF" w:rsidRDefault="00A94C6B" w:rsidP="006C52E8">
            <w:pPr>
              <w:ind w:left="70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39A6" w14:textId="77777777" w:rsidR="00A94C6B" w:rsidRPr="001E3FFF" w:rsidRDefault="00A94C6B" w:rsidP="006C52E8">
            <w:pPr>
              <w:ind w:left="68"/>
              <w:jc w:val="center"/>
              <w:rPr>
                <w:sz w:val="28"/>
                <w:szCs w:val="28"/>
              </w:rPr>
            </w:pPr>
            <w:r w:rsidRPr="001E3FFF">
              <w:rPr>
                <w:sz w:val="28"/>
                <w:szCs w:val="28"/>
              </w:rPr>
              <w:t>Итог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16241" w14:textId="77777777" w:rsidR="00A94C6B" w:rsidRPr="001E3FFF" w:rsidRDefault="00A94C6B" w:rsidP="006C52E8">
            <w:pPr>
              <w:ind w:lef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E3FFF">
              <w:rPr>
                <w:sz w:val="28"/>
                <w:szCs w:val="28"/>
              </w:rPr>
              <w:t>5000</w:t>
            </w:r>
          </w:p>
        </w:tc>
      </w:tr>
    </w:tbl>
    <w:p w14:paraId="488EFCBB" w14:textId="77777777" w:rsidR="00A94C6B" w:rsidRDefault="00A94C6B" w:rsidP="00A94C6B">
      <w:pPr>
        <w:jc w:val="right"/>
      </w:pPr>
      <w:r>
        <w:rPr>
          <w:noProof/>
        </w:rPr>
        <w:drawing>
          <wp:inline distT="0" distB="0" distL="0" distR="0" wp14:anchorId="09AA70EA" wp14:editId="6ABA8843">
            <wp:extent cx="19907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4D5DF4">
        <w:rPr>
          <w:sz w:val="28"/>
        </w:rPr>
        <w:t>(3.</w:t>
      </w:r>
      <w:r>
        <w:rPr>
          <w:sz w:val="28"/>
        </w:rPr>
        <w:t>1.</w:t>
      </w:r>
      <w:r w:rsidRPr="004D5DF4">
        <w:rPr>
          <w:sz w:val="28"/>
        </w:rPr>
        <w:t>3)</w:t>
      </w:r>
    </w:p>
    <w:p w14:paraId="30826C73" w14:textId="77777777" w:rsidR="00A94C6B" w:rsidRPr="00DB110E" w:rsidRDefault="00A94C6B" w:rsidP="00A94C6B">
      <w:pPr>
        <w:spacing w:line="360" w:lineRule="auto"/>
        <w:rPr>
          <w:sz w:val="28"/>
        </w:rPr>
      </w:pPr>
      <w:r>
        <w:rPr>
          <w:sz w:val="28"/>
        </w:rPr>
        <w:t>г</w:t>
      </w:r>
      <w:r w:rsidRPr="00DB110E">
        <w:rPr>
          <w:sz w:val="28"/>
        </w:rPr>
        <w:t>де</w:t>
      </w:r>
      <w:r>
        <w:rPr>
          <w:sz w:val="28"/>
        </w:rPr>
        <w:t xml:space="preserve"> </w:t>
      </w:r>
      <w:r w:rsidRPr="00DB110E">
        <w:rPr>
          <w:sz w:val="28"/>
        </w:rPr>
        <w:t xml:space="preserve"> </w:t>
      </w:r>
      <w:r>
        <w:rPr>
          <w:sz w:val="28"/>
        </w:rPr>
        <w:t xml:space="preserve"> </w:t>
      </w:r>
      <w:r w:rsidRPr="00DB110E">
        <w:rPr>
          <w:sz w:val="28"/>
        </w:rPr>
        <w:t>Цi- цена единицы условного комплекта;</w:t>
      </w:r>
    </w:p>
    <w:p w14:paraId="16873B71" w14:textId="77777777" w:rsidR="00A94C6B" w:rsidRPr="00DB110E" w:rsidRDefault="00A94C6B" w:rsidP="00A94C6B">
      <w:pPr>
        <w:spacing w:line="360" w:lineRule="auto"/>
        <w:ind w:firstLine="567"/>
        <w:rPr>
          <w:sz w:val="28"/>
        </w:rPr>
      </w:pPr>
      <w:r w:rsidRPr="00DB110E">
        <w:rPr>
          <w:sz w:val="28"/>
        </w:rPr>
        <w:t>Ki- количество единиц условного комплекта;</w:t>
      </w:r>
    </w:p>
    <w:p w14:paraId="5D001259" w14:textId="77777777" w:rsidR="00A94C6B" w:rsidRDefault="00A94C6B" w:rsidP="00A94C6B">
      <w:pPr>
        <w:spacing w:line="360" w:lineRule="auto"/>
        <w:ind w:firstLine="567"/>
        <w:jc w:val="both"/>
        <w:rPr>
          <w:sz w:val="28"/>
        </w:rPr>
      </w:pPr>
      <w:r w:rsidRPr="00DB110E">
        <w:rPr>
          <w:sz w:val="28"/>
        </w:rPr>
        <w:t>РД - дополнительные расходы на доставку, установку, первоначальную наладку.</w:t>
      </w:r>
    </w:p>
    <w:p w14:paraId="66CCD84A" w14:textId="77777777" w:rsidR="00A94C6B" w:rsidRPr="00750641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4D5DF4">
        <w:rPr>
          <w:i/>
          <w:sz w:val="28"/>
          <w:szCs w:val="28"/>
        </w:rPr>
        <w:t>С</w:t>
      </w:r>
      <w:r w:rsidRPr="004D5DF4">
        <w:rPr>
          <w:i/>
          <w:sz w:val="28"/>
          <w:szCs w:val="28"/>
          <w:vertAlign w:val="subscript"/>
        </w:rPr>
        <w:t>БАЛ</w:t>
      </w:r>
      <w:r w:rsidRPr="004D5DF4">
        <w:rPr>
          <w:sz w:val="28"/>
          <w:szCs w:val="28"/>
        </w:rPr>
        <w:t xml:space="preserve"> = 45000*1+4500=</w:t>
      </w:r>
      <w:r>
        <w:rPr>
          <w:sz w:val="28"/>
          <w:szCs w:val="28"/>
        </w:rPr>
        <w:t>495</w:t>
      </w:r>
      <w:r w:rsidRPr="004D5DF4">
        <w:rPr>
          <w:sz w:val="28"/>
          <w:szCs w:val="28"/>
        </w:rPr>
        <w:t>00</w:t>
      </w:r>
      <w:r>
        <w:rPr>
          <w:sz w:val="28"/>
          <w:szCs w:val="28"/>
        </w:rPr>
        <w:t xml:space="preserve"> (руб.).</w:t>
      </w:r>
    </w:p>
    <w:p w14:paraId="5B9287AA" w14:textId="77777777" w:rsidR="00A94C6B" w:rsidRDefault="00A94C6B" w:rsidP="00A94C6B">
      <w:pPr>
        <w:ind w:right="-1" w:firstLine="851"/>
        <w:jc w:val="right"/>
      </w:pPr>
      <w:r>
        <w:rPr>
          <w:noProof/>
        </w:rPr>
        <w:drawing>
          <wp:inline distT="0" distB="0" distL="0" distR="0" wp14:anchorId="110A6894" wp14:editId="575AC15E">
            <wp:extent cx="166687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4D5DF4">
        <w:rPr>
          <w:sz w:val="28"/>
        </w:rPr>
        <w:t>(3.</w:t>
      </w:r>
      <w:r>
        <w:rPr>
          <w:sz w:val="28"/>
        </w:rPr>
        <w:t>1.</w:t>
      </w:r>
      <w:r w:rsidRPr="004D5DF4">
        <w:rPr>
          <w:sz w:val="28"/>
        </w:rPr>
        <w:t>4)</w:t>
      </w:r>
    </w:p>
    <w:p w14:paraId="1F6B7D78" w14:textId="77777777" w:rsidR="00A94C6B" w:rsidRPr="004D5DF4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4D5DF4">
        <w:rPr>
          <w:sz w:val="28"/>
          <w:szCs w:val="28"/>
        </w:rPr>
        <w:t>Затраты на материалы:</w:t>
      </w:r>
    </w:p>
    <w:p w14:paraId="79B92FF8" w14:textId="77777777" w:rsidR="00A94C6B" w:rsidRPr="004D5DF4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4D5DF4">
        <w:rPr>
          <w:i/>
          <w:sz w:val="28"/>
          <w:szCs w:val="28"/>
          <w:lang w:val="en-US"/>
        </w:rPr>
        <w:t>P</w:t>
      </w:r>
      <w:r w:rsidRPr="004D5DF4">
        <w:rPr>
          <w:i/>
          <w:sz w:val="28"/>
          <w:szCs w:val="28"/>
          <w:vertAlign w:val="subscript"/>
        </w:rPr>
        <w:t>Д</w:t>
      </w:r>
      <w:r w:rsidRPr="004D5DF4">
        <w:rPr>
          <w:sz w:val="28"/>
          <w:szCs w:val="28"/>
        </w:rPr>
        <w:t xml:space="preserve"> = 0,1*(45000*1) = 4500</w:t>
      </w:r>
      <w:r>
        <w:rPr>
          <w:sz w:val="28"/>
          <w:szCs w:val="28"/>
        </w:rPr>
        <w:t xml:space="preserve"> (руб.).</w:t>
      </w:r>
    </w:p>
    <w:p w14:paraId="507232F5" w14:textId="77777777" w:rsidR="00A94C6B" w:rsidRDefault="00A94C6B" w:rsidP="00A94C6B">
      <w:pPr>
        <w:ind w:hanging="284"/>
        <w:jc w:val="right"/>
      </w:pPr>
      <w:r>
        <w:rPr>
          <w:noProof/>
        </w:rPr>
        <w:drawing>
          <wp:inline distT="0" distB="0" distL="0" distR="0" wp14:anchorId="4FB9178D" wp14:editId="0AC9655A">
            <wp:extent cx="1295400" cy="409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4D5DF4">
        <w:rPr>
          <w:sz w:val="28"/>
        </w:rPr>
        <w:t>(3.</w:t>
      </w:r>
      <w:r>
        <w:rPr>
          <w:sz w:val="28"/>
        </w:rPr>
        <w:t>1.</w:t>
      </w:r>
      <w:r w:rsidRPr="004D5DF4">
        <w:rPr>
          <w:sz w:val="28"/>
        </w:rPr>
        <w:t>5)</w:t>
      </w:r>
    </w:p>
    <w:p w14:paraId="4819B034" w14:textId="77777777" w:rsidR="00A94C6B" w:rsidRPr="004D5DF4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4D5DF4">
        <w:rPr>
          <w:sz w:val="28"/>
          <w:szCs w:val="28"/>
        </w:rPr>
        <w:t>З</w:t>
      </w:r>
      <w:r w:rsidRPr="004D5DF4">
        <w:rPr>
          <w:sz w:val="28"/>
          <w:szCs w:val="28"/>
          <w:vertAlign w:val="subscript"/>
        </w:rPr>
        <w:t>М</w:t>
      </w:r>
      <w:r w:rsidRPr="004D5DF4">
        <w:rPr>
          <w:sz w:val="28"/>
          <w:szCs w:val="28"/>
        </w:rPr>
        <w:t xml:space="preserve"> =0,02*</w:t>
      </w:r>
      <w:r>
        <w:rPr>
          <w:sz w:val="28"/>
          <w:szCs w:val="28"/>
        </w:rPr>
        <w:t>495</w:t>
      </w:r>
      <w:r w:rsidRPr="004D5DF4">
        <w:rPr>
          <w:sz w:val="28"/>
          <w:szCs w:val="28"/>
        </w:rPr>
        <w:t>00=</w:t>
      </w:r>
      <w:r>
        <w:rPr>
          <w:sz w:val="28"/>
          <w:szCs w:val="28"/>
        </w:rPr>
        <w:t>990 (руб.).</w:t>
      </w:r>
    </w:p>
    <w:p w14:paraId="1C899482" w14:textId="77777777" w:rsidR="00A94C6B" w:rsidRPr="004D5DF4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>Основная и дополнительная заработная плата персонала, обслуживающего ВиОТ.</w:t>
      </w:r>
    </w:p>
    <w:p w14:paraId="6512FBFE" w14:textId="77777777" w:rsidR="00A94C6B" w:rsidRDefault="00A94C6B" w:rsidP="00A94C6B">
      <w:pPr>
        <w:ind w:firstLine="1276"/>
        <w:jc w:val="right"/>
      </w:pPr>
      <w:r>
        <w:rPr>
          <w:noProof/>
        </w:rPr>
        <w:drawing>
          <wp:inline distT="0" distB="0" distL="0" distR="0" wp14:anchorId="6B41DB19" wp14:editId="587F5121">
            <wp:extent cx="298132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CE7944">
        <w:rPr>
          <w:sz w:val="28"/>
          <w:szCs w:val="28"/>
        </w:rPr>
        <w:t>(3.</w:t>
      </w:r>
      <w:r>
        <w:rPr>
          <w:sz w:val="28"/>
          <w:szCs w:val="28"/>
        </w:rPr>
        <w:t>1.</w:t>
      </w:r>
      <w:r w:rsidRPr="00CE7944">
        <w:rPr>
          <w:sz w:val="28"/>
          <w:szCs w:val="28"/>
        </w:rPr>
        <w:t>6)</w:t>
      </w:r>
    </w:p>
    <w:p w14:paraId="245A2507" w14:textId="77777777" w:rsidR="00A94C6B" w:rsidRPr="00106AF7" w:rsidRDefault="00A94C6B" w:rsidP="00A94C6B">
      <w:pPr>
        <w:spacing w:line="360" w:lineRule="auto"/>
        <w:rPr>
          <w:sz w:val="28"/>
          <w:szCs w:val="28"/>
        </w:rPr>
      </w:pPr>
      <w:r w:rsidRPr="00106A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 </w:t>
      </w:r>
      <w:r w:rsidRPr="00106AF7">
        <w:rPr>
          <w:sz w:val="28"/>
          <w:szCs w:val="28"/>
        </w:rPr>
        <w:t>Оi – оклад i-го работника, обслуживающего ВиОТ;</w:t>
      </w:r>
    </w:p>
    <w:p w14:paraId="314B4AA5" w14:textId="77777777" w:rsidR="00A94C6B" w:rsidRPr="00106AF7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106AF7">
        <w:rPr>
          <w:sz w:val="28"/>
          <w:szCs w:val="28"/>
        </w:rPr>
        <w:t>Кд = 0,1 – коэффициент дополнительной заработной платы;</w:t>
      </w:r>
    </w:p>
    <w:p w14:paraId="307B7243" w14:textId="77777777" w:rsidR="00A94C6B" w:rsidRPr="00106AF7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106AF7">
        <w:rPr>
          <w:sz w:val="28"/>
          <w:szCs w:val="28"/>
        </w:rPr>
        <w:t>КР = 0,15 – районный коэффициент.</w:t>
      </w:r>
    </w:p>
    <w:p w14:paraId="0ADB3169" w14:textId="77777777" w:rsidR="00A94C6B" w:rsidRPr="0065277D" w:rsidRDefault="00A94C6B" w:rsidP="00A94C6B">
      <w:pPr>
        <w:spacing w:line="360" w:lineRule="auto"/>
        <w:ind w:firstLine="567"/>
        <w:rPr>
          <w:rFonts w:eastAsiaTheme="minorEastAsia"/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Зз/п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000*12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0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0,15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  <w:r w:rsidRPr="0065703A">
        <w:rPr>
          <w:rFonts w:eastAsiaTheme="minorEastAsia"/>
          <w:sz w:val="28"/>
          <w:szCs w:val="28"/>
          <w:vertAlign w:val="subscript"/>
        </w:rPr>
        <w:t>=</w:t>
      </w:r>
      <w:r>
        <w:rPr>
          <w:sz w:val="28"/>
          <w:szCs w:val="28"/>
        </w:rPr>
        <w:t>5060 (руб.).</w:t>
      </w:r>
    </w:p>
    <w:p w14:paraId="16033E0C" w14:textId="77777777" w:rsidR="00A94C6B" w:rsidRPr="00106AF7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106AF7">
        <w:rPr>
          <w:sz w:val="28"/>
          <w:szCs w:val="28"/>
        </w:rPr>
        <w:t>Начисления на заработную плату - Нз/п.</w:t>
      </w:r>
      <w:r>
        <w:rPr>
          <w:sz w:val="28"/>
          <w:szCs w:val="28"/>
        </w:rPr>
        <w:t xml:space="preserve"> </w:t>
      </w:r>
    </w:p>
    <w:p w14:paraId="15700EFB" w14:textId="2B1A4894" w:rsidR="00A94C6B" w:rsidRPr="00106AF7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106A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.2</w:t>
      </w:r>
      <w:r w:rsidRPr="00106AF7">
        <w:rPr>
          <w:sz w:val="28"/>
          <w:szCs w:val="28"/>
        </w:rPr>
        <w:t xml:space="preserve"> - Состав е</w:t>
      </w:r>
      <w:r w:rsidR="00B22296">
        <w:rPr>
          <w:sz w:val="28"/>
          <w:szCs w:val="28"/>
        </w:rPr>
        <w:t>диного страхового налога на 2022</w:t>
      </w:r>
      <w:r w:rsidRPr="00106AF7">
        <w:rPr>
          <w:sz w:val="28"/>
          <w:szCs w:val="28"/>
        </w:rPr>
        <w:t xml:space="preserve"> г.</w:t>
      </w:r>
    </w:p>
    <w:tbl>
      <w:tblPr>
        <w:tblStyle w:val="TableGrid"/>
        <w:tblW w:w="9242" w:type="dxa"/>
        <w:tblInd w:w="2" w:type="dxa"/>
        <w:tblCellMar>
          <w:top w:w="16" w:type="dxa"/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844"/>
        <w:gridCol w:w="7371"/>
        <w:gridCol w:w="1027"/>
      </w:tblGrid>
      <w:tr w:rsidR="00A94C6B" w:rsidRPr="00A71027" w14:paraId="1188CF94" w14:textId="77777777" w:rsidTr="006C52E8">
        <w:trPr>
          <w:trHeight w:val="49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64A4" w14:textId="77777777" w:rsidR="00A94C6B" w:rsidRPr="00F20F9E" w:rsidRDefault="00A94C6B" w:rsidP="006C52E8">
            <w:pPr>
              <w:ind w:left="103"/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68E" w14:textId="77777777" w:rsidR="00A94C6B" w:rsidRPr="00F20F9E" w:rsidRDefault="00A94C6B" w:rsidP="006C52E8">
            <w:pPr>
              <w:ind w:left="37"/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 xml:space="preserve">Статья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C185" w14:textId="77777777" w:rsidR="00A94C6B" w:rsidRPr="00F20F9E" w:rsidRDefault="00A94C6B" w:rsidP="006C5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94C6B" w:rsidRPr="00A71027" w14:paraId="09583216" w14:textId="77777777" w:rsidTr="006C52E8">
        <w:trPr>
          <w:trHeight w:val="49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2673" w14:textId="77777777" w:rsidR="00A94C6B" w:rsidRPr="00F20F9E" w:rsidRDefault="00A94C6B" w:rsidP="006C52E8">
            <w:pPr>
              <w:ind w:left="168"/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E0C5" w14:textId="77777777" w:rsidR="00A94C6B" w:rsidRPr="00F20F9E" w:rsidRDefault="00A94C6B" w:rsidP="006C52E8">
            <w:pPr>
              <w:ind w:left="228"/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BAFC" w14:textId="77777777" w:rsidR="00A94C6B" w:rsidRPr="00F20F9E" w:rsidRDefault="00A94C6B" w:rsidP="006C52E8">
            <w:pPr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3</w:t>
            </w:r>
          </w:p>
        </w:tc>
      </w:tr>
      <w:tr w:rsidR="00A94C6B" w:rsidRPr="00A71027" w14:paraId="10E21CCF" w14:textId="77777777" w:rsidTr="006C52E8">
        <w:trPr>
          <w:trHeight w:val="49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35FC" w14:textId="77777777" w:rsidR="00A94C6B" w:rsidRPr="00F20F9E" w:rsidRDefault="00A94C6B" w:rsidP="006C52E8">
            <w:pPr>
              <w:ind w:left="168"/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BCAC" w14:textId="77777777" w:rsidR="00A94C6B" w:rsidRPr="00F20F9E" w:rsidRDefault="00A94C6B" w:rsidP="006C52E8">
            <w:pPr>
              <w:ind w:left="192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 xml:space="preserve">Пенсионный фонд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C7D6" w14:textId="77777777" w:rsidR="00A94C6B" w:rsidRPr="00F20F9E" w:rsidRDefault="00A94C6B" w:rsidP="006C52E8">
            <w:pPr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22</w:t>
            </w:r>
          </w:p>
        </w:tc>
      </w:tr>
      <w:tr w:rsidR="00A94C6B" w:rsidRPr="00A71027" w14:paraId="19F76A69" w14:textId="77777777" w:rsidTr="006C52E8">
        <w:trPr>
          <w:trHeight w:val="49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F04A" w14:textId="77777777" w:rsidR="00A94C6B" w:rsidRPr="00F20F9E" w:rsidRDefault="00A94C6B" w:rsidP="006C52E8">
            <w:pPr>
              <w:ind w:left="168"/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1E7A" w14:textId="77777777" w:rsidR="00A94C6B" w:rsidRPr="00F20F9E" w:rsidRDefault="00A94C6B" w:rsidP="006C52E8">
            <w:pPr>
              <w:ind w:left="192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 xml:space="preserve">Фонд социального страхования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EEC2" w14:textId="77777777" w:rsidR="00A94C6B" w:rsidRPr="00F20F9E" w:rsidRDefault="00A94C6B" w:rsidP="006C52E8">
            <w:pPr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2,9</w:t>
            </w:r>
          </w:p>
        </w:tc>
      </w:tr>
      <w:tr w:rsidR="00A94C6B" w:rsidRPr="00A71027" w14:paraId="35A155E2" w14:textId="77777777" w:rsidTr="006C52E8">
        <w:trPr>
          <w:trHeight w:val="49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0135" w14:textId="77777777" w:rsidR="00A94C6B" w:rsidRPr="00F20F9E" w:rsidRDefault="00A94C6B" w:rsidP="006C52E8">
            <w:pPr>
              <w:ind w:left="168"/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1788" w14:textId="77777777" w:rsidR="00A94C6B" w:rsidRPr="00F20F9E" w:rsidRDefault="00A94C6B" w:rsidP="006C52E8">
            <w:pPr>
              <w:ind w:left="192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 xml:space="preserve">Федеральный фонд обязательного медицинского страхования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AEF9" w14:textId="77777777" w:rsidR="00A94C6B" w:rsidRPr="00F20F9E" w:rsidRDefault="00A94C6B" w:rsidP="006C52E8">
            <w:pPr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5,1</w:t>
            </w:r>
          </w:p>
        </w:tc>
      </w:tr>
      <w:tr w:rsidR="00A94C6B" w:rsidRPr="00A71027" w14:paraId="0CFD9075" w14:textId="77777777" w:rsidTr="006C52E8">
        <w:trPr>
          <w:trHeight w:val="97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8743" w14:textId="77777777" w:rsidR="00A94C6B" w:rsidRPr="00F20F9E" w:rsidRDefault="00A94C6B" w:rsidP="006C52E8">
            <w:pPr>
              <w:ind w:left="168"/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C5BF" w14:textId="77777777" w:rsidR="00A94C6B" w:rsidRPr="00F20F9E" w:rsidRDefault="00A94C6B" w:rsidP="006C52E8">
            <w:pPr>
              <w:ind w:left="192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 xml:space="preserve">Страховой налог от несчастного случая на производстве для служащих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F0E7" w14:textId="77777777" w:rsidR="00A94C6B" w:rsidRPr="00F20F9E" w:rsidRDefault="00A94C6B" w:rsidP="006C52E8">
            <w:pPr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0,2</w:t>
            </w:r>
          </w:p>
        </w:tc>
      </w:tr>
      <w:tr w:rsidR="00A94C6B" w:rsidRPr="00A71027" w14:paraId="45C96E10" w14:textId="77777777" w:rsidTr="006C52E8">
        <w:trPr>
          <w:trHeight w:val="49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975E" w14:textId="77777777" w:rsidR="00A94C6B" w:rsidRPr="00F20F9E" w:rsidRDefault="00A94C6B" w:rsidP="006C52E8">
            <w:pPr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DA33" w14:textId="77777777" w:rsidR="00A94C6B" w:rsidRPr="00F20F9E" w:rsidRDefault="00A94C6B" w:rsidP="006C52E8">
            <w:pPr>
              <w:ind w:left="192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A37B" w14:textId="77777777" w:rsidR="00A94C6B" w:rsidRPr="00F20F9E" w:rsidRDefault="00A94C6B" w:rsidP="006C52E8">
            <w:pPr>
              <w:jc w:val="center"/>
              <w:rPr>
                <w:sz w:val="28"/>
                <w:szCs w:val="28"/>
              </w:rPr>
            </w:pPr>
            <w:r w:rsidRPr="00F20F9E">
              <w:rPr>
                <w:sz w:val="28"/>
                <w:szCs w:val="28"/>
              </w:rPr>
              <w:t>30,2</w:t>
            </w:r>
          </w:p>
        </w:tc>
      </w:tr>
    </w:tbl>
    <w:p w14:paraId="5B90477C" w14:textId="77777777" w:rsidR="00A94C6B" w:rsidRPr="004D4270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4D4270">
        <w:rPr>
          <w:sz w:val="28"/>
          <w:szCs w:val="28"/>
        </w:rPr>
        <w:t xml:space="preserve">В связи с тем, что обслуживающий ВиОТ персонал относится к категории служащих, страховой налог от несчастного случая на производстве будет составлять 0,2%. </w:t>
      </w:r>
    </w:p>
    <w:p w14:paraId="49133A8F" w14:textId="77777777" w:rsidR="00A94C6B" w:rsidRPr="004D4270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4D4270">
        <w:rPr>
          <w:sz w:val="28"/>
          <w:szCs w:val="28"/>
        </w:rPr>
        <w:t xml:space="preserve">Таким образом, начисление на заработную плату составляет 30,2%. </w:t>
      </w:r>
    </w:p>
    <w:p w14:paraId="01BA69FA" w14:textId="77777777" w:rsidR="00A94C6B" w:rsidRDefault="00A94C6B" w:rsidP="00A94C6B">
      <w:pPr>
        <w:ind w:left="2124" w:firstLine="708"/>
        <w:jc w:val="right"/>
        <w:rPr>
          <w:i/>
        </w:rPr>
      </w:pPr>
      <w:r>
        <w:rPr>
          <w:i/>
          <w:sz w:val="29"/>
        </w:rPr>
        <w:t>Н</w:t>
      </w:r>
      <w:r>
        <w:rPr>
          <w:i/>
          <w:sz w:val="17"/>
        </w:rPr>
        <w:t xml:space="preserve">З </w:t>
      </w:r>
      <w:r>
        <w:rPr>
          <w:sz w:val="17"/>
        </w:rPr>
        <w:t xml:space="preserve">/ </w:t>
      </w:r>
      <w:r>
        <w:rPr>
          <w:i/>
          <w:sz w:val="17"/>
        </w:rPr>
        <w:t xml:space="preserve">П </w:t>
      </w:r>
      <w:r>
        <w:rPr>
          <w:rFonts w:ascii="Segoe UI Symbol" w:eastAsia="Segoe UI Symbol" w:hAnsi="Segoe UI Symbol" w:cs="Segoe UI Symbol"/>
          <w:sz w:val="29"/>
        </w:rPr>
        <w:t xml:space="preserve">= </w:t>
      </w:r>
      <w:r w:rsidRPr="002447EE">
        <w:rPr>
          <w:sz w:val="28"/>
        </w:rPr>
        <w:t>0,302*</w:t>
      </w:r>
      <w:r w:rsidRPr="002447EE">
        <w:rPr>
          <w:sz w:val="29"/>
        </w:rPr>
        <w:t>З</w:t>
      </w:r>
      <w:r w:rsidRPr="002447EE">
        <w:rPr>
          <w:i/>
          <w:sz w:val="17"/>
        </w:rPr>
        <w:t>З</w:t>
      </w:r>
      <w:r>
        <w:rPr>
          <w:i/>
          <w:sz w:val="17"/>
        </w:rPr>
        <w:t xml:space="preserve"> </w:t>
      </w:r>
      <w:r>
        <w:rPr>
          <w:sz w:val="17"/>
        </w:rPr>
        <w:t xml:space="preserve">/ </w:t>
      </w:r>
      <w:r>
        <w:rPr>
          <w:i/>
          <w:sz w:val="17"/>
        </w:rPr>
        <w:t>П</w:t>
      </w:r>
      <w:r>
        <w:rPr>
          <w:i/>
          <w:sz w:val="17"/>
        </w:rPr>
        <w:tab/>
      </w:r>
      <w:r>
        <w:rPr>
          <w:i/>
          <w:sz w:val="17"/>
        </w:rPr>
        <w:tab/>
      </w:r>
      <w:r>
        <w:rPr>
          <w:i/>
          <w:sz w:val="17"/>
        </w:rPr>
        <w:tab/>
      </w:r>
      <w:r>
        <w:rPr>
          <w:i/>
          <w:sz w:val="17"/>
        </w:rPr>
        <w:tab/>
      </w:r>
      <w:r>
        <w:rPr>
          <w:i/>
          <w:sz w:val="17"/>
        </w:rPr>
        <w:tab/>
      </w:r>
      <w:r w:rsidRPr="004D4270">
        <w:rPr>
          <w:sz w:val="28"/>
          <w:szCs w:val="28"/>
        </w:rPr>
        <w:t>(3.</w:t>
      </w:r>
      <w:r>
        <w:rPr>
          <w:sz w:val="28"/>
          <w:szCs w:val="28"/>
        </w:rPr>
        <w:t>1.</w:t>
      </w:r>
      <w:r w:rsidRPr="004D4270">
        <w:rPr>
          <w:sz w:val="28"/>
          <w:szCs w:val="28"/>
        </w:rPr>
        <w:t>7)</w:t>
      </w:r>
    </w:p>
    <w:p w14:paraId="6780501E" w14:textId="77777777" w:rsidR="00A94C6B" w:rsidRPr="004D4270" w:rsidRDefault="00A94C6B" w:rsidP="00A94C6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D4270">
        <w:rPr>
          <w:sz w:val="28"/>
          <w:szCs w:val="28"/>
        </w:rPr>
        <w:t>Н</w:t>
      </w:r>
      <w:r w:rsidRPr="004D4270">
        <w:rPr>
          <w:sz w:val="28"/>
          <w:szCs w:val="28"/>
          <w:vertAlign w:val="subscript"/>
        </w:rPr>
        <w:t>З/П</w:t>
      </w:r>
      <w:r w:rsidRPr="004D4270">
        <w:rPr>
          <w:sz w:val="28"/>
          <w:szCs w:val="28"/>
        </w:rPr>
        <w:t xml:space="preserve"> = 0,302*5060=1528,12</w:t>
      </w:r>
      <w:r>
        <w:rPr>
          <w:sz w:val="28"/>
          <w:szCs w:val="28"/>
        </w:rPr>
        <w:t xml:space="preserve"> </w:t>
      </w:r>
      <w:r w:rsidRPr="004D4270">
        <w:rPr>
          <w:sz w:val="28"/>
          <w:szCs w:val="28"/>
        </w:rPr>
        <w:t>(руб</w:t>
      </w:r>
      <w:r>
        <w:rPr>
          <w:sz w:val="28"/>
          <w:szCs w:val="28"/>
        </w:rPr>
        <w:t>.</w:t>
      </w:r>
      <w:r w:rsidRPr="004D42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08E86DC" w14:textId="77777777" w:rsidR="00A94C6B" w:rsidRPr="004D4270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4D4270">
        <w:rPr>
          <w:sz w:val="28"/>
          <w:szCs w:val="28"/>
        </w:rPr>
        <w:t xml:space="preserve">Амортизационные отчисления ВиОТ: </w:t>
      </w:r>
    </w:p>
    <w:p w14:paraId="36D88F59" w14:textId="77777777" w:rsidR="00A94C6B" w:rsidRDefault="00A94C6B" w:rsidP="00A94C6B">
      <w:pPr>
        <w:ind w:firstLine="2835"/>
        <w:jc w:val="right"/>
      </w:pPr>
      <w:r>
        <w:rPr>
          <w:noProof/>
        </w:rPr>
        <w:drawing>
          <wp:inline distT="0" distB="0" distL="0" distR="0" wp14:anchorId="2758535B" wp14:editId="028280E9">
            <wp:extent cx="1752600" cy="45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4D4270">
        <w:rPr>
          <w:sz w:val="28"/>
        </w:rPr>
        <w:t>(3.</w:t>
      </w:r>
      <w:r>
        <w:rPr>
          <w:sz w:val="28"/>
        </w:rPr>
        <w:t>1.</w:t>
      </w:r>
      <w:r w:rsidRPr="004D4270">
        <w:rPr>
          <w:sz w:val="28"/>
        </w:rPr>
        <w:t>8)</w:t>
      </w:r>
    </w:p>
    <w:p w14:paraId="2D00129D" w14:textId="77777777" w:rsidR="00A94C6B" w:rsidRPr="00A06140" w:rsidRDefault="00A94C6B" w:rsidP="00A94C6B">
      <w:pPr>
        <w:spacing w:line="360" w:lineRule="auto"/>
        <w:rPr>
          <w:sz w:val="28"/>
        </w:rPr>
      </w:pPr>
      <w:r w:rsidRPr="00A06140">
        <w:rPr>
          <w:sz w:val="28"/>
        </w:rPr>
        <w:t xml:space="preserve">где </w:t>
      </w:r>
      <w:r>
        <w:rPr>
          <w:sz w:val="28"/>
        </w:rPr>
        <w:t xml:space="preserve">  </w:t>
      </w:r>
      <w:r w:rsidRPr="00A06140">
        <w:rPr>
          <w:sz w:val="28"/>
        </w:rPr>
        <w:t>обор НА = 0,2 – норма амортизационных отчислений</w:t>
      </w:r>
      <w:r>
        <w:rPr>
          <w:sz w:val="28"/>
        </w:rPr>
        <w:t>.</w:t>
      </w:r>
    </w:p>
    <w:p w14:paraId="76D6DD3C" w14:textId="77777777" w:rsidR="00A94C6B" w:rsidRPr="00A06140" w:rsidRDefault="00A94C6B" w:rsidP="00A94C6B">
      <w:pPr>
        <w:spacing w:line="360" w:lineRule="auto"/>
        <w:ind w:firstLine="567"/>
        <w:rPr>
          <w:sz w:val="28"/>
        </w:rPr>
      </w:pPr>
      <w:r w:rsidRPr="00A06140">
        <w:rPr>
          <w:sz w:val="28"/>
        </w:rPr>
        <w:t>АО</w:t>
      </w:r>
      <w:r w:rsidRPr="00A06140">
        <w:rPr>
          <w:sz w:val="28"/>
          <w:vertAlign w:val="subscript"/>
        </w:rPr>
        <w:t>ОБОР</w:t>
      </w:r>
      <w:r w:rsidRPr="00A06140">
        <w:rPr>
          <w:sz w:val="28"/>
        </w:rPr>
        <w:t xml:space="preserve"> =</w:t>
      </w:r>
      <w:r>
        <w:rPr>
          <w:sz w:val="28"/>
          <w:szCs w:val="28"/>
        </w:rPr>
        <w:t>495</w:t>
      </w:r>
      <w:r w:rsidRPr="004D5DF4">
        <w:rPr>
          <w:sz w:val="28"/>
          <w:szCs w:val="28"/>
        </w:rPr>
        <w:t>00</w:t>
      </w:r>
      <w:r>
        <w:rPr>
          <w:sz w:val="28"/>
        </w:rPr>
        <w:t>*0,2=9</w:t>
      </w:r>
      <w:r w:rsidRPr="00A06140">
        <w:rPr>
          <w:sz w:val="28"/>
        </w:rPr>
        <w:t>900</w:t>
      </w:r>
      <w:r>
        <w:rPr>
          <w:sz w:val="28"/>
        </w:rPr>
        <w:t xml:space="preserve"> </w:t>
      </w:r>
      <w:r w:rsidRPr="00A06140">
        <w:rPr>
          <w:sz w:val="28"/>
        </w:rPr>
        <w:t>(руб</w:t>
      </w:r>
      <w:r>
        <w:rPr>
          <w:sz w:val="28"/>
        </w:rPr>
        <w:t>.</w:t>
      </w:r>
      <w:r w:rsidRPr="00A06140">
        <w:rPr>
          <w:sz w:val="28"/>
        </w:rPr>
        <w:t>)</w:t>
      </w:r>
      <w:r>
        <w:rPr>
          <w:sz w:val="28"/>
        </w:rPr>
        <w:t>.</w:t>
      </w:r>
    </w:p>
    <w:p w14:paraId="2BF23C96" w14:textId="77777777" w:rsidR="00A94C6B" w:rsidRPr="00A06140" w:rsidRDefault="00A94C6B" w:rsidP="00A94C6B">
      <w:pPr>
        <w:spacing w:line="360" w:lineRule="auto"/>
        <w:ind w:firstLine="567"/>
        <w:jc w:val="both"/>
        <w:rPr>
          <w:sz w:val="28"/>
        </w:rPr>
      </w:pPr>
      <w:r w:rsidRPr="00A06140">
        <w:rPr>
          <w:sz w:val="28"/>
        </w:rPr>
        <w:t>Износ программных продуктов. Условный комплект обладает следующими необходимыми программными продуктами:</w:t>
      </w:r>
    </w:p>
    <w:p w14:paraId="070B0EA7" w14:textId="77777777" w:rsidR="00A94C6B" w:rsidRPr="00A06140" w:rsidRDefault="00A94C6B" w:rsidP="00A94C6B">
      <w:pPr>
        <w:spacing w:line="360" w:lineRule="auto"/>
        <w:ind w:firstLine="567"/>
        <w:jc w:val="both"/>
        <w:rPr>
          <w:sz w:val="28"/>
        </w:rPr>
      </w:pPr>
      <w:r w:rsidRPr="00A06140">
        <w:rPr>
          <w:sz w:val="28"/>
        </w:rPr>
        <w:t xml:space="preserve">Таблица </w:t>
      </w:r>
      <w:r>
        <w:rPr>
          <w:sz w:val="28"/>
        </w:rPr>
        <w:t>3.1.3</w:t>
      </w:r>
      <w:r w:rsidRPr="00A06140">
        <w:rPr>
          <w:sz w:val="28"/>
        </w:rPr>
        <w:t xml:space="preserve"> – Используемые программные средства</w:t>
      </w:r>
    </w:p>
    <w:tbl>
      <w:tblPr>
        <w:tblStyle w:val="TableGrid"/>
        <w:tblW w:w="9576" w:type="dxa"/>
        <w:tblInd w:w="134" w:type="dxa"/>
        <w:tblCellMar>
          <w:top w:w="16" w:type="dxa"/>
          <w:right w:w="115" w:type="dxa"/>
        </w:tblCellMar>
        <w:tblLook w:val="04A0" w:firstRow="1" w:lastRow="0" w:firstColumn="1" w:lastColumn="0" w:noHBand="0" w:noVBand="1"/>
      </w:tblPr>
      <w:tblGrid>
        <w:gridCol w:w="4789"/>
        <w:gridCol w:w="2002"/>
        <w:gridCol w:w="2785"/>
      </w:tblGrid>
      <w:tr w:rsidR="00A94C6B" w14:paraId="6B455C02" w14:textId="77777777" w:rsidTr="006C52E8">
        <w:trPr>
          <w:trHeight w:val="49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CD12" w14:textId="77777777" w:rsidR="00A94C6B" w:rsidRPr="00A06140" w:rsidRDefault="00A94C6B" w:rsidP="006C52E8">
            <w:pPr>
              <w:ind w:left="655"/>
              <w:jc w:val="center"/>
              <w:rPr>
                <w:sz w:val="28"/>
                <w:szCs w:val="28"/>
              </w:rPr>
            </w:pPr>
            <w:r w:rsidRPr="00A0614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1126B" w14:textId="77777777" w:rsidR="00A94C6B" w:rsidRPr="00A06140" w:rsidRDefault="00A94C6B" w:rsidP="006C52E8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C5568" w14:textId="77777777" w:rsidR="00A94C6B" w:rsidRPr="00A06140" w:rsidRDefault="00A94C6B" w:rsidP="006C52E8">
            <w:pPr>
              <w:rPr>
                <w:sz w:val="28"/>
                <w:szCs w:val="28"/>
              </w:rPr>
            </w:pPr>
            <w:r w:rsidRPr="00A06140">
              <w:rPr>
                <w:sz w:val="28"/>
                <w:szCs w:val="28"/>
              </w:rPr>
              <w:t xml:space="preserve">Цена (руб.) </w:t>
            </w:r>
          </w:p>
        </w:tc>
      </w:tr>
      <w:tr w:rsidR="00A94C6B" w14:paraId="2EC7CD87" w14:textId="77777777" w:rsidTr="006C52E8">
        <w:trPr>
          <w:trHeight w:val="495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A1C6" w14:textId="7E516D5D" w:rsidR="00A94C6B" w:rsidRPr="007C0644" w:rsidRDefault="007C0644" w:rsidP="006C5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C</w:t>
            </w:r>
            <w:r w:rsidRPr="00266D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61C3E" w14:textId="77777777" w:rsidR="00A94C6B" w:rsidRPr="00A06140" w:rsidRDefault="00A94C6B" w:rsidP="006C52E8">
            <w:pPr>
              <w:ind w:left="674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66544" w14:textId="77777777" w:rsidR="00A94C6B" w:rsidRPr="00A06140" w:rsidRDefault="00A94C6B" w:rsidP="006C52E8">
            <w:pPr>
              <w:spacing w:after="160"/>
              <w:rPr>
                <w:sz w:val="28"/>
                <w:szCs w:val="28"/>
              </w:rPr>
            </w:pPr>
            <w:r w:rsidRPr="00A06140">
              <w:rPr>
                <w:sz w:val="28"/>
                <w:szCs w:val="28"/>
              </w:rPr>
              <w:t>0р</w:t>
            </w:r>
          </w:p>
        </w:tc>
      </w:tr>
      <w:tr w:rsidR="00A94C6B" w14:paraId="26CF90F1" w14:textId="77777777" w:rsidTr="006C52E8">
        <w:trPr>
          <w:trHeight w:val="495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7634" w14:textId="77777777" w:rsidR="00A94C6B" w:rsidRPr="00A06140" w:rsidRDefault="00A94C6B" w:rsidP="006C52E8">
            <w:pPr>
              <w:jc w:val="center"/>
              <w:rPr>
                <w:sz w:val="28"/>
                <w:szCs w:val="28"/>
              </w:rPr>
            </w:pPr>
            <w:r w:rsidRPr="00A06140">
              <w:rPr>
                <w:sz w:val="28"/>
                <w:szCs w:val="28"/>
              </w:rPr>
              <w:t>Итог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791A5" w14:textId="77777777" w:rsidR="00A94C6B" w:rsidRPr="00A06140" w:rsidRDefault="00A94C6B" w:rsidP="006C52E8">
            <w:pPr>
              <w:ind w:left="674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B17DE" w14:textId="77777777" w:rsidR="00A94C6B" w:rsidRPr="00A06140" w:rsidRDefault="00A94C6B" w:rsidP="006C52E8">
            <w:pPr>
              <w:rPr>
                <w:sz w:val="28"/>
                <w:szCs w:val="28"/>
              </w:rPr>
            </w:pPr>
            <w:r w:rsidRPr="00A06140">
              <w:rPr>
                <w:sz w:val="28"/>
                <w:szCs w:val="28"/>
              </w:rPr>
              <w:t>0р</w:t>
            </w:r>
          </w:p>
        </w:tc>
      </w:tr>
    </w:tbl>
    <w:p w14:paraId="03F8399B" w14:textId="77777777" w:rsidR="00A94C6B" w:rsidRPr="00FB2C1D" w:rsidRDefault="00A94C6B" w:rsidP="00A94C6B">
      <w:pPr>
        <w:spacing w:before="120" w:line="360" w:lineRule="auto"/>
        <w:ind w:firstLine="567"/>
        <w:rPr>
          <w:sz w:val="28"/>
          <w:szCs w:val="28"/>
        </w:rPr>
      </w:pPr>
      <w:r w:rsidRPr="00FB2C1D">
        <w:rPr>
          <w:sz w:val="28"/>
          <w:szCs w:val="28"/>
        </w:rPr>
        <w:t>Амортизационные отчисления программных продуктов - АО</w:t>
      </w:r>
      <w:r w:rsidRPr="00FB2C1D">
        <w:rPr>
          <w:sz w:val="28"/>
          <w:szCs w:val="28"/>
          <w:vertAlign w:val="subscript"/>
        </w:rPr>
        <w:t>пп</w:t>
      </w:r>
      <w:r w:rsidRPr="00FB2C1D">
        <w:rPr>
          <w:sz w:val="28"/>
          <w:szCs w:val="28"/>
        </w:rPr>
        <w:t xml:space="preserve"> </w:t>
      </w:r>
    </w:p>
    <w:p w14:paraId="64C6B0CB" w14:textId="77777777" w:rsidR="00A94C6B" w:rsidRDefault="00A94C6B" w:rsidP="00A94C6B">
      <w:pPr>
        <w:jc w:val="right"/>
      </w:pPr>
      <w:r>
        <w:rPr>
          <w:noProof/>
        </w:rPr>
        <w:drawing>
          <wp:inline distT="0" distB="0" distL="0" distR="0" wp14:anchorId="63981C9F" wp14:editId="5D8EDF85">
            <wp:extent cx="2105025" cy="49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5D4C55">
        <w:rPr>
          <w:sz w:val="28"/>
        </w:rPr>
        <w:t>(3.</w:t>
      </w:r>
      <w:r>
        <w:rPr>
          <w:sz w:val="28"/>
        </w:rPr>
        <w:t>1.</w:t>
      </w:r>
      <w:r w:rsidRPr="005D4C55">
        <w:rPr>
          <w:sz w:val="28"/>
        </w:rPr>
        <w:t>9)</w:t>
      </w:r>
    </w:p>
    <w:p w14:paraId="35795282" w14:textId="77777777" w:rsidR="00A94C6B" w:rsidRPr="00E741A5" w:rsidRDefault="00A94C6B" w:rsidP="00A94C6B">
      <w:pPr>
        <w:spacing w:line="360" w:lineRule="auto"/>
        <w:jc w:val="both"/>
        <w:rPr>
          <w:sz w:val="28"/>
          <w:szCs w:val="28"/>
        </w:rPr>
      </w:pPr>
      <w:r w:rsidRPr="00E741A5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 </w:t>
      </w:r>
      <w:r w:rsidRPr="00E741A5">
        <w:rPr>
          <w:sz w:val="28"/>
          <w:szCs w:val="28"/>
        </w:rPr>
        <w:sym w:font="Symbol" w:char="F0E5"/>
      </w:r>
      <w:r w:rsidRPr="00E741A5">
        <w:rPr>
          <w:sz w:val="28"/>
          <w:szCs w:val="28"/>
        </w:rPr>
        <w:t>Спп – суммарная стоимость программных продуктов;</w:t>
      </w:r>
    </w:p>
    <w:p w14:paraId="0A5F1B3F" w14:textId="77777777" w:rsidR="00A94C6B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E741A5">
        <w:rPr>
          <w:sz w:val="28"/>
          <w:szCs w:val="28"/>
        </w:rPr>
        <w:t>Н</w:t>
      </w:r>
      <w:r w:rsidRPr="00E741A5">
        <w:rPr>
          <w:sz w:val="28"/>
          <w:szCs w:val="28"/>
          <w:vertAlign w:val="superscript"/>
        </w:rPr>
        <w:t>ПП</w:t>
      </w:r>
      <w:r w:rsidRPr="00E741A5">
        <w:rPr>
          <w:sz w:val="28"/>
          <w:szCs w:val="28"/>
          <w:vertAlign w:val="subscript"/>
        </w:rPr>
        <w:t>А</w:t>
      </w:r>
      <w:r w:rsidRPr="00E741A5">
        <w:rPr>
          <w:sz w:val="28"/>
          <w:szCs w:val="28"/>
        </w:rPr>
        <w:t xml:space="preserve"> = 0,5 – норма амортизационных начислений. </w:t>
      </w:r>
    </w:p>
    <w:p w14:paraId="7DA50771" w14:textId="77777777" w:rsidR="00A94C6B" w:rsidRPr="00E741A5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й программные продукты не использовались.</w:t>
      </w:r>
    </w:p>
    <w:p w14:paraId="3F1B65CC" w14:textId="77777777" w:rsidR="00A94C6B" w:rsidRPr="00E741A5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E741A5">
        <w:rPr>
          <w:sz w:val="28"/>
          <w:szCs w:val="28"/>
        </w:rPr>
        <w:t>Расходы на содержа</w:t>
      </w:r>
      <w:r>
        <w:rPr>
          <w:sz w:val="28"/>
          <w:szCs w:val="28"/>
        </w:rPr>
        <w:t xml:space="preserve">ние и эксплуатацию оборудования </w:t>
      </w:r>
      <w:r w:rsidRPr="0065277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  <w:r w:rsidRPr="00E741A5">
        <w:rPr>
          <w:sz w:val="28"/>
          <w:szCs w:val="28"/>
        </w:rPr>
        <w:t xml:space="preserve"> </w:t>
      </w:r>
    </w:p>
    <w:p w14:paraId="191D24BE" w14:textId="77777777" w:rsidR="00A94C6B" w:rsidRPr="00E741A5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E741A5">
        <w:rPr>
          <w:sz w:val="28"/>
          <w:szCs w:val="28"/>
        </w:rPr>
        <w:t>Расходы на содержание и эксплуатацию оборудования</w:t>
      </w:r>
      <w:r>
        <w:rPr>
          <w:sz w:val="28"/>
          <w:szCs w:val="28"/>
        </w:rPr>
        <w:t xml:space="preserve"> не нужны.</w:t>
      </w:r>
      <w:r w:rsidRPr="00E741A5">
        <w:rPr>
          <w:sz w:val="28"/>
          <w:szCs w:val="28"/>
        </w:rPr>
        <w:t xml:space="preserve"> </w:t>
      </w:r>
    </w:p>
    <w:p w14:paraId="0E175A81" w14:textId="77777777" w:rsidR="00A94C6B" w:rsidRPr="00E741A5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E741A5">
        <w:rPr>
          <w:rFonts w:eastAsia="Segoe UI Symbol"/>
          <w:sz w:val="28"/>
          <w:szCs w:val="28"/>
        </w:rPr>
        <w:t>−</w:t>
      </w:r>
      <w:r w:rsidRPr="00E741A5">
        <w:rPr>
          <w:rFonts w:eastAsia="Arial"/>
          <w:sz w:val="28"/>
          <w:szCs w:val="28"/>
        </w:rPr>
        <w:t xml:space="preserve"> </w:t>
      </w:r>
      <w:r w:rsidRPr="00E741A5">
        <w:rPr>
          <w:sz w:val="28"/>
          <w:szCs w:val="28"/>
        </w:rPr>
        <w:t>затрат на ремонт и специальное обслуживание</w:t>
      </w:r>
    </w:p>
    <w:p w14:paraId="30F7B34C" w14:textId="77777777" w:rsidR="00A94C6B" w:rsidRDefault="00A94C6B" w:rsidP="00A94C6B">
      <w:pPr>
        <w:jc w:val="right"/>
      </w:pPr>
      <w:r>
        <w:rPr>
          <w:noProof/>
        </w:rPr>
        <w:drawing>
          <wp:inline distT="0" distB="0" distL="0" distR="0" wp14:anchorId="4D21E767" wp14:editId="28B73E73">
            <wp:extent cx="1390650" cy="428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>(</w:t>
      </w:r>
      <w:r w:rsidRPr="005D4C55">
        <w:rPr>
          <w:sz w:val="28"/>
        </w:rPr>
        <w:t>3.</w:t>
      </w:r>
      <w:r>
        <w:rPr>
          <w:sz w:val="28"/>
        </w:rPr>
        <w:t>1.</w:t>
      </w:r>
      <w:r w:rsidRPr="005D4C55">
        <w:rPr>
          <w:sz w:val="28"/>
        </w:rPr>
        <w:t>10</w:t>
      </w:r>
      <w:r>
        <w:t>)</w:t>
      </w:r>
    </w:p>
    <w:p w14:paraId="29A63970" w14:textId="77777777" w:rsidR="00A94C6B" w:rsidRPr="00B42769" w:rsidRDefault="00A94C6B" w:rsidP="00A94C6B">
      <w:pPr>
        <w:spacing w:line="360" w:lineRule="auto"/>
        <w:ind w:firstLine="567"/>
        <w:rPr>
          <w:sz w:val="28"/>
        </w:rPr>
      </w:pPr>
      <w:r w:rsidRPr="00B42769">
        <w:rPr>
          <w:sz w:val="28"/>
        </w:rPr>
        <w:t>З</w:t>
      </w:r>
      <w:r w:rsidRPr="00B42769">
        <w:rPr>
          <w:sz w:val="28"/>
          <w:vertAlign w:val="subscript"/>
        </w:rPr>
        <w:t>РЕМ</w:t>
      </w:r>
      <w:r w:rsidRPr="00B42769">
        <w:rPr>
          <w:sz w:val="28"/>
        </w:rPr>
        <w:t xml:space="preserve"> = 0,03 *</w:t>
      </w:r>
      <w:r>
        <w:rPr>
          <w:sz w:val="28"/>
          <w:szCs w:val="28"/>
        </w:rPr>
        <w:t>495</w:t>
      </w:r>
      <w:r w:rsidRPr="004D5DF4">
        <w:rPr>
          <w:sz w:val="28"/>
          <w:szCs w:val="28"/>
        </w:rPr>
        <w:t>00</w:t>
      </w:r>
      <w:r>
        <w:rPr>
          <w:sz w:val="28"/>
        </w:rPr>
        <w:t xml:space="preserve">=1485 </w:t>
      </w:r>
      <w:r w:rsidRPr="00B42769">
        <w:rPr>
          <w:sz w:val="28"/>
        </w:rPr>
        <w:t>(руб</w:t>
      </w:r>
      <w:r>
        <w:rPr>
          <w:sz w:val="28"/>
        </w:rPr>
        <w:t>.</w:t>
      </w:r>
      <w:r w:rsidRPr="00B42769">
        <w:rPr>
          <w:sz w:val="28"/>
        </w:rPr>
        <w:t>).</w:t>
      </w:r>
    </w:p>
    <w:p w14:paraId="68F63475" w14:textId="77777777" w:rsidR="00A94C6B" w:rsidRPr="00B42769" w:rsidRDefault="00A94C6B" w:rsidP="00A94C6B">
      <w:pPr>
        <w:spacing w:line="360" w:lineRule="auto"/>
        <w:ind w:firstLine="567"/>
        <w:rPr>
          <w:sz w:val="28"/>
        </w:rPr>
      </w:pPr>
      <w:r w:rsidRPr="00B42769">
        <w:rPr>
          <w:sz w:val="28"/>
        </w:rPr>
        <w:t>−затрат на электрическую энергию</w:t>
      </w:r>
    </w:p>
    <w:p w14:paraId="4847643D" w14:textId="77777777" w:rsidR="00A94C6B" w:rsidRDefault="00A94C6B" w:rsidP="00A94C6B">
      <w:pPr>
        <w:jc w:val="right"/>
      </w:pPr>
      <w:r>
        <w:rPr>
          <w:noProof/>
        </w:rPr>
        <w:drawing>
          <wp:inline distT="0" distB="0" distL="0" distR="0" wp14:anchorId="18E38810" wp14:editId="6BE78FD2">
            <wp:extent cx="2047875" cy="485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(</w:t>
      </w:r>
      <w:r w:rsidRPr="005D4C55">
        <w:rPr>
          <w:sz w:val="28"/>
        </w:rPr>
        <w:t>3.</w:t>
      </w:r>
      <w:r>
        <w:rPr>
          <w:sz w:val="28"/>
        </w:rPr>
        <w:t>1.</w:t>
      </w:r>
      <w:r w:rsidRPr="005D4C55">
        <w:rPr>
          <w:sz w:val="28"/>
        </w:rPr>
        <w:t>11</w:t>
      </w:r>
      <w:r>
        <w:t>)</w:t>
      </w:r>
    </w:p>
    <w:p w14:paraId="75DD5C09" w14:textId="77777777" w:rsidR="00A94C6B" w:rsidRPr="00B42769" w:rsidRDefault="00A94C6B" w:rsidP="00A94C6B">
      <w:pPr>
        <w:spacing w:line="360" w:lineRule="auto"/>
        <w:rPr>
          <w:sz w:val="28"/>
          <w:szCs w:val="28"/>
        </w:rPr>
      </w:pPr>
      <w:r w:rsidRPr="00B42769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 </w:t>
      </w:r>
      <w:r w:rsidRPr="00B42769">
        <w:rPr>
          <w:sz w:val="28"/>
          <w:szCs w:val="28"/>
        </w:rPr>
        <w:sym w:font="Symbol" w:char="F0E5"/>
      </w:r>
      <w:r w:rsidRPr="00B42769">
        <w:rPr>
          <w:sz w:val="28"/>
          <w:szCs w:val="28"/>
        </w:rPr>
        <w:t xml:space="preserve"> М 0,25 кВт – суммарная мощность;</w:t>
      </w:r>
    </w:p>
    <w:p w14:paraId="4820CA58" w14:textId="77777777" w:rsidR="00A94C6B" w:rsidRPr="002447EE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B42769">
        <w:rPr>
          <w:sz w:val="28"/>
          <w:szCs w:val="28"/>
        </w:rPr>
        <w:t>Кг– 0.90 коэффициент готовности;</w:t>
      </w:r>
      <w:r>
        <w:rPr>
          <w:sz w:val="28"/>
          <w:szCs w:val="28"/>
        </w:rPr>
        <w:t xml:space="preserve"> Зрэ = 1770 + 1593 = 3363 (руб.).</w:t>
      </w:r>
      <w:r w:rsidRPr="002447EE">
        <w:rPr>
          <w:sz w:val="28"/>
          <w:szCs w:val="28"/>
        </w:rPr>
        <w:t>;</w:t>
      </w:r>
    </w:p>
    <w:p w14:paraId="2CFF5C39" w14:textId="77777777" w:rsidR="00A94C6B" w:rsidRPr="00B42769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B42769">
        <w:rPr>
          <w:sz w:val="28"/>
          <w:szCs w:val="28"/>
        </w:rPr>
        <w:t xml:space="preserve">ЦкВт/ч – </w:t>
      </w:r>
      <w:r w:rsidRPr="0065277D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</w:t>
      </w:r>
      <w:r w:rsidRPr="00B42769">
        <w:rPr>
          <w:sz w:val="28"/>
          <w:szCs w:val="28"/>
        </w:rPr>
        <w:t>4 кВт/ч.</w:t>
      </w:r>
    </w:p>
    <w:p w14:paraId="5B81D0C5" w14:textId="77777777" w:rsidR="00A94C6B" w:rsidRPr="00B42769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B42769">
        <w:rPr>
          <w:sz w:val="28"/>
          <w:szCs w:val="28"/>
        </w:rPr>
        <w:t>З</w:t>
      </w:r>
      <w:r w:rsidRPr="00B42769">
        <w:rPr>
          <w:sz w:val="28"/>
          <w:szCs w:val="28"/>
          <w:vertAlign w:val="subscript"/>
        </w:rPr>
        <w:t>э</w:t>
      </w:r>
      <w:r w:rsidRPr="00B42769">
        <w:rPr>
          <w:sz w:val="28"/>
          <w:szCs w:val="28"/>
        </w:rPr>
        <w:t xml:space="preserve"> = 0,25*1770*0,90*4=1593</w:t>
      </w:r>
      <w:r>
        <w:rPr>
          <w:sz w:val="28"/>
          <w:szCs w:val="28"/>
        </w:rPr>
        <w:t xml:space="preserve"> (руб.).</w:t>
      </w:r>
    </w:p>
    <w:p w14:paraId="1E32FC25" w14:textId="77777777" w:rsidR="00A94C6B" w:rsidRPr="00B42769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B42769">
        <w:rPr>
          <w:sz w:val="28"/>
          <w:szCs w:val="28"/>
        </w:rPr>
        <w:t>Расходы на содержание и эксплуатацию оборудования</w:t>
      </w:r>
    </w:p>
    <w:p w14:paraId="24FFE478" w14:textId="77777777" w:rsidR="00A94C6B" w:rsidRDefault="00A94C6B" w:rsidP="00A94C6B">
      <w:pPr>
        <w:jc w:val="right"/>
      </w:pPr>
      <w:r>
        <w:rPr>
          <w:noProof/>
        </w:rPr>
        <w:drawing>
          <wp:inline distT="0" distB="0" distL="0" distR="0" wp14:anchorId="2D856C78" wp14:editId="729EF0C3">
            <wp:extent cx="1362075" cy="381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>(3.1.12)</w:t>
      </w:r>
    </w:p>
    <w:p w14:paraId="07EC9EF2" w14:textId="77777777" w:rsidR="00A94C6B" w:rsidRPr="00B42769" w:rsidRDefault="00A94C6B" w:rsidP="00A94C6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рэ = 1770 + 1593 = 3363 (руб.).</w:t>
      </w:r>
    </w:p>
    <w:p w14:paraId="1B9A6B1B" w14:textId="77777777" w:rsidR="00A94C6B" w:rsidRDefault="00A94C6B" w:rsidP="00A94C6B"/>
    <w:p w14:paraId="0E0B9F56" w14:textId="77777777" w:rsidR="00A94C6B" w:rsidRPr="00B42769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B42769">
        <w:rPr>
          <w:sz w:val="28"/>
          <w:szCs w:val="28"/>
        </w:rPr>
        <w:t xml:space="preserve">Прочие расходы. </w:t>
      </w:r>
    </w:p>
    <w:p w14:paraId="6EEC6661" w14:textId="77777777" w:rsidR="00A94C6B" w:rsidRPr="004410F6" w:rsidRDefault="00A94C6B" w:rsidP="00A94C6B">
      <w:pPr>
        <w:spacing w:line="360" w:lineRule="auto"/>
        <w:ind w:firstLine="567"/>
        <w:jc w:val="both"/>
        <w:rPr>
          <w:sz w:val="28"/>
        </w:rPr>
      </w:pPr>
      <w:r w:rsidRPr="004410F6">
        <w:rPr>
          <w:sz w:val="28"/>
        </w:rPr>
        <w:t xml:space="preserve">Так как используется один тип техники и количество обслуживающего персонала не превышает трех человек, </w:t>
      </w:r>
      <w:r>
        <w:rPr>
          <w:sz w:val="28"/>
        </w:rPr>
        <w:t>следовательно</w:t>
      </w:r>
      <w:r w:rsidRPr="004410F6">
        <w:rPr>
          <w:sz w:val="28"/>
        </w:rPr>
        <w:t>:</w:t>
      </w:r>
    </w:p>
    <w:p w14:paraId="7E2083A8" w14:textId="77777777" w:rsidR="00A94C6B" w:rsidRDefault="00A94C6B" w:rsidP="00A94C6B">
      <w:pPr>
        <w:ind w:firstLine="1418"/>
        <w:jc w:val="right"/>
      </w:pPr>
      <w:r>
        <w:rPr>
          <w:noProof/>
        </w:rPr>
        <w:drawing>
          <wp:inline distT="0" distB="0" distL="0" distR="0" wp14:anchorId="56875962" wp14:editId="217CD7D9">
            <wp:extent cx="1762125" cy="53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A46B12">
        <w:rPr>
          <w:sz w:val="28"/>
        </w:rPr>
        <w:t>(3.</w:t>
      </w:r>
      <w:r>
        <w:rPr>
          <w:sz w:val="28"/>
        </w:rPr>
        <w:t>1.</w:t>
      </w:r>
      <w:r w:rsidRPr="00A46B12">
        <w:rPr>
          <w:sz w:val="28"/>
        </w:rPr>
        <w:t>13)</w:t>
      </w:r>
    </w:p>
    <w:p w14:paraId="4067BDF1" w14:textId="77777777" w:rsidR="00A94C6B" w:rsidRPr="00A46B12" w:rsidRDefault="00A94C6B" w:rsidP="00A94C6B">
      <w:pPr>
        <w:spacing w:line="360" w:lineRule="auto"/>
        <w:ind w:firstLine="567"/>
        <w:rPr>
          <w:rFonts w:eastAsia="Segoe UI Symbol"/>
          <w:sz w:val="28"/>
          <w:szCs w:val="28"/>
        </w:rPr>
      </w:pPr>
      <w:r w:rsidRPr="00A46B12">
        <w:rPr>
          <w:i/>
          <w:sz w:val="28"/>
          <w:szCs w:val="28"/>
        </w:rPr>
        <w:t>З</w:t>
      </w:r>
      <w:r w:rsidRPr="00A46B12">
        <w:rPr>
          <w:i/>
          <w:sz w:val="28"/>
          <w:szCs w:val="28"/>
          <w:vertAlign w:val="subscript"/>
        </w:rPr>
        <w:t xml:space="preserve">ПР </w:t>
      </w:r>
      <w:r w:rsidRPr="00A46B12">
        <w:rPr>
          <w:rFonts w:eastAsia="Segoe UI Symbol"/>
          <w:sz w:val="28"/>
          <w:szCs w:val="28"/>
        </w:rPr>
        <w:t xml:space="preserve">= 0.5 * </w:t>
      </w:r>
      <w:r w:rsidRPr="00EA7414">
        <w:rPr>
          <w:sz w:val="28"/>
          <w:szCs w:val="28"/>
        </w:rPr>
        <w:t>С</w:t>
      </w:r>
      <w:r w:rsidRPr="00EA7414">
        <w:rPr>
          <w:sz w:val="28"/>
          <w:szCs w:val="28"/>
          <w:vertAlign w:val="subscript"/>
        </w:rPr>
        <w:t>БАЛ</w:t>
      </w:r>
    </w:p>
    <w:p w14:paraId="66EE8E68" w14:textId="77777777" w:rsidR="00A94C6B" w:rsidRPr="00A46B12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A46B12">
        <w:rPr>
          <w:i/>
          <w:sz w:val="28"/>
          <w:szCs w:val="28"/>
        </w:rPr>
        <w:t>З</w:t>
      </w:r>
      <w:r w:rsidRPr="00A46B12">
        <w:rPr>
          <w:i/>
          <w:sz w:val="28"/>
          <w:szCs w:val="28"/>
          <w:vertAlign w:val="subscript"/>
        </w:rPr>
        <w:t xml:space="preserve">ПР </w:t>
      </w:r>
      <w:r w:rsidRPr="00A46B12">
        <w:rPr>
          <w:rFonts w:eastAsia="Segoe UI Symbol"/>
          <w:sz w:val="28"/>
          <w:szCs w:val="28"/>
        </w:rPr>
        <w:t>= 0.5 *</w:t>
      </w:r>
      <w:r>
        <w:rPr>
          <w:sz w:val="28"/>
          <w:szCs w:val="28"/>
        </w:rPr>
        <w:t>495</w:t>
      </w:r>
      <w:r w:rsidRPr="004D5DF4">
        <w:rPr>
          <w:sz w:val="28"/>
          <w:szCs w:val="28"/>
        </w:rPr>
        <w:t>00</w:t>
      </w:r>
      <w:r>
        <w:rPr>
          <w:sz w:val="28"/>
          <w:szCs w:val="28"/>
        </w:rPr>
        <w:t xml:space="preserve"> = 2475</w:t>
      </w:r>
      <w:r w:rsidRPr="00A46B12">
        <w:rPr>
          <w:sz w:val="28"/>
          <w:szCs w:val="28"/>
        </w:rPr>
        <w:t>0 (руб</w:t>
      </w:r>
      <w:r>
        <w:rPr>
          <w:sz w:val="28"/>
          <w:szCs w:val="28"/>
        </w:rPr>
        <w:t>.</w:t>
      </w:r>
      <w:r w:rsidRPr="00A46B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DA0D09" w14:textId="77777777" w:rsidR="00A94C6B" w:rsidRPr="00A46B12" w:rsidRDefault="00A94C6B" w:rsidP="00A94C6B">
      <w:pPr>
        <w:spacing w:line="360" w:lineRule="auto"/>
        <w:ind w:firstLine="567"/>
        <w:rPr>
          <w:sz w:val="28"/>
          <w:szCs w:val="28"/>
        </w:rPr>
      </w:pPr>
      <w:r w:rsidRPr="00A46B12">
        <w:rPr>
          <w:sz w:val="28"/>
          <w:szCs w:val="28"/>
        </w:rPr>
        <w:t>Суммарные годовые затраты.</w:t>
      </w:r>
    </w:p>
    <w:p w14:paraId="103309A2" w14:textId="77777777" w:rsidR="00A94C6B" w:rsidRDefault="00A94C6B" w:rsidP="00A94C6B">
      <w:pPr>
        <w:jc w:val="right"/>
      </w:pPr>
      <w:r>
        <w:rPr>
          <w:noProof/>
        </w:rPr>
        <w:drawing>
          <wp:inline distT="0" distB="0" distL="0" distR="0" wp14:anchorId="4D71721A" wp14:editId="14333A39">
            <wp:extent cx="3943350" cy="37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46B12">
        <w:rPr>
          <w:sz w:val="28"/>
        </w:rPr>
        <w:t>(3.</w:t>
      </w:r>
      <w:r>
        <w:rPr>
          <w:sz w:val="28"/>
        </w:rPr>
        <w:t>1.</w:t>
      </w:r>
      <w:r w:rsidRPr="00A46B12">
        <w:rPr>
          <w:sz w:val="28"/>
        </w:rPr>
        <w:t>14</w:t>
      </w:r>
      <w:r>
        <w:t>)</w:t>
      </w:r>
    </w:p>
    <w:p w14:paraId="11054CE4" w14:textId="77777777" w:rsidR="00A94C6B" w:rsidRPr="000D072E" w:rsidRDefault="00A94C6B" w:rsidP="00A94C6B">
      <w:pPr>
        <w:spacing w:line="360" w:lineRule="auto"/>
        <w:ind w:firstLine="567"/>
      </w:pPr>
      <w:r w:rsidRPr="00B42769">
        <w:rPr>
          <w:sz w:val="28"/>
          <w:szCs w:val="28"/>
        </w:rPr>
        <w:sym w:font="Symbol" w:char="F0E5"/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 990 + 5060+</w:t>
      </w:r>
      <w:r w:rsidRPr="004D4270">
        <w:rPr>
          <w:sz w:val="28"/>
          <w:szCs w:val="28"/>
        </w:rPr>
        <w:t>1528,12</w:t>
      </w:r>
      <w:r>
        <w:rPr>
          <w:sz w:val="28"/>
          <w:szCs w:val="28"/>
        </w:rPr>
        <w:t xml:space="preserve"> + </w:t>
      </w:r>
      <w:r>
        <w:rPr>
          <w:sz w:val="28"/>
        </w:rPr>
        <w:t>9</w:t>
      </w:r>
      <w:r w:rsidRPr="00A06140">
        <w:rPr>
          <w:sz w:val="28"/>
        </w:rPr>
        <w:t>900</w:t>
      </w:r>
      <w:r>
        <w:rPr>
          <w:sz w:val="28"/>
        </w:rPr>
        <w:t xml:space="preserve"> + 0 + </w:t>
      </w:r>
      <w:r w:rsidRPr="00B42769">
        <w:rPr>
          <w:i/>
          <w:sz w:val="28"/>
          <w:szCs w:val="28"/>
        </w:rPr>
        <w:t>3363</w:t>
      </w:r>
      <w:r>
        <w:rPr>
          <w:i/>
          <w:sz w:val="28"/>
          <w:szCs w:val="28"/>
        </w:rPr>
        <w:t xml:space="preserve"> + </w:t>
      </w:r>
      <w:r>
        <w:rPr>
          <w:sz w:val="28"/>
          <w:szCs w:val="28"/>
        </w:rPr>
        <w:t>2475</w:t>
      </w:r>
      <w:r w:rsidRPr="00A46B12">
        <w:rPr>
          <w:sz w:val="28"/>
          <w:szCs w:val="28"/>
        </w:rPr>
        <w:t>0</w:t>
      </w:r>
      <w:r>
        <w:rPr>
          <w:i/>
          <w:sz w:val="28"/>
          <w:szCs w:val="28"/>
        </w:rPr>
        <w:t xml:space="preserve"> =</w:t>
      </w:r>
      <w:r w:rsidRPr="00EA7414">
        <w:rPr>
          <w:sz w:val="28"/>
          <w:szCs w:val="28"/>
        </w:rPr>
        <w:t>45591</w:t>
      </w:r>
      <w:r>
        <w:rPr>
          <w:i/>
          <w:sz w:val="28"/>
          <w:szCs w:val="28"/>
        </w:rPr>
        <w:t>,12 (руб.).</w:t>
      </w:r>
    </w:p>
    <w:p w14:paraId="136393C8" w14:textId="77777777" w:rsidR="00A94C6B" w:rsidRPr="00A46B12" w:rsidRDefault="00A94C6B" w:rsidP="00A94C6B">
      <w:pPr>
        <w:spacing w:line="360" w:lineRule="auto"/>
        <w:ind w:firstLine="567"/>
        <w:jc w:val="both"/>
        <w:rPr>
          <w:sz w:val="28"/>
          <w:szCs w:val="28"/>
        </w:rPr>
      </w:pPr>
      <w:r w:rsidRPr="00A46B12">
        <w:rPr>
          <w:sz w:val="28"/>
          <w:szCs w:val="28"/>
        </w:rPr>
        <w:t>Себестоимость машинного часа, составляет:</w:t>
      </w:r>
    </w:p>
    <w:p w14:paraId="6E292809" w14:textId="77777777" w:rsidR="00A94C6B" w:rsidRPr="000D072E" w:rsidRDefault="00B23E6D" w:rsidP="00A94C6B">
      <w:pPr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.Ч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="00A94C6B" w:rsidRPr="00A46B1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591,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770* 1</m:t>
            </m:r>
          </m:den>
        </m:f>
      </m:oMath>
      <w:r w:rsidR="00A94C6B">
        <w:rPr>
          <w:sz w:val="28"/>
          <w:szCs w:val="28"/>
        </w:rPr>
        <w:t xml:space="preserve"> ≈ 25,75</w:t>
      </w:r>
      <w:r w:rsidR="00A94C6B" w:rsidRPr="00A46B12">
        <w:rPr>
          <w:sz w:val="28"/>
          <w:szCs w:val="28"/>
        </w:rPr>
        <w:t xml:space="preserve"> </w:t>
      </w:r>
      <w:r w:rsidR="00A94C6B">
        <w:rPr>
          <w:sz w:val="28"/>
          <w:szCs w:val="28"/>
        </w:rPr>
        <w:t>(</w:t>
      </w:r>
      <w:r w:rsidR="00A94C6B" w:rsidRPr="00A46B12">
        <w:rPr>
          <w:sz w:val="28"/>
          <w:szCs w:val="28"/>
        </w:rPr>
        <w:t>руб</w:t>
      </w:r>
      <w:r w:rsidR="00A94C6B">
        <w:rPr>
          <w:sz w:val="28"/>
          <w:szCs w:val="28"/>
        </w:rPr>
        <w:t>.).</w:t>
      </w:r>
    </w:p>
    <w:p w14:paraId="7552D416" w14:textId="0130321E" w:rsidR="00913431" w:rsidRDefault="00A94C6B" w:rsidP="00913431">
      <w:pPr>
        <w:spacing w:line="360" w:lineRule="auto"/>
        <w:ind w:firstLine="567"/>
        <w:jc w:val="both"/>
        <w:rPr>
          <w:sz w:val="28"/>
          <w:szCs w:val="28"/>
        </w:rPr>
      </w:pPr>
      <w:r w:rsidRPr="00A46B12">
        <w:rPr>
          <w:sz w:val="28"/>
          <w:szCs w:val="28"/>
        </w:rPr>
        <w:t>Расчет цены предложения и минимального количества копий тиражирования</w:t>
      </w:r>
    </w:p>
    <w:p w14:paraId="11839D24" w14:textId="1A1D6B21" w:rsidR="00967DB8" w:rsidRPr="0001631F" w:rsidRDefault="00913431" w:rsidP="009134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1986AD" w14:textId="77777777" w:rsidR="0074541E" w:rsidRDefault="0074541E" w:rsidP="00F00A9D">
      <w:pPr>
        <w:spacing w:line="480" w:lineRule="auto"/>
        <w:jc w:val="center"/>
        <w:rPr>
          <w:sz w:val="28"/>
          <w:szCs w:val="28"/>
        </w:rPr>
      </w:pPr>
      <w:r w:rsidRPr="00F22FAC">
        <w:rPr>
          <w:sz w:val="28"/>
          <w:szCs w:val="28"/>
        </w:rPr>
        <w:t>ЗАКЛЮЧЕНИЕ</w:t>
      </w:r>
    </w:p>
    <w:p w14:paraId="48C4A0F2" w14:textId="080537A7" w:rsidR="00336E70" w:rsidRDefault="00336E70" w:rsidP="00AF0D0B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</w:rPr>
      </w:pPr>
      <w:r w:rsidRPr="000C57CC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создания проекта</w:t>
      </w:r>
      <w:r w:rsidRPr="000C57CC">
        <w:rPr>
          <w:sz w:val="28"/>
          <w:szCs w:val="28"/>
        </w:rPr>
        <w:t xml:space="preserve"> были разработаны структура и алгоритм работы </w:t>
      </w:r>
      <w:r w:rsidR="00AF0D0B">
        <w:rPr>
          <w:sz w:val="28"/>
          <w:szCs w:val="28"/>
        </w:rPr>
        <w:t xml:space="preserve">веб-приложения </w:t>
      </w:r>
      <w:r w:rsidRPr="000C57CC">
        <w:rPr>
          <w:sz w:val="28"/>
          <w:szCs w:val="28"/>
        </w:rPr>
        <w:t>«</w:t>
      </w:r>
      <w:r w:rsidR="00FC1EDF" w:rsidRPr="00FC1EDF">
        <w:rPr>
          <w:color w:val="000000"/>
          <w:sz w:val="28"/>
          <w:szCs w:val="28"/>
        </w:rPr>
        <w:t>Разработка веб-сервиса – видеохостинга</w:t>
      </w:r>
      <w:r w:rsidRPr="000C57CC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0C57CC">
        <w:rPr>
          <w:sz w:val="28"/>
          <w:szCs w:val="28"/>
        </w:rPr>
        <w:t xml:space="preserve">При этом были изучены особенности реализации компонентов </w:t>
      </w:r>
      <w:r w:rsidR="00AF0D0B">
        <w:rPr>
          <w:sz w:val="28"/>
          <w:szCs w:val="28"/>
          <w:lang w:val="en-US"/>
        </w:rPr>
        <w:t>php</w:t>
      </w:r>
      <w:r w:rsidR="00AF0D0B" w:rsidRPr="00AF0D0B">
        <w:rPr>
          <w:sz w:val="28"/>
          <w:szCs w:val="28"/>
        </w:rPr>
        <w:t xml:space="preserve">, </w:t>
      </w:r>
      <w:r w:rsidR="00AF0D0B">
        <w:rPr>
          <w:sz w:val="28"/>
          <w:szCs w:val="28"/>
          <w:lang w:val="en-US"/>
        </w:rPr>
        <w:t>js</w:t>
      </w:r>
      <w:r w:rsidRPr="000C57CC">
        <w:rPr>
          <w:sz w:val="28"/>
          <w:szCs w:val="28"/>
        </w:rPr>
        <w:t>. Резул</w:t>
      </w:r>
      <w:r w:rsidR="00AF0D0B">
        <w:rPr>
          <w:sz w:val="28"/>
          <w:szCs w:val="28"/>
        </w:rPr>
        <w:t>ьтатом работы стало создание веб-приложения</w:t>
      </w:r>
      <w:r w:rsidRPr="000C57CC">
        <w:rPr>
          <w:sz w:val="28"/>
          <w:szCs w:val="28"/>
        </w:rPr>
        <w:t xml:space="preserve"> для </w:t>
      </w:r>
      <w:r w:rsidR="00AF0D0B">
        <w:rPr>
          <w:sz w:val="28"/>
          <w:szCs w:val="28"/>
        </w:rPr>
        <w:t>пользователей которые хотят найти или выполнить те или иные услуги</w:t>
      </w:r>
      <w:r w:rsidRPr="000C57CC">
        <w:rPr>
          <w:sz w:val="28"/>
          <w:szCs w:val="28"/>
        </w:rPr>
        <w:t xml:space="preserve">. </w:t>
      </w:r>
    </w:p>
    <w:p w14:paraId="3A5F483E" w14:textId="5C554F9E" w:rsidR="00336E70" w:rsidRDefault="00AF0D0B" w:rsidP="00AF0D0B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написано на языке </w:t>
      </w:r>
      <w:r>
        <w:rPr>
          <w:sz w:val="28"/>
          <w:szCs w:val="28"/>
          <w:lang w:val="en-US"/>
        </w:rPr>
        <w:t>php</w:t>
      </w:r>
      <w:r w:rsidR="00336E70" w:rsidRPr="000C57CC">
        <w:rPr>
          <w:sz w:val="28"/>
          <w:szCs w:val="28"/>
        </w:rPr>
        <w:t xml:space="preserve"> с использованием среды разработки Vi</w:t>
      </w:r>
      <w:r>
        <w:rPr>
          <w:sz w:val="28"/>
          <w:szCs w:val="28"/>
        </w:rPr>
        <w:t>sual Studio code</w:t>
      </w:r>
      <w:r w:rsidR="00336E70" w:rsidRPr="000C57CC">
        <w:rPr>
          <w:sz w:val="28"/>
          <w:szCs w:val="28"/>
        </w:rPr>
        <w:t xml:space="preserve"> с ис</w:t>
      </w:r>
      <w:r>
        <w:rPr>
          <w:sz w:val="28"/>
          <w:szCs w:val="28"/>
        </w:rPr>
        <w:t>пользованием языка разметки HTML</w:t>
      </w:r>
      <w:r w:rsidR="00336E70" w:rsidRPr="000C57CC">
        <w:rPr>
          <w:sz w:val="28"/>
          <w:szCs w:val="28"/>
        </w:rPr>
        <w:t xml:space="preserve"> и си</w:t>
      </w:r>
      <w:r w:rsidR="00336E70">
        <w:rPr>
          <w:sz w:val="28"/>
          <w:szCs w:val="28"/>
        </w:rPr>
        <w:t>стемы управл</w:t>
      </w:r>
      <w:r>
        <w:rPr>
          <w:sz w:val="28"/>
          <w:szCs w:val="28"/>
        </w:rPr>
        <w:t>ения PhpMyAdmin</w:t>
      </w:r>
      <w:r w:rsidR="00336E70">
        <w:rPr>
          <w:sz w:val="28"/>
          <w:szCs w:val="28"/>
        </w:rPr>
        <w:t>.</w:t>
      </w:r>
      <w:r w:rsidR="00336E70" w:rsidRPr="000C57CC">
        <w:rPr>
          <w:sz w:val="28"/>
          <w:szCs w:val="28"/>
        </w:rPr>
        <w:t xml:space="preserve"> </w:t>
      </w:r>
    </w:p>
    <w:p w14:paraId="746354AD" w14:textId="2FD3ECD2" w:rsidR="00336E70" w:rsidRDefault="00336E70" w:rsidP="00AF0D0B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</w:rPr>
      </w:pPr>
      <w:r w:rsidRPr="000C57CC">
        <w:rPr>
          <w:sz w:val="28"/>
          <w:szCs w:val="28"/>
        </w:rPr>
        <w:t>Были проведены опытная эксплуатац</w:t>
      </w:r>
      <w:r w:rsidR="00AF0D0B">
        <w:rPr>
          <w:sz w:val="28"/>
          <w:szCs w:val="28"/>
        </w:rPr>
        <w:t>ия и отладочное тестирование  приложения</w:t>
      </w:r>
      <w:r w:rsidRPr="000C57CC">
        <w:rPr>
          <w:sz w:val="28"/>
          <w:szCs w:val="28"/>
        </w:rPr>
        <w:t>. По результатам отладочного тестирования были устранены некоторые недостатки, в частности были обнаружены и исправлены неточности. После этого было написано руководство пользователя. 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1792E4F3" w14:textId="77777777" w:rsidR="009C0190" w:rsidRDefault="009C0190" w:rsidP="00762CA7">
      <w:pPr>
        <w:widowControl w:val="0"/>
        <w:tabs>
          <w:tab w:val="left" w:pos="567"/>
          <w:tab w:val="left" w:pos="1134"/>
          <w:tab w:val="left" w:pos="5940"/>
        </w:tabs>
        <w:spacing w:line="360" w:lineRule="auto"/>
        <w:ind w:firstLine="567"/>
        <w:rPr>
          <w:sz w:val="28"/>
          <w:szCs w:val="28"/>
          <w:lang w:eastAsia="ar-SA"/>
        </w:rPr>
        <w:sectPr w:rsidR="009C0190" w:rsidSect="00385A28">
          <w:headerReference w:type="default" r:id="rId63"/>
          <w:type w:val="continuous"/>
          <w:pgSz w:w="11906" w:h="16838"/>
          <w:pgMar w:top="1134" w:right="567" w:bottom="1701" w:left="1701" w:header="709" w:footer="709" w:gutter="0"/>
          <w:pgNumType w:start="3"/>
          <w:cols w:space="708"/>
          <w:docGrid w:linePitch="360"/>
        </w:sectPr>
      </w:pPr>
    </w:p>
    <w:p w14:paraId="4B9581EB" w14:textId="77777777" w:rsidR="003B6FAD" w:rsidRPr="00072743" w:rsidRDefault="003B6FAD" w:rsidP="003B6FAD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  <w:r w:rsidRPr="00072743">
        <w:rPr>
          <w:rFonts w:eastAsia="Calibri"/>
          <w:sz w:val="28"/>
          <w:szCs w:val="28"/>
          <w:lang w:eastAsia="en-US"/>
        </w:rPr>
        <w:t>Приложение А</w:t>
      </w:r>
    </w:p>
    <w:p w14:paraId="288D8D72" w14:textId="3021C205" w:rsidR="00356341" w:rsidRDefault="00356341" w:rsidP="00356341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ходная информация контрольных примеров представлена в таблицах </w:t>
      </w:r>
      <w:r w:rsidRPr="00DB08E0">
        <w:rPr>
          <w:sz w:val="28"/>
        </w:rPr>
        <w:t>1.</w:t>
      </w:r>
      <w:r>
        <w:rPr>
          <w:sz w:val="28"/>
        </w:rPr>
        <w:t>7.1-</w:t>
      </w:r>
      <w:r w:rsidRPr="00DB08E0">
        <w:rPr>
          <w:sz w:val="28"/>
        </w:rPr>
        <w:t>1.</w:t>
      </w:r>
      <w:r w:rsidR="00BC2B0C">
        <w:rPr>
          <w:sz w:val="28"/>
        </w:rPr>
        <w:t>7.9</w:t>
      </w:r>
      <w:r>
        <w:rPr>
          <w:sz w:val="28"/>
        </w:rPr>
        <w:t>.</w:t>
      </w:r>
    </w:p>
    <w:p w14:paraId="08288373" w14:textId="3315ACE6" w:rsidR="0021562A" w:rsidRPr="0070401D" w:rsidRDefault="0021562A" w:rsidP="0021562A">
      <w:pPr>
        <w:spacing w:line="360" w:lineRule="auto"/>
        <w:ind w:firstLine="567"/>
        <w:rPr>
          <w:sz w:val="28"/>
          <w:szCs w:val="28"/>
        </w:rPr>
      </w:pPr>
      <w:r w:rsidRPr="007F4F8C">
        <w:rPr>
          <w:sz w:val="28"/>
          <w:szCs w:val="28"/>
          <w:lang w:eastAsia="ar-SA"/>
        </w:rPr>
        <w:t xml:space="preserve">Таблица </w:t>
      </w:r>
      <w:r w:rsidRPr="00DB08E0">
        <w:rPr>
          <w:sz w:val="28"/>
        </w:rPr>
        <w:t>1.</w:t>
      </w:r>
      <w:r>
        <w:rPr>
          <w:sz w:val="28"/>
        </w:rPr>
        <w:t xml:space="preserve">7.1 </w:t>
      </w:r>
      <w:r>
        <w:rPr>
          <w:sz w:val="28"/>
          <w:szCs w:val="28"/>
        </w:rPr>
        <w:t>-</w:t>
      </w:r>
      <w:r w:rsidRPr="001C3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ount</w:t>
      </w:r>
    </w:p>
    <w:tbl>
      <w:tblPr>
        <w:tblStyle w:val="af4"/>
        <w:tblW w:w="12712" w:type="dxa"/>
        <w:tblLook w:val="04A0" w:firstRow="1" w:lastRow="0" w:firstColumn="1" w:lastColumn="0" w:noHBand="0" w:noVBand="1"/>
      </w:tblPr>
      <w:tblGrid>
        <w:gridCol w:w="1570"/>
        <w:gridCol w:w="2278"/>
        <w:gridCol w:w="2128"/>
        <w:gridCol w:w="2030"/>
        <w:gridCol w:w="1948"/>
        <w:gridCol w:w="2758"/>
      </w:tblGrid>
      <w:tr w:rsidR="0021562A" w:rsidRPr="006D0E15" w14:paraId="447FC204" w14:textId="77777777" w:rsidTr="007D480F">
        <w:tc>
          <w:tcPr>
            <w:tcW w:w="1570" w:type="dxa"/>
          </w:tcPr>
          <w:p w14:paraId="154784E8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896F35">
              <w:rPr>
                <w:bCs/>
                <w:lang w:eastAsia="ar-SA"/>
              </w:rPr>
              <w:t xml:space="preserve">Код </w:t>
            </w:r>
            <w:r>
              <w:rPr>
                <w:bCs/>
                <w:lang w:eastAsia="ar-SA"/>
              </w:rPr>
              <w:t>пользователя</w:t>
            </w:r>
          </w:p>
        </w:tc>
        <w:tc>
          <w:tcPr>
            <w:tcW w:w="2278" w:type="dxa"/>
          </w:tcPr>
          <w:p w14:paraId="73C27F9C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чта</w:t>
            </w:r>
          </w:p>
        </w:tc>
        <w:tc>
          <w:tcPr>
            <w:tcW w:w="2128" w:type="dxa"/>
          </w:tcPr>
          <w:p w14:paraId="07A680E1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ароль</w:t>
            </w:r>
          </w:p>
        </w:tc>
        <w:tc>
          <w:tcPr>
            <w:tcW w:w="2030" w:type="dxa"/>
          </w:tcPr>
          <w:p w14:paraId="19AAFF4C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мя</w:t>
            </w:r>
          </w:p>
        </w:tc>
        <w:tc>
          <w:tcPr>
            <w:tcW w:w="1948" w:type="dxa"/>
          </w:tcPr>
          <w:p w14:paraId="5010CBFE" w14:textId="77777777" w:rsidR="0021562A" w:rsidRPr="0070401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avatar</w:t>
            </w:r>
          </w:p>
        </w:tc>
        <w:tc>
          <w:tcPr>
            <w:tcW w:w="2758" w:type="dxa"/>
          </w:tcPr>
          <w:p w14:paraId="2F6EB0C2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fon</w:t>
            </w:r>
            <w:r w:rsidRPr="00896F35">
              <w:rPr>
                <w:bCs/>
                <w:lang w:eastAsia="ar-SA"/>
              </w:rPr>
              <w:t xml:space="preserve"> </w:t>
            </w:r>
          </w:p>
        </w:tc>
      </w:tr>
      <w:tr w:rsidR="0021562A" w14:paraId="0E3AA990" w14:textId="77777777" w:rsidTr="007D480F">
        <w:tc>
          <w:tcPr>
            <w:tcW w:w="1570" w:type="dxa"/>
          </w:tcPr>
          <w:p w14:paraId="7442EE7D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2278" w:type="dxa"/>
          </w:tcPr>
          <w:p w14:paraId="46C425D9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  <w:tc>
          <w:tcPr>
            <w:tcW w:w="2128" w:type="dxa"/>
          </w:tcPr>
          <w:p w14:paraId="6DECDA29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3321</w:t>
            </w:r>
          </w:p>
        </w:tc>
        <w:tc>
          <w:tcPr>
            <w:tcW w:w="2030" w:type="dxa"/>
          </w:tcPr>
          <w:p w14:paraId="327A390D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dark</w:t>
            </w:r>
          </w:p>
        </w:tc>
        <w:tc>
          <w:tcPr>
            <w:tcW w:w="1948" w:type="dxa"/>
          </w:tcPr>
          <w:p w14:paraId="15EB7FC4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.jpg</w:t>
            </w:r>
          </w:p>
        </w:tc>
        <w:tc>
          <w:tcPr>
            <w:tcW w:w="2758" w:type="dxa"/>
          </w:tcPr>
          <w:p w14:paraId="06914618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C65981">
              <w:t>fon.jpg</w:t>
            </w:r>
          </w:p>
        </w:tc>
      </w:tr>
      <w:tr w:rsidR="0021562A" w14:paraId="0ACC97BB" w14:textId="77777777" w:rsidTr="007D480F">
        <w:tc>
          <w:tcPr>
            <w:tcW w:w="1570" w:type="dxa"/>
          </w:tcPr>
          <w:p w14:paraId="7B87BE8B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2</w:t>
            </w:r>
          </w:p>
        </w:tc>
        <w:tc>
          <w:tcPr>
            <w:tcW w:w="2278" w:type="dxa"/>
          </w:tcPr>
          <w:p w14:paraId="21A5D468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tuyol@mail.ru</w:t>
            </w:r>
          </w:p>
        </w:tc>
        <w:tc>
          <w:tcPr>
            <w:tcW w:w="2128" w:type="dxa"/>
          </w:tcPr>
          <w:p w14:paraId="71D261A3" w14:textId="77777777" w:rsidR="0021562A" w:rsidRPr="0070401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Daqwes214s</w:t>
            </w:r>
          </w:p>
        </w:tc>
        <w:tc>
          <w:tcPr>
            <w:tcW w:w="2030" w:type="dxa"/>
          </w:tcPr>
          <w:p w14:paraId="2EF88B79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tuyol</w:t>
            </w:r>
          </w:p>
        </w:tc>
        <w:tc>
          <w:tcPr>
            <w:tcW w:w="1948" w:type="dxa"/>
          </w:tcPr>
          <w:p w14:paraId="100B721C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3.jpg</w:t>
            </w:r>
          </w:p>
        </w:tc>
        <w:tc>
          <w:tcPr>
            <w:tcW w:w="2758" w:type="dxa"/>
          </w:tcPr>
          <w:p w14:paraId="222544C9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C65981">
              <w:t>fon.jpg</w:t>
            </w:r>
          </w:p>
        </w:tc>
      </w:tr>
      <w:tr w:rsidR="0021562A" w14:paraId="60CDC323" w14:textId="77777777" w:rsidTr="007D480F">
        <w:tc>
          <w:tcPr>
            <w:tcW w:w="1570" w:type="dxa"/>
          </w:tcPr>
          <w:p w14:paraId="65E5AA10" w14:textId="77777777" w:rsidR="0021562A" w:rsidRPr="00916AC9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2278" w:type="dxa"/>
          </w:tcPr>
          <w:p w14:paraId="36BA0C71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  <w:tc>
          <w:tcPr>
            <w:tcW w:w="2128" w:type="dxa"/>
          </w:tcPr>
          <w:p w14:paraId="1A7C22B8" w14:textId="77777777" w:rsidR="0021562A" w:rsidRPr="0070401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Adasaw234</w:t>
            </w:r>
          </w:p>
        </w:tc>
        <w:tc>
          <w:tcPr>
            <w:tcW w:w="2030" w:type="dxa"/>
          </w:tcPr>
          <w:p w14:paraId="274CB441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</w:t>
            </w:r>
          </w:p>
        </w:tc>
        <w:tc>
          <w:tcPr>
            <w:tcW w:w="1948" w:type="dxa"/>
          </w:tcPr>
          <w:p w14:paraId="44ABD90F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2.jpg</w:t>
            </w:r>
          </w:p>
        </w:tc>
        <w:tc>
          <w:tcPr>
            <w:tcW w:w="2758" w:type="dxa"/>
          </w:tcPr>
          <w:p w14:paraId="0FB2FE2D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C65981">
              <w:t>fon.jpg</w:t>
            </w:r>
          </w:p>
        </w:tc>
      </w:tr>
    </w:tbl>
    <w:p w14:paraId="50C3F7CC" w14:textId="21698624" w:rsidR="0021562A" w:rsidRPr="0021562A" w:rsidRDefault="0021562A" w:rsidP="0021562A">
      <w:pPr>
        <w:spacing w:before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B08E0">
        <w:rPr>
          <w:sz w:val="28"/>
        </w:rPr>
        <w:t>1.</w:t>
      </w:r>
      <w:r>
        <w:rPr>
          <w:sz w:val="28"/>
        </w:rPr>
        <w:t xml:space="preserve">7.2 </w:t>
      </w:r>
      <w:r>
        <w:rPr>
          <w:sz w:val="28"/>
          <w:szCs w:val="28"/>
        </w:rPr>
        <w:t>-</w:t>
      </w:r>
      <w:r w:rsidRPr="001C3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gazine</w:t>
      </w:r>
    </w:p>
    <w:tbl>
      <w:tblPr>
        <w:tblStyle w:val="af4"/>
        <w:tblW w:w="14596" w:type="dxa"/>
        <w:tblLook w:val="04A0" w:firstRow="1" w:lastRow="0" w:firstColumn="1" w:lastColumn="0" w:noHBand="0" w:noVBand="1"/>
      </w:tblPr>
      <w:tblGrid>
        <w:gridCol w:w="1375"/>
        <w:gridCol w:w="4023"/>
        <w:gridCol w:w="2317"/>
        <w:gridCol w:w="2252"/>
        <w:gridCol w:w="2612"/>
        <w:gridCol w:w="2017"/>
      </w:tblGrid>
      <w:tr w:rsidR="0021562A" w:rsidRPr="00646F06" w14:paraId="3A1E6BE5" w14:textId="77777777" w:rsidTr="007D480F">
        <w:tc>
          <w:tcPr>
            <w:tcW w:w="1375" w:type="dxa"/>
          </w:tcPr>
          <w:p w14:paraId="09061E09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896F35">
              <w:rPr>
                <w:bCs/>
                <w:lang w:eastAsia="ar-SA"/>
              </w:rPr>
              <w:t xml:space="preserve">Код </w:t>
            </w:r>
            <w:r>
              <w:rPr>
                <w:bCs/>
                <w:lang w:eastAsia="ar-SA"/>
              </w:rPr>
              <w:t>услуги</w:t>
            </w:r>
          </w:p>
        </w:tc>
        <w:tc>
          <w:tcPr>
            <w:tcW w:w="4023" w:type="dxa"/>
          </w:tcPr>
          <w:p w14:paraId="4ABAF957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ртинка</w:t>
            </w:r>
          </w:p>
        </w:tc>
        <w:tc>
          <w:tcPr>
            <w:tcW w:w="2317" w:type="dxa"/>
          </w:tcPr>
          <w:p w14:paraId="01FC4FAF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именование услуги</w:t>
            </w:r>
          </w:p>
        </w:tc>
        <w:tc>
          <w:tcPr>
            <w:tcW w:w="2252" w:type="dxa"/>
          </w:tcPr>
          <w:p w14:paraId="47898E38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писание услуги</w:t>
            </w:r>
          </w:p>
        </w:tc>
        <w:tc>
          <w:tcPr>
            <w:tcW w:w="2612" w:type="dxa"/>
          </w:tcPr>
          <w:p w14:paraId="0321C32E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а</w:t>
            </w:r>
          </w:p>
        </w:tc>
        <w:tc>
          <w:tcPr>
            <w:tcW w:w="2017" w:type="dxa"/>
          </w:tcPr>
          <w:p w14:paraId="4149751B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д пользователя</w:t>
            </w:r>
          </w:p>
        </w:tc>
      </w:tr>
      <w:tr w:rsidR="0021562A" w:rsidRPr="00646F06" w14:paraId="09478B10" w14:textId="77777777" w:rsidTr="007D480F">
        <w:tc>
          <w:tcPr>
            <w:tcW w:w="1375" w:type="dxa"/>
          </w:tcPr>
          <w:p w14:paraId="3C1E0DED" w14:textId="77777777" w:rsidR="0021562A" w:rsidRP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21562A">
              <w:rPr>
                <w:bCs/>
                <w:lang w:eastAsia="ar-SA"/>
              </w:rPr>
              <w:t>1</w:t>
            </w:r>
          </w:p>
        </w:tc>
        <w:tc>
          <w:tcPr>
            <w:tcW w:w="4023" w:type="dxa"/>
          </w:tcPr>
          <w:p w14:paraId="68091FDA" w14:textId="77777777" w:rsidR="0021562A" w:rsidRPr="007A61E9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70401D">
              <w:rPr>
                <w:lang w:val="en-US"/>
              </w:rPr>
              <w:t>donloads</w:t>
            </w:r>
            <w:r w:rsidRPr="007A61E9">
              <w:rPr>
                <w:lang w:val="en-US"/>
              </w:rPr>
              <w:t>/</w:t>
            </w:r>
            <w:r w:rsidRPr="0070401D">
              <w:rPr>
                <w:lang w:val="en-US"/>
              </w:rPr>
              <w:t>img</w:t>
            </w:r>
            <w:r w:rsidRPr="007A61E9">
              <w:rPr>
                <w:lang w:val="en-US"/>
              </w:rPr>
              <w:t>_</w:t>
            </w:r>
            <w:r w:rsidRPr="0070401D">
              <w:rPr>
                <w:lang w:val="en-US"/>
              </w:rPr>
              <w:t>yslugi</w:t>
            </w:r>
            <w:r w:rsidRPr="007A61E9">
              <w:rPr>
                <w:lang w:val="en-US"/>
              </w:rPr>
              <w:t>/</w:t>
            </w:r>
            <w:r w:rsidRPr="0070401D">
              <w:rPr>
                <w:lang w:val="en-US"/>
              </w:rPr>
              <w:t>maxresdefault</w:t>
            </w:r>
            <w:r w:rsidRPr="007A61E9">
              <w:rPr>
                <w:lang w:val="en-US"/>
              </w:rPr>
              <w:t>.</w:t>
            </w:r>
            <w:r w:rsidRPr="0070401D">
              <w:rPr>
                <w:lang w:val="en-US"/>
              </w:rPr>
              <w:t>jpg</w:t>
            </w:r>
          </w:p>
        </w:tc>
        <w:tc>
          <w:tcPr>
            <w:tcW w:w="2317" w:type="dxa"/>
          </w:tcPr>
          <w:p w14:paraId="4117D778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оздание сайтов</w:t>
            </w:r>
          </w:p>
        </w:tc>
        <w:tc>
          <w:tcPr>
            <w:tcW w:w="2252" w:type="dxa"/>
          </w:tcPr>
          <w:p w14:paraId="4AB1F84D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оздание сайтов под ключ - от 20000 до 100000</w:t>
            </w:r>
          </w:p>
        </w:tc>
        <w:tc>
          <w:tcPr>
            <w:tcW w:w="2612" w:type="dxa"/>
          </w:tcPr>
          <w:p w14:paraId="288F766B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20000</w:t>
            </w:r>
          </w:p>
        </w:tc>
        <w:tc>
          <w:tcPr>
            <w:tcW w:w="2017" w:type="dxa"/>
          </w:tcPr>
          <w:p w14:paraId="22BEB58C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</w:tr>
      <w:tr w:rsidR="0021562A" w:rsidRPr="00646F06" w14:paraId="1C68676B" w14:textId="77777777" w:rsidTr="007D480F">
        <w:tc>
          <w:tcPr>
            <w:tcW w:w="1375" w:type="dxa"/>
          </w:tcPr>
          <w:p w14:paraId="18AE9811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896F35">
              <w:rPr>
                <w:bCs/>
                <w:lang w:val="en-US" w:eastAsia="ar-SA"/>
              </w:rPr>
              <w:t>2</w:t>
            </w:r>
          </w:p>
        </w:tc>
        <w:tc>
          <w:tcPr>
            <w:tcW w:w="4023" w:type="dxa"/>
          </w:tcPr>
          <w:p w14:paraId="7D0C80F0" w14:textId="77777777" w:rsidR="0021562A" w:rsidRPr="0070401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70401D">
              <w:rPr>
                <w:lang w:val="en-US"/>
              </w:rPr>
              <w:t>donloads/img_yslugi/opis.jpg</w:t>
            </w:r>
          </w:p>
        </w:tc>
        <w:tc>
          <w:tcPr>
            <w:tcW w:w="2317" w:type="dxa"/>
          </w:tcPr>
          <w:p w14:paraId="63BB834D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Оформление инстаграмма</w:t>
            </w:r>
          </w:p>
        </w:tc>
        <w:tc>
          <w:tcPr>
            <w:tcW w:w="2252" w:type="dxa"/>
          </w:tcPr>
          <w:p w14:paraId="2BA91497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Оформляю вид и добавляю искринку в ваш образ</w:t>
            </w:r>
          </w:p>
        </w:tc>
        <w:tc>
          <w:tcPr>
            <w:tcW w:w="2612" w:type="dxa"/>
          </w:tcPr>
          <w:p w14:paraId="1087A2C0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200</w:t>
            </w:r>
          </w:p>
        </w:tc>
        <w:tc>
          <w:tcPr>
            <w:tcW w:w="2017" w:type="dxa"/>
          </w:tcPr>
          <w:p w14:paraId="3E7B5493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</w:tr>
      <w:tr w:rsidR="0021562A" w:rsidRPr="00646F06" w14:paraId="04133348" w14:textId="77777777" w:rsidTr="007D480F">
        <w:tc>
          <w:tcPr>
            <w:tcW w:w="1375" w:type="dxa"/>
          </w:tcPr>
          <w:p w14:paraId="6C542971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896F35">
              <w:rPr>
                <w:bCs/>
                <w:lang w:val="en-US" w:eastAsia="ar-SA"/>
              </w:rPr>
              <w:t>3</w:t>
            </w:r>
          </w:p>
        </w:tc>
        <w:tc>
          <w:tcPr>
            <w:tcW w:w="4023" w:type="dxa"/>
          </w:tcPr>
          <w:p w14:paraId="73C6CF61" w14:textId="77777777" w:rsidR="0021562A" w:rsidRPr="0070401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70401D">
              <w:rPr>
                <w:lang w:val="en-US"/>
              </w:rPr>
              <w:t>donloads/img_yslugi/maxresdefault.jpg</w:t>
            </w:r>
          </w:p>
        </w:tc>
        <w:tc>
          <w:tcPr>
            <w:tcW w:w="2317" w:type="dxa"/>
          </w:tcPr>
          <w:p w14:paraId="2D0EBBD8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Оформление канала</w:t>
            </w:r>
          </w:p>
        </w:tc>
        <w:tc>
          <w:tcPr>
            <w:tcW w:w="2252" w:type="dxa"/>
          </w:tcPr>
          <w:p w14:paraId="29490DD5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Оформление</w:t>
            </w:r>
          </w:p>
        </w:tc>
        <w:tc>
          <w:tcPr>
            <w:tcW w:w="2612" w:type="dxa"/>
          </w:tcPr>
          <w:p w14:paraId="72A47F57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000</w:t>
            </w:r>
          </w:p>
        </w:tc>
        <w:tc>
          <w:tcPr>
            <w:tcW w:w="2017" w:type="dxa"/>
          </w:tcPr>
          <w:p w14:paraId="2BB61A14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tuyol@mail.ru</w:t>
            </w:r>
          </w:p>
        </w:tc>
      </w:tr>
      <w:tr w:rsidR="0021562A" w:rsidRPr="00646F06" w14:paraId="4D5D9550" w14:textId="77777777" w:rsidTr="007D480F">
        <w:tc>
          <w:tcPr>
            <w:tcW w:w="1375" w:type="dxa"/>
          </w:tcPr>
          <w:p w14:paraId="6FA3059A" w14:textId="77777777" w:rsid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4</w:t>
            </w:r>
          </w:p>
        </w:tc>
        <w:tc>
          <w:tcPr>
            <w:tcW w:w="4023" w:type="dxa"/>
          </w:tcPr>
          <w:p w14:paraId="5C1AEAD7" w14:textId="77777777" w:rsidR="0021562A" w:rsidRPr="0070401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70401D">
              <w:rPr>
                <w:lang w:val="en-US"/>
              </w:rPr>
              <w:t>donloads/img_yslugi/opis.jpg</w:t>
            </w:r>
          </w:p>
        </w:tc>
        <w:tc>
          <w:tcPr>
            <w:tcW w:w="2317" w:type="dxa"/>
          </w:tcPr>
          <w:p w14:paraId="0FB02ABA" w14:textId="77777777" w:rsidR="0021562A" w:rsidRPr="00646F0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оздание ботов</w:t>
            </w:r>
          </w:p>
        </w:tc>
        <w:tc>
          <w:tcPr>
            <w:tcW w:w="2252" w:type="dxa"/>
          </w:tcPr>
          <w:p w14:paraId="7463D545" w14:textId="77777777" w:rsidR="0021562A" w:rsidRPr="00646F0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оздание ботов</w:t>
            </w:r>
          </w:p>
        </w:tc>
        <w:tc>
          <w:tcPr>
            <w:tcW w:w="2612" w:type="dxa"/>
          </w:tcPr>
          <w:p w14:paraId="34F99EA5" w14:textId="77777777" w:rsidR="0021562A" w:rsidRPr="00646F0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5000</w:t>
            </w:r>
          </w:p>
        </w:tc>
        <w:tc>
          <w:tcPr>
            <w:tcW w:w="2017" w:type="dxa"/>
          </w:tcPr>
          <w:p w14:paraId="6747ED0A" w14:textId="77777777" w:rsidR="0021562A" w:rsidRPr="00646F0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</w:tr>
      <w:tr w:rsidR="0021562A" w:rsidRPr="00646F06" w14:paraId="7DE70192" w14:textId="77777777" w:rsidTr="007D480F">
        <w:tc>
          <w:tcPr>
            <w:tcW w:w="1375" w:type="dxa"/>
          </w:tcPr>
          <w:p w14:paraId="1A36017F" w14:textId="77777777" w:rsid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5</w:t>
            </w:r>
          </w:p>
        </w:tc>
        <w:tc>
          <w:tcPr>
            <w:tcW w:w="4023" w:type="dxa"/>
          </w:tcPr>
          <w:p w14:paraId="24E41A0A" w14:textId="77777777" w:rsidR="0021562A" w:rsidRPr="0070401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70401D">
              <w:rPr>
                <w:lang w:val="en-US"/>
              </w:rPr>
              <w:t>donloads/img_yslugi/opis.jpg</w:t>
            </w:r>
          </w:p>
        </w:tc>
        <w:tc>
          <w:tcPr>
            <w:tcW w:w="2317" w:type="dxa"/>
          </w:tcPr>
          <w:p w14:paraId="5DC7AE40" w14:textId="77777777" w:rsidR="0021562A" w:rsidRPr="00646F0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оздание мира</w:t>
            </w:r>
          </w:p>
        </w:tc>
        <w:tc>
          <w:tcPr>
            <w:tcW w:w="2252" w:type="dxa"/>
          </w:tcPr>
          <w:p w14:paraId="5074A511" w14:textId="77777777" w:rsidR="0021562A" w:rsidRPr="00646F0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аш мир</w:t>
            </w:r>
          </w:p>
        </w:tc>
        <w:tc>
          <w:tcPr>
            <w:tcW w:w="2612" w:type="dxa"/>
          </w:tcPr>
          <w:p w14:paraId="25ED5285" w14:textId="77777777" w:rsidR="0021562A" w:rsidRPr="00646F0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00</w:t>
            </w:r>
          </w:p>
        </w:tc>
        <w:tc>
          <w:tcPr>
            <w:tcW w:w="2017" w:type="dxa"/>
          </w:tcPr>
          <w:p w14:paraId="1C838DE3" w14:textId="77777777" w:rsidR="0021562A" w:rsidRPr="00646F0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</w:tr>
    </w:tbl>
    <w:p w14:paraId="22344284" w14:textId="77777777" w:rsidR="0021562A" w:rsidRDefault="0021562A" w:rsidP="0021562A">
      <w:pPr>
        <w:spacing w:line="360" w:lineRule="auto"/>
        <w:ind w:firstLine="567"/>
        <w:rPr>
          <w:sz w:val="28"/>
          <w:szCs w:val="28"/>
        </w:rPr>
      </w:pPr>
    </w:p>
    <w:p w14:paraId="49E87AD3" w14:textId="651D462A" w:rsidR="0021562A" w:rsidRPr="0021562A" w:rsidRDefault="0021562A" w:rsidP="0021562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  <w:t xml:space="preserve">Таблица </w:t>
      </w:r>
      <w:r w:rsidRPr="00DB08E0">
        <w:rPr>
          <w:sz w:val="28"/>
        </w:rPr>
        <w:t>1.</w:t>
      </w:r>
      <w:r>
        <w:rPr>
          <w:sz w:val="28"/>
        </w:rPr>
        <w:t xml:space="preserve">7.3 </w:t>
      </w:r>
      <w:r>
        <w:rPr>
          <w:sz w:val="28"/>
          <w:szCs w:val="28"/>
        </w:rPr>
        <w:t>-</w:t>
      </w:r>
      <w:r w:rsidRPr="001C3C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at</w:t>
      </w:r>
    </w:p>
    <w:tbl>
      <w:tblPr>
        <w:tblStyle w:val="af4"/>
        <w:tblW w:w="5976" w:type="dxa"/>
        <w:tblLook w:val="04A0" w:firstRow="1" w:lastRow="0" w:firstColumn="1" w:lastColumn="0" w:noHBand="0" w:noVBand="1"/>
      </w:tblPr>
      <w:tblGrid>
        <w:gridCol w:w="1570"/>
        <w:gridCol w:w="2278"/>
        <w:gridCol w:w="2128"/>
      </w:tblGrid>
      <w:tr w:rsidR="0021562A" w:rsidRPr="006D0E15" w14:paraId="105AE1F2" w14:textId="77777777" w:rsidTr="007D480F">
        <w:tc>
          <w:tcPr>
            <w:tcW w:w="1570" w:type="dxa"/>
          </w:tcPr>
          <w:p w14:paraId="76BCC551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896F35">
              <w:rPr>
                <w:bCs/>
                <w:lang w:eastAsia="ar-SA"/>
              </w:rPr>
              <w:t xml:space="preserve">Код </w:t>
            </w:r>
            <w:r>
              <w:rPr>
                <w:bCs/>
                <w:lang w:eastAsia="ar-SA"/>
              </w:rPr>
              <w:t>пользователя</w:t>
            </w:r>
          </w:p>
        </w:tc>
        <w:tc>
          <w:tcPr>
            <w:tcW w:w="2278" w:type="dxa"/>
          </w:tcPr>
          <w:p w14:paraId="42EABE5E" w14:textId="77777777" w:rsidR="0021562A" w:rsidRP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то отправил сообщения</w:t>
            </w:r>
          </w:p>
        </w:tc>
        <w:tc>
          <w:tcPr>
            <w:tcW w:w="2128" w:type="dxa"/>
          </w:tcPr>
          <w:p w14:paraId="4296056C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лучатель</w:t>
            </w:r>
          </w:p>
        </w:tc>
      </w:tr>
      <w:tr w:rsidR="0021562A" w14:paraId="541652F4" w14:textId="77777777" w:rsidTr="007D480F">
        <w:tc>
          <w:tcPr>
            <w:tcW w:w="1570" w:type="dxa"/>
          </w:tcPr>
          <w:p w14:paraId="099AAF00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2278" w:type="dxa"/>
          </w:tcPr>
          <w:p w14:paraId="0E383B51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  <w:tc>
          <w:tcPr>
            <w:tcW w:w="2128" w:type="dxa"/>
          </w:tcPr>
          <w:p w14:paraId="1E483B44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</w:tr>
      <w:tr w:rsidR="0021562A" w14:paraId="7AE8F2E3" w14:textId="77777777" w:rsidTr="007D480F">
        <w:tc>
          <w:tcPr>
            <w:tcW w:w="1570" w:type="dxa"/>
          </w:tcPr>
          <w:p w14:paraId="77793DC5" w14:textId="77777777" w:rsidR="0021562A" w:rsidRPr="004A324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4A3246">
              <w:rPr>
                <w:bCs/>
                <w:lang w:eastAsia="ar-SA"/>
              </w:rPr>
              <w:t>2</w:t>
            </w:r>
          </w:p>
        </w:tc>
        <w:tc>
          <w:tcPr>
            <w:tcW w:w="2278" w:type="dxa"/>
          </w:tcPr>
          <w:p w14:paraId="01439453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tuyol@mail.ru</w:t>
            </w:r>
          </w:p>
        </w:tc>
        <w:tc>
          <w:tcPr>
            <w:tcW w:w="2128" w:type="dxa"/>
          </w:tcPr>
          <w:p w14:paraId="189DDB0B" w14:textId="77777777" w:rsidR="0021562A" w:rsidRPr="004A3246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</w:tr>
      <w:tr w:rsidR="0021562A" w14:paraId="4AA36EBC" w14:textId="77777777" w:rsidTr="007D480F">
        <w:tc>
          <w:tcPr>
            <w:tcW w:w="1570" w:type="dxa"/>
          </w:tcPr>
          <w:p w14:paraId="55BAD527" w14:textId="77777777" w:rsidR="0021562A" w:rsidRPr="00916AC9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2278" w:type="dxa"/>
          </w:tcPr>
          <w:p w14:paraId="7B9023F0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  <w:tc>
          <w:tcPr>
            <w:tcW w:w="2128" w:type="dxa"/>
          </w:tcPr>
          <w:p w14:paraId="63BFA82B" w14:textId="77777777" w:rsidR="0021562A" w:rsidRPr="0070401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t>tuyol@mail.ru</w:t>
            </w:r>
          </w:p>
        </w:tc>
      </w:tr>
    </w:tbl>
    <w:p w14:paraId="7ADBF876" w14:textId="24F3BD0F" w:rsidR="0021562A" w:rsidRPr="005A69B2" w:rsidRDefault="0021562A" w:rsidP="0021562A">
      <w:pPr>
        <w:spacing w:before="12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Pr="00DB08E0">
        <w:rPr>
          <w:sz w:val="28"/>
        </w:rPr>
        <w:t>1.</w:t>
      </w:r>
      <w:r>
        <w:rPr>
          <w:sz w:val="28"/>
        </w:rPr>
        <w:t xml:space="preserve">7.4 </w:t>
      </w:r>
      <w:r>
        <w:rPr>
          <w:sz w:val="28"/>
          <w:szCs w:val="28"/>
        </w:rPr>
        <w:t>–</w:t>
      </w:r>
      <w:r w:rsidRPr="001C3C22">
        <w:rPr>
          <w:sz w:val="28"/>
          <w:szCs w:val="28"/>
        </w:rPr>
        <w:t xml:space="preserve"> </w:t>
      </w:r>
      <w:r w:rsidR="005A69B2">
        <w:rPr>
          <w:sz w:val="28"/>
          <w:szCs w:val="28"/>
          <w:lang w:val="en-US"/>
        </w:rPr>
        <w:t>commentas</w:t>
      </w:r>
    </w:p>
    <w:tbl>
      <w:tblPr>
        <w:tblStyle w:val="af4"/>
        <w:tblW w:w="11165" w:type="dxa"/>
        <w:tblLayout w:type="fixed"/>
        <w:tblLook w:val="04A0" w:firstRow="1" w:lastRow="0" w:firstColumn="1" w:lastColumn="0" w:noHBand="0" w:noVBand="1"/>
      </w:tblPr>
      <w:tblGrid>
        <w:gridCol w:w="1038"/>
        <w:gridCol w:w="2756"/>
        <w:gridCol w:w="1843"/>
        <w:gridCol w:w="2551"/>
        <w:gridCol w:w="2977"/>
      </w:tblGrid>
      <w:tr w:rsidR="005A69B2" w:rsidRPr="00646F06" w14:paraId="772C5C96" w14:textId="77777777" w:rsidTr="005A69B2">
        <w:tc>
          <w:tcPr>
            <w:tcW w:w="1038" w:type="dxa"/>
          </w:tcPr>
          <w:p w14:paraId="63D7C2B9" w14:textId="4A66D221" w:rsidR="005A69B2" w:rsidRPr="005A69B2" w:rsidRDefault="005A69B2" w:rsidP="005A69B2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896F35">
              <w:rPr>
                <w:bCs/>
                <w:lang w:eastAsia="ar-SA"/>
              </w:rPr>
              <w:t xml:space="preserve">Код </w:t>
            </w:r>
            <w:r>
              <w:rPr>
                <w:bCs/>
                <w:lang w:eastAsia="ar-SA"/>
              </w:rPr>
              <w:t>комментария</w:t>
            </w:r>
          </w:p>
        </w:tc>
        <w:tc>
          <w:tcPr>
            <w:tcW w:w="2756" w:type="dxa"/>
          </w:tcPr>
          <w:p w14:paraId="675616C9" w14:textId="6C8AFE49" w:rsidR="005A69B2" w:rsidRPr="00896F35" w:rsidRDefault="005A69B2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д получателя</w:t>
            </w:r>
          </w:p>
        </w:tc>
        <w:tc>
          <w:tcPr>
            <w:tcW w:w="1843" w:type="dxa"/>
          </w:tcPr>
          <w:p w14:paraId="6CB50637" w14:textId="37238542" w:rsidR="005A69B2" w:rsidRPr="00896F35" w:rsidRDefault="005A69B2" w:rsidP="005A69B2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д видео</w:t>
            </w:r>
          </w:p>
        </w:tc>
        <w:tc>
          <w:tcPr>
            <w:tcW w:w="2551" w:type="dxa"/>
          </w:tcPr>
          <w:p w14:paraId="77BC6D14" w14:textId="46C44C94" w:rsidR="005A69B2" w:rsidRPr="00896F35" w:rsidRDefault="005A69B2" w:rsidP="005A69B2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мментарий</w:t>
            </w:r>
          </w:p>
        </w:tc>
        <w:tc>
          <w:tcPr>
            <w:tcW w:w="2977" w:type="dxa"/>
          </w:tcPr>
          <w:p w14:paraId="55FA1CB6" w14:textId="21F1EC4F" w:rsidR="005A69B2" w:rsidRDefault="005A69B2" w:rsidP="005A69B2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д отправителя</w:t>
            </w:r>
          </w:p>
        </w:tc>
      </w:tr>
      <w:tr w:rsidR="005A69B2" w:rsidRPr="00646F06" w14:paraId="2B66356C" w14:textId="77777777" w:rsidTr="005A69B2">
        <w:tc>
          <w:tcPr>
            <w:tcW w:w="1038" w:type="dxa"/>
          </w:tcPr>
          <w:p w14:paraId="7BE8EAF6" w14:textId="77777777" w:rsidR="005A69B2" w:rsidRPr="0021562A" w:rsidRDefault="005A69B2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21562A">
              <w:rPr>
                <w:bCs/>
                <w:lang w:eastAsia="ar-SA"/>
              </w:rPr>
              <w:t>1</w:t>
            </w:r>
          </w:p>
        </w:tc>
        <w:tc>
          <w:tcPr>
            <w:tcW w:w="2756" w:type="dxa"/>
          </w:tcPr>
          <w:p w14:paraId="318AE4F7" w14:textId="09C58555" w:rsidR="005A69B2" w:rsidRPr="0070401D" w:rsidRDefault="005A69B2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5A69B2">
              <w:t>vad229@mail.ru</w:t>
            </w:r>
          </w:p>
        </w:tc>
        <w:tc>
          <w:tcPr>
            <w:tcW w:w="1843" w:type="dxa"/>
          </w:tcPr>
          <w:p w14:paraId="387EAC7A" w14:textId="54950B90" w:rsidR="005A69B2" w:rsidRPr="00896F35" w:rsidRDefault="005A69B2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28</w:t>
            </w:r>
          </w:p>
        </w:tc>
        <w:tc>
          <w:tcPr>
            <w:tcW w:w="2551" w:type="dxa"/>
          </w:tcPr>
          <w:p w14:paraId="6EAB8881" w14:textId="5F9DE9BB" w:rsidR="005A69B2" w:rsidRPr="00896F35" w:rsidRDefault="005A69B2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Крутой ролик</w:t>
            </w:r>
          </w:p>
        </w:tc>
        <w:tc>
          <w:tcPr>
            <w:tcW w:w="2977" w:type="dxa"/>
          </w:tcPr>
          <w:p w14:paraId="21BEAFAD" w14:textId="0E51A951" w:rsidR="005A69B2" w:rsidRDefault="005A69B2" w:rsidP="007D480F">
            <w:pPr>
              <w:snapToGrid w:val="0"/>
              <w:spacing w:line="360" w:lineRule="auto"/>
              <w:jc w:val="center"/>
            </w:pPr>
            <w:r w:rsidRPr="005A69B2">
              <w:t>tuyol@mail.ru</w:t>
            </w:r>
          </w:p>
        </w:tc>
      </w:tr>
      <w:tr w:rsidR="005A69B2" w:rsidRPr="00646F06" w14:paraId="2FC535B0" w14:textId="77777777" w:rsidTr="005A69B2">
        <w:tc>
          <w:tcPr>
            <w:tcW w:w="1038" w:type="dxa"/>
          </w:tcPr>
          <w:p w14:paraId="4ADAD2B2" w14:textId="7C42AF90" w:rsidR="005A69B2" w:rsidRPr="0021562A" w:rsidRDefault="005A69B2" w:rsidP="005A69B2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2756" w:type="dxa"/>
          </w:tcPr>
          <w:p w14:paraId="47D1C81C" w14:textId="01F77597" w:rsidR="005A69B2" w:rsidRPr="005A69B2" w:rsidRDefault="005A69B2" w:rsidP="005A69B2">
            <w:pPr>
              <w:snapToGrid w:val="0"/>
              <w:spacing w:line="360" w:lineRule="auto"/>
              <w:jc w:val="center"/>
            </w:pPr>
            <w:r w:rsidRPr="005A69B2">
              <w:t>vad229@mail.ru</w:t>
            </w:r>
          </w:p>
        </w:tc>
        <w:tc>
          <w:tcPr>
            <w:tcW w:w="1843" w:type="dxa"/>
          </w:tcPr>
          <w:p w14:paraId="55F6C505" w14:textId="0D66E5D2" w:rsidR="005A69B2" w:rsidRDefault="005A69B2" w:rsidP="005A69B2">
            <w:pPr>
              <w:snapToGrid w:val="0"/>
              <w:spacing w:line="360" w:lineRule="auto"/>
              <w:jc w:val="center"/>
            </w:pPr>
            <w:r>
              <w:t>28</w:t>
            </w:r>
          </w:p>
        </w:tc>
        <w:tc>
          <w:tcPr>
            <w:tcW w:w="2551" w:type="dxa"/>
          </w:tcPr>
          <w:p w14:paraId="76F12B67" w14:textId="3A0A377C" w:rsidR="005A69B2" w:rsidRDefault="005A69B2" w:rsidP="005A69B2">
            <w:pPr>
              <w:snapToGrid w:val="0"/>
              <w:spacing w:line="360" w:lineRule="auto"/>
              <w:jc w:val="center"/>
            </w:pPr>
            <w:r>
              <w:t>хахаха</w:t>
            </w:r>
          </w:p>
        </w:tc>
        <w:tc>
          <w:tcPr>
            <w:tcW w:w="2977" w:type="dxa"/>
          </w:tcPr>
          <w:p w14:paraId="1D1AFF6A" w14:textId="5EFFE48F" w:rsidR="005A69B2" w:rsidRPr="005A69B2" w:rsidRDefault="005A69B2" w:rsidP="005A69B2">
            <w:pPr>
              <w:snapToGrid w:val="0"/>
              <w:spacing w:line="360" w:lineRule="auto"/>
              <w:jc w:val="center"/>
            </w:pPr>
            <w:r w:rsidRPr="005A69B2">
              <w:t>tuyol@mail.ru</w:t>
            </w:r>
          </w:p>
        </w:tc>
      </w:tr>
      <w:tr w:rsidR="005A69B2" w:rsidRPr="00646F06" w14:paraId="03A615D6" w14:textId="77777777" w:rsidTr="005A69B2">
        <w:tc>
          <w:tcPr>
            <w:tcW w:w="1038" w:type="dxa"/>
          </w:tcPr>
          <w:p w14:paraId="0B1C4535" w14:textId="349A8A55" w:rsidR="005A69B2" w:rsidRPr="00896F35" w:rsidRDefault="005A69B2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3</w:t>
            </w:r>
          </w:p>
        </w:tc>
        <w:tc>
          <w:tcPr>
            <w:tcW w:w="2756" w:type="dxa"/>
          </w:tcPr>
          <w:p w14:paraId="5697B4FB" w14:textId="3E15F5B2" w:rsidR="005A69B2" w:rsidRPr="0070401D" w:rsidRDefault="005A69B2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5A69B2">
              <w:t>tuyol@mail.ru</w:t>
            </w:r>
          </w:p>
        </w:tc>
        <w:tc>
          <w:tcPr>
            <w:tcW w:w="1843" w:type="dxa"/>
          </w:tcPr>
          <w:p w14:paraId="1506D9E7" w14:textId="06299AF8" w:rsidR="005A69B2" w:rsidRPr="00896F35" w:rsidRDefault="005A69B2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5</w:t>
            </w:r>
          </w:p>
        </w:tc>
        <w:tc>
          <w:tcPr>
            <w:tcW w:w="2551" w:type="dxa"/>
          </w:tcPr>
          <w:p w14:paraId="42E228CB" w14:textId="25D79039" w:rsidR="005A69B2" w:rsidRPr="00896F35" w:rsidRDefault="005A69B2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Илюха то реально фейк</w:t>
            </w:r>
          </w:p>
        </w:tc>
        <w:tc>
          <w:tcPr>
            <w:tcW w:w="2977" w:type="dxa"/>
          </w:tcPr>
          <w:p w14:paraId="1D5FEA24" w14:textId="77777777" w:rsidR="005A69B2" w:rsidRDefault="005A69B2" w:rsidP="007D480F">
            <w:pPr>
              <w:snapToGrid w:val="0"/>
              <w:spacing w:line="360" w:lineRule="auto"/>
              <w:jc w:val="center"/>
            </w:pPr>
            <w:r>
              <w:t>vad229@mail.ru</w:t>
            </w:r>
          </w:p>
        </w:tc>
      </w:tr>
    </w:tbl>
    <w:p w14:paraId="7ADDE555" w14:textId="77777777" w:rsidR="0021562A" w:rsidRDefault="0021562A" w:rsidP="0021562A">
      <w:pPr>
        <w:spacing w:before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3E40B" w14:textId="2011DE61" w:rsidR="0021562A" w:rsidRPr="0021562A" w:rsidRDefault="0021562A" w:rsidP="0021562A">
      <w:pPr>
        <w:spacing w:before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B08E0">
        <w:rPr>
          <w:sz w:val="28"/>
        </w:rPr>
        <w:t>1.</w:t>
      </w:r>
      <w:r>
        <w:rPr>
          <w:sz w:val="28"/>
        </w:rPr>
        <w:t xml:space="preserve">7.5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video</w:t>
      </w:r>
      <w:r w:rsidRPr="002156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ost</w:t>
      </w:r>
    </w:p>
    <w:tbl>
      <w:tblPr>
        <w:tblStyle w:val="af4"/>
        <w:tblW w:w="1421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40"/>
        <w:gridCol w:w="1410"/>
        <w:gridCol w:w="1010"/>
        <w:gridCol w:w="851"/>
        <w:gridCol w:w="1514"/>
        <w:gridCol w:w="1171"/>
        <w:gridCol w:w="1000"/>
        <w:gridCol w:w="1134"/>
        <w:gridCol w:w="1276"/>
        <w:gridCol w:w="2062"/>
      </w:tblGrid>
      <w:tr w:rsidR="0021562A" w:rsidRPr="00646F06" w14:paraId="4665B7BA" w14:textId="77777777" w:rsidTr="007D480F">
        <w:tc>
          <w:tcPr>
            <w:tcW w:w="817" w:type="dxa"/>
          </w:tcPr>
          <w:p w14:paraId="694055A2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д видео</w:t>
            </w:r>
          </w:p>
        </w:tc>
        <w:tc>
          <w:tcPr>
            <w:tcW w:w="1134" w:type="dxa"/>
          </w:tcPr>
          <w:p w14:paraId="6422074F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сылка</w:t>
            </w:r>
          </w:p>
        </w:tc>
        <w:tc>
          <w:tcPr>
            <w:tcW w:w="840" w:type="dxa"/>
          </w:tcPr>
          <w:p w14:paraId="087F4B47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ртинка</w:t>
            </w:r>
          </w:p>
        </w:tc>
        <w:tc>
          <w:tcPr>
            <w:tcW w:w="1410" w:type="dxa"/>
          </w:tcPr>
          <w:p w14:paraId="167793A6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именование</w:t>
            </w:r>
          </w:p>
        </w:tc>
        <w:tc>
          <w:tcPr>
            <w:tcW w:w="1010" w:type="dxa"/>
          </w:tcPr>
          <w:p w14:paraId="04680B45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писание</w:t>
            </w:r>
          </w:p>
        </w:tc>
        <w:tc>
          <w:tcPr>
            <w:tcW w:w="851" w:type="dxa"/>
          </w:tcPr>
          <w:p w14:paraId="2684FFE1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ата</w:t>
            </w:r>
          </w:p>
        </w:tc>
        <w:tc>
          <w:tcPr>
            <w:tcW w:w="1514" w:type="dxa"/>
          </w:tcPr>
          <w:p w14:paraId="57591BDA" w14:textId="77777777" w:rsidR="0021562A" w:rsidRPr="003F3369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есто</w:t>
            </w:r>
          </w:p>
        </w:tc>
        <w:tc>
          <w:tcPr>
            <w:tcW w:w="1171" w:type="dxa"/>
          </w:tcPr>
          <w:p w14:paraId="108E4E1E" w14:textId="77777777" w:rsid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тегория</w:t>
            </w:r>
          </w:p>
        </w:tc>
        <w:tc>
          <w:tcPr>
            <w:tcW w:w="1000" w:type="dxa"/>
          </w:tcPr>
          <w:p w14:paraId="3E579929" w14:textId="77777777" w:rsid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мментарии</w:t>
            </w:r>
          </w:p>
        </w:tc>
        <w:tc>
          <w:tcPr>
            <w:tcW w:w="1134" w:type="dxa"/>
          </w:tcPr>
          <w:p w14:paraId="419B7F94" w14:textId="77777777" w:rsid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граничение</w:t>
            </w:r>
          </w:p>
        </w:tc>
        <w:tc>
          <w:tcPr>
            <w:tcW w:w="1276" w:type="dxa"/>
          </w:tcPr>
          <w:p w14:paraId="057A27C3" w14:textId="77777777" w:rsid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Жалобы</w:t>
            </w:r>
          </w:p>
        </w:tc>
        <w:tc>
          <w:tcPr>
            <w:tcW w:w="2062" w:type="dxa"/>
          </w:tcPr>
          <w:p w14:paraId="3A5412E5" w14:textId="77777777" w:rsid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д пользователя</w:t>
            </w:r>
          </w:p>
        </w:tc>
      </w:tr>
      <w:tr w:rsidR="0021562A" w:rsidRPr="00646F06" w14:paraId="5FFBC911" w14:textId="77777777" w:rsidTr="007D480F">
        <w:tc>
          <w:tcPr>
            <w:tcW w:w="817" w:type="dxa"/>
          </w:tcPr>
          <w:p w14:paraId="474640EC" w14:textId="77777777" w:rsidR="0021562A" w:rsidRP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21562A">
              <w:rPr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14:paraId="6D357C37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FFM Freestyle_ SODA LUV</w:t>
            </w:r>
          </w:p>
        </w:tc>
        <w:tc>
          <w:tcPr>
            <w:tcW w:w="840" w:type="dxa"/>
          </w:tcPr>
          <w:p w14:paraId="37EB4C0F" w14:textId="77777777" w:rsidR="0021562A" w:rsidRPr="00A00D0D" w:rsidRDefault="0021562A" w:rsidP="007D480F">
            <w:pPr>
              <w:jc w:val="center"/>
              <w:rPr>
                <w:bCs/>
                <w:lang w:eastAsia="ar-SA"/>
              </w:rPr>
            </w:pPr>
            <w:r>
              <w:t>3.png</w:t>
            </w:r>
          </w:p>
        </w:tc>
        <w:tc>
          <w:tcPr>
            <w:tcW w:w="1410" w:type="dxa"/>
          </w:tcPr>
          <w:p w14:paraId="58D19B83" w14:textId="77777777" w:rsidR="0021562A" w:rsidRPr="00A00D0D" w:rsidRDefault="0021562A" w:rsidP="007D480F">
            <w:pPr>
              <w:jc w:val="center"/>
            </w:pPr>
            <w:r>
              <w:t>FFM Freestyle_ SODA LUV</w:t>
            </w:r>
          </w:p>
        </w:tc>
        <w:tc>
          <w:tcPr>
            <w:tcW w:w="1010" w:type="dxa"/>
          </w:tcPr>
          <w:p w14:paraId="7C47D60A" w14:textId="77777777" w:rsidR="0021562A" w:rsidRPr="00A00D0D" w:rsidRDefault="0021562A" w:rsidP="007D480F">
            <w:pPr>
              <w:jc w:val="center"/>
              <w:rPr>
                <w:bCs/>
                <w:lang w:eastAsia="ar-SA"/>
              </w:rPr>
            </w:pPr>
            <w:r>
              <w:t>Рекомендуйте своим друзьям!</w:t>
            </w:r>
          </w:p>
        </w:tc>
        <w:tc>
          <w:tcPr>
            <w:tcW w:w="851" w:type="dxa"/>
          </w:tcPr>
          <w:p w14:paraId="6AEB3B96" w14:textId="77777777" w:rsidR="0021562A" w:rsidRPr="00A00D0D" w:rsidRDefault="0021562A" w:rsidP="007D480F">
            <w:pPr>
              <w:jc w:val="center"/>
              <w:rPr>
                <w:bCs/>
                <w:lang w:eastAsia="ar-SA"/>
              </w:rPr>
            </w:pPr>
            <w:r>
              <w:t>2022-01-01</w:t>
            </w:r>
          </w:p>
        </w:tc>
        <w:tc>
          <w:tcPr>
            <w:tcW w:w="1514" w:type="dxa"/>
          </w:tcPr>
          <w:p w14:paraId="5D59D05E" w14:textId="77777777" w:rsidR="0021562A" w:rsidRDefault="0021562A" w:rsidP="007D480F">
            <w:pPr>
              <w:jc w:val="center"/>
            </w:pPr>
            <w:r>
              <w:t>Россия</w:t>
            </w:r>
          </w:p>
        </w:tc>
        <w:tc>
          <w:tcPr>
            <w:tcW w:w="1171" w:type="dxa"/>
          </w:tcPr>
          <w:p w14:paraId="599B8F1F" w14:textId="77777777" w:rsidR="0021562A" w:rsidRDefault="0021562A" w:rsidP="007D480F">
            <w:pPr>
              <w:jc w:val="center"/>
            </w:pPr>
            <w:r>
              <w:t>Музыка</w:t>
            </w:r>
          </w:p>
        </w:tc>
        <w:tc>
          <w:tcPr>
            <w:tcW w:w="1000" w:type="dxa"/>
          </w:tcPr>
          <w:p w14:paraId="3FCE8475" w14:textId="77777777" w:rsidR="0021562A" w:rsidRDefault="0021562A" w:rsidP="007D480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0BC616E" w14:textId="77777777" w:rsidR="0021562A" w:rsidRDefault="0021562A" w:rsidP="007D480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5F2AC81" w14:textId="77777777" w:rsidR="0021562A" w:rsidRDefault="0021562A" w:rsidP="007D480F">
            <w:pPr>
              <w:jc w:val="center"/>
            </w:pPr>
            <w:r>
              <w:t>0</w:t>
            </w:r>
          </w:p>
        </w:tc>
        <w:tc>
          <w:tcPr>
            <w:tcW w:w="2062" w:type="dxa"/>
          </w:tcPr>
          <w:p w14:paraId="49D087EF" w14:textId="77777777" w:rsidR="0021562A" w:rsidRDefault="0021562A" w:rsidP="007D480F">
            <w:pPr>
              <w:jc w:val="center"/>
            </w:pPr>
            <w:r>
              <w:t>vad229@mail.ru</w:t>
            </w:r>
          </w:p>
        </w:tc>
      </w:tr>
      <w:tr w:rsidR="0021562A" w:rsidRPr="00646F06" w14:paraId="59894675" w14:textId="77777777" w:rsidTr="007D480F">
        <w:tc>
          <w:tcPr>
            <w:tcW w:w="817" w:type="dxa"/>
          </w:tcPr>
          <w:p w14:paraId="595D8AEF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A00D0D">
              <w:rPr>
                <w:bCs/>
                <w:lang w:val="en-US" w:eastAsia="ar-SA"/>
              </w:rPr>
              <w:t>2</w:t>
            </w:r>
          </w:p>
        </w:tc>
        <w:tc>
          <w:tcPr>
            <w:tcW w:w="1134" w:type="dxa"/>
          </w:tcPr>
          <w:p w14:paraId="74A7D307" w14:textId="77777777" w:rsidR="0021562A" w:rsidRPr="00A00D0D" w:rsidRDefault="0021562A" w:rsidP="007D480F">
            <w:pPr>
              <w:jc w:val="center"/>
              <w:rPr>
                <w:bCs/>
                <w:lang w:eastAsia="ar-SA"/>
              </w:rPr>
            </w:pPr>
            <w:r>
              <w:t>SODA LUV «ТЫСЯЧИ РУК»</w:t>
            </w:r>
          </w:p>
        </w:tc>
        <w:tc>
          <w:tcPr>
            <w:tcW w:w="840" w:type="dxa"/>
          </w:tcPr>
          <w:p w14:paraId="6557BC6F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back2.jpg</w:t>
            </w:r>
          </w:p>
        </w:tc>
        <w:tc>
          <w:tcPr>
            <w:tcW w:w="1410" w:type="dxa"/>
          </w:tcPr>
          <w:p w14:paraId="71E4E921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SODA LUV «ТЫСЯЧИ РУК»</w:t>
            </w:r>
          </w:p>
        </w:tc>
        <w:tc>
          <w:tcPr>
            <w:tcW w:w="1010" w:type="dxa"/>
          </w:tcPr>
          <w:p w14:paraId="75D08C06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Рекомендуйте своим друзьям!</w:t>
            </w:r>
          </w:p>
        </w:tc>
        <w:tc>
          <w:tcPr>
            <w:tcW w:w="851" w:type="dxa"/>
          </w:tcPr>
          <w:p w14:paraId="5C98B7E4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2022-01-01</w:t>
            </w:r>
          </w:p>
        </w:tc>
        <w:tc>
          <w:tcPr>
            <w:tcW w:w="1514" w:type="dxa"/>
          </w:tcPr>
          <w:p w14:paraId="69D38D74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Москва</w:t>
            </w:r>
          </w:p>
        </w:tc>
        <w:tc>
          <w:tcPr>
            <w:tcW w:w="1171" w:type="dxa"/>
          </w:tcPr>
          <w:p w14:paraId="73E67CFE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Музыка</w:t>
            </w:r>
          </w:p>
        </w:tc>
        <w:tc>
          <w:tcPr>
            <w:tcW w:w="1000" w:type="dxa"/>
          </w:tcPr>
          <w:p w14:paraId="6C562504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FD6F753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4DB0225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2062" w:type="dxa"/>
          </w:tcPr>
          <w:p w14:paraId="50EE1ADC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vad229@mail.ru</w:t>
            </w:r>
          </w:p>
        </w:tc>
      </w:tr>
      <w:tr w:rsidR="0021562A" w:rsidRPr="00646F06" w14:paraId="553B4EDD" w14:textId="77777777" w:rsidTr="007D480F">
        <w:tc>
          <w:tcPr>
            <w:tcW w:w="817" w:type="dxa"/>
          </w:tcPr>
          <w:p w14:paraId="0260DCDC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A00D0D">
              <w:rPr>
                <w:bCs/>
                <w:lang w:val="en-US" w:eastAsia="ar-SA"/>
              </w:rPr>
              <w:t>3</w:t>
            </w:r>
          </w:p>
        </w:tc>
        <w:tc>
          <w:tcPr>
            <w:tcW w:w="1134" w:type="dxa"/>
          </w:tcPr>
          <w:p w14:paraId="59059C0B" w14:textId="77777777" w:rsidR="0021562A" w:rsidRPr="003F3369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3F3369">
              <w:rPr>
                <w:lang w:val="en-US"/>
              </w:rPr>
              <w:t>Travis Scott and Fortnite Present</w:t>
            </w:r>
          </w:p>
        </w:tc>
        <w:tc>
          <w:tcPr>
            <w:tcW w:w="840" w:type="dxa"/>
          </w:tcPr>
          <w:p w14:paraId="47402DB6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back2.jpg</w:t>
            </w:r>
          </w:p>
        </w:tc>
        <w:tc>
          <w:tcPr>
            <w:tcW w:w="1410" w:type="dxa"/>
          </w:tcPr>
          <w:p w14:paraId="04267630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Travis Scott and Fortnite</w:t>
            </w:r>
          </w:p>
        </w:tc>
        <w:tc>
          <w:tcPr>
            <w:tcW w:w="1010" w:type="dxa"/>
          </w:tcPr>
          <w:p w14:paraId="5290C576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Рекомендуйте своим друзьям!</w:t>
            </w:r>
          </w:p>
        </w:tc>
        <w:tc>
          <w:tcPr>
            <w:tcW w:w="851" w:type="dxa"/>
          </w:tcPr>
          <w:p w14:paraId="16F41849" w14:textId="77777777" w:rsidR="0021562A" w:rsidRPr="00A00D0D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2022-01-01</w:t>
            </w:r>
          </w:p>
        </w:tc>
        <w:tc>
          <w:tcPr>
            <w:tcW w:w="1514" w:type="dxa"/>
          </w:tcPr>
          <w:p w14:paraId="2D5468E2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Германия</w:t>
            </w:r>
          </w:p>
        </w:tc>
        <w:tc>
          <w:tcPr>
            <w:tcW w:w="1171" w:type="dxa"/>
          </w:tcPr>
          <w:p w14:paraId="1A488111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Музыка</w:t>
            </w:r>
          </w:p>
        </w:tc>
        <w:tc>
          <w:tcPr>
            <w:tcW w:w="1000" w:type="dxa"/>
          </w:tcPr>
          <w:p w14:paraId="6A8C3048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F252275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EA7B659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062" w:type="dxa"/>
          </w:tcPr>
          <w:p w14:paraId="330B57FD" w14:textId="77777777" w:rsidR="0021562A" w:rsidRDefault="0021562A" w:rsidP="007D480F">
            <w:pPr>
              <w:snapToGrid w:val="0"/>
              <w:spacing w:line="360" w:lineRule="auto"/>
              <w:jc w:val="center"/>
            </w:pPr>
            <w:r>
              <w:t>vad229@mail.ru</w:t>
            </w:r>
          </w:p>
        </w:tc>
      </w:tr>
    </w:tbl>
    <w:p w14:paraId="5F4D58D6" w14:textId="77777777" w:rsidR="0021562A" w:rsidRDefault="0021562A" w:rsidP="0021562A">
      <w:pPr>
        <w:spacing w:line="480" w:lineRule="auto"/>
        <w:rPr>
          <w:color w:val="000000" w:themeColor="text1"/>
          <w:sz w:val="28"/>
          <w:szCs w:val="28"/>
        </w:rPr>
      </w:pPr>
    </w:p>
    <w:p w14:paraId="355600CE" w14:textId="77777777" w:rsidR="0021562A" w:rsidRDefault="0021562A" w:rsidP="0021562A">
      <w:pPr>
        <w:spacing w:line="480" w:lineRule="auto"/>
        <w:rPr>
          <w:color w:val="000000" w:themeColor="text1"/>
          <w:sz w:val="28"/>
          <w:szCs w:val="28"/>
        </w:rPr>
      </w:pPr>
    </w:p>
    <w:p w14:paraId="3F69AA5D" w14:textId="77777777" w:rsidR="0021562A" w:rsidRDefault="0021562A" w:rsidP="0021562A">
      <w:pPr>
        <w:spacing w:before="120" w:line="360" w:lineRule="auto"/>
        <w:ind w:firstLine="709"/>
        <w:rPr>
          <w:sz w:val="28"/>
          <w:szCs w:val="28"/>
        </w:rPr>
      </w:pPr>
    </w:p>
    <w:p w14:paraId="53B98F38" w14:textId="5BFFC13B" w:rsidR="0021562A" w:rsidRPr="0021562A" w:rsidRDefault="0021562A" w:rsidP="0021562A">
      <w:pPr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DB08E0">
        <w:rPr>
          <w:sz w:val="28"/>
        </w:rPr>
        <w:t>1.</w:t>
      </w:r>
      <w:r>
        <w:rPr>
          <w:sz w:val="28"/>
        </w:rPr>
        <w:t xml:space="preserve">7.6 </w:t>
      </w:r>
      <w:r>
        <w:rPr>
          <w:sz w:val="28"/>
          <w:szCs w:val="28"/>
        </w:rPr>
        <w:t>–</w:t>
      </w:r>
      <w:r w:rsidRPr="001C3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sg</w:t>
      </w:r>
    </w:p>
    <w:tbl>
      <w:tblPr>
        <w:tblStyle w:val="af4"/>
        <w:tblW w:w="8188" w:type="dxa"/>
        <w:tblLayout w:type="fixed"/>
        <w:tblLook w:val="04A0" w:firstRow="1" w:lastRow="0" w:firstColumn="1" w:lastColumn="0" w:noHBand="0" w:noVBand="1"/>
      </w:tblPr>
      <w:tblGrid>
        <w:gridCol w:w="1038"/>
        <w:gridCol w:w="2756"/>
        <w:gridCol w:w="1843"/>
        <w:gridCol w:w="2551"/>
      </w:tblGrid>
      <w:tr w:rsidR="0021562A" w:rsidRPr="00646F06" w14:paraId="3C9843A4" w14:textId="77777777" w:rsidTr="007D480F">
        <w:tc>
          <w:tcPr>
            <w:tcW w:w="1038" w:type="dxa"/>
          </w:tcPr>
          <w:p w14:paraId="10B84498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896F35">
              <w:rPr>
                <w:bCs/>
                <w:lang w:eastAsia="ar-SA"/>
              </w:rPr>
              <w:t xml:space="preserve">Код </w:t>
            </w:r>
            <w:r>
              <w:rPr>
                <w:bCs/>
                <w:lang w:eastAsia="ar-SA"/>
              </w:rPr>
              <w:t>чата</w:t>
            </w:r>
          </w:p>
        </w:tc>
        <w:tc>
          <w:tcPr>
            <w:tcW w:w="2756" w:type="dxa"/>
          </w:tcPr>
          <w:p w14:paraId="082C2841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ообщения</w:t>
            </w:r>
          </w:p>
        </w:tc>
        <w:tc>
          <w:tcPr>
            <w:tcW w:w="1843" w:type="dxa"/>
          </w:tcPr>
          <w:p w14:paraId="2110FF76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то отправил</w:t>
            </w:r>
          </w:p>
        </w:tc>
        <w:tc>
          <w:tcPr>
            <w:tcW w:w="2551" w:type="dxa"/>
          </w:tcPr>
          <w:p w14:paraId="24250E09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ремя</w:t>
            </w:r>
          </w:p>
        </w:tc>
      </w:tr>
      <w:tr w:rsidR="0021562A" w:rsidRPr="00646F06" w14:paraId="73E9FFA0" w14:textId="77777777" w:rsidTr="007D480F">
        <w:tc>
          <w:tcPr>
            <w:tcW w:w="1038" w:type="dxa"/>
          </w:tcPr>
          <w:p w14:paraId="3867B249" w14:textId="77777777" w:rsidR="0021562A" w:rsidRPr="00A00F04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A00F04">
              <w:rPr>
                <w:bCs/>
                <w:lang w:eastAsia="ar-SA"/>
              </w:rPr>
              <w:t>1</w:t>
            </w:r>
          </w:p>
        </w:tc>
        <w:tc>
          <w:tcPr>
            <w:tcW w:w="2756" w:type="dxa"/>
          </w:tcPr>
          <w:p w14:paraId="7D2F6DD6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Привет</w:t>
            </w:r>
          </w:p>
        </w:tc>
        <w:tc>
          <w:tcPr>
            <w:tcW w:w="1843" w:type="dxa"/>
          </w:tcPr>
          <w:p w14:paraId="1F95AA59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  <w:tc>
          <w:tcPr>
            <w:tcW w:w="2551" w:type="dxa"/>
          </w:tcPr>
          <w:p w14:paraId="4BB4D8B2" w14:textId="77777777" w:rsidR="0021562A" w:rsidRP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 w:rsidRPr="0021562A">
              <w:t>:00</w:t>
            </w:r>
          </w:p>
        </w:tc>
      </w:tr>
      <w:tr w:rsidR="0021562A" w:rsidRPr="00646F06" w14:paraId="7024D3FD" w14:textId="77777777" w:rsidTr="007D480F">
        <w:tc>
          <w:tcPr>
            <w:tcW w:w="1038" w:type="dxa"/>
          </w:tcPr>
          <w:p w14:paraId="73008A98" w14:textId="77777777" w:rsidR="0021562A" w:rsidRP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21562A">
              <w:rPr>
                <w:bCs/>
                <w:lang w:eastAsia="ar-SA"/>
              </w:rPr>
              <w:t>2</w:t>
            </w:r>
          </w:p>
        </w:tc>
        <w:tc>
          <w:tcPr>
            <w:tcW w:w="2756" w:type="dxa"/>
          </w:tcPr>
          <w:p w14:paraId="76D1D197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21562A">
              <w:t>С</w:t>
            </w:r>
            <w:r>
              <w:t>делаешь отчет?</w:t>
            </w:r>
          </w:p>
        </w:tc>
        <w:tc>
          <w:tcPr>
            <w:tcW w:w="1843" w:type="dxa"/>
          </w:tcPr>
          <w:p w14:paraId="6A628F1B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  <w:tc>
          <w:tcPr>
            <w:tcW w:w="2551" w:type="dxa"/>
          </w:tcPr>
          <w:p w14:paraId="6218E562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 w:rsidRPr="0021562A">
              <w:t>:00</w:t>
            </w:r>
          </w:p>
        </w:tc>
      </w:tr>
      <w:tr w:rsidR="0021562A" w:rsidRPr="00646F06" w14:paraId="0598FAEC" w14:textId="77777777" w:rsidTr="007D480F">
        <w:tc>
          <w:tcPr>
            <w:tcW w:w="1038" w:type="dxa"/>
          </w:tcPr>
          <w:p w14:paraId="4FE5869F" w14:textId="77777777" w:rsidR="0021562A" w:rsidRPr="0021562A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21562A">
              <w:rPr>
                <w:bCs/>
                <w:lang w:eastAsia="ar-SA"/>
              </w:rPr>
              <w:t>5</w:t>
            </w:r>
          </w:p>
        </w:tc>
        <w:tc>
          <w:tcPr>
            <w:tcW w:w="2756" w:type="dxa"/>
          </w:tcPr>
          <w:p w14:paraId="336A6963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Помоги с задачей</w:t>
            </w:r>
          </w:p>
        </w:tc>
        <w:tc>
          <w:tcPr>
            <w:tcW w:w="1843" w:type="dxa"/>
          </w:tcPr>
          <w:p w14:paraId="1459DCD3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  <w:tc>
          <w:tcPr>
            <w:tcW w:w="2551" w:type="dxa"/>
          </w:tcPr>
          <w:p w14:paraId="567946AB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  <w:tr w:rsidR="0021562A" w:rsidRPr="00896F35" w14:paraId="028A5AF3" w14:textId="77777777" w:rsidTr="007D480F">
        <w:tc>
          <w:tcPr>
            <w:tcW w:w="1038" w:type="dxa"/>
          </w:tcPr>
          <w:p w14:paraId="58DED952" w14:textId="77777777" w:rsidR="0021562A" w:rsidRPr="00A00F04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A00F04">
              <w:rPr>
                <w:bCs/>
                <w:lang w:eastAsia="ar-SA"/>
              </w:rPr>
              <w:t>1</w:t>
            </w:r>
          </w:p>
        </w:tc>
        <w:tc>
          <w:tcPr>
            <w:tcW w:w="2756" w:type="dxa"/>
          </w:tcPr>
          <w:p w14:paraId="7843F15B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делаю быстро!</w:t>
            </w:r>
          </w:p>
        </w:tc>
        <w:tc>
          <w:tcPr>
            <w:tcW w:w="1843" w:type="dxa"/>
          </w:tcPr>
          <w:p w14:paraId="618F36B4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  <w:tc>
          <w:tcPr>
            <w:tcW w:w="2551" w:type="dxa"/>
          </w:tcPr>
          <w:p w14:paraId="4E3280F7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  <w:tr w:rsidR="0021562A" w:rsidRPr="00896F35" w14:paraId="57DDA3F3" w14:textId="77777777" w:rsidTr="007D480F">
        <w:tc>
          <w:tcPr>
            <w:tcW w:w="1038" w:type="dxa"/>
          </w:tcPr>
          <w:p w14:paraId="10CFE03E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896F35">
              <w:rPr>
                <w:bCs/>
                <w:lang w:val="en-US" w:eastAsia="ar-SA"/>
              </w:rPr>
              <w:t>2</w:t>
            </w:r>
          </w:p>
        </w:tc>
        <w:tc>
          <w:tcPr>
            <w:tcW w:w="2756" w:type="dxa"/>
          </w:tcPr>
          <w:p w14:paraId="11DA5457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пасибо</w:t>
            </w:r>
          </w:p>
        </w:tc>
        <w:tc>
          <w:tcPr>
            <w:tcW w:w="1843" w:type="dxa"/>
          </w:tcPr>
          <w:p w14:paraId="7FE23F5B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  <w:tc>
          <w:tcPr>
            <w:tcW w:w="2551" w:type="dxa"/>
          </w:tcPr>
          <w:p w14:paraId="25A57747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  <w:tr w:rsidR="0021562A" w:rsidRPr="00896F35" w14:paraId="095922B3" w14:textId="77777777" w:rsidTr="007D480F">
        <w:tc>
          <w:tcPr>
            <w:tcW w:w="1038" w:type="dxa"/>
          </w:tcPr>
          <w:p w14:paraId="6CE79437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5</w:t>
            </w:r>
          </w:p>
        </w:tc>
        <w:tc>
          <w:tcPr>
            <w:tcW w:w="2756" w:type="dxa"/>
          </w:tcPr>
          <w:p w14:paraId="0B2DF440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делаешь за 7 дня</w:t>
            </w:r>
          </w:p>
        </w:tc>
        <w:tc>
          <w:tcPr>
            <w:tcW w:w="1843" w:type="dxa"/>
          </w:tcPr>
          <w:p w14:paraId="7CFFEEDF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  <w:tc>
          <w:tcPr>
            <w:tcW w:w="2551" w:type="dxa"/>
          </w:tcPr>
          <w:p w14:paraId="017BE6FD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  <w:tr w:rsidR="0021562A" w:rsidRPr="00896F35" w14:paraId="441ECE94" w14:textId="77777777" w:rsidTr="007D480F">
        <w:tc>
          <w:tcPr>
            <w:tcW w:w="1038" w:type="dxa"/>
          </w:tcPr>
          <w:p w14:paraId="3B94D5A4" w14:textId="77777777" w:rsidR="0021562A" w:rsidRPr="00A00F04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A00F04">
              <w:rPr>
                <w:bCs/>
                <w:lang w:eastAsia="ar-SA"/>
              </w:rPr>
              <w:t>1</w:t>
            </w:r>
          </w:p>
        </w:tc>
        <w:tc>
          <w:tcPr>
            <w:tcW w:w="2756" w:type="dxa"/>
          </w:tcPr>
          <w:p w14:paraId="57D4C4CA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делаю быстро!</w:t>
            </w:r>
          </w:p>
        </w:tc>
        <w:tc>
          <w:tcPr>
            <w:tcW w:w="1843" w:type="dxa"/>
          </w:tcPr>
          <w:p w14:paraId="188E5134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  <w:tc>
          <w:tcPr>
            <w:tcW w:w="2551" w:type="dxa"/>
          </w:tcPr>
          <w:p w14:paraId="26CDE6DF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  <w:tr w:rsidR="0021562A" w:rsidRPr="00896F35" w14:paraId="1C245B29" w14:textId="77777777" w:rsidTr="007D480F">
        <w:tc>
          <w:tcPr>
            <w:tcW w:w="1038" w:type="dxa"/>
          </w:tcPr>
          <w:p w14:paraId="6CE7EE3C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896F35">
              <w:rPr>
                <w:bCs/>
                <w:lang w:val="en-US" w:eastAsia="ar-SA"/>
              </w:rPr>
              <w:t>2</w:t>
            </w:r>
          </w:p>
        </w:tc>
        <w:tc>
          <w:tcPr>
            <w:tcW w:w="2756" w:type="dxa"/>
          </w:tcPr>
          <w:p w14:paraId="18AB7846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пасибо</w:t>
            </w:r>
          </w:p>
        </w:tc>
        <w:tc>
          <w:tcPr>
            <w:tcW w:w="1843" w:type="dxa"/>
          </w:tcPr>
          <w:p w14:paraId="0531CE4E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  <w:tc>
          <w:tcPr>
            <w:tcW w:w="2551" w:type="dxa"/>
          </w:tcPr>
          <w:p w14:paraId="62C434A4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  <w:tr w:rsidR="0021562A" w:rsidRPr="00896F35" w14:paraId="5C6DE2E6" w14:textId="77777777" w:rsidTr="007D480F">
        <w:tc>
          <w:tcPr>
            <w:tcW w:w="1038" w:type="dxa"/>
          </w:tcPr>
          <w:p w14:paraId="39C9F6BB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5</w:t>
            </w:r>
          </w:p>
        </w:tc>
        <w:tc>
          <w:tcPr>
            <w:tcW w:w="2756" w:type="dxa"/>
          </w:tcPr>
          <w:p w14:paraId="140B3EAD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делаешь за 3 дня</w:t>
            </w:r>
          </w:p>
        </w:tc>
        <w:tc>
          <w:tcPr>
            <w:tcW w:w="1843" w:type="dxa"/>
          </w:tcPr>
          <w:p w14:paraId="0E70250E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  <w:tc>
          <w:tcPr>
            <w:tcW w:w="2551" w:type="dxa"/>
          </w:tcPr>
          <w:p w14:paraId="7F4A3205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  <w:tr w:rsidR="0021562A" w:rsidRPr="00896F35" w14:paraId="79F9474D" w14:textId="77777777" w:rsidTr="007D480F">
        <w:tc>
          <w:tcPr>
            <w:tcW w:w="1038" w:type="dxa"/>
          </w:tcPr>
          <w:p w14:paraId="7EA67FC5" w14:textId="77777777" w:rsidR="0021562A" w:rsidRPr="00A00F04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A00F04">
              <w:rPr>
                <w:bCs/>
                <w:lang w:eastAsia="ar-SA"/>
              </w:rPr>
              <w:t>1</w:t>
            </w:r>
          </w:p>
        </w:tc>
        <w:tc>
          <w:tcPr>
            <w:tcW w:w="2756" w:type="dxa"/>
          </w:tcPr>
          <w:p w14:paraId="5480B030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делаю быстро!</w:t>
            </w:r>
          </w:p>
        </w:tc>
        <w:tc>
          <w:tcPr>
            <w:tcW w:w="1843" w:type="dxa"/>
          </w:tcPr>
          <w:p w14:paraId="67F3F295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  <w:tc>
          <w:tcPr>
            <w:tcW w:w="2551" w:type="dxa"/>
          </w:tcPr>
          <w:p w14:paraId="14AE3378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  <w:tr w:rsidR="0021562A" w:rsidRPr="00896F35" w14:paraId="192AC20B" w14:textId="77777777" w:rsidTr="007D480F">
        <w:tc>
          <w:tcPr>
            <w:tcW w:w="1038" w:type="dxa"/>
          </w:tcPr>
          <w:p w14:paraId="6B314477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 w:rsidRPr="00896F35">
              <w:rPr>
                <w:bCs/>
                <w:lang w:val="en-US" w:eastAsia="ar-SA"/>
              </w:rPr>
              <w:t>2</w:t>
            </w:r>
          </w:p>
        </w:tc>
        <w:tc>
          <w:tcPr>
            <w:tcW w:w="2756" w:type="dxa"/>
          </w:tcPr>
          <w:p w14:paraId="5C1C6DDC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пасибо</w:t>
            </w:r>
          </w:p>
        </w:tc>
        <w:tc>
          <w:tcPr>
            <w:tcW w:w="1843" w:type="dxa"/>
          </w:tcPr>
          <w:p w14:paraId="49AF68AA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  <w:tc>
          <w:tcPr>
            <w:tcW w:w="2551" w:type="dxa"/>
          </w:tcPr>
          <w:p w14:paraId="694F1021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  <w:tr w:rsidR="0021562A" w:rsidRPr="00896F35" w14:paraId="6E0F328D" w14:textId="77777777" w:rsidTr="007D480F">
        <w:tc>
          <w:tcPr>
            <w:tcW w:w="1038" w:type="dxa"/>
          </w:tcPr>
          <w:p w14:paraId="1862E3BC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5</w:t>
            </w:r>
          </w:p>
        </w:tc>
        <w:tc>
          <w:tcPr>
            <w:tcW w:w="2756" w:type="dxa"/>
          </w:tcPr>
          <w:p w14:paraId="24C75E91" w14:textId="77777777" w:rsidR="0021562A" w:rsidRPr="001801FF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Сделаешь за 3 дня</w:t>
            </w:r>
          </w:p>
        </w:tc>
        <w:tc>
          <w:tcPr>
            <w:tcW w:w="1843" w:type="dxa"/>
          </w:tcPr>
          <w:p w14:paraId="0F83AE28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repeat@mail.ru</w:t>
            </w:r>
          </w:p>
        </w:tc>
        <w:tc>
          <w:tcPr>
            <w:tcW w:w="2551" w:type="dxa"/>
          </w:tcPr>
          <w:p w14:paraId="49BCE0F7" w14:textId="77777777" w:rsidR="0021562A" w:rsidRPr="00896F35" w:rsidRDefault="0021562A" w:rsidP="007D480F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14</w:t>
            </w:r>
            <w:r>
              <w:rPr>
                <w:lang w:val="en-US"/>
              </w:rPr>
              <w:t>:00</w:t>
            </w:r>
          </w:p>
        </w:tc>
      </w:tr>
    </w:tbl>
    <w:p w14:paraId="77BFE0A7" w14:textId="40A899DE" w:rsidR="0021562A" w:rsidRDefault="0021562A" w:rsidP="0021562A">
      <w:pPr>
        <w:spacing w:line="480" w:lineRule="auto"/>
        <w:rPr>
          <w:color w:val="000000" w:themeColor="text1"/>
          <w:sz w:val="28"/>
          <w:szCs w:val="28"/>
        </w:rPr>
      </w:pPr>
    </w:p>
    <w:p w14:paraId="14353870" w14:textId="2B266DAC" w:rsidR="00B35CE8" w:rsidRPr="00B35CE8" w:rsidRDefault="00B35CE8" w:rsidP="00B35CE8">
      <w:pPr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B08E0">
        <w:rPr>
          <w:sz w:val="28"/>
        </w:rPr>
        <w:t>1.</w:t>
      </w:r>
      <w:r>
        <w:rPr>
          <w:sz w:val="28"/>
        </w:rPr>
        <w:t>7.</w:t>
      </w:r>
      <w:r>
        <w:rPr>
          <w:sz w:val="28"/>
          <w:lang w:val="en-US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 w:rsidRPr="001C3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s</w:t>
      </w:r>
    </w:p>
    <w:tbl>
      <w:tblPr>
        <w:tblStyle w:val="af4"/>
        <w:tblW w:w="8409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551"/>
        <w:gridCol w:w="2064"/>
      </w:tblGrid>
      <w:tr w:rsidR="00B35CE8" w:rsidRPr="00646F06" w14:paraId="6EEA1C20" w14:textId="77777777" w:rsidTr="00B35CE8">
        <w:trPr>
          <w:trHeight w:val="596"/>
        </w:trPr>
        <w:tc>
          <w:tcPr>
            <w:tcW w:w="1809" w:type="dxa"/>
          </w:tcPr>
          <w:p w14:paraId="58C2EB3E" w14:textId="77777777" w:rsidR="00B35CE8" w:rsidRPr="005A69B2" w:rsidRDefault="00B35CE8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896F35">
              <w:rPr>
                <w:bCs/>
                <w:lang w:eastAsia="ar-SA"/>
              </w:rPr>
              <w:t xml:space="preserve">Код </w:t>
            </w:r>
            <w:r>
              <w:rPr>
                <w:bCs/>
                <w:lang w:eastAsia="ar-SA"/>
              </w:rPr>
              <w:t>комментария</w:t>
            </w:r>
          </w:p>
        </w:tc>
        <w:tc>
          <w:tcPr>
            <w:tcW w:w="1985" w:type="dxa"/>
          </w:tcPr>
          <w:p w14:paraId="29A4B966" w14:textId="77777777" w:rsidR="00B35CE8" w:rsidRPr="00896F35" w:rsidRDefault="00B35CE8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д видео</w:t>
            </w:r>
          </w:p>
        </w:tc>
        <w:tc>
          <w:tcPr>
            <w:tcW w:w="2551" w:type="dxa"/>
          </w:tcPr>
          <w:p w14:paraId="2F693760" w14:textId="77777777" w:rsidR="00B35CE8" w:rsidRPr="00896F35" w:rsidRDefault="00B35CE8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мментарий</w:t>
            </w:r>
          </w:p>
        </w:tc>
        <w:tc>
          <w:tcPr>
            <w:tcW w:w="2064" w:type="dxa"/>
          </w:tcPr>
          <w:p w14:paraId="727E35FD" w14:textId="1BC6A196" w:rsidR="00B35CE8" w:rsidRPr="006D68AE" w:rsidRDefault="006D68AE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личество</w:t>
            </w:r>
          </w:p>
        </w:tc>
      </w:tr>
      <w:tr w:rsidR="00B35CE8" w:rsidRPr="00646F06" w14:paraId="6C9AC976" w14:textId="77777777" w:rsidTr="00B35CE8">
        <w:tc>
          <w:tcPr>
            <w:tcW w:w="1809" w:type="dxa"/>
          </w:tcPr>
          <w:p w14:paraId="2645E326" w14:textId="77777777" w:rsidR="00B35CE8" w:rsidRPr="0021562A" w:rsidRDefault="00B35CE8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21562A">
              <w:rPr>
                <w:bCs/>
                <w:lang w:eastAsia="ar-SA"/>
              </w:rPr>
              <w:t>1</w:t>
            </w:r>
          </w:p>
        </w:tc>
        <w:tc>
          <w:tcPr>
            <w:tcW w:w="1985" w:type="dxa"/>
          </w:tcPr>
          <w:p w14:paraId="32005C60" w14:textId="16D13DA4" w:rsidR="00B35CE8" w:rsidRPr="00896F35" w:rsidRDefault="00B23E6D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hyperlink r:id="rId64" w:tooltip="FFM Freestyle_ SODA LUV _ Фристайл под биты Lil Yachty, OG Buda, Pretty Scream [QqZz-5-3jEU].mp4" w:history="1">
              <w:r w:rsidR="006D68AE">
                <w:rPr>
                  <w:rStyle w:val="af6"/>
                </w:rPr>
                <w:t>1</w:t>
              </w:r>
            </w:hyperlink>
          </w:p>
        </w:tc>
        <w:tc>
          <w:tcPr>
            <w:tcW w:w="2551" w:type="dxa"/>
          </w:tcPr>
          <w:p w14:paraId="52E4A4AB" w14:textId="03301064" w:rsidR="00B35CE8" w:rsidRPr="006D68AE" w:rsidRDefault="006D68AE" w:rsidP="00DE18F9">
            <w:pPr>
              <w:snapToGrid w:val="0"/>
              <w:spacing w:line="360" w:lineRule="auto"/>
              <w:jc w:val="center"/>
              <w:rPr>
                <w:bCs/>
                <w:lang w:val="en-US" w:eastAsia="ar-SA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64" w:type="dxa"/>
          </w:tcPr>
          <w:p w14:paraId="288E0D23" w14:textId="4FC94F62" w:rsidR="00B35CE8" w:rsidRDefault="006D68AE" w:rsidP="00DE18F9">
            <w:pPr>
              <w:snapToGrid w:val="0"/>
              <w:spacing w:line="360" w:lineRule="auto"/>
              <w:jc w:val="center"/>
            </w:pPr>
            <w:r>
              <w:t>3</w:t>
            </w:r>
          </w:p>
        </w:tc>
      </w:tr>
      <w:tr w:rsidR="00B35CE8" w:rsidRPr="00646F06" w14:paraId="3A334975" w14:textId="77777777" w:rsidTr="00B35CE8">
        <w:tc>
          <w:tcPr>
            <w:tcW w:w="1809" w:type="dxa"/>
          </w:tcPr>
          <w:p w14:paraId="092F943B" w14:textId="77777777" w:rsidR="00B35CE8" w:rsidRPr="0021562A" w:rsidRDefault="00B35CE8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985" w:type="dxa"/>
          </w:tcPr>
          <w:p w14:paraId="64C82D37" w14:textId="216A009C" w:rsidR="00B35CE8" w:rsidRDefault="00B23E6D" w:rsidP="00DE18F9">
            <w:pPr>
              <w:snapToGrid w:val="0"/>
              <w:spacing w:line="360" w:lineRule="auto"/>
              <w:jc w:val="center"/>
            </w:pPr>
            <w:hyperlink r:id="rId65" w:tooltip="Travis Scott and Fortnite Present_ Astronomical (Full Event Video) [wYeFAlVC8qU].mp4" w:history="1">
              <w:r w:rsidR="006D68AE">
                <w:rPr>
                  <w:rStyle w:val="af6"/>
                </w:rPr>
                <w:t>3</w:t>
              </w:r>
            </w:hyperlink>
          </w:p>
        </w:tc>
        <w:tc>
          <w:tcPr>
            <w:tcW w:w="2551" w:type="dxa"/>
          </w:tcPr>
          <w:p w14:paraId="6E7B7D8E" w14:textId="0924E560" w:rsidR="00B35CE8" w:rsidRPr="006D68AE" w:rsidRDefault="006D68AE" w:rsidP="00DE18F9">
            <w:pPr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64" w:type="dxa"/>
          </w:tcPr>
          <w:p w14:paraId="128CAF71" w14:textId="42BC9C4B" w:rsidR="00B35CE8" w:rsidRPr="005A69B2" w:rsidRDefault="006D68AE" w:rsidP="00DE18F9">
            <w:pPr>
              <w:snapToGrid w:val="0"/>
              <w:spacing w:line="360" w:lineRule="auto"/>
              <w:jc w:val="center"/>
            </w:pPr>
            <w:r>
              <w:t>3</w:t>
            </w:r>
          </w:p>
        </w:tc>
      </w:tr>
    </w:tbl>
    <w:p w14:paraId="19B4A24B" w14:textId="0520FC11" w:rsidR="00B35CE8" w:rsidRPr="006D68AE" w:rsidRDefault="00B35CE8" w:rsidP="00B35CE8">
      <w:pPr>
        <w:spacing w:before="12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Pr="00DB08E0">
        <w:rPr>
          <w:sz w:val="28"/>
        </w:rPr>
        <w:t>1.</w:t>
      </w:r>
      <w:r>
        <w:rPr>
          <w:sz w:val="28"/>
        </w:rPr>
        <w:t>7.</w:t>
      </w:r>
      <w:r>
        <w:rPr>
          <w:sz w:val="28"/>
          <w:lang w:val="en-US"/>
        </w:rPr>
        <w:t>8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 w:rsidRPr="001C3C22">
        <w:rPr>
          <w:sz w:val="28"/>
          <w:szCs w:val="28"/>
        </w:rPr>
        <w:t xml:space="preserve"> </w:t>
      </w:r>
      <w:r w:rsidR="006D68AE">
        <w:rPr>
          <w:sz w:val="28"/>
          <w:szCs w:val="28"/>
          <w:lang w:val="en-US"/>
        </w:rPr>
        <w:t>subscribes</w:t>
      </w:r>
    </w:p>
    <w:tbl>
      <w:tblPr>
        <w:tblStyle w:val="af4"/>
        <w:tblW w:w="585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064"/>
      </w:tblGrid>
      <w:tr w:rsidR="006D68AE" w:rsidRPr="00646F06" w14:paraId="55C2C5E7" w14:textId="77777777" w:rsidTr="006D68AE">
        <w:trPr>
          <w:trHeight w:val="596"/>
        </w:trPr>
        <w:tc>
          <w:tcPr>
            <w:tcW w:w="1809" w:type="dxa"/>
          </w:tcPr>
          <w:p w14:paraId="41C2DDD4" w14:textId="77777777" w:rsidR="006D68AE" w:rsidRPr="005A69B2" w:rsidRDefault="006D68AE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896F35">
              <w:rPr>
                <w:bCs/>
                <w:lang w:eastAsia="ar-SA"/>
              </w:rPr>
              <w:t xml:space="preserve">Код </w:t>
            </w:r>
            <w:r>
              <w:rPr>
                <w:bCs/>
                <w:lang w:eastAsia="ar-SA"/>
              </w:rPr>
              <w:t>комментария</w:t>
            </w:r>
          </w:p>
        </w:tc>
        <w:tc>
          <w:tcPr>
            <w:tcW w:w="1985" w:type="dxa"/>
          </w:tcPr>
          <w:p w14:paraId="6BC4EBE6" w14:textId="43D89F9D" w:rsidR="006D68AE" w:rsidRPr="00B35CE8" w:rsidRDefault="006D68AE" w:rsidP="00B35CE8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д пользователя</w:t>
            </w:r>
          </w:p>
        </w:tc>
        <w:tc>
          <w:tcPr>
            <w:tcW w:w="2064" w:type="dxa"/>
          </w:tcPr>
          <w:p w14:paraId="58DA9CEB" w14:textId="0783574B" w:rsidR="006D68AE" w:rsidRDefault="006D68AE" w:rsidP="006D68AE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д подписчика</w:t>
            </w:r>
          </w:p>
        </w:tc>
      </w:tr>
      <w:tr w:rsidR="006D68AE" w:rsidRPr="00646F06" w14:paraId="64A31924" w14:textId="77777777" w:rsidTr="006D68AE">
        <w:tc>
          <w:tcPr>
            <w:tcW w:w="1809" w:type="dxa"/>
          </w:tcPr>
          <w:p w14:paraId="2C2F034A" w14:textId="77777777" w:rsidR="006D68AE" w:rsidRPr="0021562A" w:rsidRDefault="006D68AE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21562A">
              <w:rPr>
                <w:bCs/>
                <w:lang w:eastAsia="ar-SA"/>
              </w:rPr>
              <w:t>1</w:t>
            </w:r>
          </w:p>
        </w:tc>
        <w:tc>
          <w:tcPr>
            <w:tcW w:w="1985" w:type="dxa"/>
          </w:tcPr>
          <w:p w14:paraId="229DF597" w14:textId="0A04376F" w:rsidR="006D68AE" w:rsidRPr="00896F35" w:rsidRDefault="006D68AE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t>vad229@mail.ru</w:t>
            </w:r>
          </w:p>
        </w:tc>
        <w:tc>
          <w:tcPr>
            <w:tcW w:w="2064" w:type="dxa"/>
          </w:tcPr>
          <w:p w14:paraId="51131896" w14:textId="77777777" w:rsidR="006D68AE" w:rsidRDefault="006D68AE" w:rsidP="00DE18F9">
            <w:pPr>
              <w:snapToGrid w:val="0"/>
              <w:spacing w:line="360" w:lineRule="auto"/>
              <w:jc w:val="center"/>
            </w:pPr>
            <w:r w:rsidRPr="005A69B2">
              <w:t>tuyol@mail.ru</w:t>
            </w:r>
          </w:p>
        </w:tc>
      </w:tr>
      <w:tr w:rsidR="006D68AE" w:rsidRPr="00646F06" w14:paraId="18717CB3" w14:textId="77777777" w:rsidTr="006D68AE">
        <w:tc>
          <w:tcPr>
            <w:tcW w:w="1809" w:type="dxa"/>
          </w:tcPr>
          <w:p w14:paraId="6008746F" w14:textId="77777777" w:rsidR="006D68AE" w:rsidRPr="0021562A" w:rsidRDefault="006D68AE" w:rsidP="00DE18F9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985" w:type="dxa"/>
          </w:tcPr>
          <w:p w14:paraId="3F67B7EA" w14:textId="0D2CA748" w:rsidR="006D68AE" w:rsidRDefault="006D68AE" w:rsidP="00DE18F9">
            <w:pPr>
              <w:snapToGrid w:val="0"/>
              <w:spacing w:line="360" w:lineRule="auto"/>
              <w:jc w:val="center"/>
            </w:pPr>
            <w:r>
              <w:t>repeat@mail.ru</w:t>
            </w:r>
          </w:p>
        </w:tc>
        <w:tc>
          <w:tcPr>
            <w:tcW w:w="2064" w:type="dxa"/>
          </w:tcPr>
          <w:p w14:paraId="7DF76F30" w14:textId="1E233C20" w:rsidR="006D68AE" w:rsidRPr="005A69B2" w:rsidRDefault="00B23E6D" w:rsidP="00DE18F9">
            <w:pPr>
              <w:snapToGrid w:val="0"/>
              <w:spacing w:line="360" w:lineRule="auto"/>
              <w:jc w:val="center"/>
            </w:pPr>
            <w:hyperlink r:id="rId66" w:tooltip="vad229@mail.ru" w:history="1">
              <w:r w:rsidR="006D68AE">
                <w:rPr>
                  <w:rStyle w:val="af6"/>
                </w:rPr>
                <w:t>vad229@mail.ru</w:t>
              </w:r>
            </w:hyperlink>
          </w:p>
        </w:tc>
      </w:tr>
    </w:tbl>
    <w:p w14:paraId="4E84D1DE" w14:textId="6FF41753" w:rsidR="0021562A" w:rsidRDefault="0021562A" w:rsidP="0021562A">
      <w:pPr>
        <w:spacing w:line="480" w:lineRule="auto"/>
        <w:rPr>
          <w:color w:val="000000" w:themeColor="text1"/>
          <w:sz w:val="28"/>
          <w:szCs w:val="28"/>
        </w:rPr>
      </w:pPr>
    </w:p>
    <w:p w14:paraId="5873FFF3" w14:textId="5D459DBD" w:rsidR="0021562A" w:rsidRPr="004A167C" w:rsidRDefault="0021562A" w:rsidP="0021562A">
      <w:p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Pr="00DB08E0">
        <w:rPr>
          <w:sz w:val="28"/>
        </w:rPr>
        <w:t>1.</w:t>
      </w:r>
      <w:r w:rsidR="00B35CE8">
        <w:rPr>
          <w:sz w:val="28"/>
        </w:rPr>
        <w:t>7.</w:t>
      </w:r>
      <w:r w:rsidR="00B35CE8" w:rsidRPr="00B35CE8">
        <w:rPr>
          <w:sz w:val="28"/>
        </w:rPr>
        <w:t>9</w:t>
      </w:r>
      <w:r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>– Сформированный отчет по видео на канале</w:t>
      </w:r>
    </w:p>
    <w:tbl>
      <w:tblPr>
        <w:tblStyle w:val="af4"/>
        <w:tblW w:w="10677" w:type="dxa"/>
        <w:tblLook w:val="04A0" w:firstRow="1" w:lastRow="0" w:firstColumn="1" w:lastColumn="0" w:noHBand="0" w:noVBand="1"/>
      </w:tblPr>
      <w:tblGrid>
        <w:gridCol w:w="1221"/>
        <w:gridCol w:w="2241"/>
        <w:gridCol w:w="1662"/>
        <w:gridCol w:w="1750"/>
        <w:gridCol w:w="2218"/>
        <w:gridCol w:w="1585"/>
      </w:tblGrid>
      <w:tr w:rsidR="00C25B72" w:rsidRPr="004A167C" w14:paraId="28F6E5F9" w14:textId="77777777" w:rsidTr="00C25B72">
        <w:tc>
          <w:tcPr>
            <w:tcW w:w="1221" w:type="dxa"/>
          </w:tcPr>
          <w:p w14:paraId="752EDFFF" w14:textId="77777777" w:rsidR="00C25B72" w:rsidRPr="004A167C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4A167C">
              <w:rPr>
                <w:bCs/>
                <w:color w:val="000000" w:themeColor="text1"/>
                <w:lang w:eastAsia="ar-SA"/>
              </w:rPr>
              <w:t xml:space="preserve">Код </w:t>
            </w:r>
            <w:r>
              <w:rPr>
                <w:bCs/>
                <w:color w:val="000000" w:themeColor="text1"/>
                <w:lang w:eastAsia="ar-SA"/>
              </w:rPr>
              <w:t>видео</w:t>
            </w:r>
          </w:p>
        </w:tc>
        <w:tc>
          <w:tcPr>
            <w:tcW w:w="2241" w:type="dxa"/>
          </w:tcPr>
          <w:p w14:paraId="225427DC" w14:textId="77777777" w:rsidR="00C25B72" w:rsidRPr="004A167C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Наименование</w:t>
            </w:r>
          </w:p>
        </w:tc>
        <w:tc>
          <w:tcPr>
            <w:tcW w:w="1662" w:type="dxa"/>
          </w:tcPr>
          <w:p w14:paraId="1189DDE5" w14:textId="77777777" w:rsidR="00C25B72" w:rsidRPr="004A167C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Описание</w:t>
            </w:r>
          </w:p>
        </w:tc>
        <w:tc>
          <w:tcPr>
            <w:tcW w:w="1750" w:type="dxa"/>
          </w:tcPr>
          <w:p w14:paraId="71124BCB" w14:textId="77777777" w:rsidR="00C25B72" w:rsidRPr="004A167C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Дата</w:t>
            </w:r>
          </w:p>
        </w:tc>
        <w:tc>
          <w:tcPr>
            <w:tcW w:w="2218" w:type="dxa"/>
          </w:tcPr>
          <w:p w14:paraId="65F28E06" w14:textId="77777777" w:rsidR="00C25B72" w:rsidRPr="004A167C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Место</w:t>
            </w:r>
          </w:p>
        </w:tc>
        <w:tc>
          <w:tcPr>
            <w:tcW w:w="1585" w:type="dxa"/>
          </w:tcPr>
          <w:p w14:paraId="253F6FF2" w14:textId="77777777" w:rsidR="00C25B72" w:rsidRPr="004A167C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Категория</w:t>
            </w:r>
          </w:p>
        </w:tc>
      </w:tr>
      <w:tr w:rsidR="00C25B72" w:rsidRPr="004A167C" w14:paraId="66EEEE37" w14:textId="77777777" w:rsidTr="00C25B72">
        <w:trPr>
          <w:trHeight w:val="1059"/>
        </w:trPr>
        <w:tc>
          <w:tcPr>
            <w:tcW w:w="1221" w:type="dxa"/>
            <w:vAlign w:val="center"/>
          </w:tcPr>
          <w:p w14:paraId="22E137DB" w14:textId="77777777" w:rsidR="00C25B72" w:rsidRPr="0021562A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1</w:t>
            </w:r>
          </w:p>
        </w:tc>
        <w:tc>
          <w:tcPr>
            <w:tcW w:w="2241" w:type="dxa"/>
            <w:vAlign w:val="center"/>
          </w:tcPr>
          <w:p w14:paraId="3528A174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val="en-US" w:eastAsia="ar-SA"/>
              </w:rPr>
            </w:pPr>
            <w:r w:rsidRPr="00071391">
              <w:rPr>
                <w:bCs/>
                <w:lang w:val="en-US"/>
              </w:rPr>
              <w:t>FFM</w:t>
            </w:r>
            <w:r w:rsidRPr="007A61E9">
              <w:rPr>
                <w:bCs/>
                <w:lang w:val="en-US"/>
              </w:rPr>
              <w:t xml:space="preserve"> </w:t>
            </w:r>
            <w:r w:rsidRPr="00071391">
              <w:rPr>
                <w:bCs/>
                <w:lang w:val="en-US"/>
              </w:rPr>
              <w:t>Freestyle</w:t>
            </w:r>
            <w:r w:rsidRPr="007A61E9">
              <w:rPr>
                <w:bCs/>
                <w:lang w:val="en-US"/>
              </w:rPr>
              <w:t xml:space="preserve">_ </w:t>
            </w:r>
            <w:r w:rsidRPr="00071391">
              <w:rPr>
                <w:bCs/>
                <w:lang w:val="en-US"/>
              </w:rPr>
              <w:t>SODA</w:t>
            </w:r>
            <w:r w:rsidRPr="007A61E9">
              <w:rPr>
                <w:bCs/>
                <w:lang w:val="en-US"/>
              </w:rPr>
              <w:t xml:space="preserve"> </w:t>
            </w:r>
            <w:r w:rsidRPr="00071391">
              <w:rPr>
                <w:bCs/>
                <w:lang w:val="en-US"/>
              </w:rPr>
              <w:t>LUV</w:t>
            </w:r>
            <w:r w:rsidRPr="007A61E9">
              <w:rPr>
                <w:bCs/>
                <w:lang w:val="en-US"/>
              </w:rPr>
              <w:t xml:space="preserve"> _ </w:t>
            </w:r>
            <w:r w:rsidRPr="00071391">
              <w:rPr>
                <w:bCs/>
              </w:rPr>
              <w:t>Фристайл</w:t>
            </w:r>
            <w:r w:rsidRPr="007A61E9">
              <w:rPr>
                <w:bCs/>
                <w:lang w:val="en-US"/>
              </w:rPr>
              <w:t xml:space="preserve"> </w:t>
            </w:r>
            <w:r w:rsidRPr="00071391">
              <w:rPr>
                <w:bCs/>
              </w:rPr>
              <w:t>под</w:t>
            </w:r>
            <w:r w:rsidRPr="007A61E9">
              <w:rPr>
                <w:bCs/>
                <w:lang w:val="en-US"/>
              </w:rPr>
              <w:t xml:space="preserve"> </w:t>
            </w:r>
            <w:r w:rsidRPr="00071391">
              <w:rPr>
                <w:bCs/>
              </w:rPr>
              <w:t>биты</w:t>
            </w:r>
            <w:r w:rsidRPr="007A61E9">
              <w:rPr>
                <w:bCs/>
                <w:lang w:val="en-US"/>
              </w:rPr>
              <w:t xml:space="preserve"> </w:t>
            </w:r>
            <w:r w:rsidRPr="00071391">
              <w:rPr>
                <w:bCs/>
                <w:lang w:val="en-US"/>
              </w:rPr>
              <w:t>Lil</w:t>
            </w:r>
            <w:r w:rsidRPr="007A61E9">
              <w:rPr>
                <w:bCs/>
                <w:lang w:val="en-US"/>
              </w:rPr>
              <w:t xml:space="preserve"> </w:t>
            </w:r>
            <w:r w:rsidRPr="00071391">
              <w:rPr>
                <w:bCs/>
                <w:lang w:val="en-US"/>
              </w:rPr>
              <w:t>Yachty</w:t>
            </w:r>
            <w:r w:rsidRPr="007A61E9">
              <w:rPr>
                <w:bCs/>
                <w:lang w:val="en-US"/>
              </w:rPr>
              <w:t xml:space="preserve">, </w:t>
            </w:r>
            <w:r w:rsidRPr="00071391">
              <w:rPr>
                <w:bCs/>
                <w:lang w:val="en-US"/>
              </w:rPr>
              <w:t>OG</w:t>
            </w:r>
            <w:r w:rsidRPr="007A61E9">
              <w:rPr>
                <w:bCs/>
                <w:lang w:val="en-US"/>
              </w:rPr>
              <w:t xml:space="preserve"> </w:t>
            </w:r>
            <w:r w:rsidRPr="00071391">
              <w:rPr>
                <w:bCs/>
                <w:lang w:val="en-US"/>
              </w:rPr>
              <w:t>Buda</w:t>
            </w:r>
            <w:r w:rsidRPr="007A61E9">
              <w:rPr>
                <w:bCs/>
                <w:lang w:val="en-US"/>
              </w:rPr>
              <w:t xml:space="preserve">, </w:t>
            </w:r>
            <w:r w:rsidRPr="00071391">
              <w:rPr>
                <w:bCs/>
                <w:lang w:val="en-US"/>
              </w:rPr>
              <w:t>Pretty Scream [QqZz-5-3jEU]</w:t>
            </w:r>
          </w:p>
        </w:tc>
        <w:tc>
          <w:tcPr>
            <w:tcW w:w="1662" w:type="dxa"/>
            <w:vAlign w:val="center"/>
          </w:tcPr>
          <w:p w14:paraId="72C6B142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Рекомендуйте своим друзьям!</w:t>
            </w:r>
          </w:p>
        </w:tc>
        <w:tc>
          <w:tcPr>
            <w:tcW w:w="1750" w:type="dxa"/>
            <w:vAlign w:val="center"/>
          </w:tcPr>
          <w:p w14:paraId="4B8B342D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2022-01-01</w:t>
            </w:r>
          </w:p>
        </w:tc>
        <w:tc>
          <w:tcPr>
            <w:tcW w:w="2218" w:type="dxa"/>
            <w:vAlign w:val="center"/>
          </w:tcPr>
          <w:p w14:paraId="365D7E49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Россия</w:t>
            </w:r>
          </w:p>
        </w:tc>
        <w:tc>
          <w:tcPr>
            <w:tcW w:w="1585" w:type="dxa"/>
            <w:vAlign w:val="center"/>
          </w:tcPr>
          <w:p w14:paraId="3BC28B7D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Музыка</w:t>
            </w:r>
          </w:p>
        </w:tc>
      </w:tr>
      <w:tr w:rsidR="00C25B72" w:rsidRPr="004A167C" w14:paraId="25DAD7FD" w14:textId="77777777" w:rsidTr="00C25B72">
        <w:trPr>
          <w:trHeight w:val="1059"/>
        </w:trPr>
        <w:tc>
          <w:tcPr>
            <w:tcW w:w="1221" w:type="dxa"/>
            <w:vAlign w:val="center"/>
          </w:tcPr>
          <w:p w14:paraId="77359037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val="en-US" w:eastAsia="ar-SA"/>
              </w:rPr>
            </w:pPr>
            <w:r w:rsidRPr="00071391">
              <w:rPr>
                <w:bCs/>
              </w:rPr>
              <w:t>2</w:t>
            </w:r>
          </w:p>
        </w:tc>
        <w:tc>
          <w:tcPr>
            <w:tcW w:w="2241" w:type="dxa"/>
            <w:vAlign w:val="center"/>
          </w:tcPr>
          <w:p w14:paraId="5CEA7ED2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SODA LUV «ТЫСЯЧИ РУК»</w:t>
            </w:r>
          </w:p>
        </w:tc>
        <w:tc>
          <w:tcPr>
            <w:tcW w:w="1662" w:type="dxa"/>
            <w:vAlign w:val="center"/>
          </w:tcPr>
          <w:p w14:paraId="2B102D69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071391">
              <w:rPr>
                <w:bCs/>
              </w:rPr>
              <w:t>Что не так!</w:t>
            </w:r>
          </w:p>
        </w:tc>
        <w:tc>
          <w:tcPr>
            <w:tcW w:w="1750" w:type="dxa"/>
            <w:vAlign w:val="center"/>
          </w:tcPr>
          <w:p w14:paraId="26AAD6EF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2022-01-04</w:t>
            </w:r>
          </w:p>
        </w:tc>
        <w:tc>
          <w:tcPr>
            <w:tcW w:w="2218" w:type="dxa"/>
            <w:vAlign w:val="center"/>
          </w:tcPr>
          <w:p w14:paraId="030454BD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Москва</w:t>
            </w:r>
          </w:p>
        </w:tc>
        <w:tc>
          <w:tcPr>
            <w:tcW w:w="1585" w:type="dxa"/>
            <w:vAlign w:val="center"/>
          </w:tcPr>
          <w:p w14:paraId="583375D4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Музыка</w:t>
            </w:r>
          </w:p>
        </w:tc>
      </w:tr>
      <w:tr w:rsidR="00C25B72" w:rsidRPr="004A167C" w14:paraId="294D418E" w14:textId="77777777" w:rsidTr="00C25B72">
        <w:trPr>
          <w:trHeight w:val="1059"/>
        </w:trPr>
        <w:tc>
          <w:tcPr>
            <w:tcW w:w="1221" w:type="dxa"/>
            <w:vAlign w:val="center"/>
          </w:tcPr>
          <w:p w14:paraId="579CD7A1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val="en-US" w:eastAsia="ar-SA"/>
              </w:rPr>
            </w:pPr>
            <w:r w:rsidRPr="00071391">
              <w:rPr>
                <w:bCs/>
              </w:rPr>
              <w:t>3</w:t>
            </w:r>
          </w:p>
        </w:tc>
        <w:tc>
          <w:tcPr>
            <w:tcW w:w="2241" w:type="dxa"/>
            <w:vAlign w:val="center"/>
          </w:tcPr>
          <w:p w14:paraId="370929B5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val="en-US" w:eastAsia="ar-SA"/>
              </w:rPr>
            </w:pPr>
            <w:r w:rsidRPr="00071391">
              <w:rPr>
                <w:bCs/>
                <w:lang w:val="en-US"/>
              </w:rPr>
              <w:t>Travis Scott and Fortnite Present_ Astronomical</w:t>
            </w:r>
          </w:p>
        </w:tc>
        <w:tc>
          <w:tcPr>
            <w:tcW w:w="1662" w:type="dxa"/>
            <w:vAlign w:val="center"/>
          </w:tcPr>
          <w:p w14:paraId="7591E602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7931D216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2022-01-22</w:t>
            </w:r>
          </w:p>
        </w:tc>
        <w:tc>
          <w:tcPr>
            <w:tcW w:w="2218" w:type="dxa"/>
            <w:vAlign w:val="center"/>
          </w:tcPr>
          <w:p w14:paraId="07557D79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Германия</w:t>
            </w:r>
          </w:p>
        </w:tc>
        <w:tc>
          <w:tcPr>
            <w:tcW w:w="1585" w:type="dxa"/>
            <w:vAlign w:val="center"/>
          </w:tcPr>
          <w:p w14:paraId="75BB3896" w14:textId="77777777" w:rsidR="00C25B72" w:rsidRPr="00071391" w:rsidRDefault="00C25B72" w:rsidP="007D480F">
            <w:pPr>
              <w:snapToGrid w:val="0"/>
              <w:spacing w:line="360" w:lineRule="auto"/>
              <w:jc w:val="center"/>
              <w:rPr>
                <w:bCs/>
                <w:color w:val="000000" w:themeColor="text1"/>
                <w:lang w:eastAsia="ar-SA"/>
              </w:rPr>
            </w:pPr>
            <w:r w:rsidRPr="00071391">
              <w:rPr>
                <w:bCs/>
              </w:rPr>
              <w:t>Музыка</w:t>
            </w:r>
          </w:p>
        </w:tc>
      </w:tr>
    </w:tbl>
    <w:p w14:paraId="4796DB56" w14:textId="43DD773D" w:rsidR="000350B6" w:rsidRPr="00032FBE" w:rsidRDefault="000350B6" w:rsidP="0021562A">
      <w:pPr>
        <w:spacing w:line="360" w:lineRule="auto"/>
        <w:rPr>
          <w:sz w:val="28"/>
          <w:szCs w:val="28"/>
        </w:rPr>
        <w:sectPr w:rsidR="000350B6" w:rsidRPr="00032FBE" w:rsidSect="00356341">
          <w:headerReference w:type="default" r:id="rId67"/>
          <w:footerReference w:type="default" r:id="rId68"/>
          <w:pgSz w:w="16838" w:h="11906" w:orient="landscape"/>
          <w:pgMar w:top="1134" w:right="851" w:bottom="1134" w:left="1701" w:header="284" w:footer="0" w:gutter="0"/>
          <w:cols w:space="708"/>
          <w:docGrid w:linePitch="360"/>
        </w:sectPr>
      </w:pPr>
    </w:p>
    <w:p w14:paraId="745A3600" w14:textId="77777777" w:rsidR="006425E6" w:rsidRPr="00F916D2" w:rsidRDefault="006425E6" w:rsidP="006425E6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color w:val="000000"/>
          <w:sz w:val="28"/>
          <w:szCs w:val="28"/>
        </w:rPr>
      </w:pPr>
      <w:r w:rsidRPr="00F916D2">
        <w:rPr>
          <w:rFonts w:eastAsiaTheme="minorHAnsi"/>
          <w:color w:val="000000"/>
          <w:sz w:val="28"/>
          <w:szCs w:val="28"/>
        </w:rPr>
        <w:t>СПИСОК ИСПОЛЬЗУЕМЫХ ИСТОЧНИКОВ</w:t>
      </w:r>
    </w:p>
    <w:p w14:paraId="649ADDF0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Алексеев А.. Введение в Web-дизайн. Учебное пособие [Текст]. — М.: ДМК Пресс, 2019. — 184 c.</w:t>
      </w:r>
    </w:p>
    <w:p w14:paraId="24413082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Гарретт Джесс. Веб-дизайн. Элементы опыта взаимодействия [Текст]. — М.: Символ-Плюс, 2020. — 285 c.</w:t>
      </w:r>
    </w:p>
    <w:p w14:paraId="73EEA96A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 xml:space="preserve">Гниденко, И. Г. Технология разработки программного обеспечения [Текст]: учеб. пособие для СПО / И. Г. Гниденко, Ф. Ф. Павлов, Д. Ю. Федоров. — М. : Издательство Юрайт, 2017. — 235 с. </w:t>
      </w:r>
    </w:p>
    <w:p w14:paraId="25E63E92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 xml:space="preserve">Гордеев, С. И. Организация баз данных в 2 ч. Часть 2 [Текст]: учебник для вузов / С. И. Гордеев, В. Н. Волошина. — 2-е изд., испр. и доп. — М. : Издательство Юрайт, 2019. — 501 с. </w:t>
      </w:r>
    </w:p>
    <w:p w14:paraId="0CFB32A5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Дакетт Д. HTML и CSS. Разработка и дизайн веб-сайтов [Текст]. — М.: Эксмо, 2019. — 480 c.</w:t>
      </w:r>
    </w:p>
    <w:p w14:paraId="1BD2A1FC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Диков А. В. Клиентские технологии веб-дизайна. HTML5 и CSS3. Учебное пособие [Текст]. — М.: Лань, 2019. — 188 c.</w:t>
      </w:r>
    </w:p>
    <w:p w14:paraId="7A9D034E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Дэвид Макфарланд. Новая большая книга CSS [Текст]. — М.: Питер, 2018. — 720 c.</w:t>
      </w:r>
    </w:p>
    <w:p w14:paraId="7494C177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Киселев С.В. Веб-дизайн [Текст] / С.В. Киселев. — М.: Academia, 2019. — 285 c.</w:t>
      </w:r>
    </w:p>
    <w:p w14:paraId="09CEF56F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Кудрявцев, К. Я. Методы оптимизации [Текст]: учеб. пособие для вузов / К. Я. Кудрявцев, А. М. Прудников. — 2-е изд. — М. : Издательство Юрайт, 2019. — 140 с.</w:t>
      </w:r>
    </w:p>
    <w:p w14:paraId="63AA58E5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 xml:space="preserve">Маркин, А. В. Программирование на sql в 2 ч. Часть 2 [Текст]: учебник и практикум для бакалавриата и магистратуры / А. В. Маркин. — М. : Издательство Юрайт, 2019. — 292 с. </w:t>
      </w:r>
    </w:p>
    <w:p w14:paraId="19214487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Минник Крис, Титтел Эд. HTML5 и CSS3 для чайников [Текст]. — М.: Диалектика, 2019. — 400 c.</w:t>
      </w:r>
    </w:p>
    <w:p w14:paraId="2C4EA1C5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Основы проектирования баз данных [Текст]: учебник для студ. Учреждений сред. Проф образования Г.Н. Федорова.-М.: Издательский центр «Академия», 2017. – 224 с.</w:t>
      </w:r>
    </w:p>
    <w:p w14:paraId="5FA0DB48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Стасышин, В. М. Базы данных: технологии доступа [Текст]: учеб. пособие для СПО / В. М. Стасышин, Т. Л. Стасышина. — 2-е изд., испр. и доп. — М. : Издательство Юрайт, 2018. — 164 с.</w:t>
      </w:r>
    </w:p>
    <w:p w14:paraId="39093565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Стасышин, В. М. Базы данных: технологии доступа [Текст]: учеб. пособие для СПО / В. М. Стасышин, Т. Л. Стасышина. — 2-е изд., испр. и доп. — М. : Издательство Юрайт, 2018. — 164 с.</w:t>
      </w:r>
    </w:p>
    <w:p w14:paraId="31522E2C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Сырых Ю. А. Современный веб-дизайн. Настольный и мобильный [Текст]. — М.: Диалектика, 2019. — 384 c.</w:t>
      </w:r>
    </w:p>
    <w:p w14:paraId="38C21697" w14:textId="77777777" w:rsidR="0021562A" w:rsidRPr="006A6461" w:rsidRDefault="0021562A" w:rsidP="0021562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A6461">
        <w:rPr>
          <w:rFonts w:eastAsia="Calibri"/>
          <w:color w:val="000000"/>
          <w:sz w:val="28"/>
          <w:szCs w:val="28"/>
        </w:rPr>
        <w:t>Сьоре, Э. Проектирование и реализация систем управления базами данных [Текст]: учебное пособие / Эдвард Сьоре ; пер. с анг. А. Н. Киселева ; научн. ред. Е. В. Рогов. - Москва : ДМК Пресс, 2021. - 466 с. - ISBN 978-5-97060-485.</w:t>
      </w:r>
    </w:p>
    <w:p w14:paraId="0371DEEA" w14:textId="77777777" w:rsidR="00822E86" w:rsidRPr="008E73AD" w:rsidRDefault="00822E86" w:rsidP="0021562A">
      <w:pPr>
        <w:pStyle w:val="a5"/>
        <w:widowControl w:val="0"/>
        <w:tabs>
          <w:tab w:val="left" w:pos="851"/>
          <w:tab w:val="left" w:pos="1134"/>
          <w:tab w:val="left" w:pos="5940"/>
        </w:tabs>
        <w:spacing w:line="360" w:lineRule="auto"/>
        <w:ind w:left="567"/>
        <w:jc w:val="both"/>
        <w:rPr>
          <w:sz w:val="28"/>
          <w:szCs w:val="28"/>
        </w:rPr>
      </w:pPr>
    </w:p>
    <w:sectPr w:rsidR="00822E86" w:rsidRPr="008E73AD" w:rsidSect="006A6461">
      <w:headerReference w:type="default" r:id="rId69"/>
      <w:footerReference w:type="default" r:id="rId70"/>
      <w:pgSz w:w="11906" w:h="16838" w:code="9"/>
      <w:pgMar w:top="1134" w:right="567" w:bottom="170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CFA7" w14:textId="77777777" w:rsidR="00ED16ED" w:rsidRDefault="00ED16ED">
      <w:r>
        <w:separator/>
      </w:r>
    </w:p>
  </w:endnote>
  <w:endnote w:type="continuationSeparator" w:id="0">
    <w:p w14:paraId="06379DA9" w14:textId="77777777" w:rsidR="00ED16ED" w:rsidRDefault="00ED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6C18" w14:textId="77777777" w:rsidR="002C1838" w:rsidRPr="0061716C" w:rsidRDefault="002C1838">
    <w:pPr>
      <w:pStyle w:val="ab"/>
      <w:jc w:val="right"/>
      <w:rPr>
        <w:lang w:val="en-US"/>
      </w:rPr>
    </w:pPr>
  </w:p>
  <w:p w14:paraId="08869DDA" w14:textId="77777777" w:rsidR="002C1838" w:rsidRDefault="002C18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939878"/>
      <w:docPartObj>
        <w:docPartGallery w:val="Page Numbers (Bottom of Page)"/>
        <w:docPartUnique/>
      </w:docPartObj>
    </w:sdtPr>
    <w:sdtEndPr/>
    <w:sdtContent>
      <w:p w14:paraId="3633FDEA" w14:textId="23008070" w:rsidR="002C1838" w:rsidRDefault="002C18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B5B">
          <w:rPr>
            <w:noProof/>
          </w:rPr>
          <w:t>55</w:t>
        </w:r>
        <w:r>
          <w:fldChar w:fldCharType="end"/>
        </w:r>
      </w:p>
    </w:sdtContent>
  </w:sdt>
  <w:p w14:paraId="02A67399" w14:textId="77777777" w:rsidR="002C1838" w:rsidRDefault="002C18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C0CD" w14:textId="77777777" w:rsidR="002C1838" w:rsidRDefault="002C18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255B" w14:textId="77777777" w:rsidR="00ED16ED" w:rsidRDefault="00ED16ED">
      <w:r>
        <w:separator/>
      </w:r>
    </w:p>
  </w:footnote>
  <w:footnote w:type="continuationSeparator" w:id="0">
    <w:p w14:paraId="41BBB616" w14:textId="77777777" w:rsidR="00ED16ED" w:rsidRDefault="00ED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F088" w14:textId="0EB09FBE" w:rsidR="002C1838" w:rsidRPr="0061716C" w:rsidRDefault="002C1838" w:rsidP="00F04FE2">
    <w:pPr>
      <w:pStyle w:val="a9"/>
      <w:spacing w:line="360" w:lineRule="auto"/>
      <w:jc w:val="both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606416FD" wp14:editId="12D1100E">
              <wp:simplePos x="0" y="0"/>
              <wp:positionH relativeFrom="page">
                <wp:posOffset>633730</wp:posOffset>
              </wp:positionH>
              <wp:positionV relativeFrom="page">
                <wp:posOffset>196850</wp:posOffset>
              </wp:positionV>
              <wp:extent cx="6734175" cy="10307320"/>
              <wp:effectExtent l="0" t="0" r="28575" b="17780"/>
              <wp:wrapNone/>
              <wp:docPr id="100" name="Группа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175" cy="10307320"/>
                        <a:chOff x="0" y="0"/>
                        <a:chExt cx="20000" cy="20000"/>
                      </a:xfrm>
                    </wpg:grpSpPr>
                    <wps:wsp>
                      <wps:cNvPr id="101" name="Rectangle 9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Line 97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98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9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01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02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03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10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10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BC4F2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0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F7366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0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AD0B9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0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5F352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4769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470F2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DB9AC" w14:textId="77777777" w:rsidR="002C1838" w:rsidRPr="00412974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21EE3" w14:textId="481F2AA3" w:rsidR="002C1838" w:rsidRPr="00D90DBD" w:rsidRDefault="002C1838" w:rsidP="00231AF8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40.Ф-699</w:t>
                            </w:r>
                            <w:r w:rsidRPr="00D90DBD"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2</w:t>
                            </w:r>
                            <w:r w:rsidRPr="00D90DBD"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 xml:space="preserve"> 09.02.03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ДП-ПЗ</w:t>
                            </w:r>
                          </w:p>
                          <w:p w14:paraId="1C48D972" w14:textId="63A6BF82" w:rsidR="002C1838" w:rsidRPr="00EA2236" w:rsidRDefault="002C1838" w:rsidP="00970869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114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1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16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17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18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" name="Group 11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ABBB6" w14:textId="77777777" w:rsidR="002C1838" w:rsidRDefault="002C1838" w:rsidP="0097086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01207" w14:textId="499E2555" w:rsidR="002C1838" w:rsidRPr="00412974" w:rsidRDefault="002C1838" w:rsidP="00970869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илиппов В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12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07960" w14:textId="77777777" w:rsidR="002C1838" w:rsidRDefault="002C1838" w:rsidP="0097086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AEE00" w14:textId="626C6A64" w:rsidR="002C1838" w:rsidRPr="00412974" w:rsidRDefault="002C1838" w:rsidP="002D4D58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айзулова А.И</w:t>
                              </w:r>
                            </w:p>
                            <w:p w14:paraId="0E0D21C2" w14:textId="439128E7" w:rsidR="002C1838" w:rsidRDefault="002C1838" w:rsidP="0097086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12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4C6B3" w14:textId="77777777" w:rsidR="002C1838" w:rsidRDefault="002C1838" w:rsidP="0097086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795DA" w14:textId="3A64D6A1" w:rsidR="002C1838" w:rsidRPr="00412974" w:rsidRDefault="002C1838" w:rsidP="00970869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рцева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2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C70FC" w14:textId="77777777" w:rsidR="002C1838" w:rsidRDefault="002C1838" w:rsidP="0097086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75482" w14:textId="77777777" w:rsidR="002C1838" w:rsidRPr="00412974" w:rsidRDefault="002C1838" w:rsidP="00970869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3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1B45B" w14:textId="77777777" w:rsidR="002C1838" w:rsidRDefault="002C1838" w:rsidP="0097086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B239" w14:textId="77777777" w:rsidR="002C1838" w:rsidRPr="00412974" w:rsidRDefault="002C1838" w:rsidP="00970869">
                              <w:pPr>
                                <w:pStyle w:val="ad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9" name="Line 134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Rectangle 13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D9CC" w14:textId="1D2557EE" w:rsidR="002C1838" w:rsidRPr="007240FC" w:rsidRDefault="007240FC" w:rsidP="007240FC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240FC">
                              <w:rPr>
                                <w:color w:val="000000"/>
                                <w:sz w:val="18"/>
                                <w:szCs w:val="18"/>
                              </w:rPr>
                              <w:t>Разработка веб-сервиса – видеохостинг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136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13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138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13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D3D95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14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38C6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4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ECDE2" w14:textId="15936B60" w:rsidR="002C1838" w:rsidRPr="00412974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Line 142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4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Rectangle 14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D3BA8" w14:textId="04EC363B" w:rsidR="002C1838" w:rsidRPr="00B203BC" w:rsidRDefault="002C1838" w:rsidP="00970869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8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416FD" id="Группа 100" o:spid="_x0000_s1026" style="position:absolute;left:0;text-align:left;margin-left:49.9pt;margin-top:15.5pt;width:530.25pt;height:811.6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" o:allowincell="f">
              <v:rect id="Rectangle 9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<v:line id="Line 9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9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10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10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FEBC4F2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12EF7366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72AD0B9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1095F352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3A44769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305470F2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327DB9AC" w14:textId="77777777" w:rsidR="002C1838" w:rsidRPr="00412974" w:rsidRDefault="002C1838" w:rsidP="00970869">
                      <w:pPr>
                        <w:pStyle w:val="ad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1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0DC21EE3" w14:textId="481F2AA3" w:rsidR="002C1838" w:rsidRPr="00D90DBD" w:rsidRDefault="002C1838" w:rsidP="00231AF8">
                      <w:pPr>
                        <w:jc w:val="center"/>
                        <w:rPr>
                          <w:rFonts w:ascii="Journal" w:hAnsi="Journal"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40.Ф-699</w:t>
                      </w:r>
                      <w:r w:rsidRPr="00D90DBD"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-20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2</w:t>
                      </w:r>
                      <w:r w:rsidRPr="00D90DBD"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 xml:space="preserve"> 09.02.03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ДП-ПЗ</w:t>
                      </w:r>
                    </w:p>
                    <w:p w14:paraId="1C48D972" w14:textId="63A6BF82" w:rsidR="002C1838" w:rsidRPr="00EA2236" w:rsidRDefault="002C1838" w:rsidP="00970869">
                      <w:pPr>
                        <w:pStyle w:val="ad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1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1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line id="Line 11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1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group id="Group 11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12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31CABBB6" w14:textId="77777777" w:rsidR="002C1838" w:rsidRDefault="002C1838" w:rsidP="0097086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2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49901207" w14:textId="499E2555" w:rsidR="002C1838" w:rsidRPr="00412974" w:rsidRDefault="002C1838" w:rsidP="00970869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илиппов В.А</w:t>
                        </w:r>
                      </w:p>
                    </w:txbxContent>
                  </v:textbox>
                </v:rect>
              </v:group>
              <v:group id="Group 12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12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37107960" w14:textId="77777777" w:rsidR="002C1838" w:rsidRDefault="002C1838" w:rsidP="0097086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2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32DAEE00" w14:textId="626C6A64" w:rsidR="002C1838" w:rsidRPr="00412974" w:rsidRDefault="002C1838" w:rsidP="002D4D58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айзулова А.И</w:t>
                        </w:r>
                      </w:p>
                      <w:p w14:paraId="0E0D21C2" w14:textId="439128E7" w:rsidR="002C1838" w:rsidRDefault="002C1838" w:rsidP="00970869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2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28D4C6B3" w14:textId="77777777" w:rsidR="002C1838" w:rsidRDefault="002C1838" w:rsidP="0097086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2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05D795DA" w14:textId="3A64D6A1" w:rsidR="002C1838" w:rsidRPr="00412974" w:rsidRDefault="002C1838" w:rsidP="00970869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рцева О.Г.</w:t>
                        </w:r>
                      </w:p>
                    </w:txbxContent>
                  </v:textbox>
                </v:rect>
              </v:group>
              <v:group id="Group 12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2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3A9C70FC" w14:textId="77777777" w:rsidR="002C1838" w:rsidRDefault="002C1838" w:rsidP="0097086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EA75482" w14:textId="77777777" w:rsidR="002C1838" w:rsidRPr="00412974" w:rsidRDefault="002C1838" w:rsidP="00970869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13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3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1461B45B" w14:textId="77777777" w:rsidR="002C1838" w:rsidRDefault="002C1838" w:rsidP="0097086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3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0350B239" w14:textId="77777777" w:rsidR="002C1838" w:rsidRPr="00412974" w:rsidRDefault="002C1838" w:rsidP="00970869">
                        <w:pPr>
                          <w:pStyle w:val="ad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13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rect id="Rectangle 13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49D1D9CC" w14:textId="1D2557EE" w:rsidR="002C1838" w:rsidRPr="007240FC" w:rsidRDefault="007240FC" w:rsidP="007240FC">
                      <w:pPr>
                        <w:pStyle w:val="ad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240FC">
                        <w:rPr>
                          <w:color w:val="000000"/>
                          <w:sz w:val="18"/>
                          <w:szCs w:val="18"/>
                        </w:rPr>
                        <w:t>Разработка веб-сервиса – видеохостинга</w:t>
                      </w:r>
                    </w:p>
                  </w:txbxContent>
                </v:textbox>
              </v:rect>
              <v:line id="Line 13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13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13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rect id="Rectangle 13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129D3D95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4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355038C6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619ECDE2" w14:textId="15936B60" w:rsidR="002C1838" w:rsidRPr="00412974" w:rsidRDefault="002C1838" w:rsidP="00970869">
                      <w:pPr>
                        <w:pStyle w:val="ad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62</w:t>
                      </w:r>
                    </w:p>
                  </w:txbxContent>
                </v:textbox>
              </v:rect>
              <v:line id="Line 14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14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14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244D3BA8" w14:textId="04EC363B" w:rsidR="002C1838" w:rsidRPr="00B203BC" w:rsidRDefault="002C1838" w:rsidP="00970869">
                      <w:pPr>
                        <w:pStyle w:val="ad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8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D61D" w14:textId="77777777" w:rsidR="002C1838" w:rsidRDefault="002C1838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6AEE8AC5" wp14:editId="53F22246">
              <wp:simplePos x="0" y="0"/>
              <wp:positionH relativeFrom="page">
                <wp:posOffset>702945</wp:posOffset>
              </wp:positionH>
              <wp:positionV relativeFrom="page">
                <wp:posOffset>180340</wp:posOffset>
              </wp:positionV>
              <wp:extent cx="6681470" cy="10220325"/>
              <wp:effectExtent l="0" t="0" r="24130" b="28575"/>
              <wp:wrapNone/>
              <wp:docPr id="584" name="Группа 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1470" cy="10220325"/>
                        <a:chOff x="0" y="0"/>
                        <a:chExt cx="20000" cy="20000"/>
                      </a:xfrm>
                    </wpg:grpSpPr>
                    <wps:wsp>
                      <wps:cNvPr id="585" name="Rectangle 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" name="Line 4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5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5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5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5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5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5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5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5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5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Rectangle 5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5348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" name="Rectangle 6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7B352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8" name="Rectangle 6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132E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" name="Rectangle 6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77CA4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0" name="Rectangle 6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58183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1" name="Rectangle 6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641A6" w14:textId="77777777" w:rsidR="002C1838" w:rsidRDefault="002C1838" w:rsidP="009708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2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16CF3" w14:textId="415F5404" w:rsidR="002C1838" w:rsidRPr="007F4BBE" w:rsidRDefault="002C1838" w:rsidP="0097086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7F4BBE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fldChar w:fldCharType="begin"/>
                            </w:r>
                            <w:r w:rsidRPr="007F4BBE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instrText>PAGE   \* MERGEFORMAT</w:instrText>
                            </w:r>
                            <w:r w:rsidRPr="007F4BBE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fldChar w:fldCharType="separate"/>
                            </w:r>
                            <w:r w:rsidR="00310B5B">
                              <w:rPr>
                                <w:rFonts w:ascii="ISOCPEUR" w:hAnsi="ISOCPEUR"/>
                                <w:i/>
                                <w:noProof/>
                                <w:lang w:val="en-US"/>
                              </w:rPr>
                              <w:t>54</w:t>
                            </w:r>
                            <w:r w:rsidRPr="007F4BBE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" name="Rectangle 6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73694" w14:textId="437C4424" w:rsidR="002C1838" w:rsidRPr="00D90DBD" w:rsidRDefault="002C1838" w:rsidP="007A6DA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40.Ф-699</w:t>
                            </w:r>
                            <w:r w:rsidRPr="00D90DBD"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2</w:t>
                            </w:r>
                            <w:r w:rsidRPr="00D90DBD"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 xml:space="preserve"> 09.02.03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ДП-ПЗ</w:t>
                            </w:r>
                          </w:p>
                          <w:p w14:paraId="19757DD5" w14:textId="6CDA1718" w:rsidR="002C1838" w:rsidRPr="00D90DBD" w:rsidRDefault="002C1838" w:rsidP="003926E0">
                            <w:pPr>
                              <w:rPr>
                                <w:rFonts w:ascii="Journal" w:hAnsi="Journal"/>
                                <w:i/>
                                <w:sz w:val="28"/>
                                <w:szCs w:val="20"/>
                              </w:rPr>
                            </w:pPr>
                            <w:r w:rsidRPr="00D90DBD"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56D367D9" w14:textId="77777777" w:rsidR="002C1838" w:rsidRPr="00E5149A" w:rsidRDefault="002C1838" w:rsidP="00970869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EE8AC5" id="Группа 584" o:spid="_x0000_s1076" style="position:absolute;margin-left:55.35pt;margin-top:14.2pt;width:526.1pt;height:804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">
              <v:rect id="Rectangle 48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" filled="f" strokeweight="2pt"/>
              <v:line id="Line 49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<v:line id="Line 50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<v:line id="Line 51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<v:line id="Line 52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53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line id="Line 54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<v:line id="Line 55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<v:line id="Line 56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<v:line id="Line 57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<v:line id="Line 58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<v:rect id="Rectangle 59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<v:textbox inset="1pt,1pt,1pt,1pt">
                  <w:txbxContent>
                    <w:p w14:paraId="19C05348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0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<v:textbox inset="1pt,1pt,1pt,1pt">
                  <w:txbxContent>
                    <w:p w14:paraId="0247B352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1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<v:textbox inset="1pt,1pt,1pt,1pt">
                  <w:txbxContent>
                    <w:p w14:paraId="13B7132E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2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<v:textbox inset="1pt,1pt,1pt,1pt">
                  <w:txbxContent>
                    <w:p w14:paraId="71677CA4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3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<v:textbox inset="1pt,1pt,1pt,1pt">
                  <w:txbxContent>
                    <w:p w14:paraId="2A258183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<v:textbox inset="1pt,1pt,1pt,1pt">
                  <w:txbxContent>
                    <w:p w14:paraId="7BE641A6" w14:textId="77777777" w:rsidR="002C1838" w:rsidRDefault="002C1838" w:rsidP="009708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<v:textbox inset="1pt,1pt,1pt,1pt">
                  <w:txbxContent>
                    <w:p w14:paraId="4B716CF3" w14:textId="415F5404" w:rsidR="002C1838" w:rsidRPr="007F4BBE" w:rsidRDefault="002C1838" w:rsidP="00970869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7F4BBE">
                        <w:rPr>
                          <w:rFonts w:ascii="ISOCPEUR" w:hAnsi="ISOCPEUR"/>
                          <w:i/>
                          <w:lang w:val="en-US"/>
                        </w:rPr>
                        <w:fldChar w:fldCharType="begin"/>
                      </w:r>
                      <w:r w:rsidRPr="007F4BBE">
                        <w:rPr>
                          <w:rFonts w:ascii="ISOCPEUR" w:hAnsi="ISOCPEUR"/>
                          <w:i/>
                          <w:lang w:val="en-US"/>
                        </w:rPr>
                        <w:instrText>PAGE   \* MERGEFORMAT</w:instrText>
                      </w:r>
                      <w:r w:rsidRPr="007F4BBE">
                        <w:rPr>
                          <w:rFonts w:ascii="ISOCPEUR" w:hAnsi="ISOCPEUR"/>
                          <w:i/>
                          <w:lang w:val="en-US"/>
                        </w:rPr>
                        <w:fldChar w:fldCharType="separate"/>
                      </w:r>
                      <w:r w:rsidR="00310B5B">
                        <w:rPr>
                          <w:rFonts w:ascii="ISOCPEUR" w:hAnsi="ISOCPEUR"/>
                          <w:i/>
                          <w:noProof/>
                          <w:lang w:val="en-US"/>
                        </w:rPr>
                        <w:t>54</w:t>
                      </w:r>
                      <w:r w:rsidRPr="007F4BBE">
                        <w:rPr>
                          <w:rFonts w:ascii="ISOCPEUR" w:hAnsi="ISOCPEUR"/>
                          <w:i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6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<v:textbox inset="1pt,1pt,1pt,1pt">
                  <w:txbxContent>
                    <w:p w14:paraId="17A73694" w14:textId="437C4424" w:rsidR="002C1838" w:rsidRPr="00D90DBD" w:rsidRDefault="002C1838" w:rsidP="007A6DA4">
                      <w:pPr>
                        <w:jc w:val="center"/>
                        <w:rPr>
                          <w:rFonts w:ascii="Journal" w:hAnsi="Journal"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40.Ф-699</w:t>
                      </w:r>
                      <w:r w:rsidRPr="00D90DBD"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-20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2</w:t>
                      </w:r>
                      <w:r w:rsidRPr="00D90DBD"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 xml:space="preserve"> 09.02.03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ДП-ПЗ</w:t>
                      </w:r>
                    </w:p>
                    <w:p w14:paraId="19757DD5" w14:textId="6CDA1718" w:rsidR="002C1838" w:rsidRPr="00D90DBD" w:rsidRDefault="002C1838" w:rsidP="003926E0">
                      <w:pPr>
                        <w:rPr>
                          <w:rFonts w:ascii="Journal" w:hAnsi="Journal"/>
                          <w:i/>
                          <w:sz w:val="28"/>
                          <w:szCs w:val="20"/>
                        </w:rPr>
                      </w:pPr>
                      <w:r w:rsidRPr="00D90DBD"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 xml:space="preserve"> </w:t>
                      </w:r>
                    </w:p>
                    <w:p w14:paraId="56D367D9" w14:textId="77777777" w:rsidR="002C1838" w:rsidRPr="00E5149A" w:rsidRDefault="002C1838" w:rsidP="00970869">
                      <w:pPr>
                        <w:pStyle w:val="ad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D8A0" w14:textId="77777777" w:rsidR="002C1838" w:rsidRPr="00F86A92" w:rsidRDefault="002C1838" w:rsidP="00F86A92">
    <w:pPr>
      <w:pStyle w:val="a9"/>
      <w:spacing w:before="600" w:line="360" w:lineRule="auto"/>
      <w:jc w:val="center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C0C7" w14:textId="44FD40C4" w:rsidR="002C1838" w:rsidRPr="00F86A92" w:rsidRDefault="002C1838" w:rsidP="002D50FA">
    <w:pPr>
      <w:pStyle w:val="a9"/>
      <w:spacing w:before="600" w:line="360" w:lineRule="auto"/>
      <w:jc w:val="both"/>
      <w:rPr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2AA8089" wp14:editId="69AD3CFE">
              <wp:simplePos x="0" y="0"/>
              <wp:positionH relativeFrom="page">
                <wp:posOffset>709295</wp:posOffset>
              </wp:positionH>
              <wp:positionV relativeFrom="page">
                <wp:posOffset>223520</wp:posOffset>
              </wp:positionV>
              <wp:extent cx="6692400" cy="10256400"/>
              <wp:effectExtent l="0" t="0" r="13335" b="1206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400" cy="10256400"/>
                        <a:chOff x="0" y="0"/>
                        <a:chExt cx="20000" cy="20000"/>
                      </a:xfrm>
                    </wpg:grpSpPr>
                    <wps:wsp>
                      <wps:cNvPr id="1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4B80F2" w14:textId="77777777" w:rsidR="002C1838" w:rsidRDefault="002C1838" w:rsidP="002D50F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E8A7F" w14:textId="77777777" w:rsidR="002C1838" w:rsidRDefault="002C1838" w:rsidP="002D50F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40806" w14:textId="77777777" w:rsidR="002C1838" w:rsidRDefault="002C1838" w:rsidP="002D50F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49883" w14:textId="77777777" w:rsidR="002C1838" w:rsidRDefault="002C1838" w:rsidP="002D50F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B9442" w14:textId="77777777" w:rsidR="002C1838" w:rsidRDefault="002C1838" w:rsidP="002D50F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38A70" w14:textId="77777777" w:rsidR="002C1838" w:rsidRDefault="002C1838" w:rsidP="002D50F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291B9" w14:textId="130BAA38" w:rsidR="002C1838" w:rsidRPr="00BA7429" w:rsidRDefault="002C1838" w:rsidP="002D50F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BA7429">
                              <w:rPr>
                                <w:i/>
                                <w:lang w:val="en-US"/>
                              </w:rPr>
                              <w:fldChar w:fldCharType="begin"/>
                            </w:r>
                            <w:r w:rsidRPr="00BA7429">
                              <w:rPr>
                                <w:i/>
                                <w:lang w:val="en-US"/>
                              </w:rPr>
                              <w:instrText>PAGE   \* MERGEFORMAT</w:instrText>
                            </w:r>
                            <w:r w:rsidRPr="00BA7429">
                              <w:rPr>
                                <w:i/>
                                <w:lang w:val="en-US"/>
                              </w:rPr>
                              <w:fldChar w:fldCharType="separate"/>
                            </w:r>
                            <w:r w:rsidR="00310B5B">
                              <w:rPr>
                                <w:i/>
                                <w:noProof/>
                                <w:lang w:val="en-US"/>
                              </w:rPr>
                              <w:t>60</w:t>
                            </w:r>
                            <w:r w:rsidRPr="00BA7429">
                              <w:rPr>
                                <w:i/>
                                <w:lang w:val="en-US"/>
                              </w:rPr>
                              <w:fldChar w:fldCharType="end"/>
                            </w:r>
                          </w:p>
                          <w:p w14:paraId="70ED5865" w14:textId="77777777" w:rsidR="002C1838" w:rsidRDefault="002C1838" w:rsidP="002D50F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651F8A" w14:textId="77777777" w:rsidR="002C1838" w:rsidRPr="00847F7A" w:rsidRDefault="002C1838" w:rsidP="002D50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1031C4" w14:textId="12189174" w:rsidR="002C1838" w:rsidRPr="00D90DBD" w:rsidRDefault="002C1838" w:rsidP="00E7712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40.Ф</w:t>
                            </w:r>
                            <w:r w:rsidRPr="00D90DBD"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699</w:t>
                            </w:r>
                            <w:r w:rsidRPr="00D90DBD"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2</w:t>
                            </w:r>
                            <w:r w:rsidRPr="00D90DBD"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 xml:space="preserve"> 09.02.03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0"/>
                              </w:rPr>
                              <w:t>ДП-ПЗ</w:t>
                            </w:r>
                          </w:p>
                          <w:p w14:paraId="2E77CCEC" w14:textId="5D947317" w:rsidR="002C1838" w:rsidRPr="001C1547" w:rsidRDefault="002C1838" w:rsidP="002D50FA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AA8089" id="Группа 151" o:spid="_x0000_s1096" style="position:absolute;left:0;text-align:left;margin-left:55.85pt;margin-top:17.6pt;width:526.95pt;height:807.6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2D4B80F2" w14:textId="77777777" w:rsidR="002C1838" w:rsidRDefault="002C1838" w:rsidP="002D50F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449E8A7F" w14:textId="77777777" w:rsidR="002C1838" w:rsidRDefault="002C1838" w:rsidP="002D50F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11340806" w14:textId="77777777" w:rsidR="002C1838" w:rsidRDefault="002C1838" w:rsidP="002D50F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14249883" w14:textId="77777777" w:rsidR="002C1838" w:rsidRDefault="002C1838" w:rsidP="002D50F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5AFB9442" w14:textId="77777777" w:rsidR="002C1838" w:rsidRDefault="002C1838" w:rsidP="002D50F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0738A70" w14:textId="77777777" w:rsidR="002C1838" w:rsidRDefault="002C1838" w:rsidP="002D50F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B9291B9" w14:textId="130BAA38" w:rsidR="002C1838" w:rsidRPr="00BA7429" w:rsidRDefault="002C1838" w:rsidP="002D50F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BA7429">
                        <w:rPr>
                          <w:i/>
                          <w:lang w:val="en-US"/>
                        </w:rPr>
                        <w:fldChar w:fldCharType="begin"/>
                      </w:r>
                      <w:r w:rsidRPr="00BA7429">
                        <w:rPr>
                          <w:i/>
                          <w:lang w:val="en-US"/>
                        </w:rPr>
                        <w:instrText>PAGE   \* MERGEFORMAT</w:instrText>
                      </w:r>
                      <w:r w:rsidRPr="00BA7429">
                        <w:rPr>
                          <w:i/>
                          <w:lang w:val="en-US"/>
                        </w:rPr>
                        <w:fldChar w:fldCharType="separate"/>
                      </w:r>
                      <w:r w:rsidR="00310B5B">
                        <w:rPr>
                          <w:i/>
                          <w:noProof/>
                          <w:lang w:val="en-US"/>
                        </w:rPr>
                        <w:t>60</w:t>
                      </w:r>
                      <w:r w:rsidRPr="00BA7429">
                        <w:rPr>
                          <w:i/>
                          <w:lang w:val="en-US"/>
                        </w:rPr>
                        <w:fldChar w:fldCharType="end"/>
                      </w:r>
                    </w:p>
                    <w:p w14:paraId="70ED5865" w14:textId="77777777" w:rsidR="002C1838" w:rsidRDefault="002C1838" w:rsidP="002D50FA">
                      <w:pPr>
                        <w:rPr>
                          <w:lang w:val="en-US"/>
                        </w:rPr>
                      </w:pPr>
                    </w:p>
                    <w:p w14:paraId="5C651F8A" w14:textId="77777777" w:rsidR="002C1838" w:rsidRPr="00847F7A" w:rsidRDefault="002C1838" w:rsidP="002D50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231031C4" w14:textId="12189174" w:rsidR="002C1838" w:rsidRPr="00D90DBD" w:rsidRDefault="002C1838" w:rsidP="00E77123">
                      <w:pPr>
                        <w:jc w:val="center"/>
                        <w:rPr>
                          <w:rFonts w:ascii="Journal" w:hAnsi="Journal"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40.Ф</w:t>
                      </w:r>
                      <w:r w:rsidRPr="00D90DBD"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-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699</w:t>
                      </w:r>
                      <w:r w:rsidRPr="00D90DBD"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-20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2</w:t>
                      </w:r>
                      <w:r w:rsidRPr="00D90DBD"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 xml:space="preserve"> 09.02.03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0"/>
                        </w:rPr>
                        <w:t>ДП-ПЗ</w:t>
                      </w:r>
                    </w:p>
                    <w:p w14:paraId="2E77CCEC" w14:textId="5D947317" w:rsidR="002C1838" w:rsidRPr="001C1547" w:rsidRDefault="002C1838" w:rsidP="002D50FA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CA6"/>
    <w:multiLevelType w:val="hybridMultilevel"/>
    <w:tmpl w:val="1EC6F3FA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4310EC"/>
    <w:multiLevelType w:val="hybridMultilevel"/>
    <w:tmpl w:val="D4F0AF56"/>
    <w:lvl w:ilvl="0" w:tplc="08202E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27A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3C4890"/>
    <w:multiLevelType w:val="hybridMultilevel"/>
    <w:tmpl w:val="182A69C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A290C"/>
    <w:multiLevelType w:val="multilevel"/>
    <w:tmpl w:val="DFB6E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F55657"/>
    <w:multiLevelType w:val="hybridMultilevel"/>
    <w:tmpl w:val="640C9704"/>
    <w:lvl w:ilvl="0" w:tplc="071E5D5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3F245E"/>
    <w:multiLevelType w:val="hybridMultilevel"/>
    <w:tmpl w:val="D11A5082"/>
    <w:lvl w:ilvl="0" w:tplc="99A86B9A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191032E6"/>
    <w:multiLevelType w:val="hybridMultilevel"/>
    <w:tmpl w:val="9BC0855C"/>
    <w:lvl w:ilvl="0" w:tplc="99A86B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1E4A2953"/>
    <w:multiLevelType w:val="hybridMultilevel"/>
    <w:tmpl w:val="17C8BCC2"/>
    <w:lvl w:ilvl="0" w:tplc="266E97AA">
      <w:start w:val="1"/>
      <w:numFmt w:val="decimal"/>
      <w:lvlText w:val="%1"/>
      <w:lvlJc w:val="left"/>
      <w:pPr>
        <w:ind w:left="1070" w:hanging="360"/>
      </w:pPr>
      <w:rPr>
        <w:rFonts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F5B19"/>
    <w:multiLevelType w:val="hybridMultilevel"/>
    <w:tmpl w:val="40E4DB64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2D67"/>
    <w:multiLevelType w:val="hybridMultilevel"/>
    <w:tmpl w:val="009E26B8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AC6590"/>
    <w:multiLevelType w:val="hybridMultilevel"/>
    <w:tmpl w:val="09FA35C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6E65"/>
    <w:multiLevelType w:val="hybridMultilevel"/>
    <w:tmpl w:val="B9801454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FF0221"/>
    <w:multiLevelType w:val="hybridMultilevel"/>
    <w:tmpl w:val="A7E80AD6"/>
    <w:lvl w:ilvl="0" w:tplc="EEFCC1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B0CAA"/>
    <w:multiLevelType w:val="hybridMultilevel"/>
    <w:tmpl w:val="0E10C656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B9299D"/>
    <w:multiLevelType w:val="hybridMultilevel"/>
    <w:tmpl w:val="E91A5304"/>
    <w:lvl w:ilvl="0" w:tplc="99A86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B6673"/>
    <w:multiLevelType w:val="hybridMultilevel"/>
    <w:tmpl w:val="4A4E1046"/>
    <w:lvl w:ilvl="0" w:tplc="0C5EBE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1" w15:restartNumberingAfterBreak="0">
    <w:nsid w:val="68F95AA1"/>
    <w:multiLevelType w:val="hybridMultilevel"/>
    <w:tmpl w:val="22661F60"/>
    <w:lvl w:ilvl="0" w:tplc="99A86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6F16DF"/>
    <w:multiLevelType w:val="hybridMultilevel"/>
    <w:tmpl w:val="DCEA9D3C"/>
    <w:lvl w:ilvl="0" w:tplc="BA3E78C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5381"/>
    <w:multiLevelType w:val="multilevel"/>
    <w:tmpl w:val="7DE687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5A288C"/>
    <w:multiLevelType w:val="hybridMultilevel"/>
    <w:tmpl w:val="22EE7D94"/>
    <w:lvl w:ilvl="0" w:tplc="0C2EAC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7416DF"/>
    <w:multiLevelType w:val="hybridMultilevel"/>
    <w:tmpl w:val="17C8BCC2"/>
    <w:lvl w:ilvl="0" w:tplc="266E97AA">
      <w:start w:val="1"/>
      <w:numFmt w:val="decimal"/>
      <w:lvlText w:val="%1"/>
      <w:lvlJc w:val="left"/>
      <w:pPr>
        <w:ind w:left="1070" w:hanging="360"/>
      </w:pPr>
      <w:rPr>
        <w:rFonts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E37A6"/>
    <w:multiLevelType w:val="hybridMultilevel"/>
    <w:tmpl w:val="16EA6B46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1C4EEE"/>
    <w:multiLevelType w:val="hybridMultilevel"/>
    <w:tmpl w:val="74C2BA26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84939914">
    <w:abstractNumId w:val="28"/>
  </w:num>
  <w:num w:numId="2" w16cid:durableId="247495775">
    <w:abstractNumId w:val="18"/>
  </w:num>
  <w:num w:numId="3" w16cid:durableId="1390153991">
    <w:abstractNumId w:val="17"/>
  </w:num>
  <w:num w:numId="4" w16cid:durableId="1758478047">
    <w:abstractNumId w:val="21"/>
  </w:num>
  <w:num w:numId="5" w16cid:durableId="1207567971">
    <w:abstractNumId w:val="7"/>
  </w:num>
  <w:num w:numId="6" w16cid:durableId="1557742926">
    <w:abstractNumId w:val="0"/>
  </w:num>
  <w:num w:numId="7" w16cid:durableId="486432945">
    <w:abstractNumId w:val="29"/>
  </w:num>
  <w:num w:numId="8" w16cid:durableId="648361486">
    <w:abstractNumId w:val="5"/>
  </w:num>
  <w:num w:numId="9" w16cid:durableId="543643866">
    <w:abstractNumId w:val="27"/>
  </w:num>
  <w:num w:numId="10" w16cid:durableId="1306357622">
    <w:abstractNumId w:val="2"/>
  </w:num>
  <w:num w:numId="11" w16cid:durableId="242493973">
    <w:abstractNumId w:val="1"/>
  </w:num>
  <w:num w:numId="12" w16cid:durableId="1543789221">
    <w:abstractNumId w:val="15"/>
  </w:num>
  <w:num w:numId="13" w16cid:durableId="1375037616">
    <w:abstractNumId w:val="3"/>
  </w:num>
  <w:num w:numId="14" w16cid:durableId="1028024726">
    <w:abstractNumId w:val="6"/>
  </w:num>
  <w:num w:numId="15" w16cid:durableId="1369405992">
    <w:abstractNumId w:val="11"/>
  </w:num>
  <w:num w:numId="16" w16cid:durableId="1613971242">
    <w:abstractNumId w:val="12"/>
  </w:num>
  <w:num w:numId="17" w16cid:durableId="72818794">
    <w:abstractNumId w:val="26"/>
  </w:num>
  <w:num w:numId="18" w16cid:durableId="1525165461">
    <w:abstractNumId w:val="4"/>
  </w:num>
  <w:num w:numId="19" w16cid:durableId="247546346">
    <w:abstractNumId w:val="24"/>
  </w:num>
  <w:num w:numId="20" w16cid:durableId="1260673543">
    <w:abstractNumId w:val="25"/>
  </w:num>
  <w:num w:numId="21" w16cid:durableId="1140459644">
    <w:abstractNumId w:val="0"/>
  </w:num>
  <w:num w:numId="22" w16cid:durableId="751899045">
    <w:abstractNumId w:val="17"/>
  </w:num>
  <w:num w:numId="23" w16cid:durableId="1954167183">
    <w:abstractNumId w:val="8"/>
  </w:num>
  <w:num w:numId="24" w16cid:durableId="204947171">
    <w:abstractNumId w:val="10"/>
  </w:num>
  <w:num w:numId="25" w16cid:durableId="454295799">
    <w:abstractNumId w:val="9"/>
  </w:num>
  <w:num w:numId="26" w16cid:durableId="1972662042">
    <w:abstractNumId w:val="22"/>
  </w:num>
  <w:num w:numId="27" w16cid:durableId="1788692107">
    <w:abstractNumId w:val="16"/>
  </w:num>
  <w:num w:numId="28" w16cid:durableId="1291277224">
    <w:abstractNumId w:val="16"/>
  </w:num>
  <w:num w:numId="29" w16cid:durableId="1776094077">
    <w:abstractNumId w:val="23"/>
  </w:num>
  <w:num w:numId="30" w16cid:durableId="1362170305">
    <w:abstractNumId w:val="14"/>
  </w:num>
  <w:num w:numId="31" w16cid:durableId="1833064930">
    <w:abstractNumId w:val="20"/>
  </w:num>
  <w:num w:numId="32" w16cid:durableId="1756826454">
    <w:abstractNumId w:val="19"/>
  </w:num>
  <w:num w:numId="33" w16cid:durableId="462845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1BE"/>
    <w:rsid w:val="00000649"/>
    <w:rsid w:val="00000A60"/>
    <w:rsid w:val="00000FCA"/>
    <w:rsid w:val="00002011"/>
    <w:rsid w:val="00002235"/>
    <w:rsid w:val="0000409A"/>
    <w:rsid w:val="0000464B"/>
    <w:rsid w:val="00004864"/>
    <w:rsid w:val="00004D06"/>
    <w:rsid w:val="000058BF"/>
    <w:rsid w:val="00005E07"/>
    <w:rsid w:val="000063D6"/>
    <w:rsid w:val="00006808"/>
    <w:rsid w:val="00007B16"/>
    <w:rsid w:val="0001032E"/>
    <w:rsid w:val="0001333A"/>
    <w:rsid w:val="0001382C"/>
    <w:rsid w:val="00014EC6"/>
    <w:rsid w:val="000150C1"/>
    <w:rsid w:val="0001631F"/>
    <w:rsid w:val="00016477"/>
    <w:rsid w:val="000169F3"/>
    <w:rsid w:val="00017C42"/>
    <w:rsid w:val="00017F71"/>
    <w:rsid w:val="000200A3"/>
    <w:rsid w:val="00020167"/>
    <w:rsid w:val="000207DB"/>
    <w:rsid w:val="00021577"/>
    <w:rsid w:val="00021854"/>
    <w:rsid w:val="00021FB2"/>
    <w:rsid w:val="00023C72"/>
    <w:rsid w:val="00023F94"/>
    <w:rsid w:val="000245BF"/>
    <w:rsid w:val="0002640E"/>
    <w:rsid w:val="000300F1"/>
    <w:rsid w:val="00030110"/>
    <w:rsid w:val="000304FC"/>
    <w:rsid w:val="00030557"/>
    <w:rsid w:val="00030780"/>
    <w:rsid w:val="00030D36"/>
    <w:rsid w:val="00031323"/>
    <w:rsid w:val="00032F24"/>
    <w:rsid w:val="00032FBE"/>
    <w:rsid w:val="00033A09"/>
    <w:rsid w:val="00033C4F"/>
    <w:rsid w:val="00033C95"/>
    <w:rsid w:val="000350B6"/>
    <w:rsid w:val="00035719"/>
    <w:rsid w:val="000369F3"/>
    <w:rsid w:val="0003777B"/>
    <w:rsid w:val="0004060A"/>
    <w:rsid w:val="00040C6F"/>
    <w:rsid w:val="00041C89"/>
    <w:rsid w:val="0004293A"/>
    <w:rsid w:val="00042F4C"/>
    <w:rsid w:val="00043E72"/>
    <w:rsid w:val="00044D1F"/>
    <w:rsid w:val="00044E37"/>
    <w:rsid w:val="00045CBF"/>
    <w:rsid w:val="000472CC"/>
    <w:rsid w:val="00047E99"/>
    <w:rsid w:val="00050877"/>
    <w:rsid w:val="00050A5A"/>
    <w:rsid w:val="00052D73"/>
    <w:rsid w:val="00052ECF"/>
    <w:rsid w:val="0005301F"/>
    <w:rsid w:val="00053C94"/>
    <w:rsid w:val="00054BD3"/>
    <w:rsid w:val="00060B71"/>
    <w:rsid w:val="00060CEA"/>
    <w:rsid w:val="00061049"/>
    <w:rsid w:val="000613BF"/>
    <w:rsid w:val="00062455"/>
    <w:rsid w:val="00062897"/>
    <w:rsid w:val="00062E1B"/>
    <w:rsid w:val="0006345F"/>
    <w:rsid w:val="000642D1"/>
    <w:rsid w:val="0006451A"/>
    <w:rsid w:val="00064DB2"/>
    <w:rsid w:val="00065C96"/>
    <w:rsid w:val="00065DA9"/>
    <w:rsid w:val="00065DCB"/>
    <w:rsid w:val="000664F7"/>
    <w:rsid w:val="000666CA"/>
    <w:rsid w:val="00067E9A"/>
    <w:rsid w:val="000708CB"/>
    <w:rsid w:val="000715B5"/>
    <w:rsid w:val="00071DB9"/>
    <w:rsid w:val="000727C0"/>
    <w:rsid w:val="000728E1"/>
    <w:rsid w:val="0007316F"/>
    <w:rsid w:val="000732B8"/>
    <w:rsid w:val="00074A58"/>
    <w:rsid w:val="00075570"/>
    <w:rsid w:val="00076180"/>
    <w:rsid w:val="00076455"/>
    <w:rsid w:val="00077025"/>
    <w:rsid w:val="000772C1"/>
    <w:rsid w:val="00077E41"/>
    <w:rsid w:val="00080527"/>
    <w:rsid w:val="00080C26"/>
    <w:rsid w:val="0008581E"/>
    <w:rsid w:val="00086796"/>
    <w:rsid w:val="00087FBE"/>
    <w:rsid w:val="00090AA9"/>
    <w:rsid w:val="00090FE2"/>
    <w:rsid w:val="00091E99"/>
    <w:rsid w:val="000924A5"/>
    <w:rsid w:val="000941A8"/>
    <w:rsid w:val="00094B26"/>
    <w:rsid w:val="00095EF9"/>
    <w:rsid w:val="000A03C2"/>
    <w:rsid w:val="000A0DC2"/>
    <w:rsid w:val="000A2729"/>
    <w:rsid w:val="000A2A5E"/>
    <w:rsid w:val="000A3A68"/>
    <w:rsid w:val="000A3BB8"/>
    <w:rsid w:val="000A463E"/>
    <w:rsid w:val="000A76DB"/>
    <w:rsid w:val="000B15B1"/>
    <w:rsid w:val="000B1D03"/>
    <w:rsid w:val="000B2035"/>
    <w:rsid w:val="000B24ED"/>
    <w:rsid w:val="000B577A"/>
    <w:rsid w:val="000B6483"/>
    <w:rsid w:val="000B6A83"/>
    <w:rsid w:val="000B7959"/>
    <w:rsid w:val="000C19DD"/>
    <w:rsid w:val="000C1A73"/>
    <w:rsid w:val="000C1D9A"/>
    <w:rsid w:val="000C2EF2"/>
    <w:rsid w:val="000C3A60"/>
    <w:rsid w:val="000C3FF0"/>
    <w:rsid w:val="000C45D7"/>
    <w:rsid w:val="000C6479"/>
    <w:rsid w:val="000C7E60"/>
    <w:rsid w:val="000D03EE"/>
    <w:rsid w:val="000D0435"/>
    <w:rsid w:val="000D06AF"/>
    <w:rsid w:val="000D143A"/>
    <w:rsid w:val="000D1A0C"/>
    <w:rsid w:val="000D213E"/>
    <w:rsid w:val="000D29AE"/>
    <w:rsid w:val="000D408D"/>
    <w:rsid w:val="000D4447"/>
    <w:rsid w:val="000D6C46"/>
    <w:rsid w:val="000E1F60"/>
    <w:rsid w:val="000E293D"/>
    <w:rsid w:val="000E321D"/>
    <w:rsid w:val="000E33E4"/>
    <w:rsid w:val="000E3728"/>
    <w:rsid w:val="000E4289"/>
    <w:rsid w:val="000E5007"/>
    <w:rsid w:val="000E6236"/>
    <w:rsid w:val="000E675B"/>
    <w:rsid w:val="000E756A"/>
    <w:rsid w:val="000F056A"/>
    <w:rsid w:val="000F07C3"/>
    <w:rsid w:val="000F0913"/>
    <w:rsid w:val="000F129F"/>
    <w:rsid w:val="000F1818"/>
    <w:rsid w:val="000F25C2"/>
    <w:rsid w:val="000F31D7"/>
    <w:rsid w:val="000F417B"/>
    <w:rsid w:val="000F5555"/>
    <w:rsid w:val="000F6177"/>
    <w:rsid w:val="000F6BF1"/>
    <w:rsid w:val="000F6E37"/>
    <w:rsid w:val="000F76DC"/>
    <w:rsid w:val="000F7A03"/>
    <w:rsid w:val="0010008F"/>
    <w:rsid w:val="00102D30"/>
    <w:rsid w:val="001041AE"/>
    <w:rsid w:val="00104CF4"/>
    <w:rsid w:val="001059F8"/>
    <w:rsid w:val="001074FB"/>
    <w:rsid w:val="00107C5C"/>
    <w:rsid w:val="0011084D"/>
    <w:rsid w:val="001110B6"/>
    <w:rsid w:val="0011126D"/>
    <w:rsid w:val="001121AF"/>
    <w:rsid w:val="001125DC"/>
    <w:rsid w:val="00112850"/>
    <w:rsid w:val="001129C5"/>
    <w:rsid w:val="00112DE9"/>
    <w:rsid w:val="00113751"/>
    <w:rsid w:val="001156B2"/>
    <w:rsid w:val="0011595B"/>
    <w:rsid w:val="00116236"/>
    <w:rsid w:val="00116C1A"/>
    <w:rsid w:val="00117877"/>
    <w:rsid w:val="00121073"/>
    <w:rsid w:val="001211FC"/>
    <w:rsid w:val="00121309"/>
    <w:rsid w:val="00121AC5"/>
    <w:rsid w:val="00122DF7"/>
    <w:rsid w:val="00122FC5"/>
    <w:rsid w:val="001243C9"/>
    <w:rsid w:val="0012486F"/>
    <w:rsid w:val="00124FC9"/>
    <w:rsid w:val="00125801"/>
    <w:rsid w:val="0012794C"/>
    <w:rsid w:val="00133411"/>
    <w:rsid w:val="001341F0"/>
    <w:rsid w:val="00134E7B"/>
    <w:rsid w:val="0013539C"/>
    <w:rsid w:val="00135BD5"/>
    <w:rsid w:val="00135CC7"/>
    <w:rsid w:val="00141136"/>
    <w:rsid w:val="00142781"/>
    <w:rsid w:val="001447F6"/>
    <w:rsid w:val="00144DA7"/>
    <w:rsid w:val="00145188"/>
    <w:rsid w:val="00146B18"/>
    <w:rsid w:val="00146CA1"/>
    <w:rsid w:val="00146D55"/>
    <w:rsid w:val="001470FB"/>
    <w:rsid w:val="00150F6A"/>
    <w:rsid w:val="001515F5"/>
    <w:rsid w:val="0015200B"/>
    <w:rsid w:val="00152A06"/>
    <w:rsid w:val="00152BC9"/>
    <w:rsid w:val="001540EC"/>
    <w:rsid w:val="00156371"/>
    <w:rsid w:val="00156835"/>
    <w:rsid w:val="00156F52"/>
    <w:rsid w:val="00157E20"/>
    <w:rsid w:val="00160E4D"/>
    <w:rsid w:val="001610B6"/>
    <w:rsid w:val="001616B6"/>
    <w:rsid w:val="00163E8E"/>
    <w:rsid w:val="001640E3"/>
    <w:rsid w:val="001644D4"/>
    <w:rsid w:val="00165728"/>
    <w:rsid w:val="00165B85"/>
    <w:rsid w:val="00165FE3"/>
    <w:rsid w:val="00167031"/>
    <w:rsid w:val="0016760B"/>
    <w:rsid w:val="00167B37"/>
    <w:rsid w:val="00167ECA"/>
    <w:rsid w:val="00170ADD"/>
    <w:rsid w:val="00170C5E"/>
    <w:rsid w:val="001712AE"/>
    <w:rsid w:val="00171CFC"/>
    <w:rsid w:val="001727CE"/>
    <w:rsid w:val="001732BF"/>
    <w:rsid w:val="001740FF"/>
    <w:rsid w:val="00176433"/>
    <w:rsid w:val="00176DC7"/>
    <w:rsid w:val="0017761E"/>
    <w:rsid w:val="00180453"/>
    <w:rsid w:val="0018084B"/>
    <w:rsid w:val="00180F4A"/>
    <w:rsid w:val="001812D7"/>
    <w:rsid w:val="00181761"/>
    <w:rsid w:val="00181E60"/>
    <w:rsid w:val="00182576"/>
    <w:rsid w:val="00182D00"/>
    <w:rsid w:val="001839B7"/>
    <w:rsid w:val="001845DF"/>
    <w:rsid w:val="00185123"/>
    <w:rsid w:val="001871D5"/>
    <w:rsid w:val="0018781F"/>
    <w:rsid w:val="00187A72"/>
    <w:rsid w:val="00187F80"/>
    <w:rsid w:val="00187FC4"/>
    <w:rsid w:val="00190B76"/>
    <w:rsid w:val="00191032"/>
    <w:rsid w:val="001915A1"/>
    <w:rsid w:val="001918D9"/>
    <w:rsid w:val="0019195F"/>
    <w:rsid w:val="00191F02"/>
    <w:rsid w:val="00192F50"/>
    <w:rsid w:val="001931FC"/>
    <w:rsid w:val="00193D26"/>
    <w:rsid w:val="001960C7"/>
    <w:rsid w:val="00196892"/>
    <w:rsid w:val="00196BE4"/>
    <w:rsid w:val="001971A7"/>
    <w:rsid w:val="001A08DC"/>
    <w:rsid w:val="001A0AA5"/>
    <w:rsid w:val="001A2AF9"/>
    <w:rsid w:val="001A2F81"/>
    <w:rsid w:val="001A4C63"/>
    <w:rsid w:val="001A506E"/>
    <w:rsid w:val="001A5106"/>
    <w:rsid w:val="001A6885"/>
    <w:rsid w:val="001B07E8"/>
    <w:rsid w:val="001B0983"/>
    <w:rsid w:val="001B0BBE"/>
    <w:rsid w:val="001B1432"/>
    <w:rsid w:val="001B15C8"/>
    <w:rsid w:val="001B16F5"/>
    <w:rsid w:val="001B3ADD"/>
    <w:rsid w:val="001B40A8"/>
    <w:rsid w:val="001B423B"/>
    <w:rsid w:val="001B4763"/>
    <w:rsid w:val="001B56A1"/>
    <w:rsid w:val="001B636B"/>
    <w:rsid w:val="001B6BB5"/>
    <w:rsid w:val="001B7A37"/>
    <w:rsid w:val="001C0172"/>
    <w:rsid w:val="001C2A14"/>
    <w:rsid w:val="001C3720"/>
    <w:rsid w:val="001C44E8"/>
    <w:rsid w:val="001C62A1"/>
    <w:rsid w:val="001C62FC"/>
    <w:rsid w:val="001C631D"/>
    <w:rsid w:val="001C75A1"/>
    <w:rsid w:val="001D099B"/>
    <w:rsid w:val="001D0E9F"/>
    <w:rsid w:val="001D1A75"/>
    <w:rsid w:val="001D1C1D"/>
    <w:rsid w:val="001D21AC"/>
    <w:rsid w:val="001D295A"/>
    <w:rsid w:val="001D2A11"/>
    <w:rsid w:val="001D2B49"/>
    <w:rsid w:val="001D2D84"/>
    <w:rsid w:val="001D37AD"/>
    <w:rsid w:val="001D3D01"/>
    <w:rsid w:val="001D41CE"/>
    <w:rsid w:val="001D4817"/>
    <w:rsid w:val="001D644C"/>
    <w:rsid w:val="001D74F7"/>
    <w:rsid w:val="001E0751"/>
    <w:rsid w:val="001E0778"/>
    <w:rsid w:val="001E08D7"/>
    <w:rsid w:val="001E0A6D"/>
    <w:rsid w:val="001E2159"/>
    <w:rsid w:val="001E2175"/>
    <w:rsid w:val="001E3E88"/>
    <w:rsid w:val="001E4710"/>
    <w:rsid w:val="001E6005"/>
    <w:rsid w:val="001E61B2"/>
    <w:rsid w:val="001E62F1"/>
    <w:rsid w:val="001E6B98"/>
    <w:rsid w:val="001E6C48"/>
    <w:rsid w:val="001E75E1"/>
    <w:rsid w:val="001E79FE"/>
    <w:rsid w:val="001F0A35"/>
    <w:rsid w:val="001F1156"/>
    <w:rsid w:val="001F1BE2"/>
    <w:rsid w:val="001F2463"/>
    <w:rsid w:val="001F2C10"/>
    <w:rsid w:val="001F2F5E"/>
    <w:rsid w:val="001F3CF9"/>
    <w:rsid w:val="001F62B0"/>
    <w:rsid w:val="001F660C"/>
    <w:rsid w:val="001F6815"/>
    <w:rsid w:val="001F6FAA"/>
    <w:rsid w:val="001F72F7"/>
    <w:rsid w:val="001F768B"/>
    <w:rsid w:val="00202D1F"/>
    <w:rsid w:val="002030CE"/>
    <w:rsid w:val="00203B8E"/>
    <w:rsid w:val="002050BF"/>
    <w:rsid w:val="00206A02"/>
    <w:rsid w:val="00207E97"/>
    <w:rsid w:val="00211950"/>
    <w:rsid w:val="002119FA"/>
    <w:rsid w:val="002120A8"/>
    <w:rsid w:val="00214348"/>
    <w:rsid w:val="00214655"/>
    <w:rsid w:val="0021562A"/>
    <w:rsid w:val="002157C8"/>
    <w:rsid w:val="002170A6"/>
    <w:rsid w:val="00217640"/>
    <w:rsid w:val="0021785A"/>
    <w:rsid w:val="00217BAB"/>
    <w:rsid w:val="00217F7A"/>
    <w:rsid w:val="002206D7"/>
    <w:rsid w:val="00220E9D"/>
    <w:rsid w:val="00222985"/>
    <w:rsid w:val="002238BB"/>
    <w:rsid w:val="00223D58"/>
    <w:rsid w:val="0022491C"/>
    <w:rsid w:val="00227E2D"/>
    <w:rsid w:val="00230531"/>
    <w:rsid w:val="00230B63"/>
    <w:rsid w:val="002318E1"/>
    <w:rsid w:val="00231AD6"/>
    <w:rsid w:val="00231AF8"/>
    <w:rsid w:val="00231D0D"/>
    <w:rsid w:val="00234112"/>
    <w:rsid w:val="0023422C"/>
    <w:rsid w:val="002352E5"/>
    <w:rsid w:val="00235966"/>
    <w:rsid w:val="0023644B"/>
    <w:rsid w:val="0024038C"/>
    <w:rsid w:val="002405F8"/>
    <w:rsid w:val="0024098E"/>
    <w:rsid w:val="002411DC"/>
    <w:rsid w:val="00241AB0"/>
    <w:rsid w:val="00242D08"/>
    <w:rsid w:val="00242DE3"/>
    <w:rsid w:val="002444A9"/>
    <w:rsid w:val="0024565C"/>
    <w:rsid w:val="00245D10"/>
    <w:rsid w:val="00245F63"/>
    <w:rsid w:val="002478C8"/>
    <w:rsid w:val="00247A48"/>
    <w:rsid w:val="00251651"/>
    <w:rsid w:val="00251AEE"/>
    <w:rsid w:val="002520EB"/>
    <w:rsid w:val="00252A1A"/>
    <w:rsid w:val="00253D07"/>
    <w:rsid w:val="0025630D"/>
    <w:rsid w:val="002565AA"/>
    <w:rsid w:val="002569C2"/>
    <w:rsid w:val="00257185"/>
    <w:rsid w:val="0026084D"/>
    <w:rsid w:val="00261436"/>
    <w:rsid w:val="002614D2"/>
    <w:rsid w:val="002646C3"/>
    <w:rsid w:val="00264717"/>
    <w:rsid w:val="0026634D"/>
    <w:rsid w:val="00267CCE"/>
    <w:rsid w:val="00267D99"/>
    <w:rsid w:val="00270FC9"/>
    <w:rsid w:val="0027183E"/>
    <w:rsid w:val="00272A16"/>
    <w:rsid w:val="00273A82"/>
    <w:rsid w:val="002751A7"/>
    <w:rsid w:val="002756F7"/>
    <w:rsid w:val="00276235"/>
    <w:rsid w:val="00276D20"/>
    <w:rsid w:val="00277650"/>
    <w:rsid w:val="00281243"/>
    <w:rsid w:val="002815AF"/>
    <w:rsid w:val="00281621"/>
    <w:rsid w:val="00282662"/>
    <w:rsid w:val="00282A8A"/>
    <w:rsid w:val="00282FF8"/>
    <w:rsid w:val="002833F2"/>
    <w:rsid w:val="00283A2E"/>
    <w:rsid w:val="00286789"/>
    <w:rsid w:val="00290AE2"/>
    <w:rsid w:val="00291518"/>
    <w:rsid w:val="00291B91"/>
    <w:rsid w:val="00292328"/>
    <w:rsid w:val="00292B5A"/>
    <w:rsid w:val="00294FC4"/>
    <w:rsid w:val="00295010"/>
    <w:rsid w:val="00295070"/>
    <w:rsid w:val="0029662C"/>
    <w:rsid w:val="00296BE1"/>
    <w:rsid w:val="002A0C51"/>
    <w:rsid w:val="002A0EFA"/>
    <w:rsid w:val="002A299A"/>
    <w:rsid w:val="002A554B"/>
    <w:rsid w:val="002A55F7"/>
    <w:rsid w:val="002A5A46"/>
    <w:rsid w:val="002A761F"/>
    <w:rsid w:val="002B07FB"/>
    <w:rsid w:val="002B2B7D"/>
    <w:rsid w:val="002B33AF"/>
    <w:rsid w:val="002B4083"/>
    <w:rsid w:val="002B4F13"/>
    <w:rsid w:val="002B5106"/>
    <w:rsid w:val="002B6FEF"/>
    <w:rsid w:val="002B7E5D"/>
    <w:rsid w:val="002C0E6D"/>
    <w:rsid w:val="002C0FEC"/>
    <w:rsid w:val="002C1838"/>
    <w:rsid w:val="002C1E21"/>
    <w:rsid w:val="002C2B07"/>
    <w:rsid w:val="002C4836"/>
    <w:rsid w:val="002C5A3E"/>
    <w:rsid w:val="002C6606"/>
    <w:rsid w:val="002C6783"/>
    <w:rsid w:val="002C7195"/>
    <w:rsid w:val="002C7728"/>
    <w:rsid w:val="002C7B64"/>
    <w:rsid w:val="002C7FBE"/>
    <w:rsid w:val="002D014F"/>
    <w:rsid w:val="002D0472"/>
    <w:rsid w:val="002D1A71"/>
    <w:rsid w:val="002D1F5B"/>
    <w:rsid w:val="002D2488"/>
    <w:rsid w:val="002D2F7D"/>
    <w:rsid w:val="002D368D"/>
    <w:rsid w:val="002D3906"/>
    <w:rsid w:val="002D4230"/>
    <w:rsid w:val="002D4B23"/>
    <w:rsid w:val="002D4D58"/>
    <w:rsid w:val="002D50FA"/>
    <w:rsid w:val="002D57F7"/>
    <w:rsid w:val="002D5EA6"/>
    <w:rsid w:val="002D72F8"/>
    <w:rsid w:val="002D737B"/>
    <w:rsid w:val="002E1E6C"/>
    <w:rsid w:val="002E2E11"/>
    <w:rsid w:val="002E3C3C"/>
    <w:rsid w:val="002E3E03"/>
    <w:rsid w:val="002E419A"/>
    <w:rsid w:val="002E4307"/>
    <w:rsid w:val="002E50ED"/>
    <w:rsid w:val="002E651C"/>
    <w:rsid w:val="002E6671"/>
    <w:rsid w:val="002E728C"/>
    <w:rsid w:val="002F1BBD"/>
    <w:rsid w:val="002F2084"/>
    <w:rsid w:val="002F38A4"/>
    <w:rsid w:val="002F5224"/>
    <w:rsid w:val="002F5B34"/>
    <w:rsid w:val="003016C6"/>
    <w:rsid w:val="00302054"/>
    <w:rsid w:val="00302A74"/>
    <w:rsid w:val="0030352E"/>
    <w:rsid w:val="003042A0"/>
    <w:rsid w:val="00304705"/>
    <w:rsid w:val="003059BB"/>
    <w:rsid w:val="00305FCC"/>
    <w:rsid w:val="00306210"/>
    <w:rsid w:val="003065E1"/>
    <w:rsid w:val="00307C8C"/>
    <w:rsid w:val="00307FA5"/>
    <w:rsid w:val="00310004"/>
    <w:rsid w:val="003102F6"/>
    <w:rsid w:val="00310433"/>
    <w:rsid w:val="00310695"/>
    <w:rsid w:val="00310B5B"/>
    <w:rsid w:val="00310B89"/>
    <w:rsid w:val="00310E75"/>
    <w:rsid w:val="00313133"/>
    <w:rsid w:val="00314638"/>
    <w:rsid w:val="00314ECA"/>
    <w:rsid w:val="00315010"/>
    <w:rsid w:val="00315DC3"/>
    <w:rsid w:val="00315F67"/>
    <w:rsid w:val="0032024C"/>
    <w:rsid w:val="00320668"/>
    <w:rsid w:val="00321203"/>
    <w:rsid w:val="0032141F"/>
    <w:rsid w:val="003215B3"/>
    <w:rsid w:val="00323DDB"/>
    <w:rsid w:val="00324283"/>
    <w:rsid w:val="003254A8"/>
    <w:rsid w:val="0032595D"/>
    <w:rsid w:val="00327B3A"/>
    <w:rsid w:val="00330909"/>
    <w:rsid w:val="003314A2"/>
    <w:rsid w:val="00331936"/>
    <w:rsid w:val="003333B0"/>
    <w:rsid w:val="00333CCF"/>
    <w:rsid w:val="00336E70"/>
    <w:rsid w:val="00337F62"/>
    <w:rsid w:val="00340A84"/>
    <w:rsid w:val="00340EA2"/>
    <w:rsid w:val="0034174E"/>
    <w:rsid w:val="00341FDC"/>
    <w:rsid w:val="0034209F"/>
    <w:rsid w:val="00342769"/>
    <w:rsid w:val="00343503"/>
    <w:rsid w:val="00343643"/>
    <w:rsid w:val="003446ED"/>
    <w:rsid w:val="00345EF3"/>
    <w:rsid w:val="00346879"/>
    <w:rsid w:val="00346CB5"/>
    <w:rsid w:val="003508A0"/>
    <w:rsid w:val="003517F5"/>
    <w:rsid w:val="00351CBD"/>
    <w:rsid w:val="0035206C"/>
    <w:rsid w:val="003533AA"/>
    <w:rsid w:val="00353807"/>
    <w:rsid w:val="00353D74"/>
    <w:rsid w:val="00353D97"/>
    <w:rsid w:val="00356341"/>
    <w:rsid w:val="00356ED9"/>
    <w:rsid w:val="00361C9E"/>
    <w:rsid w:val="00362229"/>
    <w:rsid w:val="003627C6"/>
    <w:rsid w:val="003643F8"/>
    <w:rsid w:val="0036591D"/>
    <w:rsid w:val="00370D97"/>
    <w:rsid w:val="00371185"/>
    <w:rsid w:val="00371B2D"/>
    <w:rsid w:val="003732A8"/>
    <w:rsid w:val="0037362B"/>
    <w:rsid w:val="00373CB2"/>
    <w:rsid w:val="00373ECA"/>
    <w:rsid w:val="00374763"/>
    <w:rsid w:val="00374B7E"/>
    <w:rsid w:val="003757A6"/>
    <w:rsid w:val="003776C2"/>
    <w:rsid w:val="00380984"/>
    <w:rsid w:val="003816AD"/>
    <w:rsid w:val="00382EEA"/>
    <w:rsid w:val="003837C5"/>
    <w:rsid w:val="00385A28"/>
    <w:rsid w:val="00386DF2"/>
    <w:rsid w:val="003873AE"/>
    <w:rsid w:val="00387BCA"/>
    <w:rsid w:val="003915C3"/>
    <w:rsid w:val="003915D8"/>
    <w:rsid w:val="003926E0"/>
    <w:rsid w:val="00392F56"/>
    <w:rsid w:val="003932C0"/>
    <w:rsid w:val="0039332A"/>
    <w:rsid w:val="00393C0C"/>
    <w:rsid w:val="00394086"/>
    <w:rsid w:val="0039415E"/>
    <w:rsid w:val="00394862"/>
    <w:rsid w:val="00394E5A"/>
    <w:rsid w:val="00395CA1"/>
    <w:rsid w:val="00396ED0"/>
    <w:rsid w:val="00397B53"/>
    <w:rsid w:val="003A0B3C"/>
    <w:rsid w:val="003A175D"/>
    <w:rsid w:val="003A1835"/>
    <w:rsid w:val="003A2795"/>
    <w:rsid w:val="003A3949"/>
    <w:rsid w:val="003A412E"/>
    <w:rsid w:val="003A429D"/>
    <w:rsid w:val="003A4EF7"/>
    <w:rsid w:val="003A5770"/>
    <w:rsid w:val="003A607F"/>
    <w:rsid w:val="003A677D"/>
    <w:rsid w:val="003A7346"/>
    <w:rsid w:val="003A7CDF"/>
    <w:rsid w:val="003B0668"/>
    <w:rsid w:val="003B0AA3"/>
    <w:rsid w:val="003B0B46"/>
    <w:rsid w:val="003B149C"/>
    <w:rsid w:val="003B1A43"/>
    <w:rsid w:val="003B37E0"/>
    <w:rsid w:val="003B4674"/>
    <w:rsid w:val="003B4F1A"/>
    <w:rsid w:val="003B58EC"/>
    <w:rsid w:val="003B6C48"/>
    <w:rsid w:val="003B6C65"/>
    <w:rsid w:val="003B6E58"/>
    <w:rsid w:val="003B6FAD"/>
    <w:rsid w:val="003B77D9"/>
    <w:rsid w:val="003B7FC5"/>
    <w:rsid w:val="003B7FD6"/>
    <w:rsid w:val="003C01A0"/>
    <w:rsid w:val="003C0B0D"/>
    <w:rsid w:val="003C0D7B"/>
    <w:rsid w:val="003C15B9"/>
    <w:rsid w:val="003C193E"/>
    <w:rsid w:val="003C21EC"/>
    <w:rsid w:val="003C2DCC"/>
    <w:rsid w:val="003C3FC4"/>
    <w:rsid w:val="003C492F"/>
    <w:rsid w:val="003C4E8D"/>
    <w:rsid w:val="003C6B96"/>
    <w:rsid w:val="003C7342"/>
    <w:rsid w:val="003C7918"/>
    <w:rsid w:val="003C7938"/>
    <w:rsid w:val="003C7B53"/>
    <w:rsid w:val="003D111B"/>
    <w:rsid w:val="003D13AB"/>
    <w:rsid w:val="003D20D5"/>
    <w:rsid w:val="003D2107"/>
    <w:rsid w:val="003D2F22"/>
    <w:rsid w:val="003D4358"/>
    <w:rsid w:val="003D4A78"/>
    <w:rsid w:val="003D5DE2"/>
    <w:rsid w:val="003D777C"/>
    <w:rsid w:val="003D7A3B"/>
    <w:rsid w:val="003D7AF1"/>
    <w:rsid w:val="003D7DE6"/>
    <w:rsid w:val="003E078C"/>
    <w:rsid w:val="003E1BBF"/>
    <w:rsid w:val="003E1BFD"/>
    <w:rsid w:val="003E1DB0"/>
    <w:rsid w:val="003E386B"/>
    <w:rsid w:val="003E4DD6"/>
    <w:rsid w:val="003E5354"/>
    <w:rsid w:val="003E5A26"/>
    <w:rsid w:val="003E5DE8"/>
    <w:rsid w:val="003E6042"/>
    <w:rsid w:val="003E6D9B"/>
    <w:rsid w:val="003E7644"/>
    <w:rsid w:val="003E78E6"/>
    <w:rsid w:val="003F037E"/>
    <w:rsid w:val="003F06BF"/>
    <w:rsid w:val="003F0CFA"/>
    <w:rsid w:val="003F2188"/>
    <w:rsid w:val="003F32F2"/>
    <w:rsid w:val="003F3C8B"/>
    <w:rsid w:val="003F3EC8"/>
    <w:rsid w:val="003F4725"/>
    <w:rsid w:val="003F571B"/>
    <w:rsid w:val="003F6FE9"/>
    <w:rsid w:val="0040080B"/>
    <w:rsid w:val="00401A2F"/>
    <w:rsid w:val="004041CE"/>
    <w:rsid w:val="0041042B"/>
    <w:rsid w:val="00411EA8"/>
    <w:rsid w:val="00412AB6"/>
    <w:rsid w:val="00412AD9"/>
    <w:rsid w:val="004137E7"/>
    <w:rsid w:val="0041605B"/>
    <w:rsid w:val="00416A1E"/>
    <w:rsid w:val="00416B00"/>
    <w:rsid w:val="00417D43"/>
    <w:rsid w:val="0042005D"/>
    <w:rsid w:val="0042011C"/>
    <w:rsid w:val="00420E2E"/>
    <w:rsid w:val="00423E1D"/>
    <w:rsid w:val="00425126"/>
    <w:rsid w:val="00425DF1"/>
    <w:rsid w:val="00426292"/>
    <w:rsid w:val="00426452"/>
    <w:rsid w:val="00427338"/>
    <w:rsid w:val="004276EC"/>
    <w:rsid w:val="00427DB4"/>
    <w:rsid w:val="004302DE"/>
    <w:rsid w:val="004306B4"/>
    <w:rsid w:val="004314E6"/>
    <w:rsid w:val="00432012"/>
    <w:rsid w:val="004325A0"/>
    <w:rsid w:val="004333D6"/>
    <w:rsid w:val="00433517"/>
    <w:rsid w:val="00434A71"/>
    <w:rsid w:val="004404B5"/>
    <w:rsid w:val="00440E8C"/>
    <w:rsid w:val="004412DF"/>
    <w:rsid w:val="00441975"/>
    <w:rsid w:val="00442369"/>
    <w:rsid w:val="004423B4"/>
    <w:rsid w:val="004424CE"/>
    <w:rsid w:val="00443233"/>
    <w:rsid w:val="00444905"/>
    <w:rsid w:val="00445D40"/>
    <w:rsid w:val="00446B52"/>
    <w:rsid w:val="00446CA5"/>
    <w:rsid w:val="00446CCE"/>
    <w:rsid w:val="00447154"/>
    <w:rsid w:val="00447D3A"/>
    <w:rsid w:val="0045093E"/>
    <w:rsid w:val="00450AB5"/>
    <w:rsid w:val="00452965"/>
    <w:rsid w:val="00452D4C"/>
    <w:rsid w:val="00453620"/>
    <w:rsid w:val="004536E0"/>
    <w:rsid w:val="00454200"/>
    <w:rsid w:val="00454686"/>
    <w:rsid w:val="00454B7D"/>
    <w:rsid w:val="00455016"/>
    <w:rsid w:val="0045576A"/>
    <w:rsid w:val="00460AE2"/>
    <w:rsid w:val="00461BC6"/>
    <w:rsid w:val="00462329"/>
    <w:rsid w:val="0046301D"/>
    <w:rsid w:val="004637E4"/>
    <w:rsid w:val="00464EC8"/>
    <w:rsid w:val="004662F1"/>
    <w:rsid w:val="0046739C"/>
    <w:rsid w:val="00467964"/>
    <w:rsid w:val="00467B16"/>
    <w:rsid w:val="0047077C"/>
    <w:rsid w:val="004738BB"/>
    <w:rsid w:val="00473C52"/>
    <w:rsid w:val="00474097"/>
    <w:rsid w:val="00475626"/>
    <w:rsid w:val="004762F0"/>
    <w:rsid w:val="00476688"/>
    <w:rsid w:val="00476952"/>
    <w:rsid w:val="00482F63"/>
    <w:rsid w:val="00483693"/>
    <w:rsid w:val="00483874"/>
    <w:rsid w:val="00484477"/>
    <w:rsid w:val="004847E7"/>
    <w:rsid w:val="0048516E"/>
    <w:rsid w:val="00485648"/>
    <w:rsid w:val="0048587F"/>
    <w:rsid w:val="00485CBF"/>
    <w:rsid w:val="00485DD1"/>
    <w:rsid w:val="00485EFF"/>
    <w:rsid w:val="00485F59"/>
    <w:rsid w:val="0048694D"/>
    <w:rsid w:val="00490263"/>
    <w:rsid w:val="0049081E"/>
    <w:rsid w:val="004910E3"/>
    <w:rsid w:val="004942A4"/>
    <w:rsid w:val="0049487C"/>
    <w:rsid w:val="00494D53"/>
    <w:rsid w:val="00494E95"/>
    <w:rsid w:val="00495A6E"/>
    <w:rsid w:val="00495F2D"/>
    <w:rsid w:val="00496C82"/>
    <w:rsid w:val="004A0101"/>
    <w:rsid w:val="004A0B20"/>
    <w:rsid w:val="004A0C7F"/>
    <w:rsid w:val="004A1D36"/>
    <w:rsid w:val="004A277B"/>
    <w:rsid w:val="004A2A6A"/>
    <w:rsid w:val="004A3531"/>
    <w:rsid w:val="004A3B6D"/>
    <w:rsid w:val="004A3D3E"/>
    <w:rsid w:val="004A3F04"/>
    <w:rsid w:val="004A519F"/>
    <w:rsid w:val="004A5C40"/>
    <w:rsid w:val="004A629D"/>
    <w:rsid w:val="004B0551"/>
    <w:rsid w:val="004B0D4C"/>
    <w:rsid w:val="004B175A"/>
    <w:rsid w:val="004B1FCC"/>
    <w:rsid w:val="004B21C9"/>
    <w:rsid w:val="004B3F8A"/>
    <w:rsid w:val="004B4D3D"/>
    <w:rsid w:val="004B570F"/>
    <w:rsid w:val="004B5A14"/>
    <w:rsid w:val="004B6928"/>
    <w:rsid w:val="004B732D"/>
    <w:rsid w:val="004B78C4"/>
    <w:rsid w:val="004C1BDA"/>
    <w:rsid w:val="004C2FEF"/>
    <w:rsid w:val="004C3616"/>
    <w:rsid w:val="004C3A61"/>
    <w:rsid w:val="004C44CD"/>
    <w:rsid w:val="004C56E6"/>
    <w:rsid w:val="004C7C6A"/>
    <w:rsid w:val="004D1D96"/>
    <w:rsid w:val="004D32AA"/>
    <w:rsid w:val="004D3A01"/>
    <w:rsid w:val="004D5D9C"/>
    <w:rsid w:val="004D759B"/>
    <w:rsid w:val="004E041E"/>
    <w:rsid w:val="004E0B9B"/>
    <w:rsid w:val="004E19A6"/>
    <w:rsid w:val="004E202F"/>
    <w:rsid w:val="004E3C2F"/>
    <w:rsid w:val="004E45DA"/>
    <w:rsid w:val="004E6300"/>
    <w:rsid w:val="004E6D60"/>
    <w:rsid w:val="004F0444"/>
    <w:rsid w:val="004F08B9"/>
    <w:rsid w:val="004F116C"/>
    <w:rsid w:val="004F1641"/>
    <w:rsid w:val="004F18BC"/>
    <w:rsid w:val="004F27A6"/>
    <w:rsid w:val="004F2F96"/>
    <w:rsid w:val="004F31D5"/>
    <w:rsid w:val="004F376D"/>
    <w:rsid w:val="004F4120"/>
    <w:rsid w:val="004F43EB"/>
    <w:rsid w:val="004F49EB"/>
    <w:rsid w:val="004F5254"/>
    <w:rsid w:val="004F5C05"/>
    <w:rsid w:val="004F6644"/>
    <w:rsid w:val="004F6FE9"/>
    <w:rsid w:val="0050145D"/>
    <w:rsid w:val="00505C9C"/>
    <w:rsid w:val="0050620F"/>
    <w:rsid w:val="00507081"/>
    <w:rsid w:val="005071A0"/>
    <w:rsid w:val="005073C7"/>
    <w:rsid w:val="00507536"/>
    <w:rsid w:val="005101B5"/>
    <w:rsid w:val="005103FB"/>
    <w:rsid w:val="00510770"/>
    <w:rsid w:val="00510DBD"/>
    <w:rsid w:val="00511B91"/>
    <w:rsid w:val="00511F24"/>
    <w:rsid w:val="00512003"/>
    <w:rsid w:val="005120AC"/>
    <w:rsid w:val="00512447"/>
    <w:rsid w:val="00513ABC"/>
    <w:rsid w:val="00514F9C"/>
    <w:rsid w:val="0051531D"/>
    <w:rsid w:val="00515D19"/>
    <w:rsid w:val="0051676D"/>
    <w:rsid w:val="00517C85"/>
    <w:rsid w:val="00520E2B"/>
    <w:rsid w:val="00520E9D"/>
    <w:rsid w:val="005215F9"/>
    <w:rsid w:val="005232BD"/>
    <w:rsid w:val="00523561"/>
    <w:rsid w:val="00524C8F"/>
    <w:rsid w:val="005263A4"/>
    <w:rsid w:val="005268ED"/>
    <w:rsid w:val="005272FE"/>
    <w:rsid w:val="005279CB"/>
    <w:rsid w:val="0053018A"/>
    <w:rsid w:val="00530ABB"/>
    <w:rsid w:val="00531583"/>
    <w:rsid w:val="00531B5A"/>
    <w:rsid w:val="00531C1B"/>
    <w:rsid w:val="00531FD2"/>
    <w:rsid w:val="00532EFB"/>
    <w:rsid w:val="00532F7A"/>
    <w:rsid w:val="00533D34"/>
    <w:rsid w:val="00534045"/>
    <w:rsid w:val="00536134"/>
    <w:rsid w:val="00537E08"/>
    <w:rsid w:val="0054174E"/>
    <w:rsid w:val="005421C5"/>
    <w:rsid w:val="005427B3"/>
    <w:rsid w:val="00542F40"/>
    <w:rsid w:val="00544432"/>
    <w:rsid w:val="0054491B"/>
    <w:rsid w:val="00544CC3"/>
    <w:rsid w:val="00544E00"/>
    <w:rsid w:val="0054625D"/>
    <w:rsid w:val="00546CC7"/>
    <w:rsid w:val="005470BC"/>
    <w:rsid w:val="005471C1"/>
    <w:rsid w:val="00547D2D"/>
    <w:rsid w:val="00551157"/>
    <w:rsid w:val="0055225D"/>
    <w:rsid w:val="00552305"/>
    <w:rsid w:val="00552ABA"/>
    <w:rsid w:val="00552ABB"/>
    <w:rsid w:val="005536E9"/>
    <w:rsid w:val="005565C1"/>
    <w:rsid w:val="005567CA"/>
    <w:rsid w:val="00556F66"/>
    <w:rsid w:val="00557B0C"/>
    <w:rsid w:val="005608C3"/>
    <w:rsid w:val="0056151F"/>
    <w:rsid w:val="0056185E"/>
    <w:rsid w:val="00561B31"/>
    <w:rsid w:val="00562288"/>
    <w:rsid w:val="00562D5E"/>
    <w:rsid w:val="00564BD5"/>
    <w:rsid w:val="00564FC0"/>
    <w:rsid w:val="0056535D"/>
    <w:rsid w:val="005658B7"/>
    <w:rsid w:val="00565929"/>
    <w:rsid w:val="00566496"/>
    <w:rsid w:val="00566BF5"/>
    <w:rsid w:val="00566D80"/>
    <w:rsid w:val="00567309"/>
    <w:rsid w:val="005678BA"/>
    <w:rsid w:val="0056795C"/>
    <w:rsid w:val="00567F0C"/>
    <w:rsid w:val="005722E3"/>
    <w:rsid w:val="005732F3"/>
    <w:rsid w:val="00573EFE"/>
    <w:rsid w:val="0057514C"/>
    <w:rsid w:val="00577360"/>
    <w:rsid w:val="0057789E"/>
    <w:rsid w:val="00577A9C"/>
    <w:rsid w:val="00581375"/>
    <w:rsid w:val="00582F20"/>
    <w:rsid w:val="00583304"/>
    <w:rsid w:val="005834FD"/>
    <w:rsid w:val="00583C10"/>
    <w:rsid w:val="00583C8E"/>
    <w:rsid w:val="00584894"/>
    <w:rsid w:val="00585909"/>
    <w:rsid w:val="00585C47"/>
    <w:rsid w:val="00585D66"/>
    <w:rsid w:val="005860E0"/>
    <w:rsid w:val="00586E05"/>
    <w:rsid w:val="00587A8B"/>
    <w:rsid w:val="00590001"/>
    <w:rsid w:val="005904C5"/>
    <w:rsid w:val="0059091C"/>
    <w:rsid w:val="005915FD"/>
    <w:rsid w:val="00592780"/>
    <w:rsid w:val="00592CEA"/>
    <w:rsid w:val="00592D26"/>
    <w:rsid w:val="0059338E"/>
    <w:rsid w:val="00593D58"/>
    <w:rsid w:val="00594F2C"/>
    <w:rsid w:val="00595089"/>
    <w:rsid w:val="0059675B"/>
    <w:rsid w:val="005967A1"/>
    <w:rsid w:val="00596C44"/>
    <w:rsid w:val="005971CE"/>
    <w:rsid w:val="005975BF"/>
    <w:rsid w:val="005A09A2"/>
    <w:rsid w:val="005A18DC"/>
    <w:rsid w:val="005A1A52"/>
    <w:rsid w:val="005A39C1"/>
    <w:rsid w:val="005A4290"/>
    <w:rsid w:val="005A498F"/>
    <w:rsid w:val="005A6504"/>
    <w:rsid w:val="005A69B2"/>
    <w:rsid w:val="005A7A87"/>
    <w:rsid w:val="005A7BC4"/>
    <w:rsid w:val="005B05A5"/>
    <w:rsid w:val="005B312E"/>
    <w:rsid w:val="005B3486"/>
    <w:rsid w:val="005B35F4"/>
    <w:rsid w:val="005B3C87"/>
    <w:rsid w:val="005B3FA1"/>
    <w:rsid w:val="005B4A40"/>
    <w:rsid w:val="005B4AAD"/>
    <w:rsid w:val="005B5D30"/>
    <w:rsid w:val="005B6148"/>
    <w:rsid w:val="005C0604"/>
    <w:rsid w:val="005C0A6A"/>
    <w:rsid w:val="005C0D1A"/>
    <w:rsid w:val="005C3115"/>
    <w:rsid w:val="005C4590"/>
    <w:rsid w:val="005C607F"/>
    <w:rsid w:val="005C61C8"/>
    <w:rsid w:val="005C629D"/>
    <w:rsid w:val="005C6DA4"/>
    <w:rsid w:val="005D1133"/>
    <w:rsid w:val="005D3308"/>
    <w:rsid w:val="005D34F2"/>
    <w:rsid w:val="005D38B7"/>
    <w:rsid w:val="005D4D62"/>
    <w:rsid w:val="005D6617"/>
    <w:rsid w:val="005D7F5A"/>
    <w:rsid w:val="005E43A0"/>
    <w:rsid w:val="005E518B"/>
    <w:rsid w:val="005E5518"/>
    <w:rsid w:val="005E6544"/>
    <w:rsid w:val="005E70DC"/>
    <w:rsid w:val="005E7197"/>
    <w:rsid w:val="005E7305"/>
    <w:rsid w:val="005F0F07"/>
    <w:rsid w:val="005F16E3"/>
    <w:rsid w:val="005F2C1D"/>
    <w:rsid w:val="005F5A1A"/>
    <w:rsid w:val="005F682A"/>
    <w:rsid w:val="005F6DD4"/>
    <w:rsid w:val="005F71D3"/>
    <w:rsid w:val="005F7FB7"/>
    <w:rsid w:val="00600D44"/>
    <w:rsid w:val="00600FC0"/>
    <w:rsid w:val="006033E0"/>
    <w:rsid w:val="00603FEB"/>
    <w:rsid w:val="00604D67"/>
    <w:rsid w:val="006051BC"/>
    <w:rsid w:val="00607AF9"/>
    <w:rsid w:val="00610C60"/>
    <w:rsid w:val="00611710"/>
    <w:rsid w:val="00611A5B"/>
    <w:rsid w:val="00611D2A"/>
    <w:rsid w:val="00613EB2"/>
    <w:rsid w:val="006141A8"/>
    <w:rsid w:val="0061535B"/>
    <w:rsid w:val="00615372"/>
    <w:rsid w:val="0061566A"/>
    <w:rsid w:val="00616063"/>
    <w:rsid w:val="006162A2"/>
    <w:rsid w:val="00616A0C"/>
    <w:rsid w:val="0061716C"/>
    <w:rsid w:val="00617DDE"/>
    <w:rsid w:val="006207E7"/>
    <w:rsid w:val="00622738"/>
    <w:rsid w:val="00622BAF"/>
    <w:rsid w:val="00622D02"/>
    <w:rsid w:val="00622D44"/>
    <w:rsid w:val="00624C84"/>
    <w:rsid w:val="006250C9"/>
    <w:rsid w:val="0062600B"/>
    <w:rsid w:val="0062661E"/>
    <w:rsid w:val="00626DA1"/>
    <w:rsid w:val="00630E85"/>
    <w:rsid w:val="0063209C"/>
    <w:rsid w:val="006322A7"/>
    <w:rsid w:val="006325B9"/>
    <w:rsid w:val="006330CF"/>
    <w:rsid w:val="00633566"/>
    <w:rsid w:val="00633D85"/>
    <w:rsid w:val="00634218"/>
    <w:rsid w:val="00634266"/>
    <w:rsid w:val="00634CDB"/>
    <w:rsid w:val="00635154"/>
    <w:rsid w:val="00637CD6"/>
    <w:rsid w:val="00641718"/>
    <w:rsid w:val="00641AEE"/>
    <w:rsid w:val="006425E6"/>
    <w:rsid w:val="006430AE"/>
    <w:rsid w:val="006475FF"/>
    <w:rsid w:val="0065037C"/>
    <w:rsid w:val="0065197B"/>
    <w:rsid w:val="0065371C"/>
    <w:rsid w:val="0065461F"/>
    <w:rsid w:val="00656B7B"/>
    <w:rsid w:val="00657256"/>
    <w:rsid w:val="006575B3"/>
    <w:rsid w:val="00657FDE"/>
    <w:rsid w:val="00660A4F"/>
    <w:rsid w:val="00661050"/>
    <w:rsid w:val="006612EA"/>
    <w:rsid w:val="00662515"/>
    <w:rsid w:val="00662D6D"/>
    <w:rsid w:val="00662E55"/>
    <w:rsid w:val="006633B4"/>
    <w:rsid w:val="006634F5"/>
    <w:rsid w:val="0066375C"/>
    <w:rsid w:val="00663CBD"/>
    <w:rsid w:val="0066466A"/>
    <w:rsid w:val="00665023"/>
    <w:rsid w:val="006663FE"/>
    <w:rsid w:val="00666739"/>
    <w:rsid w:val="0066790B"/>
    <w:rsid w:val="006679D2"/>
    <w:rsid w:val="006704E6"/>
    <w:rsid w:val="006717B9"/>
    <w:rsid w:val="00671938"/>
    <w:rsid w:val="0067418E"/>
    <w:rsid w:val="006742E2"/>
    <w:rsid w:val="00675815"/>
    <w:rsid w:val="00675884"/>
    <w:rsid w:val="006762F1"/>
    <w:rsid w:val="00676F6C"/>
    <w:rsid w:val="00677F69"/>
    <w:rsid w:val="00681571"/>
    <w:rsid w:val="0068193A"/>
    <w:rsid w:val="00681FF0"/>
    <w:rsid w:val="006843FD"/>
    <w:rsid w:val="0068506F"/>
    <w:rsid w:val="0068650B"/>
    <w:rsid w:val="00687D86"/>
    <w:rsid w:val="006908ED"/>
    <w:rsid w:val="006918E8"/>
    <w:rsid w:val="00691DF9"/>
    <w:rsid w:val="00693890"/>
    <w:rsid w:val="00693A5A"/>
    <w:rsid w:val="00693A99"/>
    <w:rsid w:val="006942B0"/>
    <w:rsid w:val="00694555"/>
    <w:rsid w:val="00695177"/>
    <w:rsid w:val="00695241"/>
    <w:rsid w:val="00695C66"/>
    <w:rsid w:val="00696B89"/>
    <w:rsid w:val="00697C0D"/>
    <w:rsid w:val="006A03D8"/>
    <w:rsid w:val="006A142C"/>
    <w:rsid w:val="006A1693"/>
    <w:rsid w:val="006A1D10"/>
    <w:rsid w:val="006A3D96"/>
    <w:rsid w:val="006A4456"/>
    <w:rsid w:val="006A45E5"/>
    <w:rsid w:val="006A5784"/>
    <w:rsid w:val="006A5BB3"/>
    <w:rsid w:val="006A5DB5"/>
    <w:rsid w:val="006A6461"/>
    <w:rsid w:val="006B1E36"/>
    <w:rsid w:val="006B2DD6"/>
    <w:rsid w:val="006B2DF0"/>
    <w:rsid w:val="006B3049"/>
    <w:rsid w:val="006B3BCC"/>
    <w:rsid w:val="006B4116"/>
    <w:rsid w:val="006B53BF"/>
    <w:rsid w:val="006B671C"/>
    <w:rsid w:val="006B738F"/>
    <w:rsid w:val="006C1671"/>
    <w:rsid w:val="006C1CC1"/>
    <w:rsid w:val="006C1CFB"/>
    <w:rsid w:val="006C22BC"/>
    <w:rsid w:val="006C2A41"/>
    <w:rsid w:val="006C473D"/>
    <w:rsid w:val="006C52E8"/>
    <w:rsid w:val="006C5354"/>
    <w:rsid w:val="006C6F2B"/>
    <w:rsid w:val="006D1164"/>
    <w:rsid w:val="006D1299"/>
    <w:rsid w:val="006D1844"/>
    <w:rsid w:val="006D242C"/>
    <w:rsid w:val="006D2496"/>
    <w:rsid w:val="006D2789"/>
    <w:rsid w:val="006D34B6"/>
    <w:rsid w:val="006D36F5"/>
    <w:rsid w:val="006D448A"/>
    <w:rsid w:val="006D591F"/>
    <w:rsid w:val="006D68AE"/>
    <w:rsid w:val="006D6DA2"/>
    <w:rsid w:val="006D737C"/>
    <w:rsid w:val="006E04B7"/>
    <w:rsid w:val="006E0EF5"/>
    <w:rsid w:val="006E18D3"/>
    <w:rsid w:val="006E21C7"/>
    <w:rsid w:val="006E28A1"/>
    <w:rsid w:val="006E2B3A"/>
    <w:rsid w:val="006E3542"/>
    <w:rsid w:val="006E70DE"/>
    <w:rsid w:val="006F0786"/>
    <w:rsid w:val="006F1E2D"/>
    <w:rsid w:val="006F24D5"/>
    <w:rsid w:val="006F3B99"/>
    <w:rsid w:val="006F3FB8"/>
    <w:rsid w:val="006F56B3"/>
    <w:rsid w:val="006F5A2F"/>
    <w:rsid w:val="006F72FF"/>
    <w:rsid w:val="00701774"/>
    <w:rsid w:val="0070235E"/>
    <w:rsid w:val="00702888"/>
    <w:rsid w:val="00702E23"/>
    <w:rsid w:val="00702F0D"/>
    <w:rsid w:val="00703331"/>
    <w:rsid w:val="00704926"/>
    <w:rsid w:val="00704C7B"/>
    <w:rsid w:val="00704D87"/>
    <w:rsid w:val="00705D31"/>
    <w:rsid w:val="00705F4B"/>
    <w:rsid w:val="007068B6"/>
    <w:rsid w:val="00707875"/>
    <w:rsid w:val="00711BA6"/>
    <w:rsid w:val="00714481"/>
    <w:rsid w:val="00714B9C"/>
    <w:rsid w:val="0071520B"/>
    <w:rsid w:val="00720AFC"/>
    <w:rsid w:val="00721462"/>
    <w:rsid w:val="00722D4F"/>
    <w:rsid w:val="0072401F"/>
    <w:rsid w:val="007240FC"/>
    <w:rsid w:val="00725450"/>
    <w:rsid w:val="00725D87"/>
    <w:rsid w:val="00726CC6"/>
    <w:rsid w:val="00727772"/>
    <w:rsid w:val="00727F4A"/>
    <w:rsid w:val="00727FA3"/>
    <w:rsid w:val="0073008F"/>
    <w:rsid w:val="00732519"/>
    <w:rsid w:val="0073325B"/>
    <w:rsid w:val="0073399A"/>
    <w:rsid w:val="00736129"/>
    <w:rsid w:val="00736E43"/>
    <w:rsid w:val="00741AF6"/>
    <w:rsid w:val="00742120"/>
    <w:rsid w:val="007427B0"/>
    <w:rsid w:val="00743C43"/>
    <w:rsid w:val="0074541E"/>
    <w:rsid w:val="00746842"/>
    <w:rsid w:val="00747C9E"/>
    <w:rsid w:val="0075000F"/>
    <w:rsid w:val="0075115F"/>
    <w:rsid w:val="0075122C"/>
    <w:rsid w:val="0075123B"/>
    <w:rsid w:val="00751CD9"/>
    <w:rsid w:val="00753B7E"/>
    <w:rsid w:val="00753BAC"/>
    <w:rsid w:val="00753E4D"/>
    <w:rsid w:val="007540F7"/>
    <w:rsid w:val="00754B96"/>
    <w:rsid w:val="007556F1"/>
    <w:rsid w:val="00756B33"/>
    <w:rsid w:val="00757062"/>
    <w:rsid w:val="007578B7"/>
    <w:rsid w:val="00760FDF"/>
    <w:rsid w:val="00761F99"/>
    <w:rsid w:val="00762023"/>
    <w:rsid w:val="00762CA7"/>
    <w:rsid w:val="0076352C"/>
    <w:rsid w:val="00763BF9"/>
    <w:rsid w:val="00765702"/>
    <w:rsid w:val="00765EB5"/>
    <w:rsid w:val="00766B0C"/>
    <w:rsid w:val="00766EDB"/>
    <w:rsid w:val="007700A4"/>
    <w:rsid w:val="00770308"/>
    <w:rsid w:val="00771946"/>
    <w:rsid w:val="007733B3"/>
    <w:rsid w:val="00774281"/>
    <w:rsid w:val="0077484C"/>
    <w:rsid w:val="00774894"/>
    <w:rsid w:val="00774E90"/>
    <w:rsid w:val="00774F0B"/>
    <w:rsid w:val="007771E4"/>
    <w:rsid w:val="007771FC"/>
    <w:rsid w:val="00780844"/>
    <w:rsid w:val="00781408"/>
    <w:rsid w:val="00781862"/>
    <w:rsid w:val="00781951"/>
    <w:rsid w:val="0078255C"/>
    <w:rsid w:val="00783828"/>
    <w:rsid w:val="00784FF3"/>
    <w:rsid w:val="0078550A"/>
    <w:rsid w:val="007859B5"/>
    <w:rsid w:val="00787EFE"/>
    <w:rsid w:val="007902D8"/>
    <w:rsid w:val="007914C4"/>
    <w:rsid w:val="00792158"/>
    <w:rsid w:val="0079237D"/>
    <w:rsid w:val="00792AD7"/>
    <w:rsid w:val="0079334F"/>
    <w:rsid w:val="00793FA5"/>
    <w:rsid w:val="00794779"/>
    <w:rsid w:val="00795017"/>
    <w:rsid w:val="007966C2"/>
    <w:rsid w:val="00796CF8"/>
    <w:rsid w:val="00796E6D"/>
    <w:rsid w:val="007A0358"/>
    <w:rsid w:val="007A0C79"/>
    <w:rsid w:val="007A1D6A"/>
    <w:rsid w:val="007A42B6"/>
    <w:rsid w:val="007A61E9"/>
    <w:rsid w:val="007A6DA4"/>
    <w:rsid w:val="007B09C2"/>
    <w:rsid w:val="007B1201"/>
    <w:rsid w:val="007B1549"/>
    <w:rsid w:val="007B1AEA"/>
    <w:rsid w:val="007B2965"/>
    <w:rsid w:val="007B47ED"/>
    <w:rsid w:val="007B48B9"/>
    <w:rsid w:val="007B4A7D"/>
    <w:rsid w:val="007B677F"/>
    <w:rsid w:val="007B724B"/>
    <w:rsid w:val="007C0644"/>
    <w:rsid w:val="007C1038"/>
    <w:rsid w:val="007C1299"/>
    <w:rsid w:val="007C198B"/>
    <w:rsid w:val="007C30E5"/>
    <w:rsid w:val="007C4058"/>
    <w:rsid w:val="007C47D7"/>
    <w:rsid w:val="007C5F7F"/>
    <w:rsid w:val="007C63B4"/>
    <w:rsid w:val="007C6D3A"/>
    <w:rsid w:val="007C6FAE"/>
    <w:rsid w:val="007D086D"/>
    <w:rsid w:val="007D198B"/>
    <w:rsid w:val="007D1D57"/>
    <w:rsid w:val="007D2182"/>
    <w:rsid w:val="007D2650"/>
    <w:rsid w:val="007D3225"/>
    <w:rsid w:val="007D3330"/>
    <w:rsid w:val="007D480F"/>
    <w:rsid w:val="007D4922"/>
    <w:rsid w:val="007D68AB"/>
    <w:rsid w:val="007D6E9D"/>
    <w:rsid w:val="007D6F7A"/>
    <w:rsid w:val="007D7B3B"/>
    <w:rsid w:val="007D7FD2"/>
    <w:rsid w:val="007E122A"/>
    <w:rsid w:val="007E124B"/>
    <w:rsid w:val="007E3D80"/>
    <w:rsid w:val="007E3D8F"/>
    <w:rsid w:val="007E449C"/>
    <w:rsid w:val="007E44AD"/>
    <w:rsid w:val="007E45AB"/>
    <w:rsid w:val="007E4602"/>
    <w:rsid w:val="007E4D30"/>
    <w:rsid w:val="007E642E"/>
    <w:rsid w:val="007E710D"/>
    <w:rsid w:val="007E714F"/>
    <w:rsid w:val="007E7895"/>
    <w:rsid w:val="007F0BC6"/>
    <w:rsid w:val="007F119A"/>
    <w:rsid w:val="007F1D5D"/>
    <w:rsid w:val="007F3CCB"/>
    <w:rsid w:val="007F4578"/>
    <w:rsid w:val="007F45BA"/>
    <w:rsid w:val="007F5329"/>
    <w:rsid w:val="007F737D"/>
    <w:rsid w:val="007F77E4"/>
    <w:rsid w:val="007F7E1B"/>
    <w:rsid w:val="00801C21"/>
    <w:rsid w:val="0080209A"/>
    <w:rsid w:val="0080210D"/>
    <w:rsid w:val="0080234D"/>
    <w:rsid w:val="0080292C"/>
    <w:rsid w:val="00802AF9"/>
    <w:rsid w:val="008040E5"/>
    <w:rsid w:val="00804522"/>
    <w:rsid w:val="00805095"/>
    <w:rsid w:val="00805EF0"/>
    <w:rsid w:val="00807954"/>
    <w:rsid w:val="008121C7"/>
    <w:rsid w:val="0081331C"/>
    <w:rsid w:val="00814C8F"/>
    <w:rsid w:val="0081550C"/>
    <w:rsid w:val="00815732"/>
    <w:rsid w:val="00815EA1"/>
    <w:rsid w:val="00817007"/>
    <w:rsid w:val="00820DE7"/>
    <w:rsid w:val="00820F8C"/>
    <w:rsid w:val="0082117E"/>
    <w:rsid w:val="008216F1"/>
    <w:rsid w:val="00821872"/>
    <w:rsid w:val="008225AD"/>
    <w:rsid w:val="0082275F"/>
    <w:rsid w:val="00822E86"/>
    <w:rsid w:val="008231B2"/>
    <w:rsid w:val="00823C83"/>
    <w:rsid w:val="00823EF8"/>
    <w:rsid w:val="00824021"/>
    <w:rsid w:val="008241F1"/>
    <w:rsid w:val="00824AF7"/>
    <w:rsid w:val="00826F8E"/>
    <w:rsid w:val="008273B8"/>
    <w:rsid w:val="00830C6C"/>
    <w:rsid w:val="00831BB0"/>
    <w:rsid w:val="00831F10"/>
    <w:rsid w:val="008321A7"/>
    <w:rsid w:val="008327A6"/>
    <w:rsid w:val="0083282F"/>
    <w:rsid w:val="00832BAE"/>
    <w:rsid w:val="008334E0"/>
    <w:rsid w:val="00833E87"/>
    <w:rsid w:val="00833F31"/>
    <w:rsid w:val="008343B1"/>
    <w:rsid w:val="008349EA"/>
    <w:rsid w:val="00834C00"/>
    <w:rsid w:val="00835321"/>
    <w:rsid w:val="008354CE"/>
    <w:rsid w:val="0083601E"/>
    <w:rsid w:val="00836C44"/>
    <w:rsid w:val="008376CB"/>
    <w:rsid w:val="0083794F"/>
    <w:rsid w:val="008404E2"/>
    <w:rsid w:val="00841F72"/>
    <w:rsid w:val="00844859"/>
    <w:rsid w:val="00844914"/>
    <w:rsid w:val="00845341"/>
    <w:rsid w:val="0084764D"/>
    <w:rsid w:val="008477A5"/>
    <w:rsid w:val="00847F4F"/>
    <w:rsid w:val="00850439"/>
    <w:rsid w:val="00850961"/>
    <w:rsid w:val="00850B05"/>
    <w:rsid w:val="00851A9E"/>
    <w:rsid w:val="00851EB1"/>
    <w:rsid w:val="008528E6"/>
    <w:rsid w:val="00852A5A"/>
    <w:rsid w:val="00852C7F"/>
    <w:rsid w:val="00854131"/>
    <w:rsid w:val="008567AE"/>
    <w:rsid w:val="00856CDE"/>
    <w:rsid w:val="008570D5"/>
    <w:rsid w:val="0085775B"/>
    <w:rsid w:val="00857C43"/>
    <w:rsid w:val="00857C48"/>
    <w:rsid w:val="00857F27"/>
    <w:rsid w:val="00860F54"/>
    <w:rsid w:val="00861752"/>
    <w:rsid w:val="00861CA3"/>
    <w:rsid w:val="008629B3"/>
    <w:rsid w:val="008642DB"/>
    <w:rsid w:val="008655CF"/>
    <w:rsid w:val="00865F1F"/>
    <w:rsid w:val="00866811"/>
    <w:rsid w:val="00866AEF"/>
    <w:rsid w:val="0086766C"/>
    <w:rsid w:val="00872CFD"/>
    <w:rsid w:val="00872EA0"/>
    <w:rsid w:val="00873513"/>
    <w:rsid w:val="0087366D"/>
    <w:rsid w:val="00873A08"/>
    <w:rsid w:val="008741A2"/>
    <w:rsid w:val="008752DF"/>
    <w:rsid w:val="00876028"/>
    <w:rsid w:val="0087648B"/>
    <w:rsid w:val="008767BD"/>
    <w:rsid w:val="00876FA4"/>
    <w:rsid w:val="00880A8D"/>
    <w:rsid w:val="0088259F"/>
    <w:rsid w:val="00882FE8"/>
    <w:rsid w:val="00883A74"/>
    <w:rsid w:val="00883C15"/>
    <w:rsid w:val="00883D28"/>
    <w:rsid w:val="008851DE"/>
    <w:rsid w:val="0088598E"/>
    <w:rsid w:val="00886089"/>
    <w:rsid w:val="008865EB"/>
    <w:rsid w:val="00887B1F"/>
    <w:rsid w:val="00887C9D"/>
    <w:rsid w:val="00891489"/>
    <w:rsid w:val="00891C4D"/>
    <w:rsid w:val="00891CD6"/>
    <w:rsid w:val="00893F35"/>
    <w:rsid w:val="008959E7"/>
    <w:rsid w:val="00896439"/>
    <w:rsid w:val="008976C1"/>
    <w:rsid w:val="008976DE"/>
    <w:rsid w:val="00897F9D"/>
    <w:rsid w:val="008A0BA9"/>
    <w:rsid w:val="008A14BB"/>
    <w:rsid w:val="008A17A8"/>
    <w:rsid w:val="008A35CA"/>
    <w:rsid w:val="008A51ED"/>
    <w:rsid w:val="008A5425"/>
    <w:rsid w:val="008A5BC0"/>
    <w:rsid w:val="008A713E"/>
    <w:rsid w:val="008A78BE"/>
    <w:rsid w:val="008B0420"/>
    <w:rsid w:val="008B214F"/>
    <w:rsid w:val="008B2E38"/>
    <w:rsid w:val="008B2EDA"/>
    <w:rsid w:val="008B2FA4"/>
    <w:rsid w:val="008B42D3"/>
    <w:rsid w:val="008B55B7"/>
    <w:rsid w:val="008B56CB"/>
    <w:rsid w:val="008B66E8"/>
    <w:rsid w:val="008B6C18"/>
    <w:rsid w:val="008B75C3"/>
    <w:rsid w:val="008C0CFB"/>
    <w:rsid w:val="008C0DCE"/>
    <w:rsid w:val="008C1515"/>
    <w:rsid w:val="008C3872"/>
    <w:rsid w:val="008C55E1"/>
    <w:rsid w:val="008C67A8"/>
    <w:rsid w:val="008C7BFE"/>
    <w:rsid w:val="008D1C09"/>
    <w:rsid w:val="008D2C10"/>
    <w:rsid w:val="008D2E00"/>
    <w:rsid w:val="008D3A60"/>
    <w:rsid w:val="008D46DB"/>
    <w:rsid w:val="008D703D"/>
    <w:rsid w:val="008E0359"/>
    <w:rsid w:val="008E1727"/>
    <w:rsid w:val="008E2BFB"/>
    <w:rsid w:val="008E329E"/>
    <w:rsid w:val="008E40B2"/>
    <w:rsid w:val="008E4263"/>
    <w:rsid w:val="008E446C"/>
    <w:rsid w:val="008E6DD6"/>
    <w:rsid w:val="008E73AD"/>
    <w:rsid w:val="008E7D79"/>
    <w:rsid w:val="008E7DE0"/>
    <w:rsid w:val="008F0553"/>
    <w:rsid w:val="008F2214"/>
    <w:rsid w:val="008F3D7C"/>
    <w:rsid w:val="008F4F49"/>
    <w:rsid w:val="008F4F8A"/>
    <w:rsid w:val="008F7E17"/>
    <w:rsid w:val="00900D48"/>
    <w:rsid w:val="009017FB"/>
    <w:rsid w:val="00901E0C"/>
    <w:rsid w:val="00902A71"/>
    <w:rsid w:val="009032FC"/>
    <w:rsid w:val="0090392D"/>
    <w:rsid w:val="009047AB"/>
    <w:rsid w:val="0090552B"/>
    <w:rsid w:val="00905E44"/>
    <w:rsid w:val="009078AF"/>
    <w:rsid w:val="00911726"/>
    <w:rsid w:val="00911B83"/>
    <w:rsid w:val="00911DBA"/>
    <w:rsid w:val="00912D2F"/>
    <w:rsid w:val="00913431"/>
    <w:rsid w:val="009138D5"/>
    <w:rsid w:val="00913F9D"/>
    <w:rsid w:val="00914740"/>
    <w:rsid w:val="009154B9"/>
    <w:rsid w:val="00915A57"/>
    <w:rsid w:val="009173E0"/>
    <w:rsid w:val="00917AF6"/>
    <w:rsid w:val="00920A3D"/>
    <w:rsid w:val="009215E5"/>
    <w:rsid w:val="00922C99"/>
    <w:rsid w:val="009237C3"/>
    <w:rsid w:val="00923DD2"/>
    <w:rsid w:val="00924315"/>
    <w:rsid w:val="0092647A"/>
    <w:rsid w:val="009268EB"/>
    <w:rsid w:val="009278BC"/>
    <w:rsid w:val="00927F3E"/>
    <w:rsid w:val="009308BA"/>
    <w:rsid w:val="00930F1A"/>
    <w:rsid w:val="0093113F"/>
    <w:rsid w:val="0093265F"/>
    <w:rsid w:val="009326B8"/>
    <w:rsid w:val="009336C6"/>
    <w:rsid w:val="00936532"/>
    <w:rsid w:val="0093743C"/>
    <w:rsid w:val="0093784A"/>
    <w:rsid w:val="009404BC"/>
    <w:rsid w:val="009421DC"/>
    <w:rsid w:val="0094260B"/>
    <w:rsid w:val="0094312F"/>
    <w:rsid w:val="00943307"/>
    <w:rsid w:val="00943A61"/>
    <w:rsid w:val="009458DD"/>
    <w:rsid w:val="0094717D"/>
    <w:rsid w:val="00950090"/>
    <w:rsid w:val="009512F6"/>
    <w:rsid w:val="0095137C"/>
    <w:rsid w:val="009514CA"/>
    <w:rsid w:val="00951613"/>
    <w:rsid w:val="0095164A"/>
    <w:rsid w:val="00953B65"/>
    <w:rsid w:val="00954CE8"/>
    <w:rsid w:val="009564AC"/>
    <w:rsid w:val="00956C42"/>
    <w:rsid w:val="0095746A"/>
    <w:rsid w:val="00960EC5"/>
    <w:rsid w:val="009611AB"/>
    <w:rsid w:val="00961554"/>
    <w:rsid w:val="00962909"/>
    <w:rsid w:val="00962B51"/>
    <w:rsid w:val="00962E54"/>
    <w:rsid w:val="00963EBE"/>
    <w:rsid w:val="00963F2A"/>
    <w:rsid w:val="009642F1"/>
    <w:rsid w:val="009643E3"/>
    <w:rsid w:val="009663FD"/>
    <w:rsid w:val="00966758"/>
    <w:rsid w:val="009668CE"/>
    <w:rsid w:val="00967003"/>
    <w:rsid w:val="0096704D"/>
    <w:rsid w:val="00967086"/>
    <w:rsid w:val="00967DB8"/>
    <w:rsid w:val="009707AD"/>
    <w:rsid w:val="00970869"/>
    <w:rsid w:val="0097190C"/>
    <w:rsid w:val="00971B63"/>
    <w:rsid w:val="00972B54"/>
    <w:rsid w:val="00972CDF"/>
    <w:rsid w:val="009739E7"/>
    <w:rsid w:val="00974439"/>
    <w:rsid w:val="00974D4D"/>
    <w:rsid w:val="009778F8"/>
    <w:rsid w:val="00981947"/>
    <w:rsid w:val="00982152"/>
    <w:rsid w:val="009835EF"/>
    <w:rsid w:val="0098390A"/>
    <w:rsid w:val="00983B2D"/>
    <w:rsid w:val="009847C1"/>
    <w:rsid w:val="00984F31"/>
    <w:rsid w:val="009853AB"/>
    <w:rsid w:val="00985939"/>
    <w:rsid w:val="00985F1D"/>
    <w:rsid w:val="00991958"/>
    <w:rsid w:val="0099247E"/>
    <w:rsid w:val="009935B4"/>
    <w:rsid w:val="00993673"/>
    <w:rsid w:val="0099469A"/>
    <w:rsid w:val="009959E1"/>
    <w:rsid w:val="00996443"/>
    <w:rsid w:val="00996799"/>
    <w:rsid w:val="0099732D"/>
    <w:rsid w:val="00997465"/>
    <w:rsid w:val="009975C0"/>
    <w:rsid w:val="009976D3"/>
    <w:rsid w:val="009977C6"/>
    <w:rsid w:val="009A0B11"/>
    <w:rsid w:val="009A2027"/>
    <w:rsid w:val="009A24D4"/>
    <w:rsid w:val="009A315B"/>
    <w:rsid w:val="009A3A46"/>
    <w:rsid w:val="009A4BFD"/>
    <w:rsid w:val="009A6EC2"/>
    <w:rsid w:val="009A73C7"/>
    <w:rsid w:val="009B08AD"/>
    <w:rsid w:val="009B0DF2"/>
    <w:rsid w:val="009B27A8"/>
    <w:rsid w:val="009B2FD4"/>
    <w:rsid w:val="009B313D"/>
    <w:rsid w:val="009B391F"/>
    <w:rsid w:val="009B4391"/>
    <w:rsid w:val="009B4CFD"/>
    <w:rsid w:val="009B525F"/>
    <w:rsid w:val="009B635D"/>
    <w:rsid w:val="009C0190"/>
    <w:rsid w:val="009C03B6"/>
    <w:rsid w:val="009C0455"/>
    <w:rsid w:val="009C084C"/>
    <w:rsid w:val="009C2191"/>
    <w:rsid w:val="009C24E7"/>
    <w:rsid w:val="009C2652"/>
    <w:rsid w:val="009C2707"/>
    <w:rsid w:val="009C29E2"/>
    <w:rsid w:val="009C30D1"/>
    <w:rsid w:val="009C3FC2"/>
    <w:rsid w:val="009C5673"/>
    <w:rsid w:val="009C61DF"/>
    <w:rsid w:val="009C65BA"/>
    <w:rsid w:val="009C7219"/>
    <w:rsid w:val="009D0BFC"/>
    <w:rsid w:val="009D20F6"/>
    <w:rsid w:val="009D21FD"/>
    <w:rsid w:val="009D2CD6"/>
    <w:rsid w:val="009D2D1E"/>
    <w:rsid w:val="009D2FF5"/>
    <w:rsid w:val="009D3A8C"/>
    <w:rsid w:val="009D3F8C"/>
    <w:rsid w:val="009D4F67"/>
    <w:rsid w:val="009D5D5C"/>
    <w:rsid w:val="009D682E"/>
    <w:rsid w:val="009D7B1B"/>
    <w:rsid w:val="009D7E6C"/>
    <w:rsid w:val="009E02B7"/>
    <w:rsid w:val="009E07A3"/>
    <w:rsid w:val="009E255F"/>
    <w:rsid w:val="009E2AC5"/>
    <w:rsid w:val="009E3027"/>
    <w:rsid w:val="009E3DDD"/>
    <w:rsid w:val="009E44E5"/>
    <w:rsid w:val="009E4C0D"/>
    <w:rsid w:val="009E57D9"/>
    <w:rsid w:val="009E61C0"/>
    <w:rsid w:val="009E77AA"/>
    <w:rsid w:val="009E78C6"/>
    <w:rsid w:val="009F17F7"/>
    <w:rsid w:val="009F1E22"/>
    <w:rsid w:val="009F48C2"/>
    <w:rsid w:val="009F4AD3"/>
    <w:rsid w:val="009F53FB"/>
    <w:rsid w:val="009F559D"/>
    <w:rsid w:val="009F579F"/>
    <w:rsid w:val="009F689D"/>
    <w:rsid w:val="009F6B33"/>
    <w:rsid w:val="009F79FB"/>
    <w:rsid w:val="00A02C92"/>
    <w:rsid w:val="00A0316E"/>
    <w:rsid w:val="00A03977"/>
    <w:rsid w:val="00A070D5"/>
    <w:rsid w:val="00A072D8"/>
    <w:rsid w:val="00A11D82"/>
    <w:rsid w:val="00A123D2"/>
    <w:rsid w:val="00A125FE"/>
    <w:rsid w:val="00A13F2E"/>
    <w:rsid w:val="00A14E3A"/>
    <w:rsid w:val="00A15120"/>
    <w:rsid w:val="00A15757"/>
    <w:rsid w:val="00A16B6C"/>
    <w:rsid w:val="00A201EB"/>
    <w:rsid w:val="00A203E2"/>
    <w:rsid w:val="00A22782"/>
    <w:rsid w:val="00A23FAD"/>
    <w:rsid w:val="00A243CF"/>
    <w:rsid w:val="00A25A17"/>
    <w:rsid w:val="00A27DBB"/>
    <w:rsid w:val="00A30B52"/>
    <w:rsid w:val="00A31D9C"/>
    <w:rsid w:val="00A330B1"/>
    <w:rsid w:val="00A33C4E"/>
    <w:rsid w:val="00A33DE7"/>
    <w:rsid w:val="00A3547D"/>
    <w:rsid w:val="00A35554"/>
    <w:rsid w:val="00A36F04"/>
    <w:rsid w:val="00A37298"/>
    <w:rsid w:val="00A374C6"/>
    <w:rsid w:val="00A408AF"/>
    <w:rsid w:val="00A4102C"/>
    <w:rsid w:val="00A41286"/>
    <w:rsid w:val="00A416EB"/>
    <w:rsid w:val="00A4192B"/>
    <w:rsid w:val="00A41A47"/>
    <w:rsid w:val="00A41B0A"/>
    <w:rsid w:val="00A42543"/>
    <w:rsid w:val="00A42E2F"/>
    <w:rsid w:val="00A43DE7"/>
    <w:rsid w:val="00A44711"/>
    <w:rsid w:val="00A46CF6"/>
    <w:rsid w:val="00A4755C"/>
    <w:rsid w:val="00A4760F"/>
    <w:rsid w:val="00A4774C"/>
    <w:rsid w:val="00A47BC2"/>
    <w:rsid w:val="00A500ED"/>
    <w:rsid w:val="00A50379"/>
    <w:rsid w:val="00A521FD"/>
    <w:rsid w:val="00A52388"/>
    <w:rsid w:val="00A52F7E"/>
    <w:rsid w:val="00A5327A"/>
    <w:rsid w:val="00A5481F"/>
    <w:rsid w:val="00A54FD4"/>
    <w:rsid w:val="00A55E56"/>
    <w:rsid w:val="00A57E8E"/>
    <w:rsid w:val="00A60A5D"/>
    <w:rsid w:val="00A60EAA"/>
    <w:rsid w:val="00A6100A"/>
    <w:rsid w:val="00A61955"/>
    <w:rsid w:val="00A61A3B"/>
    <w:rsid w:val="00A62BB4"/>
    <w:rsid w:val="00A62EFA"/>
    <w:rsid w:val="00A647F9"/>
    <w:rsid w:val="00A64803"/>
    <w:rsid w:val="00A649C1"/>
    <w:rsid w:val="00A6511C"/>
    <w:rsid w:val="00A679F4"/>
    <w:rsid w:val="00A70110"/>
    <w:rsid w:val="00A70D8D"/>
    <w:rsid w:val="00A7196C"/>
    <w:rsid w:val="00A7220E"/>
    <w:rsid w:val="00A7396B"/>
    <w:rsid w:val="00A73C91"/>
    <w:rsid w:val="00A7425E"/>
    <w:rsid w:val="00A74734"/>
    <w:rsid w:val="00A74767"/>
    <w:rsid w:val="00A74C33"/>
    <w:rsid w:val="00A753B3"/>
    <w:rsid w:val="00A75F86"/>
    <w:rsid w:val="00A772EE"/>
    <w:rsid w:val="00A80345"/>
    <w:rsid w:val="00A80D34"/>
    <w:rsid w:val="00A81A04"/>
    <w:rsid w:val="00A82E93"/>
    <w:rsid w:val="00A83152"/>
    <w:rsid w:val="00A834DF"/>
    <w:rsid w:val="00A8694B"/>
    <w:rsid w:val="00A872C0"/>
    <w:rsid w:val="00A919C2"/>
    <w:rsid w:val="00A94C6B"/>
    <w:rsid w:val="00A95EE5"/>
    <w:rsid w:val="00A968B5"/>
    <w:rsid w:val="00A96F84"/>
    <w:rsid w:val="00A9797F"/>
    <w:rsid w:val="00A97F50"/>
    <w:rsid w:val="00AA1BF0"/>
    <w:rsid w:val="00AA2885"/>
    <w:rsid w:val="00AA2E52"/>
    <w:rsid w:val="00AA2F75"/>
    <w:rsid w:val="00AA3C2F"/>
    <w:rsid w:val="00AA4E42"/>
    <w:rsid w:val="00AA51A3"/>
    <w:rsid w:val="00AA6480"/>
    <w:rsid w:val="00AB12E4"/>
    <w:rsid w:val="00AB1C5C"/>
    <w:rsid w:val="00AB2126"/>
    <w:rsid w:val="00AB35AE"/>
    <w:rsid w:val="00AB38CC"/>
    <w:rsid w:val="00AB43EE"/>
    <w:rsid w:val="00AB5A3E"/>
    <w:rsid w:val="00AB5C1D"/>
    <w:rsid w:val="00AC09F7"/>
    <w:rsid w:val="00AC140F"/>
    <w:rsid w:val="00AC178E"/>
    <w:rsid w:val="00AC3D6E"/>
    <w:rsid w:val="00AC4154"/>
    <w:rsid w:val="00AC4EEF"/>
    <w:rsid w:val="00AC5E15"/>
    <w:rsid w:val="00AC5F5E"/>
    <w:rsid w:val="00AC649F"/>
    <w:rsid w:val="00AC6701"/>
    <w:rsid w:val="00AC71EF"/>
    <w:rsid w:val="00AC77C6"/>
    <w:rsid w:val="00AD06D4"/>
    <w:rsid w:val="00AD15FD"/>
    <w:rsid w:val="00AD1C55"/>
    <w:rsid w:val="00AD308C"/>
    <w:rsid w:val="00AD3711"/>
    <w:rsid w:val="00AD431E"/>
    <w:rsid w:val="00AD4E43"/>
    <w:rsid w:val="00AD52FE"/>
    <w:rsid w:val="00AD66FD"/>
    <w:rsid w:val="00AD6E54"/>
    <w:rsid w:val="00AD73CA"/>
    <w:rsid w:val="00AD78C4"/>
    <w:rsid w:val="00AD78E7"/>
    <w:rsid w:val="00AD7D74"/>
    <w:rsid w:val="00AE0AB0"/>
    <w:rsid w:val="00AE2D30"/>
    <w:rsid w:val="00AE2E96"/>
    <w:rsid w:val="00AE2EA9"/>
    <w:rsid w:val="00AE3816"/>
    <w:rsid w:val="00AE421A"/>
    <w:rsid w:val="00AE4809"/>
    <w:rsid w:val="00AE4CFE"/>
    <w:rsid w:val="00AE54E7"/>
    <w:rsid w:val="00AE5BD4"/>
    <w:rsid w:val="00AE5DED"/>
    <w:rsid w:val="00AF0297"/>
    <w:rsid w:val="00AF0D0B"/>
    <w:rsid w:val="00AF15A7"/>
    <w:rsid w:val="00AF16D5"/>
    <w:rsid w:val="00AF174A"/>
    <w:rsid w:val="00AF2868"/>
    <w:rsid w:val="00AF476E"/>
    <w:rsid w:val="00AF4E26"/>
    <w:rsid w:val="00AF578C"/>
    <w:rsid w:val="00AF58A9"/>
    <w:rsid w:val="00AF6053"/>
    <w:rsid w:val="00AF70DD"/>
    <w:rsid w:val="00AF7D2A"/>
    <w:rsid w:val="00AF7EB6"/>
    <w:rsid w:val="00B03913"/>
    <w:rsid w:val="00B04594"/>
    <w:rsid w:val="00B04A5D"/>
    <w:rsid w:val="00B057E4"/>
    <w:rsid w:val="00B05A33"/>
    <w:rsid w:val="00B05ECF"/>
    <w:rsid w:val="00B066B8"/>
    <w:rsid w:val="00B0691A"/>
    <w:rsid w:val="00B06FA3"/>
    <w:rsid w:val="00B0748B"/>
    <w:rsid w:val="00B126CE"/>
    <w:rsid w:val="00B132A2"/>
    <w:rsid w:val="00B1389E"/>
    <w:rsid w:val="00B13EF0"/>
    <w:rsid w:val="00B1401E"/>
    <w:rsid w:val="00B14070"/>
    <w:rsid w:val="00B1417D"/>
    <w:rsid w:val="00B14D50"/>
    <w:rsid w:val="00B158C3"/>
    <w:rsid w:val="00B1626D"/>
    <w:rsid w:val="00B16EA2"/>
    <w:rsid w:val="00B17209"/>
    <w:rsid w:val="00B1743A"/>
    <w:rsid w:val="00B17CE2"/>
    <w:rsid w:val="00B200C6"/>
    <w:rsid w:val="00B20237"/>
    <w:rsid w:val="00B2036A"/>
    <w:rsid w:val="00B206AE"/>
    <w:rsid w:val="00B219AA"/>
    <w:rsid w:val="00B22296"/>
    <w:rsid w:val="00B23E6D"/>
    <w:rsid w:val="00B26D4C"/>
    <w:rsid w:val="00B2750E"/>
    <w:rsid w:val="00B321E4"/>
    <w:rsid w:val="00B3391B"/>
    <w:rsid w:val="00B349EB"/>
    <w:rsid w:val="00B34E4F"/>
    <w:rsid w:val="00B352AC"/>
    <w:rsid w:val="00B35621"/>
    <w:rsid w:val="00B35CE8"/>
    <w:rsid w:val="00B35D63"/>
    <w:rsid w:val="00B35E12"/>
    <w:rsid w:val="00B36C05"/>
    <w:rsid w:val="00B37411"/>
    <w:rsid w:val="00B37CFF"/>
    <w:rsid w:val="00B401A8"/>
    <w:rsid w:val="00B411A2"/>
    <w:rsid w:val="00B41690"/>
    <w:rsid w:val="00B421F1"/>
    <w:rsid w:val="00B42358"/>
    <w:rsid w:val="00B424DB"/>
    <w:rsid w:val="00B42BF7"/>
    <w:rsid w:val="00B4343C"/>
    <w:rsid w:val="00B43E0B"/>
    <w:rsid w:val="00B4428D"/>
    <w:rsid w:val="00B443BD"/>
    <w:rsid w:val="00B46486"/>
    <w:rsid w:val="00B47D36"/>
    <w:rsid w:val="00B508D1"/>
    <w:rsid w:val="00B508F7"/>
    <w:rsid w:val="00B5239A"/>
    <w:rsid w:val="00B52455"/>
    <w:rsid w:val="00B531B6"/>
    <w:rsid w:val="00B53D13"/>
    <w:rsid w:val="00B559E2"/>
    <w:rsid w:val="00B56063"/>
    <w:rsid w:val="00B5607D"/>
    <w:rsid w:val="00B570CB"/>
    <w:rsid w:val="00B57E01"/>
    <w:rsid w:val="00B60908"/>
    <w:rsid w:val="00B61443"/>
    <w:rsid w:val="00B61947"/>
    <w:rsid w:val="00B61BBB"/>
    <w:rsid w:val="00B61DC7"/>
    <w:rsid w:val="00B623C9"/>
    <w:rsid w:val="00B62693"/>
    <w:rsid w:val="00B640B9"/>
    <w:rsid w:val="00B644C2"/>
    <w:rsid w:val="00B64C42"/>
    <w:rsid w:val="00B65925"/>
    <w:rsid w:val="00B7011D"/>
    <w:rsid w:val="00B7034A"/>
    <w:rsid w:val="00B722B0"/>
    <w:rsid w:val="00B73187"/>
    <w:rsid w:val="00B73B78"/>
    <w:rsid w:val="00B74F91"/>
    <w:rsid w:val="00B75506"/>
    <w:rsid w:val="00B755F5"/>
    <w:rsid w:val="00B77573"/>
    <w:rsid w:val="00B778D5"/>
    <w:rsid w:val="00B81171"/>
    <w:rsid w:val="00B82376"/>
    <w:rsid w:val="00B83395"/>
    <w:rsid w:val="00B84B5D"/>
    <w:rsid w:val="00B84F14"/>
    <w:rsid w:val="00B84FA5"/>
    <w:rsid w:val="00B8567D"/>
    <w:rsid w:val="00B85B9C"/>
    <w:rsid w:val="00B85FA4"/>
    <w:rsid w:val="00B87228"/>
    <w:rsid w:val="00B875A3"/>
    <w:rsid w:val="00B876FB"/>
    <w:rsid w:val="00B87C23"/>
    <w:rsid w:val="00B91238"/>
    <w:rsid w:val="00B91AFE"/>
    <w:rsid w:val="00B9266E"/>
    <w:rsid w:val="00B926EE"/>
    <w:rsid w:val="00B92BFA"/>
    <w:rsid w:val="00B94132"/>
    <w:rsid w:val="00B95806"/>
    <w:rsid w:val="00B96F06"/>
    <w:rsid w:val="00BA055E"/>
    <w:rsid w:val="00BA11B2"/>
    <w:rsid w:val="00BA31A5"/>
    <w:rsid w:val="00BA338F"/>
    <w:rsid w:val="00BA3798"/>
    <w:rsid w:val="00BA4B5B"/>
    <w:rsid w:val="00BA55BE"/>
    <w:rsid w:val="00BA6DB7"/>
    <w:rsid w:val="00BA7429"/>
    <w:rsid w:val="00BA7E76"/>
    <w:rsid w:val="00BB01DB"/>
    <w:rsid w:val="00BB0C43"/>
    <w:rsid w:val="00BB0D2C"/>
    <w:rsid w:val="00BB20C0"/>
    <w:rsid w:val="00BB41F5"/>
    <w:rsid w:val="00BB437C"/>
    <w:rsid w:val="00BB4776"/>
    <w:rsid w:val="00BB4BBE"/>
    <w:rsid w:val="00BB5156"/>
    <w:rsid w:val="00BB6B3E"/>
    <w:rsid w:val="00BB72FE"/>
    <w:rsid w:val="00BB7D97"/>
    <w:rsid w:val="00BC2B0C"/>
    <w:rsid w:val="00BC4B20"/>
    <w:rsid w:val="00BC7385"/>
    <w:rsid w:val="00BD0820"/>
    <w:rsid w:val="00BD18F8"/>
    <w:rsid w:val="00BD1BE0"/>
    <w:rsid w:val="00BD5D09"/>
    <w:rsid w:val="00BD7002"/>
    <w:rsid w:val="00BD7384"/>
    <w:rsid w:val="00BD74C7"/>
    <w:rsid w:val="00BD7985"/>
    <w:rsid w:val="00BD7B14"/>
    <w:rsid w:val="00BE04D5"/>
    <w:rsid w:val="00BE1687"/>
    <w:rsid w:val="00BE2B47"/>
    <w:rsid w:val="00BE2CB5"/>
    <w:rsid w:val="00BE2D69"/>
    <w:rsid w:val="00BE3320"/>
    <w:rsid w:val="00BE508D"/>
    <w:rsid w:val="00BE7285"/>
    <w:rsid w:val="00BF1310"/>
    <w:rsid w:val="00BF239F"/>
    <w:rsid w:val="00BF3D8C"/>
    <w:rsid w:val="00BF416A"/>
    <w:rsid w:val="00BF4920"/>
    <w:rsid w:val="00BF4B0E"/>
    <w:rsid w:val="00BF60FC"/>
    <w:rsid w:val="00BF61FC"/>
    <w:rsid w:val="00BF6B09"/>
    <w:rsid w:val="00C00C7A"/>
    <w:rsid w:val="00C0279B"/>
    <w:rsid w:val="00C06EF6"/>
    <w:rsid w:val="00C07289"/>
    <w:rsid w:val="00C07707"/>
    <w:rsid w:val="00C10649"/>
    <w:rsid w:val="00C10653"/>
    <w:rsid w:val="00C112C8"/>
    <w:rsid w:val="00C11BFA"/>
    <w:rsid w:val="00C11CCA"/>
    <w:rsid w:val="00C11EC9"/>
    <w:rsid w:val="00C123B5"/>
    <w:rsid w:val="00C1272D"/>
    <w:rsid w:val="00C13096"/>
    <w:rsid w:val="00C13323"/>
    <w:rsid w:val="00C1335F"/>
    <w:rsid w:val="00C13648"/>
    <w:rsid w:val="00C14353"/>
    <w:rsid w:val="00C145A5"/>
    <w:rsid w:val="00C14661"/>
    <w:rsid w:val="00C1570A"/>
    <w:rsid w:val="00C1611E"/>
    <w:rsid w:val="00C16270"/>
    <w:rsid w:val="00C16820"/>
    <w:rsid w:val="00C16965"/>
    <w:rsid w:val="00C173CF"/>
    <w:rsid w:val="00C21593"/>
    <w:rsid w:val="00C22F0C"/>
    <w:rsid w:val="00C23C72"/>
    <w:rsid w:val="00C2400B"/>
    <w:rsid w:val="00C24BAC"/>
    <w:rsid w:val="00C25043"/>
    <w:rsid w:val="00C25207"/>
    <w:rsid w:val="00C2520F"/>
    <w:rsid w:val="00C252FC"/>
    <w:rsid w:val="00C25B72"/>
    <w:rsid w:val="00C26BB6"/>
    <w:rsid w:val="00C319C8"/>
    <w:rsid w:val="00C31C88"/>
    <w:rsid w:val="00C31D75"/>
    <w:rsid w:val="00C320F3"/>
    <w:rsid w:val="00C3216F"/>
    <w:rsid w:val="00C32906"/>
    <w:rsid w:val="00C3364C"/>
    <w:rsid w:val="00C3466D"/>
    <w:rsid w:val="00C3494D"/>
    <w:rsid w:val="00C37538"/>
    <w:rsid w:val="00C37A0A"/>
    <w:rsid w:val="00C404DD"/>
    <w:rsid w:val="00C40D13"/>
    <w:rsid w:val="00C425EB"/>
    <w:rsid w:val="00C436C5"/>
    <w:rsid w:val="00C44CD6"/>
    <w:rsid w:val="00C45767"/>
    <w:rsid w:val="00C46704"/>
    <w:rsid w:val="00C47120"/>
    <w:rsid w:val="00C50444"/>
    <w:rsid w:val="00C505FF"/>
    <w:rsid w:val="00C50E28"/>
    <w:rsid w:val="00C51AE1"/>
    <w:rsid w:val="00C5240D"/>
    <w:rsid w:val="00C5257F"/>
    <w:rsid w:val="00C529A9"/>
    <w:rsid w:val="00C5458A"/>
    <w:rsid w:val="00C5506A"/>
    <w:rsid w:val="00C5523E"/>
    <w:rsid w:val="00C564C4"/>
    <w:rsid w:val="00C5785D"/>
    <w:rsid w:val="00C605CF"/>
    <w:rsid w:val="00C60839"/>
    <w:rsid w:val="00C62AB9"/>
    <w:rsid w:val="00C6325B"/>
    <w:rsid w:val="00C657C8"/>
    <w:rsid w:val="00C65C8C"/>
    <w:rsid w:val="00C65DEE"/>
    <w:rsid w:val="00C661B1"/>
    <w:rsid w:val="00C66B89"/>
    <w:rsid w:val="00C67BB6"/>
    <w:rsid w:val="00C67BED"/>
    <w:rsid w:val="00C715F1"/>
    <w:rsid w:val="00C7190B"/>
    <w:rsid w:val="00C71B38"/>
    <w:rsid w:val="00C75096"/>
    <w:rsid w:val="00C814A0"/>
    <w:rsid w:val="00C820F6"/>
    <w:rsid w:val="00C828F6"/>
    <w:rsid w:val="00C842B3"/>
    <w:rsid w:val="00C84400"/>
    <w:rsid w:val="00C862E8"/>
    <w:rsid w:val="00C86C1E"/>
    <w:rsid w:val="00C90EAE"/>
    <w:rsid w:val="00C918C8"/>
    <w:rsid w:val="00C928F7"/>
    <w:rsid w:val="00C942FE"/>
    <w:rsid w:val="00CA0F9C"/>
    <w:rsid w:val="00CA311E"/>
    <w:rsid w:val="00CA363F"/>
    <w:rsid w:val="00CA384A"/>
    <w:rsid w:val="00CA456B"/>
    <w:rsid w:val="00CA4B7B"/>
    <w:rsid w:val="00CA4CBC"/>
    <w:rsid w:val="00CA53AF"/>
    <w:rsid w:val="00CA6CD2"/>
    <w:rsid w:val="00CA6E5F"/>
    <w:rsid w:val="00CA7260"/>
    <w:rsid w:val="00CB0A99"/>
    <w:rsid w:val="00CB1FF3"/>
    <w:rsid w:val="00CB29AC"/>
    <w:rsid w:val="00CB3DAB"/>
    <w:rsid w:val="00CB5658"/>
    <w:rsid w:val="00CB56B8"/>
    <w:rsid w:val="00CB574B"/>
    <w:rsid w:val="00CB78FE"/>
    <w:rsid w:val="00CB7FE6"/>
    <w:rsid w:val="00CC0BDF"/>
    <w:rsid w:val="00CC0EC2"/>
    <w:rsid w:val="00CC179D"/>
    <w:rsid w:val="00CC2A1C"/>
    <w:rsid w:val="00CC2E7F"/>
    <w:rsid w:val="00CC364F"/>
    <w:rsid w:val="00CC39A4"/>
    <w:rsid w:val="00CC3B4C"/>
    <w:rsid w:val="00CC4DF6"/>
    <w:rsid w:val="00CC4FDE"/>
    <w:rsid w:val="00CC5DC6"/>
    <w:rsid w:val="00CC63CD"/>
    <w:rsid w:val="00CC694C"/>
    <w:rsid w:val="00CC6AA0"/>
    <w:rsid w:val="00CC7263"/>
    <w:rsid w:val="00CC75E5"/>
    <w:rsid w:val="00CC7AC8"/>
    <w:rsid w:val="00CC7B39"/>
    <w:rsid w:val="00CD1C6C"/>
    <w:rsid w:val="00CD21CC"/>
    <w:rsid w:val="00CD238D"/>
    <w:rsid w:val="00CD273F"/>
    <w:rsid w:val="00CD390C"/>
    <w:rsid w:val="00CD4C09"/>
    <w:rsid w:val="00CD4C21"/>
    <w:rsid w:val="00CD57CF"/>
    <w:rsid w:val="00CD6F08"/>
    <w:rsid w:val="00CD76FA"/>
    <w:rsid w:val="00CE09F3"/>
    <w:rsid w:val="00CE0A45"/>
    <w:rsid w:val="00CE2C10"/>
    <w:rsid w:val="00CE3A5A"/>
    <w:rsid w:val="00CE5478"/>
    <w:rsid w:val="00CE5963"/>
    <w:rsid w:val="00CE5F4D"/>
    <w:rsid w:val="00CE6CF2"/>
    <w:rsid w:val="00CE74A7"/>
    <w:rsid w:val="00CF0424"/>
    <w:rsid w:val="00CF104C"/>
    <w:rsid w:val="00CF1B00"/>
    <w:rsid w:val="00CF3361"/>
    <w:rsid w:val="00CF5893"/>
    <w:rsid w:val="00CF6050"/>
    <w:rsid w:val="00CF6F4A"/>
    <w:rsid w:val="00CF70D3"/>
    <w:rsid w:val="00D01566"/>
    <w:rsid w:val="00D0437F"/>
    <w:rsid w:val="00D07464"/>
    <w:rsid w:val="00D07AD7"/>
    <w:rsid w:val="00D1139C"/>
    <w:rsid w:val="00D11614"/>
    <w:rsid w:val="00D1228F"/>
    <w:rsid w:val="00D13759"/>
    <w:rsid w:val="00D14BF5"/>
    <w:rsid w:val="00D16C44"/>
    <w:rsid w:val="00D170B6"/>
    <w:rsid w:val="00D20F3E"/>
    <w:rsid w:val="00D21108"/>
    <w:rsid w:val="00D26F3C"/>
    <w:rsid w:val="00D2714B"/>
    <w:rsid w:val="00D30685"/>
    <w:rsid w:val="00D30723"/>
    <w:rsid w:val="00D314EE"/>
    <w:rsid w:val="00D32BA4"/>
    <w:rsid w:val="00D355CF"/>
    <w:rsid w:val="00D35636"/>
    <w:rsid w:val="00D362A6"/>
    <w:rsid w:val="00D36526"/>
    <w:rsid w:val="00D366CB"/>
    <w:rsid w:val="00D3677B"/>
    <w:rsid w:val="00D367E5"/>
    <w:rsid w:val="00D36DE3"/>
    <w:rsid w:val="00D37A0C"/>
    <w:rsid w:val="00D40DD7"/>
    <w:rsid w:val="00D410BE"/>
    <w:rsid w:val="00D43F14"/>
    <w:rsid w:val="00D475A7"/>
    <w:rsid w:val="00D50188"/>
    <w:rsid w:val="00D503B3"/>
    <w:rsid w:val="00D50636"/>
    <w:rsid w:val="00D50A46"/>
    <w:rsid w:val="00D5131C"/>
    <w:rsid w:val="00D51A65"/>
    <w:rsid w:val="00D52776"/>
    <w:rsid w:val="00D5442C"/>
    <w:rsid w:val="00D54486"/>
    <w:rsid w:val="00D5475D"/>
    <w:rsid w:val="00D5591E"/>
    <w:rsid w:val="00D564CF"/>
    <w:rsid w:val="00D56E70"/>
    <w:rsid w:val="00D57463"/>
    <w:rsid w:val="00D60655"/>
    <w:rsid w:val="00D60A64"/>
    <w:rsid w:val="00D62308"/>
    <w:rsid w:val="00D639EC"/>
    <w:rsid w:val="00D63BA6"/>
    <w:rsid w:val="00D63BE6"/>
    <w:rsid w:val="00D63E98"/>
    <w:rsid w:val="00D6436D"/>
    <w:rsid w:val="00D643A2"/>
    <w:rsid w:val="00D65952"/>
    <w:rsid w:val="00D65B55"/>
    <w:rsid w:val="00D66D9E"/>
    <w:rsid w:val="00D67D72"/>
    <w:rsid w:val="00D67E48"/>
    <w:rsid w:val="00D70E6F"/>
    <w:rsid w:val="00D710F4"/>
    <w:rsid w:val="00D71516"/>
    <w:rsid w:val="00D72837"/>
    <w:rsid w:val="00D72F49"/>
    <w:rsid w:val="00D72FE7"/>
    <w:rsid w:val="00D73B01"/>
    <w:rsid w:val="00D7424C"/>
    <w:rsid w:val="00D74826"/>
    <w:rsid w:val="00D7496F"/>
    <w:rsid w:val="00D75B60"/>
    <w:rsid w:val="00D76401"/>
    <w:rsid w:val="00D77145"/>
    <w:rsid w:val="00D800D4"/>
    <w:rsid w:val="00D812D2"/>
    <w:rsid w:val="00D813A9"/>
    <w:rsid w:val="00D8267F"/>
    <w:rsid w:val="00D82BAC"/>
    <w:rsid w:val="00D83CC8"/>
    <w:rsid w:val="00D855CF"/>
    <w:rsid w:val="00D879DA"/>
    <w:rsid w:val="00D9079C"/>
    <w:rsid w:val="00D926BA"/>
    <w:rsid w:val="00D929EA"/>
    <w:rsid w:val="00D93A33"/>
    <w:rsid w:val="00D94026"/>
    <w:rsid w:val="00D9483D"/>
    <w:rsid w:val="00D95264"/>
    <w:rsid w:val="00D973BD"/>
    <w:rsid w:val="00D9785B"/>
    <w:rsid w:val="00D97D4F"/>
    <w:rsid w:val="00DA08A0"/>
    <w:rsid w:val="00DA13FD"/>
    <w:rsid w:val="00DA22AD"/>
    <w:rsid w:val="00DA4172"/>
    <w:rsid w:val="00DA4452"/>
    <w:rsid w:val="00DA447B"/>
    <w:rsid w:val="00DA48E8"/>
    <w:rsid w:val="00DA5970"/>
    <w:rsid w:val="00DA635B"/>
    <w:rsid w:val="00DA6480"/>
    <w:rsid w:val="00DA6996"/>
    <w:rsid w:val="00DA69E7"/>
    <w:rsid w:val="00DA6BE4"/>
    <w:rsid w:val="00DA7685"/>
    <w:rsid w:val="00DA7BC5"/>
    <w:rsid w:val="00DB035E"/>
    <w:rsid w:val="00DB03A4"/>
    <w:rsid w:val="00DB068A"/>
    <w:rsid w:val="00DB17C3"/>
    <w:rsid w:val="00DB1C78"/>
    <w:rsid w:val="00DB229F"/>
    <w:rsid w:val="00DB2956"/>
    <w:rsid w:val="00DB4239"/>
    <w:rsid w:val="00DB4304"/>
    <w:rsid w:val="00DB5343"/>
    <w:rsid w:val="00DB53A3"/>
    <w:rsid w:val="00DB5610"/>
    <w:rsid w:val="00DB7520"/>
    <w:rsid w:val="00DB77B3"/>
    <w:rsid w:val="00DC017D"/>
    <w:rsid w:val="00DC09FE"/>
    <w:rsid w:val="00DC0CB8"/>
    <w:rsid w:val="00DC15B9"/>
    <w:rsid w:val="00DC2606"/>
    <w:rsid w:val="00DC2DD6"/>
    <w:rsid w:val="00DC323C"/>
    <w:rsid w:val="00DC3925"/>
    <w:rsid w:val="00DC3DD9"/>
    <w:rsid w:val="00DC5D82"/>
    <w:rsid w:val="00DC72FC"/>
    <w:rsid w:val="00DC7B65"/>
    <w:rsid w:val="00DC7C4D"/>
    <w:rsid w:val="00DD0483"/>
    <w:rsid w:val="00DD18E6"/>
    <w:rsid w:val="00DD1F5E"/>
    <w:rsid w:val="00DD2D72"/>
    <w:rsid w:val="00DD48F7"/>
    <w:rsid w:val="00DD74D6"/>
    <w:rsid w:val="00DD7A44"/>
    <w:rsid w:val="00DD7A96"/>
    <w:rsid w:val="00DD7D14"/>
    <w:rsid w:val="00DE054E"/>
    <w:rsid w:val="00DE1149"/>
    <w:rsid w:val="00DE165F"/>
    <w:rsid w:val="00DE1719"/>
    <w:rsid w:val="00DE18F9"/>
    <w:rsid w:val="00DE2291"/>
    <w:rsid w:val="00DE2E4A"/>
    <w:rsid w:val="00DE4169"/>
    <w:rsid w:val="00DE4B4C"/>
    <w:rsid w:val="00DE521E"/>
    <w:rsid w:val="00DE5B01"/>
    <w:rsid w:val="00DE61A7"/>
    <w:rsid w:val="00DE696C"/>
    <w:rsid w:val="00DF0573"/>
    <w:rsid w:val="00DF0EF2"/>
    <w:rsid w:val="00DF1270"/>
    <w:rsid w:val="00DF190D"/>
    <w:rsid w:val="00DF19D7"/>
    <w:rsid w:val="00DF2AE2"/>
    <w:rsid w:val="00DF2CFF"/>
    <w:rsid w:val="00DF37CB"/>
    <w:rsid w:val="00DF50A2"/>
    <w:rsid w:val="00DF54E6"/>
    <w:rsid w:val="00DF6CD6"/>
    <w:rsid w:val="00DF6DC4"/>
    <w:rsid w:val="00DF6FF2"/>
    <w:rsid w:val="00DF7DF2"/>
    <w:rsid w:val="00DF7EB1"/>
    <w:rsid w:val="00DF7EF5"/>
    <w:rsid w:val="00E00975"/>
    <w:rsid w:val="00E016BC"/>
    <w:rsid w:val="00E02417"/>
    <w:rsid w:val="00E031DF"/>
    <w:rsid w:val="00E03FE7"/>
    <w:rsid w:val="00E04AC3"/>
    <w:rsid w:val="00E05C7C"/>
    <w:rsid w:val="00E068FB"/>
    <w:rsid w:val="00E06AA3"/>
    <w:rsid w:val="00E06B9F"/>
    <w:rsid w:val="00E0701F"/>
    <w:rsid w:val="00E07BCA"/>
    <w:rsid w:val="00E07DA8"/>
    <w:rsid w:val="00E10F3C"/>
    <w:rsid w:val="00E123DC"/>
    <w:rsid w:val="00E12A21"/>
    <w:rsid w:val="00E1355E"/>
    <w:rsid w:val="00E148D2"/>
    <w:rsid w:val="00E14E2B"/>
    <w:rsid w:val="00E15A60"/>
    <w:rsid w:val="00E15C7B"/>
    <w:rsid w:val="00E16DB8"/>
    <w:rsid w:val="00E171F1"/>
    <w:rsid w:val="00E1771C"/>
    <w:rsid w:val="00E17A79"/>
    <w:rsid w:val="00E23C94"/>
    <w:rsid w:val="00E246D1"/>
    <w:rsid w:val="00E25510"/>
    <w:rsid w:val="00E31072"/>
    <w:rsid w:val="00E31400"/>
    <w:rsid w:val="00E33358"/>
    <w:rsid w:val="00E342C0"/>
    <w:rsid w:val="00E3431A"/>
    <w:rsid w:val="00E3618C"/>
    <w:rsid w:val="00E3680E"/>
    <w:rsid w:val="00E36A64"/>
    <w:rsid w:val="00E36F88"/>
    <w:rsid w:val="00E37276"/>
    <w:rsid w:val="00E373B8"/>
    <w:rsid w:val="00E37601"/>
    <w:rsid w:val="00E377D5"/>
    <w:rsid w:val="00E40E70"/>
    <w:rsid w:val="00E41D80"/>
    <w:rsid w:val="00E4262E"/>
    <w:rsid w:val="00E4474A"/>
    <w:rsid w:val="00E4529C"/>
    <w:rsid w:val="00E46572"/>
    <w:rsid w:val="00E47DB3"/>
    <w:rsid w:val="00E50195"/>
    <w:rsid w:val="00E51CC9"/>
    <w:rsid w:val="00E555EB"/>
    <w:rsid w:val="00E55A66"/>
    <w:rsid w:val="00E57CE2"/>
    <w:rsid w:val="00E60099"/>
    <w:rsid w:val="00E6034C"/>
    <w:rsid w:val="00E60F88"/>
    <w:rsid w:val="00E61A04"/>
    <w:rsid w:val="00E61BD7"/>
    <w:rsid w:val="00E62C6C"/>
    <w:rsid w:val="00E62E72"/>
    <w:rsid w:val="00E63AD0"/>
    <w:rsid w:val="00E63B69"/>
    <w:rsid w:val="00E64375"/>
    <w:rsid w:val="00E64814"/>
    <w:rsid w:val="00E66151"/>
    <w:rsid w:val="00E71C67"/>
    <w:rsid w:val="00E7312D"/>
    <w:rsid w:val="00E73B6A"/>
    <w:rsid w:val="00E75312"/>
    <w:rsid w:val="00E75BF8"/>
    <w:rsid w:val="00E76FD4"/>
    <w:rsid w:val="00E77123"/>
    <w:rsid w:val="00E7732B"/>
    <w:rsid w:val="00E77451"/>
    <w:rsid w:val="00E77979"/>
    <w:rsid w:val="00E77C84"/>
    <w:rsid w:val="00E8022C"/>
    <w:rsid w:val="00E81042"/>
    <w:rsid w:val="00E8152C"/>
    <w:rsid w:val="00E81923"/>
    <w:rsid w:val="00E848C2"/>
    <w:rsid w:val="00E84C40"/>
    <w:rsid w:val="00E8713C"/>
    <w:rsid w:val="00E909D0"/>
    <w:rsid w:val="00E9183A"/>
    <w:rsid w:val="00E9218E"/>
    <w:rsid w:val="00E92EA6"/>
    <w:rsid w:val="00E93D4F"/>
    <w:rsid w:val="00E95832"/>
    <w:rsid w:val="00E95AAE"/>
    <w:rsid w:val="00E96367"/>
    <w:rsid w:val="00EA0F36"/>
    <w:rsid w:val="00EA1314"/>
    <w:rsid w:val="00EA1840"/>
    <w:rsid w:val="00EA2271"/>
    <w:rsid w:val="00EA3866"/>
    <w:rsid w:val="00EA50EE"/>
    <w:rsid w:val="00EA5660"/>
    <w:rsid w:val="00EA5F30"/>
    <w:rsid w:val="00EA6C78"/>
    <w:rsid w:val="00EA794B"/>
    <w:rsid w:val="00EB1182"/>
    <w:rsid w:val="00EB189E"/>
    <w:rsid w:val="00EB326D"/>
    <w:rsid w:val="00EB3D94"/>
    <w:rsid w:val="00EB43D2"/>
    <w:rsid w:val="00EB68D0"/>
    <w:rsid w:val="00EB737C"/>
    <w:rsid w:val="00EC0E08"/>
    <w:rsid w:val="00EC11D9"/>
    <w:rsid w:val="00EC234F"/>
    <w:rsid w:val="00EC262A"/>
    <w:rsid w:val="00EC3C97"/>
    <w:rsid w:val="00EC3CE5"/>
    <w:rsid w:val="00EC4288"/>
    <w:rsid w:val="00EC4CE4"/>
    <w:rsid w:val="00EC5A82"/>
    <w:rsid w:val="00EC6526"/>
    <w:rsid w:val="00EC71C9"/>
    <w:rsid w:val="00ED0829"/>
    <w:rsid w:val="00ED1510"/>
    <w:rsid w:val="00ED16ED"/>
    <w:rsid w:val="00ED2165"/>
    <w:rsid w:val="00ED4E3A"/>
    <w:rsid w:val="00ED5282"/>
    <w:rsid w:val="00ED6350"/>
    <w:rsid w:val="00ED65EB"/>
    <w:rsid w:val="00EE00D3"/>
    <w:rsid w:val="00EE15DE"/>
    <w:rsid w:val="00EE164C"/>
    <w:rsid w:val="00EE314D"/>
    <w:rsid w:val="00EE3637"/>
    <w:rsid w:val="00EE4623"/>
    <w:rsid w:val="00EE4B8B"/>
    <w:rsid w:val="00EE4BD3"/>
    <w:rsid w:val="00EE4D45"/>
    <w:rsid w:val="00EE4FAF"/>
    <w:rsid w:val="00EE57EF"/>
    <w:rsid w:val="00EE5A8D"/>
    <w:rsid w:val="00EE5C57"/>
    <w:rsid w:val="00EE64AB"/>
    <w:rsid w:val="00EF0FED"/>
    <w:rsid w:val="00EF14DA"/>
    <w:rsid w:val="00EF39A1"/>
    <w:rsid w:val="00EF3E31"/>
    <w:rsid w:val="00EF5712"/>
    <w:rsid w:val="00EF66E7"/>
    <w:rsid w:val="00F001C0"/>
    <w:rsid w:val="00F00A9D"/>
    <w:rsid w:val="00F02F0C"/>
    <w:rsid w:val="00F03BCD"/>
    <w:rsid w:val="00F03D8C"/>
    <w:rsid w:val="00F0452C"/>
    <w:rsid w:val="00F04FE2"/>
    <w:rsid w:val="00F05B92"/>
    <w:rsid w:val="00F07040"/>
    <w:rsid w:val="00F07CFA"/>
    <w:rsid w:val="00F106A4"/>
    <w:rsid w:val="00F111BE"/>
    <w:rsid w:val="00F11937"/>
    <w:rsid w:val="00F12F59"/>
    <w:rsid w:val="00F149AC"/>
    <w:rsid w:val="00F157FB"/>
    <w:rsid w:val="00F17D37"/>
    <w:rsid w:val="00F20167"/>
    <w:rsid w:val="00F215EE"/>
    <w:rsid w:val="00F21B13"/>
    <w:rsid w:val="00F2226E"/>
    <w:rsid w:val="00F22527"/>
    <w:rsid w:val="00F22883"/>
    <w:rsid w:val="00F252AD"/>
    <w:rsid w:val="00F255A5"/>
    <w:rsid w:val="00F26137"/>
    <w:rsid w:val="00F2725A"/>
    <w:rsid w:val="00F272F1"/>
    <w:rsid w:val="00F27433"/>
    <w:rsid w:val="00F274EF"/>
    <w:rsid w:val="00F30A97"/>
    <w:rsid w:val="00F30D98"/>
    <w:rsid w:val="00F31143"/>
    <w:rsid w:val="00F31400"/>
    <w:rsid w:val="00F314C9"/>
    <w:rsid w:val="00F3160E"/>
    <w:rsid w:val="00F32B2B"/>
    <w:rsid w:val="00F3331F"/>
    <w:rsid w:val="00F3388D"/>
    <w:rsid w:val="00F338C6"/>
    <w:rsid w:val="00F33B4A"/>
    <w:rsid w:val="00F344CB"/>
    <w:rsid w:val="00F35EBB"/>
    <w:rsid w:val="00F361C1"/>
    <w:rsid w:val="00F40446"/>
    <w:rsid w:val="00F41368"/>
    <w:rsid w:val="00F41F50"/>
    <w:rsid w:val="00F42097"/>
    <w:rsid w:val="00F42627"/>
    <w:rsid w:val="00F4339F"/>
    <w:rsid w:val="00F44336"/>
    <w:rsid w:val="00F4466D"/>
    <w:rsid w:val="00F449A6"/>
    <w:rsid w:val="00F44B5E"/>
    <w:rsid w:val="00F46243"/>
    <w:rsid w:val="00F47EC6"/>
    <w:rsid w:val="00F50228"/>
    <w:rsid w:val="00F502F6"/>
    <w:rsid w:val="00F51572"/>
    <w:rsid w:val="00F5174E"/>
    <w:rsid w:val="00F5196B"/>
    <w:rsid w:val="00F5213D"/>
    <w:rsid w:val="00F5213F"/>
    <w:rsid w:val="00F52DC2"/>
    <w:rsid w:val="00F5368E"/>
    <w:rsid w:val="00F53B67"/>
    <w:rsid w:val="00F56664"/>
    <w:rsid w:val="00F57671"/>
    <w:rsid w:val="00F578A3"/>
    <w:rsid w:val="00F611F4"/>
    <w:rsid w:val="00F6133A"/>
    <w:rsid w:val="00F6282E"/>
    <w:rsid w:val="00F63002"/>
    <w:rsid w:val="00F630FF"/>
    <w:rsid w:val="00F64487"/>
    <w:rsid w:val="00F64572"/>
    <w:rsid w:val="00F66137"/>
    <w:rsid w:val="00F67B85"/>
    <w:rsid w:val="00F700F1"/>
    <w:rsid w:val="00F71D24"/>
    <w:rsid w:val="00F722DE"/>
    <w:rsid w:val="00F738B9"/>
    <w:rsid w:val="00F746B9"/>
    <w:rsid w:val="00F74A7D"/>
    <w:rsid w:val="00F75517"/>
    <w:rsid w:val="00F81453"/>
    <w:rsid w:val="00F81686"/>
    <w:rsid w:val="00F8188D"/>
    <w:rsid w:val="00F82287"/>
    <w:rsid w:val="00F82B5D"/>
    <w:rsid w:val="00F82F73"/>
    <w:rsid w:val="00F831EA"/>
    <w:rsid w:val="00F83A22"/>
    <w:rsid w:val="00F8452A"/>
    <w:rsid w:val="00F84B52"/>
    <w:rsid w:val="00F85391"/>
    <w:rsid w:val="00F8694F"/>
    <w:rsid w:val="00F86A92"/>
    <w:rsid w:val="00F86EF9"/>
    <w:rsid w:val="00F9011D"/>
    <w:rsid w:val="00F90C72"/>
    <w:rsid w:val="00F90CDE"/>
    <w:rsid w:val="00F91B2E"/>
    <w:rsid w:val="00F927E9"/>
    <w:rsid w:val="00F92B64"/>
    <w:rsid w:val="00F93B78"/>
    <w:rsid w:val="00F9441B"/>
    <w:rsid w:val="00F94C73"/>
    <w:rsid w:val="00F94D5F"/>
    <w:rsid w:val="00FA0840"/>
    <w:rsid w:val="00FA0960"/>
    <w:rsid w:val="00FA12A4"/>
    <w:rsid w:val="00FA2CF4"/>
    <w:rsid w:val="00FA43DF"/>
    <w:rsid w:val="00FA468A"/>
    <w:rsid w:val="00FA633C"/>
    <w:rsid w:val="00FA6AA6"/>
    <w:rsid w:val="00FA7CA5"/>
    <w:rsid w:val="00FA7F4C"/>
    <w:rsid w:val="00FB1CB6"/>
    <w:rsid w:val="00FB1F29"/>
    <w:rsid w:val="00FB3089"/>
    <w:rsid w:val="00FB47B8"/>
    <w:rsid w:val="00FB4BD8"/>
    <w:rsid w:val="00FB4F8F"/>
    <w:rsid w:val="00FB5F14"/>
    <w:rsid w:val="00FB75F9"/>
    <w:rsid w:val="00FB7995"/>
    <w:rsid w:val="00FC0796"/>
    <w:rsid w:val="00FC1391"/>
    <w:rsid w:val="00FC1603"/>
    <w:rsid w:val="00FC1EDF"/>
    <w:rsid w:val="00FC2352"/>
    <w:rsid w:val="00FC3143"/>
    <w:rsid w:val="00FC317B"/>
    <w:rsid w:val="00FC36E4"/>
    <w:rsid w:val="00FC40FD"/>
    <w:rsid w:val="00FC5045"/>
    <w:rsid w:val="00FC53A3"/>
    <w:rsid w:val="00FC5D04"/>
    <w:rsid w:val="00FC62EB"/>
    <w:rsid w:val="00FC65E0"/>
    <w:rsid w:val="00FC6B8C"/>
    <w:rsid w:val="00FC70A8"/>
    <w:rsid w:val="00FC74EF"/>
    <w:rsid w:val="00FC77E2"/>
    <w:rsid w:val="00FD0368"/>
    <w:rsid w:val="00FD0D0B"/>
    <w:rsid w:val="00FD105F"/>
    <w:rsid w:val="00FD3475"/>
    <w:rsid w:val="00FD3599"/>
    <w:rsid w:val="00FD41F5"/>
    <w:rsid w:val="00FD49ED"/>
    <w:rsid w:val="00FD4DD3"/>
    <w:rsid w:val="00FD5041"/>
    <w:rsid w:val="00FD5D5E"/>
    <w:rsid w:val="00FD769B"/>
    <w:rsid w:val="00FE199F"/>
    <w:rsid w:val="00FE1B98"/>
    <w:rsid w:val="00FE23EC"/>
    <w:rsid w:val="00FE51B9"/>
    <w:rsid w:val="00FE66C9"/>
    <w:rsid w:val="00FE715F"/>
    <w:rsid w:val="00FE747C"/>
    <w:rsid w:val="00FE7607"/>
    <w:rsid w:val="00FF00EC"/>
    <w:rsid w:val="00FF0740"/>
    <w:rsid w:val="00FF08E7"/>
    <w:rsid w:val="00FF0B12"/>
    <w:rsid w:val="00FF0D78"/>
    <w:rsid w:val="00FF12E2"/>
    <w:rsid w:val="00FF1C3C"/>
    <w:rsid w:val="00FF1D98"/>
    <w:rsid w:val="00FF25D2"/>
    <w:rsid w:val="00FF2C3D"/>
    <w:rsid w:val="00FF385C"/>
    <w:rsid w:val="00FF38FA"/>
    <w:rsid w:val="00FF4A34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712CF"/>
  <w15:docId w15:val="{A2F73C37-F643-4528-BE9F-7660C382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8642DB"/>
    <w:pPr>
      <w:widowControl w:val="0"/>
      <w:tabs>
        <w:tab w:val="left" w:pos="1134"/>
        <w:tab w:val="left" w:pos="5940"/>
      </w:tabs>
      <w:suppressAutoHyphens/>
      <w:spacing w:before="280" w:after="280" w:line="360" w:lineRule="auto"/>
      <w:jc w:val="both"/>
      <w:outlineLvl w:val="0"/>
    </w:pPr>
    <w:rPr>
      <w:b/>
      <w:bCs/>
      <w:kern w:val="1"/>
      <w:sz w:val="2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21562A"/>
    <w:pPr>
      <w:keepNext/>
      <w:widowControl w:val="0"/>
      <w:suppressAutoHyphens/>
      <w:spacing w:before="100" w:beforeAutospacing="1" w:line="360" w:lineRule="auto"/>
      <w:ind w:firstLine="567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9011D"/>
    <w:pPr>
      <w:spacing w:after="0" w:line="240" w:lineRule="auto"/>
    </w:pPr>
  </w:style>
  <w:style w:type="paragraph" w:styleId="a5">
    <w:name w:val="List Paragraph"/>
    <w:aliases w:val="AC List 01"/>
    <w:basedOn w:val="a"/>
    <w:link w:val="a6"/>
    <w:uiPriority w:val="34"/>
    <w:qFormat/>
    <w:rsid w:val="00F9011D"/>
    <w:pPr>
      <w:ind w:left="720"/>
      <w:contextualSpacing/>
    </w:pPr>
  </w:style>
  <w:style w:type="paragraph" w:styleId="a7">
    <w:name w:val="Body Text Indent"/>
    <w:basedOn w:val="a"/>
    <w:link w:val="a8"/>
    <w:rsid w:val="001712AE"/>
    <w:pPr>
      <w:ind w:hanging="456"/>
      <w:jc w:val="center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rsid w:val="001712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1712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71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712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71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1712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age number"/>
    <w:rsid w:val="001712AE"/>
  </w:style>
  <w:style w:type="paragraph" w:customStyle="1" w:styleId="11">
    <w:name w:val="Абзац списка1"/>
    <w:basedOn w:val="a"/>
    <w:uiPriority w:val="34"/>
    <w:qFormat/>
    <w:rsid w:val="001712AE"/>
    <w:pPr>
      <w:widowControl w:val="0"/>
      <w:tabs>
        <w:tab w:val="left" w:pos="1418"/>
        <w:tab w:val="left" w:pos="6224"/>
      </w:tabs>
      <w:suppressAutoHyphens/>
      <w:spacing w:line="360" w:lineRule="auto"/>
      <w:ind w:left="720"/>
      <w:contextualSpacing/>
      <w:jc w:val="both"/>
    </w:pPr>
    <w:rPr>
      <w:rFonts w:eastAsia="SimSu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71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12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aliases w:val="AC List 01 Знак"/>
    <w:link w:val="a5"/>
    <w:uiPriority w:val="34"/>
    <w:locked/>
    <w:rsid w:val="00815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semiHidden/>
    <w:rsid w:val="009F689D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971CE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5971C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873A08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2"/>
    <w:uiPriority w:val="39"/>
    <w:rsid w:val="0087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f5"/>
    <w:rsid w:val="00B91238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0"/>
    <w:rsid w:val="00B912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Заголовок1"/>
    <w:basedOn w:val="a"/>
    <w:next w:val="a0"/>
    <w:rsid w:val="00B91238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character" w:styleId="af6">
    <w:name w:val="Hyperlink"/>
    <w:uiPriority w:val="99"/>
    <w:rsid w:val="00B91238"/>
    <w:rPr>
      <w:color w:val="000080"/>
      <w:u w:val="single"/>
    </w:rPr>
  </w:style>
  <w:style w:type="paragraph" w:customStyle="1" w:styleId="92">
    <w:name w:val="Заголовок 92"/>
    <w:basedOn w:val="a"/>
    <w:next w:val="a"/>
    <w:rsid w:val="0081331C"/>
    <w:pPr>
      <w:keepNext/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center"/>
    </w:pPr>
    <w:rPr>
      <w:sz w:val="28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8642DB"/>
    <w:rPr>
      <w:rFonts w:ascii="Times New Roman" w:eastAsia="Times New Roman" w:hAnsi="Times New Roman" w:cs="Times New Roman"/>
      <w:b/>
      <w:bCs/>
      <w:kern w:val="1"/>
      <w:sz w:val="28"/>
      <w:szCs w:val="48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6325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7">
    <w:name w:val="текст диплом Знак"/>
    <w:link w:val="af8"/>
    <w:locked/>
    <w:rsid w:val="006325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текст диплом"/>
    <w:basedOn w:val="a"/>
    <w:link w:val="af7"/>
    <w:rsid w:val="006325B9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paragraph" w:customStyle="1" w:styleId="13">
    <w:name w:val="Название объекта1"/>
    <w:basedOn w:val="a"/>
    <w:next w:val="a"/>
    <w:rsid w:val="006325B9"/>
    <w:pPr>
      <w:widowControl w:val="0"/>
      <w:tabs>
        <w:tab w:val="left" w:pos="1134"/>
        <w:tab w:val="left" w:pos="5940"/>
        <w:tab w:val="left" w:pos="6804"/>
      </w:tabs>
      <w:suppressAutoHyphens/>
      <w:spacing w:before="60" w:after="180" w:line="360" w:lineRule="auto"/>
    </w:pPr>
    <w:rPr>
      <w:b/>
      <w:bCs/>
      <w:sz w:val="28"/>
      <w:szCs w:val="20"/>
      <w:lang w:eastAsia="ar-SA"/>
    </w:rPr>
  </w:style>
  <w:style w:type="paragraph" w:customStyle="1" w:styleId="af9">
    <w:name w:val="Таблица"/>
    <w:basedOn w:val="a"/>
    <w:rsid w:val="006325B9"/>
    <w:pPr>
      <w:widowControl w:val="0"/>
      <w:tabs>
        <w:tab w:val="left" w:pos="1134"/>
        <w:tab w:val="left" w:pos="5940"/>
      </w:tabs>
      <w:suppressAutoHyphens/>
      <w:spacing w:line="360" w:lineRule="auto"/>
      <w:jc w:val="center"/>
    </w:pPr>
    <w:rPr>
      <w:sz w:val="28"/>
      <w:szCs w:val="26"/>
      <w:lang w:eastAsia="ar-SA"/>
    </w:rPr>
  </w:style>
  <w:style w:type="paragraph" w:customStyle="1" w:styleId="afa">
    <w:name w:val="Таблица влево"/>
    <w:basedOn w:val="a"/>
    <w:rsid w:val="006325B9"/>
    <w:pPr>
      <w:widowControl w:val="0"/>
      <w:tabs>
        <w:tab w:val="left" w:pos="1134"/>
        <w:tab w:val="left" w:pos="5940"/>
      </w:tabs>
      <w:suppressAutoHyphens/>
      <w:spacing w:line="360" w:lineRule="auto"/>
      <w:jc w:val="both"/>
    </w:pPr>
    <w:rPr>
      <w:sz w:val="28"/>
      <w:szCs w:val="26"/>
      <w:lang w:eastAsia="ar-SA"/>
    </w:rPr>
  </w:style>
  <w:style w:type="character" w:customStyle="1" w:styleId="afb">
    <w:name w:val="ЗаголовокТаблицы"/>
    <w:rsid w:val="006325B9"/>
    <w:rPr>
      <w:b/>
      <w:bCs w:val="0"/>
    </w:rPr>
  </w:style>
  <w:style w:type="paragraph" w:customStyle="1" w:styleId="TableParagraph">
    <w:name w:val="Table Paragraph"/>
    <w:basedOn w:val="a"/>
    <w:uiPriority w:val="1"/>
    <w:qFormat/>
    <w:rsid w:val="00C1064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c">
    <w:name w:val="Placeholder Text"/>
    <w:basedOn w:val="a1"/>
    <w:uiPriority w:val="99"/>
    <w:semiHidden/>
    <w:rsid w:val="00AE54E7"/>
    <w:rPr>
      <w:color w:val="808080"/>
    </w:rPr>
  </w:style>
  <w:style w:type="character" w:styleId="afd">
    <w:name w:val="Emphasis"/>
    <w:basedOn w:val="a1"/>
    <w:uiPriority w:val="20"/>
    <w:qFormat/>
    <w:rsid w:val="00F02F0C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6679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21562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e">
    <w:name w:val="annotation reference"/>
    <w:basedOn w:val="a1"/>
    <w:uiPriority w:val="99"/>
    <w:semiHidden/>
    <w:unhideWhenUsed/>
    <w:rsid w:val="0021562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62A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62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Strong"/>
    <w:basedOn w:val="a1"/>
    <w:uiPriority w:val="22"/>
    <w:qFormat/>
    <w:rsid w:val="0021562A"/>
    <w:rPr>
      <w:b/>
      <w:bCs/>
    </w:rPr>
  </w:style>
  <w:style w:type="table" w:customStyle="1" w:styleId="TableGrid">
    <w:name w:val="TableGrid"/>
    <w:rsid w:val="00A94C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 /><Relationship Id="rId18" Type="http://schemas.openxmlformats.org/officeDocument/2006/relationships/image" Target="media/image9.png" /><Relationship Id="rId26" Type="http://schemas.openxmlformats.org/officeDocument/2006/relationships/image" Target="media/image17.png" /><Relationship Id="rId39" Type="http://schemas.openxmlformats.org/officeDocument/2006/relationships/image" Target="media/image30.png" /><Relationship Id="rId21" Type="http://schemas.openxmlformats.org/officeDocument/2006/relationships/image" Target="media/image12.png" /><Relationship Id="rId34" Type="http://schemas.openxmlformats.org/officeDocument/2006/relationships/image" Target="media/image25.png" /><Relationship Id="rId42" Type="http://schemas.openxmlformats.org/officeDocument/2006/relationships/image" Target="media/image33.png" /><Relationship Id="rId47" Type="http://schemas.openxmlformats.org/officeDocument/2006/relationships/image" Target="media/image38.png" /><Relationship Id="rId50" Type="http://schemas.openxmlformats.org/officeDocument/2006/relationships/image" Target="media/image41.png" /><Relationship Id="rId55" Type="http://schemas.openxmlformats.org/officeDocument/2006/relationships/image" Target="media/image46.png" /><Relationship Id="rId63" Type="http://schemas.openxmlformats.org/officeDocument/2006/relationships/header" Target="header2.xml" /><Relationship Id="rId68" Type="http://schemas.openxmlformats.org/officeDocument/2006/relationships/footer" Target="footer2.xml" /><Relationship Id="rId7" Type="http://schemas.openxmlformats.org/officeDocument/2006/relationships/endnotes" Target="endnotes.xml" /><Relationship Id="rId71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9" Type="http://schemas.openxmlformats.org/officeDocument/2006/relationships/image" Target="media/image2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5.png" /><Relationship Id="rId32" Type="http://schemas.openxmlformats.org/officeDocument/2006/relationships/image" Target="media/image23.png" /><Relationship Id="rId37" Type="http://schemas.openxmlformats.org/officeDocument/2006/relationships/image" Target="media/image28.png" /><Relationship Id="rId40" Type="http://schemas.openxmlformats.org/officeDocument/2006/relationships/image" Target="media/image31.png" /><Relationship Id="rId45" Type="http://schemas.openxmlformats.org/officeDocument/2006/relationships/image" Target="media/image36.png" /><Relationship Id="rId53" Type="http://schemas.openxmlformats.org/officeDocument/2006/relationships/image" Target="media/image44.png" /><Relationship Id="rId58" Type="http://schemas.openxmlformats.org/officeDocument/2006/relationships/image" Target="media/image49.png" /><Relationship Id="rId66" Type="http://schemas.openxmlformats.org/officeDocument/2006/relationships/hyperlink" Target="http://127.0.0.1:81/openserver/phpmyadmin/sql.php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4.png" /><Relationship Id="rId28" Type="http://schemas.openxmlformats.org/officeDocument/2006/relationships/image" Target="media/image19.png" /><Relationship Id="rId36" Type="http://schemas.openxmlformats.org/officeDocument/2006/relationships/image" Target="media/image27.png" /><Relationship Id="rId49" Type="http://schemas.openxmlformats.org/officeDocument/2006/relationships/image" Target="media/image40.png" /><Relationship Id="rId57" Type="http://schemas.openxmlformats.org/officeDocument/2006/relationships/image" Target="media/image48.png" /><Relationship Id="rId61" Type="http://schemas.openxmlformats.org/officeDocument/2006/relationships/image" Target="media/image52.png" /><Relationship Id="rId10" Type="http://schemas.openxmlformats.org/officeDocument/2006/relationships/image" Target="media/image1.png" /><Relationship Id="rId19" Type="http://schemas.openxmlformats.org/officeDocument/2006/relationships/image" Target="media/image10.png" /><Relationship Id="rId31" Type="http://schemas.openxmlformats.org/officeDocument/2006/relationships/image" Target="media/image22.png" /><Relationship Id="rId44" Type="http://schemas.openxmlformats.org/officeDocument/2006/relationships/image" Target="media/image35.png" /><Relationship Id="rId52" Type="http://schemas.openxmlformats.org/officeDocument/2006/relationships/image" Target="media/image43.png" /><Relationship Id="rId60" Type="http://schemas.openxmlformats.org/officeDocument/2006/relationships/image" Target="media/image51.png" /><Relationship Id="rId65" Type="http://schemas.openxmlformats.org/officeDocument/2006/relationships/hyperlink" Target="http://127.0.0.1:81/openserver/phpmyadmin/sql.php" TargetMode="Externa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image" Target="media/image5.png" /><Relationship Id="rId22" Type="http://schemas.openxmlformats.org/officeDocument/2006/relationships/image" Target="media/image13.png" /><Relationship Id="rId27" Type="http://schemas.openxmlformats.org/officeDocument/2006/relationships/image" Target="media/image18.png" /><Relationship Id="rId30" Type="http://schemas.openxmlformats.org/officeDocument/2006/relationships/image" Target="media/image21.png" /><Relationship Id="rId35" Type="http://schemas.openxmlformats.org/officeDocument/2006/relationships/image" Target="media/image26.png" /><Relationship Id="rId43" Type="http://schemas.openxmlformats.org/officeDocument/2006/relationships/image" Target="media/image34.png" /><Relationship Id="rId48" Type="http://schemas.openxmlformats.org/officeDocument/2006/relationships/image" Target="media/image39.png" /><Relationship Id="rId56" Type="http://schemas.openxmlformats.org/officeDocument/2006/relationships/image" Target="media/image47.png" /><Relationship Id="rId64" Type="http://schemas.openxmlformats.org/officeDocument/2006/relationships/hyperlink" Target="http://127.0.0.1:81/openserver/phpmyadmin/sql.php" TargetMode="External" /><Relationship Id="rId69" Type="http://schemas.openxmlformats.org/officeDocument/2006/relationships/header" Target="header4.xml" /><Relationship Id="rId8" Type="http://schemas.openxmlformats.org/officeDocument/2006/relationships/footer" Target="footer1.xml" /><Relationship Id="rId51" Type="http://schemas.openxmlformats.org/officeDocument/2006/relationships/image" Target="media/image42.png" /><Relationship Id="rId72" Type="http://schemas.openxmlformats.org/officeDocument/2006/relationships/theme" Target="theme/theme1.xml" /><Relationship Id="rId3" Type="http://schemas.openxmlformats.org/officeDocument/2006/relationships/styles" Target="style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5" Type="http://schemas.openxmlformats.org/officeDocument/2006/relationships/image" Target="media/image16.png" /><Relationship Id="rId33" Type="http://schemas.openxmlformats.org/officeDocument/2006/relationships/image" Target="media/image24.png" /><Relationship Id="rId38" Type="http://schemas.openxmlformats.org/officeDocument/2006/relationships/image" Target="media/image29.png" /><Relationship Id="rId46" Type="http://schemas.openxmlformats.org/officeDocument/2006/relationships/image" Target="media/image37.png" /><Relationship Id="rId59" Type="http://schemas.openxmlformats.org/officeDocument/2006/relationships/image" Target="media/image50.png" /><Relationship Id="rId67" Type="http://schemas.openxmlformats.org/officeDocument/2006/relationships/header" Target="header3.xml" /><Relationship Id="rId20" Type="http://schemas.openxmlformats.org/officeDocument/2006/relationships/image" Target="media/image11.png" /><Relationship Id="rId41" Type="http://schemas.openxmlformats.org/officeDocument/2006/relationships/image" Target="media/image32.png" /><Relationship Id="rId54" Type="http://schemas.openxmlformats.org/officeDocument/2006/relationships/image" Target="media/image45.png" /><Relationship Id="rId62" Type="http://schemas.openxmlformats.org/officeDocument/2006/relationships/image" Target="media/image53.png" /><Relationship Id="rId70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CB6A-5980-4EC0-8AC4-8A15AC29FD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Vadim Matros</cp:lastModifiedBy>
  <cp:revision>2</cp:revision>
  <dcterms:created xsi:type="dcterms:W3CDTF">2022-06-07T17:50:00Z</dcterms:created>
  <dcterms:modified xsi:type="dcterms:W3CDTF">2022-06-07T17:50:00Z</dcterms:modified>
</cp:coreProperties>
</file>